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6B2" w:rsidRPr="00CF0814" w:rsidRDefault="007C46B2" w:rsidP="00CF0814">
      <w:pPr>
        <w:jc w:val="right"/>
        <w:rPr>
          <w:b/>
          <w:i/>
        </w:rPr>
      </w:pPr>
      <w:r w:rsidRPr="00CF0814">
        <w:rPr>
          <w:b/>
          <w:i/>
        </w:rPr>
        <w:t>Приложение 1</w:t>
      </w:r>
    </w:p>
    <w:p w:rsidR="007C46B2" w:rsidRDefault="007C46B2" w:rsidP="00192AB6">
      <w:pPr>
        <w:tabs>
          <w:tab w:val="left" w:pos="284"/>
          <w:tab w:val="left" w:pos="709"/>
        </w:tabs>
        <w:jc w:val="center"/>
        <w:rPr>
          <w:b/>
          <w:sz w:val="40"/>
          <w:szCs w:val="40"/>
        </w:rPr>
      </w:pPr>
      <w:r w:rsidRPr="001A1F3F">
        <w:rPr>
          <w:b/>
          <w:sz w:val="40"/>
          <w:szCs w:val="40"/>
        </w:rPr>
        <w:t xml:space="preserve">Годишна програма на Община Пловдив </w:t>
      </w:r>
      <w:r>
        <w:rPr>
          <w:b/>
          <w:sz w:val="40"/>
          <w:szCs w:val="40"/>
        </w:rPr>
        <w:br/>
      </w:r>
      <w:r w:rsidRPr="001A1F3F">
        <w:rPr>
          <w:b/>
          <w:sz w:val="40"/>
          <w:szCs w:val="40"/>
        </w:rPr>
        <w:t xml:space="preserve">за управление и разпореждане </w:t>
      </w:r>
      <w:r>
        <w:rPr>
          <w:b/>
          <w:sz w:val="40"/>
          <w:szCs w:val="40"/>
        </w:rPr>
        <w:br/>
      </w:r>
      <w:r w:rsidRPr="001A1F3F">
        <w:rPr>
          <w:b/>
          <w:sz w:val="40"/>
          <w:szCs w:val="40"/>
        </w:rPr>
        <w:t>с имоти - общинска собственост за 201</w:t>
      </w:r>
      <w:r w:rsidRPr="0020550F">
        <w:rPr>
          <w:b/>
          <w:sz w:val="40"/>
          <w:szCs w:val="40"/>
          <w:lang w:val="ru-RU"/>
        </w:rPr>
        <w:t>6</w:t>
      </w:r>
      <w:r w:rsidRPr="001A1F3F">
        <w:rPr>
          <w:b/>
          <w:sz w:val="40"/>
          <w:szCs w:val="40"/>
        </w:rPr>
        <w:t xml:space="preserve"> г</w:t>
      </w:r>
      <w:r>
        <w:rPr>
          <w:b/>
          <w:sz w:val="40"/>
          <w:szCs w:val="40"/>
        </w:rPr>
        <w:t>.</w:t>
      </w:r>
    </w:p>
    <w:p w:rsidR="007C46B2" w:rsidRDefault="007C46B2" w:rsidP="00192AB6">
      <w:pPr>
        <w:rPr>
          <w:b/>
          <w:bCs/>
          <w:u w:val="single"/>
        </w:rPr>
      </w:pPr>
    </w:p>
    <w:p w:rsidR="007C46B2" w:rsidRDefault="007C46B2" w:rsidP="00192AB6"/>
    <w:p w:rsidR="007C46B2" w:rsidRDefault="007C46B2" w:rsidP="00192AB6"/>
    <w:p w:rsidR="007C46B2" w:rsidRDefault="007C46B2" w:rsidP="00192AB6"/>
    <w:p w:rsidR="007C46B2" w:rsidRDefault="007C46B2" w:rsidP="00192AB6"/>
    <w:p w:rsidR="007C46B2" w:rsidRDefault="007C46B2" w:rsidP="00192AB6"/>
    <w:p w:rsidR="007C46B2" w:rsidRDefault="007C46B2" w:rsidP="00192AB6"/>
    <w:p w:rsidR="007C46B2" w:rsidRDefault="007C46B2" w:rsidP="00192AB6"/>
    <w:p w:rsidR="007C46B2" w:rsidRDefault="007C46B2" w:rsidP="00192AB6"/>
    <w:p w:rsidR="007C46B2" w:rsidRPr="008027F0" w:rsidRDefault="007C46B2" w:rsidP="00192AB6"/>
    <w:p w:rsidR="007C46B2" w:rsidRDefault="007C46B2">
      <w:pPr>
        <w:pStyle w:val="af7"/>
      </w:pPr>
      <w:r>
        <w:t>Съдържание на програмата:</w:t>
      </w:r>
    </w:p>
    <w:p w:rsidR="007C46B2" w:rsidRPr="00D6763E" w:rsidRDefault="007C46B2" w:rsidP="00D6763E">
      <w:pPr>
        <w:rPr>
          <w:lang w:eastAsia="bg-BG"/>
        </w:rPr>
      </w:pPr>
    </w:p>
    <w:bookmarkStart w:id="0" w:name="_GoBack"/>
    <w:bookmarkEnd w:id="0"/>
    <w:p w:rsidR="000F57D8" w:rsidRDefault="000F3623">
      <w:pPr>
        <w:pStyle w:val="12"/>
        <w:rPr>
          <w:rFonts w:asciiTheme="minorHAnsi" w:eastAsiaTheme="minorEastAsia" w:hAnsiTheme="minorHAnsi" w:cstheme="minorBidi"/>
          <w:noProof/>
          <w:sz w:val="22"/>
          <w:szCs w:val="22"/>
          <w:lang w:eastAsia="bg-BG"/>
        </w:rPr>
      </w:pPr>
      <w:r>
        <w:fldChar w:fldCharType="begin"/>
      </w:r>
      <w:r w:rsidR="007C46B2">
        <w:instrText xml:space="preserve"> TOC \o "1-3" \h \z \u </w:instrText>
      </w:r>
      <w:r>
        <w:fldChar w:fldCharType="separate"/>
      </w:r>
      <w:hyperlink w:anchor="_Toc440010566" w:history="1">
        <w:r w:rsidR="000F57D8" w:rsidRPr="004D15FC">
          <w:rPr>
            <w:rStyle w:val="af8"/>
            <w:noProof/>
          </w:rPr>
          <w:t>І. Прогноза за очакваните приходи и необходимите разходи, свързани с придобиване, управление и разпореждане с общински имоти.</w:t>
        </w:r>
        <w:r w:rsidR="000F57D8">
          <w:rPr>
            <w:noProof/>
            <w:webHidden/>
          </w:rPr>
          <w:tab/>
        </w:r>
        <w:r w:rsidR="000F57D8">
          <w:rPr>
            <w:noProof/>
            <w:webHidden/>
          </w:rPr>
          <w:fldChar w:fldCharType="begin"/>
        </w:r>
        <w:r w:rsidR="000F57D8">
          <w:rPr>
            <w:noProof/>
            <w:webHidden/>
          </w:rPr>
          <w:instrText xml:space="preserve"> PAGEREF _Toc440010566 \h </w:instrText>
        </w:r>
        <w:r w:rsidR="000F57D8">
          <w:rPr>
            <w:noProof/>
            <w:webHidden/>
          </w:rPr>
        </w:r>
        <w:r w:rsidR="000F57D8">
          <w:rPr>
            <w:noProof/>
            <w:webHidden/>
          </w:rPr>
          <w:fldChar w:fldCharType="separate"/>
        </w:r>
        <w:r w:rsidR="000F57D8">
          <w:rPr>
            <w:noProof/>
            <w:webHidden/>
          </w:rPr>
          <w:t>3</w:t>
        </w:r>
        <w:r w:rsidR="000F57D8">
          <w:rPr>
            <w:noProof/>
            <w:webHidden/>
          </w:rPr>
          <w:fldChar w:fldCharType="end"/>
        </w:r>
      </w:hyperlink>
    </w:p>
    <w:p w:rsidR="000F57D8" w:rsidRDefault="000F57D8">
      <w:pPr>
        <w:pStyle w:val="22"/>
        <w:rPr>
          <w:rFonts w:asciiTheme="minorHAnsi" w:eastAsiaTheme="minorEastAsia" w:hAnsiTheme="minorHAnsi" w:cstheme="minorBidi"/>
          <w:noProof/>
          <w:sz w:val="22"/>
          <w:szCs w:val="22"/>
          <w:lang w:eastAsia="bg-BG"/>
        </w:rPr>
      </w:pPr>
      <w:hyperlink w:anchor="_Toc440010567" w:history="1">
        <w:r w:rsidRPr="004D15FC">
          <w:rPr>
            <w:rStyle w:val="af8"/>
            <w:noProof/>
          </w:rPr>
          <w:t>І.1. Приходи от общинска собственост</w:t>
        </w:r>
        <w:r>
          <w:rPr>
            <w:noProof/>
            <w:webHidden/>
          </w:rPr>
          <w:tab/>
        </w:r>
        <w:r>
          <w:rPr>
            <w:noProof/>
            <w:webHidden/>
          </w:rPr>
          <w:fldChar w:fldCharType="begin"/>
        </w:r>
        <w:r>
          <w:rPr>
            <w:noProof/>
            <w:webHidden/>
          </w:rPr>
          <w:instrText xml:space="preserve"> PAGEREF _Toc440010567 \h </w:instrText>
        </w:r>
        <w:r>
          <w:rPr>
            <w:noProof/>
            <w:webHidden/>
          </w:rPr>
        </w:r>
        <w:r>
          <w:rPr>
            <w:noProof/>
            <w:webHidden/>
          </w:rPr>
          <w:fldChar w:fldCharType="separate"/>
        </w:r>
        <w:r>
          <w:rPr>
            <w:noProof/>
            <w:webHidden/>
          </w:rPr>
          <w:t>3</w:t>
        </w:r>
        <w:r>
          <w:rPr>
            <w:noProof/>
            <w:webHidden/>
          </w:rPr>
          <w:fldChar w:fldCharType="end"/>
        </w:r>
      </w:hyperlink>
    </w:p>
    <w:p w:rsidR="000F57D8" w:rsidRDefault="000F57D8">
      <w:pPr>
        <w:pStyle w:val="22"/>
        <w:rPr>
          <w:rFonts w:asciiTheme="minorHAnsi" w:eastAsiaTheme="minorEastAsia" w:hAnsiTheme="minorHAnsi" w:cstheme="minorBidi"/>
          <w:noProof/>
          <w:sz w:val="22"/>
          <w:szCs w:val="22"/>
          <w:lang w:eastAsia="bg-BG"/>
        </w:rPr>
      </w:pPr>
      <w:hyperlink w:anchor="_Toc440010568" w:history="1">
        <w:r w:rsidRPr="004D15FC">
          <w:rPr>
            <w:rStyle w:val="af8"/>
            <w:noProof/>
          </w:rPr>
          <w:t>І.2. Разходи за общинска собственост</w:t>
        </w:r>
        <w:r>
          <w:rPr>
            <w:noProof/>
            <w:webHidden/>
          </w:rPr>
          <w:tab/>
        </w:r>
        <w:r>
          <w:rPr>
            <w:noProof/>
            <w:webHidden/>
          </w:rPr>
          <w:fldChar w:fldCharType="begin"/>
        </w:r>
        <w:r>
          <w:rPr>
            <w:noProof/>
            <w:webHidden/>
          </w:rPr>
          <w:instrText xml:space="preserve"> PAGEREF _Toc440010568 \h </w:instrText>
        </w:r>
        <w:r>
          <w:rPr>
            <w:noProof/>
            <w:webHidden/>
          </w:rPr>
        </w:r>
        <w:r>
          <w:rPr>
            <w:noProof/>
            <w:webHidden/>
          </w:rPr>
          <w:fldChar w:fldCharType="separate"/>
        </w:r>
        <w:r>
          <w:rPr>
            <w:noProof/>
            <w:webHidden/>
          </w:rPr>
          <w:t>3</w:t>
        </w:r>
        <w:r>
          <w:rPr>
            <w:noProof/>
            <w:webHidden/>
          </w:rPr>
          <w:fldChar w:fldCharType="end"/>
        </w:r>
      </w:hyperlink>
    </w:p>
    <w:p w:rsidR="000F57D8" w:rsidRDefault="000F57D8">
      <w:pPr>
        <w:pStyle w:val="12"/>
        <w:rPr>
          <w:rFonts w:asciiTheme="minorHAnsi" w:eastAsiaTheme="minorEastAsia" w:hAnsiTheme="minorHAnsi" w:cstheme="minorBidi"/>
          <w:noProof/>
          <w:sz w:val="22"/>
          <w:szCs w:val="22"/>
          <w:lang w:eastAsia="bg-BG"/>
        </w:rPr>
      </w:pPr>
      <w:hyperlink w:anchor="_Toc440010569" w:history="1">
        <w:r w:rsidRPr="004D15FC">
          <w:rPr>
            <w:rStyle w:val="af8"/>
            <w:noProof/>
          </w:rPr>
          <w:t>ІІ. Описание на имотите, които общината има намерение да предложи за предоставяне под наем, за продажба, за учредяване на ограничени вещни права, дарение,учредяване право на ползване,придобиване,прекратяване на съсобственост, прилагане на регулация,предоставяне на концесия, предоставяне за ПЧП;</w:t>
        </w:r>
        <w:r>
          <w:rPr>
            <w:noProof/>
            <w:webHidden/>
          </w:rPr>
          <w:tab/>
        </w:r>
        <w:r>
          <w:rPr>
            <w:noProof/>
            <w:webHidden/>
          </w:rPr>
          <w:fldChar w:fldCharType="begin"/>
        </w:r>
        <w:r>
          <w:rPr>
            <w:noProof/>
            <w:webHidden/>
          </w:rPr>
          <w:instrText xml:space="preserve"> PAGEREF _Toc440010569 \h </w:instrText>
        </w:r>
        <w:r>
          <w:rPr>
            <w:noProof/>
            <w:webHidden/>
          </w:rPr>
        </w:r>
        <w:r>
          <w:rPr>
            <w:noProof/>
            <w:webHidden/>
          </w:rPr>
          <w:fldChar w:fldCharType="separate"/>
        </w:r>
        <w:r>
          <w:rPr>
            <w:noProof/>
            <w:webHidden/>
          </w:rPr>
          <w:t>4</w:t>
        </w:r>
        <w:r>
          <w:rPr>
            <w:noProof/>
            <w:webHidden/>
          </w:rPr>
          <w:fldChar w:fldCharType="end"/>
        </w:r>
      </w:hyperlink>
    </w:p>
    <w:p w:rsidR="000F57D8" w:rsidRDefault="000F57D8">
      <w:pPr>
        <w:pStyle w:val="32"/>
        <w:rPr>
          <w:rFonts w:asciiTheme="minorHAnsi" w:eastAsiaTheme="minorEastAsia" w:hAnsiTheme="minorHAnsi" w:cstheme="minorBidi"/>
          <w:noProof/>
          <w:sz w:val="22"/>
          <w:szCs w:val="22"/>
          <w:lang w:eastAsia="bg-BG"/>
        </w:rPr>
      </w:pPr>
      <w:hyperlink w:anchor="_Toc440010570" w:history="1">
        <w:r w:rsidRPr="004D15FC">
          <w:rPr>
            <w:rStyle w:val="af8"/>
            <w:noProof/>
          </w:rPr>
          <w:t>II.1.1.Предоставяне на жилищни имоти под наем</w:t>
        </w:r>
        <w:r>
          <w:rPr>
            <w:noProof/>
            <w:webHidden/>
          </w:rPr>
          <w:tab/>
        </w:r>
        <w:r>
          <w:rPr>
            <w:noProof/>
            <w:webHidden/>
          </w:rPr>
          <w:fldChar w:fldCharType="begin"/>
        </w:r>
        <w:r>
          <w:rPr>
            <w:noProof/>
            <w:webHidden/>
          </w:rPr>
          <w:instrText xml:space="preserve"> PAGEREF _Toc440010570 \h </w:instrText>
        </w:r>
        <w:r>
          <w:rPr>
            <w:noProof/>
            <w:webHidden/>
          </w:rPr>
        </w:r>
        <w:r>
          <w:rPr>
            <w:noProof/>
            <w:webHidden/>
          </w:rPr>
          <w:fldChar w:fldCharType="separate"/>
        </w:r>
        <w:r>
          <w:rPr>
            <w:noProof/>
            <w:webHidden/>
          </w:rPr>
          <w:t>4</w:t>
        </w:r>
        <w:r>
          <w:rPr>
            <w:noProof/>
            <w:webHidden/>
          </w:rPr>
          <w:fldChar w:fldCharType="end"/>
        </w:r>
      </w:hyperlink>
    </w:p>
    <w:p w:rsidR="000F57D8" w:rsidRDefault="000F57D8">
      <w:pPr>
        <w:pStyle w:val="32"/>
        <w:rPr>
          <w:rFonts w:asciiTheme="minorHAnsi" w:eastAsiaTheme="minorEastAsia" w:hAnsiTheme="minorHAnsi" w:cstheme="minorBidi"/>
          <w:noProof/>
          <w:sz w:val="22"/>
          <w:szCs w:val="22"/>
          <w:lang w:eastAsia="bg-BG"/>
        </w:rPr>
      </w:pPr>
      <w:hyperlink w:anchor="_Toc440010571" w:history="1">
        <w:r w:rsidRPr="004D15FC">
          <w:rPr>
            <w:rStyle w:val="af8"/>
            <w:noProof/>
          </w:rPr>
          <w:t>ІІ.1.2. Предоставяне на нежилищни имоти под наем</w:t>
        </w:r>
        <w:r>
          <w:rPr>
            <w:noProof/>
            <w:webHidden/>
          </w:rPr>
          <w:tab/>
        </w:r>
        <w:r>
          <w:rPr>
            <w:noProof/>
            <w:webHidden/>
          </w:rPr>
          <w:fldChar w:fldCharType="begin"/>
        </w:r>
        <w:r>
          <w:rPr>
            <w:noProof/>
            <w:webHidden/>
          </w:rPr>
          <w:instrText xml:space="preserve"> PAGEREF _Toc440010571 \h </w:instrText>
        </w:r>
        <w:r>
          <w:rPr>
            <w:noProof/>
            <w:webHidden/>
          </w:rPr>
        </w:r>
        <w:r>
          <w:rPr>
            <w:noProof/>
            <w:webHidden/>
          </w:rPr>
          <w:fldChar w:fldCharType="separate"/>
        </w:r>
        <w:r>
          <w:rPr>
            <w:noProof/>
            <w:webHidden/>
          </w:rPr>
          <w:t>13</w:t>
        </w:r>
        <w:r>
          <w:rPr>
            <w:noProof/>
            <w:webHidden/>
          </w:rPr>
          <w:fldChar w:fldCharType="end"/>
        </w:r>
      </w:hyperlink>
    </w:p>
    <w:p w:rsidR="000F57D8" w:rsidRDefault="000F57D8">
      <w:pPr>
        <w:pStyle w:val="22"/>
        <w:rPr>
          <w:rFonts w:asciiTheme="minorHAnsi" w:eastAsiaTheme="minorEastAsia" w:hAnsiTheme="minorHAnsi" w:cstheme="minorBidi"/>
          <w:noProof/>
          <w:sz w:val="22"/>
          <w:szCs w:val="22"/>
          <w:lang w:eastAsia="bg-BG"/>
        </w:rPr>
      </w:pPr>
      <w:hyperlink w:anchor="_Toc440010572" w:history="1">
        <w:r w:rsidRPr="004D15FC">
          <w:rPr>
            <w:rStyle w:val="af8"/>
            <w:noProof/>
          </w:rPr>
          <w:t>ІІ.2. Описание на имотите, които общината има намерение да предложи за продажба</w:t>
        </w:r>
        <w:r>
          <w:rPr>
            <w:noProof/>
            <w:webHidden/>
          </w:rPr>
          <w:tab/>
        </w:r>
        <w:r>
          <w:rPr>
            <w:noProof/>
            <w:webHidden/>
          </w:rPr>
          <w:fldChar w:fldCharType="begin"/>
        </w:r>
        <w:r>
          <w:rPr>
            <w:noProof/>
            <w:webHidden/>
          </w:rPr>
          <w:instrText xml:space="preserve"> PAGEREF _Toc440010572 \h </w:instrText>
        </w:r>
        <w:r>
          <w:rPr>
            <w:noProof/>
            <w:webHidden/>
          </w:rPr>
        </w:r>
        <w:r>
          <w:rPr>
            <w:noProof/>
            <w:webHidden/>
          </w:rPr>
          <w:fldChar w:fldCharType="separate"/>
        </w:r>
        <w:r>
          <w:rPr>
            <w:noProof/>
            <w:webHidden/>
          </w:rPr>
          <w:t>32</w:t>
        </w:r>
        <w:r>
          <w:rPr>
            <w:noProof/>
            <w:webHidden/>
          </w:rPr>
          <w:fldChar w:fldCharType="end"/>
        </w:r>
      </w:hyperlink>
    </w:p>
    <w:p w:rsidR="000F57D8" w:rsidRDefault="000F57D8">
      <w:pPr>
        <w:pStyle w:val="32"/>
        <w:rPr>
          <w:rFonts w:asciiTheme="minorHAnsi" w:eastAsiaTheme="minorEastAsia" w:hAnsiTheme="minorHAnsi" w:cstheme="minorBidi"/>
          <w:noProof/>
          <w:sz w:val="22"/>
          <w:szCs w:val="22"/>
          <w:lang w:eastAsia="bg-BG"/>
        </w:rPr>
      </w:pPr>
      <w:hyperlink w:anchor="_Toc440010573" w:history="1">
        <w:r w:rsidRPr="004D15FC">
          <w:rPr>
            <w:rStyle w:val="af8"/>
            <w:noProof/>
          </w:rPr>
          <w:t>II.2.1. Продажба на общински жилища.</w:t>
        </w:r>
        <w:r>
          <w:rPr>
            <w:noProof/>
            <w:webHidden/>
          </w:rPr>
          <w:tab/>
        </w:r>
        <w:r>
          <w:rPr>
            <w:noProof/>
            <w:webHidden/>
          </w:rPr>
          <w:fldChar w:fldCharType="begin"/>
        </w:r>
        <w:r>
          <w:rPr>
            <w:noProof/>
            <w:webHidden/>
          </w:rPr>
          <w:instrText xml:space="preserve"> PAGEREF _Toc440010573 \h </w:instrText>
        </w:r>
        <w:r>
          <w:rPr>
            <w:noProof/>
            <w:webHidden/>
          </w:rPr>
        </w:r>
        <w:r>
          <w:rPr>
            <w:noProof/>
            <w:webHidden/>
          </w:rPr>
          <w:fldChar w:fldCharType="separate"/>
        </w:r>
        <w:r>
          <w:rPr>
            <w:noProof/>
            <w:webHidden/>
          </w:rPr>
          <w:t>32</w:t>
        </w:r>
        <w:r>
          <w:rPr>
            <w:noProof/>
            <w:webHidden/>
          </w:rPr>
          <w:fldChar w:fldCharType="end"/>
        </w:r>
      </w:hyperlink>
    </w:p>
    <w:p w:rsidR="000F57D8" w:rsidRDefault="000F57D8">
      <w:pPr>
        <w:pStyle w:val="32"/>
        <w:rPr>
          <w:rFonts w:asciiTheme="minorHAnsi" w:eastAsiaTheme="minorEastAsia" w:hAnsiTheme="minorHAnsi" w:cstheme="minorBidi"/>
          <w:noProof/>
          <w:sz w:val="22"/>
          <w:szCs w:val="22"/>
          <w:lang w:eastAsia="bg-BG"/>
        </w:rPr>
      </w:pPr>
      <w:hyperlink w:anchor="_Toc440010574" w:history="1">
        <w:r w:rsidRPr="004D15FC">
          <w:rPr>
            <w:rStyle w:val="af8"/>
            <w:noProof/>
          </w:rPr>
          <w:t>II.2.2. Продажба по реда на чл. 35 ал.3 от ЗОС.</w:t>
        </w:r>
        <w:r>
          <w:rPr>
            <w:noProof/>
            <w:webHidden/>
          </w:rPr>
          <w:tab/>
        </w:r>
        <w:r>
          <w:rPr>
            <w:noProof/>
            <w:webHidden/>
          </w:rPr>
          <w:fldChar w:fldCharType="begin"/>
        </w:r>
        <w:r>
          <w:rPr>
            <w:noProof/>
            <w:webHidden/>
          </w:rPr>
          <w:instrText xml:space="preserve"> PAGEREF _Toc440010574 \h </w:instrText>
        </w:r>
        <w:r>
          <w:rPr>
            <w:noProof/>
            <w:webHidden/>
          </w:rPr>
        </w:r>
        <w:r>
          <w:rPr>
            <w:noProof/>
            <w:webHidden/>
          </w:rPr>
          <w:fldChar w:fldCharType="separate"/>
        </w:r>
        <w:r>
          <w:rPr>
            <w:noProof/>
            <w:webHidden/>
          </w:rPr>
          <w:t>34</w:t>
        </w:r>
        <w:r>
          <w:rPr>
            <w:noProof/>
            <w:webHidden/>
          </w:rPr>
          <w:fldChar w:fldCharType="end"/>
        </w:r>
      </w:hyperlink>
    </w:p>
    <w:p w:rsidR="000F57D8" w:rsidRDefault="000F57D8">
      <w:pPr>
        <w:pStyle w:val="32"/>
        <w:rPr>
          <w:rFonts w:asciiTheme="minorHAnsi" w:eastAsiaTheme="minorEastAsia" w:hAnsiTheme="minorHAnsi" w:cstheme="minorBidi"/>
          <w:noProof/>
          <w:sz w:val="22"/>
          <w:szCs w:val="22"/>
          <w:lang w:eastAsia="bg-BG"/>
        </w:rPr>
      </w:pPr>
      <w:hyperlink w:anchor="_Toc440010575" w:history="1">
        <w:r w:rsidRPr="004D15FC">
          <w:rPr>
            <w:rStyle w:val="af8"/>
            <w:noProof/>
          </w:rPr>
          <w:t>II.2.3. Недвижими имоти предвидени за продажба чрез провеждане на публичен търг или публично оповестен конкурс по реда на ЗОС и НРПУРОИ.</w:t>
        </w:r>
        <w:r>
          <w:rPr>
            <w:noProof/>
            <w:webHidden/>
          </w:rPr>
          <w:tab/>
        </w:r>
        <w:r>
          <w:rPr>
            <w:noProof/>
            <w:webHidden/>
          </w:rPr>
          <w:fldChar w:fldCharType="begin"/>
        </w:r>
        <w:r>
          <w:rPr>
            <w:noProof/>
            <w:webHidden/>
          </w:rPr>
          <w:instrText xml:space="preserve"> PAGEREF _Toc440010575 \h </w:instrText>
        </w:r>
        <w:r>
          <w:rPr>
            <w:noProof/>
            <w:webHidden/>
          </w:rPr>
        </w:r>
        <w:r>
          <w:rPr>
            <w:noProof/>
            <w:webHidden/>
          </w:rPr>
          <w:fldChar w:fldCharType="separate"/>
        </w:r>
        <w:r>
          <w:rPr>
            <w:noProof/>
            <w:webHidden/>
          </w:rPr>
          <w:t>36</w:t>
        </w:r>
        <w:r>
          <w:rPr>
            <w:noProof/>
            <w:webHidden/>
          </w:rPr>
          <w:fldChar w:fldCharType="end"/>
        </w:r>
      </w:hyperlink>
    </w:p>
    <w:p w:rsidR="000F57D8" w:rsidRDefault="000F57D8">
      <w:pPr>
        <w:pStyle w:val="32"/>
        <w:rPr>
          <w:rFonts w:asciiTheme="minorHAnsi" w:eastAsiaTheme="minorEastAsia" w:hAnsiTheme="minorHAnsi" w:cstheme="minorBidi"/>
          <w:noProof/>
          <w:sz w:val="22"/>
          <w:szCs w:val="22"/>
          <w:lang w:eastAsia="bg-BG"/>
        </w:rPr>
      </w:pPr>
      <w:hyperlink w:anchor="_Toc440010576" w:history="1">
        <w:r w:rsidRPr="004D15FC">
          <w:rPr>
            <w:rStyle w:val="af8"/>
            <w:noProof/>
          </w:rPr>
          <w:t>II.2.4. Продажба на общински имоти по §4, ал.1 и ал.7 от ПЗР на Закона за енергетиката</w:t>
        </w:r>
        <w:r>
          <w:rPr>
            <w:noProof/>
            <w:webHidden/>
          </w:rPr>
          <w:tab/>
        </w:r>
        <w:r>
          <w:rPr>
            <w:noProof/>
            <w:webHidden/>
          </w:rPr>
          <w:fldChar w:fldCharType="begin"/>
        </w:r>
        <w:r>
          <w:rPr>
            <w:noProof/>
            <w:webHidden/>
          </w:rPr>
          <w:instrText xml:space="preserve"> PAGEREF _Toc440010576 \h </w:instrText>
        </w:r>
        <w:r>
          <w:rPr>
            <w:noProof/>
            <w:webHidden/>
          </w:rPr>
        </w:r>
        <w:r>
          <w:rPr>
            <w:noProof/>
            <w:webHidden/>
          </w:rPr>
          <w:fldChar w:fldCharType="separate"/>
        </w:r>
        <w:r>
          <w:rPr>
            <w:noProof/>
            <w:webHidden/>
          </w:rPr>
          <w:t>42</w:t>
        </w:r>
        <w:r>
          <w:rPr>
            <w:noProof/>
            <w:webHidden/>
          </w:rPr>
          <w:fldChar w:fldCharType="end"/>
        </w:r>
      </w:hyperlink>
    </w:p>
    <w:p w:rsidR="000F57D8" w:rsidRDefault="000F57D8">
      <w:pPr>
        <w:pStyle w:val="32"/>
        <w:rPr>
          <w:rFonts w:asciiTheme="minorHAnsi" w:eastAsiaTheme="minorEastAsia" w:hAnsiTheme="minorHAnsi" w:cstheme="minorBidi"/>
          <w:noProof/>
          <w:sz w:val="22"/>
          <w:szCs w:val="22"/>
          <w:lang w:eastAsia="bg-BG"/>
        </w:rPr>
      </w:pPr>
      <w:hyperlink w:anchor="_Toc440010577" w:history="1">
        <w:r w:rsidRPr="004D15FC">
          <w:rPr>
            <w:rStyle w:val="af8"/>
            <w:noProof/>
          </w:rPr>
          <w:t>II.2.5. Продажба на право на строеж</w:t>
        </w:r>
        <w:r>
          <w:rPr>
            <w:noProof/>
            <w:webHidden/>
          </w:rPr>
          <w:tab/>
        </w:r>
        <w:r>
          <w:rPr>
            <w:noProof/>
            <w:webHidden/>
          </w:rPr>
          <w:fldChar w:fldCharType="begin"/>
        </w:r>
        <w:r>
          <w:rPr>
            <w:noProof/>
            <w:webHidden/>
          </w:rPr>
          <w:instrText xml:space="preserve"> PAGEREF _Toc440010577 \h </w:instrText>
        </w:r>
        <w:r>
          <w:rPr>
            <w:noProof/>
            <w:webHidden/>
          </w:rPr>
        </w:r>
        <w:r>
          <w:rPr>
            <w:noProof/>
            <w:webHidden/>
          </w:rPr>
          <w:fldChar w:fldCharType="separate"/>
        </w:r>
        <w:r>
          <w:rPr>
            <w:noProof/>
            <w:webHidden/>
          </w:rPr>
          <w:t>42</w:t>
        </w:r>
        <w:r>
          <w:rPr>
            <w:noProof/>
            <w:webHidden/>
          </w:rPr>
          <w:fldChar w:fldCharType="end"/>
        </w:r>
      </w:hyperlink>
    </w:p>
    <w:p w:rsidR="000F57D8" w:rsidRDefault="000F57D8">
      <w:pPr>
        <w:pStyle w:val="32"/>
        <w:rPr>
          <w:rFonts w:asciiTheme="minorHAnsi" w:eastAsiaTheme="minorEastAsia" w:hAnsiTheme="minorHAnsi" w:cstheme="minorBidi"/>
          <w:noProof/>
          <w:sz w:val="22"/>
          <w:szCs w:val="22"/>
          <w:lang w:eastAsia="bg-BG"/>
        </w:rPr>
      </w:pPr>
      <w:hyperlink w:anchor="_Toc440010578" w:history="1">
        <w:r w:rsidRPr="004D15FC">
          <w:rPr>
            <w:rStyle w:val="af8"/>
            <w:noProof/>
          </w:rPr>
          <w:t>ІІ.2.6. Прекратяване на съсобственост.</w:t>
        </w:r>
        <w:r>
          <w:rPr>
            <w:noProof/>
            <w:webHidden/>
          </w:rPr>
          <w:tab/>
        </w:r>
        <w:r>
          <w:rPr>
            <w:noProof/>
            <w:webHidden/>
          </w:rPr>
          <w:fldChar w:fldCharType="begin"/>
        </w:r>
        <w:r>
          <w:rPr>
            <w:noProof/>
            <w:webHidden/>
          </w:rPr>
          <w:instrText xml:space="preserve"> PAGEREF _Toc440010578 \h </w:instrText>
        </w:r>
        <w:r>
          <w:rPr>
            <w:noProof/>
            <w:webHidden/>
          </w:rPr>
        </w:r>
        <w:r>
          <w:rPr>
            <w:noProof/>
            <w:webHidden/>
          </w:rPr>
          <w:fldChar w:fldCharType="separate"/>
        </w:r>
        <w:r>
          <w:rPr>
            <w:noProof/>
            <w:webHidden/>
          </w:rPr>
          <w:t>45</w:t>
        </w:r>
        <w:r>
          <w:rPr>
            <w:noProof/>
            <w:webHidden/>
          </w:rPr>
          <w:fldChar w:fldCharType="end"/>
        </w:r>
      </w:hyperlink>
    </w:p>
    <w:p w:rsidR="000F57D8" w:rsidRDefault="000F57D8">
      <w:pPr>
        <w:pStyle w:val="32"/>
        <w:rPr>
          <w:rFonts w:asciiTheme="minorHAnsi" w:eastAsiaTheme="minorEastAsia" w:hAnsiTheme="minorHAnsi" w:cstheme="minorBidi"/>
          <w:noProof/>
          <w:sz w:val="22"/>
          <w:szCs w:val="22"/>
          <w:lang w:eastAsia="bg-BG"/>
        </w:rPr>
      </w:pPr>
      <w:hyperlink w:anchor="_Toc440010579" w:history="1">
        <w:r w:rsidRPr="004D15FC">
          <w:rPr>
            <w:rStyle w:val="af8"/>
            <w:noProof/>
          </w:rPr>
          <w:t>ІІ.2.7. Прилагане на ДРП по §8, ал. 2, т. 1 от ЗУТ</w:t>
        </w:r>
        <w:r>
          <w:rPr>
            <w:noProof/>
            <w:webHidden/>
          </w:rPr>
          <w:tab/>
        </w:r>
        <w:r>
          <w:rPr>
            <w:noProof/>
            <w:webHidden/>
          </w:rPr>
          <w:fldChar w:fldCharType="begin"/>
        </w:r>
        <w:r>
          <w:rPr>
            <w:noProof/>
            <w:webHidden/>
          </w:rPr>
          <w:instrText xml:space="preserve"> PAGEREF _Toc440010579 \h </w:instrText>
        </w:r>
        <w:r>
          <w:rPr>
            <w:noProof/>
            <w:webHidden/>
          </w:rPr>
        </w:r>
        <w:r>
          <w:rPr>
            <w:noProof/>
            <w:webHidden/>
          </w:rPr>
          <w:fldChar w:fldCharType="separate"/>
        </w:r>
        <w:r>
          <w:rPr>
            <w:noProof/>
            <w:webHidden/>
          </w:rPr>
          <w:t>49</w:t>
        </w:r>
        <w:r>
          <w:rPr>
            <w:noProof/>
            <w:webHidden/>
          </w:rPr>
          <w:fldChar w:fldCharType="end"/>
        </w:r>
      </w:hyperlink>
    </w:p>
    <w:p w:rsidR="000F57D8" w:rsidRDefault="000F57D8">
      <w:pPr>
        <w:pStyle w:val="32"/>
        <w:rPr>
          <w:rFonts w:asciiTheme="minorHAnsi" w:eastAsiaTheme="minorEastAsia" w:hAnsiTheme="minorHAnsi" w:cstheme="minorBidi"/>
          <w:noProof/>
          <w:sz w:val="22"/>
          <w:szCs w:val="22"/>
          <w:lang w:eastAsia="bg-BG"/>
        </w:rPr>
      </w:pPr>
      <w:hyperlink w:anchor="_Toc440010580" w:history="1">
        <w:r w:rsidRPr="004D15FC">
          <w:rPr>
            <w:rStyle w:val="af8"/>
            <w:noProof/>
          </w:rPr>
          <w:t>ІІ.2.8. Учредяване вещно право на ползване.</w:t>
        </w:r>
        <w:r>
          <w:rPr>
            <w:noProof/>
            <w:webHidden/>
          </w:rPr>
          <w:tab/>
        </w:r>
        <w:r>
          <w:rPr>
            <w:noProof/>
            <w:webHidden/>
          </w:rPr>
          <w:fldChar w:fldCharType="begin"/>
        </w:r>
        <w:r>
          <w:rPr>
            <w:noProof/>
            <w:webHidden/>
          </w:rPr>
          <w:instrText xml:space="preserve"> PAGEREF _Toc440010580 \h </w:instrText>
        </w:r>
        <w:r>
          <w:rPr>
            <w:noProof/>
            <w:webHidden/>
          </w:rPr>
        </w:r>
        <w:r>
          <w:rPr>
            <w:noProof/>
            <w:webHidden/>
          </w:rPr>
          <w:fldChar w:fldCharType="separate"/>
        </w:r>
        <w:r>
          <w:rPr>
            <w:noProof/>
            <w:webHidden/>
          </w:rPr>
          <w:t>50</w:t>
        </w:r>
        <w:r>
          <w:rPr>
            <w:noProof/>
            <w:webHidden/>
          </w:rPr>
          <w:fldChar w:fldCharType="end"/>
        </w:r>
      </w:hyperlink>
    </w:p>
    <w:p w:rsidR="000F57D8" w:rsidRDefault="000F57D8">
      <w:pPr>
        <w:pStyle w:val="32"/>
        <w:rPr>
          <w:rFonts w:asciiTheme="minorHAnsi" w:eastAsiaTheme="minorEastAsia" w:hAnsiTheme="minorHAnsi" w:cstheme="minorBidi"/>
          <w:noProof/>
          <w:sz w:val="22"/>
          <w:szCs w:val="22"/>
          <w:lang w:eastAsia="bg-BG"/>
        </w:rPr>
      </w:pPr>
      <w:hyperlink w:anchor="_Toc440010581" w:history="1">
        <w:r w:rsidRPr="004D15FC">
          <w:rPr>
            <w:rStyle w:val="af8"/>
            <w:noProof/>
          </w:rPr>
          <w:t>ІІ.2.9. Промяна границите на съседни урегулирани имоти по реда на чл.15 и чл.17 от ЗУТ</w:t>
        </w:r>
        <w:r>
          <w:rPr>
            <w:noProof/>
            <w:webHidden/>
          </w:rPr>
          <w:tab/>
        </w:r>
        <w:r>
          <w:rPr>
            <w:noProof/>
            <w:webHidden/>
          </w:rPr>
          <w:fldChar w:fldCharType="begin"/>
        </w:r>
        <w:r>
          <w:rPr>
            <w:noProof/>
            <w:webHidden/>
          </w:rPr>
          <w:instrText xml:space="preserve"> PAGEREF _Toc440010581 \h </w:instrText>
        </w:r>
        <w:r>
          <w:rPr>
            <w:noProof/>
            <w:webHidden/>
          </w:rPr>
        </w:r>
        <w:r>
          <w:rPr>
            <w:noProof/>
            <w:webHidden/>
          </w:rPr>
          <w:fldChar w:fldCharType="separate"/>
        </w:r>
        <w:r>
          <w:rPr>
            <w:noProof/>
            <w:webHidden/>
          </w:rPr>
          <w:t>50</w:t>
        </w:r>
        <w:r>
          <w:rPr>
            <w:noProof/>
            <w:webHidden/>
          </w:rPr>
          <w:fldChar w:fldCharType="end"/>
        </w:r>
      </w:hyperlink>
    </w:p>
    <w:p w:rsidR="000F57D8" w:rsidRDefault="000F57D8">
      <w:pPr>
        <w:pStyle w:val="22"/>
        <w:rPr>
          <w:rFonts w:asciiTheme="minorHAnsi" w:eastAsiaTheme="minorEastAsia" w:hAnsiTheme="minorHAnsi" w:cstheme="minorBidi"/>
          <w:noProof/>
          <w:sz w:val="22"/>
          <w:szCs w:val="22"/>
          <w:lang w:eastAsia="bg-BG"/>
        </w:rPr>
      </w:pPr>
      <w:hyperlink w:anchor="_Toc440010582" w:history="1">
        <w:r w:rsidRPr="004D15FC">
          <w:rPr>
            <w:rStyle w:val="af8"/>
            <w:noProof/>
          </w:rPr>
          <w:t>ІІ.3. Описание на имотите, които общината има намерение да предостави за концесия и публично-частни партньорства</w:t>
        </w:r>
        <w:r>
          <w:rPr>
            <w:noProof/>
            <w:webHidden/>
          </w:rPr>
          <w:tab/>
        </w:r>
        <w:r>
          <w:rPr>
            <w:noProof/>
            <w:webHidden/>
          </w:rPr>
          <w:fldChar w:fldCharType="begin"/>
        </w:r>
        <w:r>
          <w:rPr>
            <w:noProof/>
            <w:webHidden/>
          </w:rPr>
          <w:instrText xml:space="preserve"> PAGEREF _Toc440010582 \h </w:instrText>
        </w:r>
        <w:r>
          <w:rPr>
            <w:noProof/>
            <w:webHidden/>
          </w:rPr>
        </w:r>
        <w:r>
          <w:rPr>
            <w:noProof/>
            <w:webHidden/>
          </w:rPr>
          <w:fldChar w:fldCharType="separate"/>
        </w:r>
        <w:r>
          <w:rPr>
            <w:noProof/>
            <w:webHidden/>
          </w:rPr>
          <w:t>50</w:t>
        </w:r>
        <w:r>
          <w:rPr>
            <w:noProof/>
            <w:webHidden/>
          </w:rPr>
          <w:fldChar w:fldCharType="end"/>
        </w:r>
      </w:hyperlink>
    </w:p>
    <w:p w:rsidR="000F57D8" w:rsidRDefault="000F57D8">
      <w:pPr>
        <w:pStyle w:val="32"/>
        <w:rPr>
          <w:rFonts w:asciiTheme="minorHAnsi" w:eastAsiaTheme="minorEastAsia" w:hAnsiTheme="minorHAnsi" w:cstheme="minorBidi"/>
          <w:noProof/>
          <w:sz w:val="22"/>
          <w:szCs w:val="22"/>
          <w:lang w:eastAsia="bg-BG"/>
        </w:rPr>
      </w:pPr>
      <w:hyperlink w:anchor="_Toc440010583" w:history="1">
        <w:r w:rsidRPr="004D15FC">
          <w:rPr>
            <w:rStyle w:val="af8"/>
            <w:noProof/>
          </w:rPr>
          <w:t>ІІ.3.1. Обекти за концесииониране</w:t>
        </w:r>
        <w:r>
          <w:rPr>
            <w:noProof/>
            <w:webHidden/>
          </w:rPr>
          <w:tab/>
        </w:r>
        <w:r>
          <w:rPr>
            <w:noProof/>
            <w:webHidden/>
          </w:rPr>
          <w:fldChar w:fldCharType="begin"/>
        </w:r>
        <w:r>
          <w:rPr>
            <w:noProof/>
            <w:webHidden/>
          </w:rPr>
          <w:instrText xml:space="preserve"> PAGEREF _Toc440010583 \h </w:instrText>
        </w:r>
        <w:r>
          <w:rPr>
            <w:noProof/>
            <w:webHidden/>
          </w:rPr>
        </w:r>
        <w:r>
          <w:rPr>
            <w:noProof/>
            <w:webHidden/>
          </w:rPr>
          <w:fldChar w:fldCharType="separate"/>
        </w:r>
        <w:r>
          <w:rPr>
            <w:noProof/>
            <w:webHidden/>
          </w:rPr>
          <w:t>50</w:t>
        </w:r>
        <w:r>
          <w:rPr>
            <w:noProof/>
            <w:webHidden/>
          </w:rPr>
          <w:fldChar w:fldCharType="end"/>
        </w:r>
      </w:hyperlink>
    </w:p>
    <w:p w:rsidR="000F57D8" w:rsidRDefault="000F57D8">
      <w:pPr>
        <w:pStyle w:val="32"/>
        <w:rPr>
          <w:rFonts w:asciiTheme="minorHAnsi" w:eastAsiaTheme="minorEastAsia" w:hAnsiTheme="minorHAnsi" w:cstheme="minorBidi"/>
          <w:noProof/>
          <w:sz w:val="22"/>
          <w:szCs w:val="22"/>
          <w:lang w:eastAsia="bg-BG"/>
        </w:rPr>
      </w:pPr>
      <w:hyperlink w:anchor="_Toc440010584" w:history="1">
        <w:r w:rsidRPr="004D15FC">
          <w:rPr>
            <w:rStyle w:val="af8"/>
            <w:noProof/>
          </w:rPr>
          <w:t>ІІ.3.2. Предоставяне на имоти по закона за ПЧП</w:t>
        </w:r>
        <w:r>
          <w:rPr>
            <w:noProof/>
            <w:webHidden/>
          </w:rPr>
          <w:tab/>
        </w:r>
        <w:r>
          <w:rPr>
            <w:noProof/>
            <w:webHidden/>
          </w:rPr>
          <w:fldChar w:fldCharType="begin"/>
        </w:r>
        <w:r>
          <w:rPr>
            <w:noProof/>
            <w:webHidden/>
          </w:rPr>
          <w:instrText xml:space="preserve"> PAGEREF _Toc440010584 \h </w:instrText>
        </w:r>
        <w:r>
          <w:rPr>
            <w:noProof/>
            <w:webHidden/>
          </w:rPr>
        </w:r>
        <w:r>
          <w:rPr>
            <w:noProof/>
            <w:webHidden/>
          </w:rPr>
          <w:fldChar w:fldCharType="separate"/>
        </w:r>
        <w:r>
          <w:rPr>
            <w:noProof/>
            <w:webHidden/>
          </w:rPr>
          <w:t>51</w:t>
        </w:r>
        <w:r>
          <w:rPr>
            <w:noProof/>
            <w:webHidden/>
          </w:rPr>
          <w:fldChar w:fldCharType="end"/>
        </w:r>
      </w:hyperlink>
    </w:p>
    <w:p w:rsidR="000F57D8" w:rsidRDefault="000F57D8">
      <w:pPr>
        <w:pStyle w:val="22"/>
        <w:rPr>
          <w:rFonts w:asciiTheme="minorHAnsi" w:eastAsiaTheme="minorEastAsia" w:hAnsiTheme="minorHAnsi" w:cstheme="minorBidi"/>
          <w:noProof/>
          <w:sz w:val="22"/>
          <w:szCs w:val="22"/>
          <w:lang w:eastAsia="bg-BG"/>
        </w:rPr>
      </w:pPr>
      <w:hyperlink w:anchor="_Toc440010585" w:history="1">
        <w:r w:rsidRPr="004D15FC">
          <w:rPr>
            <w:rStyle w:val="af8"/>
            <w:noProof/>
          </w:rPr>
          <w:t>II.4. Недвижими имоти, които общината има намерение да предостави като дарение</w:t>
        </w:r>
        <w:r>
          <w:rPr>
            <w:noProof/>
            <w:webHidden/>
          </w:rPr>
          <w:tab/>
        </w:r>
        <w:r>
          <w:rPr>
            <w:noProof/>
            <w:webHidden/>
          </w:rPr>
          <w:fldChar w:fldCharType="begin"/>
        </w:r>
        <w:r>
          <w:rPr>
            <w:noProof/>
            <w:webHidden/>
          </w:rPr>
          <w:instrText xml:space="preserve"> PAGEREF _Toc440010585 \h </w:instrText>
        </w:r>
        <w:r>
          <w:rPr>
            <w:noProof/>
            <w:webHidden/>
          </w:rPr>
        </w:r>
        <w:r>
          <w:rPr>
            <w:noProof/>
            <w:webHidden/>
          </w:rPr>
          <w:fldChar w:fldCharType="separate"/>
        </w:r>
        <w:r>
          <w:rPr>
            <w:noProof/>
            <w:webHidden/>
          </w:rPr>
          <w:t>51</w:t>
        </w:r>
        <w:r>
          <w:rPr>
            <w:noProof/>
            <w:webHidden/>
          </w:rPr>
          <w:fldChar w:fldCharType="end"/>
        </w:r>
      </w:hyperlink>
    </w:p>
    <w:p w:rsidR="000F57D8" w:rsidRDefault="000F57D8">
      <w:pPr>
        <w:pStyle w:val="12"/>
        <w:rPr>
          <w:rFonts w:asciiTheme="minorHAnsi" w:eastAsiaTheme="minorEastAsia" w:hAnsiTheme="minorHAnsi" w:cstheme="minorBidi"/>
          <w:noProof/>
          <w:sz w:val="22"/>
          <w:szCs w:val="22"/>
          <w:lang w:eastAsia="bg-BG"/>
        </w:rPr>
      </w:pPr>
      <w:hyperlink w:anchor="_Toc440010586" w:history="1">
        <w:r w:rsidRPr="004D15FC">
          <w:rPr>
            <w:rStyle w:val="af8"/>
            <w:noProof/>
          </w:rPr>
          <w:t>ІІІ. Описание на имотите, които общината има намерение да предложи за замяна срещу имоти на граждани и юридически лица в изпълнение на социални програми по чл.49, ал.2 от ЗОС.</w:t>
        </w:r>
        <w:r>
          <w:rPr>
            <w:noProof/>
            <w:webHidden/>
          </w:rPr>
          <w:tab/>
        </w:r>
        <w:r>
          <w:rPr>
            <w:noProof/>
            <w:webHidden/>
          </w:rPr>
          <w:fldChar w:fldCharType="begin"/>
        </w:r>
        <w:r>
          <w:rPr>
            <w:noProof/>
            <w:webHidden/>
          </w:rPr>
          <w:instrText xml:space="preserve"> PAGEREF _Toc440010586 \h </w:instrText>
        </w:r>
        <w:r>
          <w:rPr>
            <w:noProof/>
            <w:webHidden/>
          </w:rPr>
        </w:r>
        <w:r>
          <w:rPr>
            <w:noProof/>
            <w:webHidden/>
          </w:rPr>
          <w:fldChar w:fldCharType="separate"/>
        </w:r>
        <w:r>
          <w:rPr>
            <w:noProof/>
            <w:webHidden/>
          </w:rPr>
          <w:t>52</w:t>
        </w:r>
        <w:r>
          <w:rPr>
            <w:noProof/>
            <w:webHidden/>
          </w:rPr>
          <w:fldChar w:fldCharType="end"/>
        </w:r>
      </w:hyperlink>
    </w:p>
    <w:p w:rsidR="000F57D8" w:rsidRDefault="000F57D8">
      <w:pPr>
        <w:pStyle w:val="22"/>
        <w:rPr>
          <w:rFonts w:asciiTheme="minorHAnsi" w:eastAsiaTheme="minorEastAsia" w:hAnsiTheme="minorHAnsi" w:cstheme="minorBidi"/>
          <w:noProof/>
          <w:sz w:val="22"/>
          <w:szCs w:val="22"/>
          <w:lang w:eastAsia="bg-BG"/>
        </w:rPr>
      </w:pPr>
      <w:hyperlink w:anchor="_Toc440010587" w:history="1">
        <w:r w:rsidRPr="004D15FC">
          <w:rPr>
            <w:rStyle w:val="af8"/>
            <w:noProof/>
          </w:rPr>
          <w:t>ІІІ.1. Извършване на замени на граждани, притежаващи собствени жилища в район „Източен”</w:t>
        </w:r>
        <w:r>
          <w:rPr>
            <w:noProof/>
            <w:webHidden/>
          </w:rPr>
          <w:tab/>
        </w:r>
        <w:r>
          <w:rPr>
            <w:noProof/>
            <w:webHidden/>
          </w:rPr>
          <w:fldChar w:fldCharType="begin"/>
        </w:r>
        <w:r>
          <w:rPr>
            <w:noProof/>
            <w:webHidden/>
          </w:rPr>
          <w:instrText xml:space="preserve"> PAGEREF _Toc440010587 \h </w:instrText>
        </w:r>
        <w:r>
          <w:rPr>
            <w:noProof/>
            <w:webHidden/>
          </w:rPr>
        </w:r>
        <w:r>
          <w:rPr>
            <w:noProof/>
            <w:webHidden/>
          </w:rPr>
          <w:fldChar w:fldCharType="separate"/>
        </w:r>
        <w:r>
          <w:rPr>
            <w:noProof/>
            <w:webHidden/>
          </w:rPr>
          <w:t>52</w:t>
        </w:r>
        <w:r>
          <w:rPr>
            <w:noProof/>
            <w:webHidden/>
          </w:rPr>
          <w:fldChar w:fldCharType="end"/>
        </w:r>
      </w:hyperlink>
    </w:p>
    <w:p w:rsidR="000F57D8" w:rsidRDefault="000F57D8">
      <w:pPr>
        <w:pStyle w:val="12"/>
        <w:rPr>
          <w:rFonts w:asciiTheme="minorHAnsi" w:eastAsiaTheme="minorEastAsia" w:hAnsiTheme="minorHAnsi" w:cstheme="minorBidi"/>
          <w:noProof/>
          <w:sz w:val="22"/>
          <w:szCs w:val="22"/>
          <w:lang w:eastAsia="bg-BG"/>
        </w:rPr>
      </w:pPr>
      <w:hyperlink w:anchor="_Toc440010588" w:history="1">
        <w:r w:rsidRPr="004D15FC">
          <w:rPr>
            <w:rStyle w:val="af8"/>
            <w:noProof/>
          </w:rPr>
          <w:t>ІV. Описание на имотите, които общината има намерение да придобие в собственост и способите за тяхното придобиване;</w:t>
        </w:r>
        <w:r>
          <w:rPr>
            <w:noProof/>
            <w:webHidden/>
          </w:rPr>
          <w:tab/>
        </w:r>
        <w:r>
          <w:rPr>
            <w:noProof/>
            <w:webHidden/>
          </w:rPr>
          <w:fldChar w:fldCharType="begin"/>
        </w:r>
        <w:r>
          <w:rPr>
            <w:noProof/>
            <w:webHidden/>
          </w:rPr>
          <w:instrText xml:space="preserve"> PAGEREF _Toc440010588 \h </w:instrText>
        </w:r>
        <w:r>
          <w:rPr>
            <w:noProof/>
            <w:webHidden/>
          </w:rPr>
        </w:r>
        <w:r>
          <w:rPr>
            <w:noProof/>
            <w:webHidden/>
          </w:rPr>
          <w:fldChar w:fldCharType="separate"/>
        </w:r>
        <w:r>
          <w:rPr>
            <w:noProof/>
            <w:webHidden/>
          </w:rPr>
          <w:t>52</w:t>
        </w:r>
        <w:r>
          <w:rPr>
            <w:noProof/>
            <w:webHidden/>
          </w:rPr>
          <w:fldChar w:fldCharType="end"/>
        </w:r>
      </w:hyperlink>
    </w:p>
    <w:p w:rsidR="000F57D8" w:rsidRDefault="000F57D8">
      <w:pPr>
        <w:pStyle w:val="22"/>
        <w:rPr>
          <w:rFonts w:asciiTheme="minorHAnsi" w:eastAsiaTheme="minorEastAsia" w:hAnsiTheme="minorHAnsi" w:cstheme="minorBidi"/>
          <w:noProof/>
          <w:sz w:val="22"/>
          <w:szCs w:val="22"/>
          <w:lang w:eastAsia="bg-BG"/>
        </w:rPr>
      </w:pPr>
      <w:hyperlink w:anchor="_Toc440010589" w:history="1">
        <w:r w:rsidRPr="004D15FC">
          <w:rPr>
            <w:rStyle w:val="af8"/>
            <w:noProof/>
          </w:rPr>
          <w:t>ІV.1. Отчуждаване на имоти.</w:t>
        </w:r>
        <w:r>
          <w:rPr>
            <w:noProof/>
            <w:webHidden/>
          </w:rPr>
          <w:tab/>
        </w:r>
        <w:r>
          <w:rPr>
            <w:noProof/>
            <w:webHidden/>
          </w:rPr>
          <w:fldChar w:fldCharType="begin"/>
        </w:r>
        <w:r>
          <w:rPr>
            <w:noProof/>
            <w:webHidden/>
          </w:rPr>
          <w:instrText xml:space="preserve"> PAGEREF _Toc440010589 \h </w:instrText>
        </w:r>
        <w:r>
          <w:rPr>
            <w:noProof/>
            <w:webHidden/>
          </w:rPr>
        </w:r>
        <w:r>
          <w:rPr>
            <w:noProof/>
            <w:webHidden/>
          </w:rPr>
          <w:fldChar w:fldCharType="separate"/>
        </w:r>
        <w:r>
          <w:rPr>
            <w:noProof/>
            <w:webHidden/>
          </w:rPr>
          <w:t>52</w:t>
        </w:r>
        <w:r>
          <w:rPr>
            <w:noProof/>
            <w:webHidden/>
          </w:rPr>
          <w:fldChar w:fldCharType="end"/>
        </w:r>
      </w:hyperlink>
    </w:p>
    <w:p w:rsidR="000F57D8" w:rsidRDefault="000F57D8">
      <w:pPr>
        <w:pStyle w:val="22"/>
        <w:rPr>
          <w:rFonts w:asciiTheme="minorHAnsi" w:eastAsiaTheme="minorEastAsia" w:hAnsiTheme="minorHAnsi" w:cstheme="minorBidi"/>
          <w:noProof/>
          <w:sz w:val="22"/>
          <w:szCs w:val="22"/>
          <w:lang w:eastAsia="bg-BG"/>
        </w:rPr>
      </w:pPr>
      <w:hyperlink w:anchor="_Toc440010590" w:history="1">
        <w:r w:rsidRPr="004D15FC">
          <w:rPr>
            <w:rStyle w:val="af8"/>
            <w:noProof/>
          </w:rPr>
          <w:t>ІV.2. Безвъзмездно придобиване на имоти – държавна собственост на основание чл.54 от ЗДС</w:t>
        </w:r>
        <w:r>
          <w:rPr>
            <w:noProof/>
            <w:webHidden/>
          </w:rPr>
          <w:tab/>
        </w:r>
        <w:r>
          <w:rPr>
            <w:noProof/>
            <w:webHidden/>
          </w:rPr>
          <w:fldChar w:fldCharType="begin"/>
        </w:r>
        <w:r>
          <w:rPr>
            <w:noProof/>
            <w:webHidden/>
          </w:rPr>
          <w:instrText xml:space="preserve"> PAGEREF _Toc440010590 \h </w:instrText>
        </w:r>
        <w:r>
          <w:rPr>
            <w:noProof/>
            <w:webHidden/>
          </w:rPr>
        </w:r>
        <w:r>
          <w:rPr>
            <w:noProof/>
            <w:webHidden/>
          </w:rPr>
          <w:fldChar w:fldCharType="separate"/>
        </w:r>
        <w:r>
          <w:rPr>
            <w:noProof/>
            <w:webHidden/>
          </w:rPr>
          <w:t>53</w:t>
        </w:r>
        <w:r>
          <w:rPr>
            <w:noProof/>
            <w:webHidden/>
          </w:rPr>
          <w:fldChar w:fldCharType="end"/>
        </w:r>
      </w:hyperlink>
    </w:p>
    <w:p w:rsidR="000F57D8" w:rsidRDefault="000F57D8">
      <w:pPr>
        <w:pStyle w:val="32"/>
        <w:rPr>
          <w:rFonts w:asciiTheme="minorHAnsi" w:eastAsiaTheme="minorEastAsia" w:hAnsiTheme="minorHAnsi" w:cstheme="minorBidi"/>
          <w:noProof/>
          <w:sz w:val="22"/>
          <w:szCs w:val="22"/>
          <w:lang w:eastAsia="bg-BG"/>
        </w:rPr>
      </w:pPr>
      <w:hyperlink w:anchor="_Toc440010591" w:history="1">
        <w:r w:rsidRPr="004D15FC">
          <w:rPr>
            <w:rStyle w:val="af8"/>
            <w:noProof/>
          </w:rPr>
          <w:t>ІV.2.1. Безвъзмездно придобиване на държавни имоти по реда на чл.54 от ЗДС, попадащи в обхвата на територията на „Гладно поле“, съответстваща на зона за въздействие с потенциал за икономическо развитие</w:t>
        </w:r>
        <w:r>
          <w:rPr>
            <w:noProof/>
            <w:webHidden/>
          </w:rPr>
          <w:tab/>
        </w:r>
        <w:r>
          <w:rPr>
            <w:noProof/>
            <w:webHidden/>
          </w:rPr>
          <w:fldChar w:fldCharType="begin"/>
        </w:r>
        <w:r>
          <w:rPr>
            <w:noProof/>
            <w:webHidden/>
          </w:rPr>
          <w:instrText xml:space="preserve"> PAGEREF _Toc440010591 \h </w:instrText>
        </w:r>
        <w:r>
          <w:rPr>
            <w:noProof/>
            <w:webHidden/>
          </w:rPr>
        </w:r>
        <w:r>
          <w:rPr>
            <w:noProof/>
            <w:webHidden/>
          </w:rPr>
          <w:fldChar w:fldCharType="separate"/>
        </w:r>
        <w:r>
          <w:rPr>
            <w:noProof/>
            <w:webHidden/>
          </w:rPr>
          <w:t>54</w:t>
        </w:r>
        <w:r>
          <w:rPr>
            <w:noProof/>
            <w:webHidden/>
          </w:rPr>
          <w:fldChar w:fldCharType="end"/>
        </w:r>
      </w:hyperlink>
    </w:p>
    <w:p w:rsidR="000F57D8" w:rsidRDefault="000F57D8">
      <w:pPr>
        <w:pStyle w:val="22"/>
        <w:rPr>
          <w:rFonts w:asciiTheme="minorHAnsi" w:eastAsiaTheme="minorEastAsia" w:hAnsiTheme="minorHAnsi" w:cstheme="minorBidi"/>
          <w:noProof/>
          <w:sz w:val="22"/>
          <w:szCs w:val="22"/>
          <w:lang w:eastAsia="bg-BG"/>
        </w:rPr>
      </w:pPr>
      <w:hyperlink w:anchor="_Toc440010592" w:history="1">
        <w:r w:rsidRPr="004D15FC">
          <w:rPr>
            <w:rStyle w:val="af8"/>
            <w:noProof/>
          </w:rPr>
          <w:t>IV. 3. Възмездно придобиване на имоти</w:t>
        </w:r>
        <w:r>
          <w:rPr>
            <w:noProof/>
            <w:webHidden/>
          </w:rPr>
          <w:tab/>
        </w:r>
        <w:r>
          <w:rPr>
            <w:noProof/>
            <w:webHidden/>
          </w:rPr>
          <w:fldChar w:fldCharType="begin"/>
        </w:r>
        <w:r>
          <w:rPr>
            <w:noProof/>
            <w:webHidden/>
          </w:rPr>
          <w:instrText xml:space="preserve"> PAGEREF _Toc440010592 \h </w:instrText>
        </w:r>
        <w:r>
          <w:rPr>
            <w:noProof/>
            <w:webHidden/>
          </w:rPr>
        </w:r>
        <w:r>
          <w:rPr>
            <w:noProof/>
            <w:webHidden/>
          </w:rPr>
          <w:fldChar w:fldCharType="separate"/>
        </w:r>
        <w:r>
          <w:rPr>
            <w:noProof/>
            <w:webHidden/>
          </w:rPr>
          <w:t>56</w:t>
        </w:r>
        <w:r>
          <w:rPr>
            <w:noProof/>
            <w:webHidden/>
          </w:rPr>
          <w:fldChar w:fldCharType="end"/>
        </w:r>
      </w:hyperlink>
    </w:p>
    <w:p w:rsidR="000F57D8" w:rsidRDefault="000F57D8">
      <w:pPr>
        <w:pStyle w:val="22"/>
        <w:rPr>
          <w:rFonts w:asciiTheme="minorHAnsi" w:eastAsiaTheme="minorEastAsia" w:hAnsiTheme="minorHAnsi" w:cstheme="minorBidi"/>
          <w:noProof/>
          <w:sz w:val="22"/>
          <w:szCs w:val="22"/>
          <w:lang w:eastAsia="bg-BG"/>
        </w:rPr>
      </w:pPr>
      <w:hyperlink w:anchor="_Toc440010593" w:history="1">
        <w:r w:rsidRPr="004D15FC">
          <w:rPr>
            <w:rStyle w:val="af8"/>
            <w:noProof/>
          </w:rPr>
          <w:t>ІV.4. Придобиване на имоти, като обезщетение срещу право на строеж или продажба на земя.</w:t>
        </w:r>
        <w:r>
          <w:rPr>
            <w:noProof/>
            <w:webHidden/>
          </w:rPr>
          <w:tab/>
        </w:r>
        <w:r>
          <w:rPr>
            <w:noProof/>
            <w:webHidden/>
          </w:rPr>
          <w:fldChar w:fldCharType="begin"/>
        </w:r>
        <w:r>
          <w:rPr>
            <w:noProof/>
            <w:webHidden/>
          </w:rPr>
          <w:instrText xml:space="preserve"> PAGEREF _Toc440010593 \h </w:instrText>
        </w:r>
        <w:r>
          <w:rPr>
            <w:noProof/>
            <w:webHidden/>
          </w:rPr>
        </w:r>
        <w:r>
          <w:rPr>
            <w:noProof/>
            <w:webHidden/>
          </w:rPr>
          <w:fldChar w:fldCharType="separate"/>
        </w:r>
        <w:r>
          <w:rPr>
            <w:noProof/>
            <w:webHidden/>
          </w:rPr>
          <w:t>57</w:t>
        </w:r>
        <w:r>
          <w:rPr>
            <w:noProof/>
            <w:webHidden/>
          </w:rPr>
          <w:fldChar w:fldCharType="end"/>
        </w:r>
      </w:hyperlink>
    </w:p>
    <w:p w:rsidR="000F57D8" w:rsidRDefault="000F57D8">
      <w:pPr>
        <w:pStyle w:val="22"/>
        <w:rPr>
          <w:rFonts w:asciiTheme="minorHAnsi" w:eastAsiaTheme="minorEastAsia" w:hAnsiTheme="minorHAnsi" w:cstheme="minorBidi"/>
          <w:noProof/>
          <w:sz w:val="22"/>
          <w:szCs w:val="22"/>
          <w:lang w:eastAsia="bg-BG"/>
        </w:rPr>
      </w:pPr>
      <w:hyperlink w:anchor="_Toc440010594" w:history="1">
        <w:r w:rsidRPr="004D15FC">
          <w:rPr>
            <w:rStyle w:val="af8"/>
            <w:noProof/>
          </w:rPr>
          <w:t>ІV.6. Безвъзмездно придобиване на държавни имоти в управление на Община Пловдив по реда на чл.15 от ЗДС</w:t>
        </w:r>
        <w:r>
          <w:rPr>
            <w:noProof/>
            <w:webHidden/>
          </w:rPr>
          <w:tab/>
        </w:r>
        <w:r>
          <w:rPr>
            <w:noProof/>
            <w:webHidden/>
          </w:rPr>
          <w:fldChar w:fldCharType="begin"/>
        </w:r>
        <w:r>
          <w:rPr>
            <w:noProof/>
            <w:webHidden/>
          </w:rPr>
          <w:instrText xml:space="preserve"> PAGEREF _Toc440010594 \h </w:instrText>
        </w:r>
        <w:r>
          <w:rPr>
            <w:noProof/>
            <w:webHidden/>
          </w:rPr>
        </w:r>
        <w:r>
          <w:rPr>
            <w:noProof/>
            <w:webHidden/>
          </w:rPr>
          <w:fldChar w:fldCharType="separate"/>
        </w:r>
        <w:r>
          <w:rPr>
            <w:noProof/>
            <w:webHidden/>
          </w:rPr>
          <w:t>58</w:t>
        </w:r>
        <w:r>
          <w:rPr>
            <w:noProof/>
            <w:webHidden/>
          </w:rPr>
          <w:fldChar w:fldCharType="end"/>
        </w:r>
      </w:hyperlink>
    </w:p>
    <w:p w:rsidR="000F57D8" w:rsidRDefault="000F57D8">
      <w:pPr>
        <w:pStyle w:val="12"/>
        <w:rPr>
          <w:rFonts w:asciiTheme="minorHAnsi" w:eastAsiaTheme="minorEastAsia" w:hAnsiTheme="minorHAnsi" w:cstheme="minorBidi"/>
          <w:noProof/>
          <w:sz w:val="22"/>
          <w:szCs w:val="22"/>
          <w:lang w:eastAsia="bg-BG"/>
        </w:rPr>
      </w:pPr>
      <w:hyperlink w:anchor="_Toc440010595" w:history="1">
        <w:r w:rsidRPr="004D15FC">
          <w:rPr>
            <w:rStyle w:val="af8"/>
            <w:noProof/>
          </w:rPr>
          <w:t>V. Описание на имотите, които общината има намерение да предложи за обезщетение срещу отчужден имот</w:t>
        </w:r>
        <w:r>
          <w:rPr>
            <w:noProof/>
            <w:webHidden/>
          </w:rPr>
          <w:tab/>
        </w:r>
        <w:r>
          <w:rPr>
            <w:noProof/>
            <w:webHidden/>
          </w:rPr>
          <w:fldChar w:fldCharType="begin"/>
        </w:r>
        <w:r>
          <w:rPr>
            <w:noProof/>
            <w:webHidden/>
          </w:rPr>
          <w:instrText xml:space="preserve"> PAGEREF _Toc440010595 \h </w:instrText>
        </w:r>
        <w:r>
          <w:rPr>
            <w:noProof/>
            <w:webHidden/>
          </w:rPr>
        </w:r>
        <w:r>
          <w:rPr>
            <w:noProof/>
            <w:webHidden/>
          </w:rPr>
          <w:fldChar w:fldCharType="separate"/>
        </w:r>
        <w:r>
          <w:rPr>
            <w:noProof/>
            <w:webHidden/>
          </w:rPr>
          <w:t>58</w:t>
        </w:r>
        <w:r>
          <w:rPr>
            <w:noProof/>
            <w:webHidden/>
          </w:rPr>
          <w:fldChar w:fldCharType="end"/>
        </w:r>
      </w:hyperlink>
    </w:p>
    <w:p w:rsidR="000F57D8" w:rsidRDefault="000F57D8">
      <w:pPr>
        <w:pStyle w:val="12"/>
        <w:rPr>
          <w:rFonts w:asciiTheme="minorHAnsi" w:eastAsiaTheme="minorEastAsia" w:hAnsiTheme="minorHAnsi" w:cstheme="minorBidi"/>
          <w:noProof/>
          <w:sz w:val="22"/>
          <w:szCs w:val="22"/>
          <w:lang w:eastAsia="bg-BG"/>
        </w:rPr>
      </w:pPr>
      <w:hyperlink w:anchor="_Toc440010596" w:history="1">
        <w:r w:rsidRPr="004D15FC">
          <w:rPr>
            <w:rStyle w:val="af8"/>
            <w:noProof/>
          </w:rPr>
          <w:t>VІ. Обекти от първостепенно значение по чл. 8, ал.9 от ЗОС</w:t>
        </w:r>
        <w:r>
          <w:rPr>
            <w:noProof/>
            <w:webHidden/>
          </w:rPr>
          <w:tab/>
        </w:r>
        <w:r>
          <w:rPr>
            <w:noProof/>
            <w:webHidden/>
          </w:rPr>
          <w:fldChar w:fldCharType="begin"/>
        </w:r>
        <w:r>
          <w:rPr>
            <w:noProof/>
            <w:webHidden/>
          </w:rPr>
          <w:instrText xml:space="preserve"> PAGEREF _Toc440010596 \h </w:instrText>
        </w:r>
        <w:r>
          <w:rPr>
            <w:noProof/>
            <w:webHidden/>
          </w:rPr>
        </w:r>
        <w:r>
          <w:rPr>
            <w:noProof/>
            <w:webHidden/>
          </w:rPr>
          <w:fldChar w:fldCharType="separate"/>
        </w:r>
        <w:r>
          <w:rPr>
            <w:noProof/>
            <w:webHidden/>
          </w:rPr>
          <w:t>60</w:t>
        </w:r>
        <w:r>
          <w:rPr>
            <w:noProof/>
            <w:webHidden/>
          </w:rPr>
          <w:fldChar w:fldCharType="end"/>
        </w:r>
      </w:hyperlink>
    </w:p>
    <w:p w:rsidR="000F57D8" w:rsidRDefault="000F57D8">
      <w:pPr>
        <w:pStyle w:val="22"/>
        <w:rPr>
          <w:rFonts w:asciiTheme="minorHAnsi" w:eastAsiaTheme="minorEastAsia" w:hAnsiTheme="minorHAnsi" w:cstheme="minorBidi"/>
          <w:noProof/>
          <w:sz w:val="22"/>
          <w:szCs w:val="22"/>
          <w:lang w:eastAsia="bg-BG"/>
        </w:rPr>
      </w:pPr>
      <w:hyperlink w:anchor="_Toc440010597" w:history="1">
        <w:r w:rsidRPr="004D15FC">
          <w:rPr>
            <w:rStyle w:val="af8"/>
            <w:noProof/>
          </w:rPr>
          <w:t>VІ.1. Обекти от първостепенно значение по чл. 8, ал. 9, т. 5 и т.6 от ЗОС</w:t>
        </w:r>
        <w:r>
          <w:rPr>
            <w:noProof/>
            <w:webHidden/>
          </w:rPr>
          <w:tab/>
        </w:r>
        <w:r>
          <w:rPr>
            <w:noProof/>
            <w:webHidden/>
          </w:rPr>
          <w:fldChar w:fldCharType="begin"/>
        </w:r>
        <w:r>
          <w:rPr>
            <w:noProof/>
            <w:webHidden/>
          </w:rPr>
          <w:instrText xml:space="preserve"> PAGEREF _Toc440010597 \h </w:instrText>
        </w:r>
        <w:r>
          <w:rPr>
            <w:noProof/>
            <w:webHidden/>
          </w:rPr>
        </w:r>
        <w:r>
          <w:rPr>
            <w:noProof/>
            <w:webHidden/>
          </w:rPr>
          <w:fldChar w:fldCharType="separate"/>
        </w:r>
        <w:r>
          <w:rPr>
            <w:noProof/>
            <w:webHidden/>
          </w:rPr>
          <w:t>60</w:t>
        </w:r>
        <w:r>
          <w:rPr>
            <w:noProof/>
            <w:webHidden/>
          </w:rPr>
          <w:fldChar w:fldCharType="end"/>
        </w:r>
      </w:hyperlink>
    </w:p>
    <w:p w:rsidR="007C46B2" w:rsidRPr="00E60499" w:rsidRDefault="000F3623" w:rsidP="00E60499">
      <w:r>
        <w:fldChar w:fldCharType="end"/>
      </w:r>
      <w:r w:rsidR="007C46B2" w:rsidRPr="00E60499">
        <w:br w:type="page"/>
      </w:r>
    </w:p>
    <w:p w:rsidR="007C46B2" w:rsidRPr="00C72EDB" w:rsidRDefault="007C46B2" w:rsidP="009F102E">
      <w:pPr>
        <w:pStyle w:val="1"/>
      </w:pPr>
      <w:bookmarkStart w:id="1" w:name="_Toc440010566"/>
      <w:r w:rsidRPr="00C72EDB">
        <w:lastRenderedPageBreak/>
        <w:t>І. Прогноза за очакваните приходи и необходимите разходи, свързани с придобиване, управление и разпореждане с общински имоти.</w:t>
      </w:r>
      <w:bookmarkEnd w:id="1"/>
    </w:p>
    <w:p w:rsidR="007C46B2" w:rsidRPr="00C72EDB" w:rsidRDefault="007C46B2" w:rsidP="00C72EDB">
      <w:pPr>
        <w:pStyle w:val="2"/>
        <w:rPr>
          <w:lang w:val="en-US"/>
        </w:rPr>
      </w:pPr>
      <w:bookmarkStart w:id="2" w:name="_Toc440010567"/>
      <w:r w:rsidRPr="00C72EDB">
        <w:t>І.1. Приходи от общинска собственост</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101"/>
        <w:gridCol w:w="6095"/>
        <w:gridCol w:w="2374"/>
      </w:tblGrid>
      <w:tr w:rsidR="007C46B2" w:rsidRPr="00E156A9" w:rsidTr="00756D11">
        <w:trPr>
          <w:trHeight w:val="567"/>
        </w:trPr>
        <w:tc>
          <w:tcPr>
            <w:tcW w:w="1101" w:type="dxa"/>
            <w:shd w:val="clear" w:color="auto" w:fill="DBE5F1"/>
            <w:vAlign w:val="center"/>
          </w:tcPr>
          <w:p w:rsidR="007C46B2" w:rsidRPr="00E156A9" w:rsidRDefault="007C46B2" w:rsidP="00F30CFA">
            <w:pPr>
              <w:pStyle w:val="afa"/>
            </w:pPr>
          </w:p>
        </w:tc>
        <w:tc>
          <w:tcPr>
            <w:tcW w:w="6095" w:type="dxa"/>
            <w:shd w:val="clear" w:color="auto" w:fill="DBE5F1"/>
            <w:vAlign w:val="center"/>
          </w:tcPr>
          <w:p w:rsidR="007C46B2" w:rsidRPr="00E156A9" w:rsidRDefault="007C46B2" w:rsidP="00F30CFA">
            <w:pPr>
              <w:pStyle w:val="afa"/>
            </w:pPr>
            <w:r w:rsidRPr="00E156A9">
              <w:t>Вид приход</w:t>
            </w:r>
          </w:p>
        </w:tc>
        <w:tc>
          <w:tcPr>
            <w:tcW w:w="2374" w:type="dxa"/>
            <w:shd w:val="clear" w:color="auto" w:fill="DBE5F1"/>
            <w:vAlign w:val="center"/>
          </w:tcPr>
          <w:p w:rsidR="007C46B2" w:rsidRPr="00E156A9" w:rsidRDefault="007C46B2" w:rsidP="00F30CFA">
            <w:pPr>
              <w:pStyle w:val="afa"/>
            </w:pPr>
            <w:r w:rsidRPr="00E156A9">
              <w:t xml:space="preserve">Очаквани приходи </w:t>
            </w:r>
            <w:r w:rsidRPr="00E156A9">
              <w:br/>
              <w:t>в лева</w:t>
            </w:r>
          </w:p>
        </w:tc>
      </w:tr>
      <w:tr w:rsidR="007C46B2" w:rsidRPr="003E3128" w:rsidTr="00756D11">
        <w:trPr>
          <w:trHeight w:val="567"/>
        </w:trPr>
        <w:tc>
          <w:tcPr>
            <w:tcW w:w="1101" w:type="dxa"/>
            <w:vAlign w:val="center"/>
          </w:tcPr>
          <w:p w:rsidR="007C46B2" w:rsidRPr="00756D11" w:rsidRDefault="007C46B2" w:rsidP="005D2159">
            <w:pPr>
              <w:rPr>
                <w:lang w:val="en-US"/>
              </w:rPr>
            </w:pPr>
            <w:r w:rsidRPr="00DF70FC">
              <w:t>I.1.1.1</w:t>
            </w:r>
          </w:p>
        </w:tc>
        <w:tc>
          <w:tcPr>
            <w:tcW w:w="6095" w:type="dxa"/>
            <w:vAlign w:val="center"/>
          </w:tcPr>
          <w:p w:rsidR="007C46B2" w:rsidRPr="0020550F" w:rsidRDefault="007C46B2" w:rsidP="003E3128">
            <w:pPr>
              <w:rPr>
                <w:lang w:val="ru-RU"/>
              </w:rPr>
            </w:pPr>
            <w:r w:rsidRPr="003E3128">
              <w:t>Приходи от наеми на жилищни имоти</w:t>
            </w:r>
          </w:p>
        </w:tc>
        <w:tc>
          <w:tcPr>
            <w:tcW w:w="2374" w:type="dxa"/>
            <w:vAlign w:val="center"/>
          </w:tcPr>
          <w:p w:rsidR="007C46B2" w:rsidRPr="003E3128" w:rsidRDefault="007C46B2" w:rsidP="00FC477B">
            <w:pPr>
              <w:jc w:val="right"/>
            </w:pPr>
            <w:r>
              <w:t>1 </w:t>
            </w:r>
            <w:r>
              <w:rPr>
                <w:lang w:val="en-US"/>
              </w:rPr>
              <w:t>478 800</w:t>
            </w:r>
          </w:p>
        </w:tc>
      </w:tr>
      <w:tr w:rsidR="007C46B2" w:rsidRPr="003E3128" w:rsidTr="00756D11">
        <w:trPr>
          <w:trHeight w:val="567"/>
        </w:trPr>
        <w:tc>
          <w:tcPr>
            <w:tcW w:w="1101" w:type="dxa"/>
            <w:vAlign w:val="center"/>
          </w:tcPr>
          <w:p w:rsidR="007C46B2" w:rsidRPr="00756D11" w:rsidRDefault="007C46B2" w:rsidP="009B54D8">
            <w:pPr>
              <w:rPr>
                <w:lang w:val="en-US"/>
              </w:rPr>
            </w:pPr>
            <w:r w:rsidRPr="00DF70FC">
              <w:t>I.1.1</w:t>
            </w:r>
            <w:r>
              <w:t>.2</w:t>
            </w:r>
          </w:p>
        </w:tc>
        <w:tc>
          <w:tcPr>
            <w:tcW w:w="6095" w:type="dxa"/>
            <w:vAlign w:val="center"/>
          </w:tcPr>
          <w:p w:rsidR="007C46B2" w:rsidRPr="0020550F" w:rsidRDefault="007C46B2" w:rsidP="003E3128">
            <w:pPr>
              <w:rPr>
                <w:lang w:val="ru-RU"/>
              </w:rPr>
            </w:pPr>
            <w:r w:rsidRPr="003E3128">
              <w:t>Приходи от наеми от нежилищни имоти</w:t>
            </w:r>
          </w:p>
        </w:tc>
        <w:tc>
          <w:tcPr>
            <w:tcW w:w="2374" w:type="dxa"/>
            <w:vAlign w:val="center"/>
          </w:tcPr>
          <w:p w:rsidR="007C46B2" w:rsidRPr="003E3128" w:rsidRDefault="007C46B2" w:rsidP="00FC477B">
            <w:pPr>
              <w:jc w:val="right"/>
            </w:pPr>
            <w:r>
              <w:rPr>
                <w:lang w:val="en-US"/>
              </w:rPr>
              <w:t>600 000</w:t>
            </w:r>
          </w:p>
        </w:tc>
      </w:tr>
      <w:tr w:rsidR="007C46B2" w:rsidRPr="00911348" w:rsidTr="00756D11">
        <w:trPr>
          <w:trHeight w:val="567"/>
        </w:trPr>
        <w:tc>
          <w:tcPr>
            <w:tcW w:w="1101" w:type="dxa"/>
            <w:vAlign w:val="center"/>
          </w:tcPr>
          <w:p w:rsidR="007C46B2" w:rsidRPr="00756D11" w:rsidRDefault="007C46B2" w:rsidP="009B54D8">
            <w:pPr>
              <w:rPr>
                <w:b/>
                <w:lang w:val="en-US"/>
              </w:rPr>
            </w:pPr>
            <w:r w:rsidRPr="00756D11">
              <w:rPr>
                <w:b/>
              </w:rPr>
              <w:t>I.1.1</w:t>
            </w:r>
          </w:p>
        </w:tc>
        <w:tc>
          <w:tcPr>
            <w:tcW w:w="6095" w:type="dxa"/>
            <w:vAlign w:val="center"/>
          </w:tcPr>
          <w:p w:rsidR="007C46B2" w:rsidRPr="00756D11" w:rsidRDefault="007C46B2" w:rsidP="00A00ED5">
            <w:pPr>
              <w:rPr>
                <w:b/>
                <w:lang w:val="en-US"/>
              </w:rPr>
            </w:pPr>
            <w:r w:rsidRPr="00756D11">
              <w:rPr>
                <w:b/>
              </w:rPr>
              <w:t>Общо приходи от наеми</w:t>
            </w:r>
          </w:p>
        </w:tc>
        <w:tc>
          <w:tcPr>
            <w:tcW w:w="2374" w:type="dxa"/>
            <w:vAlign w:val="center"/>
          </w:tcPr>
          <w:p w:rsidR="007C46B2" w:rsidRPr="00756D11" w:rsidRDefault="007C46B2" w:rsidP="00FC477B">
            <w:pPr>
              <w:jc w:val="right"/>
              <w:rPr>
                <w:b/>
              </w:rPr>
            </w:pPr>
            <w:r>
              <w:rPr>
                <w:b/>
                <w:lang w:val="en-US"/>
              </w:rPr>
              <w:t>2 078 800</w:t>
            </w:r>
          </w:p>
        </w:tc>
      </w:tr>
      <w:tr w:rsidR="007C46B2" w:rsidRPr="003E3128" w:rsidTr="00756D11">
        <w:trPr>
          <w:trHeight w:val="567"/>
        </w:trPr>
        <w:tc>
          <w:tcPr>
            <w:tcW w:w="1101" w:type="dxa"/>
            <w:vAlign w:val="center"/>
          </w:tcPr>
          <w:p w:rsidR="007C46B2" w:rsidRPr="00756D11" w:rsidRDefault="007C46B2" w:rsidP="009B54D8">
            <w:pPr>
              <w:rPr>
                <w:lang w:val="en-US"/>
              </w:rPr>
            </w:pPr>
            <w:r w:rsidRPr="00DF70FC">
              <w:t>I.1.2</w:t>
            </w:r>
            <w:r>
              <w:t>.1</w:t>
            </w:r>
          </w:p>
        </w:tc>
        <w:tc>
          <w:tcPr>
            <w:tcW w:w="6095" w:type="dxa"/>
            <w:vAlign w:val="center"/>
          </w:tcPr>
          <w:p w:rsidR="007C46B2" w:rsidRPr="0020550F" w:rsidRDefault="007C46B2" w:rsidP="009B54D8">
            <w:pPr>
              <w:rPr>
                <w:lang w:val="ru-RU"/>
              </w:rPr>
            </w:pPr>
            <w:r w:rsidRPr="003E3128">
              <w:t>П</w:t>
            </w:r>
            <w:r>
              <w:t>риходи от п</w:t>
            </w:r>
            <w:r w:rsidRPr="003E3128">
              <w:t xml:space="preserve">родажба </w:t>
            </w:r>
            <w:r>
              <w:t>на общински жилища на наематели</w:t>
            </w:r>
          </w:p>
        </w:tc>
        <w:tc>
          <w:tcPr>
            <w:tcW w:w="2374" w:type="dxa"/>
            <w:vAlign w:val="center"/>
          </w:tcPr>
          <w:p w:rsidR="007C46B2" w:rsidRPr="003E3128" w:rsidRDefault="007C46B2" w:rsidP="00FC477B">
            <w:pPr>
              <w:jc w:val="right"/>
            </w:pPr>
            <w:r>
              <w:rPr>
                <w:lang w:val="en-US"/>
              </w:rPr>
              <w:t>450</w:t>
            </w:r>
            <w:r w:rsidRPr="003E3128">
              <w:t xml:space="preserve"> 000</w:t>
            </w:r>
          </w:p>
        </w:tc>
      </w:tr>
      <w:tr w:rsidR="007C46B2" w:rsidRPr="003E3128" w:rsidTr="00756D11">
        <w:trPr>
          <w:trHeight w:val="567"/>
        </w:trPr>
        <w:tc>
          <w:tcPr>
            <w:tcW w:w="1101" w:type="dxa"/>
            <w:vAlign w:val="center"/>
          </w:tcPr>
          <w:p w:rsidR="007C46B2" w:rsidRPr="00756D11" w:rsidRDefault="007C46B2" w:rsidP="009B54D8">
            <w:pPr>
              <w:rPr>
                <w:lang w:val="en-US"/>
              </w:rPr>
            </w:pPr>
            <w:r w:rsidRPr="00DF70FC">
              <w:t>I.1.2</w:t>
            </w:r>
            <w:r>
              <w:t>.2</w:t>
            </w:r>
          </w:p>
        </w:tc>
        <w:tc>
          <w:tcPr>
            <w:tcW w:w="6095" w:type="dxa"/>
            <w:vAlign w:val="center"/>
          </w:tcPr>
          <w:p w:rsidR="007C46B2" w:rsidRPr="003E3128" w:rsidRDefault="007C46B2" w:rsidP="009B54D8">
            <w:r w:rsidRPr="003E3128">
              <w:t>П</w:t>
            </w:r>
            <w:r>
              <w:t>риходи от п</w:t>
            </w:r>
            <w:r w:rsidRPr="003E3128">
              <w:t>родажба на земя - общинска собственост на собственици на законно построени в нея сгради чл.35, ал.3 от ЗОС</w:t>
            </w:r>
          </w:p>
        </w:tc>
        <w:tc>
          <w:tcPr>
            <w:tcW w:w="2374" w:type="dxa"/>
            <w:vAlign w:val="center"/>
          </w:tcPr>
          <w:p w:rsidR="007C46B2" w:rsidRPr="003E3128" w:rsidRDefault="007C46B2" w:rsidP="00756D11">
            <w:pPr>
              <w:jc w:val="right"/>
            </w:pPr>
            <w:r w:rsidRPr="003E3128">
              <w:t>250 000</w:t>
            </w:r>
          </w:p>
        </w:tc>
      </w:tr>
      <w:tr w:rsidR="007C46B2" w:rsidRPr="003E3128" w:rsidTr="00756D11">
        <w:trPr>
          <w:trHeight w:val="567"/>
        </w:trPr>
        <w:tc>
          <w:tcPr>
            <w:tcW w:w="1101" w:type="dxa"/>
            <w:vAlign w:val="center"/>
          </w:tcPr>
          <w:p w:rsidR="007C46B2" w:rsidRPr="00756D11" w:rsidRDefault="007C46B2" w:rsidP="009B54D8">
            <w:pPr>
              <w:rPr>
                <w:lang w:val="en-US"/>
              </w:rPr>
            </w:pPr>
            <w:r w:rsidRPr="00DF70FC">
              <w:t>I.1.2</w:t>
            </w:r>
            <w:r>
              <w:t>.3.1</w:t>
            </w:r>
          </w:p>
        </w:tc>
        <w:tc>
          <w:tcPr>
            <w:tcW w:w="6095" w:type="dxa"/>
            <w:vAlign w:val="center"/>
          </w:tcPr>
          <w:p w:rsidR="007C46B2" w:rsidRPr="00E156A9" w:rsidRDefault="007C46B2" w:rsidP="00440772">
            <w:r w:rsidRPr="003E3128">
              <w:t>П</w:t>
            </w:r>
            <w:r>
              <w:t>риходи от п</w:t>
            </w:r>
            <w:r w:rsidRPr="003E3128">
              <w:t>родажба на</w:t>
            </w:r>
            <w:r>
              <w:t xml:space="preserve"> земя</w:t>
            </w:r>
            <w:r w:rsidRPr="003E3128">
              <w:t xml:space="preserve"> чрез провеждане на публичен търг или публично оповестен конкурс по реда на ЗОС и НРПУРОИ</w:t>
            </w:r>
          </w:p>
        </w:tc>
        <w:tc>
          <w:tcPr>
            <w:tcW w:w="2374" w:type="dxa"/>
            <w:vAlign w:val="center"/>
          </w:tcPr>
          <w:p w:rsidR="007C46B2" w:rsidRPr="003E3128" w:rsidRDefault="007C46B2" w:rsidP="00FC477B">
            <w:pPr>
              <w:jc w:val="right"/>
            </w:pPr>
            <w:r>
              <w:t xml:space="preserve">4 </w:t>
            </w:r>
            <w:r>
              <w:rPr>
                <w:lang w:val="en-US"/>
              </w:rPr>
              <w:t>0</w:t>
            </w:r>
            <w:r>
              <w:t>0</w:t>
            </w:r>
            <w:r w:rsidRPr="003E3128">
              <w:t>0 000</w:t>
            </w:r>
          </w:p>
        </w:tc>
      </w:tr>
      <w:tr w:rsidR="007C46B2" w:rsidRPr="003E3128" w:rsidTr="00756D11">
        <w:trPr>
          <w:trHeight w:val="567"/>
        </w:trPr>
        <w:tc>
          <w:tcPr>
            <w:tcW w:w="1101" w:type="dxa"/>
            <w:vAlign w:val="center"/>
          </w:tcPr>
          <w:p w:rsidR="007C46B2" w:rsidRPr="00756D11" w:rsidRDefault="007C46B2" w:rsidP="00DF70FC">
            <w:pPr>
              <w:rPr>
                <w:lang w:val="en-US"/>
              </w:rPr>
            </w:pPr>
            <w:r w:rsidRPr="00DF70FC">
              <w:t>I.1.2</w:t>
            </w:r>
            <w:r>
              <w:t>.3.2</w:t>
            </w:r>
          </w:p>
        </w:tc>
        <w:tc>
          <w:tcPr>
            <w:tcW w:w="6095" w:type="dxa"/>
            <w:vAlign w:val="center"/>
          </w:tcPr>
          <w:p w:rsidR="007C46B2" w:rsidRDefault="007C46B2" w:rsidP="009B54D8">
            <w:r w:rsidRPr="003E3128">
              <w:t>П</w:t>
            </w:r>
            <w:r>
              <w:t>риходи от продажба на сгради</w:t>
            </w:r>
            <w:r w:rsidRPr="003E3128">
              <w:t xml:space="preserve"> чрез провеждане на публичен търг или публично оповестен конкурс по реда на ЗОС и НРПУРОИ</w:t>
            </w:r>
          </w:p>
        </w:tc>
        <w:tc>
          <w:tcPr>
            <w:tcW w:w="2374" w:type="dxa"/>
            <w:vAlign w:val="center"/>
          </w:tcPr>
          <w:p w:rsidR="007C46B2" w:rsidRPr="003E3128" w:rsidRDefault="007C46B2" w:rsidP="00756D11">
            <w:pPr>
              <w:jc w:val="right"/>
            </w:pPr>
            <w:r>
              <w:t xml:space="preserve">50 </w:t>
            </w:r>
            <w:r w:rsidRPr="003E3128">
              <w:t>000</w:t>
            </w:r>
          </w:p>
        </w:tc>
      </w:tr>
      <w:tr w:rsidR="007C46B2" w:rsidRPr="003E3128" w:rsidTr="00756D11">
        <w:trPr>
          <w:trHeight w:val="567"/>
        </w:trPr>
        <w:tc>
          <w:tcPr>
            <w:tcW w:w="1101" w:type="dxa"/>
            <w:vAlign w:val="center"/>
          </w:tcPr>
          <w:p w:rsidR="007C46B2" w:rsidRPr="00756D11" w:rsidRDefault="007C46B2" w:rsidP="00DF70FC">
            <w:pPr>
              <w:rPr>
                <w:lang w:val="en-US"/>
              </w:rPr>
            </w:pPr>
            <w:r w:rsidRPr="00DF70FC">
              <w:t>I.1.2</w:t>
            </w:r>
            <w:r>
              <w:t>.4</w:t>
            </w:r>
          </w:p>
        </w:tc>
        <w:tc>
          <w:tcPr>
            <w:tcW w:w="6095" w:type="dxa"/>
            <w:vAlign w:val="center"/>
          </w:tcPr>
          <w:p w:rsidR="007C46B2" w:rsidRPr="0020550F" w:rsidRDefault="007C46B2" w:rsidP="00E156A9">
            <w:pPr>
              <w:rPr>
                <w:lang w:val="ru-RU"/>
              </w:rPr>
            </w:pPr>
            <w:r>
              <w:t>Приходи от у</w:t>
            </w:r>
            <w:r w:rsidRPr="003E3128">
              <w:t>чредяване на право на строеж, право на пристрояване и надстрояване , сeрвитутно право, право на прокарване и  право на преминаване.</w:t>
            </w:r>
            <w:r>
              <w:t xml:space="preserve"> </w:t>
            </w:r>
          </w:p>
        </w:tc>
        <w:tc>
          <w:tcPr>
            <w:tcW w:w="2374" w:type="dxa"/>
            <w:vAlign w:val="center"/>
          </w:tcPr>
          <w:p w:rsidR="007C46B2" w:rsidRPr="003E3128" w:rsidRDefault="007C46B2" w:rsidP="00756D11">
            <w:pPr>
              <w:jc w:val="right"/>
            </w:pPr>
            <w:r>
              <w:rPr>
                <w:lang w:val="en-US"/>
              </w:rPr>
              <w:t>1</w:t>
            </w:r>
            <w:r w:rsidRPr="003E3128">
              <w:t>50 000</w:t>
            </w:r>
          </w:p>
        </w:tc>
      </w:tr>
      <w:tr w:rsidR="007C46B2" w:rsidRPr="003E3128" w:rsidTr="00756D11">
        <w:trPr>
          <w:trHeight w:val="567"/>
        </w:trPr>
        <w:tc>
          <w:tcPr>
            <w:tcW w:w="1101" w:type="dxa"/>
            <w:vAlign w:val="center"/>
          </w:tcPr>
          <w:p w:rsidR="007C46B2" w:rsidRPr="00756D11" w:rsidRDefault="007C46B2" w:rsidP="00DF70FC">
            <w:pPr>
              <w:rPr>
                <w:lang w:val="en-US"/>
              </w:rPr>
            </w:pPr>
            <w:r w:rsidRPr="00DF70FC">
              <w:t>I.1.2</w:t>
            </w:r>
            <w:r>
              <w:t>.5</w:t>
            </w:r>
          </w:p>
        </w:tc>
        <w:tc>
          <w:tcPr>
            <w:tcW w:w="6095" w:type="dxa"/>
            <w:vAlign w:val="center"/>
          </w:tcPr>
          <w:p w:rsidR="007C46B2" w:rsidRPr="003E3128" w:rsidRDefault="007C46B2" w:rsidP="009B54D8">
            <w:r w:rsidRPr="003E3128">
              <w:t>П</w:t>
            </w:r>
            <w:r>
              <w:t>риходи от п</w:t>
            </w:r>
            <w:r w:rsidRPr="003E3128">
              <w:t>рекратяване на съсобственост</w:t>
            </w:r>
            <w:r>
              <w:t xml:space="preserve"> </w:t>
            </w:r>
          </w:p>
        </w:tc>
        <w:tc>
          <w:tcPr>
            <w:tcW w:w="2374" w:type="dxa"/>
            <w:vAlign w:val="center"/>
          </w:tcPr>
          <w:p w:rsidR="007C46B2" w:rsidRPr="003E3128" w:rsidRDefault="007C46B2" w:rsidP="00FC477B">
            <w:pPr>
              <w:jc w:val="right"/>
            </w:pPr>
            <w:r>
              <w:rPr>
                <w:lang w:val="en-US"/>
              </w:rPr>
              <w:t>100</w:t>
            </w:r>
            <w:r w:rsidRPr="003E3128">
              <w:t xml:space="preserve"> 000</w:t>
            </w:r>
          </w:p>
        </w:tc>
      </w:tr>
      <w:tr w:rsidR="007C46B2" w:rsidRPr="00911348" w:rsidTr="00756D11">
        <w:trPr>
          <w:trHeight w:val="567"/>
        </w:trPr>
        <w:tc>
          <w:tcPr>
            <w:tcW w:w="1101" w:type="dxa"/>
            <w:vAlign w:val="center"/>
          </w:tcPr>
          <w:p w:rsidR="007C46B2" w:rsidRPr="00756D11" w:rsidRDefault="007C46B2" w:rsidP="009B54D8">
            <w:pPr>
              <w:rPr>
                <w:b/>
                <w:lang w:val="en-US"/>
              </w:rPr>
            </w:pPr>
            <w:r w:rsidRPr="00756D11">
              <w:rPr>
                <w:b/>
              </w:rPr>
              <w:t>I.1.2</w:t>
            </w:r>
          </w:p>
        </w:tc>
        <w:tc>
          <w:tcPr>
            <w:tcW w:w="6095" w:type="dxa"/>
            <w:vAlign w:val="center"/>
          </w:tcPr>
          <w:p w:rsidR="007C46B2" w:rsidRPr="00756D11" w:rsidRDefault="007C46B2" w:rsidP="009B54D8">
            <w:pPr>
              <w:rPr>
                <w:b/>
              </w:rPr>
            </w:pPr>
            <w:r w:rsidRPr="00756D11">
              <w:rPr>
                <w:b/>
              </w:rPr>
              <w:t>Общо приходи от разпореждане</w:t>
            </w:r>
          </w:p>
        </w:tc>
        <w:tc>
          <w:tcPr>
            <w:tcW w:w="2374" w:type="dxa"/>
            <w:vAlign w:val="center"/>
          </w:tcPr>
          <w:p w:rsidR="007C46B2" w:rsidRPr="00756D11" w:rsidRDefault="007C46B2" w:rsidP="00FC477B">
            <w:pPr>
              <w:jc w:val="right"/>
              <w:rPr>
                <w:b/>
              </w:rPr>
            </w:pPr>
            <w:r w:rsidRPr="00756D11">
              <w:rPr>
                <w:b/>
              </w:rPr>
              <w:t xml:space="preserve">5 </w:t>
            </w:r>
            <w:r>
              <w:rPr>
                <w:b/>
                <w:lang w:val="en-US"/>
              </w:rPr>
              <w:t>0</w:t>
            </w:r>
            <w:r w:rsidRPr="00756D11">
              <w:rPr>
                <w:b/>
              </w:rPr>
              <w:t>00 000</w:t>
            </w:r>
          </w:p>
        </w:tc>
      </w:tr>
      <w:tr w:rsidR="007C46B2" w:rsidRPr="00911348" w:rsidTr="00756D11">
        <w:trPr>
          <w:trHeight w:val="567"/>
        </w:trPr>
        <w:tc>
          <w:tcPr>
            <w:tcW w:w="1101" w:type="dxa"/>
            <w:vAlign w:val="center"/>
          </w:tcPr>
          <w:p w:rsidR="007C46B2" w:rsidRPr="00756D11" w:rsidRDefault="007C46B2" w:rsidP="009B54D8">
            <w:pPr>
              <w:rPr>
                <w:b/>
                <w:lang w:val="en-US"/>
              </w:rPr>
            </w:pPr>
            <w:r w:rsidRPr="00756D11">
              <w:rPr>
                <w:b/>
              </w:rPr>
              <w:t>I.1.3</w:t>
            </w:r>
          </w:p>
        </w:tc>
        <w:tc>
          <w:tcPr>
            <w:tcW w:w="6095" w:type="dxa"/>
            <w:vAlign w:val="center"/>
          </w:tcPr>
          <w:p w:rsidR="007C46B2" w:rsidRPr="00756D11" w:rsidRDefault="007C46B2" w:rsidP="009B54D8">
            <w:pPr>
              <w:rPr>
                <w:b/>
                <w:lang w:val="en-US"/>
              </w:rPr>
            </w:pPr>
            <w:r w:rsidRPr="00756D11">
              <w:rPr>
                <w:b/>
              </w:rPr>
              <w:t>Приходи от концесии</w:t>
            </w:r>
          </w:p>
        </w:tc>
        <w:tc>
          <w:tcPr>
            <w:tcW w:w="2374" w:type="dxa"/>
            <w:vAlign w:val="center"/>
          </w:tcPr>
          <w:p w:rsidR="007C46B2" w:rsidRPr="00756D11" w:rsidRDefault="007C46B2" w:rsidP="00FC477B">
            <w:pPr>
              <w:jc w:val="right"/>
              <w:rPr>
                <w:b/>
              </w:rPr>
            </w:pPr>
            <w:r>
              <w:rPr>
                <w:b/>
                <w:lang w:val="en-US"/>
              </w:rPr>
              <w:t>1 047 604</w:t>
            </w:r>
          </w:p>
        </w:tc>
      </w:tr>
      <w:tr w:rsidR="007C46B2" w:rsidRPr="00911348" w:rsidTr="00756D11">
        <w:trPr>
          <w:trHeight w:val="567"/>
        </w:trPr>
        <w:tc>
          <w:tcPr>
            <w:tcW w:w="1101" w:type="dxa"/>
            <w:shd w:val="clear" w:color="auto" w:fill="DBE5F1"/>
            <w:vAlign w:val="center"/>
          </w:tcPr>
          <w:p w:rsidR="007C46B2" w:rsidRPr="00756D11" w:rsidRDefault="007C46B2" w:rsidP="009B54D8">
            <w:pPr>
              <w:rPr>
                <w:b/>
              </w:rPr>
            </w:pPr>
          </w:p>
        </w:tc>
        <w:tc>
          <w:tcPr>
            <w:tcW w:w="6095" w:type="dxa"/>
            <w:shd w:val="clear" w:color="auto" w:fill="DBE5F1"/>
            <w:vAlign w:val="center"/>
          </w:tcPr>
          <w:p w:rsidR="007C46B2" w:rsidRPr="00756D11" w:rsidRDefault="007C46B2" w:rsidP="009B54D8">
            <w:pPr>
              <w:rPr>
                <w:b/>
              </w:rPr>
            </w:pPr>
            <w:r w:rsidRPr="00756D11">
              <w:rPr>
                <w:b/>
              </w:rPr>
              <w:t>ВСИЧКО ПРИХОДИ</w:t>
            </w:r>
          </w:p>
        </w:tc>
        <w:tc>
          <w:tcPr>
            <w:tcW w:w="2374" w:type="dxa"/>
            <w:shd w:val="clear" w:color="auto" w:fill="DBE5F1"/>
            <w:vAlign w:val="center"/>
          </w:tcPr>
          <w:p w:rsidR="007C46B2" w:rsidRPr="00756D11" w:rsidRDefault="007C46B2" w:rsidP="00FC477B">
            <w:pPr>
              <w:jc w:val="right"/>
              <w:rPr>
                <w:b/>
              </w:rPr>
            </w:pPr>
            <w:r>
              <w:rPr>
                <w:b/>
                <w:lang w:val="en-US"/>
              </w:rPr>
              <w:t>8 126 404</w:t>
            </w:r>
          </w:p>
        </w:tc>
      </w:tr>
    </w:tbl>
    <w:p w:rsidR="007C46B2" w:rsidRPr="00751DFB" w:rsidRDefault="007C46B2" w:rsidP="008D2637">
      <w:pPr>
        <w:tabs>
          <w:tab w:val="left" w:pos="720"/>
          <w:tab w:val="left" w:pos="851"/>
        </w:tabs>
        <w:rPr>
          <w:i/>
          <w:iCs/>
        </w:rPr>
      </w:pPr>
    </w:p>
    <w:p w:rsidR="007C46B2" w:rsidRPr="00C72EDB" w:rsidRDefault="007C46B2" w:rsidP="00C72EDB">
      <w:pPr>
        <w:pStyle w:val="2"/>
        <w:rPr>
          <w:lang w:val="en-US"/>
        </w:rPr>
      </w:pPr>
      <w:bookmarkStart w:id="3" w:name="_Toc440010568"/>
      <w:r w:rsidRPr="00C72EDB">
        <w:t>І.2. Разходи за общинска собственост</w:t>
      </w:r>
      <w:bookmarkEnd w:id="3"/>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01"/>
        <w:gridCol w:w="6095"/>
        <w:gridCol w:w="2410"/>
      </w:tblGrid>
      <w:tr w:rsidR="007C46B2" w:rsidRPr="00E156A9" w:rsidTr="00756D11">
        <w:trPr>
          <w:trHeight w:val="567"/>
        </w:trPr>
        <w:tc>
          <w:tcPr>
            <w:tcW w:w="1101" w:type="dxa"/>
            <w:shd w:val="clear" w:color="auto" w:fill="DBE5F1"/>
            <w:vAlign w:val="center"/>
          </w:tcPr>
          <w:p w:rsidR="007C46B2" w:rsidRPr="00E156A9" w:rsidRDefault="007C46B2" w:rsidP="00F30CFA">
            <w:pPr>
              <w:pStyle w:val="afa"/>
            </w:pPr>
          </w:p>
        </w:tc>
        <w:tc>
          <w:tcPr>
            <w:tcW w:w="6095" w:type="dxa"/>
            <w:shd w:val="clear" w:color="auto" w:fill="DBE5F1"/>
            <w:vAlign w:val="center"/>
          </w:tcPr>
          <w:p w:rsidR="007C46B2" w:rsidRPr="00E156A9" w:rsidRDefault="007C46B2" w:rsidP="00F30CFA">
            <w:pPr>
              <w:pStyle w:val="afa"/>
            </w:pPr>
            <w:r w:rsidRPr="00E156A9">
              <w:t xml:space="preserve">Вид </w:t>
            </w:r>
            <w:r w:rsidRPr="00D15085">
              <w:t>разход</w:t>
            </w:r>
          </w:p>
        </w:tc>
        <w:tc>
          <w:tcPr>
            <w:tcW w:w="2410" w:type="dxa"/>
            <w:shd w:val="clear" w:color="auto" w:fill="DBE5F1"/>
            <w:vAlign w:val="center"/>
          </w:tcPr>
          <w:p w:rsidR="007C46B2" w:rsidRPr="00E156A9" w:rsidRDefault="007C46B2" w:rsidP="00F30CFA">
            <w:pPr>
              <w:pStyle w:val="afa"/>
            </w:pPr>
            <w:r>
              <w:t>Очаквани раз</w:t>
            </w:r>
            <w:r w:rsidRPr="00E156A9">
              <w:t xml:space="preserve">ходи </w:t>
            </w:r>
            <w:r w:rsidRPr="00E156A9">
              <w:br/>
              <w:t>в лева</w:t>
            </w:r>
          </w:p>
        </w:tc>
      </w:tr>
      <w:tr w:rsidR="007C46B2" w:rsidRPr="00D15085" w:rsidTr="00756D11">
        <w:trPr>
          <w:trHeight w:val="567"/>
        </w:trPr>
        <w:tc>
          <w:tcPr>
            <w:tcW w:w="1101" w:type="dxa"/>
            <w:vAlign w:val="center"/>
          </w:tcPr>
          <w:p w:rsidR="007C46B2" w:rsidRPr="00756D11" w:rsidRDefault="007C46B2" w:rsidP="009B54D8">
            <w:pPr>
              <w:rPr>
                <w:lang w:val="en-US"/>
              </w:rPr>
            </w:pPr>
            <w:r>
              <w:t>I.</w:t>
            </w:r>
            <w:r w:rsidRPr="00DF70FC">
              <w:t>2</w:t>
            </w:r>
            <w:r>
              <w:t>.1</w:t>
            </w:r>
          </w:p>
        </w:tc>
        <w:tc>
          <w:tcPr>
            <w:tcW w:w="6095" w:type="dxa"/>
            <w:vAlign w:val="center"/>
          </w:tcPr>
          <w:p w:rsidR="007C46B2" w:rsidRPr="00D15085" w:rsidRDefault="007C46B2" w:rsidP="00DD1711">
            <w:r>
              <w:t>Разходи по отчуждаване на имоти</w:t>
            </w:r>
          </w:p>
        </w:tc>
        <w:tc>
          <w:tcPr>
            <w:tcW w:w="2410" w:type="dxa"/>
            <w:vAlign w:val="center"/>
          </w:tcPr>
          <w:p w:rsidR="007C46B2" w:rsidRPr="00D15085" w:rsidRDefault="007C46B2" w:rsidP="00FC477B">
            <w:pPr>
              <w:jc w:val="right"/>
            </w:pPr>
            <w:r>
              <w:rPr>
                <w:lang w:val="en-US"/>
              </w:rPr>
              <w:t>2 600</w:t>
            </w:r>
            <w:r w:rsidRPr="00D15085">
              <w:t xml:space="preserve"> 000</w:t>
            </w:r>
          </w:p>
        </w:tc>
      </w:tr>
      <w:tr w:rsidR="007C46B2" w:rsidRPr="00D15085" w:rsidTr="000E1A7E">
        <w:trPr>
          <w:trHeight w:val="567"/>
        </w:trPr>
        <w:tc>
          <w:tcPr>
            <w:tcW w:w="1101" w:type="dxa"/>
            <w:vAlign w:val="center"/>
          </w:tcPr>
          <w:p w:rsidR="007C46B2" w:rsidRPr="00756D11" w:rsidRDefault="007C46B2" w:rsidP="000E1A7E">
            <w:pPr>
              <w:rPr>
                <w:lang w:val="en-US"/>
              </w:rPr>
            </w:pPr>
            <w:r>
              <w:t>I.</w:t>
            </w:r>
            <w:r w:rsidRPr="00DF70FC">
              <w:t>2</w:t>
            </w:r>
            <w:r>
              <w:t>.</w:t>
            </w:r>
            <w:r>
              <w:rPr>
                <w:lang w:val="en-US"/>
              </w:rPr>
              <w:t>2</w:t>
            </w:r>
          </w:p>
        </w:tc>
        <w:tc>
          <w:tcPr>
            <w:tcW w:w="6095" w:type="dxa"/>
            <w:vAlign w:val="center"/>
          </w:tcPr>
          <w:p w:rsidR="007C46B2" w:rsidRPr="00D15085" w:rsidRDefault="007C46B2" w:rsidP="000E1A7E">
            <w:r w:rsidRPr="00D15085">
              <w:t xml:space="preserve">Разходи за </w:t>
            </w:r>
            <w:r>
              <w:t>придобиване на имоти от страна на Община Пловдив</w:t>
            </w:r>
          </w:p>
        </w:tc>
        <w:tc>
          <w:tcPr>
            <w:tcW w:w="2410" w:type="dxa"/>
            <w:vAlign w:val="center"/>
          </w:tcPr>
          <w:p w:rsidR="007C46B2" w:rsidRPr="00D15085" w:rsidRDefault="007C46B2" w:rsidP="000E1A7E">
            <w:pPr>
              <w:jc w:val="right"/>
            </w:pPr>
            <w:r>
              <w:t>2 000 000</w:t>
            </w:r>
          </w:p>
        </w:tc>
      </w:tr>
      <w:tr w:rsidR="007C46B2" w:rsidRPr="00D15085" w:rsidTr="00756D11">
        <w:trPr>
          <w:trHeight w:val="567"/>
        </w:trPr>
        <w:tc>
          <w:tcPr>
            <w:tcW w:w="1101" w:type="dxa"/>
            <w:vAlign w:val="center"/>
          </w:tcPr>
          <w:p w:rsidR="007C46B2" w:rsidRPr="00756D11" w:rsidRDefault="007C46B2" w:rsidP="000E1A7E">
            <w:pPr>
              <w:rPr>
                <w:lang w:val="en-US"/>
              </w:rPr>
            </w:pPr>
            <w:r>
              <w:lastRenderedPageBreak/>
              <w:t>I.</w:t>
            </w:r>
            <w:r w:rsidRPr="00DF70FC">
              <w:t>2</w:t>
            </w:r>
            <w:r>
              <w:t>.3</w:t>
            </w:r>
          </w:p>
        </w:tc>
        <w:tc>
          <w:tcPr>
            <w:tcW w:w="6095" w:type="dxa"/>
            <w:vAlign w:val="center"/>
          </w:tcPr>
          <w:p w:rsidR="007C46B2" w:rsidRPr="00D15085" w:rsidRDefault="007C46B2" w:rsidP="00DD1711">
            <w:r w:rsidRPr="00D15085">
              <w:t>Разходи</w:t>
            </w:r>
            <w:r>
              <w:t xml:space="preserve"> за възнаграждения на оценители</w:t>
            </w:r>
          </w:p>
        </w:tc>
        <w:tc>
          <w:tcPr>
            <w:tcW w:w="2410" w:type="dxa"/>
            <w:vAlign w:val="center"/>
          </w:tcPr>
          <w:p w:rsidR="007C46B2" w:rsidRPr="00D15085" w:rsidRDefault="007C46B2" w:rsidP="00756D11">
            <w:pPr>
              <w:jc w:val="right"/>
            </w:pPr>
            <w:r w:rsidRPr="00D15085">
              <w:t>45 000</w:t>
            </w:r>
          </w:p>
        </w:tc>
      </w:tr>
      <w:tr w:rsidR="007C46B2" w:rsidRPr="00D15085" w:rsidTr="00756D11">
        <w:trPr>
          <w:trHeight w:val="567"/>
        </w:trPr>
        <w:tc>
          <w:tcPr>
            <w:tcW w:w="1101" w:type="dxa"/>
            <w:vAlign w:val="center"/>
          </w:tcPr>
          <w:p w:rsidR="007C46B2" w:rsidRPr="00756D11" w:rsidRDefault="007C46B2" w:rsidP="000E1A7E">
            <w:pPr>
              <w:rPr>
                <w:lang w:val="en-US"/>
              </w:rPr>
            </w:pPr>
            <w:r>
              <w:t>I.</w:t>
            </w:r>
            <w:r w:rsidRPr="00DF70FC">
              <w:t>2</w:t>
            </w:r>
            <w:r>
              <w:t>.4</w:t>
            </w:r>
          </w:p>
        </w:tc>
        <w:tc>
          <w:tcPr>
            <w:tcW w:w="6095" w:type="dxa"/>
            <w:vAlign w:val="center"/>
          </w:tcPr>
          <w:p w:rsidR="007C46B2" w:rsidRPr="00D15085" w:rsidRDefault="007C46B2" w:rsidP="00DD1711">
            <w:r w:rsidRPr="00D15085">
              <w:t>Разходи за участие в комисии- търгове , конкурси и др.</w:t>
            </w:r>
          </w:p>
        </w:tc>
        <w:tc>
          <w:tcPr>
            <w:tcW w:w="2410" w:type="dxa"/>
            <w:vAlign w:val="center"/>
          </w:tcPr>
          <w:p w:rsidR="007C46B2" w:rsidRPr="00D15085" w:rsidRDefault="007C46B2" w:rsidP="00FC477B">
            <w:pPr>
              <w:jc w:val="right"/>
            </w:pPr>
            <w:r w:rsidRPr="00D15085">
              <w:t>1</w:t>
            </w:r>
            <w:r>
              <w:rPr>
                <w:lang w:val="en-US"/>
              </w:rPr>
              <w:t>0</w:t>
            </w:r>
            <w:r w:rsidRPr="00D15085">
              <w:t xml:space="preserve"> 000</w:t>
            </w:r>
          </w:p>
        </w:tc>
      </w:tr>
      <w:tr w:rsidR="007C46B2" w:rsidRPr="00D15085" w:rsidTr="00756D11">
        <w:trPr>
          <w:trHeight w:val="567"/>
        </w:trPr>
        <w:tc>
          <w:tcPr>
            <w:tcW w:w="1101" w:type="dxa"/>
            <w:vAlign w:val="center"/>
          </w:tcPr>
          <w:p w:rsidR="007C46B2" w:rsidRPr="00756D11" w:rsidRDefault="007C46B2" w:rsidP="000E1A7E">
            <w:pPr>
              <w:rPr>
                <w:lang w:val="en-US"/>
              </w:rPr>
            </w:pPr>
            <w:r>
              <w:t>I.</w:t>
            </w:r>
            <w:r w:rsidRPr="00DF70FC">
              <w:t>2</w:t>
            </w:r>
            <w:r>
              <w:t>.5</w:t>
            </w:r>
          </w:p>
        </w:tc>
        <w:tc>
          <w:tcPr>
            <w:tcW w:w="6095" w:type="dxa"/>
            <w:vAlign w:val="center"/>
          </w:tcPr>
          <w:p w:rsidR="007C46B2" w:rsidRPr="00D15085" w:rsidRDefault="007C46B2" w:rsidP="00EA2B29">
            <w:r w:rsidRPr="00D15085">
              <w:t>Разходи за конкурси и концесии- анализи,подготвителни екипи и други.</w:t>
            </w:r>
          </w:p>
        </w:tc>
        <w:tc>
          <w:tcPr>
            <w:tcW w:w="2410" w:type="dxa"/>
            <w:vAlign w:val="center"/>
          </w:tcPr>
          <w:p w:rsidR="007C46B2" w:rsidRPr="00D15085" w:rsidRDefault="007C46B2" w:rsidP="00756D11">
            <w:pPr>
              <w:jc w:val="right"/>
            </w:pPr>
            <w:r w:rsidRPr="00D15085">
              <w:t>65 000</w:t>
            </w:r>
          </w:p>
        </w:tc>
      </w:tr>
      <w:tr w:rsidR="007C46B2" w:rsidRPr="00D15085" w:rsidTr="00756D11">
        <w:trPr>
          <w:trHeight w:val="567"/>
        </w:trPr>
        <w:tc>
          <w:tcPr>
            <w:tcW w:w="1101" w:type="dxa"/>
            <w:vAlign w:val="center"/>
          </w:tcPr>
          <w:p w:rsidR="007C46B2" w:rsidRPr="00756D11" w:rsidRDefault="007C46B2" w:rsidP="000E1A7E">
            <w:pPr>
              <w:rPr>
                <w:lang w:val="en-US"/>
              </w:rPr>
            </w:pPr>
            <w:r>
              <w:t>I.</w:t>
            </w:r>
            <w:r w:rsidRPr="00DF70FC">
              <w:t>2</w:t>
            </w:r>
            <w:r>
              <w:t>.6</w:t>
            </w:r>
          </w:p>
        </w:tc>
        <w:tc>
          <w:tcPr>
            <w:tcW w:w="6095" w:type="dxa"/>
            <w:vAlign w:val="center"/>
          </w:tcPr>
          <w:p w:rsidR="007C46B2" w:rsidRPr="00D15085" w:rsidRDefault="007C46B2" w:rsidP="001662BE">
            <w:r w:rsidRPr="00D15085">
              <w:t>Разх</w:t>
            </w:r>
            <w:r>
              <w:t>оди във връзка със съдебни дела</w:t>
            </w:r>
          </w:p>
        </w:tc>
        <w:tc>
          <w:tcPr>
            <w:tcW w:w="2410" w:type="dxa"/>
            <w:vAlign w:val="center"/>
          </w:tcPr>
          <w:p w:rsidR="007C46B2" w:rsidRPr="00D15085" w:rsidRDefault="007C46B2" w:rsidP="00FC477B">
            <w:pPr>
              <w:jc w:val="right"/>
            </w:pPr>
            <w:r>
              <w:rPr>
                <w:lang w:val="en-US"/>
              </w:rPr>
              <w:t>1</w:t>
            </w:r>
            <w:r w:rsidRPr="00D15085">
              <w:t>5 000</w:t>
            </w:r>
          </w:p>
        </w:tc>
      </w:tr>
      <w:tr w:rsidR="007C46B2" w:rsidRPr="00D15085" w:rsidTr="00756D11">
        <w:trPr>
          <w:trHeight w:val="567"/>
        </w:trPr>
        <w:tc>
          <w:tcPr>
            <w:tcW w:w="1101" w:type="dxa"/>
            <w:vAlign w:val="center"/>
          </w:tcPr>
          <w:p w:rsidR="007C46B2" w:rsidRPr="00756D11" w:rsidRDefault="007C46B2" w:rsidP="000E1A7E">
            <w:pPr>
              <w:rPr>
                <w:lang w:val="en-US"/>
              </w:rPr>
            </w:pPr>
            <w:r>
              <w:t>I.</w:t>
            </w:r>
            <w:r w:rsidRPr="00DF70FC">
              <w:t>2</w:t>
            </w:r>
            <w:r>
              <w:t>.7</w:t>
            </w:r>
          </w:p>
        </w:tc>
        <w:tc>
          <w:tcPr>
            <w:tcW w:w="6095" w:type="dxa"/>
            <w:vAlign w:val="center"/>
          </w:tcPr>
          <w:p w:rsidR="007C46B2" w:rsidRPr="00D15085" w:rsidRDefault="007C46B2" w:rsidP="001662BE">
            <w:r w:rsidRPr="00D15085">
              <w:t>Разходи за текущи ремонти</w:t>
            </w:r>
          </w:p>
        </w:tc>
        <w:tc>
          <w:tcPr>
            <w:tcW w:w="2410" w:type="dxa"/>
            <w:vAlign w:val="center"/>
          </w:tcPr>
          <w:p w:rsidR="007C46B2" w:rsidRPr="00D15085" w:rsidRDefault="007C46B2" w:rsidP="00756D11">
            <w:pPr>
              <w:jc w:val="right"/>
            </w:pPr>
            <w:r w:rsidRPr="00D15085">
              <w:t>10 000</w:t>
            </w:r>
          </w:p>
        </w:tc>
      </w:tr>
      <w:tr w:rsidR="007C46B2" w:rsidRPr="00D15085" w:rsidTr="00756D11">
        <w:trPr>
          <w:trHeight w:val="567"/>
        </w:trPr>
        <w:tc>
          <w:tcPr>
            <w:tcW w:w="1101" w:type="dxa"/>
            <w:vAlign w:val="center"/>
          </w:tcPr>
          <w:p w:rsidR="007C46B2" w:rsidRPr="00756D11" w:rsidRDefault="007C46B2" w:rsidP="006F3A1E">
            <w:pPr>
              <w:rPr>
                <w:lang w:val="en-US"/>
              </w:rPr>
            </w:pPr>
            <w:r>
              <w:t>I.</w:t>
            </w:r>
            <w:r w:rsidRPr="00DF70FC">
              <w:t>2</w:t>
            </w:r>
            <w:r>
              <w:t>.</w:t>
            </w:r>
            <w:r w:rsidRPr="00756D11">
              <w:rPr>
                <w:lang w:val="en-US"/>
              </w:rPr>
              <w:t>7</w:t>
            </w:r>
          </w:p>
        </w:tc>
        <w:tc>
          <w:tcPr>
            <w:tcW w:w="6095" w:type="dxa"/>
            <w:vAlign w:val="center"/>
          </w:tcPr>
          <w:p w:rsidR="007C46B2" w:rsidRPr="00D15085" w:rsidRDefault="007C46B2" w:rsidP="001662BE">
            <w:r w:rsidRPr="00D15085">
              <w:t>Разходи за плащане на наеми от страна на Община Пловдив</w:t>
            </w:r>
          </w:p>
        </w:tc>
        <w:tc>
          <w:tcPr>
            <w:tcW w:w="2410" w:type="dxa"/>
            <w:vAlign w:val="center"/>
          </w:tcPr>
          <w:p w:rsidR="007C46B2" w:rsidRPr="00D15085" w:rsidRDefault="007C46B2" w:rsidP="00756D11">
            <w:pPr>
              <w:jc w:val="right"/>
            </w:pPr>
            <w:r w:rsidRPr="00D15085">
              <w:t>4 500</w:t>
            </w:r>
          </w:p>
        </w:tc>
      </w:tr>
      <w:tr w:rsidR="007C46B2" w:rsidRPr="00911348" w:rsidTr="00756D11">
        <w:trPr>
          <w:trHeight w:val="567"/>
        </w:trPr>
        <w:tc>
          <w:tcPr>
            <w:tcW w:w="1101" w:type="dxa"/>
            <w:shd w:val="clear" w:color="auto" w:fill="DBE5F1"/>
            <w:vAlign w:val="center"/>
          </w:tcPr>
          <w:p w:rsidR="007C46B2" w:rsidRPr="00756D11" w:rsidRDefault="007C46B2" w:rsidP="009B54D8">
            <w:pPr>
              <w:rPr>
                <w:b/>
              </w:rPr>
            </w:pPr>
          </w:p>
        </w:tc>
        <w:tc>
          <w:tcPr>
            <w:tcW w:w="6095" w:type="dxa"/>
            <w:shd w:val="clear" w:color="auto" w:fill="DBE5F1"/>
            <w:vAlign w:val="center"/>
          </w:tcPr>
          <w:p w:rsidR="007C46B2" w:rsidRPr="00756D11" w:rsidRDefault="007C46B2" w:rsidP="00D15085">
            <w:pPr>
              <w:rPr>
                <w:b/>
              </w:rPr>
            </w:pPr>
            <w:r w:rsidRPr="00756D11">
              <w:rPr>
                <w:b/>
              </w:rPr>
              <w:t>ВСИЧКО РАЗХОДИ</w:t>
            </w:r>
          </w:p>
        </w:tc>
        <w:tc>
          <w:tcPr>
            <w:tcW w:w="2410" w:type="dxa"/>
            <w:shd w:val="clear" w:color="auto" w:fill="DBE5F1"/>
            <w:vAlign w:val="center"/>
          </w:tcPr>
          <w:p w:rsidR="007C46B2" w:rsidRPr="00756D11" w:rsidRDefault="007C46B2" w:rsidP="000E1A7E">
            <w:pPr>
              <w:jc w:val="right"/>
              <w:rPr>
                <w:b/>
              </w:rPr>
            </w:pPr>
            <w:r>
              <w:rPr>
                <w:b/>
              </w:rPr>
              <w:t>4 749 500</w:t>
            </w:r>
          </w:p>
        </w:tc>
      </w:tr>
    </w:tbl>
    <w:p w:rsidR="007C46B2" w:rsidRPr="005464AC" w:rsidRDefault="007C46B2" w:rsidP="00885AB3">
      <w:pPr>
        <w:tabs>
          <w:tab w:val="left" w:pos="720"/>
          <w:tab w:val="left" w:pos="851"/>
        </w:tabs>
        <w:ind w:left="-180"/>
        <w:rPr>
          <w:b/>
          <w:bCs/>
        </w:rPr>
      </w:pPr>
    </w:p>
    <w:p w:rsidR="007C46B2" w:rsidRPr="00C72EDB" w:rsidRDefault="007C46B2" w:rsidP="00DF70FC">
      <w:pPr>
        <w:pStyle w:val="1"/>
      </w:pPr>
      <w:bookmarkStart w:id="4" w:name="_Toc440010569"/>
      <w:r w:rsidRPr="00C72EDB">
        <w:t>ІІ. Описание на имотите, които общината има намерение да предложи за предоставяне под наем, за продажба, за учредяване на ограничени вещни права, дарени</w:t>
      </w:r>
      <w:r w:rsidR="00AB5B9B" w:rsidRPr="00C72EDB">
        <w:t>е,учредяване право на ползване,придобиване,</w:t>
      </w:r>
      <w:r w:rsidRPr="00C72EDB">
        <w:t xml:space="preserve">прекратяване на съсобственост, </w:t>
      </w:r>
      <w:r w:rsidR="00AB5B9B" w:rsidRPr="00C72EDB">
        <w:t>прилагане на регулация,</w:t>
      </w:r>
      <w:r w:rsidRPr="00C72EDB">
        <w:t>предоставяне на концесия, предоставяне за ПЧП;</w:t>
      </w:r>
      <w:bookmarkEnd w:id="4"/>
    </w:p>
    <w:p w:rsidR="00AB5B9B" w:rsidRPr="00C72EDB" w:rsidRDefault="00AB5B9B" w:rsidP="00C72EDB">
      <w:pPr>
        <w:pStyle w:val="3"/>
      </w:pPr>
      <w:bookmarkStart w:id="5" w:name="_Toc436641173"/>
      <w:bookmarkStart w:id="6" w:name="_Toc440010570"/>
      <w:r w:rsidRPr="00C72EDB">
        <w:t>II.1.1.Предоставяне на жилищни имоти под наем</w:t>
      </w:r>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59"/>
        <w:gridCol w:w="8611"/>
      </w:tblGrid>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B5B9B" w:rsidRPr="00AB5B9B" w:rsidRDefault="00AB5B9B">
            <w:pPr>
              <w:pStyle w:val="afa"/>
            </w:pPr>
            <w:r w:rsidRPr="00AB5B9B">
              <w:t>№</w:t>
            </w:r>
          </w:p>
        </w:tc>
        <w:tc>
          <w:tcPr>
            <w:tcW w:w="861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B5B9B" w:rsidRPr="00AB5B9B" w:rsidRDefault="00AB5B9B">
            <w:pPr>
              <w:pStyle w:val="afa"/>
            </w:pPr>
            <w:r w:rsidRPr="00AB5B9B">
              <w:t>Жилищни имоти</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C51F75">
            <w:pPr>
              <w:pStyle w:val="af9"/>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4F5A76" w:rsidP="004F5A76">
            <w:pPr>
              <w:pStyle w:val="af9"/>
            </w:pPr>
            <w:r w:rsidRPr="00AB5B9B">
              <w:t>Район „</w:t>
            </w:r>
            <w:r>
              <w:t>Т</w:t>
            </w:r>
            <w:r w:rsidRPr="00AB5B9B">
              <w:t>ракия”</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972534"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972534" w:rsidRDefault="00AB5B9B">
            <w:r w:rsidRPr="00972534">
              <w:t>Апартамент № 72, находящ се в ЖР „Тракия”, бл. 33, ет. 14* ;</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7, находящ се в ЖР „Тракия”, бл. 150, вх. В, ет. 5*;</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 xml:space="preserve">Апартамент № 16, находящ се в ЖР „Тракия”, бл. 244, вх. Б, ет.6*; </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5, находящ се в ЖР „Тракия”, бл. 213а, вх. Б, ет. 5*;</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3, находящ се в ЖР „Тракия”, бл. 106, вх. Ж, ет.5*;</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3, находящ се в ЖР „Тракия”, бл.267, вх. А, ет.1*;</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4, находящ се в ЖР „Тракия”, бл.274, вх. В, ет.8*;</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rPr>
                <w:color w:val="000000"/>
              </w:rPr>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pPr>
              <w:rPr>
                <w:color w:val="000000"/>
              </w:rPr>
            </w:pPr>
            <w:r w:rsidRPr="00AB5B9B">
              <w:rPr>
                <w:color w:val="000000"/>
              </w:rPr>
              <w:t>Апартамент № 22, находящ се в ЖР „Тракия”, бл.191, вх. Г, ет.7*;</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9, находящ се в ЖР „Тракия”, бл.210, вх. А, ет.5*;</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pPr>
              <w:rPr>
                <w:color w:val="000000"/>
              </w:rPr>
            </w:pPr>
            <w:r w:rsidRPr="00AB5B9B">
              <w:rPr>
                <w:color w:val="000000"/>
              </w:rPr>
              <w:t>Апартамент № 12, находящ се в ЖР „Тракия”, бл.236, вх. Б,eт.4*;</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3, находящ се в ЖР „Тракия”, бл.265, вх. А, ет.1*;</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0, находящ се в ЖР „Тракия”, бл.314, вх. Г, ет.4*;</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 xml:space="preserve">Апартамент № 19, находящ се в ЖР „Тракия”, бл. 268, вх. Б, ет. 7* - в </w:t>
            </w:r>
            <w:r w:rsidRPr="00AB5B9B">
              <w:lastRenderedPageBreak/>
              <w:t>съжителство;</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2, находящ се в ЖР „Тракия“, бл. 317, ет. 3 – жилище в съжителство*;</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8, находящ се в ЖР „Тракия“, бл. 155, вх. В, ет. 7*</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9, находящ се в ЖР „Тракия“, бл. 81, вх. Б, ет. 4*</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4, находящ се в ЖР „Тракия“, бл. 35, ет. 8– жилище в съжителство*;</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5, находящ се в ЖР „Тракия“, бл. 185, вх. Г, ет. 7 *;</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0, находящ се в ЖР „Тракия“, бл. 194, вх. Д, ет. 4 *;</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5, находящ се в ЖР „Тракия“, бл. 194, вх. Д, ет.7 *;</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 xml:space="preserve">Апартамент № </w:t>
            </w:r>
            <w:r w:rsidRPr="00AB5B9B">
              <w:rPr>
                <w:lang w:val="ru-RU"/>
              </w:rPr>
              <w:t>3</w:t>
            </w:r>
            <w:r w:rsidRPr="00AB5B9B">
              <w:t xml:space="preserve">, находящ се в ЖР „Тракия“, бл. </w:t>
            </w:r>
            <w:r w:rsidRPr="00AB5B9B">
              <w:rPr>
                <w:lang w:val="ru-RU"/>
              </w:rPr>
              <w:t>265</w:t>
            </w:r>
            <w:r w:rsidRPr="00AB5B9B">
              <w:t>, вх. Г, ет.1</w:t>
            </w:r>
            <w:r w:rsidRPr="00AB5B9B">
              <w:rPr>
                <w:lang w:val="en-US"/>
              </w:rPr>
              <w:t>*</w:t>
            </w:r>
            <w:r w:rsidRPr="00AB5B9B">
              <w:t>;</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4, находящ се на бул. „Освобождение” № 59, ЖР „Тракия”, бл. 172, вх. Г, етаж 3 (втори жилищен)</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pPr>
              <w:rPr>
                <w:color w:val="FF0000"/>
              </w:rPr>
            </w:pPr>
            <w:r w:rsidRPr="00AB5B9B">
              <w:t>Апартамент № 5, находящ се на бул. „Освобождение” № 59, ЖР „Тракия”, бл. 172, вх. Г, етаж 3 (втори жилищен)</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pPr>
              <w:rPr>
                <w:color w:val="FF0000"/>
              </w:rPr>
            </w:pPr>
            <w:r w:rsidRPr="00AB5B9B">
              <w:t>Апартамент № 6, находящ се на бул. „Освобождение” № 59, ЖР „Тракия”, бл. 172, вх. Г, етаж 3 (втори жилищен)</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pPr>
              <w:rPr>
                <w:color w:val="FF0000"/>
              </w:rPr>
            </w:pPr>
            <w:r w:rsidRPr="00AB5B9B">
              <w:t>Апартамент № 7, находящ се на бул. „Освобождение” № 59, ЖР „Тракия”, бл. 172, вх. Г, етаж 4 (трети жилищен)</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pPr>
              <w:rPr>
                <w:color w:val="FF0000"/>
              </w:rPr>
            </w:pPr>
            <w:r w:rsidRPr="00AB5B9B">
              <w:t>Апартамент № 8, находящ се на бул. „Освобождение” № 59, ЖР „Тракия”, бл. 172, вх. Г, етаж 4 (трети жилищен)</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pPr>
              <w:rPr>
                <w:color w:val="FF0000"/>
              </w:rPr>
            </w:pPr>
            <w:r w:rsidRPr="00AB5B9B">
              <w:t>Апартамент № 9, находящ се на бул. „Освобождение” № 59, ЖР „Тракия”, бл. 172, вх. Г, етаж 4 (трети жилищен)</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pPr>
              <w:rPr>
                <w:color w:val="FF0000"/>
              </w:rPr>
            </w:pPr>
            <w:r w:rsidRPr="00AB5B9B">
              <w:t>Апартамент № 10, находящ се на бул. „Освобождение” № 59, ЖР „Тракия”, бл. 172, вх. Г, етаж 5 (четвърти жилищен)</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pPr>
              <w:rPr>
                <w:color w:val="FF0000"/>
              </w:rPr>
            </w:pPr>
            <w:r w:rsidRPr="00AB5B9B">
              <w:t>Апартамент № 11, находящ се на бул. „Освобождение” № 59, ЖР „Тракия”, бл. 172, вх. Г, етаж 5 (четвърти жилищен)</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pPr>
              <w:rPr>
                <w:color w:val="FF0000"/>
              </w:rPr>
            </w:pPr>
            <w:r w:rsidRPr="00AB5B9B">
              <w:t>Апартамент № 12, находящ се на бул. „Освобождение” № 59, ЖР „Тракия”, бл. 172, вх. Г, етаж 5 (четвърти жилищен)</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pPr>
              <w:rPr>
                <w:color w:val="FF0000"/>
              </w:rPr>
            </w:pPr>
            <w:r w:rsidRPr="00AB5B9B">
              <w:t>Апартамент № 13, находящ се на бул. „Освобождение” № 59, ЖР „Тракия”, бл. 172, вх. Г, етаж 6 (пети жилищен)</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pPr>
              <w:rPr>
                <w:color w:val="FF0000"/>
              </w:rPr>
            </w:pPr>
            <w:r w:rsidRPr="00AB5B9B">
              <w:t>Апартамент № 14, находящ се на бул. „Освобождение” № 59, ЖР „Тракия”, бл. 172, вх. Г, етаж 6 (пети жилищен)</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pPr>
              <w:rPr>
                <w:color w:val="FF0000"/>
              </w:rPr>
            </w:pPr>
            <w:r w:rsidRPr="00AB5B9B">
              <w:t>Апартамент № 15, находящ се на бул. „Освобождение” № 59, ЖР „Тракия”, бл. 172, вх. Г, етаж 6 (пети жилищен)</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pPr>
              <w:rPr>
                <w:color w:val="FF0000"/>
              </w:rPr>
            </w:pPr>
            <w:r w:rsidRPr="00AB5B9B">
              <w:t>Апартамент № 16, находящ се на бул. „Освобождение” № 59, ЖР „Тракия”, бл. 172, вх. Г, етаж 7 (шести жилищен)</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pPr>
              <w:rPr>
                <w:color w:val="FF0000"/>
              </w:rPr>
            </w:pPr>
            <w:r w:rsidRPr="00AB5B9B">
              <w:t>Апартамент № 17, находящ се на бул. „Освобождение” № 59, ЖР „Тракия”, бл. 172, вх. Г, етаж 7 (шести жилищен)</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pPr>
              <w:rPr>
                <w:color w:val="FF0000"/>
              </w:rPr>
            </w:pPr>
            <w:r w:rsidRPr="00AB5B9B">
              <w:t xml:space="preserve">Апартамент № 18, находящ се на бул. „Освобождение” № 59, ЖР „Тракия”, бл. </w:t>
            </w:r>
            <w:r w:rsidRPr="00AB5B9B">
              <w:lastRenderedPageBreak/>
              <w:t>172, вх. Г, етаж 7 (шести жилищен)</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pPr>
              <w:rPr>
                <w:color w:val="FF0000"/>
              </w:rPr>
            </w:pPr>
            <w:r w:rsidRPr="00AB5B9B">
              <w:t>Апартамент № 19, находящ се на бул. „Освобождение” № 59, ЖР „Тракия”, бл. 172, вх. Г, етаж 8 (седми жилищен)</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pPr>
              <w:rPr>
                <w:color w:val="FF0000"/>
              </w:rPr>
            </w:pPr>
            <w:r w:rsidRPr="00AB5B9B">
              <w:t>Апартамент № 20, находящ се на бул. „Освобождение” № 59, ЖР „Тракия”, бл. 172, вх. Г, етаж 8 (седми жилищен)</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pPr>
              <w:rPr>
                <w:color w:val="FF0000"/>
              </w:rPr>
            </w:pPr>
            <w:r w:rsidRPr="00AB5B9B">
              <w:t>Апартамент № 21, находящ се на бул. „Освобождение” № 59, ЖР „Тракия”, бл. 172, вх. Г, етаж 8 (седми жилищен)</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pPr>
              <w:rPr>
                <w:color w:val="FF0000"/>
              </w:rPr>
            </w:pPr>
            <w:r w:rsidRPr="00AB5B9B">
              <w:t>Апартамент № 22, находящ се на бул. „Освобождение” № 59, ЖР „Тракия”, бл. 172, вх. Г, етаж 9 (осми жилищен)</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pPr>
              <w:rPr>
                <w:color w:val="FF0000"/>
              </w:rPr>
            </w:pPr>
            <w:r w:rsidRPr="00AB5B9B">
              <w:t>Апартамент № 23, находящ се на бул. „Освобождение” № 59, ЖР „Тракия”, бл. 172, вх. Г, етаж 9 (осми жилищен)</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pPr>
              <w:rPr>
                <w:color w:val="FF0000"/>
              </w:rPr>
            </w:pPr>
            <w:r w:rsidRPr="00AB5B9B">
              <w:t>Апартамент № 24, находящ се на бул. „Освобождение” № 59, ЖР „Тракия”, бл. 172, вх. Г, етаж 9 (осми жилищен)</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pPr>
              <w:rPr>
                <w:color w:val="FF0000"/>
              </w:rPr>
            </w:pPr>
            <w:r w:rsidRPr="00AB5B9B">
              <w:t>Апартамент № 25, находящ се на бул. „Освобождение” № 59, ЖР „Тракия”, бл. 172, вх. Г, етаж 10 (терасовиден)</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pPr>
              <w:rPr>
                <w:color w:val="FF0000"/>
              </w:rPr>
            </w:pPr>
            <w:r w:rsidRPr="00AB5B9B">
              <w:t>Апартамент № 26, находящ се на бул. „Освобождение” № 59, ЖР „Тракия”, бл. 172, вх. Г, етаж 10 (терасовиден)</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pPr>
              <w:rPr>
                <w:color w:val="FF0000"/>
              </w:rPr>
            </w:pPr>
            <w:r w:rsidRPr="00AB5B9B">
              <w:t>Апартамент № 27, находящ се на бул. „Освобождение” № 59, ЖР „Тракия”, бл. 172, вх. Г, етаж 10 (терасовиден)</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C51F75">
            <w:pPr>
              <w:pStyle w:val="af9"/>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4F5A76" w:rsidP="00C51F75">
            <w:pPr>
              <w:pStyle w:val="af9"/>
            </w:pPr>
            <w:r w:rsidRPr="00AB5B9B">
              <w:t>Район „Централен”</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 находящ се на бул. „Цар Асен” № 41, вх. А, ет. 1 – жилище в съжителство*;</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4, находящ се на ул. „Цар Асен“ № 41, вх. А, ет. 2 – жилище в съжителство*;</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Жилищен имот, находящ се на ул. „Ангел Кънчев” № 12, ет. 2 и ет. 3*- къщ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Жилищен имот, находящ се на ул. „Осми март” № 6, ет. 2 - къщ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pPr>
              <w:rPr>
                <w:highlight w:val="red"/>
              </w:rPr>
            </w:pPr>
            <w:r w:rsidRPr="00AB5B9B">
              <w:t>Жилищен имот, находящ се на бул. „Руски” № 48, ет. 2 –къща в съсобственост*;</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pPr>
              <w:rPr>
                <w:highlight w:val="red"/>
              </w:rPr>
            </w:pPr>
            <w:r w:rsidRPr="00AB5B9B">
              <w:t>Жилищен имот, находящ се на ул. „Захари Стоянов” № 82, ет.1, ет.2 - къщ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pPr>
              <w:rPr>
                <w:highlight w:val="red"/>
              </w:rPr>
            </w:pPr>
            <w:r w:rsidRPr="00AB5B9B">
              <w:t>Жилищен имот, находящ се на бул. „В. Априлов” № 51 - къщ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pPr>
              <w:rPr>
                <w:highlight w:val="red"/>
              </w:rPr>
            </w:pPr>
            <w:r w:rsidRPr="00AB5B9B">
              <w:t xml:space="preserve">Жилищен имот, находящ се на бул. „Руски” № 96, ет. 2 - къща*; </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pPr>
              <w:rPr>
                <w:highlight w:val="yellow"/>
              </w:rPr>
            </w:pPr>
            <w:r w:rsidRPr="00AB5B9B">
              <w:t>Жилищен имот, находящ се на ул. „Кирил и Методий” № 11 - къщ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pPr>
              <w:rPr>
                <w:highlight w:val="yellow"/>
              </w:rPr>
            </w:pPr>
            <w:r w:rsidRPr="00AB5B9B">
              <w:t>Жилищен имот, находящ се на ул. „Антин</w:t>
            </w:r>
            <w:r w:rsidRPr="00AB5B9B">
              <w:rPr>
                <w:lang w:val="en-US"/>
              </w:rPr>
              <w:t>I</w:t>
            </w:r>
            <w:r w:rsidRPr="00AB5B9B">
              <w:t xml:space="preserve">” № </w:t>
            </w:r>
            <w:r w:rsidRPr="00AB5B9B">
              <w:rPr>
                <w:lang w:val="en-US"/>
              </w:rPr>
              <w:t>25</w:t>
            </w:r>
            <w:r w:rsidRPr="00AB5B9B">
              <w:t>, ет.1, ет.</w:t>
            </w:r>
            <w:r w:rsidRPr="00AB5B9B">
              <w:rPr>
                <w:lang w:val="en-US"/>
              </w:rPr>
              <w:t>2</w:t>
            </w:r>
            <w:r w:rsidRPr="00AB5B9B">
              <w:t xml:space="preserve"> - къщ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pPr>
              <w:rPr>
                <w:highlight w:val="red"/>
              </w:rPr>
            </w:pPr>
            <w:r w:rsidRPr="00AB5B9B">
              <w:t>Апартамент № 13, находящ се на ул. „Велико Търново“ № 6, бл. 64, вх. Б, ет. 6;</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pPr>
              <w:rPr>
                <w:highlight w:val="red"/>
              </w:rPr>
            </w:pPr>
            <w:r w:rsidRPr="00AB5B9B">
              <w:t>Апартамент № 6, находящ се на ул. „Милин камък” № 6, бл. 1, вх. А, ет. 2;</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7/16, находящ се на бул. „Копривщица“ № 78,вх. Б, ет.3</w:t>
            </w:r>
            <w:r w:rsidRPr="00AB5B9B">
              <w:rPr>
                <w:lang w:val="en-US"/>
              </w:rPr>
              <w:t>*</w:t>
            </w:r>
            <w:r w:rsidRPr="00AB5B9B">
              <w:t>;</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C51F75">
            <w:pPr>
              <w:pStyle w:val="af9"/>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4F5A76" w:rsidP="00C51F75">
            <w:pPr>
              <w:pStyle w:val="af9"/>
            </w:pPr>
            <w:r w:rsidRPr="00AB5B9B">
              <w:t>Район „Северен”</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80, находящ се на ул. „Васил Левски” № 97, ет.11*;</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77, находящ се на ул. „Васил Левски” № 101, ет. 11;</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5, находящ се на ул. „Барикадите“ № 20,бл.Е-4, вх. Б, ет. 2*;</w:t>
            </w:r>
          </w:p>
        </w:tc>
      </w:tr>
      <w:tr w:rsidR="00AB5B9B" w:rsidRPr="00AB5B9B" w:rsidTr="00AB5B9B">
        <w:trPr>
          <w:trHeight w:val="276"/>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2, находящ се на ул. „Победа“ № 37, ет. 6* - жилище в съжителство;</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а, находящ се на ул. „Хан Телериг” № 5, вх. В, ет. 1* ;</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7, находящ се на ул. „Ян Хус”№ 1, ет. 4- жилище в съжителство*;</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2, находящ се на ул. „Тиса” № 2, ет. 3-жилище в съжителство*;</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Жилищен имот, находящ се на ул. „Анри Барбюс” № 16 а , ет. 1- къщ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Жилищен имот, находящ се на ул. „Никола Войновски” № 28 , ет. 2 - къщ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Жилищен имот, находящ се на ул. „Еледжик” № 3 - къщ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pPr>
              <w:rPr>
                <w:color w:val="000000"/>
              </w:rPr>
            </w:pPr>
            <w:r w:rsidRPr="00AB5B9B">
              <w:rPr>
                <w:color w:val="000000"/>
              </w:rPr>
              <w:t>Жилищен имот, находящ се на ул. „Панагюрище“ № 6 – къщ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 находящ се в кв. „Т. Каблешков“ Модул Г-10;</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7, находящ се на бул. „Дунав“ № 184, вх. А, ет. 3*;</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C51F75">
            <w:pPr>
              <w:pStyle w:val="af9"/>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4F5A76" w:rsidP="00C51F75">
            <w:pPr>
              <w:pStyle w:val="af9"/>
              <w:rPr>
                <w:highlight w:val="yellow"/>
              </w:rPr>
            </w:pPr>
            <w:r w:rsidRPr="00AB5B9B">
              <w:t>Район „Западен”</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4, находящ се на ул. „Дрян” № 2, ет. 2 -  жилище в съжителство*;</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1, находящ се на ул. „Равнища” № 31- жилище в съжителство*;</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 находящ се на ул. „Ранни лист” № 10, ет. 1- жилище в съжителство*;</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3, находящ се на ул. „Ранни лист“ № 12, ет. 8 – жилище в съжителство*;</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9, находящ се на бул. „Коп</w:t>
            </w:r>
            <w:r w:rsidR="00CC23F3">
              <w:t>ривщица“ № 29, бл.5, вх.Г,  ет.</w:t>
            </w:r>
            <w:r w:rsidR="00CC23F3">
              <w:rPr>
                <w:lang w:val="en-US"/>
              </w:rPr>
              <w:t>3</w:t>
            </w:r>
            <w:r w:rsidRPr="00AB5B9B">
              <w:t>;</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1, находящ се на бул. „Копривщица“ № 45, вх.A,  ет.4*;</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2, находящ се на бул. „Копривщица“ № 51, вх.A,  ет.4*;</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9, находящ се на ул. „Белица“ № 32, ет. 5*;</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 находящ се на ул. „Солунска” № 11, ет. 1*;</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10, находящ се на бул. „Пещерско шосе“ № 82, бл.3,ет. 2;</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C51F75">
            <w:pPr>
              <w:pStyle w:val="af9"/>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4F5A76" w:rsidP="00C51F75">
            <w:pPr>
              <w:pStyle w:val="af9"/>
            </w:pPr>
            <w:r w:rsidRPr="00AB5B9B">
              <w:t>Район „Южен”</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6, находящ се на бул. „Ал. Стамболийски” № 76, вх. Д, ет. 6 - жилище съжителство*;</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3, находящ се на бул. „Ал. Стамболийски” № 60, бл.112, вх. В, ет. 1 - жилище в съжителство*;</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7, находящ се на бул. „Ал. Стамболийски” № 48, бл. Е-1, вх. Ж, ет. 6 – жилище в съжителство*;</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9,находящ се на ул. „Бр. Шкорпил” № 8,ет. 3-жилище в съжителство*;</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 находящ се на ул. „Славееви гори” № 24, бл. 140, вх. В, ет. 1 - жилище в съжителство*;</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 находящ се на ул. „Славееви гори” № 37, бл. 130, вх. Г, ет. 1 - жилище в съжителство*;</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0а, находящ се на бул. „Ал. Стамболийски” № 35, вх. Ж, ет.6 *;</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8, находящ се на бул. „Ал. Стамболийски” № 86, бл.114, вх. В, ет.6 *;</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3, находящ се на ул. „Коматевско шосе“ № 9, ет. 6;</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sidP="00B0102F">
            <w:r w:rsidRPr="00AB5B9B">
              <w:t>Апартамент № 2</w:t>
            </w:r>
            <w:r w:rsidR="00B0102F">
              <w:rPr>
                <w:lang w:val="en-US"/>
              </w:rPr>
              <w:t>2</w:t>
            </w:r>
            <w:r w:rsidRPr="00AB5B9B">
              <w:t>, находящ се на ул. „Eнисей” № 21, бл. 212, вх. Е, ет.6*;</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7, находящ се на ул. „Георги Кирков” № 46, бл. 126, вх. Г, ет.6*;</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Жилищен имот, находящ се на ул. „Перуника” № 55, ет. 1, ет. 2 - къщ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Жилищен имот, находящ се на ул. „Петрова нива” № 51 - къщ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Жилищен имот, находящ се на ул. „Даме Груев” № 25, ет. 1, ет. 2 - къщ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8, находящ се на ул. „Славееви гори” № 25, ет. 3*;</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6, находящ се на бул. „Н Вапцаров” № 49, вх. В, ет.3*;</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Жилищен имот, находящ се на ул. „Петър Стоев“ № 9 – къщ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C51F75">
            <w:pPr>
              <w:pStyle w:val="af9"/>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4F5A76" w:rsidP="00C51F75">
            <w:pPr>
              <w:pStyle w:val="af9"/>
              <w:rPr>
                <w:highlight w:val="red"/>
              </w:rPr>
            </w:pPr>
            <w:r w:rsidRPr="00AB5B9B">
              <w:t>Район „Източен”</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5,находящ се на ул. „Сокол” № 15, бл. 4002, вх. В,ет. 7 - 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3, находящ се на ул. „Батак” № 46, бл. 4000, вх. Г, ет. 8- чл. 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3, находящ се на ул. „Калина” № 54, бл. 4010, вх. В, ет. 1*;</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7, находящ се на ул. „Калина” № 60, бл. 4006, вх. Г, ет. 6* - съжителство;</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2,находящ се на ул. „Възход” № 33,бл. 4014, вх. Е, ет. 8-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8, находящ се на ул. „Сокол” № 37, бл. 246а, вх. Б, ет. 2- 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pPr>
              <w:rPr>
                <w:highlight w:val="red"/>
              </w:rPr>
            </w:pPr>
            <w:r w:rsidRPr="00AB5B9B">
              <w:t>Апартамент № 22,находящ се на ул.„Калина” № 64,бл. 4006, вх. Б, ет. 8-чл. 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7,находящ се на ул. „Ландос” № 30, бл. 217,вх. Е, ет. 3 *- в съжителство;</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Жилищен имот, находящ се на ул. „Варна” № 26 - къщ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Жилищен имот, находящ се на ул. „Арх. К. Петков” № 30, ет. 2*- къщ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32, находящ се на ул. „Сокол” № 27, бл. 4003, вх. Б, ет. 8-чл. 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4, находящ се на ул. „Сокол” № 2, бл. 4004, вх. А, ет. 6-чл. 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31, находящ се на ул. „Сокол” № 17, бл. 4002, вх. Б, ет. 8-чл. 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 находящ се на ул. „Сокол” № 19, бл. 4002, вх. А, ет. 1- чл. 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находящ се на ул. „Сокол” № 19, бл. 4002, вх. А, ет. 1 - чл. 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2,находящ се на ул. „Батак” № 48, бл. 4000, вх. В, ет. 8- чл. 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3, находящ се на ул. „Батак” № 48, бл. 4000, вх. В, ет. 8-чл. 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31, находящ се на ул. „Сокол” № 12, бл. 4005, вх. А, ет. 8-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1, находящ се на ул. „Сокол” № 9, бл. 4001, вх. А, ет. 6-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9, находящ се на ул. „Сокол” № 5, бл. 4001, вх. В, ет.8-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31, находящ се на ул. „Сокол” № 5, бл. 4001, вх. В, ет.8-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8, находящ се на ул. „Сокол” № 37, бл. 246а, вх. Б, ет. 7*-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 xml:space="preserve">Апартамент № 16, находящ се на ул. „Сокол” № 35, бл. 246 а, вх. В, ет.4-чл.20а*; </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3, находящ се на ул. „Сокол” № 35, бл. 246 а, вх. В, ет.6-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0, находящ се на ул. „Сокол” № 35, бл. 246 а, вх. В, ет.5-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7, находящ се на ул. „Сокол” № 31, бл. 246 а, вх. Д, ет.7-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sidP="00AB5B9B">
            <w:pPr>
              <w:widowControl/>
              <w:numPr>
                <w:ilvl w:val="0"/>
                <w:numId w:val="4"/>
              </w:numPr>
              <w:autoSpaceDE/>
              <w:adjustRightInd/>
            </w:pPr>
            <w:r w:rsidRPr="00AB5B9B">
              <w:t>1</w:t>
            </w: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2, находящ се на ул. „Сокол” № 33, бл. 246 а, вх. Г, ет.6-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sidP="00AB5B9B">
            <w:pPr>
              <w:widowControl/>
              <w:numPr>
                <w:ilvl w:val="0"/>
                <w:numId w:val="4"/>
              </w:numPr>
              <w:autoSpaceDE/>
              <w:adjustRightInd/>
            </w:pPr>
            <w:r w:rsidRPr="00AB5B9B">
              <w:t>1</w:t>
            </w: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9, находящ се на ул. „Сокол” № 8, бл. 4004, вх. Г, ет.8-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7, находящ се на ул. „Сокол” № 12, бл. 4005, вх. А, ет.7-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30, находящ се на ул. „Сокол” № 20, бл. 4005, вх. Д, ет.8-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31, находящ се на ул. „Сокол” № 33, бл. 246 а, вх. Г, ет.8-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8, находящ се на ул. „Сокол” № 39, бл. 246 а, вх. А, ет.7-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6, находящ се на ул. „Сокол” № 35, бл. 246 а, вх. В, ет.7-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 находящ се на ул. „Сокол” № 35, бл. 246 а, вх. В, ет.1-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5, находящ се на ул. „Сокол” № 35, бл. 246 а, вх. В, ет.2-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2, находящ се на ул. „Сокол” № 35, бл. 246 а, вх. В, ет. 6-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32, находящ се на ул. „Сокол” № 35, бл. 246 а, вх. В, ет. 8-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6, находящ се на ул. „Сокол” № 31, бл. 246 а, вх. Д, ет.7-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9, находящ се на ул. „Сокол” № 31, бл. 246 а, вх. Д, ет.8-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3, находящ се на ул. „Сокол” № 33, бл. 246 а, вх. Г, ет.1-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9, находящ се на ул. „Сокол” № 33, бл. 246 а, вх. Д, ет.8-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7, находящ се на ул. „Сокол” № 10, бл. 4004, вх. Д, ет.5-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8, находящ се на ул. „Сокол” № 2, бл. 4004, вх. А, ет.7- 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32, находящ се на ул. „Сокол” № 2, бл. 4004, вх. А, ет.8-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5, находящ се на ул. „Сокол” № 4, бл. 4004, вх. Б, ет.7-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7, находящ се на ул. „Сокол” № 4, бл. 4004, вх. Б, ет.5- 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0, находящ се на ул. „Сокол” № 4, бл. 4004, вх. Б, ет.5-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30, находящ се на ул. „Сокол” № 4, бл. 4004, вх.Б, ет.8-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32, находящ се на ул. „Сокол” № 4, бл. 4004, вх.Б, ет.8-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2, вахозящ се на ул. „Сокол” № 6, бл. 4004, вх. В, ет. 6 – 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30, находящ се на ул. „Сокол” № 6, бл. 4004, вх. В, ет.8-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9, находящ се на ул. „Крайна” № 4, бл. 4006а, вх. Д, ет.7-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2,находящ се на ул. „Крайна“ № 4,бл. 4006а, вх. Д,ет. 8 - 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8, находящ се на ул. „Сокол” № 23, бл. 4003, вх. Г, ет.7-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4, находящ се на ул. „Сокол” № 29, бл. 4003, вх. А,ет.6- 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2, находящ се на ул. „Сокол” № 17, бл. 4002, вх. Б, ет.6-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31, находящ се на ул. „Сокол” № 15, бл. 4002, вх. В, ет.8-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8, находящ се на ул. „Сокол” № 4, бл. 4004, вх. Б,ет.7-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4, находящ се на ул. „Сокол” № 1, бл. 4001, вх. Д, ет.1-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5, находящ се на ул. „Сокол” № 1, бл. 4001, вх. Д, ет.4-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6, находящ се на ул. „Сокол” № 1, бл. 4001, вх. Д, ет.4-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30, находящ се на ул. „Сокол” № 1, бл. 4001, вх. Д, ет.8-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1, находящ се на ул. „Сокол” № 1, бл. 4001, вх. Д, ет.6-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6, находящ се на ул. „Сокол” № 1, бл. 4001, вх. Д, ет.7-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32, находящ се на ул. „Сокол” № 1, бл. 4001, вх. Д, ет.8-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3, находящ се на ул. „Сокол” № 1, бл. 4001, вх. Д, ет.6-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5, находящ се на ул. „Сокол” № 1, бл. 4001, вх. Д, ет.7-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4, находящ се на ул. „Сокол” № 3, бл. 4001, вх. Г, ет.4-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5, находящ се на ул. „Сокол” № 3, бл. 4001, вх. Г, ет.2-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5, находящ се на ул. „Сокол” № 3, бл. 4001, вх. Г, ет.7-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7, находящ се на ул. „Сокол” № 3, бл. 4001, вх. Г, ет.2-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4, находящ се на ул. „Сокол” № 3, бл. 4001, вх. Г, ет.6-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2, находящ се на ул. „Сокол” № 3, бл. 4001, вх. Г, ет.6-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2, находящ се на ул. „Сокол” № 5, бл. 4001, вх. В, ет.3-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8, находящ се на ул. „Сокол” № 5, бл. 4001, вх. В, ет. 7-чл.20а *;</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3, находящ се на ул. „Сокол” № 5, бл. 4001, вх. В, ет.1-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6, находящ се на ул. „Сокол” № 5, бл. 4001, вх. В, ет.4-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8, находящ се на ул. „Сокол” № 5, бл. 4001, вх. В, ет. 5*;</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1, находящ се на ул. „Сокол” № 4, бл. 4004, вх. Б, ет. 11*;</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4, находящ се на ул. „Сокол” № 5, бл. 4001, вх. В, ет.6 -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32, находящ се на ул. „Сокол” № 5, бл. 4001, вх. В, ет.8-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30, находящ се на ул. „Сокол” № 7, бл. 4001, вх. Б, ет.8-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8, находящ се на ул. „Сокол” № 7, бл. 4001, вх. Б, ет.7-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5, находящ се на ул. „Сокол” № 7, бл. 4001, вх. Б, ет.7-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32, находящ се на ул. „Сокол” № 7, бл. 4001, вх. Б, ет. 8 – 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8, находящ се на ул. „Сокол” № 9, бл. 4001, вх. А, ет.7-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7, находящ се на ул. „Сокол” № 9, бл. 4001, вх. А, ет.5-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5, находящ се на ул. „Сокол” № 12, бл. 4005, вх. А, ет.7 -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9, находящ се на ул. „Сокол” № 18, бл. 4005, вх. Б, ет.8-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2, находящ се на ул. „Сокол” № 27, бл. 4003, вх. Б, ет.6-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5, находящ се на ул. „Сокол” № 27, бл. 4003, вх. Б, ет.7-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6, находящ се на ул. „Сокол” № 27, бл. 4003, вх. Б, ет.7-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2, находящ се на ул. „Сокол” № 29, бл. 4003, вх. А, ет.6-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5, находящ се на ул. „Сокол” № 29, бл. 4003, вх. А, ет.7-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31, находящ се на ул. „Сокол” № 29, бл. 4003, вх. А, ет.8-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30, находящ се на ул. „Сокол” № 29, бл. 4003, вх. А, ет.8-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3,находящ се на ул. „Бъндерица” № 18,бл. 225,вх. Г,ет.8-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8, находящ се на ул. „Сокол” № 39, бл. 246а, вх. А, ет.2-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4, находящ се на ул. „Сокол” № 37, бл. 246а, вх. Б, ет.4-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1, находящ се на ул. „Сокол” № 37, бл. 246а, вх. Б, ет.6-чл.20а* ;</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1, находящ се на ул. „Сокол” № 35, бл. 246а, вх. В, ет.6-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32, находящ се на ул. „Сокол” № 37, бл. 246а, вх. Б, ет.8-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3, находящ се на ул. „Калина” № 62, бл. 4006, вх. В, ет.8-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31, находящ се на ул. „Сокол” № 31, бл. 246а, вх. Д, ет.8-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1, находящ се на ул. „Сокол” № 16, бл. 4005, вх. В, ет.6-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1, находящ се на ул. „Сокол” № 25, бл. 4003, вх. В, ет.6-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5, находящ се на ул. „Бъндерица” № 16, бл. 225, вх. Д, ет.2*;</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4, находящ се на ул. „Сокол” № 3, бл. 4001, вх. Г, ет.1-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30, находящ се на ул. „Сокол” № 3, бл. 4001, вх. Г, ет.8-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9, находящ се на ул. „Елба” № 23, бл. 4010а, вх. Б, ет. 5*;</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8, находящ се на ул. „Сокол” № 1, бл. 4001, вх. Д, ет.5-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0, находящ се на ул. „Сокол” № 3, бл. 4001, вх. Г, ет.3-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8, находящ се на ул. „Сокол” № 27, бл. 4003, вх. Б, ет.7-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6, находящ се на ул. „Сокол” № 33, бл. 246а, вх. Г, ет.2-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3, находящ се на ул. „Калина” № 64, бл. 4006, вх.Б, ет.8*;</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5, находящ се на ул. „Сокол” № 25, бл. 4003, вх. В, ет.7-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9, находящ се на ул. „Сокол” № 39, бл. 246а, вх. А, ет.3-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8, находящ се на ул. „Сокол” № 3, бл. 4001, вх. Д, ет.5*-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30, находящ се на ул. „Сокол” № 8, бл. 4004, вх. Д, ет.8-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6, находящ се на ул. „Калина” № 54, бл. 4010, вх. В, ет.7-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1, находящ се на ул. „Сокол” № 4, бл. 4004, вх. Б, ет.6-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9, находящ се на ул. „Сокол” № 4, бл. 4004, вх. Б, ет.8-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7, находящ се на ул. „Сокол” № 1, бл. 4001, вх. Д, ет.7-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4, находящ се на ул. „Сокол” № 4, бл. 4004, вх. Б, ет.6-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31, находящ се на ул. „Сокол” № 16, бл. 4005, вх. В, ет.8-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3, находящ се на ул. „Сокол” № 14, бл. 4005, вх. Б, ет.6-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32, находящ се на ул. „Сокол” № 20, бл. 4005, вх. Д, ет.8-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31, находящ се на ул. „Сокол” № 20, бл. 4005, вх. Д, ет.8-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3,находящ се на ул. „Калина” № 56,бл. 4010, вх. Б,ет. 6 - 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2, находящ се на ул.„Крайна” № 12, бл. 4006а, вх. А,ет.8-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0, находящ се на ул. „Сокол” № 3, бл. 4001, вх. Г, ет.5-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9, находящ се на ул. „Сокол” № 3, бл. 4001, вх. Г, ет.8- чл.20 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3, находящ се на ул. „Елба” № 34, бл. 4009а, вх. Б, ет. 8*;</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 находящ се на ул. „Елба” № 6, бл. 4015а, вх.А, ет. 1*;</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0, находящ се на ул. „Елба” № 2, бл. 4015а, вх. В, ет. 7*;</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5, находящ се на ул. „Сокол” № 29, бл. 4003, вх. А, ет. 2*;</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9, находящ се на ул. „Крайна” № 16, бл. 4007, вх. Б, ет. 7*;</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32, находящ се на ул. „Сокол” № 18, бл. 4005, вх. Г, ет. 8*;</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3, находящ се на ул. „Сокол” № 9, бл. 4001, вх. А, ет. 6-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30, находящ се на ул. „Сокол” № 12, бл. 4005, вх. А, ет. 8-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31, находящ се на ул. „Сокол” № 9, бл. 4001, вх. А, ет. 8-чл. 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8, находящ се на ул. „Сокол” № 33, бл. 246а, вх. Г, ет. 5-чл.20а*;</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8, находящ се на ул. „Калина” № 58, бл. 4010, вх. А, ет. 5*;</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2, находящ се на ул. „Елба” № 6, бл. 4015а, вх. А, ет.8*;</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3, находящ се на ул. „Крайречна ” № 12, бл. 40051а, вх. Б, ет. 6*</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8, находящ се на ул. „Калина” № 62, бл. 4006, вх. В, ет. 7*;</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8, находящ се на ул. „Хаджи Г. Павлов” № 8, бл. 247, вх. Д, ет. 3*;</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1, находящ се на ул. „Лотос” № 1, бл. 250, ет. 3 – жилището е в съжителство*;</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6, находящ се на ул. „Сокол” № 33, бл. 246а, вх. Г, ет. 4*;</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 находяш се на ул. „Крайна” № 10, бл. 4006а, вх. Б, ет. 1*;</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6, находящ се на ул. „Батак“ № 44, бл. 4000, вх. Д, ет. 3*;</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7, находящ се на ул. „Батак“ № 46, бл. 4000, вх. Г, ет. 6*;</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 находящ се на ул. „Сокол“ № 6, бл. 4004, вх. В, ет. 1*;</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6, находящ се на ул. „Сокол“ № 14, бл. 4005, вх. Б, ет.7*;</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18, находящ се на ул. „Сокол“ № 29, бл. 4003, вх. А, ет.5*;</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4, находящ се на ул. „Сокол“ № 35, бл. 246а, вх. В, ет.6*;</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4, находящ се на ул. „Ландос“ № 69, бл. 4009а, вх. Б, ет.2*;</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3, находящ се на ул. „Сокол“ № 27, бл. 4003, вх. Б, ет. 6*;</w:t>
            </w:r>
          </w:p>
        </w:tc>
      </w:tr>
      <w:tr w:rsidR="00AB5B9B" w:rsidRPr="00AB5B9B" w:rsidTr="00AB5B9B">
        <w:trPr>
          <w:trHeight w:val="426"/>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w:t>
            </w:r>
            <w:r w:rsidRPr="00AB5B9B">
              <w:rPr>
                <w:lang w:val="ru-RU"/>
              </w:rPr>
              <w:t>4</w:t>
            </w:r>
            <w:r w:rsidRPr="00AB5B9B">
              <w:t xml:space="preserve">, находящ се на ул. „Сокол“ № </w:t>
            </w:r>
            <w:r w:rsidRPr="00AB5B9B">
              <w:rPr>
                <w:lang w:val="ru-RU"/>
              </w:rPr>
              <w:t>35</w:t>
            </w:r>
            <w:r w:rsidRPr="00AB5B9B">
              <w:t xml:space="preserve">, бл. </w:t>
            </w:r>
            <w:r w:rsidRPr="00AB5B9B">
              <w:rPr>
                <w:lang w:val="ru-RU"/>
              </w:rPr>
              <w:t>246</w:t>
            </w:r>
            <w:r w:rsidRPr="00AB5B9B">
              <w:t>а, вх. В, ет. 6*;</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 2, находящ се на ул. „Зенит“ № 19, бл.217, вх. Б, ет.1*;</w:t>
            </w:r>
          </w:p>
        </w:tc>
      </w:tr>
      <w:tr w:rsidR="00AB5B9B" w:rsidRPr="00AB5B9B" w:rsidTr="00AB5B9B">
        <w:trPr>
          <w:trHeight w:val="284"/>
        </w:trPr>
        <w:tc>
          <w:tcPr>
            <w:tcW w:w="959" w:type="dxa"/>
            <w:tcBorders>
              <w:top w:val="single" w:sz="4" w:space="0" w:color="auto"/>
              <w:left w:val="single" w:sz="4" w:space="0" w:color="auto"/>
              <w:bottom w:val="single" w:sz="4" w:space="0" w:color="auto"/>
              <w:right w:val="single" w:sz="4" w:space="0" w:color="auto"/>
            </w:tcBorders>
            <w:vAlign w:val="center"/>
          </w:tcPr>
          <w:p w:rsidR="00AB5B9B" w:rsidRPr="00AB5B9B" w:rsidRDefault="00AB5B9B" w:rsidP="00AB5B9B">
            <w:pPr>
              <w:widowControl/>
              <w:numPr>
                <w:ilvl w:val="0"/>
                <w:numId w:val="4"/>
              </w:numPr>
              <w:autoSpaceDE/>
              <w:adjustRightInd/>
            </w:pPr>
          </w:p>
        </w:tc>
        <w:tc>
          <w:tcPr>
            <w:tcW w:w="8611" w:type="dxa"/>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t>Апартамент №13, находящ се на ул. „Х.Г.Павлов“ № 22, бл.245, вх. Г, ет.5*;</w:t>
            </w:r>
          </w:p>
        </w:tc>
      </w:tr>
      <w:tr w:rsidR="00AB5B9B" w:rsidRPr="00AB5B9B" w:rsidTr="00AB5B9B">
        <w:trPr>
          <w:trHeight w:val="284"/>
        </w:trPr>
        <w:tc>
          <w:tcPr>
            <w:tcW w:w="9570" w:type="dxa"/>
            <w:gridSpan w:val="2"/>
            <w:tcBorders>
              <w:top w:val="single" w:sz="4" w:space="0" w:color="auto"/>
              <w:left w:val="single" w:sz="4" w:space="0" w:color="auto"/>
              <w:bottom w:val="single" w:sz="4" w:space="0" w:color="auto"/>
              <w:right w:val="single" w:sz="4" w:space="0" w:color="auto"/>
            </w:tcBorders>
            <w:vAlign w:val="center"/>
            <w:hideMark/>
          </w:tcPr>
          <w:p w:rsidR="00AB5B9B" w:rsidRPr="00AB5B9B" w:rsidRDefault="00AB5B9B">
            <w:r w:rsidRPr="00AB5B9B">
              <w:rPr>
                <w:b/>
              </w:rPr>
              <w:t>Забележка:</w:t>
            </w:r>
            <w:r w:rsidRPr="00AB5B9B">
              <w:rPr>
                <w:i/>
              </w:rPr>
              <w:t>* Съгласно писмо с вх. № 15ОПР26/03.11.2015 г. на ОП „Жилфонд”, тяхна кореспонденция и справки от районните администрации в Програмата са включени  общински  жилища, в които към настоящия момент не може да се извърши настаняване, тъй като същите са  в недобро-лошо състояние, нуждаят се от ремонт, неосвободени от багаж, неосвободени от наематели с изтекли настанителни права, с прекратени договори, в съжителство,предстоящи процедури по чл.65 от ЗОС и др.</w:t>
            </w:r>
          </w:p>
        </w:tc>
      </w:tr>
    </w:tbl>
    <w:p w:rsidR="00AB5B9B" w:rsidRPr="00C72EDB" w:rsidRDefault="00AB5B9B" w:rsidP="00AB5B9B">
      <w:pPr>
        <w:pStyle w:val="3"/>
      </w:pPr>
      <w:bookmarkStart w:id="7" w:name="_Toc436641174"/>
      <w:bookmarkStart w:id="8" w:name="_Toc440010571"/>
      <w:r w:rsidRPr="00C72EDB">
        <w:t>ІІ.1.2. Предоставяне на нежилищни имоти под наем</w:t>
      </w:r>
      <w:bookmarkEnd w:id="7"/>
      <w:bookmarkEnd w:id="8"/>
    </w:p>
    <w:p w:rsidR="00AB5B9B" w:rsidRPr="00C72EDB" w:rsidRDefault="007D531B" w:rsidP="007D531B">
      <w:pPr>
        <w:pStyle w:val="4"/>
      </w:pPr>
      <w:r w:rsidRPr="00C72EDB">
        <w:t>ІІ.1.2.1 Н</w:t>
      </w:r>
      <w:r w:rsidR="008A2D08" w:rsidRPr="00C72EDB">
        <w:t>ежилищни имоти предоставени за управление на община Пловди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59"/>
        <w:gridCol w:w="8611"/>
      </w:tblGrid>
      <w:tr w:rsidR="00C51F75" w:rsidRPr="00FB1944" w:rsidTr="00C51F75">
        <w:trPr>
          <w:trHeight w:val="340"/>
        </w:trPr>
        <w:tc>
          <w:tcPr>
            <w:tcW w:w="501" w:type="pct"/>
            <w:shd w:val="clear" w:color="auto" w:fill="DBE5F1"/>
            <w:vAlign w:val="center"/>
          </w:tcPr>
          <w:p w:rsidR="00C51F75" w:rsidRPr="00FB1944" w:rsidRDefault="00C51F75" w:rsidP="00C51F75">
            <w:pPr>
              <w:pStyle w:val="afa"/>
              <w:spacing w:before="100" w:beforeAutospacing="1" w:after="100" w:afterAutospacing="1"/>
            </w:pPr>
            <w:r w:rsidRPr="00FB1944">
              <w:t>№</w:t>
            </w:r>
          </w:p>
        </w:tc>
        <w:tc>
          <w:tcPr>
            <w:tcW w:w="4499" w:type="pct"/>
            <w:shd w:val="clear" w:color="auto" w:fill="DBE5F1"/>
            <w:vAlign w:val="center"/>
          </w:tcPr>
          <w:p w:rsidR="00C51F75" w:rsidRPr="00FB1944" w:rsidRDefault="00C51F75" w:rsidP="00C51F75">
            <w:pPr>
              <w:pStyle w:val="afa"/>
              <w:spacing w:before="100" w:beforeAutospacing="1" w:after="100" w:afterAutospacing="1"/>
            </w:pPr>
            <w:r>
              <w:t>Описание на недвижимия имот</w:t>
            </w:r>
          </w:p>
        </w:tc>
      </w:tr>
      <w:tr w:rsidR="00AB5B9B" w:rsidRPr="00C51F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AB5B9B" w:rsidRPr="00C51F75" w:rsidRDefault="00AB5B9B" w:rsidP="00C51F75">
            <w:pPr>
              <w:pStyle w:val="af9"/>
            </w:pPr>
          </w:p>
        </w:tc>
        <w:tc>
          <w:tcPr>
            <w:tcW w:w="4499" w:type="pct"/>
            <w:tcBorders>
              <w:top w:val="single" w:sz="4" w:space="0" w:color="auto"/>
              <w:left w:val="single" w:sz="4" w:space="0" w:color="auto"/>
              <w:bottom w:val="single" w:sz="4" w:space="0" w:color="auto"/>
              <w:right w:val="single" w:sz="4" w:space="0" w:color="auto"/>
            </w:tcBorders>
            <w:vAlign w:val="center"/>
            <w:hideMark/>
          </w:tcPr>
          <w:p w:rsidR="00AB5B9B" w:rsidRPr="00C51F75" w:rsidRDefault="00AB5B9B" w:rsidP="00C51F75">
            <w:pPr>
              <w:pStyle w:val="af9"/>
            </w:pPr>
            <w:r w:rsidRPr="00C51F75">
              <w:t>Район „Централен“</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 „Асеновградско шосе“ № 8 /Колодрума/</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 “Велико Търново” № 9*</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 „Весела“ № 30 – 414 кв.м.*</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 “Гладстон”№ 11 ет.1</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 „Гладстон“ № 32</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Гладстон” №13 – дворно място с площ от 250 кв.м. в съсобственост*</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Гладстон” № 15</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Д-р Г.Вълкович” №3*</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 „Димитър Страшимиров“ № 5*</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 „Димитър Цончев“ № 11</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 „Железарска“ №1а /ул. „Райко Даскалов“ № 2/</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 „Източен“ № 1 – 121,38 кв.м.*</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 „Иван Вазов” № 39*</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 „Кап. Райчо“ № 34</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Княз Александър І Батенберг” №27.*</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 Княз Александър I Батенберг” № 29*</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 Княз Александър I Батенберг” № 29а*</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 „Княз Александър І Батемберг” №52*</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Лейди Странгфорд” № 5*</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 xml:space="preserve">ул.”Марин Дринов” №2, сглобяем павилион с идентификатор 56784.523.753.1, с </w:t>
            </w:r>
            <w:r w:rsidRPr="00972534">
              <w:lastRenderedPageBreak/>
              <w:t>обща площ 176 кв.м., попадащ в хипотезата на чл. 56, ал. 2 от ЗОС.*</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Младежка” №25, самостоятелен обект с идентификатор 56784.518.84.8 с площ 197 кв.м., брой етажи 1, разположена в поземлен имот с идентификатор 56784.518.84, съгласно кадастралната карта и кадастралните регистри на гр. Пловдив, одобрени със Заповед № РД-18-48/03.06.2009г. на Изпълнителния директор на АГКК.*</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 „Мортагон”№1*</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 „Патриарх Евтимий“ № 32 – 15 кв.м.*</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 „Прага“ № 2 – 115.00 кв.м.*</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 „Петко Д. Петков“ № 33, бл. 10 до вх. Д, ет. 1 68,17 кв.м.*</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 „Петко Д. Петков“ № 39, бл. 11, ет. 1 – 96.00 кв.м.</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 „Райко Даскалов“ № 1</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 „Райко Даскалов“ № 42*</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 „Райко Даскалов“ № 45*</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Райко Даскалов” №53, /дом „Левски” /*</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 „Родопи“ № 70,55 кв.м.*</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бул.”Руски” №86*</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 „Санкт Петербург“ № 1, бл. 63а- самостоятелен обект с идентификатор 56784.524.215.1.120 по кадастралната карта и кадастралните регистри одобрени със заповед №РД-18-48/03.06.2009г. на Изпълнителния директор на АГКК, представляващ: занималня, стая за учителя и сервизни помещения с площ от 84,05 кв.м., брой нива на обекта:1, с предназначение на самостоятелния обект: За култура и обществена дейност, с площ на самостоятелния обект – 164,34 кв.м. от сграда №1, разположена в ПИ с идентификатор 56784.524.215 по КК и КР на гр.Пловдив,  актуван с акт за общинска собственост № 1023/14.04.2005г. на район „Централен”, Община Пловдив.*</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 „Стоян Михайловски“ № 13А, самостоятелен обект с идентификатор 56784.524.975.1, с площ 153 кв.м. по кадастралната карта и кадастралните регистри на гр. Пловдив, одобрени със заповед № РД-18-48/03.06.2009г. на Изпълнителния директор на АГКК, брой етажи: 1 (един), разположен в поземлен имот с идентификатор 56784.524.975 по КК и КР на гр. Пловдив, актуван с Акт за частна общинска собственост № 1107/10.07.2006г. на район „Централен”, Община Пловдив.</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 „Антим I“ № 2в, /ул. „Христо Г. Данов“ № 5/, ет. 1 ет. 2 съсобственост *</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Част от недвижим имот – частна общинска собственост, находящ се в гр. Пловдив, район „Централен”, ул.”Христо Г. Данов” №36, представляващ, част от първи етаж, с площ от 300 кв.м. и част от подземен етаж, с площ от 150 кв.м. или общо 450 кв.м., които части попадат в североизточната част от сграда с идентификатор 56784.418.954.1 по КК и КР на гр.Пловдив, с  предназначение – култова сграда, брой етажи 2/два/, разположена в ПИ с идентификатор 56784.418.954 по КК и КР на гр.Пловдив, актуван с акт за общинска собственост №447/11.05.2000г. на район „Централен”.</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 „Христо Г. Данов“ № 41*</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 „Цанко Дюстабанов” №47*</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бул. „Цар Борис ІІІ Обединител” № 62А*</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 „4-ти януари” №36, 2 етажа с площ от 445кв.м.*</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бул. „Цар Борис III – Обединител” и бул. „6-ти септември”, представляващ пешеходен подлез до баня „Старинна” („Чифте баня”),а именно: сграда с идентификатор 56784.520.1398.1 подлез до Чифте баня</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бул.”Шести септември”, подлез на пл.”Съединение”, представляващ сграда с идентификатор 56784.518.1298.1 по КК и КР на гр.Пловдив,</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бул. „Цар Борис III Обединител”, подлез до ПУ „Паисий Хилендарски”, представляващ сграда с идентификатор 56784.522.2347.1 по КК и КР на гр.Пловдив,</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Недвижим имот – частна общинска собственост, находящ в гр.Пловдив, ул. “Георги Тертер”№3, представляващ поземлен имот с идентификатор 56784.520.1007 по КК и КР нагр.Пловдив, с площ 215 кв.м., с трайно предназначение на територията: Урбанизирана и с начин на трайно ползване: Ниско застрояване (до 10 м), ведно с построената в имотасграда с идентификатор 56784.520.1007.1 по КК и КР нагр.Пловдив, съсзастроенаплощот 78 кв.м., брой етажи:1, актуван с акт за частна общинска собственост № 376/25.11.1999г. нарайон “Централен”, Община Пловдив.</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бул. „Шести септември” № 163</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бул. “Шести септември” № 180 - подбл. пом.- 68,86 кв.м.*</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бул. „Шести септември“ № 193*</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бул. „Шести септември“ № 274 /бивш х-л „Ванко 1”/</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Софроний Врачански” № 6 */етаж от къща/</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 „Абаджийска” № 1, ет. 4 */етаж от къща/</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 „Княз Богориди” № 1, ет. 2 и ет. 3 *</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 xml:space="preserve">ул. „Райко Даскалов” № 29, представляващ двуетажен магазин М2 с идентификатор 56784.518.1176.1.47 по кадастралната карта и кадастралните регистри на гр. Пловдив, одобрени със Заповед № РД-18-48/03.06.2009г. на Изпълнителния директор на АГКК – София, последно изменена със Заповед №18-10751/01.08.2014г. на Началника на СГКК – Пловдив, с площ от 922,72 кв.м., който е образуван от част от първия етаж на бившия магазин „Детмаг „Снежанка” с площ от 421,04 кв.м. и част от втория етажна „Детмаг” с площ от 501,69 кв.м.; склад с площ от 130,86 кв.м., образуван от част от котелното на „Детмаг” и склад с площ от 25,33 кв.м. с достъп по стълба от първия етаж на магазин М2. </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Пешеходен подлез пред „Централна гара”, представляващ недвижим имот – публична общинска собственост, находящ се в гр. Пловдив, р-н Централен, бул. „Хр. Ботев” пред Централна ЖП гара по плана на IV гр.ч., одобрен със Заповед №220/1980г., при граници: на север градинката пред Централна гара, изток-запад - бул. „Хр. Ботев”, на юг-гарово съоръжение, с площ на цялото съоръжение около 670 кв.м.актуван с АПОС № 458/29.05.2000г.</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 xml:space="preserve">ул.”Константин Стоилов” №36, сграда с идентификатор 56784.519.1150.1, със застроена площ 66 кв.м., бр. етажи – 2 с изба, попадаща в ПИ с идентификатор </w:t>
            </w:r>
            <w:r w:rsidRPr="00972534">
              <w:lastRenderedPageBreak/>
              <w:t>56784.519.1150 по КК и КР с площ 156 кв.м., актувани с АЧОС № 1517/12.08.2013г.*</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Княз Церетелев” №1, Сграда с идентификатор 56784.519.458.1, със застроена площ 166 кв.м., брой етажи – 2; сграда с идентификатор 56784.519.458.2, със застроена площ 30 кв.м., брой етажи – 1, попадащи в ПИ с идентификатор 56784.519.458, актувани с АЧОС № 1582/01.07.2014г.</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 „Развигор” №2, а именно: дворно място, с площ 140 кв.м. и двуетажна паянтова постройка, актувани с АОС № 514/19.09.2000г.</w:t>
            </w:r>
          </w:p>
        </w:tc>
      </w:tr>
      <w:tr w:rsidR="00917ABA" w:rsidRPr="00AB5B9B" w:rsidTr="00AB5B9B">
        <w:tblPrEx>
          <w:tblLook w:val="04A0" w:firstRow="1" w:lastRow="0" w:firstColumn="1" w:lastColumn="0" w:noHBand="0" w:noVBand="1"/>
        </w:tblPrEx>
        <w:trPr>
          <w:trHeight w:val="1017"/>
        </w:trPr>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 „Стоян Чалъков” № 1, сграда с идентификатор 56784.519.692.1 със застроена площ 225 кв.м., брой етажи: 3, попадаща в ПИ с идентификатор 56784.519.692 с площ 345 кв.м., актуван с АОС № 1554/14.12.2013г.*</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Стръмна”№1, сграда с идентификатор 56784.519.518.1 със застроена площ 50 кв.м., брой етажи: 2, попадаща в ПИ с идентификатор 56784.519.518 със застроена площ 68 кв.м., актуван с АЧОС № 1574/12.03.2014г.</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Стръмна” № 1а, сграда с идентификатор 56784.519.519.1 със застроена площ 44 кв.м., брой етажи: 2 и сграда с идентификатор 56784.519.519.2 със застроена площ от 22 кв.м., брой етажи: 1, попадаща в ПИ с идентификатор 56784.519.519  с площ 171 кв.м., актуван с АЧОС № 1575/12.03.2014</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Стръмна”№3, сграда с идентификатор 56784.519.520.1 със застроена площ от 121 кв.м., брой етажи: 1, попадаща в ПИ с идентификатор 56784.519.520 с площ от 188 кв.м., актуван  с АЧОС № 1515/12.08.2013г.</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 „Стръмна“ № 2, сграда с идентификатор 56784.519.516.1 със  застроена площ 86 кв.м.; брой етажи: 2, попадаща в ПИ с идентификатор 56784.519.516 с площ от 247 кв.м., актуван с АЧОС № 1516/12.08.2013г.</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Ул. „“4-ти януари“ № 4 , сграда с идентификатор  56784.519.79.2 със застроена площ от 31 кв.м., попадаща в ПИ с идентификатор 56784.519.79, актуван АЧОС № 1549/28.11.2013г.</w:t>
            </w:r>
          </w:p>
        </w:tc>
      </w:tr>
      <w:tr w:rsidR="00917ABA"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917ABA" w:rsidRPr="00972534" w:rsidRDefault="00917ABA"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917ABA" w:rsidRPr="00972534" w:rsidRDefault="00917ABA" w:rsidP="00972534">
            <w:r w:rsidRPr="00972534">
              <w:t>Недвижим имот – публична общинска собственост, представляващ част от кв. 1 – нов, кв. 330а – стар по плана на кв. 1 – нов, кв. 330а стар по плана на кв. „Университетски“, гр. Пловдив, заключен между бул. „Христо Ботев“ и ул. „Константин Величков“, представляващ „остров“ и новопроектиран паркинг.</w:t>
            </w:r>
          </w:p>
        </w:tc>
      </w:tr>
      <w:tr w:rsidR="002B7F0D"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2B7F0D" w:rsidRPr="00972534" w:rsidRDefault="002B7F0D" w:rsidP="00403D97">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tcPr>
          <w:p w:rsidR="002B7F0D" w:rsidRPr="00972534" w:rsidRDefault="002B7F0D" w:rsidP="002B7F0D">
            <w:r>
              <w:t>Недвижим имот, находящ се в гр. Пловдив, ул. „Сан Стефано“ № 49, бл.</w:t>
            </w:r>
            <w:r>
              <w:rPr>
                <w:lang w:val="en-US"/>
              </w:rPr>
              <w:t xml:space="preserve"> </w:t>
            </w:r>
            <w:r>
              <w:t>4411, вх. Г, ет. 1, ап. 2, с площ 24,08 кв.м.</w:t>
            </w:r>
          </w:p>
        </w:tc>
      </w:tr>
      <w:tr w:rsidR="00AB5B9B" w:rsidRPr="00C51F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AB5B9B" w:rsidRPr="00C51F75" w:rsidRDefault="00AB5B9B" w:rsidP="00C51F75">
            <w:pPr>
              <w:pStyle w:val="af9"/>
            </w:pPr>
          </w:p>
        </w:tc>
        <w:tc>
          <w:tcPr>
            <w:tcW w:w="4499" w:type="pct"/>
            <w:tcBorders>
              <w:top w:val="single" w:sz="4" w:space="0" w:color="auto"/>
              <w:left w:val="single" w:sz="4" w:space="0" w:color="auto"/>
              <w:bottom w:val="single" w:sz="4" w:space="0" w:color="auto"/>
              <w:right w:val="single" w:sz="4" w:space="0" w:color="auto"/>
            </w:tcBorders>
            <w:vAlign w:val="center"/>
            <w:hideMark/>
          </w:tcPr>
          <w:p w:rsidR="00AB5B9B" w:rsidRPr="00C51F75" w:rsidRDefault="00AB5B9B" w:rsidP="00C51F75">
            <w:pPr>
              <w:pStyle w:val="af9"/>
            </w:pPr>
            <w:r w:rsidRPr="00C51F75">
              <w:t>Район „Южен“</w:t>
            </w:r>
          </w:p>
        </w:tc>
      </w:tr>
      <w:tr w:rsidR="0024539F"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 xml:space="preserve">кв. „Беломорски“ – едноетажна масивна сграда с площ от 139 кв.м. </w:t>
            </w:r>
          </w:p>
        </w:tc>
      </w:tr>
      <w:tr w:rsidR="0024539F"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ул. „Бугариево“ № 20*</w:t>
            </w:r>
          </w:p>
        </w:tc>
      </w:tr>
      <w:tr w:rsidR="0024539F"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ул. „Гоце Делчев“ № 15*</w:t>
            </w:r>
          </w:p>
        </w:tc>
      </w:tr>
      <w:tr w:rsidR="0024539F"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ул. „Йордан Ковачев” №2, а именно: офис № 4 с идентификатор 56784.531.465.8.4 с площ от 81кв.м., офис № 5 с идентификатор 56784.531.465.8.5 с площ от 39,65кв.м. и офис № 6 с идентификатор 56784.531.465.8.6 с площ от 87,55кв.м., находящи се на третия етаж в сграда с идентификатор 56784.531.465.8 по КК и КР на гр.Пловдив.</w:t>
            </w:r>
          </w:p>
        </w:tc>
      </w:tr>
      <w:tr w:rsidR="0024539F"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ул. “Кичево” № 60 - сграда 187,00 кв.м.*</w:t>
            </w:r>
          </w:p>
        </w:tc>
      </w:tr>
      <w:tr w:rsidR="0024539F"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ул. „Павел Калпакчиев“ № 36 с площ от 341,00 кв.м.*</w:t>
            </w:r>
          </w:p>
        </w:tc>
      </w:tr>
      <w:tr w:rsidR="0024539F"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ул. “Прилеп” № 3*</w:t>
            </w:r>
          </w:p>
        </w:tc>
      </w:tr>
      <w:tr w:rsidR="0024539F"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ул. „Прилеп” № 7*</w:t>
            </w:r>
          </w:p>
        </w:tc>
      </w:tr>
      <w:tr w:rsidR="0024539F"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ул. ”Петър Стоев” №50, самостоятелен обект с идентификатор 56784.531.1236.1.18, брой нива на обекта: 1, представляващ склад С1, етаж 1 с площ 7,94 кв.м. /склад/</w:t>
            </w:r>
          </w:p>
        </w:tc>
      </w:tr>
      <w:tr w:rsidR="0024539F"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ул. „Стефан Стамболов” №21а*</w:t>
            </w:r>
          </w:p>
        </w:tc>
      </w:tr>
      <w:tr w:rsidR="0024539F"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ул.”Трети март” № 28, подблокови помещения с площ 42.50кв.м.*</w:t>
            </w:r>
          </w:p>
        </w:tc>
      </w:tr>
      <w:tr w:rsidR="0024539F"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ул. „Трети март“ № 30 – 91,30 кв.м.*</w:t>
            </w:r>
          </w:p>
        </w:tc>
      </w:tr>
      <w:tr w:rsidR="0024539F"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Недвижим имот - публична общинска собственост, находящ се в гр. Пловдив, район “Южен”, представляващ поземлен имот с идентификатор 56784.530.9709 по КК и КР на гр.Пловдив, а именно: “Работнически спортен център”, с площ по кадастрална карта 82 280 кв.м., актуван с акт за публична общинска собственост № 125/16.07.1998г. на район „Южен”, Община Пловдив.*</w:t>
            </w:r>
          </w:p>
        </w:tc>
      </w:tr>
      <w:tr w:rsidR="0024539F"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Недвижим имот - публична общинска собственост, находящ се в гр. Пловдив, район „Южен”, ул. „Даме Груев” №60, представляващ сграда с идентификатор 56784.530.583.6 по кадастралната карта и кадастралните регистри, одобрени със Заповед №РД-18-48/03.06.2009г. на Изпълнителния директор на АГКК, с обща площ на цялата сграда от 352 кв.м., която сграда попада в двора на ОУ „Братя Миладинови”, разположен в поземлен имот с идентификатор 56784.530.583, по кадастралната карта и кадастралните регистри, одобрени със Заповед №РД-18-48/03.06.2009г. на Изпълнителния директор на АГКК, с обща площ за целия имот от 14 988 кв.м., УПИ-I-Училище, кв.11, по плана на кв. “Въстанически”, одобрен със Заповед №РД-02-14-2235 от 27.12.2000 г. на МРРБ и Заповед №450/15.06.1981 г., гр. Пловдив, актуван с акт за публична общинска собственост №786/09.02.2001г. на Община Пловдив.</w:t>
            </w:r>
          </w:p>
        </w:tc>
      </w:tr>
      <w:tr w:rsidR="0024539F"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Недвижим имот - публична общинска собственост, находящ се в гр. Пловдив, район „Южен”, ул. „Даме Груев” №60, представляващ сграда с идентификатор 56784.530.583.5 по кадастралната карта и кадастралните регистри, одобрени със Заповед №РД-18-48/03.06.2009г. на Изпълнителния директор на АГКК, с обща площ на цялата сграда от 356 кв.м., която сграда попада в двора на ОУ „Братя Миладинови”, разположен в поземлен имот с идентификатор 56784.530.583, по кадастралната карта и кадастралните регистри, одобрени със Заповед №РД-18-48/03.06.2009г. на Изпълнителния директор на АГКК, с обща площ за целия имот от 14 988 кв.м., УПИ-I-Училище, кв.11, по плана на кв. “Въстанически”, одобрен със Заповед №РД-02-14-2235 от 27.12.2000 г. на МРРБ и Заповед №450/15.06.1981 г., гр. Пловдив, актуван с акт за публична общинска собственост №786/09.02.2001г. на Община Пловдив.</w:t>
            </w:r>
          </w:p>
        </w:tc>
      </w:tr>
      <w:tr w:rsidR="0024539F"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 xml:space="preserve">недвижим имот - публична общинска собственост, находящ се в гр. Пловдив, район „Южен”, ул. „Даме Груев” №60, представляващ сграда с идентификатор 56784.530.583.4 по кадастралната карта и кадастралните регистри, одобрени със Заповед №РД-18-48/03.06.2009г. на Изпълнителния директор на АГКК, с обща площ на цялата сграда от 352 кв.м., която сграда попада в двора на ОУ „Братя Миладинови”, разположен в поземлен имот с идентификатор 56784.530.583, по кадастралната карта и кадастралните регистри, одобрени със Заповед №РД-18-48/03.06.2009г. на Изпълнителния директор на АГКК, с обща площ за целия имот </w:t>
            </w:r>
            <w:r w:rsidRPr="00972534">
              <w:lastRenderedPageBreak/>
              <w:t>от 14 988 кв.м., УПИ-I-Училище, кв.11, по плана на кв. “Въстанически”, одобрен със Заповед №РД-02-14-2235 от 27.12.2000 г. на МРРБ и Заповед №450/15.06.1981 г., гр. Пловдив, актуван с акт за публична общинска собственост №786/09.02.2001г. на Община Пловдив.</w:t>
            </w:r>
          </w:p>
        </w:tc>
      </w:tr>
      <w:tr w:rsidR="0024539F" w:rsidRPr="00AB5B9B"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ул.”Славееви гори” №14а, а именно: самостоятелен обект с идентификатор 56784.531.5047.1, със застроена площ 168кв.м., брой етажи 1, предназначение: друг вид обществена сграда в ПИ с идентификатор 56784.531.5047, съгласно кадастралната карта и кадастралните регистри на гр.Пловдив, одобрени със Заповед №РД-18-48/03.06.2009г. на Изпълнителния директор на АГКК, с площ 1976кв.м., трайно предназначение на територията: урбанизирана, начин на трайно ползване: комплексно застрояване, включен в УПИ І – жилищно строителство, кв.87 по плана на кв.”Христо Ботев” – юг.*</w:t>
            </w:r>
          </w:p>
        </w:tc>
      </w:tr>
      <w:tr w:rsidR="00AB5B9B" w:rsidRPr="00C51F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AB5B9B" w:rsidRPr="00C51F75" w:rsidRDefault="00AB5B9B" w:rsidP="00C51F75">
            <w:pPr>
              <w:pStyle w:val="af9"/>
            </w:pPr>
          </w:p>
        </w:tc>
        <w:tc>
          <w:tcPr>
            <w:tcW w:w="4499" w:type="pct"/>
            <w:tcBorders>
              <w:top w:val="single" w:sz="4" w:space="0" w:color="auto"/>
              <w:left w:val="single" w:sz="4" w:space="0" w:color="auto"/>
              <w:bottom w:val="single" w:sz="4" w:space="0" w:color="auto"/>
              <w:right w:val="single" w:sz="4" w:space="0" w:color="auto"/>
            </w:tcBorders>
            <w:vAlign w:val="center"/>
            <w:hideMark/>
          </w:tcPr>
          <w:p w:rsidR="00AB5B9B" w:rsidRPr="00C51F75" w:rsidRDefault="00AB5B9B" w:rsidP="00C51F75">
            <w:pPr>
              <w:pStyle w:val="af9"/>
            </w:pPr>
            <w:r w:rsidRPr="00C51F75">
              <w:t>Район „Северен“</w:t>
            </w:r>
          </w:p>
        </w:tc>
      </w:tr>
      <w:tr w:rsidR="0024539F" w:rsidRPr="00972534"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Недвижим имот - частна общинска собственост,  находящ се в гр. Пловдив, ул. „Ален мак ” № 4, с площ от 167.83 кв.м., представляващ самостоятелен обект с идентификатор 56784.507.332 по КК и КР на гр. Пловдив одобрени със Заповед №РД-18-48/03.06.2009 г.на Изпълнителния директор на АГКК-София и КД-14-16-120/21.01.2010 г. на Началник на СГКК-Пловдив.*</w:t>
            </w:r>
          </w:p>
        </w:tc>
      </w:tr>
      <w:tr w:rsidR="0024539F" w:rsidRPr="00972534"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ул. „Васил Левски“ № 14 – подблоково пространство с площ от 105,38 кв.м.*</w:t>
            </w:r>
          </w:p>
        </w:tc>
      </w:tr>
      <w:tr w:rsidR="0024539F" w:rsidRPr="00972534"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ул. „Васил Левски“ № 95</w:t>
            </w:r>
          </w:p>
        </w:tc>
      </w:tr>
      <w:tr w:rsidR="0024539F" w:rsidRPr="00972534"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ул. „Васил Левски“ № 103, вх. А 28,98 кв.м.*</w:t>
            </w:r>
          </w:p>
        </w:tc>
      </w:tr>
      <w:tr w:rsidR="0024539F" w:rsidRPr="00972534"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бул. „Марица” №21*</w:t>
            </w:r>
          </w:p>
        </w:tc>
      </w:tr>
      <w:tr w:rsidR="0024539F" w:rsidRPr="00972534"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ул. „Неофит Рилски“ № 5*</w:t>
            </w:r>
          </w:p>
        </w:tc>
      </w:tr>
      <w:tr w:rsidR="0024539F" w:rsidRPr="00972534"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ул. „Пантелей Генов“ № 1, 428,54 кв.м.*</w:t>
            </w:r>
          </w:p>
        </w:tc>
      </w:tr>
      <w:tr w:rsidR="0024539F" w:rsidRPr="00972534"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ул.”Средец” №6, павилион с площ от 10,5кв.м.*</w:t>
            </w:r>
          </w:p>
        </w:tc>
      </w:tr>
      <w:tr w:rsidR="0024539F" w:rsidRPr="00972534"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Недвижим имот, находящ се в гр. Пловдив, ул. „Средец“ № 26, с АОС № 694/01.07.2004г., представляващ трети етаж от масивна триетажна сграда със застроена площ 210 кв.м., ведно със съответните ид. ч. от от общите части на сградата и правото на строеж върху УПИ VIII-1734, кв. 606, по плана на пета гр. ч., одобрен със заповед № ОА-424/17.03.1994г., състоящ се от коридор-чакалня, лекарски кабинети, сервизно помещение и тоалетна.</w:t>
            </w:r>
          </w:p>
        </w:tc>
      </w:tr>
      <w:tr w:rsidR="0024539F" w:rsidRPr="00972534"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Недвижим имот, находящ се в гр. Пловдив, ул. „Средец“ № 68, с АОС № 695/01.07.2004г., представляващ дворно място, застроено и незастроено, цялото с площ от 618 кв.м., част от УПИ I-1003, 1004, 1005, без имот пл. № 1005, включен в УПИ/, кв. 611 по плана на пета гр. Част, одобрен със заповед № 424/17.03.1994г., ведно с:</w:t>
            </w:r>
          </w:p>
          <w:p w:rsidR="0024539F" w:rsidRPr="00972534" w:rsidRDefault="0024539F" w:rsidP="00972534">
            <w:r w:rsidRPr="00972534">
              <w:t>-Масивна едноетажна сграда с изба и таван, със застроена площ 211,40 кв.м. /имот пл.№ 1003/, състоящ се от два коридора-чакалня, регистратура, стоматологични кабинети, стерилизационна, санитарна стая, склад, санитарен възел.</w:t>
            </w:r>
          </w:p>
          <w:p w:rsidR="0024539F" w:rsidRPr="00972534" w:rsidRDefault="0024539F" w:rsidP="00972534">
            <w:r w:rsidRPr="00972534">
              <w:t>-масивна едноетажна  сграда с изба, със застроена площ 80 кв.м. /имот пл. № 1004/, състояща се от коридор – чакалня, стоматологичен кабинет, кабинет за рентгенови зъбни снимки, сервизни помещения, склад, санитарен възел.</w:t>
            </w:r>
          </w:p>
        </w:tc>
      </w:tr>
      <w:tr w:rsidR="0024539F" w:rsidRPr="00972534"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ул. “Филипово” № 15 - павилион  54.00 кв.м.*</w:t>
            </w:r>
          </w:p>
        </w:tc>
      </w:tr>
      <w:tr w:rsidR="0024539F" w:rsidRPr="00972534"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ул.”Сърнена гора” №1 сграда с идентификатор 56784.506.536.1 по кадастралната карта и кадастралните регистри с площ 204 кв.м., без помещение с площ 26 кв.м., попадащо в югозападната част на сградата или общинската площ е 178 кв.м., представляваща сграда на един етаж.*</w:t>
            </w:r>
          </w:p>
        </w:tc>
      </w:tr>
      <w:tr w:rsidR="00AB5B9B" w:rsidRPr="00C51F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AB5B9B" w:rsidRPr="00C51F75" w:rsidRDefault="00AB5B9B" w:rsidP="00C51F75">
            <w:pPr>
              <w:pStyle w:val="af9"/>
            </w:pPr>
          </w:p>
        </w:tc>
        <w:tc>
          <w:tcPr>
            <w:tcW w:w="4499" w:type="pct"/>
            <w:tcBorders>
              <w:top w:val="single" w:sz="4" w:space="0" w:color="auto"/>
              <w:left w:val="single" w:sz="4" w:space="0" w:color="auto"/>
              <w:bottom w:val="single" w:sz="4" w:space="0" w:color="auto"/>
              <w:right w:val="single" w:sz="4" w:space="0" w:color="auto"/>
            </w:tcBorders>
            <w:vAlign w:val="center"/>
            <w:hideMark/>
          </w:tcPr>
          <w:p w:rsidR="00AB5B9B" w:rsidRPr="00C51F75" w:rsidRDefault="00AB5B9B" w:rsidP="00C51F75">
            <w:pPr>
              <w:pStyle w:val="af9"/>
            </w:pPr>
            <w:r w:rsidRPr="00C51F75">
              <w:t>Район „Западен“</w:t>
            </w:r>
          </w:p>
        </w:tc>
      </w:tr>
      <w:tr w:rsidR="0024539F" w:rsidRPr="00972534"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ул.”Орфей” №12, а именно: сграда с идентификатор 56784.511.1042.1, с площ от 167 кв.м., брой етажи 1, предназначение: друг вид сграда за обитаване и сграда с идентификатор 56784.511.1042.2, с площ 47 кв.м., брой етажи 1, предназначение: друг вид сграда за обитаване, попадащи в поземлен имот с идентификатор 56784.511.1042 по кадастралната карта и кадастралните регистри на гр. Пловдив, одобрени със заповед № РД 1848/03.06.2009г. на Изпълнителния директор на АГКК.</w:t>
            </w:r>
          </w:p>
        </w:tc>
      </w:tr>
      <w:tr w:rsidR="0024539F" w:rsidRPr="00972534"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бул. „Пещерско шосе“ /Гарнизонна фурна/ - ПИ с идентификатор 56784.511.829 по КК и КР на гр. Пловдив;</w:t>
            </w:r>
          </w:p>
        </w:tc>
      </w:tr>
      <w:tr w:rsidR="0024539F" w:rsidRPr="00972534"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Гребна база- трибуни, сграда  с идентификатор 56784.510.295.2 по КК и КР на гр.Пловдив, с площ 621 кв.м.*</w:t>
            </w:r>
          </w:p>
        </w:tc>
      </w:tr>
      <w:tr w:rsidR="0024539F" w:rsidRPr="00972534"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ул. „Ясна поляна”, представляващ поземлен имот с идентификатор 56784.510.319, по КК и КР на гр. Пловдив.</w:t>
            </w:r>
          </w:p>
        </w:tc>
      </w:tr>
      <w:tr w:rsidR="0024539F" w:rsidRPr="00972534"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ул. „Ясна поляна”, представляващ поземлен имот с идентификатор 56784.510.824, по КК и КР на гр. Пловдив</w:t>
            </w:r>
          </w:p>
        </w:tc>
      </w:tr>
      <w:tr w:rsidR="0024539F" w:rsidRPr="00972534"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ул.”Ясна поляна”№13, представляващ поземлен имот с идентификатор 56784.514.240 по КК и КР на гр. Пловдив, с площ – 4635 кв.м.</w:t>
            </w:r>
          </w:p>
        </w:tc>
      </w:tr>
      <w:tr w:rsidR="0024539F" w:rsidRPr="00972534"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ул.”Ясна поляна”№ 10, представляващ, три функционално свързани постройки.*</w:t>
            </w:r>
          </w:p>
        </w:tc>
      </w:tr>
      <w:tr w:rsidR="0024539F" w:rsidRPr="00972534"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972534">
            <w:r w:rsidRPr="00972534">
              <w:t>Гребна база – кулата, сграда с идентификатор 56784. 510.295.1 по КК и КР на гр.Пловдив.</w:t>
            </w:r>
          </w:p>
        </w:tc>
      </w:tr>
      <w:tr w:rsidR="0024539F" w:rsidRPr="00972534"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972534">
            <w:r w:rsidRPr="00972534">
              <w:t>ул. „Знаме“ № 2</w:t>
            </w:r>
          </w:p>
        </w:tc>
      </w:tr>
      <w:tr w:rsidR="00AB5B9B" w:rsidRPr="00C51F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AB5B9B" w:rsidRPr="00C51F75" w:rsidRDefault="00AB5B9B" w:rsidP="00C51F75">
            <w:pPr>
              <w:pStyle w:val="af9"/>
            </w:pPr>
          </w:p>
        </w:tc>
        <w:tc>
          <w:tcPr>
            <w:tcW w:w="4499" w:type="pct"/>
            <w:tcBorders>
              <w:top w:val="single" w:sz="4" w:space="0" w:color="auto"/>
              <w:left w:val="single" w:sz="4" w:space="0" w:color="auto"/>
              <w:bottom w:val="single" w:sz="4" w:space="0" w:color="auto"/>
              <w:right w:val="single" w:sz="4" w:space="0" w:color="auto"/>
            </w:tcBorders>
            <w:vAlign w:val="center"/>
            <w:hideMark/>
          </w:tcPr>
          <w:p w:rsidR="00AB5B9B" w:rsidRPr="00C51F75" w:rsidRDefault="00AB5B9B" w:rsidP="00C51F75">
            <w:pPr>
              <w:pStyle w:val="af9"/>
            </w:pPr>
            <w:r w:rsidRPr="00C51F75">
              <w:t>Район „Източен“</w:t>
            </w:r>
          </w:p>
        </w:tc>
      </w:tr>
      <w:tr w:rsidR="0024539F" w:rsidRPr="00972534"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ул. „Елба“ № 10*</w:t>
            </w:r>
          </w:p>
        </w:tc>
      </w:tr>
      <w:tr w:rsidR="0024539F" w:rsidRPr="00972534"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Ул. „Ландос“ № 6 сутерен и двуетажна масивна сграда</w:t>
            </w:r>
          </w:p>
        </w:tc>
      </w:tr>
      <w:tr w:rsidR="0024539F" w:rsidRPr="00972534"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ул. Пламък” № 10 , /ул. „Къпина“ № 27/, - р-н “Източен”- павилион 140 кв.м.*</w:t>
            </w:r>
          </w:p>
        </w:tc>
      </w:tr>
      <w:tr w:rsidR="0024539F" w:rsidRPr="00972534"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ул. „Строител” № 10 – къща *</w:t>
            </w:r>
          </w:p>
        </w:tc>
      </w:tr>
      <w:tr w:rsidR="0024539F" w:rsidRPr="00972534"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 xml:space="preserve">бул.”Източен” №10 – възстановителен център състоящ се от 4бр. кабинети с площ 43,72кв.м., коридор с площ 44,32кв.м., сауна с предверие с площ 20,42кв.м., басейн с площ 44,15кв.м., 2 бр. помещения за тангентори с площ 21,29кв.м. и санитарен възел с площ 8кв.м. или общо 181,90кв.м. на втория етаж от сграда с идентификатор 56784.528.340.2 </w:t>
            </w:r>
          </w:p>
        </w:tc>
      </w:tr>
      <w:tr w:rsidR="0024539F" w:rsidRPr="00972534"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бул. „Източен“ № 10, представляващ помещения.</w:t>
            </w:r>
          </w:p>
        </w:tc>
      </w:tr>
      <w:tr w:rsidR="00AB5B9B" w:rsidRPr="00C51F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AB5B9B" w:rsidRPr="00C51F75" w:rsidRDefault="00AB5B9B" w:rsidP="00C51F75">
            <w:pPr>
              <w:pStyle w:val="af9"/>
            </w:pPr>
          </w:p>
        </w:tc>
        <w:tc>
          <w:tcPr>
            <w:tcW w:w="4499" w:type="pct"/>
            <w:tcBorders>
              <w:top w:val="single" w:sz="4" w:space="0" w:color="auto"/>
              <w:left w:val="single" w:sz="4" w:space="0" w:color="auto"/>
              <w:bottom w:val="single" w:sz="4" w:space="0" w:color="auto"/>
              <w:right w:val="single" w:sz="4" w:space="0" w:color="auto"/>
            </w:tcBorders>
            <w:vAlign w:val="center"/>
            <w:hideMark/>
          </w:tcPr>
          <w:p w:rsidR="00AB5B9B" w:rsidRPr="00C51F75" w:rsidRDefault="00AB5B9B" w:rsidP="00C51F75">
            <w:pPr>
              <w:pStyle w:val="af9"/>
            </w:pPr>
            <w:r w:rsidRPr="00C51F75">
              <w:t xml:space="preserve">Район „Тракия“ </w:t>
            </w:r>
          </w:p>
        </w:tc>
      </w:tr>
      <w:tr w:rsidR="0024539F" w:rsidRPr="00972534"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 xml:space="preserve">ул. „Йоан Кукузел“ № 1, самостоятелен обект с идентификатор 56784.540.202.5  по кадастралната карта и кадастралните регистри, одобрени със заповед № РД-18-48/03.06.2009г. на изпълнителния директор на АГКК, със застроена площ 156 кв.м., с предназначение на самостоятелния обект: Административна делова </w:t>
            </w:r>
            <w:r w:rsidRPr="00972534">
              <w:lastRenderedPageBreak/>
              <w:t>сграда, брой етажи 2, разположена в поземлен имот с идентификатор 56784.540.202, включен в УПИ I – комплексно застрояване, кв. 4, по плана на жил. група А-9, актуван с Акт за частна общинска собственост № 1772/02.09.2011г.на район „Тракия“, община Пловдив.</w:t>
            </w:r>
          </w:p>
        </w:tc>
      </w:tr>
      <w:tr w:rsidR="0024539F" w:rsidRPr="00972534"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ЖР „Тракия” – 2 помещения между входовете В и Г на бл.91, А-7 –ПОС</w:t>
            </w:r>
          </w:p>
        </w:tc>
      </w:tr>
      <w:tr w:rsidR="0024539F" w:rsidRPr="00972534"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ЖР „Тракия” до бл.10- павилион 262,40кв.м.*</w:t>
            </w:r>
          </w:p>
        </w:tc>
      </w:tr>
      <w:tr w:rsidR="0024539F" w:rsidRPr="00972534"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ЖР „Тракия”, бл.52, подблоково помещение с площ 34,04кв.м.*</w:t>
            </w:r>
          </w:p>
        </w:tc>
      </w:tr>
      <w:tr w:rsidR="0024539F" w:rsidRPr="00972534"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ЖР „Тракия”, бл. 91 клуб  - 318,55 кв.м.*</w:t>
            </w:r>
          </w:p>
        </w:tc>
      </w:tr>
      <w:tr w:rsidR="0024539F" w:rsidRPr="00972534" w:rsidTr="00AB5B9B">
        <w:tblPrEx>
          <w:tblLook w:val="04A0" w:firstRow="1" w:lastRow="0" w:firstColumn="1" w:lastColumn="0" w:noHBand="0" w:noVBand="1"/>
        </w:tblPrEx>
        <w:trPr>
          <w:trHeight w:val="498"/>
        </w:trPr>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ул. „Цариградско шосе” №108, /лечебното заведение СБПФЗАЛ „Д.П.Кудоглу”/</w:t>
            </w:r>
          </w:p>
        </w:tc>
      </w:tr>
      <w:tr w:rsidR="0024539F" w:rsidRPr="00972534"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972534" w:rsidRDefault="0024539F" w:rsidP="00A913DD">
            <w:pPr>
              <w:pStyle w:val="a8"/>
              <w:numPr>
                <w:ilvl w:val="0"/>
                <w:numId w:val="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972534" w:rsidRDefault="0024539F" w:rsidP="00972534">
            <w:r w:rsidRPr="00972534">
              <w:t>Недвижим имот – публична общинска собственост, находящ сев гр. Карлово, кв. 165, парцел I,представляващ масивна едноетажна сграда със застроена площ от 129,10 кв.м. и метална гаражна клетка със застроена площ от 18 кв.м., застроени върху общински имот, съставляващ по устройствения и кадастрален план на града, одобрен със Заповед № 300-4-21/2004г., УПИ I – болница, кв. 165, който имот е актуван с акт за публична общинска собственост на община Карлово № 245/17.02.1999г. Съгласно писмо с вх. № 11 ОБ 354 (1)14.12.2011г. на Кмета на община Карлово горните сгради са временни постройки, без градоустройствен статут и съгласно чл. 56, ал. 2 от ЗОС не се съставя акт за общинска собственост.</w:t>
            </w:r>
          </w:p>
        </w:tc>
      </w:tr>
      <w:tr w:rsidR="00DC5A7E" w:rsidRPr="00AB5B9B" w:rsidTr="00F653FF">
        <w:tblPrEx>
          <w:tblLook w:val="04A0" w:firstRow="1" w:lastRow="0" w:firstColumn="1" w:lastColumn="0" w:noHBand="0" w:noVBand="1"/>
        </w:tblPrEx>
        <w:trPr>
          <w:trHeight w:val="567"/>
        </w:trPr>
        <w:tc>
          <w:tcPr>
            <w:tcW w:w="50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C5A7E" w:rsidRPr="00AB5B9B" w:rsidRDefault="00DC5A7E" w:rsidP="00F653FF">
            <w:r w:rsidRPr="00AB5B9B">
              <w:rPr>
                <w:b/>
              </w:rPr>
              <w:t>Забележка:</w:t>
            </w:r>
            <w:r w:rsidRPr="00AB5B9B">
              <w:rPr>
                <w:i/>
              </w:rPr>
              <w:t>* Към настоящият момент имотите са  в недобро/лошо състояние, в съдебна процедура, неосвободени от наематели, с изтичащи срокове през годината, с прекратени договори, в предстоящи процедури по освобождаване на основание чл.65 от ЗОС и други.</w:t>
            </w:r>
          </w:p>
        </w:tc>
      </w:tr>
    </w:tbl>
    <w:p w:rsidR="008A2D08" w:rsidRPr="00C72EDB" w:rsidRDefault="008A2D08" w:rsidP="008A2D08">
      <w:pPr>
        <w:pStyle w:val="4"/>
      </w:pPr>
      <w:r w:rsidRPr="00C72EDB">
        <w:t>ІІ.1.2.2 Нежилищни имоти предоставени за управление на район „Ю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59"/>
        <w:gridCol w:w="8611"/>
      </w:tblGrid>
      <w:tr w:rsidR="00C51F75" w:rsidRPr="00FB1944" w:rsidTr="00C51F75">
        <w:trPr>
          <w:trHeight w:val="340"/>
        </w:trPr>
        <w:tc>
          <w:tcPr>
            <w:tcW w:w="501" w:type="pct"/>
            <w:shd w:val="clear" w:color="auto" w:fill="DBE5F1"/>
            <w:vAlign w:val="center"/>
          </w:tcPr>
          <w:p w:rsidR="00C51F75" w:rsidRPr="00FB1944" w:rsidRDefault="00C51F75" w:rsidP="00C51F75">
            <w:pPr>
              <w:pStyle w:val="afa"/>
              <w:spacing w:before="100" w:beforeAutospacing="1" w:after="100" w:afterAutospacing="1"/>
            </w:pPr>
            <w:r w:rsidRPr="00FB1944">
              <w:t>№</w:t>
            </w:r>
          </w:p>
        </w:tc>
        <w:tc>
          <w:tcPr>
            <w:tcW w:w="4499" w:type="pct"/>
            <w:shd w:val="clear" w:color="auto" w:fill="DBE5F1"/>
            <w:vAlign w:val="center"/>
          </w:tcPr>
          <w:p w:rsidR="00C51F75" w:rsidRPr="00FB1944" w:rsidRDefault="00C51F75" w:rsidP="00C51F75">
            <w:pPr>
              <w:pStyle w:val="afa"/>
              <w:spacing w:before="100" w:beforeAutospacing="1" w:after="100" w:afterAutospacing="1"/>
            </w:pPr>
            <w:r>
              <w:t>Описание на недвижимия имот</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403D97">
            <w:pPr>
              <w:pStyle w:val="a8"/>
              <w:numPr>
                <w:ilvl w:val="0"/>
                <w:numId w:val="12"/>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Едноетажна сграда с площ от 258кв.м., находяща се на ул. „Чорлу” №16 с идентификатор 56784.531.789.1</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403D97">
            <w:pPr>
              <w:pStyle w:val="a8"/>
              <w:numPr>
                <w:ilvl w:val="0"/>
                <w:numId w:val="12"/>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Недвижим имот – публична общинска собственост, находящ се в гр. Пловдив, район „Южен”, бул. „Македония” №4, представляващ сграда с идентификатор 56784.530.2004.1 по КК и КР на гр. Пловдив с площ от 66 кв.м., брой етажи:1.</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403D97">
            <w:pPr>
              <w:pStyle w:val="a8"/>
              <w:numPr>
                <w:ilvl w:val="0"/>
                <w:numId w:val="12"/>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Недвижим имот – публична общинска собственост, находящ се в гр. Пловдив, район „Южен”, бул. „Македония” №2, представляващ поземлен имот с идентификатор 56784.530.2003 по КК и КР на гр. Пловдив, с площ от 1546кв.м.</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403D97">
            <w:pPr>
              <w:pStyle w:val="a8"/>
              <w:numPr>
                <w:ilvl w:val="0"/>
                <w:numId w:val="12"/>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Преместваем  павилион до хотел „Родопи” – спирка №64.</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403D97">
            <w:pPr>
              <w:pStyle w:val="a8"/>
              <w:numPr>
                <w:ilvl w:val="0"/>
                <w:numId w:val="12"/>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ул. „Прилеп“ № 1</w:t>
            </w:r>
          </w:p>
        </w:tc>
      </w:tr>
    </w:tbl>
    <w:p w:rsidR="008A2D08" w:rsidRPr="00C72EDB" w:rsidRDefault="008A2D08" w:rsidP="008A2D08">
      <w:pPr>
        <w:pStyle w:val="4"/>
      </w:pPr>
      <w:r w:rsidRPr="00C72EDB">
        <w:t>ІІ.1.2.3 Нежилищни имоти предоставени за управление на район „Централ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59"/>
        <w:gridCol w:w="8611"/>
      </w:tblGrid>
      <w:tr w:rsidR="00C51F75" w:rsidRPr="00FB1944" w:rsidTr="00C51F75">
        <w:trPr>
          <w:trHeight w:val="340"/>
        </w:trPr>
        <w:tc>
          <w:tcPr>
            <w:tcW w:w="501" w:type="pct"/>
            <w:shd w:val="clear" w:color="auto" w:fill="DBE5F1"/>
            <w:vAlign w:val="center"/>
          </w:tcPr>
          <w:p w:rsidR="00C51F75" w:rsidRPr="00FB1944" w:rsidRDefault="00C51F75" w:rsidP="00C51F75">
            <w:pPr>
              <w:pStyle w:val="afa"/>
              <w:spacing w:before="100" w:beforeAutospacing="1" w:after="100" w:afterAutospacing="1"/>
            </w:pPr>
            <w:r w:rsidRPr="00FB1944">
              <w:t>№</w:t>
            </w:r>
          </w:p>
        </w:tc>
        <w:tc>
          <w:tcPr>
            <w:tcW w:w="4499" w:type="pct"/>
            <w:shd w:val="clear" w:color="auto" w:fill="DBE5F1"/>
            <w:vAlign w:val="center"/>
          </w:tcPr>
          <w:p w:rsidR="00C51F75" w:rsidRPr="00FB1944" w:rsidRDefault="00C51F75" w:rsidP="00C51F75">
            <w:pPr>
              <w:pStyle w:val="afa"/>
              <w:spacing w:before="100" w:beforeAutospacing="1" w:after="100" w:afterAutospacing="1"/>
            </w:pPr>
            <w:r>
              <w:t>Описание на недвижимия имот</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403D97">
            <w:pPr>
              <w:pStyle w:val="a8"/>
              <w:numPr>
                <w:ilvl w:val="0"/>
                <w:numId w:val="13"/>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Гараж – 20 кв.м., находящ се на ул. „Теодосий Търновски“, гр. Пловдив.</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403D97">
            <w:pPr>
              <w:pStyle w:val="a8"/>
              <w:numPr>
                <w:ilvl w:val="0"/>
                <w:numId w:val="13"/>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 xml:space="preserve">Помещение, в средната част на първия етаж на жилищен блок, със застроена </w:t>
            </w:r>
            <w:r w:rsidRPr="00BE5775">
              <w:lastRenderedPageBreak/>
              <w:t>площ от 202, 36 кв.м., находящ се в гр. Пловядив, бул. „Цар Борис III Обединител“ № 147, вх. А, ет. 1, с изба 14,88 кв.м.</w:t>
            </w:r>
          </w:p>
        </w:tc>
      </w:tr>
    </w:tbl>
    <w:p w:rsidR="008A2D08" w:rsidRPr="00C72EDB" w:rsidRDefault="008A2D08" w:rsidP="008A2D08">
      <w:pPr>
        <w:pStyle w:val="4"/>
      </w:pPr>
      <w:r w:rsidRPr="00C72EDB">
        <w:lastRenderedPageBreak/>
        <w:t>ІІ.1.2.4. Нежилищни имоти предоставени за управление на район „Трак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59"/>
        <w:gridCol w:w="8611"/>
      </w:tblGrid>
      <w:tr w:rsidR="00C51F75" w:rsidRPr="00FB1944" w:rsidTr="00C51F75">
        <w:trPr>
          <w:trHeight w:val="340"/>
        </w:trPr>
        <w:tc>
          <w:tcPr>
            <w:tcW w:w="501" w:type="pct"/>
            <w:shd w:val="clear" w:color="auto" w:fill="DBE5F1"/>
            <w:vAlign w:val="center"/>
          </w:tcPr>
          <w:p w:rsidR="00C51F75" w:rsidRPr="00FB1944" w:rsidRDefault="00C51F75" w:rsidP="00C51F75">
            <w:pPr>
              <w:pStyle w:val="afa"/>
              <w:spacing w:before="100" w:beforeAutospacing="1" w:after="100" w:afterAutospacing="1"/>
            </w:pPr>
            <w:r w:rsidRPr="00FB1944">
              <w:t>№</w:t>
            </w:r>
          </w:p>
        </w:tc>
        <w:tc>
          <w:tcPr>
            <w:tcW w:w="4499" w:type="pct"/>
            <w:shd w:val="clear" w:color="auto" w:fill="DBE5F1"/>
            <w:vAlign w:val="center"/>
          </w:tcPr>
          <w:p w:rsidR="00C51F75" w:rsidRPr="00FB1944" w:rsidRDefault="00C51F75" w:rsidP="00C51F75">
            <w:pPr>
              <w:pStyle w:val="afa"/>
              <w:spacing w:before="100" w:beforeAutospacing="1" w:after="100" w:afterAutospacing="1"/>
            </w:pPr>
            <w:r>
              <w:t>Описание на недвижимия имот</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4"/>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Павилион с площ от 9 кв.м., намиращ се в в Ж.Р. „Тракия”, УПИ II- комплексно застрояване, кв. 4, зона А-12, до бл. 248</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4"/>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Павилион с плош от 5 кв.м., намиращ се в поземлен имот с идентификатор 540.880, до бл. 182 в ЖР „Тракия“.</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4"/>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Павилион с площ 10 кв.м., намиращ се в поземлен имот с идентификатор 540.880, до бл. 182 в ЖР „Тракия“.</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4"/>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Павилион с площ от 20 кв.м., намиращ се в поземлен имот с идентификатор 540.880, до бл. 182 в ЖР „Тракия“.</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4"/>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Административна сграда с обща застрояена площ от 813,29 кв.м., намираща се в ЖР „Трекия“, в бл.16, зона А-9.</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4"/>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Временен охраняем паркинг, с площ от 16701 кв.м., изграден в недвижим имот празно дворно място, съставляващо УПИ II – 30 класно ЕСПУ, кв. 5, зона А-13 в ЖР „Тракия“.</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4"/>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Терен – публична общинска собственост, с площ от 300 кв.м., представляващ част от улично пространство на ул. „Съединение“, с идентификатор 540.705 и пред имоти с идентификатори 540.611, 540.612, 540.613 по КК и КР на гр. Пловдив.</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4"/>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Терен – публична общинска собственост, с площ от 340 кв.м., представляващ част от улично пространство на ул. „Вълко Чалъков“ с идентификатор 540.484, пред поземлен имот с идентификатор 540.514 /Поща в ЖР „Тракия“/ по КК и КР на гр. Пловдив.</w:t>
            </w:r>
          </w:p>
        </w:tc>
      </w:tr>
      <w:tr w:rsidR="001B2998"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1B2998" w:rsidRPr="00BE5775" w:rsidRDefault="001B2998" w:rsidP="0024539F">
            <w:pPr>
              <w:pStyle w:val="a8"/>
              <w:numPr>
                <w:ilvl w:val="0"/>
                <w:numId w:val="14"/>
              </w:numPr>
              <w:jc w:val="right"/>
            </w:pPr>
          </w:p>
        </w:tc>
        <w:tc>
          <w:tcPr>
            <w:tcW w:w="4499" w:type="pct"/>
            <w:tcBorders>
              <w:top w:val="single" w:sz="4" w:space="0" w:color="auto"/>
              <w:left w:val="single" w:sz="4" w:space="0" w:color="auto"/>
              <w:bottom w:val="single" w:sz="4" w:space="0" w:color="auto"/>
              <w:right w:val="single" w:sz="4" w:space="0" w:color="auto"/>
            </w:tcBorders>
          </w:tcPr>
          <w:p w:rsidR="001B2998" w:rsidRPr="00BE5775" w:rsidRDefault="001B2998" w:rsidP="00BE5775">
            <w:r>
              <w:t>Павилион с площ от 10 кв. м, намиращ се в поземлен имот с идентификатор 540.880, до бл. 182, ЖР Тракия</w:t>
            </w:r>
          </w:p>
        </w:tc>
      </w:tr>
    </w:tbl>
    <w:p w:rsidR="008A2D08" w:rsidRPr="00C72EDB" w:rsidRDefault="008A2D08" w:rsidP="008A2D08">
      <w:pPr>
        <w:pStyle w:val="4"/>
      </w:pPr>
      <w:r w:rsidRPr="00C72EDB">
        <w:t>ІІ.1.2.5 Нежилищни имоти предоставени за управление на район „Север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59"/>
        <w:gridCol w:w="8611"/>
      </w:tblGrid>
      <w:tr w:rsidR="00C51F75" w:rsidRPr="00FB1944" w:rsidTr="00C51F75">
        <w:trPr>
          <w:trHeight w:val="340"/>
        </w:trPr>
        <w:tc>
          <w:tcPr>
            <w:tcW w:w="501" w:type="pct"/>
            <w:shd w:val="clear" w:color="auto" w:fill="DBE5F1"/>
            <w:vAlign w:val="center"/>
          </w:tcPr>
          <w:p w:rsidR="00C51F75" w:rsidRPr="00FB1944" w:rsidRDefault="00C51F75" w:rsidP="00C51F75">
            <w:pPr>
              <w:pStyle w:val="afa"/>
              <w:spacing w:before="100" w:beforeAutospacing="1" w:after="100" w:afterAutospacing="1"/>
            </w:pPr>
            <w:r w:rsidRPr="00FB1944">
              <w:t>№</w:t>
            </w:r>
          </w:p>
        </w:tc>
        <w:tc>
          <w:tcPr>
            <w:tcW w:w="4499" w:type="pct"/>
            <w:shd w:val="clear" w:color="auto" w:fill="DBE5F1"/>
            <w:vAlign w:val="center"/>
          </w:tcPr>
          <w:p w:rsidR="00C51F75" w:rsidRPr="00FB1944" w:rsidRDefault="00C51F75" w:rsidP="00C51F75">
            <w:pPr>
              <w:pStyle w:val="afa"/>
              <w:spacing w:before="100" w:beforeAutospacing="1" w:after="100" w:afterAutospacing="1"/>
            </w:pPr>
            <w:r>
              <w:t>Описание на недвижимия имот</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Терен – ул. “Брезовско шосе” - ПИ с идентификатор 56784.505.346, УПИ ІІ - обществено и жилищно застрояване, кв. 4 по плана на кв. “Хаджи Димитър” - 627 кв. м., ЧОС.</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Терен – ул. “Брезовско шосе” – ПИ с идентификатор 56784.505.309, УПИ ХІ – обслужващи дейности, кв. 4 по плана на кв. “Хаджи Димитър” – 425 кв. м. – ЧОС.</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Терен – ПИ с идентификатор 56784.505.313, УПИ VІІ – обществено обслужващи дейности – 270 кв.м. - ЧОС</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 xml:space="preserve">Терен – ПИ с идентификатор 56784.505.310, УПИ Х – обществено обслужващи </w:t>
            </w:r>
            <w:r w:rsidRPr="00BE5775">
              <w:lastRenderedPageBreak/>
              <w:t>дейности – 410 кв. м. - ЧОС</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Терен – ул. “Звънче” - ПИ с идентификатор 56784.503.177, УПИ ІІ – за общежитие, кв.11 по плана на кв. “Тодор Каблешков” – 3,025 дка - ЧОС</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Сграда с прилежащ терен – ул. “Кольо Фичето”, УПИ І – детско учреждение, кв. 141 по плана на кв. “Северно от панаирни палати” – 5300 дка – ЧОС/ПОС</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Терен – бул. “България” - ПИ с идентификатор 56784.506.9632, северно от УПИ ІІ – банка, кв. 637  по плана на “Пета градска част” – 1,641 дка - ПОС</w:t>
            </w:r>
          </w:p>
        </w:tc>
      </w:tr>
      <w:tr w:rsidR="001B2998"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1B2998" w:rsidRPr="00BE5775" w:rsidRDefault="001B2998"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1B2998" w:rsidRPr="00BE5775" w:rsidRDefault="001B2998" w:rsidP="00BE5775">
            <w:r>
              <w:t>Терен със сграда ПИ с идентификатор 56784.506.9578, в улична регулация по плана на Пета градска част с площ от 100 кв. м. - ПОС</w:t>
            </w:r>
          </w:p>
        </w:tc>
      </w:tr>
      <w:tr w:rsidR="00033158"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033158" w:rsidRPr="00BE5775" w:rsidRDefault="00033158"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033158" w:rsidRPr="00033158" w:rsidRDefault="00033158" w:rsidP="00033158">
            <w:r w:rsidRPr="00033158">
              <w:t>Полски път с идентификатор 56784.211.52, с площ 4,216 кв.м.,  НТП код</w:t>
            </w:r>
          </w:p>
          <w:p w:rsidR="00033158" w:rsidRDefault="00033158" w:rsidP="00033158">
            <w:r w:rsidRPr="00033158">
              <w:t>-1700,  Б33 – 69, площ сечение 0,469</w:t>
            </w:r>
            <w:r w:rsidR="000F57D8">
              <w:t xml:space="preserve"> </w:t>
            </w:r>
            <w:r w:rsidR="000F57D8" w:rsidRPr="000F57D8">
              <w:rPr>
                <w:b/>
              </w:rPr>
              <w:t>*</w:t>
            </w:r>
            <w:r w:rsidRPr="00033158">
              <w:t>;</w:t>
            </w:r>
          </w:p>
        </w:tc>
      </w:tr>
      <w:tr w:rsidR="00033158"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033158" w:rsidRPr="00BE5775" w:rsidRDefault="00033158"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033158" w:rsidRPr="00033158" w:rsidRDefault="00033158" w:rsidP="00033158">
            <w:r w:rsidRPr="00033158">
              <w:t>Полски път с идентификатор 56784.211.52, с площ 4,216 кв.м., НТП код</w:t>
            </w:r>
          </w:p>
          <w:p w:rsidR="00033158" w:rsidRDefault="00033158" w:rsidP="00033158">
            <w:r w:rsidRPr="00033158">
              <w:t>– 1700, Б33 – 71, площ сечение – 1,138</w:t>
            </w:r>
            <w:r w:rsidR="000F57D8">
              <w:t xml:space="preserve"> </w:t>
            </w:r>
            <w:r w:rsidR="000F57D8" w:rsidRPr="000F57D8">
              <w:rPr>
                <w:b/>
              </w:rPr>
              <w:t>*</w:t>
            </w:r>
            <w:r w:rsidRPr="00033158">
              <w:t>;</w:t>
            </w:r>
          </w:p>
        </w:tc>
      </w:tr>
      <w:tr w:rsidR="00033158"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033158" w:rsidRPr="00BE5775" w:rsidRDefault="00033158"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033158" w:rsidRPr="00033158" w:rsidRDefault="00033158" w:rsidP="00033158">
            <w:r w:rsidRPr="00033158">
              <w:t>Полски път с идентификатор 56784.211.58, с площ 3,380 кв.м., НТП код</w:t>
            </w:r>
          </w:p>
          <w:p w:rsidR="00033158" w:rsidRPr="00033158" w:rsidRDefault="00033158" w:rsidP="00033158">
            <w:r w:rsidRPr="00033158">
              <w:t>– 1700, Б33 – 69, площ сечение 3,220</w:t>
            </w:r>
            <w:r w:rsidR="000F57D8">
              <w:t xml:space="preserve"> </w:t>
            </w:r>
            <w:r w:rsidR="000F57D8" w:rsidRPr="000F57D8">
              <w:rPr>
                <w:b/>
              </w:rPr>
              <w:t>*</w:t>
            </w:r>
            <w:r w:rsidRPr="00033158">
              <w:t>;</w:t>
            </w:r>
          </w:p>
        </w:tc>
      </w:tr>
      <w:tr w:rsidR="00033158"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033158" w:rsidRPr="00BE5775" w:rsidRDefault="00033158"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033158" w:rsidRPr="00033158" w:rsidRDefault="00033158" w:rsidP="00033158">
            <w:r w:rsidRPr="00033158">
              <w:t>Полски път с идентификатор 56784.211.58, с площ 3,380 кв.м.,  НТП код</w:t>
            </w:r>
          </w:p>
          <w:p w:rsidR="00033158" w:rsidRPr="00033158" w:rsidRDefault="00033158" w:rsidP="00033158">
            <w:r w:rsidRPr="00033158">
              <w:t>-1700,  Б33 – 79, площ сечение 0,122</w:t>
            </w:r>
            <w:r w:rsidR="000F57D8">
              <w:t xml:space="preserve"> </w:t>
            </w:r>
            <w:r w:rsidR="000F57D8" w:rsidRPr="000F57D8">
              <w:rPr>
                <w:b/>
              </w:rPr>
              <w:t>*</w:t>
            </w:r>
            <w:r w:rsidRPr="00033158">
              <w:t>;</w:t>
            </w:r>
          </w:p>
        </w:tc>
      </w:tr>
      <w:tr w:rsidR="00033158"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033158" w:rsidRPr="00BE5775" w:rsidRDefault="00033158"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033158" w:rsidRPr="00033158" w:rsidRDefault="00033158" w:rsidP="00033158">
            <w:r w:rsidRPr="00033158">
              <w:t>Полски път с идентификатор 56784.211.66, с площ 3,143 кв.м.,  НТП код</w:t>
            </w:r>
          </w:p>
          <w:p w:rsidR="00033158" w:rsidRPr="00033158" w:rsidRDefault="00033158" w:rsidP="00033158">
            <w:r w:rsidRPr="00033158">
              <w:t>-1700,  Б33 – 69, площ сечение 2,366</w:t>
            </w:r>
            <w:r w:rsidR="000F57D8">
              <w:t xml:space="preserve"> </w:t>
            </w:r>
            <w:r w:rsidR="000F57D8" w:rsidRPr="000F57D8">
              <w:rPr>
                <w:b/>
              </w:rPr>
              <w:t>*</w:t>
            </w:r>
            <w:r w:rsidRPr="00033158">
              <w:t>;</w:t>
            </w:r>
          </w:p>
        </w:tc>
      </w:tr>
      <w:tr w:rsidR="00033158"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033158" w:rsidRPr="00BE5775" w:rsidRDefault="00033158"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033158" w:rsidRPr="00033158" w:rsidRDefault="00033158" w:rsidP="00033158">
            <w:r w:rsidRPr="00033158">
              <w:t>Полски път с идентификатор 56784.212.127, с площ 3,748 кв.м.,  НТП</w:t>
            </w:r>
          </w:p>
          <w:p w:rsidR="00033158" w:rsidRPr="00033158" w:rsidRDefault="00033158" w:rsidP="00033158">
            <w:r w:rsidRPr="00033158">
              <w:t>код -1700,  Б33 – 69, площ сечение 0,022</w:t>
            </w:r>
            <w:r w:rsidR="000F57D8">
              <w:t xml:space="preserve"> </w:t>
            </w:r>
            <w:r w:rsidR="000F57D8" w:rsidRPr="000F57D8">
              <w:rPr>
                <w:b/>
              </w:rPr>
              <w:t>*</w:t>
            </w:r>
            <w:r w:rsidRPr="00033158">
              <w:t>;</w:t>
            </w:r>
          </w:p>
        </w:tc>
      </w:tr>
      <w:tr w:rsidR="00033158"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033158" w:rsidRPr="00BE5775" w:rsidRDefault="00033158"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033158" w:rsidRPr="00033158" w:rsidRDefault="00033158" w:rsidP="00033158">
            <w:r w:rsidRPr="00033158">
              <w:t>Полски път с идентификатор 56784.212.127, с площ 3,748 кв.м.,  НТП</w:t>
            </w:r>
          </w:p>
          <w:p w:rsidR="00033158" w:rsidRPr="00033158" w:rsidRDefault="00033158" w:rsidP="00033158">
            <w:r w:rsidRPr="00033158">
              <w:t>код -1700,  Б33 – 71, площ сечение 0,411</w:t>
            </w:r>
            <w:r w:rsidR="000F57D8">
              <w:t xml:space="preserve"> </w:t>
            </w:r>
            <w:r w:rsidR="000F57D8" w:rsidRPr="000F57D8">
              <w:rPr>
                <w:b/>
              </w:rPr>
              <w:t>*</w:t>
            </w:r>
            <w:r w:rsidRPr="00033158">
              <w:t>;</w:t>
            </w:r>
          </w:p>
        </w:tc>
      </w:tr>
      <w:tr w:rsidR="00033158"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033158" w:rsidRPr="00BE5775" w:rsidRDefault="00033158"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033158" w:rsidRPr="00033158" w:rsidRDefault="00033158" w:rsidP="00033158">
            <w:r w:rsidRPr="00033158">
              <w:t>Полски път с идентификатор 56784.212.133, с площ 0,290 кв.м.,  НТП код</w:t>
            </w:r>
          </w:p>
          <w:p w:rsidR="00033158" w:rsidRPr="00033158" w:rsidRDefault="00033158" w:rsidP="00033158">
            <w:r w:rsidRPr="00033158">
              <w:t>-1700,  Б33 – 71, площ сечение 0,067</w:t>
            </w:r>
            <w:r w:rsidR="000F57D8">
              <w:t xml:space="preserve"> </w:t>
            </w:r>
            <w:r w:rsidR="000F57D8" w:rsidRPr="000F57D8">
              <w:rPr>
                <w:b/>
              </w:rPr>
              <w:t>*</w:t>
            </w:r>
            <w:r w:rsidRPr="00033158">
              <w:t>;</w:t>
            </w:r>
          </w:p>
        </w:tc>
      </w:tr>
      <w:tr w:rsidR="00033158"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033158" w:rsidRPr="00BE5775" w:rsidRDefault="00033158"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033158" w:rsidRPr="00033158" w:rsidRDefault="00033158" w:rsidP="00033158">
            <w:r w:rsidRPr="00033158">
              <w:t>Полски път с идентификатор 56784.219.55, с площ 4,777 кв.м.,  НТП код</w:t>
            </w:r>
          </w:p>
          <w:p w:rsidR="00033158" w:rsidRPr="00033158" w:rsidRDefault="00033158" w:rsidP="00033158">
            <w:r w:rsidRPr="00033158">
              <w:t>-1700,  Б33 – 77, площ сечение 0,152</w:t>
            </w:r>
            <w:r w:rsidR="000F57D8">
              <w:t xml:space="preserve"> </w:t>
            </w:r>
            <w:r w:rsidR="000F57D8" w:rsidRPr="000F57D8">
              <w:rPr>
                <w:b/>
              </w:rPr>
              <w:t>*</w:t>
            </w:r>
            <w:r w:rsidRPr="00033158">
              <w:t>;</w:t>
            </w:r>
          </w:p>
        </w:tc>
      </w:tr>
      <w:tr w:rsidR="00033158"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033158" w:rsidRPr="00BE5775" w:rsidRDefault="00033158"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033158" w:rsidRPr="00033158" w:rsidRDefault="00033158" w:rsidP="00033158">
            <w:r w:rsidRPr="00033158">
              <w:t>Полски път с идентификатор 56784.220.27, с площ 0,844 кв.м.,  НТП код</w:t>
            </w:r>
          </w:p>
          <w:p w:rsidR="00033158" w:rsidRPr="00033158" w:rsidRDefault="00033158" w:rsidP="00033158">
            <w:r w:rsidRPr="00033158">
              <w:t>-1700,  Б33 – 21, площ сечение 0,386</w:t>
            </w:r>
            <w:r w:rsidR="000F57D8">
              <w:t xml:space="preserve"> </w:t>
            </w:r>
            <w:r w:rsidR="000F57D8" w:rsidRPr="000F57D8">
              <w:rPr>
                <w:b/>
              </w:rPr>
              <w:t>*</w:t>
            </w:r>
            <w:r w:rsidRPr="00033158">
              <w:t>;</w:t>
            </w:r>
          </w:p>
        </w:tc>
      </w:tr>
      <w:tr w:rsidR="00033158"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033158" w:rsidRPr="00BE5775" w:rsidRDefault="00033158"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033158" w:rsidRPr="00033158" w:rsidRDefault="00033158" w:rsidP="00033158">
            <w:r w:rsidRPr="00033158">
              <w:t>Полски път с идентификатор 56784.220.28, с площ 2,134 кв.м.,  НТП код</w:t>
            </w:r>
          </w:p>
          <w:p w:rsidR="00033158" w:rsidRPr="00033158" w:rsidRDefault="00033158" w:rsidP="00033158">
            <w:r w:rsidRPr="00033158">
              <w:t>-1700,  Б33 – 77, площ сечение 0,040</w:t>
            </w:r>
            <w:r w:rsidR="000F57D8">
              <w:t xml:space="preserve"> </w:t>
            </w:r>
            <w:r w:rsidR="000F57D8" w:rsidRPr="000F57D8">
              <w:rPr>
                <w:b/>
              </w:rPr>
              <w:t>*</w:t>
            </w:r>
            <w:r w:rsidRPr="00033158">
              <w:t>;</w:t>
            </w:r>
          </w:p>
        </w:tc>
      </w:tr>
      <w:tr w:rsidR="00033158"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033158" w:rsidRPr="00BE5775" w:rsidRDefault="00033158"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033158" w:rsidRPr="00033158" w:rsidRDefault="00033158" w:rsidP="00033158">
            <w:r w:rsidRPr="00033158">
              <w:t>Полски път с идентификатор 56784.220.33, с площ 4,541 кв.м.,  НТП код</w:t>
            </w:r>
          </w:p>
          <w:p w:rsidR="00033158" w:rsidRPr="00033158" w:rsidRDefault="00033158" w:rsidP="00033158">
            <w:r w:rsidRPr="00033158">
              <w:t>-1700,  Б33 – 45, площ сечение 0,204</w:t>
            </w:r>
            <w:r w:rsidR="000F57D8">
              <w:t xml:space="preserve"> </w:t>
            </w:r>
            <w:r w:rsidR="000F57D8" w:rsidRPr="000F57D8">
              <w:rPr>
                <w:b/>
              </w:rPr>
              <w:t>*</w:t>
            </w:r>
            <w:r w:rsidRPr="00033158">
              <w:t>;</w:t>
            </w:r>
          </w:p>
        </w:tc>
      </w:tr>
      <w:tr w:rsidR="00033158"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033158" w:rsidRPr="00BE5775" w:rsidRDefault="00033158"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033158" w:rsidRPr="00033158" w:rsidRDefault="00033158" w:rsidP="00033158">
            <w:r w:rsidRPr="00033158">
              <w:t>Полски път с идентификатор 56784.220.33, с площ 4,541 кв.м.,  НТП код</w:t>
            </w:r>
          </w:p>
          <w:p w:rsidR="00033158" w:rsidRPr="00033158" w:rsidRDefault="00033158" w:rsidP="00033158">
            <w:r w:rsidRPr="00033158">
              <w:t>-1700,  Б33 – 80, площ сечение 1,241</w:t>
            </w:r>
            <w:r w:rsidR="000F57D8">
              <w:t xml:space="preserve"> </w:t>
            </w:r>
            <w:r w:rsidR="000F57D8" w:rsidRPr="000F57D8">
              <w:rPr>
                <w:b/>
              </w:rPr>
              <w:t>*</w:t>
            </w:r>
            <w:r w:rsidRPr="00033158">
              <w:t>;</w:t>
            </w:r>
          </w:p>
        </w:tc>
      </w:tr>
      <w:tr w:rsidR="00033158"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033158" w:rsidRPr="00BE5775" w:rsidRDefault="00033158"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033158" w:rsidRPr="00033158" w:rsidRDefault="00033158" w:rsidP="00033158">
            <w:r w:rsidRPr="00033158">
              <w:t>Полски път с идентификатор 56784.223.49, с площ 17,290 кв.м.,  НТП</w:t>
            </w:r>
          </w:p>
          <w:p w:rsidR="00033158" w:rsidRPr="00033158" w:rsidRDefault="00033158" w:rsidP="00033158">
            <w:r w:rsidRPr="00033158">
              <w:t>код -1700,  Б33 – 77, площ сечение 0,701</w:t>
            </w:r>
            <w:r w:rsidR="000F57D8">
              <w:t xml:space="preserve"> </w:t>
            </w:r>
            <w:r w:rsidR="000F57D8" w:rsidRPr="000F57D8">
              <w:rPr>
                <w:b/>
              </w:rPr>
              <w:t>*</w:t>
            </w:r>
            <w:r w:rsidRPr="00033158">
              <w:t>;</w:t>
            </w:r>
          </w:p>
        </w:tc>
      </w:tr>
      <w:tr w:rsidR="00033158"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033158" w:rsidRPr="00BE5775" w:rsidRDefault="00033158"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033158" w:rsidRPr="00033158" w:rsidRDefault="00033158" w:rsidP="00033158">
            <w:r w:rsidRPr="00033158">
              <w:t>Полски път с идентификатор 56784.223.49, с площ 17,290 кв.м.,  НТП</w:t>
            </w:r>
          </w:p>
          <w:p w:rsidR="00033158" w:rsidRPr="00033158" w:rsidRDefault="00033158" w:rsidP="00033158">
            <w:r w:rsidRPr="00033158">
              <w:t>код -1700,  Б33 – 45, площ сечение 0,405</w:t>
            </w:r>
            <w:r w:rsidR="000F57D8">
              <w:t xml:space="preserve"> </w:t>
            </w:r>
            <w:r w:rsidR="000F57D8" w:rsidRPr="000F57D8">
              <w:rPr>
                <w:b/>
              </w:rPr>
              <w:t>*</w:t>
            </w:r>
            <w:r w:rsidRPr="00033158">
              <w:t>;</w:t>
            </w:r>
          </w:p>
        </w:tc>
      </w:tr>
      <w:tr w:rsidR="00033158"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033158" w:rsidRPr="00BE5775" w:rsidRDefault="00033158"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033158" w:rsidRPr="00033158" w:rsidRDefault="00033158" w:rsidP="00033158">
            <w:r w:rsidRPr="00033158">
              <w:t>Полски път с идентификатор 56784.224.15, с площ 0,271 кв.м.,  НТП код</w:t>
            </w:r>
          </w:p>
          <w:p w:rsidR="00033158" w:rsidRPr="00033158" w:rsidRDefault="00033158" w:rsidP="00033158">
            <w:r w:rsidRPr="00033158">
              <w:t>-1700,  Б33 – 66, площ сечение 0,253</w:t>
            </w:r>
            <w:r w:rsidR="000F57D8">
              <w:t xml:space="preserve"> </w:t>
            </w:r>
            <w:r w:rsidR="000F57D8" w:rsidRPr="000F57D8">
              <w:rPr>
                <w:b/>
              </w:rPr>
              <w:t>*</w:t>
            </w:r>
            <w:r w:rsidRPr="00033158">
              <w:t>;</w:t>
            </w:r>
          </w:p>
        </w:tc>
      </w:tr>
      <w:tr w:rsidR="00033158"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033158" w:rsidRPr="00BE5775" w:rsidRDefault="00033158"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033158" w:rsidRPr="00033158" w:rsidRDefault="00033158" w:rsidP="00033158">
            <w:r w:rsidRPr="00033158">
              <w:t>Полски път с идентификатор 56784.224.54, с площ 1,810 кв.м.,  НТП код</w:t>
            </w:r>
          </w:p>
          <w:p w:rsidR="00033158" w:rsidRPr="00033158" w:rsidRDefault="00033158" w:rsidP="00033158">
            <w:r w:rsidRPr="00033158">
              <w:t>-1700,  Б33 – 66, площ сечение 1,005</w:t>
            </w:r>
            <w:r w:rsidR="000F57D8">
              <w:t xml:space="preserve"> </w:t>
            </w:r>
            <w:r w:rsidR="000F57D8" w:rsidRPr="000F57D8">
              <w:rPr>
                <w:b/>
              </w:rPr>
              <w:t>*</w:t>
            </w:r>
            <w:r w:rsidRPr="00033158">
              <w:t>;</w:t>
            </w:r>
          </w:p>
        </w:tc>
      </w:tr>
      <w:tr w:rsidR="00033158"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033158" w:rsidRPr="00BE5775" w:rsidRDefault="00033158"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033158" w:rsidRPr="00033158" w:rsidRDefault="00033158" w:rsidP="00033158">
            <w:r w:rsidRPr="00033158">
              <w:t>Полски път с идентификатор 56784.258.548, с площ 4,457 кв.м.,  НТП</w:t>
            </w:r>
          </w:p>
          <w:p w:rsidR="00033158" w:rsidRPr="00033158" w:rsidRDefault="00033158" w:rsidP="00033158">
            <w:r w:rsidRPr="00033158">
              <w:t>код -1700,  Б33 – 28, площ сечение 2,334</w:t>
            </w:r>
            <w:r w:rsidR="000F57D8">
              <w:t xml:space="preserve"> </w:t>
            </w:r>
            <w:r w:rsidR="000F57D8" w:rsidRPr="000F57D8">
              <w:rPr>
                <w:b/>
              </w:rPr>
              <w:t>*</w:t>
            </w:r>
            <w:r w:rsidRPr="00033158">
              <w:t>;</w:t>
            </w:r>
          </w:p>
        </w:tc>
      </w:tr>
      <w:tr w:rsidR="00033158"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033158" w:rsidRPr="00BE5775" w:rsidRDefault="00033158"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033158" w:rsidRPr="00033158" w:rsidRDefault="00033158" w:rsidP="00033158">
            <w:r w:rsidRPr="00033158">
              <w:t>Полски път с идентификатор 56784.258.548, с площ 4,457 кв.м.,  НТП</w:t>
            </w:r>
          </w:p>
          <w:p w:rsidR="00033158" w:rsidRPr="00033158" w:rsidRDefault="00033158" w:rsidP="00033158">
            <w:r w:rsidRPr="00033158">
              <w:t>код -1700,  Б33 – 48, площ сечение 0,854</w:t>
            </w:r>
            <w:r w:rsidR="000F57D8">
              <w:t xml:space="preserve"> </w:t>
            </w:r>
            <w:r w:rsidR="000F57D8" w:rsidRPr="000F57D8">
              <w:rPr>
                <w:b/>
              </w:rPr>
              <w:t>*</w:t>
            </w:r>
            <w:r w:rsidRPr="00033158">
              <w:t>;</w:t>
            </w:r>
          </w:p>
        </w:tc>
      </w:tr>
      <w:tr w:rsidR="00033158"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033158" w:rsidRPr="00BE5775" w:rsidRDefault="00033158"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033158" w:rsidRPr="00033158" w:rsidRDefault="00033158" w:rsidP="00033158">
            <w:r w:rsidRPr="00033158">
              <w:t>Полски път с идентификатор 56784.258.549, с площ 2,968 кв.м.,  НТП</w:t>
            </w:r>
          </w:p>
          <w:p w:rsidR="00033158" w:rsidRPr="00033158" w:rsidRDefault="00033158" w:rsidP="00033158">
            <w:r w:rsidRPr="00033158">
              <w:t>код -1700,  Б33 – 28, площ сечение 0,808</w:t>
            </w:r>
            <w:r w:rsidR="000F57D8">
              <w:t xml:space="preserve"> </w:t>
            </w:r>
            <w:r w:rsidR="000F57D8" w:rsidRPr="000F57D8">
              <w:rPr>
                <w:b/>
              </w:rPr>
              <w:t>*</w:t>
            </w:r>
            <w:r w:rsidRPr="00033158">
              <w:t>;</w:t>
            </w:r>
          </w:p>
        </w:tc>
      </w:tr>
      <w:tr w:rsidR="00033158"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033158" w:rsidRPr="00BE5775" w:rsidRDefault="00033158"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033158" w:rsidRPr="00033158" w:rsidRDefault="00033158" w:rsidP="00033158">
            <w:r w:rsidRPr="00033158">
              <w:t>Полски път с идентификатор 56784.265.604, с площ 5,896 кв.м.,  НТП</w:t>
            </w:r>
          </w:p>
          <w:p w:rsidR="00033158" w:rsidRPr="00033158" w:rsidRDefault="00033158" w:rsidP="00033158">
            <w:r w:rsidRPr="00033158">
              <w:t>код -1700,  Б33 – 28, площ сечение 0,620</w:t>
            </w:r>
            <w:r w:rsidR="000F57D8">
              <w:t xml:space="preserve"> </w:t>
            </w:r>
            <w:r w:rsidR="000F57D8" w:rsidRPr="000F57D8">
              <w:rPr>
                <w:b/>
              </w:rPr>
              <w:t>*</w:t>
            </w:r>
            <w:r w:rsidRPr="00033158">
              <w:t>;</w:t>
            </w:r>
          </w:p>
        </w:tc>
      </w:tr>
      <w:tr w:rsidR="00033158"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033158" w:rsidRPr="00BE5775" w:rsidRDefault="00033158"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033158" w:rsidRPr="00033158" w:rsidRDefault="00033158" w:rsidP="00033158">
            <w:r w:rsidRPr="00033158">
              <w:t>Полски път с идентификатор 56784.265.611, с площ 4,807 кв.м.,  НТП</w:t>
            </w:r>
          </w:p>
          <w:p w:rsidR="00033158" w:rsidRPr="00033158" w:rsidRDefault="00033158" w:rsidP="00033158">
            <w:r w:rsidRPr="00033158">
              <w:t>код -1700,  Б33 – 64, площ сечение 0,383</w:t>
            </w:r>
            <w:r w:rsidR="000F57D8">
              <w:t xml:space="preserve"> </w:t>
            </w:r>
            <w:r w:rsidR="000F57D8" w:rsidRPr="000F57D8">
              <w:rPr>
                <w:b/>
              </w:rPr>
              <w:t>*</w:t>
            </w:r>
            <w:r w:rsidRPr="00033158">
              <w:t>;</w:t>
            </w:r>
          </w:p>
        </w:tc>
      </w:tr>
      <w:tr w:rsidR="00033158"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033158" w:rsidRPr="00BE5775" w:rsidRDefault="00033158"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033158" w:rsidRPr="00033158" w:rsidRDefault="00033158" w:rsidP="00033158">
            <w:r w:rsidRPr="00033158">
              <w:t xml:space="preserve">Напоителен канал с идентификатор 56784.2.40, с площ 14,309 кв.м., </w:t>
            </w:r>
          </w:p>
          <w:p w:rsidR="00033158" w:rsidRPr="00033158" w:rsidRDefault="00033158" w:rsidP="00033158">
            <w:r w:rsidRPr="00033158">
              <w:t>НТП код -1700,  Б33 – 150, площ сечение 1,857</w:t>
            </w:r>
            <w:r w:rsidR="000F57D8">
              <w:t xml:space="preserve"> </w:t>
            </w:r>
            <w:r w:rsidR="000F57D8" w:rsidRPr="000F57D8">
              <w:rPr>
                <w:b/>
              </w:rPr>
              <w:t>*</w:t>
            </w:r>
            <w:r w:rsidRPr="00033158">
              <w:t>;</w:t>
            </w:r>
          </w:p>
        </w:tc>
      </w:tr>
      <w:tr w:rsidR="00033158"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033158" w:rsidRPr="00BE5775" w:rsidRDefault="00033158"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033158" w:rsidRPr="00033158" w:rsidRDefault="00033158" w:rsidP="00033158">
            <w:r w:rsidRPr="00033158">
              <w:t>Полски път с идентификатор 56784.2.125, с площ 14,977 кв.м.,  НТП код</w:t>
            </w:r>
          </w:p>
          <w:p w:rsidR="00033158" w:rsidRPr="00033158" w:rsidRDefault="00033158" w:rsidP="00033158">
            <w:r w:rsidRPr="00033158">
              <w:t>-1700,  Б33 – 148, площ сечение 7,327</w:t>
            </w:r>
            <w:r w:rsidR="000F57D8">
              <w:t xml:space="preserve"> </w:t>
            </w:r>
            <w:r w:rsidR="000F57D8" w:rsidRPr="000F57D8">
              <w:rPr>
                <w:b/>
              </w:rPr>
              <w:t>*</w:t>
            </w:r>
            <w:r w:rsidRPr="00033158">
              <w:t>;</w:t>
            </w:r>
          </w:p>
        </w:tc>
      </w:tr>
      <w:tr w:rsidR="00033158"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033158" w:rsidRPr="00BE5775" w:rsidRDefault="00033158"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033158" w:rsidRPr="00033158" w:rsidRDefault="00033158" w:rsidP="00033158">
            <w:r w:rsidRPr="00033158">
              <w:t>Полски път с идентификатор 56784.2.125, с площ 14,977 кв.м.,  НТП код</w:t>
            </w:r>
          </w:p>
          <w:p w:rsidR="00033158" w:rsidRPr="00033158" w:rsidRDefault="00033158" w:rsidP="00033158">
            <w:r w:rsidRPr="00033158">
              <w:t>-1700,  Б33 – 150, площ сечение 5,310</w:t>
            </w:r>
            <w:r w:rsidR="000F57D8">
              <w:t xml:space="preserve"> </w:t>
            </w:r>
            <w:r w:rsidR="000F57D8" w:rsidRPr="000F57D8">
              <w:rPr>
                <w:b/>
              </w:rPr>
              <w:t>*</w:t>
            </w:r>
            <w:r w:rsidRPr="00033158">
              <w:t>;</w:t>
            </w:r>
          </w:p>
        </w:tc>
      </w:tr>
      <w:tr w:rsidR="00033158"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033158" w:rsidRPr="00BE5775" w:rsidRDefault="00033158"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033158" w:rsidRPr="00033158" w:rsidRDefault="00033158" w:rsidP="00033158">
            <w:r w:rsidRPr="00033158">
              <w:t>Полски път с идентификатор 56784.2.126, с площ 32,504 кв.м.,  НТП код</w:t>
            </w:r>
          </w:p>
          <w:p w:rsidR="00033158" w:rsidRPr="00033158" w:rsidRDefault="00033158" w:rsidP="00033158">
            <w:r w:rsidRPr="00033158">
              <w:t>-1700,  Б33 – 148, площ сечение 3,859</w:t>
            </w:r>
            <w:r w:rsidR="000F57D8">
              <w:t xml:space="preserve"> </w:t>
            </w:r>
            <w:r w:rsidR="000F57D8" w:rsidRPr="000F57D8">
              <w:rPr>
                <w:b/>
              </w:rPr>
              <w:t>*</w:t>
            </w:r>
            <w:r w:rsidRPr="00033158">
              <w:t>;</w:t>
            </w:r>
          </w:p>
        </w:tc>
      </w:tr>
      <w:tr w:rsidR="00033158"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033158" w:rsidRPr="00BE5775" w:rsidRDefault="00033158"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033158" w:rsidRPr="00033158" w:rsidRDefault="00033158" w:rsidP="00033158">
            <w:r w:rsidRPr="00033158">
              <w:t>Полски път с идентификатор 56784.2.126, с площ 32,504 кв.м.,  НТП код</w:t>
            </w:r>
          </w:p>
          <w:p w:rsidR="00033158" w:rsidRPr="00033158" w:rsidRDefault="00033158" w:rsidP="00033158">
            <w:r w:rsidRPr="00033158">
              <w:t>-1700,  Б33 – 149, площ сечение 3,713</w:t>
            </w:r>
            <w:r w:rsidR="000F57D8">
              <w:t xml:space="preserve"> </w:t>
            </w:r>
            <w:r w:rsidR="000F57D8" w:rsidRPr="000F57D8">
              <w:rPr>
                <w:b/>
              </w:rPr>
              <w:t>*</w:t>
            </w:r>
            <w:r w:rsidRPr="00033158">
              <w:t>;</w:t>
            </w:r>
          </w:p>
        </w:tc>
      </w:tr>
      <w:tr w:rsidR="00033158"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033158" w:rsidRPr="00BE5775" w:rsidRDefault="00033158"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033158" w:rsidRPr="00033158" w:rsidRDefault="00033158" w:rsidP="00033158">
            <w:r w:rsidRPr="00033158">
              <w:t>Полски път с идентификатор 56784.2.126, с площ 32,504 кв.м.,  НТП код</w:t>
            </w:r>
          </w:p>
          <w:p w:rsidR="00033158" w:rsidRPr="00033158" w:rsidRDefault="00033158" w:rsidP="00033158">
            <w:r w:rsidRPr="00033158">
              <w:t>-1700,  Б33 – 150, площ сечение 6,905</w:t>
            </w:r>
            <w:r w:rsidR="000F57D8">
              <w:t xml:space="preserve"> </w:t>
            </w:r>
            <w:r w:rsidR="000F57D8" w:rsidRPr="000F57D8">
              <w:rPr>
                <w:b/>
              </w:rPr>
              <w:t>*</w:t>
            </w:r>
            <w:r w:rsidRPr="00033158">
              <w:t>;</w:t>
            </w:r>
          </w:p>
        </w:tc>
      </w:tr>
      <w:tr w:rsidR="00033158"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033158" w:rsidRPr="00BE5775" w:rsidRDefault="00033158"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033158" w:rsidRPr="00033158" w:rsidRDefault="00033158" w:rsidP="00033158">
            <w:r w:rsidRPr="00033158">
              <w:t>Полски път с идентификатор 56784.2.126, с площ 32,504 кв.м.,  НТП код</w:t>
            </w:r>
          </w:p>
          <w:p w:rsidR="00033158" w:rsidRPr="00033158" w:rsidRDefault="00033158" w:rsidP="00033158">
            <w:r w:rsidRPr="00033158">
              <w:t>-1700,  Б33 – 153, площ сечение 1,806</w:t>
            </w:r>
            <w:r w:rsidR="000F57D8">
              <w:t xml:space="preserve"> </w:t>
            </w:r>
            <w:r w:rsidR="000F57D8" w:rsidRPr="000F57D8">
              <w:rPr>
                <w:b/>
              </w:rPr>
              <w:t>*</w:t>
            </w:r>
            <w:r w:rsidRPr="00033158">
              <w:t>;</w:t>
            </w:r>
          </w:p>
        </w:tc>
      </w:tr>
      <w:tr w:rsidR="00033158"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033158" w:rsidRPr="00BE5775" w:rsidRDefault="00033158"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F653FF" w:rsidRPr="00033158" w:rsidRDefault="00F653FF" w:rsidP="00F653FF">
            <w:r w:rsidRPr="00033158">
              <w:t>Полски път с идентификатор 56784.2.130, с площ 4,465 кв.м.,  НТП код</w:t>
            </w:r>
          </w:p>
          <w:p w:rsidR="00033158" w:rsidRPr="00033158" w:rsidRDefault="00F653FF" w:rsidP="00F653FF">
            <w:r w:rsidRPr="00033158">
              <w:t>-1700,  Б33 – 148, площ сечение 0,037</w:t>
            </w:r>
            <w:r w:rsidR="000F57D8">
              <w:t xml:space="preserve"> </w:t>
            </w:r>
            <w:r w:rsidR="000F57D8" w:rsidRPr="000F57D8">
              <w:rPr>
                <w:b/>
              </w:rPr>
              <w:t>*</w:t>
            </w:r>
            <w:r w:rsidRPr="00033158">
              <w:t>;</w:t>
            </w:r>
          </w:p>
        </w:tc>
      </w:tr>
      <w:tr w:rsidR="00033158"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033158" w:rsidRPr="00BE5775" w:rsidRDefault="00033158"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F653FF" w:rsidRPr="00033158" w:rsidRDefault="00F653FF" w:rsidP="00F653FF">
            <w:r w:rsidRPr="00033158">
              <w:t>Полски път с идентификатор 56784.2.130, с площ 4,465 кв.м.,  НТП код</w:t>
            </w:r>
          </w:p>
          <w:p w:rsidR="00033158" w:rsidRPr="00033158" w:rsidRDefault="00F653FF" w:rsidP="00F653FF">
            <w:r w:rsidRPr="00033158">
              <w:t>-1700,  Б33 – 150, площ сечение 2,065</w:t>
            </w:r>
            <w:r w:rsidR="000F57D8">
              <w:t xml:space="preserve"> </w:t>
            </w:r>
            <w:r w:rsidR="000F57D8" w:rsidRPr="000F57D8">
              <w:rPr>
                <w:b/>
              </w:rPr>
              <w:t>*</w:t>
            </w:r>
            <w:r w:rsidRPr="00033158">
              <w:t>;</w:t>
            </w:r>
          </w:p>
        </w:tc>
      </w:tr>
      <w:tr w:rsidR="00033158"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033158" w:rsidRPr="00BE5775" w:rsidRDefault="00033158"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F653FF" w:rsidRPr="00033158" w:rsidRDefault="00F653FF" w:rsidP="00F653FF">
            <w:r w:rsidRPr="00033158">
              <w:t>Полски път с идентификатор 56784.2.130, с площ 4,465 кв.м.,  НТП код</w:t>
            </w:r>
          </w:p>
          <w:p w:rsidR="00033158" w:rsidRPr="00033158" w:rsidRDefault="00F653FF" w:rsidP="00F653FF">
            <w:r w:rsidRPr="00033158">
              <w:t>-1700,  Б33 – 153, площ сечение 2,363</w:t>
            </w:r>
            <w:r w:rsidR="000F57D8">
              <w:t xml:space="preserve"> </w:t>
            </w:r>
            <w:r w:rsidR="000F57D8" w:rsidRPr="000F57D8">
              <w:rPr>
                <w:b/>
              </w:rPr>
              <w:t>*</w:t>
            </w:r>
            <w:r w:rsidRPr="00033158">
              <w:t>;</w:t>
            </w:r>
          </w:p>
        </w:tc>
      </w:tr>
      <w:tr w:rsidR="00033158"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033158" w:rsidRPr="00BE5775" w:rsidRDefault="00033158"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F653FF" w:rsidRPr="00033158" w:rsidRDefault="00F653FF" w:rsidP="00F653FF">
            <w:r w:rsidRPr="00033158">
              <w:t>Полски път с идентификатор 56784.2.131, с площ 4,014 кв.м.,  НТП код</w:t>
            </w:r>
          </w:p>
          <w:p w:rsidR="00033158" w:rsidRPr="00033158" w:rsidRDefault="00F653FF" w:rsidP="00F653FF">
            <w:r w:rsidRPr="00033158">
              <w:t>-1700,  Б33 – 148, площ сечение 4,014</w:t>
            </w:r>
            <w:r w:rsidR="000F57D8">
              <w:t xml:space="preserve"> </w:t>
            </w:r>
            <w:r w:rsidR="000F57D8" w:rsidRPr="000F57D8">
              <w:rPr>
                <w:b/>
              </w:rPr>
              <w:t>*</w:t>
            </w:r>
            <w:r w:rsidRPr="00033158">
              <w:t>;</w:t>
            </w:r>
          </w:p>
        </w:tc>
      </w:tr>
      <w:tr w:rsidR="00F653F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F653FF" w:rsidRPr="00BE5775" w:rsidRDefault="00F653FF"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F653FF" w:rsidRPr="00033158" w:rsidRDefault="00F653FF" w:rsidP="00F653FF">
            <w:r w:rsidRPr="00033158">
              <w:t>Полски път с идентификатор 56784.2.173, с площ 0,495 кв.м.,  НТП код</w:t>
            </w:r>
          </w:p>
          <w:p w:rsidR="00F653FF" w:rsidRPr="00033158" w:rsidRDefault="00F653FF" w:rsidP="00F653FF">
            <w:r w:rsidRPr="00033158">
              <w:t>-1700,  Б33 – 148, площ сечение 0,495</w:t>
            </w:r>
            <w:r w:rsidR="000F57D8">
              <w:t xml:space="preserve"> </w:t>
            </w:r>
            <w:r w:rsidR="000F57D8" w:rsidRPr="000F57D8">
              <w:rPr>
                <w:b/>
              </w:rPr>
              <w:t>*</w:t>
            </w:r>
            <w:r w:rsidRPr="00033158">
              <w:t>;</w:t>
            </w:r>
          </w:p>
        </w:tc>
      </w:tr>
      <w:tr w:rsidR="00F653F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F653FF" w:rsidRPr="00BE5775" w:rsidRDefault="00F653FF"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F653FF" w:rsidRPr="00033158" w:rsidRDefault="00F653FF" w:rsidP="00F653FF">
            <w:r w:rsidRPr="00033158">
              <w:t>Полски път с идентификатор 56784.2.225, с площ 0,308 кв.м.,  НТП код</w:t>
            </w:r>
          </w:p>
          <w:p w:rsidR="00F653FF" w:rsidRPr="00033158" w:rsidRDefault="00F653FF" w:rsidP="00F653FF">
            <w:r w:rsidRPr="00033158">
              <w:t>-1700,  Б33 – 148, площ сечение 0,303</w:t>
            </w:r>
            <w:r w:rsidR="000F57D8">
              <w:t xml:space="preserve"> </w:t>
            </w:r>
            <w:r w:rsidR="000F57D8" w:rsidRPr="000F57D8">
              <w:rPr>
                <w:b/>
              </w:rPr>
              <w:t>*</w:t>
            </w:r>
            <w:r w:rsidRPr="00033158">
              <w:t>;</w:t>
            </w:r>
          </w:p>
        </w:tc>
      </w:tr>
      <w:tr w:rsidR="00F653F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F653FF" w:rsidRPr="00BE5775" w:rsidRDefault="00F653FF"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F653FF" w:rsidRPr="00033158" w:rsidRDefault="00F653FF" w:rsidP="00F653FF">
            <w:r w:rsidRPr="00033158">
              <w:t>Полски път с идентификатор 56784.2.242, с площ 18,541 кв.м.,  НТП код</w:t>
            </w:r>
          </w:p>
          <w:p w:rsidR="00F653FF" w:rsidRPr="00033158" w:rsidRDefault="00F653FF" w:rsidP="00F653FF">
            <w:r w:rsidRPr="00033158">
              <w:t>-1700,  Б33 – 150, площ сечение 0,204</w:t>
            </w:r>
            <w:r w:rsidR="000F57D8">
              <w:t xml:space="preserve"> </w:t>
            </w:r>
            <w:r w:rsidR="000F57D8" w:rsidRPr="000F57D8">
              <w:rPr>
                <w:b/>
              </w:rPr>
              <w:t>*</w:t>
            </w:r>
            <w:r w:rsidRPr="00033158">
              <w:t>;</w:t>
            </w:r>
          </w:p>
        </w:tc>
      </w:tr>
      <w:tr w:rsidR="00F653F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F653FF" w:rsidRPr="00BE5775" w:rsidRDefault="00F653FF"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F653FF" w:rsidRPr="00033158" w:rsidRDefault="00F653FF" w:rsidP="00F653FF">
            <w:r w:rsidRPr="00033158">
              <w:t>Полски път с идентификатор 56784.2.242, с площ 18,541 кв.м.,  НТП код</w:t>
            </w:r>
          </w:p>
          <w:p w:rsidR="00F653FF" w:rsidRPr="00033158" w:rsidRDefault="00F653FF" w:rsidP="00F653FF">
            <w:r w:rsidRPr="00033158">
              <w:t>-1700,  Б33 – 156, площ сечение 1,275</w:t>
            </w:r>
            <w:r w:rsidR="000F57D8">
              <w:t xml:space="preserve"> </w:t>
            </w:r>
            <w:r w:rsidR="000F57D8" w:rsidRPr="000F57D8">
              <w:rPr>
                <w:b/>
              </w:rPr>
              <w:t>*</w:t>
            </w:r>
            <w:r w:rsidRPr="00033158">
              <w:t>;</w:t>
            </w:r>
          </w:p>
        </w:tc>
      </w:tr>
      <w:tr w:rsidR="00F653F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F653FF" w:rsidRPr="00BE5775" w:rsidRDefault="00F653FF"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F653FF" w:rsidRPr="00033158" w:rsidRDefault="00F653FF" w:rsidP="00F653FF">
            <w:r w:rsidRPr="00033158">
              <w:t>Полски път с идентификатор 56784.2.242, с площ 18,541 кв.м.,  НТП код</w:t>
            </w:r>
          </w:p>
          <w:p w:rsidR="00F653FF" w:rsidRPr="00033158" w:rsidRDefault="00F653FF" w:rsidP="00F653FF">
            <w:r w:rsidRPr="00033158">
              <w:t>-1700,  Б33 – 158, площ сечение 0,461</w:t>
            </w:r>
            <w:r w:rsidR="000F57D8">
              <w:t xml:space="preserve"> </w:t>
            </w:r>
            <w:r w:rsidR="000F57D8" w:rsidRPr="000F57D8">
              <w:rPr>
                <w:b/>
              </w:rPr>
              <w:t>*</w:t>
            </w:r>
            <w:r w:rsidRPr="00033158">
              <w:t>;</w:t>
            </w:r>
          </w:p>
        </w:tc>
      </w:tr>
      <w:tr w:rsidR="00F653F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F653FF" w:rsidRPr="00BE5775" w:rsidRDefault="00F653FF"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F653FF" w:rsidRPr="00033158" w:rsidRDefault="00F653FF" w:rsidP="00F653FF">
            <w:r w:rsidRPr="00033158">
              <w:t>Полски път с идентификатор 56784.3.84, с площ 10,218 кв.м.,  НТП код</w:t>
            </w:r>
          </w:p>
          <w:p w:rsidR="00F653FF" w:rsidRPr="00033158" w:rsidRDefault="00F653FF" w:rsidP="00F653FF">
            <w:r w:rsidRPr="00033158">
              <w:t>-1700,  Б33 – 99, площ сечение 6,016</w:t>
            </w:r>
            <w:r w:rsidR="000F57D8">
              <w:t xml:space="preserve"> </w:t>
            </w:r>
            <w:r w:rsidR="000F57D8" w:rsidRPr="000F57D8">
              <w:rPr>
                <w:b/>
              </w:rPr>
              <w:t>*</w:t>
            </w:r>
            <w:r w:rsidRPr="00033158">
              <w:t>;</w:t>
            </w:r>
          </w:p>
        </w:tc>
      </w:tr>
      <w:tr w:rsidR="00F653F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F653FF" w:rsidRPr="00BE5775" w:rsidRDefault="00F653FF"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F653FF" w:rsidRPr="00033158" w:rsidRDefault="00F653FF" w:rsidP="00F653FF">
            <w:r w:rsidRPr="00033158">
              <w:t>Полски път с идентификатор 56784.3.85, с площ 18,179 кв.м.,  НТП код</w:t>
            </w:r>
          </w:p>
          <w:p w:rsidR="00F653FF" w:rsidRPr="00033158" w:rsidRDefault="00F653FF" w:rsidP="00F653FF">
            <w:r w:rsidRPr="00033158">
              <w:t>-1700,  Б33 – 99, площ сечение 5,775</w:t>
            </w:r>
            <w:r w:rsidR="000F57D8">
              <w:t xml:space="preserve"> </w:t>
            </w:r>
            <w:r w:rsidR="000F57D8" w:rsidRPr="000F57D8">
              <w:rPr>
                <w:b/>
              </w:rPr>
              <w:t>*</w:t>
            </w:r>
            <w:r w:rsidRPr="00033158">
              <w:t>;</w:t>
            </w:r>
          </w:p>
        </w:tc>
      </w:tr>
      <w:tr w:rsidR="00F653F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F653FF" w:rsidRPr="00BE5775" w:rsidRDefault="00F653FF"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F653FF" w:rsidRPr="00033158" w:rsidRDefault="00F653FF" w:rsidP="00F653FF">
            <w:r w:rsidRPr="00033158">
              <w:t>Полски път с идентификатор 56784.3.85, с площ 18,179 кв.м.,  НТП код</w:t>
            </w:r>
          </w:p>
          <w:p w:rsidR="00F653FF" w:rsidRPr="00033158" w:rsidRDefault="00F653FF" w:rsidP="00F653FF">
            <w:r w:rsidRPr="00033158">
              <w:t>-1700,  Б33 – 141, площ сечение 4,992</w:t>
            </w:r>
            <w:r w:rsidR="000F57D8">
              <w:t xml:space="preserve"> </w:t>
            </w:r>
            <w:r w:rsidR="000F57D8" w:rsidRPr="000F57D8">
              <w:rPr>
                <w:b/>
              </w:rPr>
              <w:t>*</w:t>
            </w:r>
            <w:r w:rsidRPr="00033158">
              <w:t>;</w:t>
            </w:r>
          </w:p>
        </w:tc>
      </w:tr>
      <w:tr w:rsidR="00F653F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F653FF" w:rsidRPr="00BE5775" w:rsidRDefault="00F653FF"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F653FF" w:rsidRPr="00033158" w:rsidRDefault="00F653FF" w:rsidP="00F653FF">
            <w:r w:rsidRPr="00033158">
              <w:t>Полски път с идентификатор 56784.4.42, с площ 4,529 кв.м.,  НТП код</w:t>
            </w:r>
          </w:p>
          <w:p w:rsidR="00F653FF" w:rsidRPr="00033158" w:rsidRDefault="00F653FF" w:rsidP="00F653FF">
            <w:r w:rsidRPr="00033158">
              <w:t>-1700,  Б33 – 93, площ сечение 4,529</w:t>
            </w:r>
            <w:r w:rsidR="000F57D8">
              <w:t xml:space="preserve"> </w:t>
            </w:r>
            <w:r w:rsidR="000F57D8" w:rsidRPr="000F57D8">
              <w:rPr>
                <w:b/>
              </w:rPr>
              <w:t>*</w:t>
            </w:r>
            <w:r w:rsidRPr="00033158">
              <w:t>;</w:t>
            </w:r>
          </w:p>
        </w:tc>
      </w:tr>
      <w:tr w:rsidR="00F653F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F653FF" w:rsidRPr="00BE5775" w:rsidRDefault="00F653FF"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F653FF" w:rsidRPr="00033158" w:rsidRDefault="00F653FF" w:rsidP="00F653FF">
            <w:r w:rsidRPr="00033158">
              <w:t>Полски път с идентификатор 56784.4.43, с площ 5,668 кв.м.,  НТП код</w:t>
            </w:r>
          </w:p>
          <w:p w:rsidR="00F653FF" w:rsidRPr="00033158" w:rsidRDefault="00F653FF" w:rsidP="00F653FF">
            <w:r w:rsidRPr="00033158">
              <w:t>-1700,  Б33 – 93, площ сечение 1,316</w:t>
            </w:r>
            <w:r w:rsidR="000F57D8">
              <w:t xml:space="preserve"> </w:t>
            </w:r>
            <w:r w:rsidR="000F57D8" w:rsidRPr="000F57D8">
              <w:rPr>
                <w:b/>
              </w:rPr>
              <w:t>*</w:t>
            </w:r>
            <w:r w:rsidRPr="00033158">
              <w:t>;</w:t>
            </w:r>
          </w:p>
        </w:tc>
      </w:tr>
      <w:tr w:rsidR="00F653F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F653FF" w:rsidRPr="00BE5775" w:rsidRDefault="00F653FF"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F653FF" w:rsidRPr="00033158" w:rsidRDefault="00F653FF" w:rsidP="00F653FF">
            <w:r w:rsidRPr="00033158">
              <w:t>Напоителен канал с идентификатор 56784.4.44, с площ 5,294 кв.м.,  НТП</w:t>
            </w:r>
          </w:p>
          <w:p w:rsidR="00F653FF" w:rsidRPr="00033158" w:rsidRDefault="00F653FF" w:rsidP="00F653FF">
            <w:r w:rsidRPr="00033158">
              <w:t>код -1700,  Б33 – 93, площ сечение 1,784</w:t>
            </w:r>
            <w:r w:rsidR="000F57D8">
              <w:t xml:space="preserve"> </w:t>
            </w:r>
            <w:r w:rsidR="000F57D8" w:rsidRPr="000F57D8">
              <w:rPr>
                <w:b/>
              </w:rPr>
              <w:t>*</w:t>
            </w:r>
            <w:r w:rsidRPr="00033158">
              <w:t>;</w:t>
            </w:r>
          </w:p>
        </w:tc>
      </w:tr>
      <w:tr w:rsidR="00F653F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F653FF" w:rsidRPr="00BE5775" w:rsidRDefault="00F653FF"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F653FF" w:rsidRPr="00033158" w:rsidRDefault="00F653FF" w:rsidP="00F653FF">
            <w:r w:rsidRPr="00033158">
              <w:t>Полски път с идентификатор 56784.4.45, с площ 3,345 кв.м.,  НТП код</w:t>
            </w:r>
          </w:p>
          <w:p w:rsidR="00F653FF" w:rsidRPr="00033158" w:rsidRDefault="00F653FF" w:rsidP="00F653FF">
            <w:r w:rsidRPr="00033158">
              <w:t>-1700,  Б33 – 93, площ сечение 0,313</w:t>
            </w:r>
            <w:r w:rsidR="000F57D8">
              <w:t xml:space="preserve"> </w:t>
            </w:r>
            <w:r w:rsidR="000F57D8" w:rsidRPr="000F57D8">
              <w:rPr>
                <w:b/>
              </w:rPr>
              <w:t>*</w:t>
            </w:r>
            <w:r w:rsidRPr="00033158">
              <w:t>;</w:t>
            </w:r>
          </w:p>
        </w:tc>
      </w:tr>
      <w:tr w:rsidR="00F653F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F653FF" w:rsidRPr="00BE5775" w:rsidRDefault="00F653FF"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F653FF" w:rsidRPr="00033158" w:rsidRDefault="00F653FF" w:rsidP="00F653FF">
            <w:r w:rsidRPr="00033158">
              <w:t>Полски път с идентификатор 56784.4.62, с площ 11,417 кв.м.,  НТП код</w:t>
            </w:r>
          </w:p>
          <w:p w:rsidR="00F653FF" w:rsidRPr="00033158" w:rsidRDefault="00F653FF" w:rsidP="00F653FF">
            <w:r w:rsidRPr="00033158">
              <w:t>-1700,  Б33 – 93, площ сечение 3,833</w:t>
            </w:r>
            <w:r w:rsidR="000F57D8">
              <w:t xml:space="preserve"> </w:t>
            </w:r>
            <w:r w:rsidR="000F57D8" w:rsidRPr="000F57D8">
              <w:rPr>
                <w:b/>
              </w:rPr>
              <w:t>*</w:t>
            </w:r>
            <w:r w:rsidRPr="00033158">
              <w:t>;</w:t>
            </w:r>
          </w:p>
        </w:tc>
      </w:tr>
      <w:tr w:rsidR="00F653F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F653FF" w:rsidRPr="00BE5775" w:rsidRDefault="00F653FF"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F653FF" w:rsidRPr="00033158" w:rsidRDefault="00F653FF" w:rsidP="00F653FF">
            <w:r w:rsidRPr="00033158">
              <w:t>Полски път с идентификатор 56784.5.37, с площ 14,589 кв.м.,  НТП код</w:t>
            </w:r>
          </w:p>
          <w:p w:rsidR="00F653FF" w:rsidRPr="00033158" w:rsidRDefault="00F653FF" w:rsidP="00F653FF">
            <w:r w:rsidRPr="00033158">
              <w:t>-1700,  Б33 – 121, площ сечение 9,904</w:t>
            </w:r>
            <w:r w:rsidR="000F57D8">
              <w:t xml:space="preserve"> </w:t>
            </w:r>
            <w:r w:rsidR="000F57D8" w:rsidRPr="000F57D8">
              <w:rPr>
                <w:b/>
              </w:rPr>
              <w:t>*</w:t>
            </w:r>
            <w:r w:rsidRPr="00033158">
              <w:t>;</w:t>
            </w:r>
          </w:p>
        </w:tc>
      </w:tr>
      <w:tr w:rsidR="00F653F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F653FF" w:rsidRPr="00BE5775" w:rsidRDefault="00F653FF"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F653FF" w:rsidRPr="00033158" w:rsidRDefault="00F653FF" w:rsidP="00F653FF">
            <w:r w:rsidRPr="00033158">
              <w:t>Полски път с идентификатор 56784.5.37, с площ 14,589 кв.м.,  НТП код</w:t>
            </w:r>
          </w:p>
          <w:p w:rsidR="00F653FF" w:rsidRPr="00033158" w:rsidRDefault="00F653FF" w:rsidP="00F653FF">
            <w:r w:rsidRPr="00033158">
              <w:t>-1700,  Б33 – 16, площ сечение 0,204</w:t>
            </w:r>
            <w:r w:rsidR="000F57D8">
              <w:t xml:space="preserve"> </w:t>
            </w:r>
            <w:r w:rsidR="000F57D8" w:rsidRPr="000F57D8">
              <w:rPr>
                <w:b/>
              </w:rPr>
              <w:t>*</w:t>
            </w:r>
            <w:r w:rsidRPr="00033158">
              <w:t>;</w:t>
            </w:r>
          </w:p>
        </w:tc>
      </w:tr>
      <w:tr w:rsidR="00F653F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F653FF" w:rsidRPr="00BE5775" w:rsidRDefault="00F653FF"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F653FF" w:rsidRPr="00033158" w:rsidRDefault="00F653FF" w:rsidP="00F653FF">
            <w:r w:rsidRPr="00033158">
              <w:t>Полски път с идентификатор 56784.5.52, с площ 6,455 кв.м.,  НТП код</w:t>
            </w:r>
          </w:p>
          <w:p w:rsidR="00F653FF" w:rsidRPr="00033158" w:rsidRDefault="00F653FF" w:rsidP="00F653FF">
            <w:r w:rsidRPr="00033158">
              <w:t>-1700,  Б33 – 121, площ сечение 4,112</w:t>
            </w:r>
            <w:r w:rsidR="000F57D8">
              <w:t xml:space="preserve"> </w:t>
            </w:r>
            <w:r w:rsidR="000F57D8" w:rsidRPr="000F57D8">
              <w:rPr>
                <w:b/>
              </w:rPr>
              <w:t>*</w:t>
            </w:r>
            <w:r w:rsidRPr="00033158">
              <w:t>;</w:t>
            </w:r>
          </w:p>
        </w:tc>
      </w:tr>
      <w:tr w:rsidR="00F653F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F653FF" w:rsidRPr="00BE5775" w:rsidRDefault="00F653FF"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F653FF" w:rsidRPr="00033158" w:rsidRDefault="00F653FF" w:rsidP="00F653FF">
            <w:r w:rsidRPr="00033158">
              <w:t>Полски път с идентификатор 56784.7.4, с площ 3,968 кв.м.,  НТП код</w:t>
            </w:r>
          </w:p>
          <w:p w:rsidR="00F653FF" w:rsidRPr="00033158" w:rsidRDefault="00F653FF" w:rsidP="00F653FF">
            <w:r w:rsidRPr="00033158">
              <w:t>-1700,  Б33 – 467, площ сечение 0,232</w:t>
            </w:r>
            <w:r w:rsidR="000F57D8">
              <w:t xml:space="preserve"> </w:t>
            </w:r>
            <w:r w:rsidR="000F57D8" w:rsidRPr="000F57D8">
              <w:rPr>
                <w:b/>
              </w:rPr>
              <w:t>*</w:t>
            </w:r>
            <w:r w:rsidRPr="00033158">
              <w:t>;</w:t>
            </w:r>
          </w:p>
        </w:tc>
      </w:tr>
      <w:tr w:rsidR="00F653F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F653FF" w:rsidRPr="00BE5775" w:rsidRDefault="00F653FF"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F653FF" w:rsidRPr="00033158" w:rsidRDefault="00F653FF" w:rsidP="00F653FF">
            <w:r w:rsidRPr="00033158">
              <w:t>Полски път с идентификатор 56784.9.1, с площ 15.338 кв.м.,  НТП код</w:t>
            </w:r>
          </w:p>
          <w:p w:rsidR="00F653FF" w:rsidRPr="00033158" w:rsidRDefault="00F653FF" w:rsidP="00F653FF">
            <w:r w:rsidRPr="00033158">
              <w:t>-1700,  Б33 – 159, площ сечение 7,598</w:t>
            </w:r>
            <w:r w:rsidR="000F57D8">
              <w:t xml:space="preserve"> </w:t>
            </w:r>
            <w:r w:rsidR="000F57D8" w:rsidRPr="000F57D8">
              <w:rPr>
                <w:b/>
              </w:rPr>
              <w:t>*</w:t>
            </w:r>
            <w:r w:rsidRPr="00033158">
              <w:t>;</w:t>
            </w:r>
          </w:p>
        </w:tc>
      </w:tr>
      <w:tr w:rsidR="00F653F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F653FF" w:rsidRPr="00BE5775" w:rsidRDefault="00F653FF"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F653FF" w:rsidRPr="00033158" w:rsidRDefault="00F653FF" w:rsidP="00F653FF">
            <w:r w:rsidRPr="00033158">
              <w:t>Полски път с идентификатор 56784.9.2, с площ 9,084 кв.м.,  НТП код</w:t>
            </w:r>
          </w:p>
          <w:p w:rsidR="00F653FF" w:rsidRPr="00033158" w:rsidRDefault="00F653FF" w:rsidP="00F653FF">
            <w:r w:rsidRPr="00033158">
              <w:t>-1700,  Б33 – 159, площ сечение 5,873</w:t>
            </w:r>
            <w:r w:rsidR="000F57D8">
              <w:t xml:space="preserve"> </w:t>
            </w:r>
            <w:r w:rsidR="000F57D8" w:rsidRPr="000F57D8">
              <w:rPr>
                <w:b/>
              </w:rPr>
              <w:t>*</w:t>
            </w:r>
            <w:r w:rsidRPr="00033158">
              <w:t>;</w:t>
            </w:r>
          </w:p>
        </w:tc>
      </w:tr>
      <w:tr w:rsidR="00F653F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F653FF" w:rsidRPr="00BE5775" w:rsidRDefault="00F653FF" w:rsidP="0024539F">
            <w:pPr>
              <w:pStyle w:val="a8"/>
              <w:numPr>
                <w:ilvl w:val="0"/>
                <w:numId w:val="15"/>
              </w:numPr>
              <w:jc w:val="right"/>
            </w:pPr>
          </w:p>
        </w:tc>
        <w:tc>
          <w:tcPr>
            <w:tcW w:w="4499" w:type="pct"/>
            <w:tcBorders>
              <w:top w:val="single" w:sz="4" w:space="0" w:color="auto"/>
              <w:left w:val="single" w:sz="4" w:space="0" w:color="auto"/>
              <w:bottom w:val="single" w:sz="4" w:space="0" w:color="auto"/>
              <w:right w:val="single" w:sz="4" w:space="0" w:color="auto"/>
            </w:tcBorders>
          </w:tcPr>
          <w:p w:rsidR="00F653FF" w:rsidRPr="00033158" w:rsidRDefault="00F653FF" w:rsidP="00F653FF">
            <w:r w:rsidRPr="00033158">
              <w:t>Полски път с идентификатор 56784.9.5, с площ 3,989 кв.м.,  НТП код</w:t>
            </w:r>
          </w:p>
          <w:p w:rsidR="00F653FF" w:rsidRPr="00033158" w:rsidRDefault="00F653FF" w:rsidP="00F653FF">
            <w:r w:rsidRPr="00033158">
              <w:t>-1700,  Б33 – 159, площ сечение 3,685</w:t>
            </w:r>
            <w:r w:rsidR="000F57D8">
              <w:t xml:space="preserve"> </w:t>
            </w:r>
            <w:r w:rsidR="000F57D8" w:rsidRPr="000F57D8">
              <w:rPr>
                <w:b/>
              </w:rPr>
              <w:t>*</w:t>
            </w:r>
            <w:r w:rsidRPr="00033158">
              <w:t>;</w:t>
            </w:r>
          </w:p>
        </w:tc>
      </w:tr>
      <w:tr w:rsidR="00F653FF" w:rsidRPr="00AB5B9B" w:rsidTr="00F653FF">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F653FF" w:rsidRPr="00AB5B9B" w:rsidRDefault="00F653FF" w:rsidP="00F653FF">
            <w:r w:rsidRPr="00AB5B9B">
              <w:rPr>
                <w:b/>
              </w:rPr>
              <w:t>Забележка:</w:t>
            </w:r>
            <w:r w:rsidRPr="00AB5B9B">
              <w:rPr>
                <w:i/>
              </w:rPr>
              <w:t xml:space="preserve">* </w:t>
            </w:r>
            <w:r>
              <w:rPr>
                <w:i/>
              </w:rPr>
              <w:t>Нефункциониращи п</w:t>
            </w:r>
            <w:r w:rsidRPr="00F653FF">
              <w:rPr>
                <w:i/>
              </w:rPr>
              <w:t>о</w:t>
            </w:r>
            <w:r>
              <w:rPr>
                <w:i/>
              </w:rPr>
              <w:t>лски пътища и напоителни канали</w:t>
            </w:r>
            <w:r w:rsidRPr="00F653FF">
              <w:rPr>
                <w:i/>
              </w:rPr>
              <w:t xml:space="preserve"> , общинска</w:t>
            </w:r>
            <w:r>
              <w:rPr>
                <w:i/>
              </w:rPr>
              <w:t xml:space="preserve"> </w:t>
            </w:r>
            <w:r w:rsidRPr="00F653FF">
              <w:rPr>
                <w:i/>
              </w:rPr>
              <w:t>собственост, включени в разпределените масиви за ползване. (чл. 37 в, ал. 2 и ал. 4 от ЗСПЗЗ</w:t>
            </w:r>
            <w:r w:rsidRPr="00AB5B9B">
              <w:rPr>
                <w:i/>
              </w:rPr>
              <w:t>.</w:t>
            </w:r>
          </w:p>
        </w:tc>
      </w:tr>
    </w:tbl>
    <w:p w:rsidR="00C7320D" w:rsidRPr="00C72EDB" w:rsidRDefault="00C7320D" w:rsidP="00C7320D">
      <w:pPr>
        <w:pStyle w:val="4"/>
      </w:pPr>
      <w:r w:rsidRPr="00C72EDB">
        <w:t>ІІ.1.2.6 Нежилищни имоти предоставени за управление на район „Запад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59"/>
        <w:gridCol w:w="8611"/>
      </w:tblGrid>
      <w:tr w:rsidR="00C51F75" w:rsidRPr="00FB1944" w:rsidTr="00C51F75">
        <w:trPr>
          <w:trHeight w:val="340"/>
        </w:trPr>
        <w:tc>
          <w:tcPr>
            <w:tcW w:w="501" w:type="pct"/>
            <w:shd w:val="clear" w:color="auto" w:fill="DBE5F1"/>
            <w:vAlign w:val="center"/>
          </w:tcPr>
          <w:p w:rsidR="00C51F75" w:rsidRPr="00FB1944" w:rsidRDefault="00C51F75" w:rsidP="00C51F75">
            <w:pPr>
              <w:pStyle w:val="afa"/>
              <w:spacing w:before="100" w:beforeAutospacing="1" w:after="100" w:afterAutospacing="1"/>
            </w:pPr>
            <w:r w:rsidRPr="00FB1944">
              <w:t>№</w:t>
            </w:r>
          </w:p>
        </w:tc>
        <w:tc>
          <w:tcPr>
            <w:tcW w:w="4499" w:type="pct"/>
            <w:shd w:val="clear" w:color="auto" w:fill="DBE5F1"/>
            <w:vAlign w:val="center"/>
          </w:tcPr>
          <w:p w:rsidR="00C51F75" w:rsidRPr="00FB1944" w:rsidRDefault="00C51F75" w:rsidP="00C51F75">
            <w:pPr>
              <w:pStyle w:val="afa"/>
              <w:spacing w:before="100" w:beforeAutospacing="1" w:after="100" w:afterAutospacing="1"/>
            </w:pPr>
            <w:r>
              <w:t>Описание на недвижимия имот</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Част от ПИ с идентификатор 56784.511.322 по КК и КР на гр. Пловдив – 12 кв.м.;</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ПИ с идентификатор 56784.511.322.3 по КК и КР на гр. Пловдив – 10 кв.м.-</w:t>
            </w:r>
            <w:r w:rsidRPr="00BE5775">
              <w:lastRenderedPageBreak/>
              <w:t>павилион – ул. „Йордан Гавазов“;</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ПИ с идентификатор 56784.511.1195.2 по КК и КР на гр. Пловдив – 20 кв.м., ул. „Лерин“;</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Част от ПИ с идентификатор 56784.511.1177 по КК и КР на гр. Пловдив – 3 кв.м.;</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Част от ПИ с идентификатор 56784.511.612 по КК и КР на гр. Пловдив – 187 кв.м., бул. „Хаджи Димитър“№ 11;</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Част от ПИ с идентификатор 56784.511.9586 по КК и КР на гр. Пловдив – 5081 кв.м., ул. „Солунска“;</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Част от ПИ с идентификатор 56784.512.1054 по КК и КР на гр. Пловдив – 8216, ул. „Клокотница“, кв. Прослав, Зелинина и спорт;</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Част от ПИ с идентификатор 56784.512.9599 по КК и КР на гр. Пловдив – 22 кв.м.;</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Част от ПИ с идентификатор 56784.512.9599 по КК и КР на гр. Пловдив – 53 кв.м.;</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Самостоятелен обект с идентификатор 56784.510.82.14.6 – 24,53 кв.м.-гараж, бул. “Пещерско шосе“ № 68</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Самостоятелен обект с идентификатор 56784.510.82.14.76 – 24.53 кв.м. – гараж, бул. „Пещерско шосе“ № 68;</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Самостоятелен обект с идентификатор 56784.510.82.14.86 – 24.54 кв.м., бул. „Пещерско шосе“ № 68;</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Самостоятелен обект с идентификатор 56784.510.82.14.96 – гараж 24.60 кв.м., бул. „Пещерско шосе“ № 68;</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Част от ПИ с идентификатор 56784.511.772 по КК и КР – 650.00 кв.м.- ул. „Солунска „ и ул. „Дрян“</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ПИ с идентификатор 56784.245.22 по КК и4 КР на гр. Пловдив 6195 дка – кв. Прослав;</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ПИ с идентификатор 56784.514.275 по КК и КР на гр. Пловдив – 20 кв.м.</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ПИ с идентификатор 56784.511.1172 по КК и КР на гр. Пловдив – 622 кв.м.- ул. „Бряст“</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ПИ с идентификатор 56784.241.81 по КК и КР на гр. Пловдив – 6465 кв.м.- кв. Прослав.</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ПИ с идентификатор 56784.252.4 по КК и КР на гр. Пловдив – 27121 кв.м. кв. Прослав.</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Част от ПИ с идентификатор 56784.511.1153 по КК и КР на гр. Пловдив – 855,24 кв.м. – ул. „Мащерка“ № 17.</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Част от ПИ с идентификатор 56784.514.275 по КК и КР на гр. Пловдив – 20 кв.м.</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Част от ПИ с идентификатор 56784.512.9599 по КК и КР на гр. Пловдив – 82 кв.м.</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6"/>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Част от ПИ с идентификатор 56784.511.254 по КК и КР на гр. Пловдив – 33 кв.м.</w:t>
            </w:r>
          </w:p>
        </w:tc>
      </w:tr>
    </w:tbl>
    <w:p w:rsidR="00C7320D" w:rsidRPr="00C72EDB" w:rsidRDefault="00C7320D" w:rsidP="00C7320D">
      <w:pPr>
        <w:pStyle w:val="4"/>
      </w:pPr>
      <w:r w:rsidRPr="00C72EDB">
        <w:lastRenderedPageBreak/>
        <w:t>ІІ.1.2.7 Нежилищни имоти предоставени за управление на район „Източ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59"/>
        <w:gridCol w:w="8611"/>
      </w:tblGrid>
      <w:tr w:rsidR="00C51F75" w:rsidRPr="00FB1944" w:rsidTr="00C51F75">
        <w:trPr>
          <w:trHeight w:val="340"/>
        </w:trPr>
        <w:tc>
          <w:tcPr>
            <w:tcW w:w="501" w:type="pct"/>
            <w:shd w:val="clear" w:color="auto" w:fill="DBE5F1"/>
            <w:vAlign w:val="center"/>
          </w:tcPr>
          <w:p w:rsidR="00C51F75" w:rsidRPr="00FB1944" w:rsidRDefault="00C51F75" w:rsidP="00C51F75">
            <w:pPr>
              <w:pStyle w:val="afa"/>
              <w:spacing w:before="100" w:beforeAutospacing="1" w:after="100" w:afterAutospacing="1"/>
            </w:pPr>
            <w:r w:rsidRPr="00FB1944">
              <w:t>№</w:t>
            </w:r>
          </w:p>
        </w:tc>
        <w:tc>
          <w:tcPr>
            <w:tcW w:w="4499" w:type="pct"/>
            <w:shd w:val="clear" w:color="auto" w:fill="DBE5F1"/>
            <w:vAlign w:val="center"/>
          </w:tcPr>
          <w:p w:rsidR="00C51F75" w:rsidRPr="00FB1944" w:rsidRDefault="00C51F75" w:rsidP="00C51F75">
            <w:pPr>
              <w:pStyle w:val="afa"/>
              <w:spacing w:before="100" w:beforeAutospacing="1" w:after="100" w:afterAutospacing="1"/>
            </w:pPr>
            <w:r>
              <w:t>Описание на недвижимия имот</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7"/>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Поземлен имот с идентификатор 56784.555.232 по кадастралната карта и кадастралните регистри, находящ се в гр. Пловдив, ул. „Владая“, АЧОС № 2526/15.08.2011г.</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7"/>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Поземлен имот с идентификатор 56784.525.117 по КК и КР, находящ се в гр. Пловдив, бул. „Шести септември“, попадащ в УИ XVI, кв. 14, по действащия РП на Многофункционална зона „Изток“.</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7"/>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Терен с площ 182 кв.м., представляващ част от поземлен имот с идентификатор 56784.553.21.4 и ПИ с идентификатор 56784.553.21.5, по КК и КР, находящ се в гр. Пловдив, ул. „Малина“, попадащ в УПИ IIIобщ. И УПИ IV-общ. Кв. 2, по действащия РП на кв. „Дружба“.</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7"/>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Терен с площ 175,10 кв.м., представляващ поземлен имот с идентификатор 56784.528.401 по КК и КР, находящ се в гр. Пловдив, ул. „Босилек“, попадащ в УПИ-КЖС, кв. 11, по действащия РП на кв. „Изгрев“ – IX част.</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7"/>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Терен с площ 189 кв.м., представляващ ПИ с идентификатор 56784.528.401 по КК и КР, находящ се в гр. Пловдив, ул. „Лозенград“ № 13, продължение на ул. „Лозенград“, попадащ в кв. 16 по действащия регулационен план на кв. Първа каменица“, АЧОС № 316 от 12.11.1998г.</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7"/>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Терен с площ 2800 кв.м., представляващ ПИ 56784.525 по КК и КР, находящ се в гр. Пловдив, ул. Правда“, попадащ между кв. 13 и кв. 14, по действащия РП на Многофункционална зона „Изток“.</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7"/>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Части от имоти ЧОС, представляващи ПИ с идентификатор 56784.526.29.1 и 56784.526.25.1 по КК и КР на гр. Пловдив, находящи се в гр. Пловдив, ул. „Острец“, вкл. В УПИ I-КЖС, кв. 4, по действащия РП на кв. „Изгрев“.</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7"/>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Части от имоти ЧОС, представляващ ПИ с идентификатор 56784.526.116.9 по КК и КР, находящи се в гр. Пловдив, ул. „Острец“, вкл. В УПИ I – КЖС и магазини, кв. 3, по действащия РП на ЖК „Изгрев“.</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7"/>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Части от имоти ЧОС, представляващ ПИ с идентификатор 56784.526.116.10 по КК и КР, находящи се в гр. Пловдив, ул. „Острец“, вкл. В УПИ I – КЖС и магазини, кв. 3, по действащия РП на ЖК „Изгрев“.</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7"/>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Части от имот – ЧОС, представляващ ПИ с идентификатор 56784.525.4 по КК и КР, находящ се в гр. Пловдив, бул. „Марица“, вкл. в УПИ I – КЖС и търговия, кв. 1 – нов, по действащия РП на ЖК „Ландос“.</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7"/>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Части от имот ЧОС, представляващ ПИ с идентификатор 56784.553.174 и ПИ с идентификатор 56784.553.171.19 по КК и КР, находящ се в гр. Пловдив, ул. „Батак“ и ул. „Славия“, вкл. в УПИI-КЗ, кв. 1, по действащия РП на кв. „Дружба“.</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7"/>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Части от имот ЧОС, представляващ ПИ с идентификатор 56784.554.1 по КК и КР, находящ се в гр. Пловдив, ул. „Елба“ и ул. „Батак“, вкл. в УПИ I- КЗПГ, кв. 25, по действащия РП на кв. „Дружба“.</w:t>
            </w:r>
          </w:p>
        </w:tc>
      </w:tr>
      <w:tr w:rsidR="0024539F"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24539F" w:rsidRPr="00BE5775" w:rsidRDefault="0024539F" w:rsidP="0024539F">
            <w:pPr>
              <w:pStyle w:val="a8"/>
              <w:numPr>
                <w:ilvl w:val="0"/>
                <w:numId w:val="17"/>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24539F" w:rsidRPr="00BE5775" w:rsidRDefault="0024539F" w:rsidP="00BE5775">
            <w:r w:rsidRPr="00BE5775">
              <w:t xml:space="preserve">Поземлен имот с идентификатор 56784.526.116.12 по КК и КР с площ 81 кв.м. – метален павилион /бивш обект на „РИТОН“/попадащ в УПИ I – КЖС и </w:t>
            </w:r>
            <w:r w:rsidRPr="00BE5775">
              <w:lastRenderedPageBreak/>
              <w:t>магазини, кв. 3 по плана на кв. „Изгрев“.</w:t>
            </w:r>
          </w:p>
        </w:tc>
      </w:tr>
    </w:tbl>
    <w:p w:rsidR="00C7320D" w:rsidRPr="00C72EDB" w:rsidRDefault="00C7320D" w:rsidP="00C7320D">
      <w:pPr>
        <w:pStyle w:val="4"/>
      </w:pPr>
      <w:r w:rsidRPr="00C72EDB">
        <w:lastRenderedPageBreak/>
        <w:t>ІІ.1.2.8 Нежилищни имоти предоставени за управление на регионален природонаучен музей - Пловди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59"/>
        <w:gridCol w:w="8611"/>
      </w:tblGrid>
      <w:tr w:rsidR="00C51F75" w:rsidRPr="00FB1944" w:rsidTr="00C51F75">
        <w:trPr>
          <w:trHeight w:val="340"/>
        </w:trPr>
        <w:tc>
          <w:tcPr>
            <w:tcW w:w="501" w:type="pct"/>
            <w:shd w:val="clear" w:color="auto" w:fill="DBE5F1"/>
            <w:vAlign w:val="center"/>
          </w:tcPr>
          <w:p w:rsidR="00C51F75" w:rsidRPr="00FB1944" w:rsidRDefault="00C51F75" w:rsidP="00C51F75">
            <w:pPr>
              <w:pStyle w:val="afa"/>
              <w:spacing w:before="100" w:beforeAutospacing="1" w:after="100" w:afterAutospacing="1"/>
            </w:pPr>
            <w:r w:rsidRPr="00FB1944">
              <w:t>№</w:t>
            </w:r>
          </w:p>
        </w:tc>
        <w:tc>
          <w:tcPr>
            <w:tcW w:w="4499" w:type="pct"/>
            <w:shd w:val="clear" w:color="auto" w:fill="DBE5F1"/>
            <w:vAlign w:val="center"/>
          </w:tcPr>
          <w:p w:rsidR="00C51F75" w:rsidRPr="00FB1944" w:rsidRDefault="00C51F75" w:rsidP="00C51F75">
            <w:pPr>
              <w:pStyle w:val="afa"/>
              <w:spacing w:before="100" w:beforeAutospacing="1" w:after="100" w:afterAutospacing="1"/>
            </w:pPr>
            <w:r>
              <w:t>Описание на недвижимия имот</w:t>
            </w:r>
          </w:p>
        </w:tc>
      </w:tr>
      <w:tr w:rsidR="00AB5B9B"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AB5B9B" w:rsidRPr="00BE5775" w:rsidRDefault="00AB5B9B" w:rsidP="00BE5775">
            <w:pPr>
              <w:jc w:val="right"/>
            </w:pPr>
            <w:r w:rsidRPr="00BE5775">
              <w:t>1.</w:t>
            </w:r>
          </w:p>
        </w:tc>
        <w:tc>
          <w:tcPr>
            <w:tcW w:w="4499" w:type="pct"/>
            <w:tcBorders>
              <w:top w:val="single" w:sz="4" w:space="0" w:color="auto"/>
              <w:left w:val="single" w:sz="4" w:space="0" w:color="auto"/>
              <w:bottom w:val="single" w:sz="4" w:space="0" w:color="auto"/>
              <w:right w:val="single" w:sz="4" w:space="0" w:color="auto"/>
            </w:tcBorders>
            <w:vAlign w:val="center"/>
            <w:hideMark/>
          </w:tcPr>
          <w:p w:rsidR="00AB5B9B" w:rsidRPr="00BE5775" w:rsidRDefault="00AB5B9B" w:rsidP="00BE5775">
            <w:r w:rsidRPr="00BE5775">
              <w:t>Магазин за минерали с площ  5 кв.м., разположен в сградата на музея на ул. „Христо Г. Данов“ № 34.</w:t>
            </w:r>
          </w:p>
        </w:tc>
      </w:tr>
    </w:tbl>
    <w:p w:rsidR="00C7320D" w:rsidRPr="00C72EDB" w:rsidRDefault="00C7320D" w:rsidP="00C7320D">
      <w:pPr>
        <w:pStyle w:val="4"/>
      </w:pPr>
      <w:r w:rsidRPr="00C72EDB">
        <w:t>ІІ.1.2.9 Нежилищни имоти предоставени за управление на общински училищ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59"/>
        <w:gridCol w:w="8611"/>
      </w:tblGrid>
      <w:tr w:rsidR="00C51F75" w:rsidRPr="00FB1944" w:rsidTr="00C51F75">
        <w:trPr>
          <w:trHeight w:val="340"/>
        </w:trPr>
        <w:tc>
          <w:tcPr>
            <w:tcW w:w="501" w:type="pct"/>
            <w:shd w:val="clear" w:color="auto" w:fill="DBE5F1"/>
            <w:vAlign w:val="center"/>
          </w:tcPr>
          <w:p w:rsidR="00C51F75" w:rsidRPr="00FB1944" w:rsidRDefault="00C51F75" w:rsidP="00C51F75">
            <w:pPr>
              <w:pStyle w:val="afa"/>
              <w:spacing w:before="100" w:beforeAutospacing="1" w:after="100" w:afterAutospacing="1"/>
            </w:pPr>
            <w:r w:rsidRPr="00FB1944">
              <w:t>№</w:t>
            </w:r>
          </w:p>
        </w:tc>
        <w:tc>
          <w:tcPr>
            <w:tcW w:w="4499" w:type="pct"/>
            <w:shd w:val="clear" w:color="auto" w:fill="DBE5F1"/>
            <w:vAlign w:val="center"/>
          </w:tcPr>
          <w:p w:rsidR="00C51F75" w:rsidRPr="00FB1944" w:rsidRDefault="00C51F75" w:rsidP="00C51F75">
            <w:pPr>
              <w:pStyle w:val="afa"/>
              <w:spacing w:before="100" w:beforeAutospacing="1" w:after="100" w:afterAutospacing="1"/>
            </w:pPr>
            <w:r>
              <w:t>Описание на недвижимия имот</w:t>
            </w:r>
          </w:p>
        </w:tc>
      </w:tr>
      <w:tr w:rsidR="004D0440"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4D0440" w:rsidRPr="00BE5775" w:rsidRDefault="004D0440" w:rsidP="00403D97">
            <w:pPr>
              <w:pStyle w:val="a8"/>
              <w:numPr>
                <w:ilvl w:val="0"/>
                <w:numId w:val="18"/>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4D0440" w:rsidRPr="00BE5775" w:rsidRDefault="004D0440" w:rsidP="00BE5775">
            <w:r w:rsidRPr="00BE5775">
              <w:t>ОУ „Алеко Константинов“ – бюфет 60 кв.м.</w:t>
            </w:r>
          </w:p>
        </w:tc>
      </w:tr>
      <w:tr w:rsidR="004D0440"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4D0440" w:rsidRPr="00BE5775" w:rsidRDefault="004D0440" w:rsidP="00403D97">
            <w:pPr>
              <w:pStyle w:val="a8"/>
              <w:numPr>
                <w:ilvl w:val="0"/>
                <w:numId w:val="18"/>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4D0440" w:rsidRPr="00BE5775" w:rsidRDefault="004D0440" w:rsidP="00BE5775">
            <w:r w:rsidRPr="00BE5775">
              <w:t>ОУ „Гео Милев“ Пловдив – ученически павилион 25 кв.м.</w:t>
            </w:r>
          </w:p>
        </w:tc>
      </w:tr>
      <w:tr w:rsidR="004D0440"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4D0440" w:rsidRPr="00BE5775" w:rsidRDefault="004D0440" w:rsidP="00403D97">
            <w:pPr>
              <w:pStyle w:val="a8"/>
              <w:numPr>
                <w:ilvl w:val="0"/>
                <w:numId w:val="18"/>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4D0440" w:rsidRPr="00BE5775" w:rsidRDefault="004D0440" w:rsidP="00BE5775">
            <w:r w:rsidRPr="00BE5775">
              <w:t xml:space="preserve">ОУ „Д. Хаджидеков“ – училищен стол 174 кв.м. </w:t>
            </w:r>
          </w:p>
        </w:tc>
      </w:tr>
      <w:tr w:rsidR="004D0440"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4D0440" w:rsidRPr="00BE5775" w:rsidRDefault="004D0440" w:rsidP="00403D97">
            <w:pPr>
              <w:pStyle w:val="a8"/>
              <w:numPr>
                <w:ilvl w:val="0"/>
                <w:numId w:val="18"/>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4D0440" w:rsidRPr="00BE5775" w:rsidRDefault="004D0440" w:rsidP="00BE5775">
            <w:r w:rsidRPr="00BE5775">
              <w:t>ОУ „Екзарх Антим I“  - ученически павилион с площ 10,5 кв.м.</w:t>
            </w:r>
          </w:p>
        </w:tc>
      </w:tr>
      <w:tr w:rsidR="004D0440"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4D0440" w:rsidRPr="00BE5775" w:rsidRDefault="004D0440" w:rsidP="00403D97">
            <w:pPr>
              <w:pStyle w:val="a8"/>
              <w:numPr>
                <w:ilvl w:val="0"/>
                <w:numId w:val="18"/>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4D0440" w:rsidRPr="00BE5775" w:rsidRDefault="004D0440" w:rsidP="00BE5775">
            <w:r w:rsidRPr="00BE5775">
              <w:t xml:space="preserve">ОУ „Кочо Честименски“ - училищен стол 180 кв.м.  </w:t>
            </w:r>
          </w:p>
        </w:tc>
      </w:tr>
      <w:tr w:rsidR="004D0440"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4D0440" w:rsidRPr="00BE5775" w:rsidRDefault="004D0440" w:rsidP="00403D97">
            <w:pPr>
              <w:pStyle w:val="a8"/>
              <w:numPr>
                <w:ilvl w:val="0"/>
                <w:numId w:val="18"/>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4D0440" w:rsidRPr="00BE5775" w:rsidRDefault="004D0440" w:rsidP="00BE5775">
            <w:r w:rsidRPr="00BE5775">
              <w:t>СОУ „Любен Каравелов“ – помещения за звукозаписно студио в сградата на ул. „Мара Гидик“ № 37 с площ 72 кв.м.</w:t>
            </w:r>
          </w:p>
        </w:tc>
      </w:tr>
      <w:tr w:rsidR="004D0440"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4D0440" w:rsidRPr="00BE5775" w:rsidRDefault="004D0440" w:rsidP="00403D97">
            <w:pPr>
              <w:pStyle w:val="a8"/>
              <w:numPr>
                <w:ilvl w:val="0"/>
                <w:numId w:val="18"/>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4D0440" w:rsidRPr="00BE5775" w:rsidRDefault="004D0440" w:rsidP="00BE5775">
            <w:r w:rsidRPr="00BE5775">
              <w:t>СОУ „Любен Каравелов“ – павилион за ученическо хранене в двора на ул. „Бранислав Велешки“ № 2 бивша „Лютиче“ № 2/  с площ 10,5 кв.м.</w:t>
            </w:r>
          </w:p>
        </w:tc>
      </w:tr>
      <w:tr w:rsidR="004D0440"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4D0440" w:rsidRPr="00BE5775" w:rsidRDefault="004D0440" w:rsidP="00403D97">
            <w:pPr>
              <w:pStyle w:val="a8"/>
              <w:numPr>
                <w:ilvl w:val="0"/>
                <w:numId w:val="18"/>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4D0440" w:rsidRPr="00BE5775" w:rsidRDefault="004D0440" w:rsidP="00BE5775">
            <w:r w:rsidRPr="00BE5775">
              <w:t>СОУ „Св. Паисий Хилендарски“ Пловдив – ученически стол 336 кв.м., павилион  45 кв.м., щанд канц. материали  4 кв.м.</w:t>
            </w:r>
          </w:p>
        </w:tc>
      </w:tr>
      <w:tr w:rsidR="004D0440"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4D0440" w:rsidRPr="00BE5775" w:rsidRDefault="004D0440" w:rsidP="00403D97">
            <w:pPr>
              <w:pStyle w:val="a8"/>
              <w:numPr>
                <w:ilvl w:val="0"/>
                <w:numId w:val="18"/>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4D0440" w:rsidRPr="00BE5775" w:rsidRDefault="004D0440" w:rsidP="00BE5775">
            <w:r w:rsidRPr="00BE5775">
              <w:t>СОУ „Св. Кл. Охридски“ – терен публична общинска собственост в двора на училището за разполагане на павилион за организиране на ученическо столово хранене 70 кв.м.</w:t>
            </w:r>
          </w:p>
        </w:tc>
      </w:tr>
      <w:tr w:rsidR="004D0440"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4D0440" w:rsidRPr="00BE5775" w:rsidRDefault="004D0440" w:rsidP="00403D97">
            <w:pPr>
              <w:pStyle w:val="a8"/>
              <w:numPr>
                <w:ilvl w:val="0"/>
                <w:numId w:val="18"/>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4D0440" w:rsidRPr="00BE5775" w:rsidRDefault="004D0440" w:rsidP="00BE5775">
            <w:r w:rsidRPr="00BE5775">
              <w:t>СОУ „Свети Климент Охридски“ – терен от двора на училището за монтиране на метален павилион за книжарница 49 кв.м.</w:t>
            </w:r>
          </w:p>
        </w:tc>
      </w:tr>
      <w:tr w:rsidR="004D0440"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4D0440" w:rsidRPr="00BE5775" w:rsidRDefault="004D0440" w:rsidP="00403D97">
            <w:pPr>
              <w:pStyle w:val="a8"/>
              <w:numPr>
                <w:ilvl w:val="0"/>
                <w:numId w:val="18"/>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4D0440" w:rsidRPr="00BE5775" w:rsidRDefault="004D0440" w:rsidP="00BE5775">
            <w:r w:rsidRPr="00BE5775">
              <w:t>СОУ „ Св. П. Евтимий“ – терен с павилиони с площ 17,50 кв.м.</w:t>
            </w:r>
          </w:p>
        </w:tc>
      </w:tr>
      <w:tr w:rsidR="004D0440"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4D0440" w:rsidRPr="00BE5775" w:rsidRDefault="004D0440" w:rsidP="00403D97">
            <w:pPr>
              <w:pStyle w:val="a8"/>
              <w:numPr>
                <w:ilvl w:val="0"/>
                <w:numId w:val="18"/>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4D0440" w:rsidRPr="00BE5775" w:rsidRDefault="004D0440" w:rsidP="00BE5775">
            <w:r w:rsidRPr="00BE5775">
              <w:t>ОУ „Васил Левски“ – училищен стол 420 кв.м.</w:t>
            </w:r>
          </w:p>
        </w:tc>
      </w:tr>
      <w:tr w:rsidR="004D0440"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4D0440" w:rsidRPr="00BE5775" w:rsidRDefault="004D0440" w:rsidP="00403D97">
            <w:pPr>
              <w:pStyle w:val="a8"/>
              <w:numPr>
                <w:ilvl w:val="0"/>
                <w:numId w:val="18"/>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4D0440" w:rsidRPr="00BE5775" w:rsidRDefault="004D0440" w:rsidP="00BE5775">
            <w:r w:rsidRPr="00BE5775">
              <w:t>ОУ „Пенчо Славейков“ – стоматологичен кабинет 18 кв.м.</w:t>
            </w:r>
          </w:p>
        </w:tc>
      </w:tr>
      <w:tr w:rsidR="004D0440"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4D0440" w:rsidRPr="00BE5775" w:rsidRDefault="004D0440" w:rsidP="00403D97">
            <w:pPr>
              <w:pStyle w:val="a8"/>
              <w:numPr>
                <w:ilvl w:val="0"/>
                <w:numId w:val="18"/>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4D0440" w:rsidRPr="00BE5775" w:rsidRDefault="004D0440" w:rsidP="00BE5775">
            <w:r w:rsidRPr="00BE5775">
              <w:t>ОУ „Пенчо Славейков“ – ученически стол с площ 300 кв.м.</w:t>
            </w:r>
          </w:p>
        </w:tc>
      </w:tr>
      <w:tr w:rsidR="004D0440"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4D0440" w:rsidRPr="00BE5775" w:rsidRDefault="004D0440" w:rsidP="00403D97">
            <w:pPr>
              <w:pStyle w:val="a8"/>
              <w:numPr>
                <w:ilvl w:val="0"/>
                <w:numId w:val="18"/>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4D0440" w:rsidRPr="00BE5775" w:rsidRDefault="004D0440" w:rsidP="00BE5775">
            <w:r w:rsidRPr="00BE5775">
              <w:t>ОУ „Пенчо Славейков“ – училищна площ за поставяне на автомати за напитки 2 кв.м.</w:t>
            </w:r>
          </w:p>
        </w:tc>
      </w:tr>
      <w:tr w:rsidR="004D0440"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4D0440" w:rsidRPr="00BE5775" w:rsidRDefault="004D0440" w:rsidP="00403D97">
            <w:pPr>
              <w:pStyle w:val="a8"/>
              <w:numPr>
                <w:ilvl w:val="0"/>
                <w:numId w:val="18"/>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4D0440" w:rsidRPr="00BE5775" w:rsidRDefault="004D0440" w:rsidP="00BE5775">
            <w:r w:rsidRPr="00BE5775">
              <w:t>СОУ „Н. Геров“ – ученически павилион 10 кв.м.; стоматологичен кабинет 30 кв.м.</w:t>
            </w:r>
          </w:p>
        </w:tc>
      </w:tr>
      <w:tr w:rsidR="004D0440"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4D0440" w:rsidRPr="00BE5775" w:rsidRDefault="004D0440" w:rsidP="00403D97">
            <w:pPr>
              <w:pStyle w:val="a8"/>
              <w:numPr>
                <w:ilvl w:val="0"/>
                <w:numId w:val="18"/>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4D0440" w:rsidRPr="00BE5775" w:rsidRDefault="004D0440" w:rsidP="00BE5775">
            <w:r w:rsidRPr="00BE5775">
              <w:t>ОМГ „Акад. Кирил Попов“ ученически стол – 489,95 кв.м.</w:t>
            </w:r>
          </w:p>
        </w:tc>
      </w:tr>
      <w:tr w:rsidR="004D0440"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4D0440" w:rsidRPr="00BE5775" w:rsidRDefault="004D0440" w:rsidP="00403D97">
            <w:pPr>
              <w:pStyle w:val="a8"/>
              <w:numPr>
                <w:ilvl w:val="0"/>
                <w:numId w:val="18"/>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4D0440" w:rsidRPr="00BE5775" w:rsidRDefault="004D0440" w:rsidP="00BE5775">
            <w:r w:rsidRPr="00BE5775">
              <w:t>НУ „Христо Ботев“ ученически стол 116,25 кв.м.</w:t>
            </w:r>
          </w:p>
        </w:tc>
      </w:tr>
      <w:tr w:rsidR="004D0440"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4D0440" w:rsidRPr="00BE5775" w:rsidRDefault="004D0440" w:rsidP="00403D97">
            <w:pPr>
              <w:pStyle w:val="a8"/>
              <w:numPr>
                <w:ilvl w:val="0"/>
                <w:numId w:val="18"/>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4D0440" w:rsidRPr="00BE5775" w:rsidRDefault="004D0440" w:rsidP="00BE5775">
            <w:r w:rsidRPr="00BE5775">
              <w:t>НУ „Христо Ботев“ училищен павилион 20 кв.м.</w:t>
            </w:r>
          </w:p>
        </w:tc>
      </w:tr>
      <w:tr w:rsidR="004D0440"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4D0440" w:rsidRPr="00BE5775" w:rsidRDefault="004D0440" w:rsidP="00403D97">
            <w:pPr>
              <w:pStyle w:val="a8"/>
              <w:numPr>
                <w:ilvl w:val="0"/>
                <w:numId w:val="18"/>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4D0440" w:rsidRPr="00BE5775" w:rsidRDefault="004D0440" w:rsidP="00BE5775">
            <w:r w:rsidRPr="00BE5775">
              <w:t>ОУ „Панайот Волов“ – стол 564 кв.м.</w:t>
            </w:r>
          </w:p>
        </w:tc>
      </w:tr>
      <w:tr w:rsidR="004D0440"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4D0440" w:rsidRPr="00BE5775" w:rsidRDefault="004D0440" w:rsidP="00403D97">
            <w:pPr>
              <w:pStyle w:val="a8"/>
              <w:numPr>
                <w:ilvl w:val="0"/>
                <w:numId w:val="18"/>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4D0440" w:rsidRPr="00BE5775" w:rsidRDefault="004D0440" w:rsidP="00BE5775">
            <w:r w:rsidRPr="00BE5775">
              <w:t>ФЕГ „Антоан дьо Сент Екзюпери“ – ученически стол с площ от 573 кв.м.</w:t>
            </w:r>
          </w:p>
        </w:tc>
      </w:tr>
      <w:tr w:rsidR="004D0440"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4D0440" w:rsidRPr="00BE5775" w:rsidRDefault="004D0440" w:rsidP="00403D97">
            <w:pPr>
              <w:pStyle w:val="a8"/>
              <w:numPr>
                <w:ilvl w:val="0"/>
                <w:numId w:val="18"/>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4D0440" w:rsidRPr="00BE5775" w:rsidRDefault="004D0440" w:rsidP="00BE5775">
            <w:r w:rsidRPr="00BE5775">
              <w:t>НУ „Св. Климент Охридски“ помещение за ученическо столово хранене – бюфет.</w:t>
            </w:r>
          </w:p>
        </w:tc>
      </w:tr>
      <w:tr w:rsidR="004D0440"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4D0440" w:rsidRPr="00BE5775" w:rsidRDefault="004D0440" w:rsidP="00403D97">
            <w:pPr>
              <w:pStyle w:val="a8"/>
              <w:numPr>
                <w:ilvl w:val="0"/>
                <w:numId w:val="18"/>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4D0440" w:rsidRPr="00BE5775" w:rsidRDefault="004D0440" w:rsidP="00BE5775">
            <w:r w:rsidRPr="00BE5775">
              <w:t>ОУ „Яне Сандански“ ученически стол 270 кв.м.</w:t>
            </w:r>
          </w:p>
        </w:tc>
      </w:tr>
      <w:tr w:rsidR="004D0440"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4D0440" w:rsidRPr="00BE5775" w:rsidRDefault="004D0440" w:rsidP="00403D97">
            <w:pPr>
              <w:pStyle w:val="a8"/>
              <w:numPr>
                <w:ilvl w:val="0"/>
                <w:numId w:val="18"/>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4D0440" w:rsidRPr="00BE5775" w:rsidRDefault="004D0440" w:rsidP="00BE5775">
            <w:r w:rsidRPr="00BE5775">
              <w:t>СОУ „Свети Седмочисленици“ – ученическо хранене бюфет 100 кв.м.</w:t>
            </w:r>
          </w:p>
        </w:tc>
      </w:tr>
      <w:tr w:rsidR="004D0440"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hideMark/>
          </w:tcPr>
          <w:p w:rsidR="004D0440" w:rsidRPr="00BE5775" w:rsidRDefault="004D0440" w:rsidP="00403D97">
            <w:pPr>
              <w:pStyle w:val="a8"/>
              <w:numPr>
                <w:ilvl w:val="0"/>
                <w:numId w:val="18"/>
              </w:numPr>
              <w:jc w:val="right"/>
            </w:pPr>
          </w:p>
        </w:tc>
        <w:tc>
          <w:tcPr>
            <w:tcW w:w="4499" w:type="pct"/>
            <w:tcBorders>
              <w:top w:val="single" w:sz="4" w:space="0" w:color="auto"/>
              <w:left w:val="single" w:sz="4" w:space="0" w:color="auto"/>
              <w:bottom w:val="single" w:sz="4" w:space="0" w:color="auto"/>
              <w:right w:val="single" w:sz="4" w:space="0" w:color="auto"/>
            </w:tcBorders>
            <w:hideMark/>
          </w:tcPr>
          <w:p w:rsidR="004D0440" w:rsidRPr="00BE5775" w:rsidRDefault="004D0440" w:rsidP="00BE5775">
            <w:r w:rsidRPr="00BE5775">
              <w:t>СОУ „Св. Софроний Врачански“ – мазе за тиха производствена дейност, ателие 100 кв.м.</w:t>
            </w:r>
          </w:p>
        </w:tc>
      </w:tr>
      <w:tr w:rsidR="00281C0D" w:rsidRPr="00BE5775" w:rsidTr="00AB5B9B">
        <w:tblPrEx>
          <w:tblLook w:val="04A0" w:firstRow="1" w:lastRow="0" w:firstColumn="1" w:lastColumn="0" w:noHBand="0" w:noVBand="1"/>
        </w:tblPrEx>
        <w:tc>
          <w:tcPr>
            <w:tcW w:w="501" w:type="pct"/>
            <w:tcBorders>
              <w:top w:val="single" w:sz="4" w:space="0" w:color="auto"/>
              <w:left w:val="single" w:sz="4" w:space="0" w:color="auto"/>
              <w:bottom w:val="single" w:sz="4" w:space="0" w:color="auto"/>
              <w:right w:val="single" w:sz="4" w:space="0" w:color="auto"/>
            </w:tcBorders>
            <w:vAlign w:val="center"/>
          </w:tcPr>
          <w:p w:rsidR="00281C0D" w:rsidRPr="00BE5775" w:rsidRDefault="00281C0D" w:rsidP="00403D97">
            <w:pPr>
              <w:pStyle w:val="a8"/>
              <w:numPr>
                <w:ilvl w:val="0"/>
                <w:numId w:val="18"/>
              </w:numPr>
              <w:jc w:val="right"/>
            </w:pPr>
          </w:p>
        </w:tc>
        <w:tc>
          <w:tcPr>
            <w:tcW w:w="4499" w:type="pct"/>
            <w:tcBorders>
              <w:top w:val="single" w:sz="4" w:space="0" w:color="auto"/>
              <w:left w:val="single" w:sz="4" w:space="0" w:color="auto"/>
              <w:bottom w:val="single" w:sz="4" w:space="0" w:color="auto"/>
              <w:right w:val="single" w:sz="4" w:space="0" w:color="auto"/>
            </w:tcBorders>
          </w:tcPr>
          <w:p w:rsidR="00281C0D" w:rsidRDefault="00281C0D" w:rsidP="00281C0D">
            <w:r>
              <w:t xml:space="preserve">Част от имот – публична общинска собственост, представляващ </w:t>
            </w:r>
          </w:p>
          <w:p w:rsidR="00281C0D" w:rsidRDefault="00281C0D" w:rsidP="00281C0D">
            <w:r>
              <w:t>УЧЕНИЧЕСКИ СТОЛ, с площ от 180,00 кв.м., попадащ в ПИ с идентификатор</w:t>
            </w:r>
          </w:p>
          <w:p w:rsidR="00281C0D" w:rsidRDefault="00281C0D" w:rsidP="00281C0D">
            <w:r>
              <w:t>56784.531.649, находящ се в гр. Пловдив, ул. „Константин Геров“ № 45,</w:t>
            </w:r>
          </w:p>
          <w:p w:rsidR="00281C0D" w:rsidRPr="00BE5775" w:rsidRDefault="00281C0D" w:rsidP="00281C0D">
            <w:r>
              <w:t>актуван с Акт за публична общинска собственост № 194/19.04.1999г.</w:t>
            </w:r>
          </w:p>
        </w:tc>
      </w:tr>
    </w:tbl>
    <w:p w:rsidR="00C7320D" w:rsidRPr="00C72EDB" w:rsidRDefault="00C7320D" w:rsidP="00C7320D">
      <w:pPr>
        <w:pStyle w:val="4"/>
      </w:pPr>
      <w:r w:rsidRPr="00C72EDB">
        <w:t>ІІ.1.2.10 Спортни обекти – общинска собствено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59"/>
        <w:gridCol w:w="8611"/>
      </w:tblGrid>
      <w:tr w:rsidR="00C51F75" w:rsidRPr="00FB1944" w:rsidTr="00C51F75">
        <w:trPr>
          <w:trHeight w:val="340"/>
        </w:trPr>
        <w:tc>
          <w:tcPr>
            <w:tcW w:w="501" w:type="pct"/>
            <w:shd w:val="clear" w:color="auto" w:fill="DBE5F1"/>
            <w:vAlign w:val="center"/>
          </w:tcPr>
          <w:p w:rsidR="00C51F75" w:rsidRPr="00FB1944" w:rsidRDefault="00C51F75" w:rsidP="00C51F75">
            <w:pPr>
              <w:pStyle w:val="afa"/>
              <w:spacing w:before="100" w:beforeAutospacing="1" w:after="100" w:afterAutospacing="1"/>
            </w:pPr>
            <w:r w:rsidRPr="00FB1944">
              <w:t>№</w:t>
            </w:r>
          </w:p>
        </w:tc>
        <w:tc>
          <w:tcPr>
            <w:tcW w:w="4499" w:type="pct"/>
            <w:shd w:val="clear" w:color="auto" w:fill="DBE5F1"/>
            <w:vAlign w:val="center"/>
          </w:tcPr>
          <w:p w:rsidR="00C51F75" w:rsidRPr="00FB1944" w:rsidRDefault="00C51F75" w:rsidP="00C51F75">
            <w:pPr>
              <w:pStyle w:val="afa"/>
              <w:spacing w:before="100" w:beforeAutospacing="1" w:after="100" w:afterAutospacing="1"/>
            </w:pPr>
            <w:r>
              <w:t>Описание на недвижимия имот</w:t>
            </w:r>
          </w:p>
        </w:tc>
      </w:tr>
      <w:tr w:rsidR="00AB5B9B" w:rsidRPr="00AB5B9B" w:rsidTr="00AB5B9B">
        <w:tblPrEx>
          <w:tblLook w:val="04A0" w:firstRow="1" w:lastRow="0" w:firstColumn="1" w:lastColumn="0" w:noHBand="0" w:noVBand="1"/>
        </w:tblPrEx>
        <w:trPr>
          <w:trHeight w:val="567"/>
        </w:trPr>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B5B9B" w:rsidRPr="00AB5B9B" w:rsidRDefault="00AB5B9B" w:rsidP="004D0440">
            <w:pPr>
              <w:pStyle w:val="a8"/>
              <w:numPr>
                <w:ilvl w:val="0"/>
                <w:numId w:val="19"/>
              </w:numPr>
              <w:jc w:val="right"/>
            </w:pPr>
          </w:p>
        </w:tc>
        <w:tc>
          <w:tcPr>
            <w:tcW w:w="4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5B9B" w:rsidRPr="00AB5B9B" w:rsidRDefault="00AB5B9B" w:rsidP="00AB5B9B">
            <w:r w:rsidRPr="00AB5B9B">
              <w:t>Недвижим имот - публична общинска собственост, представляващ (Спортен комплекс „Лаута”) поземлен имот с идентификатор 56784.540.81 по КК и КР на гр.Пловдив с площ от 96 895 кв.м., с трайно предназначение на територията: урбанизирана, с начин на трайно ползване – стадион, за който поземлен имот е отреден УПИ VI – 575 – обществено обслужване, спортни дейности, кв.1, по плана на „ВСИ – МО”, ведно със следните спортни сгради и съоръжения:</w:t>
            </w:r>
          </w:p>
          <w:p w:rsidR="00AB5B9B" w:rsidRPr="00AB5B9B" w:rsidRDefault="00AB5B9B" w:rsidP="00AB5B9B">
            <w:r w:rsidRPr="00AB5B9B">
              <w:t>- сграда с идентификатор 56784.540.81.1 по КК и КР, със застроена площ 28847 кв.м., брой етажи 1, предназначение: Спортна сграда, база;</w:t>
            </w:r>
          </w:p>
          <w:p w:rsidR="00AB5B9B" w:rsidRPr="00AB5B9B" w:rsidRDefault="00AB5B9B" w:rsidP="00AB5B9B">
            <w:r w:rsidRPr="00AB5B9B">
              <w:t>- сграда с идентификатор 56784.540.81.3 по КК и КР, със застроена площ 107 кв.м., брой етажи 1, предназначение: Спортна сграда, база</w:t>
            </w:r>
          </w:p>
          <w:p w:rsidR="00AB5B9B" w:rsidRPr="00AB5B9B" w:rsidRDefault="00AB5B9B" w:rsidP="00AB5B9B">
            <w:r w:rsidRPr="00AB5B9B">
              <w:t>- сграда с идентификатор 56784.540.81.4 по КК и КР, със застроена площ 137 кв.м., брой етажи 1;</w:t>
            </w:r>
          </w:p>
          <w:p w:rsidR="00AB5B9B" w:rsidRPr="00AB5B9B" w:rsidRDefault="00AB5B9B" w:rsidP="00AB5B9B">
            <w:r w:rsidRPr="00AB5B9B">
              <w:t>- част от сграда с идентификатор 56784.540.81.6 по КК и КР, с площ на частта от 162 кв.м., брой етажи 1, предназначение: Спортна сграда, база;</w:t>
            </w:r>
          </w:p>
          <w:p w:rsidR="00AB5B9B" w:rsidRPr="00AB5B9B" w:rsidRDefault="00AB5B9B" w:rsidP="00AB5B9B">
            <w:r w:rsidRPr="00AB5B9B">
              <w:t>- сграда с идентификатор 56784.540.81.8 по КК и КР, със застроена площ 1492 кв.м., брой етажи 1;</w:t>
            </w:r>
          </w:p>
          <w:p w:rsidR="00AB5B9B" w:rsidRPr="00AB5B9B" w:rsidRDefault="00AB5B9B" w:rsidP="00AB5B9B">
            <w:r w:rsidRPr="00AB5B9B">
              <w:t>- сграда с идентификатор 56784.540.816.9 по КК и КР, със застроена площ 13 кв.м., брой етажи 1;</w:t>
            </w:r>
          </w:p>
          <w:p w:rsidR="00AB5B9B" w:rsidRPr="00AB5B9B" w:rsidRDefault="00AB5B9B" w:rsidP="00AB5B9B">
            <w:r w:rsidRPr="00AB5B9B">
              <w:t>- сграда с идентификатор 56784.540.81.10 по КК и КР, със застроена площ 17 кв.м., брой етажи 1;</w:t>
            </w:r>
          </w:p>
          <w:p w:rsidR="00AB5B9B" w:rsidRPr="00AB5B9B" w:rsidRDefault="00AB5B9B" w:rsidP="00AB5B9B">
            <w:r w:rsidRPr="00AB5B9B">
              <w:t>- сграда с идентификатор 56784.540.81.11 по КК и КР, със застроена площ 10 кв.м., брой етажи 1;</w:t>
            </w:r>
          </w:p>
          <w:p w:rsidR="00AB5B9B" w:rsidRPr="00AB5B9B" w:rsidRDefault="00AB5B9B" w:rsidP="00AB5B9B">
            <w:r w:rsidRPr="00AB5B9B">
              <w:t>- сграда с идентификатор 56784.540.81.12 по КК и КР, със застроена площ 11 кв.м., брой етажи 1;</w:t>
            </w:r>
          </w:p>
          <w:p w:rsidR="00AB5B9B" w:rsidRPr="00AB5B9B" w:rsidRDefault="00AB5B9B" w:rsidP="00AB5B9B">
            <w:r w:rsidRPr="00AB5B9B">
              <w:t>- сграда с идентификатор 56784.540.81.13 по КК и КР, със застроена площ 17 кв.м., брой етажи 1,</w:t>
            </w:r>
          </w:p>
          <w:p w:rsidR="00AB5B9B" w:rsidRPr="00AB5B9B" w:rsidRDefault="00AB5B9B" w:rsidP="00AB5B9B">
            <w:r w:rsidRPr="00AB5B9B">
              <w:t>- сграда с идентификатор 56784.540.81.15 по КК и КР, със застроена площ 57 кв.м., брой етажи 1,</w:t>
            </w:r>
          </w:p>
          <w:p w:rsidR="00AB5B9B" w:rsidRPr="00AB5B9B" w:rsidRDefault="00AB5B9B" w:rsidP="00AB5B9B">
            <w:r w:rsidRPr="00AB5B9B">
              <w:t>за който имот е съставен акт за публична общинска собственост № 1596/10.11.2008г. на район „Тракия”, Община Пловдив.</w:t>
            </w:r>
          </w:p>
        </w:tc>
      </w:tr>
      <w:tr w:rsidR="004D0440" w:rsidRPr="00AB5B9B" w:rsidTr="00AB5B9B">
        <w:tblPrEx>
          <w:tblLook w:val="04A0" w:firstRow="1" w:lastRow="0" w:firstColumn="1" w:lastColumn="0" w:noHBand="0" w:noVBand="1"/>
        </w:tblPrEx>
        <w:trPr>
          <w:trHeight w:val="567"/>
        </w:trPr>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0440" w:rsidRPr="00AB5B9B" w:rsidRDefault="004D0440" w:rsidP="00403D97">
            <w:pPr>
              <w:pStyle w:val="a8"/>
              <w:numPr>
                <w:ilvl w:val="0"/>
                <w:numId w:val="19"/>
              </w:numPr>
              <w:jc w:val="right"/>
            </w:pPr>
          </w:p>
        </w:tc>
        <w:tc>
          <w:tcPr>
            <w:tcW w:w="4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440" w:rsidRPr="00AB5B9B" w:rsidRDefault="004D0440" w:rsidP="00AB5B9B">
            <w:r w:rsidRPr="00AB5B9B">
              <w:t>Недвижим имот – публична общинска собственост, представляващ зала за лека атлетика, находяща се в гр. Пловдив, район „Западен”, бул.”Шести септември”№1, а именно: сграда с идентификатор 56784.514.239.2 по КК и КР на гр.Пловдив, със застроена площ 1918 кв.м., брой етажи 1, предназначение: спортна сграда, база, построенa в поземлен имот с идентификатор 56784.514.239 по КК и КР на гр.Пловдив, с площ 43 784 кв.м., трайно предназначение на територията: Урбанизирана, начин на трайно ползване: за обект комплекс за образование, за който поземлен имот е отреден УПИ І- спортно училище, кв. 4, по плана на Спортен комплекс „Отдих и култура”, актуван с акт за общинска собственост № 985 от 20.03.2012г. на Община Пловдив.</w:t>
            </w:r>
          </w:p>
        </w:tc>
      </w:tr>
      <w:tr w:rsidR="004D0440" w:rsidRPr="00AB5B9B" w:rsidTr="00AB5B9B">
        <w:tblPrEx>
          <w:tblLook w:val="04A0" w:firstRow="1" w:lastRow="0" w:firstColumn="1" w:lastColumn="0" w:noHBand="0" w:noVBand="1"/>
        </w:tblPrEx>
        <w:trPr>
          <w:trHeight w:val="567"/>
        </w:trPr>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0440" w:rsidRPr="00AB5B9B" w:rsidRDefault="004D0440" w:rsidP="00403D97">
            <w:pPr>
              <w:pStyle w:val="a8"/>
              <w:numPr>
                <w:ilvl w:val="0"/>
                <w:numId w:val="19"/>
              </w:numPr>
              <w:jc w:val="right"/>
            </w:pPr>
          </w:p>
        </w:tc>
        <w:tc>
          <w:tcPr>
            <w:tcW w:w="4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440" w:rsidRPr="00AB5B9B" w:rsidRDefault="004D0440" w:rsidP="00AB5B9B">
            <w:r w:rsidRPr="00AB5B9B">
              <w:t>Недвижим имот – публична общинска собственост, находящ се в гр. Пловдив, район „Западен”, бул.”Шести септември” №1, представляващ част от многофункционална сграда, с идентификатор на сградата 56784.514.239.1 по КК и КР на гр.Пловдив, със застроена площ 1017 кв.м., брой етажи 2, предназначение: спортна сграда, база построена в поземлен имот с идентификатор 56784.514.239 по КК и КР на гр.Пловдив, с площ 43 784 кв.м., трайно предназначение на територията: Урбанизирана, начин на трайно ползване: за обект комплекс за образование, за който поземлен имот е отреден УПИ І- спортно училище, кв. 4, по плана на Спортен комплекс „Отдих и култура”, а именно: спортна зала, 2 бр. стаи, баня и 2 бр. съблекални, разположени в приземен етаж от сградата и треньорска стая, разположена на трети  етаж от сградата,  с обща площ на частта от 398 кв.м., (съгласно очертание  с жълт контур на одобрен архитектурен проект изготвен от арх. Анастасов, одобрен на 11.06.1982г. от отдел „Архитектура и благоустройство”), актуван с акт за общинска собственост № 985 от 20.03.2012г. на Община Пловдив.</w:t>
            </w:r>
          </w:p>
        </w:tc>
      </w:tr>
      <w:tr w:rsidR="004D0440" w:rsidRPr="00AB5B9B" w:rsidTr="00AB5B9B">
        <w:tblPrEx>
          <w:tblLook w:val="04A0" w:firstRow="1" w:lastRow="0" w:firstColumn="1" w:lastColumn="0" w:noHBand="0" w:noVBand="1"/>
        </w:tblPrEx>
        <w:trPr>
          <w:trHeight w:val="567"/>
        </w:trPr>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0440" w:rsidRPr="00AB5B9B" w:rsidRDefault="004D0440" w:rsidP="00403D97">
            <w:pPr>
              <w:pStyle w:val="a8"/>
              <w:numPr>
                <w:ilvl w:val="0"/>
                <w:numId w:val="19"/>
              </w:numPr>
              <w:jc w:val="right"/>
            </w:pPr>
          </w:p>
        </w:tc>
        <w:tc>
          <w:tcPr>
            <w:tcW w:w="4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440" w:rsidRPr="00AB5B9B" w:rsidRDefault="004D0440" w:rsidP="00AB5B9B">
            <w:r w:rsidRPr="00AB5B9B">
              <w:t>Недвижим имот – публична общинска собственост, представляващ леко атлетически полигон, находящ се в гр. Пловдив, район „Западен”, ул.”Ясна поляна”, а именно: поземлен имот с идентификатор 56784.510.817 по КК и КР на гр.Пловдив, с площ 13 916 кв.м., трайно предназначение на територията: Урбанизирана, начин на трайно ползване: За други видове спорт, за който поземлен имот е отреден УПИ IV (четвърти) – тенис комплекс, кв. 2 (втори) – нов, по плана на  Спортен комплекс „Отдих и култура”, гр.Пловдив, ведно с построената в имота сграда с идентификатор 56784.510.817.1 по КК и КР на гр.Пловдив, със застроена площ 318 кв.м., брой етажи 1 (един), предназначение: Друг вид сграда за обитаване, за който имот е съставен акт за публична общинска собственост № 465/16.04.2002г. на район „Западен”, Община Пловдив.</w:t>
            </w:r>
          </w:p>
        </w:tc>
      </w:tr>
      <w:tr w:rsidR="004D0440" w:rsidRPr="00AB5B9B" w:rsidTr="00AB5B9B">
        <w:tblPrEx>
          <w:tblLook w:val="04A0" w:firstRow="1" w:lastRow="0" w:firstColumn="1" w:lastColumn="0" w:noHBand="0" w:noVBand="1"/>
        </w:tblPrEx>
        <w:trPr>
          <w:trHeight w:val="567"/>
        </w:trPr>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0440" w:rsidRPr="00AB5B9B" w:rsidRDefault="004D0440" w:rsidP="00403D97">
            <w:pPr>
              <w:pStyle w:val="a8"/>
              <w:numPr>
                <w:ilvl w:val="0"/>
                <w:numId w:val="19"/>
              </w:numPr>
              <w:jc w:val="right"/>
            </w:pPr>
          </w:p>
        </w:tc>
        <w:tc>
          <w:tcPr>
            <w:tcW w:w="4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440" w:rsidRPr="00AB5B9B" w:rsidRDefault="004D0440" w:rsidP="00AB5B9B">
            <w:r w:rsidRPr="00AB5B9B">
              <w:t>Недвижим имот – публична общинска собственост, находящ се в гр. Пловдив, район „Западен”, а именно: 7 броя хангари, разположени в сграда с идентификатор 56784.510.295.3 по КК и КР на гр.Пловдив, с площ 824 кв.м., построена в поземлен имот с идентификатор 56784. 510.295 по кадастралната карта и кадастралните регистри, одобрени със Заповед № РД-18-48/ 03. 06. 2009 г. на Изпълнителния директор на АГКК, с площ на имота по кадастрална карта от 563 149 кв.м., за който поземлен имот е отреден частта от УПИ III – гребен олимпийски канал, съоръжения, зеленина и общ. Обсл. Дейности без частите от имоти пл. № № 294, 164 и 165, попадащи в УПИ, кв. 1 – нов, по плана на Спортен комплекс „Отдих и култура”, М.О., одобрен със Заповед № ОА 2298/14.12.2001г., актуван с акт за публична общинска собственост № 498/11.09.2002г. на район „Западен”, Община Пловдив.</w:t>
            </w:r>
          </w:p>
        </w:tc>
      </w:tr>
      <w:tr w:rsidR="004D0440" w:rsidRPr="00AB5B9B" w:rsidTr="00AB5B9B">
        <w:tblPrEx>
          <w:tblLook w:val="04A0" w:firstRow="1" w:lastRow="0" w:firstColumn="1" w:lastColumn="0" w:noHBand="0" w:noVBand="1"/>
        </w:tblPrEx>
        <w:trPr>
          <w:trHeight w:val="567"/>
        </w:trPr>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0440" w:rsidRPr="00AB5B9B" w:rsidRDefault="004D0440" w:rsidP="00403D97">
            <w:pPr>
              <w:pStyle w:val="a8"/>
              <w:numPr>
                <w:ilvl w:val="0"/>
                <w:numId w:val="19"/>
              </w:numPr>
              <w:jc w:val="right"/>
            </w:pPr>
          </w:p>
        </w:tc>
        <w:tc>
          <w:tcPr>
            <w:tcW w:w="4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440" w:rsidRPr="00AB5B9B" w:rsidRDefault="004D0440" w:rsidP="00AB5B9B">
            <w:r w:rsidRPr="00AB5B9B">
              <w:t xml:space="preserve">Недвижим имот – публична общинска собственост, находящ се в гр. Пловдив, район „Западен”, а именно: 7 броя хангари, разположени в сграда с идентификатор 56784.510.295.4 по КК и КР на гр.Пловдив, с площ 809 кв.м., </w:t>
            </w:r>
            <w:r w:rsidRPr="00AB5B9B">
              <w:lastRenderedPageBreak/>
              <w:t>построена в поземлен имот с идентификатор 56784. 510.295 по кадастралната карта и кадастралните регистри, одобрени със Заповед № РД-18-48/ 03. 06. 2009 г. на Изпълнителния директор на АГКК, с площ на имота по кадастрална карта от 563 149 кв.м., за който поземлен имот е отреден частта от УПИ III – гребен олимпийски канал, съоръжения, зеленина и общ. Обсл. Дейности без частите от имоти пл. № 294, 164 и 165, попадащи в УПИ, кв. 1 – нов, по плана на Спортен комплекс „Отдих и култура”, М.О., одобрен със Заповед № ОА 2298/14.12.2001г., актуван с акт за публична общинска собственост № 498/11.09.2002г. на район „Западен”, Община Пловдив.</w:t>
            </w:r>
          </w:p>
        </w:tc>
      </w:tr>
      <w:tr w:rsidR="004D0440" w:rsidRPr="00AB5B9B" w:rsidTr="00AB5B9B">
        <w:tblPrEx>
          <w:tblLook w:val="04A0" w:firstRow="1" w:lastRow="0" w:firstColumn="1" w:lastColumn="0" w:noHBand="0" w:noVBand="1"/>
        </w:tblPrEx>
        <w:trPr>
          <w:trHeight w:val="567"/>
        </w:trPr>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0440" w:rsidRPr="00AB5B9B" w:rsidRDefault="004D0440" w:rsidP="00403D97">
            <w:pPr>
              <w:pStyle w:val="a8"/>
              <w:numPr>
                <w:ilvl w:val="0"/>
                <w:numId w:val="19"/>
              </w:numPr>
              <w:jc w:val="right"/>
            </w:pPr>
          </w:p>
        </w:tc>
        <w:tc>
          <w:tcPr>
            <w:tcW w:w="4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440" w:rsidRPr="00AB5B9B" w:rsidRDefault="004D0440" w:rsidP="00AB5B9B">
            <w:r w:rsidRPr="00AB5B9B">
              <w:t>Недвижим имот – публична общинска собственост, находящ се в гр. Пловдив, район „Западен”, бул.”Копривщица”№59, представляващ спортни зали (под трибуните) от сграда с идентификатор 56784.510.822.2 по КК и КР на гр.Пловдив с площ 4523 кв.м., брой етажи 3, предназначение: Спортна сграда, база, построена в поземлен имот с идентификатор 56784.510.822 по КК и КР на гр.Пловдив, с площ 68 639 кв.м., трайно предназначение на територията: Урбанизирана, начин на трайно ползване: за други видове спорт, за който поземлен имот е отреден УПИ IX – стадион, кв.1, по плана на Спортен комплекс „Отдих и култура”, актуван с акт за публична общинска собственост № 1072/31.05.2013г. на Община Пловдив.</w:t>
            </w:r>
          </w:p>
        </w:tc>
      </w:tr>
      <w:tr w:rsidR="004D0440" w:rsidRPr="00AB5B9B" w:rsidTr="00AB5B9B">
        <w:tblPrEx>
          <w:tblLook w:val="04A0" w:firstRow="1" w:lastRow="0" w:firstColumn="1" w:lastColumn="0" w:noHBand="0" w:noVBand="1"/>
        </w:tblPrEx>
        <w:trPr>
          <w:trHeight w:val="567"/>
        </w:trPr>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0440" w:rsidRPr="00AB5B9B" w:rsidRDefault="004D0440" w:rsidP="00403D97">
            <w:pPr>
              <w:pStyle w:val="a8"/>
              <w:numPr>
                <w:ilvl w:val="0"/>
                <w:numId w:val="19"/>
              </w:numPr>
              <w:jc w:val="right"/>
            </w:pPr>
          </w:p>
        </w:tc>
        <w:tc>
          <w:tcPr>
            <w:tcW w:w="4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440" w:rsidRPr="00AB5B9B" w:rsidRDefault="004D0440" w:rsidP="00AB5B9B">
            <w:r w:rsidRPr="00AB5B9B">
              <w:t>Недвижим имот – общинска собственост, находящ се на в гр.Пловдив, ул.”Васил Левски”№102, представляващ сграда с идентификатор 56784.505.116.3 по КК и КР на гр.Пловдив, застроена площ 117 кв.м., брой етажи:1, предназначение: Спортна сграда, база и 2 броя баскетболни игрища, с площ 972 кв.м., разположени в югоизточната част на ПИ с идентификатор 56784.505.116 по КК и КР на гр.Пловдив актуван с АОС № 1094/11.08.2011г. на Община Пловдив.</w:t>
            </w:r>
          </w:p>
        </w:tc>
      </w:tr>
      <w:tr w:rsidR="004D0440" w:rsidRPr="00AB5B9B" w:rsidTr="00AB5B9B">
        <w:tblPrEx>
          <w:tblLook w:val="04A0" w:firstRow="1" w:lastRow="0" w:firstColumn="1" w:lastColumn="0" w:noHBand="0" w:noVBand="1"/>
        </w:tblPrEx>
        <w:trPr>
          <w:trHeight w:val="567"/>
        </w:trPr>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0440" w:rsidRPr="00AB5B9B" w:rsidRDefault="004D0440" w:rsidP="00403D97">
            <w:pPr>
              <w:pStyle w:val="a8"/>
              <w:numPr>
                <w:ilvl w:val="0"/>
                <w:numId w:val="19"/>
              </w:numPr>
              <w:jc w:val="right"/>
            </w:pPr>
          </w:p>
        </w:tc>
        <w:tc>
          <w:tcPr>
            <w:tcW w:w="4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440" w:rsidRPr="00AB5B9B" w:rsidRDefault="004D0440" w:rsidP="00AB5B9B">
            <w:r w:rsidRPr="00AB5B9B">
              <w:t>Недвижим имот – публична общинска собственост, находящ се на в гр. Пловдив, ул.”Васил Левски”№102, представляващ спортна площадка, с площ 1476 кв.м., разположена в североизточната част на поземлен имот с идентификатор 56784.505.116 по КК и КР на гр.Пловдив, актуван с АОС № 1094/11.08.2011г. на Община Пловдив.</w:t>
            </w:r>
          </w:p>
        </w:tc>
      </w:tr>
      <w:tr w:rsidR="004D0440" w:rsidRPr="00AB5B9B" w:rsidTr="00AB5B9B">
        <w:tblPrEx>
          <w:tblLook w:val="04A0" w:firstRow="1" w:lastRow="0" w:firstColumn="1" w:lastColumn="0" w:noHBand="0" w:noVBand="1"/>
        </w:tblPrEx>
        <w:trPr>
          <w:trHeight w:val="567"/>
        </w:trPr>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0440" w:rsidRPr="00AB5B9B" w:rsidRDefault="004D0440" w:rsidP="00403D97">
            <w:pPr>
              <w:pStyle w:val="a8"/>
              <w:numPr>
                <w:ilvl w:val="0"/>
                <w:numId w:val="19"/>
              </w:numPr>
              <w:jc w:val="right"/>
            </w:pPr>
          </w:p>
        </w:tc>
        <w:tc>
          <w:tcPr>
            <w:tcW w:w="4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440" w:rsidRPr="00AB5B9B" w:rsidRDefault="004D0440" w:rsidP="00AB5B9B">
            <w:r w:rsidRPr="00AB5B9B">
              <w:t>Недвижим имот – публична общинска собственост, находящ се в гр.Пловдив, бул.”Източен”№10, представляващ част от многофункционална спортна база, построена в ПИ с идентификатор 56784.528.76 по КК и КР на гр.Пловдив, съставляващ УПИ І-спортен терен, кв.16-нов по плана на “Първа Каменица”, а именно: част от спортна зала с площ 696 кв.м. (съгласно чертеж от инж.Г.Петков), разположена в източната част на първия етаж на сграда с идентификатор 56784.528.76.6 по КК и КР на гр.Пловдив, 2/два/бр. съблекални и 2/два/бр. бани, с площ 69 кв.м, разположени в югозападната част на първия етаж на сграда с идентификатор 56784.528.76.6 по КК и КР на гр.Пловдив, 4/четири/ бр. стаи с площ  103 кв.м. (съгласно очертание  с жълт контур на схема на многофункционална спортна база), разположени в южната част на втория етаж на сграда с идентификатор 56784.528.76.6 по КК и КР на гр.Пловдив, с обща площ на частите 868 кв.м., актуван с акт за общинска собственост №2643/01.10.2012г. на  Община Пловдив. *</w:t>
            </w:r>
          </w:p>
        </w:tc>
      </w:tr>
      <w:tr w:rsidR="004D0440" w:rsidRPr="00AB5B9B" w:rsidTr="00AB5B9B">
        <w:tblPrEx>
          <w:tblLook w:val="04A0" w:firstRow="1" w:lastRow="0" w:firstColumn="1" w:lastColumn="0" w:noHBand="0" w:noVBand="1"/>
        </w:tblPrEx>
        <w:trPr>
          <w:trHeight w:val="567"/>
        </w:trPr>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0440" w:rsidRPr="00AB5B9B" w:rsidRDefault="004D0440" w:rsidP="00403D97">
            <w:pPr>
              <w:pStyle w:val="a8"/>
              <w:numPr>
                <w:ilvl w:val="0"/>
                <w:numId w:val="19"/>
              </w:numPr>
              <w:jc w:val="right"/>
            </w:pPr>
          </w:p>
        </w:tc>
        <w:tc>
          <w:tcPr>
            <w:tcW w:w="4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440" w:rsidRPr="00AB5B9B" w:rsidRDefault="004D0440" w:rsidP="00AB5B9B">
            <w:r w:rsidRPr="00AB5B9B">
              <w:t>Недвижим имот - публична общинска собственост, находящ се в гр. Пловдив, район “Южен”, представляващ поземлен имот с идентификатор 56784.530.9709 по КК и КР на гр.Пловдив, а именно: “Работнически спортен център”, с площ по кадастрална карта 82 280 кв.м., актуван с акт за публична общинска собственост № 125/16.07.1998г. на район „Южен”, Община Пловдив. *</w:t>
            </w:r>
          </w:p>
        </w:tc>
      </w:tr>
      <w:tr w:rsidR="004D0440" w:rsidRPr="00AB5B9B" w:rsidTr="00AB5B9B">
        <w:tblPrEx>
          <w:tblLook w:val="04A0" w:firstRow="1" w:lastRow="0" w:firstColumn="1" w:lastColumn="0" w:noHBand="0" w:noVBand="1"/>
        </w:tblPrEx>
        <w:trPr>
          <w:trHeight w:val="567"/>
        </w:trPr>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0440" w:rsidRPr="00AB5B9B" w:rsidRDefault="004D0440" w:rsidP="00403D97">
            <w:pPr>
              <w:pStyle w:val="a8"/>
              <w:numPr>
                <w:ilvl w:val="0"/>
                <w:numId w:val="19"/>
              </w:numPr>
              <w:jc w:val="right"/>
            </w:pPr>
          </w:p>
        </w:tc>
        <w:tc>
          <w:tcPr>
            <w:tcW w:w="4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440" w:rsidRPr="00AB5B9B" w:rsidRDefault="004D0440" w:rsidP="00AB5B9B">
            <w:r w:rsidRPr="00AB5B9B">
              <w:t>Н</w:t>
            </w:r>
            <w:r w:rsidRPr="00AB5B9B">
              <w:rPr>
                <w:rFonts w:eastAsia="Calibri"/>
                <w:iCs/>
                <w:color w:val="000000"/>
              </w:rPr>
              <w:t>едвижим имот – публична общинска собственост, находящ се в гр. Пловдив, ул. “Ясна поляна”, представляващ</w:t>
            </w:r>
            <w:r w:rsidRPr="00AB5B9B">
              <w:rPr>
                <w:rFonts w:eastAsia="Times New Roman"/>
                <w:iCs/>
                <w:color w:val="000000"/>
              </w:rPr>
              <w:t xml:space="preserve">игрище за плажен волейбол, </w:t>
            </w:r>
            <w:r w:rsidRPr="00AB5B9B">
              <w:rPr>
                <w:rFonts w:eastAsia="Calibri"/>
                <w:color w:val="000000"/>
                <w:lang w:eastAsia="en-US"/>
              </w:rPr>
              <w:t xml:space="preserve">с площ 827,19 </w:t>
            </w:r>
            <w:r w:rsidRPr="00AB5B9B">
              <w:rPr>
                <w:rFonts w:eastAsia="Calibri"/>
                <w:color w:val="000000"/>
                <w:lang w:eastAsia="en-US"/>
              </w:rPr>
              <w:lastRenderedPageBreak/>
              <w:t>кв.м.(съгласно схема изготвена от инж. Г.Петков),</w:t>
            </w:r>
            <w:r w:rsidRPr="00AB5B9B">
              <w:rPr>
                <w:rFonts w:eastAsia="Calibri"/>
                <w:iCs/>
                <w:color w:val="000000"/>
              </w:rPr>
              <w:t xml:space="preserve"> попадащо в </w:t>
            </w:r>
            <w:r w:rsidRPr="00AB5B9B">
              <w:rPr>
                <w:rFonts w:eastAsia="Calibri"/>
                <w:bCs/>
                <w:iCs/>
                <w:color w:val="000000"/>
                <w:lang w:eastAsia="en-US"/>
              </w:rPr>
              <w:t>ПИ с идентификатор 56784.510.816 по КК и КР на гр.Пловдив, с площ – 12833 кв.м., трайно предназначение на територията: Урбанизирана, начин на трайно ползване: за други видове спорт, за който поземлен имот е отреден УПИ III (трети) – спортни дейности, публичен достъп, кв. 2-нов, по плана на Спортен комплекс „Отдих и култура, гр. Пловдив, актуван с акт за публична общинска собственост № 484/19.08.2002г. на район „Западен”, Община Пловдив.</w:t>
            </w:r>
          </w:p>
        </w:tc>
      </w:tr>
      <w:tr w:rsidR="004D0440" w:rsidRPr="00AB5B9B" w:rsidTr="00AB5B9B">
        <w:tblPrEx>
          <w:tblLook w:val="04A0" w:firstRow="1" w:lastRow="0" w:firstColumn="1" w:lastColumn="0" w:noHBand="0" w:noVBand="1"/>
        </w:tblPrEx>
        <w:trPr>
          <w:trHeight w:val="567"/>
        </w:trPr>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0440" w:rsidRPr="00AB5B9B" w:rsidRDefault="004D0440" w:rsidP="00403D97">
            <w:pPr>
              <w:pStyle w:val="a8"/>
              <w:numPr>
                <w:ilvl w:val="0"/>
                <w:numId w:val="19"/>
              </w:numPr>
              <w:jc w:val="right"/>
            </w:pPr>
          </w:p>
        </w:tc>
        <w:tc>
          <w:tcPr>
            <w:tcW w:w="4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440" w:rsidRPr="00AB5B9B" w:rsidRDefault="004D0440" w:rsidP="00AB5B9B">
            <w:r w:rsidRPr="00AB5B9B">
              <w:t>Недвижим имот – публична общинска собственост, находящ се в гр. Пловдив, район „Западен”, бул.”Шести септември”№1, представляващ тенис кортове, с площ от 1050 кв.м., (съгласно схема изготвена от инж.Георги Петков), разположени западно от сграда с идентификатор 56784.514.239.7 по КК и КР на гр. Пловдив, попадащи в поземлен имот с идентификатор 56784.514.239 по КК и КР на гр.Пловдив, актуван с акт за общинска собственост № 985 от 20.03.2012г. на район „Западен“, Община Пловдив.</w:t>
            </w:r>
          </w:p>
        </w:tc>
      </w:tr>
      <w:tr w:rsidR="004D0440" w:rsidRPr="00AB5B9B" w:rsidTr="00AB5B9B">
        <w:tblPrEx>
          <w:tblLook w:val="04A0" w:firstRow="1" w:lastRow="0" w:firstColumn="1" w:lastColumn="0" w:noHBand="0" w:noVBand="1"/>
        </w:tblPrEx>
        <w:trPr>
          <w:trHeight w:val="567"/>
        </w:trPr>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0440" w:rsidRPr="00AB5B9B" w:rsidRDefault="004D0440" w:rsidP="00403D97">
            <w:pPr>
              <w:pStyle w:val="a8"/>
              <w:numPr>
                <w:ilvl w:val="0"/>
                <w:numId w:val="19"/>
              </w:numPr>
              <w:jc w:val="right"/>
            </w:pPr>
          </w:p>
        </w:tc>
        <w:tc>
          <w:tcPr>
            <w:tcW w:w="4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440" w:rsidRPr="00AB5B9B" w:rsidRDefault="004D0440" w:rsidP="00AB5B9B">
            <w:r w:rsidRPr="00AB5B9B">
              <w:rPr>
                <w:rFonts w:eastAsia="Calibri"/>
                <w:iCs/>
                <w:color w:val="000000"/>
              </w:rPr>
              <w:t>Недвижим имот – публична общинска собственост, находящ се в гр.Пловдив, район „Централен“, представляващ тенис кортове, разположени в поземлен имот с идентификатор 56784.521.1302 по КК и КР на гр.Пловдив, с площ от 2116 кв.м., ведно със сграда с идентификатор 56784.521.1302.1 по КК и КР на гр.Пловдив, с площ 112 кв.м., бр. етажи:1, предназначение: Спортна сграда, база, актуван с акт за публична общинска собственост № 149/11.08.1998г. на район „Централен“, Община Пловдив.</w:t>
            </w:r>
          </w:p>
        </w:tc>
      </w:tr>
      <w:tr w:rsidR="004D0440" w:rsidRPr="00AB5B9B" w:rsidTr="00AB5B9B">
        <w:tblPrEx>
          <w:tblLook w:val="04A0" w:firstRow="1" w:lastRow="0" w:firstColumn="1" w:lastColumn="0" w:noHBand="0" w:noVBand="1"/>
        </w:tblPrEx>
        <w:trPr>
          <w:trHeight w:val="567"/>
        </w:trPr>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0440" w:rsidRPr="00AB5B9B" w:rsidRDefault="004D0440" w:rsidP="00403D97">
            <w:pPr>
              <w:pStyle w:val="a8"/>
              <w:numPr>
                <w:ilvl w:val="0"/>
                <w:numId w:val="19"/>
              </w:numPr>
              <w:jc w:val="right"/>
            </w:pPr>
          </w:p>
        </w:tc>
        <w:tc>
          <w:tcPr>
            <w:tcW w:w="4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440" w:rsidRPr="00AB5B9B" w:rsidRDefault="004D0440" w:rsidP="00AB5B9B">
            <w:r w:rsidRPr="00AB5B9B">
              <w:rPr>
                <w:rFonts w:eastAsia="Calibri"/>
                <w:iCs/>
                <w:color w:val="000000"/>
                <w:lang w:eastAsia="en-US"/>
              </w:rPr>
              <w:t xml:space="preserve">Недвижим имот – публична общинска собственост, представляващ зала за спортна стрелба, находяща се в гр. Пловдив, район „Южен”, ул. „Даме Груев” №60, представляващ сграда с идентификатор 56784.530.583.7 </w:t>
            </w:r>
            <w:r w:rsidRPr="00AB5B9B">
              <w:rPr>
                <w:rFonts w:eastAsia="Calibri"/>
                <w:bCs/>
                <w:iCs/>
                <w:color w:val="000000"/>
                <w:lang w:eastAsia="en-US"/>
              </w:rPr>
              <w:t>по КК и КР на гр.Пловдив, с  площ  от 352 кв.м., застроена в южната част на двора на ОУ „Братя Миладинови”, разположен в поземлен имот с идентификатор 56784.530.583, по КК и КР на гр.Пловдив, с обща площ за целия имот от 14 988 кв.м., УПИ-I-Училище, кв.11, по плана на кв. “Въстанически”, одобрен със Заповед №РД-02-14-2235 от 27.12.2000 г. на МРРБ и Заповед №450/15.06.1981 г., гр. Пловдив, актуван с акт за публична общинска собственост №786/09.02.2001г. на Община Пловдив</w:t>
            </w:r>
            <w:r w:rsidRPr="00AB5B9B">
              <w:t>.</w:t>
            </w:r>
          </w:p>
        </w:tc>
      </w:tr>
      <w:tr w:rsidR="004D0440" w:rsidRPr="00AB5B9B" w:rsidTr="00AB5B9B">
        <w:tblPrEx>
          <w:tblLook w:val="04A0" w:firstRow="1" w:lastRow="0" w:firstColumn="1" w:lastColumn="0" w:noHBand="0" w:noVBand="1"/>
        </w:tblPrEx>
        <w:trPr>
          <w:trHeight w:val="567"/>
        </w:trPr>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0440" w:rsidRPr="00AB5B9B" w:rsidRDefault="004D0440" w:rsidP="00403D97">
            <w:pPr>
              <w:pStyle w:val="a8"/>
              <w:numPr>
                <w:ilvl w:val="0"/>
                <w:numId w:val="19"/>
              </w:numPr>
              <w:jc w:val="right"/>
            </w:pPr>
          </w:p>
        </w:tc>
        <w:tc>
          <w:tcPr>
            <w:tcW w:w="4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440" w:rsidRPr="00AB5B9B" w:rsidRDefault="004D0440" w:rsidP="00AB5B9B">
            <w:r w:rsidRPr="00AB5B9B">
              <w:rPr>
                <w:rFonts w:eastAsia="Calibri"/>
              </w:rPr>
              <w:t>Недвижим имот - публична общинска собственост, находящ се в гр. Пловдив</w:t>
            </w:r>
            <w:r w:rsidRPr="00AB5B9B">
              <w:rPr>
                <w:rFonts w:eastAsia="Calibri"/>
                <w:lang w:val="ru-RU"/>
              </w:rPr>
              <w:t>,</w:t>
            </w:r>
            <w:r w:rsidRPr="00AB5B9B">
              <w:rPr>
                <w:rFonts w:eastAsia="Calibri"/>
              </w:rPr>
              <w:t xml:space="preserve"> район „Южен”, ул. „Даме Груев” №60, представляващ сграда с идентификатор 56784.530.583.6 по кадастралната карта и кадастралните регистри, одобрени със Заповед №РД-18-48/03.06.2009г. на Изпълнителния директор на АГКК, с обща площ на цялата сграда от 352 кв.м., която сграда попада в двора на ОУ „Братя Миладинови”, разположен в поземлен имот с идентификатор 56784.530.583, по кадастралната карта и кадастралните регистри, одобрени със Заповед №РД-18-48/03.06.2009г. на Изпълнителния директор на АГКК, с обща площ за целия имот от 14 988 кв.м., УПИ-I</w:t>
            </w:r>
            <w:r w:rsidRPr="00AB5B9B">
              <w:rPr>
                <w:rFonts w:eastAsia="Calibri"/>
                <w:lang w:val="ru-RU"/>
              </w:rPr>
              <w:t>-</w:t>
            </w:r>
            <w:r w:rsidRPr="00AB5B9B">
              <w:rPr>
                <w:rFonts w:eastAsia="Calibri"/>
              </w:rPr>
              <w:t>Училище, кв.11, по плана на кв. “Въстанически”, одобрен със Заповед №РД-02-14-2235 от 27.12.2000 г. на МРРБ и Заповед №450/15.06.1981 г., гр. Пловдив, актуван с акт за публична общинска собственост №786/09.02.2001г. на Община Пловдив.</w:t>
            </w:r>
          </w:p>
        </w:tc>
      </w:tr>
      <w:tr w:rsidR="004D0440" w:rsidRPr="00AB5B9B" w:rsidTr="00AB5B9B">
        <w:tblPrEx>
          <w:tblLook w:val="04A0" w:firstRow="1" w:lastRow="0" w:firstColumn="1" w:lastColumn="0" w:noHBand="0" w:noVBand="1"/>
        </w:tblPrEx>
        <w:trPr>
          <w:trHeight w:val="567"/>
        </w:trPr>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0440" w:rsidRPr="00AB5B9B" w:rsidRDefault="004D0440" w:rsidP="00403D97">
            <w:pPr>
              <w:pStyle w:val="a8"/>
              <w:numPr>
                <w:ilvl w:val="0"/>
                <w:numId w:val="19"/>
              </w:numPr>
              <w:jc w:val="right"/>
            </w:pPr>
          </w:p>
        </w:tc>
        <w:tc>
          <w:tcPr>
            <w:tcW w:w="4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440" w:rsidRPr="00AB5B9B" w:rsidRDefault="004D0440" w:rsidP="00AB5B9B">
            <w:r w:rsidRPr="00AB5B9B">
              <w:rPr>
                <w:rFonts w:eastAsia="Calibri"/>
              </w:rPr>
              <w:t>Недвижим имот - публична общинска собственост, находящ се в гр. Пловдив</w:t>
            </w:r>
            <w:r w:rsidRPr="00AB5B9B">
              <w:rPr>
                <w:rFonts w:eastAsia="Calibri"/>
                <w:lang w:val="ru-RU"/>
              </w:rPr>
              <w:t>,</w:t>
            </w:r>
            <w:r w:rsidRPr="00AB5B9B">
              <w:rPr>
                <w:rFonts w:eastAsia="Calibri"/>
              </w:rPr>
              <w:t xml:space="preserve"> район „Южен”, ул. „Даме Груев” №60, представляващ сграда с идентификатор 56784.530.583.5 по кадастралната карта и кадастралните регистри, одобрени със Заповед №РД-18-48/03.06.2009г. на Изпълнителния директор на АГКК, с обща площ на цялата сграда от 356 кв.м., която сграда попада в двора на ОУ „Братя Миладинови”, разположен в поземлен имот с идентификатор 56784.530.583, по кадастралната карта и кадастралните регистри, одобрени със Заповед №РД-18-48/03.06.2009г. на Изпълнителния директор на АГКК, с обща площ за целия имот </w:t>
            </w:r>
            <w:r w:rsidRPr="00AB5B9B">
              <w:rPr>
                <w:rFonts w:eastAsia="Calibri"/>
              </w:rPr>
              <w:lastRenderedPageBreak/>
              <w:t>от 14 988 кв.м., УПИ-I</w:t>
            </w:r>
            <w:r w:rsidRPr="00AB5B9B">
              <w:rPr>
                <w:rFonts w:eastAsia="Calibri"/>
                <w:lang w:val="ru-RU"/>
              </w:rPr>
              <w:t>-</w:t>
            </w:r>
            <w:r w:rsidRPr="00AB5B9B">
              <w:rPr>
                <w:rFonts w:eastAsia="Calibri"/>
              </w:rPr>
              <w:t>Училище, кв.11, по плана на кв. “Въстанически”, одобрен със Заповед №РД-02-14-2235 от 27.12.2000 г. на МРРБ и Заповед №450/15.06.1981 г., гр. Пловдив, актуван с акт за публична общинска собственост №786/09.02.2001г. на Община Пловдив.</w:t>
            </w:r>
          </w:p>
        </w:tc>
      </w:tr>
      <w:tr w:rsidR="004D0440" w:rsidRPr="00AB5B9B" w:rsidTr="00AB5B9B">
        <w:tblPrEx>
          <w:tblLook w:val="04A0" w:firstRow="1" w:lastRow="0" w:firstColumn="1" w:lastColumn="0" w:noHBand="0" w:noVBand="1"/>
        </w:tblPrEx>
        <w:trPr>
          <w:trHeight w:val="567"/>
        </w:trPr>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0440" w:rsidRPr="00AB5B9B" w:rsidRDefault="004D0440" w:rsidP="00403D97">
            <w:pPr>
              <w:pStyle w:val="a8"/>
              <w:numPr>
                <w:ilvl w:val="0"/>
                <w:numId w:val="19"/>
              </w:numPr>
              <w:jc w:val="right"/>
            </w:pPr>
          </w:p>
        </w:tc>
        <w:tc>
          <w:tcPr>
            <w:tcW w:w="4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440" w:rsidRPr="00AB5B9B" w:rsidRDefault="004D0440" w:rsidP="00AB5B9B">
            <w:r w:rsidRPr="00AB5B9B">
              <w:rPr>
                <w:rFonts w:eastAsia="Calibri"/>
              </w:rPr>
              <w:t>Недвижим имот - публична общинска собственост, находящ се в гр. Пловдив</w:t>
            </w:r>
            <w:r w:rsidRPr="00AB5B9B">
              <w:rPr>
                <w:rFonts w:eastAsia="Calibri"/>
                <w:lang w:val="ru-RU"/>
              </w:rPr>
              <w:t>,</w:t>
            </w:r>
            <w:r w:rsidRPr="00AB5B9B">
              <w:rPr>
                <w:rFonts w:eastAsia="Calibri"/>
              </w:rPr>
              <w:t xml:space="preserve"> район „Южен”, ул. „Даме Груев” №60, представляващ сграда с идентификатор 56784.530.583.4 по кадастралната карта и кадастралните регистри, одобрени със Заповед №РД-18-48/03.06.2009г. на Изпълнителния директор на АГКК, с обща площ на цялата сграда от 352 кв.м., която сграда попада в двора на ОУ „Братя Миладинови”, разположен в поземлен имот с идентификатор 56784.530.583, по кадастралната карта и кадастралните регистри, одобрени със Заповед №РД-18-48/03.06.2009г. на Изпълнителния директор на АГКК, с обща площ за целия имот от 14 988 кв.м., УПИ-I</w:t>
            </w:r>
            <w:r w:rsidRPr="00AB5B9B">
              <w:rPr>
                <w:rFonts w:eastAsia="Calibri"/>
                <w:lang w:val="ru-RU"/>
              </w:rPr>
              <w:t>-</w:t>
            </w:r>
            <w:r w:rsidRPr="00AB5B9B">
              <w:rPr>
                <w:rFonts w:eastAsia="Calibri"/>
              </w:rPr>
              <w:t>Училище, кв.11, по плана на кв. “Въстанически”, одобрен със Заповед №РД-02-14-2235 от 27.12.2000 г. на МРРБ и Заповед №450/15.06.1981 г., гр. Пловдив, актуван с акт за публична общинска собственост №786/09.02.2001г. на Община Пловдив.</w:t>
            </w:r>
          </w:p>
        </w:tc>
      </w:tr>
      <w:tr w:rsidR="004D0440" w:rsidRPr="00BE5775" w:rsidTr="00AB5B9B">
        <w:tblPrEx>
          <w:tblLook w:val="04A0" w:firstRow="1" w:lastRow="0" w:firstColumn="1" w:lastColumn="0" w:noHBand="0" w:noVBand="1"/>
        </w:tblPrEx>
        <w:trPr>
          <w:trHeight w:val="567"/>
        </w:trPr>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0440" w:rsidRPr="00AB5B9B" w:rsidRDefault="004D0440" w:rsidP="00403D97">
            <w:pPr>
              <w:pStyle w:val="a8"/>
              <w:numPr>
                <w:ilvl w:val="0"/>
                <w:numId w:val="19"/>
              </w:numPr>
              <w:jc w:val="right"/>
            </w:pPr>
          </w:p>
        </w:tc>
        <w:tc>
          <w:tcPr>
            <w:tcW w:w="4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0440" w:rsidRPr="00BE5775" w:rsidRDefault="004D0440" w:rsidP="00BE5775">
            <w:r w:rsidRPr="00BE5775">
              <w:t>ул. „Асеновградско шосе“ № 8 /„Многофункционална спортна зала” Колодрум/</w:t>
            </w:r>
          </w:p>
        </w:tc>
      </w:tr>
      <w:tr w:rsidR="00AB5B9B" w:rsidRPr="00AB5B9B" w:rsidTr="00AB5B9B">
        <w:tblPrEx>
          <w:tblLook w:val="04A0" w:firstRow="1" w:lastRow="0" w:firstColumn="1" w:lastColumn="0" w:noHBand="0" w:noVBand="1"/>
        </w:tblPrEx>
        <w:trPr>
          <w:trHeight w:val="567"/>
        </w:trPr>
        <w:tc>
          <w:tcPr>
            <w:tcW w:w="50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B5B9B" w:rsidRPr="00AB5B9B" w:rsidRDefault="00AB5B9B" w:rsidP="00AB5B9B">
            <w:r w:rsidRPr="00AB5B9B">
              <w:rPr>
                <w:b/>
              </w:rPr>
              <w:t>Забележка:</w:t>
            </w:r>
            <w:r w:rsidRPr="00AB5B9B">
              <w:rPr>
                <w:i/>
              </w:rPr>
              <w:t>* Към настоящият момент имотите са  в недобро/лошо състояние, в съдебна процедура, неосвободени от наематели, с изтичащи срокове през годината, с прекратени договори, в предстоящи процедури по освобождаване на основание чл.65 от ЗОС и други.</w:t>
            </w:r>
          </w:p>
        </w:tc>
      </w:tr>
    </w:tbl>
    <w:p w:rsidR="007C46B2" w:rsidRPr="00C72EDB" w:rsidRDefault="007C46B2" w:rsidP="00C5401C">
      <w:pPr>
        <w:pStyle w:val="2"/>
      </w:pPr>
      <w:bookmarkStart w:id="9" w:name="%252525252525252525D1%252525252525252525"/>
      <w:bookmarkStart w:id="10" w:name="_Toc440010572"/>
      <w:bookmarkEnd w:id="9"/>
      <w:r w:rsidRPr="00C72EDB">
        <w:t>ІІ.2. Описание на имотите, които общин</w:t>
      </w:r>
      <w:r w:rsidR="001C2D5F" w:rsidRPr="00C72EDB">
        <w:t xml:space="preserve">ата има намерение да предложи </w:t>
      </w:r>
      <w:r w:rsidRPr="00C72EDB">
        <w:t>за продажба</w:t>
      </w:r>
      <w:bookmarkEnd w:id="10"/>
    </w:p>
    <w:p w:rsidR="007C46B2" w:rsidRPr="00C72EDB" w:rsidRDefault="007C46B2" w:rsidP="00FB1944">
      <w:pPr>
        <w:pStyle w:val="3"/>
      </w:pPr>
      <w:bookmarkStart w:id="11" w:name="_Toc440010573"/>
      <w:r w:rsidRPr="00C72EDB">
        <w:t>II.2.1. Продажба на общински жилища.</w:t>
      </w:r>
      <w:bookmarkEnd w:id="11"/>
    </w:p>
    <w:p w:rsidR="006034D2" w:rsidRPr="00C72EDB" w:rsidRDefault="006034D2" w:rsidP="006034D2">
      <w:pPr>
        <w:pStyle w:val="4"/>
      </w:pPr>
      <w:r w:rsidRPr="00C72EDB">
        <w:t>II. 2.1.1</w:t>
      </w:r>
      <w:r w:rsidR="009E2127">
        <w:t>.</w:t>
      </w:r>
      <w:r w:rsidRPr="00C72EDB">
        <w:t xml:space="preserve"> Продажба на общински жилища на правоимащи наем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59"/>
        <w:gridCol w:w="8611"/>
      </w:tblGrid>
      <w:tr w:rsidR="009E2127" w:rsidRPr="00FB1944" w:rsidTr="009E2127">
        <w:trPr>
          <w:trHeight w:val="340"/>
        </w:trPr>
        <w:tc>
          <w:tcPr>
            <w:tcW w:w="501" w:type="pct"/>
            <w:shd w:val="clear" w:color="auto" w:fill="DBE5F1"/>
            <w:vAlign w:val="center"/>
          </w:tcPr>
          <w:p w:rsidR="009E2127" w:rsidRPr="00FB1944" w:rsidRDefault="009E2127" w:rsidP="00C51F75">
            <w:pPr>
              <w:pStyle w:val="afa"/>
              <w:spacing w:before="100" w:beforeAutospacing="1" w:after="100" w:afterAutospacing="1"/>
            </w:pPr>
            <w:r w:rsidRPr="00FB1944">
              <w:t>№</w:t>
            </w:r>
          </w:p>
        </w:tc>
        <w:tc>
          <w:tcPr>
            <w:tcW w:w="4499" w:type="pct"/>
            <w:shd w:val="clear" w:color="auto" w:fill="DBE5F1"/>
            <w:vAlign w:val="center"/>
          </w:tcPr>
          <w:p w:rsidR="009E2127" w:rsidRPr="00FB1944" w:rsidRDefault="009E2127" w:rsidP="00C51F75">
            <w:pPr>
              <w:pStyle w:val="afa"/>
              <w:spacing w:before="100" w:beforeAutospacing="1" w:after="100" w:afterAutospacing="1"/>
            </w:pPr>
            <w:r>
              <w:t>Описание на недвижимия имот</w:t>
            </w:r>
          </w:p>
        </w:tc>
      </w:tr>
      <w:tr w:rsidR="007C46B2" w:rsidRPr="00C5401C" w:rsidTr="006034D2">
        <w:trPr>
          <w:trHeight w:val="340"/>
        </w:trPr>
        <w:tc>
          <w:tcPr>
            <w:tcW w:w="501" w:type="pct"/>
            <w:vAlign w:val="center"/>
          </w:tcPr>
          <w:p w:rsidR="007C46B2" w:rsidRPr="00D73678" w:rsidRDefault="007C46B2" w:rsidP="00756D11">
            <w:pPr>
              <w:pStyle w:val="af9"/>
              <w:ind w:left="720"/>
              <w:jc w:val="left"/>
            </w:pPr>
          </w:p>
        </w:tc>
        <w:tc>
          <w:tcPr>
            <w:tcW w:w="4499" w:type="pct"/>
            <w:vAlign w:val="center"/>
          </w:tcPr>
          <w:p w:rsidR="007C46B2" w:rsidRPr="00C5401C" w:rsidRDefault="007C46B2" w:rsidP="001100D2">
            <w:pPr>
              <w:pStyle w:val="af9"/>
            </w:pPr>
            <w:r w:rsidRPr="00C5401C">
              <w:t>Район „Тракия”</w:t>
            </w:r>
          </w:p>
        </w:tc>
      </w:tr>
      <w:tr w:rsidR="007C46B2" w:rsidRPr="00C5401C" w:rsidTr="006034D2">
        <w:trPr>
          <w:trHeight w:val="340"/>
        </w:trPr>
        <w:tc>
          <w:tcPr>
            <w:tcW w:w="501" w:type="pct"/>
            <w:vAlign w:val="center"/>
          </w:tcPr>
          <w:p w:rsidR="007C46B2" w:rsidRPr="00917ABA" w:rsidRDefault="007C46B2" w:rsidP="00917ABA">
            <w:pPr>
              <w:pStyle w:val="a8"/>
              <w:numPr>
                <w:ilvl w:val="0"/>
                <w:numId w:val="5"/>
              </w:numPr>
            </w:pPr>
          </w:p>
        </w:tc>
        <w:tc>
          <w:tcPr>
            <w:tcW w:w="4499" w:type="pct"/>
            <w:vAlign w:val="center"/>
          </w:tcPr>
          <w:p w:rsidR="007C46B2" w:rsidRPr="00756D11" w:rsidRDefault="007C46B2" w:rsidP="00756D11">
            <w:pPr>
              <w:pStyle w:val="af9"/>
              <w:jc w:val="left"/>
              <w:rPr>
                <w:b w:val="0"/>
              </w:rPr>
            </w:pPr>
            <w:r w:rsidRPr="00756D11">
              <w:rPr>
                <w:b w:val="0"/>
              </w:rPr>
              <w:t xml:space="preserve">ЖР „Тракия”, бл. 191, секция Б2, вх. Г, ет. </w:t>
            </w:r>
            <w:r w:rsidRPr="00756D11">
              <w:rPr>
                <w:b w:val="0"/>
                <w:lang w:val="ru-RU"/>
              </w:rPr>
              <w:t>7</w:t>
            </w:r>
            <w:r w:rsidRPr="00756D11">
              <w:rPr>
                <w:b w:val="0"/>
              </w:rPr>
              <w:t xml:space="preserve">, ап. </w:t>
            </w:r>
            <w:r w:rsidRPr="00756D11">
              <w:rPr>
                <w:b w:val="0"/>
                <w:lang w:val="ru-RU"/>
              </w:rPr>
              <w:t>23</w:t>
            </w:r>
          </w:p>
        </w:tc>
      </w:tr>
      <w:tr w:rsidR="007C46B2" w:rsidRPr="00C5401C" w:rsidTr="006034D2">
        <w:trPr>
          <w:trHeight w:val="340"/>
        </w:trPr>
        <w:tc>
          <w:tcPr>
            <w:tcW w:w="501" w:type="pct"/>
            <w:vAlign w:val="center"/>
          </w:tcPr>
          <w:p w:rsidR="007C46B2" w:rsidRPr="00917ABA" w:rsidRDefault="007C46B2" w:rsidP="00917ABA">
            <w:pPr>
              <w:pStyle w:val="a8"/>
              <w:numPr>
                <w:ilvl w:val="0"/>
                <w:numId w:val="5"/>
              </w:numPr>
            </w:pPr>
          </w:p>
        </w:tc>
        <w:tc>
          <w:tcPr>
            <w:tcW w:w="4499" w:type="pct"/>
            <w:vAlign w:val="center"/>
          </w:tcPr>
          <w:p w:rsidR="007C46B2" w:rsidRPr="00756D11" w:rsidRDefault="007C46B2" w:rsidP="00756D11">
            <w:pPr>
              <w:pStyle w:val="af9"/>
              <w:jc w:val="left"/>
              <w:rPr>
                <w:b w:val="0"/>
              </w:rPr>
            </w:pPr>
            <w:r w:rsidRPr="00756D11">
              <w:rPr>
                <w:b w:val="0"/>
              </w:rPr>
              <w:t>ЖР „Тракия”, бл. 249, вх. „Б”, ет. 3, ап. 7/22</w:t>
            </w:r>
          </w:p>
        </w:tc>
      </w:tr>
      <w:tr w:rsidR="007C46B2" w:rsidRPr="00C5401C" w:rsidTr="006034D2">
        <w:trPr>
          <w:trHeight w:val="340"/>
        </w:trPr>
        <w:tc>
          <w:tcPr>
            <w:tcW w:w="501" w:type="pct"/>
            <w:vAlign w:val="center"/>
          </w:tcPr>
          <w:p w:rsidR="007C46B2" w:rsidRPr="00917ABA" w:rsidRDefault="007C46B2" w:rsidP="00917ABA">
            <w:pPr>
              <w:pStyle w:val="a8"/>
              <w:numPr>
                <w:ilvl w:val="0"/>
                <w:numId w:val="5"/>
              </w:numPr>
            </w:pPr>
          </w:p>
        </w:tc>
        <w:tc>
          <w:tcPr>
            <w:tcW w:w="4499" w:type="pct"/>
            <w:vAlign w:val="center"/>
          </w:tcPr>
          <w:p w:rsidR="007C46B2" w:rsidRPr="00756D11" w:rsidRDefault="007C46B2" w:rsidP="00756D11">
            <w:pPr>
              <w:pStyle w:val="af9"/>
              <w:jc w:val="left"/>
              <w:rPr>
                <w:b w:val="0"/>
              </w:rPr>
            </w:pPr>
            <w:r w:rsidRPr="00756D11">
              <w:rPr>
                <w:b w:val="0"/>
              </w:rPr>
              <w:t>ЖР „Тракия”, бл. 150, вх. „А”, ет. 2, ап. 5/25</w:t>
            </w:r>
          </w:p>
        </w:tc>
      </w:tr>
      <w:tr w:rsidR="007C46B2" w:rsidRPr="00C5401C" w:rsidTr="006034D2">
        <w:trPr>
          <w:trHeight w:val="340"/>
        </w:trPr>
        <w:tc>
          <w:tcPr>
            <w:tcW w:w="501" w:type="pct"/>
            <w:vAlign w:val="center"/>
          </w:tcPr>
          <w:p w:rsidR="007C46B2" w:rsidRPr="00917ABA" w:rsidRDefault="007C46B2" w:rsidP="00917ABA">
            <w:pPr>
              <w:pStyle w:val="a8"/>
              <w:numPr>
                <w:ilvl w:val="0"/>
                <w:numId w:val="5"/>
              </w:numPr>
            </w:pPr>
          </w:p>
        </w:tc>
        <w:tc>
          <w:tcPr>
            <w:tcW w:w="4499" w:type="pct"/>
            <w:vAlign w:val="center"/>
          </w:tcPr>
          <w:p w:rsidR="007C46B2" w:rsidRPr="00756D11" w:rsidRDefault="007C46B2" w:rsidP="00756D11">
            <w:pPr>
              <w:pStyle w:val="af9"/>
              <w:jc w:val="left"/>
              <w:rPr>
                <w:b w:val="0"/>
              </w:rPr>
            </w:pPr>
            <w:r w:rsidRPr="00756D11">
              <w:rPr>
                <w:b w:val="0"/>
              </w:rPr>
              <w:t>ЖР „Тракия”, бл. 160, ет. 3, ап. 7</w:t>
            </w:r>
          </w:p>
        </w:tc>
      </w:tr>
      <w:tr w:rsidR="007C46B2" w:rsidRPr="00C5401C" w:rsidTr="006034D2">
        <w:trPr>
          <w:trHeight w:val="340"/>
        </w:trPr>
        <w:tc>
          <w:tcPr>
            <w:tcW w:w="501" w:type="pct"/>
            <w:vAlign w:val="center"/>
          </w:tcPr>
          <w:p w:rsidR="007C46B2" w:rsidRPr="00917ABA" w:rsidRDefault="007C46B2" w:rsidP="00917ABA">
            <w:pPr>
              <w:pStyle w:val="a8"/>
              <w:numPr>
                <w:ilvl w:val="0"/>
                <w:numId w:val="5"/>
              </w:numPr>
            </w:pPr>
          </w:p>
        </w:tc>
        <w:tc>
          <w:tcPr>
            <w:tcW w:w="4499" w:type="pct"/>
            <w:vAlign w:val="center"/>
          </w:tcPr>
          <w:p w:rsidR="007C46B2" w:rsidRPr="00756D11" w:rsidRDefault="007C46B2" w:rsidP="00756D11">
            <w:pPr>
              <w:pStyle w:val="af9"/>
              <w:jc w:val="left"/>
              <w:rPr>
                <w:b w:val="0"/>
              </w:rPr>
            </w:pPr>
            <w:r w:rsidRPr="00756D11">
              <w:rPr>
                <w:b w:val="0"/>
              </w:rPr>
              <w:t>ЖР „Тракия”, бл. 51, вх. "А", ет. 2, ап. 6/19</w:t>
            </w:r>
          </w:p>
        </w:tc>
      </w:tr>
      <w:tr w:rsidR="007C46B2" w:rsidRPr="00C5401C" w:rsidTr="006034D2">
        <w:trPr>
          <w:trHeight w:val="340"/>
        </w:trPr>
        <w:tc>
          <w:tcPr>
            <w:tcW w:w="501" w:type="pct"/>
            <w:vAlign w:val="center"/>
          </w:tcPr>
          <w:p w:rsidR="007C46B2" w:rsidRPr="00917ABA" w:rsidRDefault="007C46B2" w:rsidP="00917ABA">
            <w:pPr>
              <w:pStyle w:val="a8"/>
              <w:numPr>
                <w:ilvl w:val="0"/>
                <w:numId w:val="5"/>
              </w:numPr>
            </w:pPr>
          </w:p>
        </w:tc>
        <w:tc>
          <w:tcPr>
            <w:tcW w:w="4499" w:type="pct"/>
            <w:vAlign w:val="center"/>
          </w:tcPr>
          <w:p w:rsidR="007C46B2" w:rsidRPr="00756D11" w:rsidRDefault="007C46B2" w:rsidP="00756D11">
            <w:pPr>
              <w:pStyle w:val="af9"/>
              <w:jc w:val="left"/>
              <w:rPr>
                <w:b w:val="0"/>
              </w:rPr>
            </w:pPr>
            <w:r w:rsidRPr="00756D11">
              <w:rPr>
                <w:b w:val="0"/>
              </w:rPr>
              <w:t>ЖР „Тракия”, бл. 22, ет. 8, ап. 42</w:t>
            </w:r>
          </w:p>
        </w:tc>
      </w:tr>
      <w:tr w:rsidR="007C46B2" w:rsidRPr="00C5401C" w:rsidTr="006034D2">
        <w:trPr>
          <w:trHeight w:val="340"/>
        </w:trPr>
        <w:tc>
          <w:tcPr>
            <w:tcW w:w="501" w:type="pct"/>
            <w:vAlign w:val="center"/>
          </w:tcPr>
          <w:p w:rsidR="007C46B2" w:rsidRPr="00917ABA" w:rsidRDefault="007C46B2" w:rsidP="00917ABA">
            <w:pPr>
              <w:pStyle w:val="a8"/>
              <w:numPr>
                <w:ilvl w:val="0"/>
                <w:numId w:val="5"/>
              </w:numPr>
            </w:pPr>
          </w:p>
        </w:tc>
        <w:tc>
          <w:tcPr>
            <w:tcW w:w="4499" w:type="pct"/>
            <w:vAlign w:val="center"/>
          </w:tcPr>
          <w:p w:rsidR="007C46B2" w:rsidRPr="00756D11" w:rsidRDefault="007C46B2" w:rsidP="00756D11">
            <w:pPr>
              <w:pStyle w:val="af9"/>
              <w:jc w:val="left"/>
              <w:rPr>
                <w:b w:val="0"/>
              </w:rPr>
            </w:pPr>
            <w:r w:rsidRPr="00756D11">
              <w:rPr>
                <w:b w:val="0"/>
              </w:rPr>
              <w:t>ЖР „Тракия”, бл. 280, вх. „Б”, ет. 2, ап. 5/11</w:t>
            </w:r>
          </w:p>
        </w:tc>
      </w:tr>
      <w:tr w:rsidR="007C46B2" w:rsidRPr="00C5401C" w:rsidTr="006034D2">
        <w:trPr>
          <w:trHeight w:val="340"/>
        </w:trPr>
        <w:tc>
          <w:tcPr>
            <w:tcW w:w="501" w:type="pct"/>
            <w:vAlign w:val="center"/>
          </w:tcPr>
          <w:p w:rsidR="007C46B2" w:rsidRPr="00917ABA" w:rsidRDefault="007C46B2" w:rsidP="00917ABA">
            <w:pPr>
              <w:pStyle w:val="a8"/>
              <w:numPr>
                <w:ilvl w:val="0"/>
                <w:numId w:val="5"/>
              </w:numPr>
            </w:pPr>
          </w:p>
        </w:tc>
        <w:tc>
          <w:tcPr>
            <w:tcW w:w="4499" w:type="pct"/>
            <w:vAlign w:val="center"/>
          </w:tcPr>
          <w:p w:rsidR="007C46B2" w:rsidRPr="00756D11" w:rsidRDefault="007C46B2" w:rsidP="00756D11">
            <w:pPr>
              <w:pStyle w:val="af9"/>
              <w:jc w:val="left"/>
              <w:rPr>
                <w:b w:val="0"/>
              </w:rPr>
            </w:pPr>
            <w:r w:rsidRPr="00756D11">
              <w:rPr>
                <w:b w:val="0"/>
              </w:rPr>
              <w:t>ЖР „Тракия”, бл. 278, вх. "А", ет. 1, ап. 1</w:t>
            </w:r>
          </w:p>
        </w:tc>
      </w:tr>
      <w:tr w:rsidR="007C46B2" w:rsidRPr="00C5401C" w:rsidTr="006034D2">
        <w:trPr>
          <w:trHeight w:val="340"/>
        </w:trPr>
        <w:tc>
          <w:tcPr>
            <w:tcW w:w="501" w:type="pct"/>
            <w:vAlign w:val="center"/>
          </w:tcPr>
          <w:p w:rsidR="007C46B2" w:rsidRPr="00917ABA" w:rsidRDefault="007C46B2" w:rsidP="00917ABA">
            <w:pPr>
              <w:pStyle w:val="a8"/>
              <w:numPr>
                <w:ilvl w:val="0"/>
                <w:numId w:val="5"/>
              </w:numPr>
            </w:pPr>
          </w:p>
        </w:tc>
        <w:tc>
          <w:tcPr>
            <w:tcW w:w="4499" w:type="pct"/>
            <w:vAlign w:val="center"/>
          </w:tcPr>
          <w:p w:rsidR="007C46B2" w:rsidRPr="00756D11" w:rsidRDefault="007C46B2" w:rsidP="00756D11">
            <w:pPr>
              <w:pStyle w:val="af9"/>
              <w:jc w:val="left"/>
              <w:rPr>
                <w:b w:val="0"/>
              </w:rPr>
            </w:pPr>
            <w:r w:rsidRPr="00756D11">
              <w:rPr>
                <w:b w:val="0"/>
              </w:rPr>
              <w:t>ЖР „Тракия”, бл. 314, вх. "Б", ет. 6, ап. 16/64</w:t>
            </w:r>
          </w:p>
        </w:tc>
      </w:tr>
      <w:tr w:rsidR="007C46B2" w:rsidRPr="00C5401C" w:rsidTr="006034D2">
        <w:trPr>
          <w:trHeight w:val="340"/>
        </w:trPr>
        <w:tc>
          <w:tcPr>
            <w:tcW w:w="501" w:type="pct"/>
            <w:vAlign w:val="center"/>
          </w:tcPr>
          <w:p w:rsidR="007C46B2" w:rsidRPr="00917ABA" w:rsidRDefault="007C46B2" w:rsidP="00917ABA">
            <w:pPr>
              <w:pStyle w:val="a8"/>
              <w:numPr>
                <w:ilvl w:val="0"/>
                <w:numId w:val="5"/>
              </w:numPr>
            </w:pPr>
          </w:p>
        </w:tc>
        <w:tc>
          <w:tcPr>
            <w:tcW w:w="4499" w:type="pct"/>
            <w:vAlign w:val="center"/>
          </w:tcPr>
          <w:p w:rsidR="007C46B2" w:rsidRPr="00756D11" w:rsidRDefault="007C46B2" w:rsidP="00756D11">
            <w:pPr>
              <w:pStyle w:val="af9"/>
              <w:jc w:val="left"/>
              <w:rPr>
                <w:b w:val="0"/>
              </w:rPr>
            </w:pPr>
            <w:r w:rsidRPr="00756D11">
              <w:rPr>
                <w:b w:val="0"/>
              </w:rPr>
              <w:t>ЖР „Тракия”, бл. 219, вх. „Г”, ет. 1, ап. 3</w:t>
            </w:r>
          </w:p>
        </w:tc>
      </w:tr>
      <w:tr w:rsidR="007C46B2" w:rsidRPr="00C5401C" w:rsidTr="006034D2">
        <w:trPr>
          <w:trHeight w:val="340"/>
        </w:trPr>
        <w:tc>
          <w:tcPr>
            <w:tcW w:w="501" w:type="pct"/>
            <w:vAlign w:val="center"/>
          </w:tcPr>
          <w:p w:rsidR="007C46B2" w:rsidRPr="00917ABA" w:rsidRDefault="007C46B2" w:rsidP="00917ABA">
            <w:pPr>
              <w:pStyle w:val="a8"/>
              <w:numPr>
                <w:ilvl w:val="0"/>
                <w:numId w:val="5"/>
              </w:numPr>
            </w:pPr>
          </w:p>
        </w:tc>
        <w:tc>
          <w:tcPr>
            <w:tcW w:w="4499" w:type="pct"/>
            <w:vAlign w:val="center"/>
          </w:tcPr>
          <w:p w:rsidR="007C46B2" w:rsidRPr="00756D11" w:rsidRDefault="007C46B2" w:rsidP="00756D11">
            <w:pPr>
              <w:pStyle w:val="af9"/>
              <w:jc w:val="left"/>
              <w:rPr>
                <w:b w:val="0"/>
              </w:rPr>
            </w:pPr>
            <w:r w:rsidRPr="00756D11">
              <w:rPr>
                <w:b w:val="0"/>
              </w:rPr>
              <w:t xml:space="preserve">ЖР „Тракия”, бл. </w:t>
            </w:r>
            <w:r w:rsidRPr="00756D11">
              <w:rPr>
                <w:b w:val="0"/>
                <w:lang w:val="ru-RU"/>
              </w:rPr>
              <w:t>104А</w:t>
            </w:r>
            <w:r w:rsidRPr="00756D11">
              <w:rPr>
                <w:b w:val="0"/>
              </w:rPr>
              <w:t>, вх. "В", ет. 10, ап. 96</w:t>
            </w:r>
          </w:p>
        </w:tc>
      </w:tr>
      <w:tr w:rsidR="007C46B2" w:rsidRPr="00C5401C" w:rsidTr="006034D2">
        <w:trPr>
          <w:trHeight w:val="340"/>
        </w:trPr>
        <w:tc>
          <w:tcPr>
            <w:tcW w:w="501" w:type="pct"/>
            <w:vAlign w:val="center"/>
          </w:tcPr>
          <w:p w:rsidR="007C46B2" w:rsidRPr="00917ABA" w:rsidRDefault="007C46B2" w:rsidP="00917ABA">
            <w:pPr>
              <w:pStyle w:val="a8"/>
              <w:numPr>
                <w:ilvl w:val="0"/>
                <w:numId w:val="5"/>
              </w:numPr>
            </w:pPr>
          </w:p>
        </w:tc>
        <w:tc>
          <w:tcPr>
            <w:tcW w:w="4499" w:type="pct"/>
            <w:vAlign w:val="center"/>
          </w:tcPr>
          <w:p w:rsidR="007C46B2" w:rsidRPr="00ED4096" w:rsidRDefault="007C46B2" w:rsidP="00756D11">
            <w:pPr>
              <w:pStyle w:val="af9"/>
              <w:jc w:val="left"/>
              <w:rPr>
                <w:b w:val="0"/>
              </w:rPr>
            </w:pPr>
            <w:r w:rsidRPr="00ED4096">
              <w:rPr>
                <w:b w:val="0"/>
              </w:rPr>
              <w:t xml:space="preserve">ЖР „Тракия”, бл. </w:t>
            </w:r>
            <w:r w:rsidRPr="00ED4096">
              <w:rPr>
                <w:b w:val="0"/>
                <w:lang w:val="ru-RU"/>
              </w:rPr>
              <w:t>44</w:t>
            </w:r>
            <w:r w:rsidRPr="00ED4096">
              <w:rPr>
                <w:b w:val="0"/>
              </w:rPr>
              <w:t>, вх. "ГВ", ет. 2, ап. 9</w:t>
            </w:r>
          </w:p>
        </w:tc>
      </w:tr>
      <w:tr w:rsidR="007C46B2" w:rsidRPr="00C5401C" w:rsidTr="006034D2">
        <w:trPr>
          <w:trHeight w:val="340"/>
        </w:trPr>
        <w:tc>
          <w:tcPr>
            <w:tcW w:w="501" w:type="pct"/>
            <w:vAlign w:val="center"/>
          </w:tcPr>
          <w:p w:rsidR="007C46B2" w:rsidRPr="00C5401C" w:rsidRDefault="007C46B2" w:rsidP="001100D2">
            <w:pPr>
              <w:pStyle w:val="af9"/>
            </w:pPr>
          </w:p>
        </w:tc>
        <w:tc>
          <w:tcPr>
            <w:tcW w:w="4499" w:type="pct"/>
            <w:vAlign w:val="center"/>
          </w:tcPr>
          <w:p w:rsidR="007C46B2" w:rsidRPr="00C5401C" w:rsidRDefault="007C46B2" w:rsidP="001100D2">
            <w:pPr>
              <w:pStyle w:val="af9"/>
            </w:pPr>
            <w:r w:rsidRPr="00C5401C">
              <w:t>Район „Северен”</w:t>
            </w:r>
          </w:p>
        </w:tc>
      </w:tr>
      <w:tr w:rsidR="007C46B2" w:rsidRPr="00C5401C" w:rsidTr="006034D2">
        <w:trPr>
          <w:trHeight w:val="340"/>
        </w:trPr>
        <w:tc>
          <w:tcPr>
            <w:tcW w:w="501" w:type="pct"/>
            <w:vAlign w:val="center"/>
          </w:tcPr>
          <w:p w:rsidR="007C46B2" w:rsidRPr="00917ABA" w:rsidRDefault="007C46B2" w:rsidP="0024539F">
            <w:pPr>
              <w:pStyle w:val="a8"/>
              <w:numPr>
                <w:ilvl w:val="0"/>
                <w:numId w:val="5"/>
              </w:numPr>
            </w:pPr>
          </w:p>
        </w:tc>
        <w:tc>
          <w:tcPr>
            <w:tcW w:w="4499" w:type="pct"/>
            <w:vAlign w:val="center"/>
          </w:tcPr>
          <w:p w:rsidR="007C46B2" w:rsidRPr="00756D11" w:rsidRDefault="007C46B2" w:rsidP="00756D11">
            <w:pPr>
              <w:pStyle w:val="af9"/>
              <w:jc w:val="left"/>
              <w:rPr>
                <w:b w:val="0"/>
              </w:rPr>
            </w:pPr>
            <w:r w:rsidRPr="00756D11">
              <w:rPr>
                <w:b w:val="0"/>
              </w:rPr>
              <w:t>ул. „Васил Левски“ № 97, вх. „Г“, ет. 14, ап. 103</w:t>
            </w:r>
          </w:p>
        </w:tc>
      </w:tr>
      <w:tr w:rsidR="007C46B2" w:rsidRPr="00C5401C" w:rsidTr="006034D2">
        <w:trPr>
          <w:trHeight w:val="340"/>
        </w:trPr>
        <w:tc>
          <w:tcPr>
            <w:tcW w:w="501" w:type="pct"/>
            <w:vAlign w:val="center"/>
          </w:tcPr>
          <w:p w:rsidR="007C46B2" w:rsidRPr="00C5401C" w:rsidRDefault="007C46B2" w:rsidP="001100D2">
            <w:pPr>
              <w:pStyle w:val="af9"/>
            </w:pPr>
          </w:p>
        </w:tc>
        <w:tc>
          <w:tcPr>
            <w:tcW w:w="4499" w:type="pct"/>
            <w:vAlign w:val="center"/>
          </w:tcPr>
          <w:p w:rsidR="007C46B2" w:rsidRPr="00C5401C" w:rsidRDefault="007C46B2" w:rsidP="001100D2">
            <w:pPr>
              <w:pStyle w:val="af9"/>
            </w:pPr>
            <w:r w:rsidRPr="00C5401C">
              <w:t>Район „Южен”</w:t>
            </w:r>
          </w:p>
        </w:tc>
      </w:tr>
      <w:tr w:rsidR="007C46B2" w:rsidRPr="00C5401C" w:rsidTr="006034D2">
        <w:trPr>
          <w:trHeight w:val="340"/>
        </w:trPr>
        <w:tc>
          <w:tcPr>
            <w:tcW w:w="501" w:type="pct"/>
            <w:vAlign w:val="center"/>
          </w:tcPr>
          <w:p w:rsidR="007C46B2" w:rsidRPr="00BE5775" w:rsidRDefault="007C46B2" w:rsidP="00917ABA">
            <w:pPr>
              <w:pStyle w:val="a8"/>
              <w:numPr>
                <w:ilvl w:val="0"/>
                <w:numId w:val="5"/>
              </w:numPr>
            </w:pPr>
          </w:p>
        </w:tc>
        <w:tc>
          <w:tcPr>
            <w:tcW w:w="4499" w:type="pct"/>
            <w:vAlign w:val="center"/>
          </w:tcPr>
          <w:p w:rsidR="007C46B2" w:rsidRPr="00C5401C" w:rsidRDefault="007C46B2" w:rsidP="00756D11">
            <w:pPr>
              <w:pStyle w:val="af9"/>
              <w:jc w:val="left"/>
            </w:pPr>
            <w:r w:rsidRPr="00756D11">
              <w:rPr>
                <w:b w:val="0"/>
              </w:rPr>
              <w:t>ул. „Поручик Въльо Стефов”№ 15, бл. 1122, вх. „Б”, ет. 7,ап. 19/58</w:t>
            </w:r>
          </w:p>
        </w:tc>
      </w:tr>
      <w:tr w:rsidR="007C46B2" w:rsidRPr="00C5401C" w:rsidTr="006034D2">
        <w:trPr>
          <w:trHeight w:val="340"/>
        </w:trPr>
        <w:tc>
          <w:tcPr>
            <w:tcW w:w="501" w:type="pct"/>
            <w:vAlign w:val="center"/>
          </w:tcPr>
          <w:p w:rsidR="007C46B2" w:rsidRPr="00BE5775" w:rsidRDefault="007C46B2" w:rsidP="00917ABA">
            <w:pPr>
              <w:pStyle w:val="a8"/>
              <w:numPr>
                <w:ilvl w:val="0"/>
                <w:numId w:val="5"/>
              </w:numPr>
            </w:pPr>
          </w:p>
        </w:tc>
        <w:tc>
          <w:tcPr>
            <w:tcW w:w="4499" w:type="pct"/>
            <w:vAlign w:val="center"/>
          </w:tcPr>
          <w:p w:rsidR="007C46B2" w:rsidRPr="0020550F" w:rsidRDefault="007C46B2" w:rsidP="00756D11">
            <w:pPr>
              <w:pStyle w:val="af9"/>
              <w:jc w:val="left"/>
              <w:rPr>
                <w:b w:val="0"/>
                <w:lang w:val="en-US"/>
              </w:rPr>
            </w:pPr>
            <w:r w:rsidRPr="00F214E6">
              <w:rPr>
                <w:b w:val="0"/>
              </w:rPr>
              <w:t>ул. "Пор</w:t>
            </w:r>
            <w:r w:rsidRPr="008A3C29">
              <w:rPr>
                <w:b w:val="0"/>
              </w:rPr>
              <w:t>учик</w:t>
            </w:r>
            <w:r w:rsidRPr="00F214E6">
              <w:rPr>
                <w:b w:val="0"/>
              </w:rPr>
              <w:t xml:space="preserve"> Въльо Стефов" № 9, бл. 1121, вх. "Б", ет. 4, ап. 32</w:t>
            </w:r>
          </w:p>
        </w:tc>
      </w:tr>
      <w:tr w:rsidR="007C46B2" w:rsidRPr="00C5401C" w:rsidTr="006034D2">
        <w:trPr>
          <w:trHeight w:val="340"/>
        </w:trPr>
        <w:tc>
          <w:tcPr>
            <w:tcW w:w="501" w:type="pct"/>
            <w:vAlign w:val="center"/>
          </w:tcPr>
          <w:p w:rsidR="007C46B2" w:rsidRPr="00BE5775" w:rsidRDefault="007C46B2" w:rsidP="00917ABA">
            <w:pPr>
              <w:pStyle w:val="a8"/>
              <w:numPr>
                <w:ilvl w:val="0"/>
                <w:numId w:val="5"/>
              </w:numPr>
            </w:pPr>
          </w:p>
        </w:tc>
        <w:tc>
          <w:tcPr>
            <w:tcW w:w="4499" w:type="pct"/>
            <w:vAlign w:val="center"/>
          </w:tcPr>
          <w:p w:rsidR="007C46B2" w:rsidRPr="00756D11" w:rsidRDefault="007C46B2" w:rsidP="00756D11">
            <w:pPr>
              <w:pStyle w:val="af9"/>
              <w:jc w:val="left"/>
              <w:rPr>
                <w:b w:val="0"/>
              </w:rPr>
            </w:pPr>
            <w:r w:rsidRPr="00756D11">
              <w:rPr>
                <w:b w:val="0"/>
              </w:rPr>
              <w:t>ул. „Енисей” № 6, бл. 218б вх. „В”, ет. 8, ап. 21/107</w:t>
            </w:r>
          </w:p>
        </w:tc>
      </w:tr>
      <w:tr w:rsidR="007C46B2" w:rsidRPr="00C5401C" w:rsidTr="006034D2">
        <w:trPr>
          <w:trHeight w:val="340"/>
        </w:trPr>
        <w:tc>
          <w:tcPr>
            <w:tcW w:w="501" w:type="pct"/>
            <w:vAlign w:val="center"/>
          </w:tcPr>
          <w:p w:rsidR="007C46B2" w:rsidRPr="00BE5775" w:rsidRDefault="007C46B2" w:rsidP="00917ABA">
            <w:pPr>
              <w:pStyle w:val="a8"/>
              <w:numPr>
                <w:ilvl w:val="0"/>
                <w:numId w:val="5"/>
              </w:numPr>
            </w:pPr>
          </w:p>
        </w:tc>
        <w:tc>
          <w:tcPr>
            <w:tcW w:w="4499" w:type="pct"/>
            <w:vAlign w:val="center"/>
          </w:tcPr>
          <w:p w:rsidR="007C46B2" w:rsidRPr="00756D11" w:rsidRDefault="007C46B2" w:rsidP="00756D11">
            <w:pPr>
              <w:pStyle w:val="af9"/>
              <w:jc w:val="left"/>
              <w:rPr>
                <w:b w:val="0"/>
              </w:rPr>
            </w:pPr>
            <w:r w:rsidRPr="00756D11">
              <w:rPr>
                <w:b w:val="0"/>
              </w:rPr>
              <w:t>ул. „Петър Васков“ № 22а, ет 2</w:t>
            </w:r>
          </w:p>
        </w:tc>
      </w:tr>
      <w:tr w:rsidR="007C46B2" w:rsidRPr="00C5401C" w:rsidTr="006034D2">
        <w:trPr>
          <w:trHeight w:val="340"/>
        </w:trPr>
        <w:tc>
          <w:tcPr>
            <w:tcW w:w="501" w:type="pct"/>
            <w:vAlign w:val="center"/>
          </w:tcPr>
          <w:p w:rsidR="007C46B2" w:rsidRPr="00C5401C" w:rsidRDefault="007C46B2" w:rsidP="001100D2">
            <w:pPr>
              <w:pStyle w:val="af9"/>
            </w:pPr>
          </w:p>
        </w:tc>
        <w:tc>
          <w:tcPr>
            <w:tcW w:w="4499" w:type="pct"/>
            <w:vAlign w:val="center"/>
          </w:tcPr>
          <w:p w:rsidR="007C46B2" w:rsidRPr="00C5401C" w:rsidRDefault="007C46B2" w:rsidP="001100D2">
            <w:pPr>
              <w:pStyle w:val="af9"/>
            </w:pPr>
            <w:r w:rsidRPr="00C5401C">
              <w:t>Район „Централен”</w:t>
            </w:r>
          </w:p>
        </w:tc>
      </w:tr>
      <w:tr w:rsidR="007C46B2" w:rsidRPr="00C5401C" w:rsidTr="006034D2">
        <w:trPr>
          <w:trHeight w:val="340"/>
        </w:trPr>
        <w:tc>
          <w:tcPr>
            <w:tcW w:w="501" w:type="pct"/>
            <w:vAlign w:val="center"/>
          </w:tcPr>
          <w:p w:rsidR="007C46B2" w:rsidRPr="00BE5775" w:rsidRDefault="007C46B2" w:rsidP="0024539F">
            <w:pPr>
              <w:pStyle w:val="a8"/>
              <w:numPr>
                <w:ilvl w:val="0"/>
                <w:numId w:val="5"/>
              </w:numPr>
            </w:pPr>
          </w:p>
        </w:tc>
        <w:tc>
          <w:tcPr>
            <w:tcW w:w="4499" w:type="pct"/>
            <w:vAlign w:val="center"/>
          </w:tcPr>
          <w:p w:rsidR="007C46B2" w:rsidRPr="00C5401C" w:rsidRDefault="007C46B2" w:rsidP="00756D11">
            <w:pPr>
              <w:pStyle w:val="af9"/>
              <w:jc w:val="left"/>
            </w:pPr>
            <w:r w:rsidRPr="00756D11">
              <w:rPr>
                <w:b w:val="0"/>
              </w:rPr>
              <w:t>бул. „Княгиня Мария Луиза“ № 33, бл. 23, секция С3, вх. „В“ет. 8, ап. 17/53</w:t>
            </w:r>
          </w:p>
        </w:tc>
      </w:tr>
      <w:tr w:rsidR="007C46B2" w:rsidRPr="00C5401C" w:rsidTr="006034D2">
        <w:trPr>
          <w:trHeight w:val="340"/>
        </w:trPr>
        <w:tc>
          <w:tcPr>
            <w:tcW w:w="501" w:type="pct"/>
            <w:vAlign w:val="center"/>
          </w:tcPr>
          <w:p w:rsidR="007C46B2" w:rsidRPr="00BE5775" w:rsidRDefault="007C46B2" w:rsidP="00917ABA">
            <w:pPr>
              <w:pStyle w:val="a8"/>
              <w:numPr>
                <w:ilvl w:val="0"/>
                <w:numId w:val="5"/>
              </w:numPr>
            </w:pPr>
          </w:p>
        </w:tc>
        <w:tc>
          <w:tcPr>
            <w:tcW w:w="4499" w:type="pct"/>
            <w:vAlign w:val="center"/>
          </w:tcPr>
          <w:p w:rsidR="007C46B2" w:rsidRPr="00756D11" w:rsidRDefault="007C46B2" w:rsidP="00756D11">
            <w:pPr>
              <w:pStyle w:val="af9"/>
              <w:jc w:val="left"/>
              <w:rPr>
                <w:b w:val="0"/>
              </w:rPr>
            </w:pPr>
            <w:r w:rsidRPr="00756D11">
              <w:rPr>
                <w:b w:val="0"/>
              </w:rPr>
              <w:t>бул. „Шести септември” № 141, ет. 3</w:t>
            </w:r>
          </w:p>
        </w:tc>
      </w:tr>
      <w:tr w:rsidR="007C46B2" w:rsidRPr="00C5401C" w:rsidTr="006034D2">
        <w:trPr>
          <w:trHeight w:val="340"/>
        </w:trPr>
        <w:tc>
          <w:tcPr>
            <w:tcW w:w="501" w:type="pct"/>
            <w:vAlign w:val="center"/>
          </w:tcPr>
          <w:p w:rsidR="007C46B2" w:rsidRPr="00C5401C" w:rsidRDefault="007C46B2" w:rsidP="001100D2">
            <w:pPr>
              <w:pStyle w:val="af9"/>
            </w:pPr>
          </w:p>
        </w:tc>
        <w:tc>
          <w:tcPr>
            <w:tcW w:w="4499" w:type="pct"/>
            <w:vAlign w:val="center"/>
          </w:tcPr>
          <w:p w:rsidR="007C46B2" w:rsidRPr="00C5401C" w:rsidRDefault="007C46B2" w:rsidP="001100D2">
            <w:pPr>
              <w:pStyle w:val="af9"/>
            </w:pPr>
            <w:r w:rsidRPr="00C5401C">
              <w:t>Район „Източен”</w:t>
            </w:r>
          </w:p>
        </w:tc>
      </w:tr>
      <w:tr w:rsidR="007C46B2" w:rsidRPr="00C5401C" w:rsidTr="006034D2">
        <w:trPr>
          <w:trHeight w:val="340"/>
        </w:trPr>
        <w:tc>
          <w:tcPr>
            <w:tcW w:w="501" w:type="pct"/>
            <w:vAlign w:val="center"/>
          </w:tcPr>
          <w:p w:rsidR="007C46B2" w:rsidRPr="00BE5775" w:rsidRDefault="007C46B2" w:rsidP="0024539F">
            <w:pPr>
              <w:pStyle w:val="a8"/>
              <w:numPr>
                <w:ilvl w:val="0"/>
                <w:numId w:val="5"/>
              </w:numPr>
            </w:pPr>
          </w:p>
        </w:tc>
        <w:tc>
          <w:tcPr>
            <w:tcW w:w="4499" w:type="pct"/>
            <w:vAlign w:val="center"/>
          </w:tcPr>
          <w:p w:rsidR="007C46B2" w:rsidRPr="00756D11" w:rsidRDefault="007C46B2" w:rsidP="00756D11">
            <w:pPr>
              <w:pStyle w:val="af9"/>
              <w:jc w:val="left"/>
              <w:rPr>
                <w:b w:val="0"/>
              </w:rPr>
            </w:pPr>
            <w:r w:rsidRPr="00756D11">
              <w:rPr>
                <w:b w:val="0"/>
              </w:rPr>
              <w:t>ул. „Хаджи Гьока Павлов” № 2, бл. 247, вх. „З”, ет. 4, ап. 10/86</w:t>
            </w:r>
          </w:p>
        </w:tc>
      </w:tr>
      <w:tr w:rsidR="007C46B2" w:rsidRPr="00C5401C" w:rsidTr="006034D2">
        <w:trPr>
          <w:trHeight w:val="340"/>
        </w:trPr>
        <w:tc>
          <w:tcPr>
            <w:tcW w:w="501" w:type="pct"/>
            <w:vAlign w:val="center"/>
          </w:tcPr>
          <w:p w:rsidR="007C46B2" w:rsidRPr="00BE5775" w:rsidRDefault="007C46B2" w:rsidP="00917ABA">
            <w:pPr>
              <w:pStyle w:val="a8"/>
              <w:numPr>
                <w:ilvl w:val="0"/>
                <w:numId w:val="5"/>
              </w:numPr>
            </w:pPr>
          </w:p>
        </w:tc>
        <w:tc>
          <w:tcPr>
            <w:tcW w:w="4499" w:type="pct"/>
            <w:vAlign w:val="center"/>
          </w:tcPr>
          <w:p w:rsidR="007C46B2" w:rsidRPr="00756D11" w:rsidRDefault="007C46B2" w:rsidP="00756D11">
            <w:pPr>
              <w:pStyle w:val="af9"/>
              <w:jc w:val="left"/>
              <w:rPr>
                <w:b w:val="0"/>
              </w:rPr>
            </w:pPr>
            <w:r w:rsidRPr="00756D11">
              <w:rPr>
                <w:b w:val="0"/>
              </w:rPr>
              <w:t>ул. „Калина” № 56, бл. 4010, вх. „Б”, ет. 2, ап. 5</w:t>
            </w:r>
          </w:p>
        </w:tc>
      </w:tr>
      <w:tr w:rsidR="007C46B2" w:rsidRPr="00C5401C" w:rsidTr="006034D2">
        <w:trPr>
          <w:trHeight w:val="340"/>
        </w:trPr>
        <w:tc>
          <w:tcPr>
            <w:tcW w:w="501" w:type="pct"/>
            <w:vAlign w:val="center"/>
          </w:tcPr>
          <w:p w:rsidR="007C46B2" w:rsidRPr="00BE5775" w:rsidRDefault="007C46B2" w:rsidP="00917ABA">
            <w:pPr>
              <w:pStyle w:val="a8"/>
              <w:numPr>
                <w:ilvl w:val="0"/>
                <w:numId w:val="5"/>
              </w:numPr>
            </w:pPr>
          </w:p>
        </w:tc>
        <w:tc>
          <w:tcPr>
            <w:tcW w:w="4499" w:type="pct"/>
            <w:vAlign w:val="center"/>
          </w:tcPr>
          <w:p w:rsidR="007C46B2" w:rsidRPr="00756D11" w:rsidRDefault="007C46B2" w:rsidP="00756D11">
            <w:pPr>
              <w:pStyle w:val="af9"/>
              <w:jc w:val="left"/>
              <w:rPr>
                <w:b w:val="0"/>
              </w:rPr>
            </w:pPr>
            <w:r w:rsidRPr="00756D11">
              <w:rPr>
                <w:b w:val="0"/>
              </w:rPr>
              <w:t>ул. "Хаджи Гьока Павлов" № 22, бл. 245, вх. "Г", ет. 1, ап. 2/11</w:t>
            </w:r>
          </w:p>
        </w:tc>
      </w:tr>
      <w:tr w:rsidR="007C46B2" w:rsidRPr="00C5401C" w:rsidTr="006034D2">
        <w:trPr>
          <w:trHeight w:val="340"/>
        </w:trPr>
        <w:tc>
          <w:tcPr>
            <w:tcW w:w="501" w:type="pct"/>
            <w:vAlign w:val="center"/>
          </w:tcPr>
          <w:p w:rsidR="007C46B2" w:rsidRPr="00BE5775" w:rsidRDefault="007C46B2" w:rsidP="00917ABA">
            <w:pPr>
              <w:pStyle w:val="a8"/>
              <w:numPr>
                <w:ilvl w:val="0"/>
                <w:numId w:val="5"/>
              </w:numPr>
            </w:pPr>
          </w:p>
        </w:tc>
        <w:tc>
          <w:tcPr>
            <w:tcW w:w="4499" w:type="pct"/>
            <w:vAlign w:val="center"/>
          </w:tcPr>
          <w:p w:rsidR="007C46B2" w:rsidRPr="00756D11" w:rsidRDefault="007C46B2" w:rsidP="00756D11">
            <w:pPr>
              <w:pStyle w:val="af9"/>
              <w:jc w:val="left"/>
              <w:rPr>
                <w:b w:val="0"/>
              </w:rPr>
            </w:pPr>
            <w:r w:rsidRPr="00756D11">
              <w:rPr>
                <w:b w:val="0"/>
              </w:rPr>
              <w:t>ул. „Сокол” № 20, бл. 4005, вх. „Д”, ет. 4, ап. 13</w:t>
            </w:r>
          </w:p>
        </w:tc>
      </w:tr>
      <w:tr w:rsidR="007C46B2" w:rsidRPr="00C5401C" w:rsidTr="006034D2">
        <w:trPr>
          <w:trHeight w:val="340"/>
        </w:trPr>
        <w:tc>
          <w:tcPr>
            <w:tcW w:w="501" w:type="pct"/>
            <w:vAlign w:val="center"/>
          </w:tcPr>
          <w:p w:rsidR="007C46B2" w:rsidRPr="00BE5775" w:rsidRDefault="007C46B2" w:rsidP="00917ABA">
            <w:pPr>
              <w:pStyle w:val="a8"/>
              <w:numPr>
                <w:ilvl w:val="0"/>
                <w:numId w:val="5"/>
              </w:numPr>
            </w:pPr>
          </w:p>
        </w:tc>
        <w:tc>
          <w:tcPr>
            <w:tcW w:w="4499" w:type="pct"/>
            <w:vAlign w:val="center"/>
          </w:tcPr>
          <w:p w:rsidR="007C46B2" w:rsidRPr="00756D11" w:rsidRDefault="007C46B2" w:rsidP="00756D11">
            <w:pPr>
              <w:pStyle w:val="af9"/>
              <w:jc w:val="left"/>
              <w:rPr>
                <w:b w:val="0"/>
              </w:rPr>
            </w:pPr>
            <w:r w:rsidRPr="00756D11">
              <w:rPr>
                <w:b w:val="0"/>
              </w:rPr>
              <w:t>ул. „Варвара“ № 25, бл. 4017, вх. „Ж“, ет. 1, ап. 1/13</w:t>
            </w:r>
          </w:p>
        </w:tc>
      </w:tr>
      <w:tr w:rsidR="007C46B2" w:rsidRPr="00C5401C" w:rsidTr="006034D2">
        <w:trPr>
          <w:trHeight w:val="340"/>
        </w:trPr>
        <w:tc>
          <w:tcPr>
            <w:tcW w:w="501" w:type="pct"/>
            <w:vAlign w:val="center"/>
          </w:tcPr>
          <w:p w:rsidR="007C46B2" w:rsidRPr="00BE5775" w:rsidRDefault="007C46B2" w:rsidP="00917ABA">
            <w:pPr>
              <w:pStyle w:val="a8"/>
              <w:numPr>
                <w:ilvl w:val="0"/>
                <w:numId w:val="5"/>
              </w:numPr>
            </w:pPr>
          </w:p>
        </w:tc>
        <w:tc>
          <w:tcPr>
            <w:tcW w:w="4499" w:type="pct"/>
            <w:vAlign w:val="center"/>
          </w:tcPr>
          <w:p w:rsidR="007C46B2" w:rsidRPr="00756D11" w:rsidRDefault="007C46B2" w:rsidP="00756D11">
            <w:pPr>
              <w:pStyle w:val="af9"/>
              <w:jc w:val="left"/>
              <w:rPr>
                <w:b w:val="0"/>
              </w:rPr>
            </w:pPr>
            <w:r w:rsidRPr="00756D11">
              <w:rPr>
                <w:b w:val="0"/>
              </w:rPr>
              <w:t>ул. „Бъндерица“ № 22, бл. 225, вх. „Б“, ет. 1, ап. 2/4</w:t>
            </w:r>
          </w:p>
        </w:tc>
      </w:tr>
      <w:tr w:rsidR="007C46B2" w:rsidRPr="00C5401C" w:rsidTr="006034D2">
        <w:trPr>
          <w:trHeight w:val="340"/>
        </w:trPr>
        <w:tc>
          <w:tcPr>
            <w:tcW w:w="501" w:type="pct"/>
            <w:vAlign w:val="center"/>
          </w:tcPr>
          <w:p w:rsidR="007C46B2" w:rsidRPr="00BE5775" w:rsidRDefault="007C46B2" w:rsidP="00917ABA">
            <w:pPr>
              <w:pStyle w:val="a8"/>
              <w:numPr>
                <w:ilvl w:val="0"/>
                <w:numId w:val="5"/>
              </w:numPr>
            </w:pPr>
          </w:p>
        </w:tc>
        <w:tc>
          <w:tcPr>
            <w:tcW w:w="4499" w:type="pct"/>
            <w:vAlign w:val="center"/>
          </w:tcPr>
          <w:p w:rsidR="007C46B2" w:rsidRPr="00756D11" w:rsidRDefault="007C46B2" w:rsidP="00756D11">
            <w:pPr>
              <w:pStyle w:val="af9"/>
              <w:jc w:val="left"/>
              <w:rPr>
                <w:b w:val="0"/>
              </w:rPr>
            </w:pPr>
            <w:r w:rsidRPr="00756D11">
              <w:rPr>
                <w:b w:val="0"/>
              </w:rPr>
              <w:t>ул. „Мургавец“ № 9, бл. 224, вх. „Е“, ет. 6, ап. 4/16</w:t>
            </w:r>
          </w:p>
        </w:tc>
      </w:tr>
      <w:tr w:rsidR="007C46B2" w:rsidRPr="00C5401C" w:rsidTr="006034D2">
        <w:trPr>
          <w:trHeight w:val="340"/>
        </w:trPr>
        <w:tc>
          <w:tcPr>
            <w:tcW w:w="501" w:type="pct"/>
            <w:vAlign w:val="center"/>
          </w:tcPr>
          <w:p w:rsidR="007C46B2" w:rsidRPr="00BE5775" w:rsidRDefault="007C46B2" w:rsidP="00917ABA">
            <w:pPr>
              <w:pStyle w:val="a8"/>
              <w:numPr>
                <w:ilvl w:val="0"/>
                <w:numId w:val="5"/>
              </w:numPr>
            </w:pPr>
          </w:p>
        </w:tc>
        <w:tc>
          <w:tcPr>
            <w:tcW w:w="4499" w:type="pct"/>
            <w:vAlign w:val="center"/>
          </w:tcPr>
          <w:p w:rsidR="007C46B2" w:rsidRPr="00756D11" w:rsidRDefault="007C46B2" w:rsidP="00756D11">
            <w:pPr>
              <w:pStyle w:val="af9"/>
              <w:jc w:val="left"/>
              <w:rPr>
                <w:b w:val="0"/>
              </w:rPr>
            </w:pPr>
            <w:r w:rsidRPr="00756D11">
              <w:rPr>
                <w:b w:val="0"/>
              </w:rPr>
              <w:t>ул. „Калина” № 15, бл. 4031, вх. „А”, ет. 8, ап. 21/61</w:t>
            </w:r>
          </w:p>
        </w:tc>
      </w:tr>
      <w:tr w:rsidR="007C46B2" w:rsidRPr="00C5401C" w:rsidTr="006034D2">
        <w:trPr>
          <w:trHeight w:val="340"/>
        </w:trPr>
        <w:tc>
          <w:tcPr>
            <w:tcW w:w="501" w:type="pct"/>
            <w:vAlign w:val="center"/>
          </w:tcPr>
          <w:p w:rsidR="007C46B2" w:rsidRPr="00BE5775" w:rsidRDefault="007C46B2" w:rsidP="00917ABA">
            <w:pPr>
              <w:pStyle w:val="a8"/>
              <w:numPr>
                <w:ilvl w:val="0"/>
                <w:numId w:val="5"/>
              </w:numPr>
            </w:pPr>
          </w:p>
        </w:tc>
        <w:tc>
          <w:tcPr>
            <w:tcW w:w="4499" w:type="pct"/>
            <w:vAlign w:val="center"/>
          </w:tcPr>
          <w:p w:rsidR="007C46B2" w:rsidRPr="00756D11" w:rsidRDefault="007C46B2" w:rsidP="00756D11">
            <w:pPr>
              <w:pStyle w:val="af9"/>
              <w:jc w:val="left"/>
              <w:rPr>
                <w:b w:val="0"/>
              </w:rPr>
            </w:pPr>
            <w:r w:rsidRPr="00756D11">
              <w:rPr>
                <w:b w:val="0"/>
              </w:rPr>
              <w:t>ул. „Хаджи Гьока Павлов” № 4, бл. 247, вх. „Ж”, ет. 5, ап. 13/105</w:t>
            </w:r>
          </w:p>
        </w:tc>
      </w:tr>
      <w:tr w:rsidR="007C46B2" w:rsidRPr="00C5401C" w:rsidTr="006034D2">
        <w:trPr>
          <w:trHeight w:val="340"/>
        </w:trPr>
        <w:tc>
          <w:tcPr>
            <w:tcW w:w="501" w:type="pct"/>
            <w:vAlign w:val="center"/>
          </w:tcPr>
          <w:p w:rsidR="007C46B2" w:rsidRPr="00BE5775" w:rsidRDefault="007C46B2" w:rsidP="00917ABA">
            <w:pPr>
              <w:pStyle w:val="a8"/>
              <w:numPr>
                <w:ilvl w:val="0"/>
                <w:numId w:val="5"/>
              </w:numPr>
            </w:pPr>
          </w:p>
        </w:tc>
        <w:tc>
          <w:tcPr>
            <w:tcW w:w="4499" w:type="pct"/>
            <w:vAlign w:val="center"/>
          </w:tcPr>
          <w:p w:rsidR="007C46B2" w:rsidRPr="00756D11" w:rsidRDefault="007C46B2" w:rsidP="00756D11">
            <w:pPr>
              <w:pStyle w:val="af9"/>
              <w:jc w:val="left"/>
              <w:rPr>
                <w:b w:val="0"/>
              </w:rPr>
            </w:pPr>
            <w:r w:rsidRPr="00756D11">
              <w:rPr>
                <w:b w:val="0"/>
              </w:rPr>
              <w:t>ул. „Пламък” № 10, бл. 192, вх. „Г”, ет. 8, ап. 29/153</w:t>
            </w:r>
          </w:p>
        </w:tc>
      </w:tr>
      <w:tr w:rsidR="007C46B2" w:rsidRPr="00C5401C" w:rsidTr="006034D2">
        <w:trPr>
          <w:trHeight w:val="340"/>
        </w:trPr>
        <w:tc>
          <w:tcPr>
            <w:tcW w:w="501" w:type="pct"/>
            <w:vAlign w:val="center"/>
          </w:tcPr>
          <w:p w:rsidR="007C46B2" w:rsidRPr="00C5401C" w:rsidRDefault="007C46B2" w:rsidP="001100D2">
            <w:pPr>
              <w:pStyle w:val="af9"/>
            </w:pPr>
          </w:p>
        </w:tc>
        <w:tc>
          <w:tcPr>
            <w:tcW w:w="4499" w:type="pct"/>
            <w:vAlign w:val="center"/>
          </w:tcPr>
          <w:p w:rsidR="007C46B2" w:rsidRPr="00C5401C" w:rsidRDefault="007C46B2" w:rsidP="001100D2">
            <w:pPr>
              <w:pStyle w:val="af9"/>
            </w:pPr>
            <w:r w:rsidRPr="00C5401C">
              <w:t>Район „Западен”</w:t>
            </w:r>
          </w:p>
        </w:tc>
      </w:tr>
      <w:tr w:rsidR="007C46B2" w:rsidRPr="005F2B32" w:rsidTr="006034D2">
        <w:trPr>
          <w:trHeight w:val="340"/>
        </w:trPr>
        <w:tc>
          <w:tcPr>
            <w:tcW w:w="501" w:type="pct"/>
            <w:vAlign w:val="center"/>
          </w:tcPr>
          <w:p w:rsidR="007C46B2" w:rsidRPr="00BE5775" w:rsidRDefault="007C46B2" w:rsidP="00917ABA">
            <w:pPr>
              <w:pStyle w:val="a8"/>
              <w:numPr>
                <w:ilvl w:val="0"/>
                <w:numId w:val="5"/>
              </w:numPr>
            </w:pPr>
          </w:p>
        </w:tc>
        <w:tc>
          <w:tcPr>
            <w:tcW w:w="4499" w:type="pct"/>
            <w:vAlign w:val="center"/>
          </w:tcPr>
          <w:p w:rsidR="007C46B2" w:rsidRPr="00756D11" w:rsidRDefault="007C46B2" w:rsidP="00987308">
            <w:pPr>
              <w:pStyle w:val="ae"/>
            </w:pPr>
            <w:r w:rsidRPr="00756D11">
              <w:t>ул. „Белица” № 13, бл. 2021а, вх. „Г”, ет. 8, ап. 21</w:t>
            </w:r>
          </w:p>
        </w:tc>
      </w:tr>
      <w:tr w:rsidR="007C46B2" w:rsidRPr="005F2B32" w:rsidTr="006034D2">
        <w:trPr>
          <w:trHeight w:val="340"/>
        </w:trPr>
        <w:tc>
          <w:tcPr>
            <w:tcW w:w="501" w:type="pct"/>
            <w:vAlign w:val="center"/>
          </w:tcPr>
          <w:p w:rsidR="007C46B2" w:rsidRPr="00BE5775" w:rsidRDefault="007C46B2" w:rsidP="00917ABA">
            <w:pPr>
              <w:pStyle w:val="a8"/>
              <w:numPr>
                <w:ilvl w:val="0"/>
                <w:numId w:val="5"/>
              </w:numPr>
            </w:pPr>
          </w:p>
        </w:tc>
        <w:tc>
          <w:tcPr>
            <w:tcW w:w="4499" w:type="pct"/>
            <w:vAlign w:val="center"/>
          </w:tcPr>
          <w:p w:rsidR="007C46B2" w:rsidRPr="00756D11" w:rsidRDefault="007C46B2" w:rsidP="00987308">
            <w:pPr>
              <w:pStyle w:val="ae"/>
            </w:pPr>
            <w:r w:rsidRPr="00756D11">
              <w:t>ул. „Солунска” № 9, бл. "Е-16", вх. "А", ет. 8, ап. 23</w:t>
            </w:r>
          </w:p>
        </w:tc>
      </w:tr>
      <w:tr w:rsidR="007C46B2" w:rsidRPr="005F2B32" w:rsidTr="006034D2">
        <w:trPr>
          <w:trHeight w:val="340"/>
        </w:trPr>
        <w:tc>
          <w:tcPr>
            <w:tcW w:w="501" w:type="pct"/>
            <w:vAlign w:val="center"/>
          </w:tcPr>
          <w:p w:rsidR="007C46B2" w:rsidRPr="00BE5775" w:rsidRDefault="007C46B2" w:rsidP="00917ABA">
            <w:pPr>
              <w:pStyle w:val="a8"/>
              <w:numPr>
                <w:ilvl w:val="0"/>
                <w:numId w:val="5"/>
              </w:numPr>
            </w:pPr>
          </w:p>
        </w:tc>
        <w:tc>
          <w:tcPr>
            <w:tcW w:w="4499" w:type="pct"/>
            <w:vAlign w:val="center"/>
          </w:tcPr>
          <w:p w:rsidR="007C46B2" w:rsidRPr="00756D11" w:rsidRDefault="007C46B2" w:rsidP="00987308">
            <w:pPr>
              <w:pStyle w:val="ae"/>
            </w:pPr>
            <w:r w:rsidRPr="00756D11">
              <w:t>ул. „Дрян” №4, бл. 14, вх. „Б”, ет. 8, ап. 23</w:t>
            </w:r>
          </w:p>
        </w:tc>
      </w:tr>
      <w:tr w:rsidR="007C46B2" w:rsidRPr="005F2B32" w:rsidTr="006034D2">
        <w:trPr>
          <w:trHeight w:val="340"/>
        </w:trPr>
        <w:tc>
          <w:tcPr>
            <w:tcW w:w="501" w:type="pct"/>
            <w:vAlign w:val="center"/>
          </w:tcPr>
          <w:p w:rsidR="007C46B2" w:rsidRPr="00BE5775" w:rsidRDefault="007C46B2" w:rsidP="00917ABA">
            <w:pPr>
              <w:pStyle w:val="a8"/>
              <w:numPr>
                <w:ilvl w:val="0"/>
                <w:numId w:val="5"/>
              </w:numPr>
            </w:pPr>
          </w:p>
        </w:tc>
        <w:tc>
          <w:tcPr>
            <w:tcW w:w="4499" w:type="pct"/>
            <w:vAlign w:val="center"/>
          </w:tcPr>
          <w:p w:rsidR="007C46B2" w:rsidRPr="00756D11" w:rsidRDefault="007C46B2" w:rsidP="00987308">
            <w:pPr>
              <w:pStyle w:val="ae"/>
            </w:pPr>
            <w:r w:rsidRPr="00756D11">
              <w:t>ул. „Свобода” № 28, вх. "А", ет. 4, ап. 11</w:t>
            </w:r>
          </w:p>
        </w:tc>
      </w:tr>
      <w:tr w:rsidR="007C46B2" w:rsidRPr="005F2B32" w:rsidTr="006034D2">
        <w:trPr>
          <w:trHeight w:val="340"/>
        </w:trPr>
        <w:tc>
          <w:tcPr>
            <w:tcW w:w="501" w:type="pct"/>
            <w:vAlign w:val="center"/>
          </w:tcPr>
          <w:p w:rsidR="007C46B2" w:rsidRPr="00BE5775" w:rsidRDefault="007C46B2" w:rsidP="00917ABA">
            <w:pPr>
              <w:pStyle w:val="a8"/>
              <w:numPr>
                <w:ilvl w:val="0"/>
                <w:numId w:val="5"/>
              </w:numPr>
            </w:pPr>
          </w:p>
        </w:tc>
        <w:tc>
          <w:tcPr>
            <w:tcW w:w="4499" w:type="pct"/>
            <w:vAlign w:val="center"/>
          </w:tcPr>
          <w:p w:rsidR="007C46B2" w:rsidRPr="00756D11" w:rsidRDefault="007C46B2" w:rsidP="00987308">
            <w:pPr>
              <w:pStyle w:val="ae"/>
            </w:pPr>
            <w:r w:rsidRPr="00756D11">
              <w:t>ул. „Звезда” № 20, бл. 2016 б, вх. Б”, ет. 4, ап. 10/22</w:t>
            </w:r>
          </w:p>
        </w:tc>
      </w:tr>
      <w:tr w:rsidR="007C46B2" w:rsidRPr="005F2B32" w:rsidTr="006034D2">
        <w:trPr>
          <w:trHeight w:val="340"/>
        </w:trPr>
        <w:tc>
          <w:tcPr>
            <w:tcW w:w="501" w:type="pct"/>
            <w:vAlign w:val="center"/>
          </w:tcPr>
          <w:p w:rsidR="007C46B2" w:rsidRPr="00BE5775" w:rsidRDefault="007C46B2" w:rsidP="00917ABA">
            <w:pPr>
              <w:pStyle w:val="a8"/>
              <w:numPr>
                <w:ilvl w:val="0"/>
                <w:numId w:val="5"/>
              </w:numPr>
            </w:pPr>
          </w:p>
        </w:tc>
        <w:tc>
          <w:tcPr>
            <w:tcW w:w="4499" w:type="pct"/>
            <w:vAlign w:val="center"/>
          </w:tcPr>
          <w:p w:rsidR="007C46B2" w:rsidRPr="00987308" w:rsidRDefault="007C46B2" w:rsidP="00987308">
            <w:pPr>
              <w:pStyle w:val="ae"/>
            </w:pPr>
            <w:r w:rsidRPr="00987308">
              <w:t>ул. „Белица” № 19, бл. 20121А, вх. „А”, ет. 5, ап. 14/47</w:t>
            </w:r>
          </w:p>
        </w:tc>
      </w:tr>
    </w:tbl>
    <w:p w:rsidR="007C46B2" w:rsidRPr="00C5401C" w:rsidRDefault="007C46B2" w:rsidP="00C5401C"/>
    <w:p w:rsidR="007C46B2" w:rsidRPr="00FB1944" w:rsidRDefault="007C46B2" w:rsidP="00C72EDB">
      <w:pPr>
        <w:pStyle w:val="3"/>
      </w:pPr>
      <w:bookmarkStart w:id="12" w:name="_Toc440010574"/>
      <w:r w:rsidRPr="00C72EDB">
        <w:lastRenderedPageBreak/>
        <w:t>II.2.2. Продажба по реда на чл. 35 ал.3 от ЗОС.</w:t>
      </w:r>
      <w:bookmarkEnd w:id="12"/>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9"/>
        <w:gridCol w:w="8699"/>
      </w:tblGrid>
      <w:tr w:rsidR="007C46B2" w:rsidRPr="00FF34EC" w:rsidTr="002C35B0">
        <w:tc>
          <w:tcPr>
            <w:tcW w:w="959" w:type="dxa"/>
            <w:shd w:val="clear" w:color="auto" w:fill="DBE5F1"/>
          </w:tcPr>
          <w:p w:rsidR="007C46B2" w:rsidRPr="00FB1944" w:rsidRDefault="007C46B2" w:rsidP="001100D2">
            <w:pPr>
              <w:pStyle w:val="afa"/>
            </w:pPr>
            <w:r w:rsidRPr="00FB1944">
              <w:t>№</w:t>
            </w:r>
          </w:p>
        </w:tc>
        <w:tc>
          <w:tcPr>
            <w:tcW w:w="8700" w:type="dxa"/>
            <w:shd w:val="clear" w:color="auto" w:fill="DBE5F1"/>
          </w:tcPr>
          <w:p w:rsidR="007C46B2" w:rsidRPr="00FF34EC" w:rsidRDefault="007C46B2" w:rsidP="001100D2">
            <w:pPr>
              <w:pStyle w:val="afa"/>
            </w:pPr>
            <w:r>
              <w:t>Описание на недвижимия имот</w:t>
            </w:r>
          </w:p>
        </w:tc>
      </w:tr>
      <w:tr w:rsidR="007C46B2" w:rsidRPr="00FF34EC" w:rsidTr="002C35B0">
        <w:tc>
          <w:tcPr>
            <w:tcW w:w="959" w:type="dxa"/>
          </w:tcPr>
          <w:p w:rsidR="007C46B2" w:rsidRPr="00FF34EC" w:rsidRDefault="007C46B2" w:rsidP="001100D2">
            <w:pPr>
              <w:pStyle w:val="af9"/>
            </w:pPr>
          </w:p>
        </w:tc>
        <w:tc>
          <w:tcPr>
            <w:tcW w:w="8700" w:type="dxa"/>
          </w:tcPr>
          <w:p w:rsidR="007C46B2" w:rsidRPr="00FF34EC" w:rsidRDefault="00987308" w:rsidP="001100D2">
            <w:pPr>
              <w:pStyle w:val="af9"/>
            </w:pPr>
            <w:r>
              <w:t>Район „Централен”</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756D11" w:rsidRDefault="004D0440" w:rsidP="00756D11">
            <w:pPr>
              <w:pStyle w:val="a8"/>
              <w:ind w:left="0"/>
              <w:rPr>
                <w:b/>
                <w:bCs/>
                <w:lang w:eastAsia="bg-BG"/>
              </w:rPr>
            </w:pPr>
            <w:r w:rsidRPr="00756D11">
              <w:rPr>
                <w:b/>
                <w:bCs/>
                <w:lang w:eastAsia="bg-BG"/>
              </w:rPr>
              <w:t xml:space="preserve">ул. „Райко Даскалов” №25, ет. 4, ап. 10, </w:t>
            </w:r>
            <w:r w:rsidRPr="00756D11">
              <w:rPr>
                <w:bCs/>
                <w:lang w:eastAsia="bg-BG"/>
              </w:rPr>
              <w:t>ПИ с идентификатор 56784.518.1176</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73010D" w:rsidRDefault="004D0440" w:rsidP="00756D11">
            <w:pPr>
              <w:pStyle w:val="a8"/>
              <w:ind w:left="0"/>
              <w:rPr>
                <w:lang w:val="en-US" w:eastAsia="bg-BG"/>
              </w:rPr>
            </w:pPr>
            <w:r w:rsidRPr="00756D11">
              <w:rPr>
                <w:b/>
                <w:bCs/>
                <w:lang w:eastAsia="bg-BG"/>
              </w:rPr>
              <w:t>ул. "Петър Бонев" №3,</w:t>
            </w:r>
            <w:r w:rsidRPr="004D7354">
              <w:rPr>
                <w:lang w:eastAsia="bg-BG"/>
              </w:rPr>
              <w:t xml:space="preserve"> ПИ №822, кв. 328, по плана на кв. "Освобождение-Гео Милев", 213 кв. м.</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4D7354" w:rsidRDefault="004D0440" w:rsidP="00756D11">
            <w:r w:rsidRPr="00756D11">
              <w:rPr>
                <w:b/>
              </w:rPr>
              <w:t xml:space="preserve">ул. „Велико Търново” №53, </w:t>
            </w:r>
            <w:r w:rsidRPr="004D7354">
              <w:t>с площ 222 кв. м.</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756D11" w:rsidRDefault="004D0440" w:rsidP="00756D11">
            <w:pPr>
              <w:rPr>
                <w:b/>
              </w:rPr>
            </w:pPr>
            <w:r w:rsidRPr="00756D11">
              <w:rPr>
                <w:b/>
              </w:rPr>
              <w:t xml:space="preserve">ул. „Поручик Д. Величков” №69, </w:t>
            </w:r>
            <w:r w:rsidRPr="004D7354">
              <w:t>УПИ ХХІІ-148, кв.9 по плана на „Освобождение и Гео Милев”, 144 кв. м.</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756D11" w:rsidRDefault="004D0440" w:rsidP="00756D11">
            <w:pPr>
              <w:rPr>
                <w:b/>
              </w:rPr>
            </w:pPr>
            <w:r w:rsidRPr="00756D11">
              <w:rPr>
                <w:b/>
              </w:rPr>
              <w:t>ул.”Пенчо Славейков” №35</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756D11" w:rsidRDefault="004D0440" w:rsidP="00756D11">
            <w:pPr>
              <w:rPr>
                <w:b/>
              </w:rPr>
            </w:pPr>
            <w:r w:rsidRPr="00756D11">
              <w:rPr>
                <w:b/>
              </w:rPr>
              <w:t xml:space="preserve">ул. "Загоре" №15, </w:t>
            </w:r>
            <w:r w:rsidRPr="004D7354">
              <w:t>ПИ 56784.518.1434, с площ 551 кв. м., за който е отреден УПИ ІІ-КОО и ТП, кв. 425, по плана на кв. "Русин махала"</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756D11" w:rsidRDefault="004D0440" w:rsidP="00756D11">
            <w:pPr>
              <w:rPr>
                <w:b/>
              </w:rPr>
            </w:pPr>
            <w:r w:rsidRPr="00756D11">
              <w:rPr>
                <w:b/>
              </w:rPr>
              <w:t xml:space="preserve">ул. „Иван Вазов” №57, </w:t>
            </w:r>
            <w:r w:rsidRPr="004D7354">
              <w:t>ПИ с идентификатор 56784.522.3588 с площ от 1111 кв. м., за който е отреден УПИ ІІІ-634 и магазин, кв. 165-нов, 279-стар по плана на Централна градска част</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756D11" w:rsidRDefault="004D0440" w:rsidP="00756D11">
            <w:pPr>
              <w:pStyle w:val="a8"/>
              <w:ind w:left="0"/>
              <w:rPr>
                <w:bCs/>
                <w:lang w:eastAsia="bg-BG"/>
              </w:rPr>
            </w:pPr>
            <w:r w:rsidRPr="00756D11">
              <w:rPr>
                <w:b/>
                <w:bCs/>
                <w:lang w:eastAsia="bg-BG"/>
              </w:rPr>
              <w:t>Ул.”Филип Македонски” №39а,</w:t>
            </w:r>
            <w:r w:rsidRPr="00756D11">
              <w:rPr>
                <w:bCs/>
                <w:lang w:eastAsia="bg-BG"/>
              </w:rPr>
              <w:t xml:space="preserve"> ПИ с идентификатор 56784.522.362 с площ 870 кв. м., за който е отреден УПИ ІV-362, кв. 358-нов, 272-стар по плана на кв. 4Триъгълника”</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756D11" w:rsidRDefault="004D0440" w:rsidP="00756D11">
            <w:pPr>
              <w:rPr>
                <w:b/>
              </w:rPr>
            </w:pPr>
            <w:r w:rsidRPr="00756D11">
              <w:rPr>
                <w:b/>
                <w:bCs/>
                <w:lang w:eastAsia="bg-BG"/>
              </w:rPr>
              <w:t xml:space="preserve">ул. „Филип Македонски” №65, </w:t>
            </w:r>
            <w:r w:rsidRPr="00756D11">
              <w:rPr>
                <w:bCs/>
                <w:lang w:eastAsia="bg-BG"/>
              </w:rPr>
              <w:t xml:space="preserve">ПИ ІІІ - 582, кв. 364-нов по плана на кв. „Триъгълника”, с площ 340 кв. м., </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756D11" w:rsidRDefault="004D0440" w:rsidP="00756D11">
            <w:pPr>
              <w:rPr>
                <w:b/>
                <w:bCs/>
                <w:lang w:eastAsia="bg-BG"/>
              </w:rPr>
            </w:pPr>
            <w:r w:rsidRPr="00756D11">
              <w:rPr>
                <w:b/>
              </w:rPr>
              <w:t>ул.”Поп Харитон” №30,</w:t>
            </w:r>
            <w:r w:rsidRPr="004D7354">
              <w:t xml:space="preserve"> ПИ с идентификатор 56784.521.118 с площ от 244 кв. м., за който е отреден УПИ VІІ-122, кв. 13 на кв. „Освобождение и Гео Милев"</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756D11" w:rsidRDefault="004D0440" w:rsidP="00756D11">
            <w:pPr>
              <w:rPr>
                <w:b/>
              </w:rPr>
            </w:pPr>
            <w:r w:rsidRPr="00756D11">
              <w:rPr>
                <w:b/>
                <w:bCs/>
              </w:rPr>
              <w:t xml:space="preserve">ул. „Волга” №33, </w:t>
            </w:r>
            <w:r w:rsidRPr="00756D11">
              <w:rPr>
                <w:bCs/>
              </w:rPr>
              <w:t>ПИ с идентификатор 56784.521.79 с площ 194 кв. м.</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756D11" w:rsidRDefault="004D0440" w:rsidP="00756D11">
            <w:pPr>
              <w:rPr>
                <w:b/>
                <w:bCs/>
              </w:rPr>
            </w:pPr>
            <w:r w:rsidRPr="00756D11">
              <w:rPr>
                <w:b/>
                <w:bCs/>
              </w:rPr>
              <w:t xml:space="preserve">Ул. „Дедеагач” №17, </w:t>
            </w:r>
            <w:r w:rsidRPr="00756D11">
              <w:rPr>
                <w:bCs/>
              </w:rPr>
              <w:t>ПИ с идентификатор 56784.521.162 с площ 73 кв. м., за който е отреден УПИ V-168, кв. 9 по плана на кв. „Освобождение и Гео Милев”</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756D11" w:rsidRDefault="004D0440" w:rsidP="00756D11">
            <w:pPr>
              <w:rPr>
                <w:b/>
                <w:bCs/>
              </w:rPr>
            </w:pPr>
            <w:r w:rsidRPr="00756D11">
              <w:rPr>
                <w:b/>
                <w:bCs/>
              </w:rPr>
              <w:t xml:space="preserve">Ул. „Генерал Колев” №33, </w:t>
            </w:r>
            <w:r w:rsidRPr="00756D11">
              <w:rPr>
                <w:bCs/>
              </w:rPr>
              <w:t>ПИ с идентификатор 56784.511.342 целия с площ от 509 кв. м.</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756D11" w:rsidRDefault="004D0440" w:rsidP="00756D11">
            <w:pPr>
              <w:rPr>
                <w:b/>
                <w:bCs/>
              </w:rPr>
            </w:pPr>
            <w:r w:rsidRPr="00756D11">
              <w:rPr>
                <w:b/>
                <w:bCs/>
              </w:rPr>
              <w:t xml:space="preserve">Бул. „Васил Априлов”, </w:t>
            </w:r>
            <w:r w:rsidRPr="00756D11">
              <w:rPr>
                <w:bCs/>
              </w:rPr>
              <w:t>ПИ с идентификатор 56784.518.1658 с площ 785 кв. м., за който е отреден УПИ ІІ-общ. застрояване от кв. 25-нов, 230-стар по плана на „Втора градска част”</w:t>
            </w:r>
          </w:p>
        </w:tc>
      </w:tr>
      <w:tr w:rsidR="007C46B2" w:rsidRPr="00FF34EC" w:rsidTr="002C35B0">
        <w:tc>
          <w:tcPr>
            <w:tcW w:w="959" w:type="dxa"/>
          </w:tcPr>
          <w:p w:rsidR="007C46B2" w:rsidRPr="00FF34EC" w:rsidRDefault="007C46B2" w:rsidP="001100D2">
            <w:pPr>
              <w:pStyle w:val="af9"/>
            </w:pPr>
          </w:p>
        </w:tc>
        <w:tc>
          <w:tcPr>
            <w:tcW w:w="8700" w:type="dxa"/>
          </w:tcPr>
          <w:p w:rsidR="007C46B2" w:rsidRPr="00FF34EC" w:rsidRDefault="00987308" w:rsidP="001100D2">
            <w:pPr>
              <w:pStyle w:val="af9"/>
            </w:pPr>
            <w:r>
              <w:t>Район „Тракия”</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756D11" w:rsidRDefault="004D0440" w:rsidP="00756D11">
            <w:pPr>
              <w:rPr>
                <w:b/>
              </w:rPr>
            </w:pPr>
            <w:r w:rsidRPr="00756D11">
              <w:rPr>
                <w:b/>
                <w:lang w:eastAsia="bg-BG"/>
              </w:rPr>
              <w:t>ЖР „Тракия”,</w:t>
            </w:r>
            <w:r>
              <w:rPr>
                <w:lang w:eastAsia="bg-BG"/>
              </w:rPr>
              <w:t xml:space="preserve"> УПИ VІІІ-магазин, кв. 9 по плана на жил. група А-1, 2, 3</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73010D" w:rsidRDefault="004D0440" w:rsidP="0073010D">
            <w:pPr>
              <w:rPr>
                <w:lang w:val="en-US"/>
              </w:rPr>
            </w:pPr>
            <w:r w:rsidRPr="00756D11">
              <w:rPr>
                <w:b/>
              </w:rPr>
              <w:t>ЖР "Тракия"</w:t>
            </w:r>
            <w:r>
              <w:t>, а именно: ПИ с идентификатор 56784.540.344,представляващ УПИ ІІ-бензиностанция, кв. 6 по плана на жил. гр. А-7,8 с площ 1150 кв. м.</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756D11" w:rsidRDefault="004D0440" w:rsidP="00756D11">
            <w:pPr>
              <w:rPr>
                <w:b/>
              </w:rPr>
            </w:pPr>
            <w:r w:rsidRPr="00756D11">
              <w:rPr>
                <w:b/>
              </w:rPr>
              <w:t xml:space="preserve">ул. „Съединение” №56, </w:t>
            </w:r>
            <w:r w:rsidRPr="00AE7B8E">
              <w:t>ПИ с идентификатор 56784.540.1216 с площ от 8 630 кв. м., за който е отреден УПИ ІІ-за пекарна на хлебни изделия, районен пазар и обекти на КОО, от кв. 7 по плана на ЖР „Тракия”, жил. гр. А-4,5,6</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4D7354" w:rsidRDefault="004D0440" w:rsidP="00756D11">
            <w:pPr>
              <w:rPr>
                <w:lang w:eastAsia="bg-BG"/>
              </w:rPr>
            </w:pPr>
            <w:r w:rsidRPr="00756D11">
              <w:rPr>
                <w:b/>
              </w:rPr>
              <w:t>ЖР "Тракия",</w:t>
            </w:r>
            <w:r w:rsidRPr="004D7354">
              <w:t xml:space="preserve"> гр.А-4, 5, 6, УПИ VІІІ-КОО, кв. 5, с площ 650 кв.м.</w:t>
            </w:r>
          </w:p>
        </w:tc>
      </w:tr>
      <w:tr w:rsidR="007C46B2" w:rsidRPr="001100D2" w:rsidTr="002C35B0">
        <w:tc>
          <w:tcPr>
            <w:tcW w:w="959" w:type="dxa"/>
          </w:tcPr>
          <w:p w:rsidR="007C46B2" w:rsidRPr="001100D2" w:rsidRDefault="007C46B2" w:rsidP="001100D2">
            <w:pPr>
              <w:pStyle w:val="af9"/>
            </w:pPr>
          </w:p>
        </w:tc>
        <w:tc>
          <w:tcPr>
            <w:tcW w:w="8700" w:type="dxa"/>
          </w:tcPr>
          <w:p w:rsidR="007C46B2" w:rsidRPr="001100D2" w:rsidRDefault="00987308" w:rsidP="001100D2">
            <w:pPr>
              <w:pStyle w:val="af9"/>
            </w:pPr>
            <w:r>
              <w:t>Район „Източен”</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756D11" w:rsidRDefault="004D0440" w:rsidP="00756D11">
            <w:pPr>
              <w:pStyle w:val="a8"/>
              <w:ind w:left="0"/>
              <w:rPr>
                <w:b/>
              </w:rPr>
            </w:pPr>
            <w:r w:rsidRPr="00756D11">
              <w:rPr>
                <w:b/>
              </w:rPr>
              <w:t xml:space="preserve">Ул. „Ландос” №1А, </w:t>
            </w:r>
            <w:r w:rsidRPr="00A44B5F">
              <w:t xml:space="preserve">представляващ ПИ с иденстификатор 56784.555.230 с площ </w:t>
            </w:r>
            <w:r w:rsidRPr="00A44B5F">
              <w:lastRenderedPageBreak/>
              <w:t>от 254 кв. м., за който е отреден УПИ VІІ-1199, кв. 63-нов по плана на кв. „Дружба”</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756D11" w:rsidRDefault="004D0440" w:rsidP="00756D11">
            <w:pPr>
              <w:pStyle w:val="a8"/>
              <w:ind w:left="0"/>
              <w:rPr>
                <w:b/>
                <w:bCs/>
              </w:rPr>
            </w:pPr>
            <w:r w:rsidRPr="00756D11">
              <w:rPr>
                <w:b/>
              </w:rPr>
              <w:t>бул. „Христо Ботев” №162а</w:t>
            </w:r>
            <w:r w:rsidRPr="00A44B5F">
              <w:t>, представляващ ПИ с идентификатор 56784.528.475 и с площ 262 кв.м., за който е отреден</w:t>
            </w:r>
            <w:r>
              <w:t xml:space="preserve"> УПИ ІІ-285, кв. 279 нов, кв. 51-стар па плана на кв. „Чайка”</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756D11" w:rsidRDefault="004D0440" w:rsidP="00756D11">
            <w:pPr>
              <w:pStyle w:val="a8"/>
              <w:ind w:left="0"/>
              <w:rPr>
                <w:b/>
              </w:rPr>
            </w:pPr>
            <w:r w:rsidRPr="00756D11">
              <w:rPr>
                <w:b/>
              </w:rPr>
              <w:t xml:space="preserve">ул. „Калина” №36, </w:t>
            </w:r>
            <w:r w:rsidRPr="004D7354">
              <w:t>ПИ 56784.554.256, номер по предходен план 1448, кв. 38 по плана на кв. „Сполипиново”, с площ 226 кв. м.</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756D11" w:rsidRDefault="004D0440" w:rsidP="00756D11">
            <w:pPr>
              <w:rPr>
                <w:b/>
              </w:rPr>
            </w:pPr>
            <w:r w:rsidRPr="00756D11">
              <w:rPr>
                <w:b/>
              </w:rPr>
              <w:t xml:space="preserve">Ул. „Калина” №8, </w:t>
            </w:r>
            <w:r w:rsidRPr="002133DC">
              <w:t xml:space="preserve">ПИ с идентификатор 56784.555.337 с площ от 206 кв. м., за който е отреден УПИ ХVІІ-555.337, кв. 46-нов по плана на кв. „Дружба” </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756D11" w:rsidRDefault="004D0440" w:rsidP="00756D11">
            <w:pPr>
              <w:pStyle w:val="a8"/>
              <w:tabs>
                <w:tab w:val="left" w:pos="792"/>
              </w:tabs>
              <w:ind w:left="0"/>
              <w:rPr>
                <w:b/>
              </w:rPr>
            </w:pPr>
            <w:r w:rsidRPr="00756D11">
              <w:rPr>
                <w:b/>
              </w:rPr>
              <w:t xml:space="preserve">ул. „Калина” №5, </w:t>
            </w:r>
            <w:r w:rsidRPr="008F6BD1">
              <w:t>представлвяващ ПИ с идентификатор 56784.555.90, кв. „Столипиново”</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756D11" w:rsidRDefault="004D0440" w:rsidP="00756D11">
            <w:pPr>
              <w:pStyle w:val="a8"/>
              <w:tabs>
                <w:tab w:val="left" w:pos="792"/>
              </w:tabs>
              <w:ind w:left="0"/>
              <w:rPr>
                <w:b/>
              </w:rPr>
            </w:pPr>
            <w:r w:rsidRPr="00756D11">
              <w:rPr>
                <w:b/>
              </w:rPr>
              <w:t xml:space="preserve">ул. „Калина” №34, </w:t>
            </w:r>
            <w:r w:rsidRPr="008F6BD1">
              <w:t>представляващ ПИ с идентификатор 56784.554.261, с площ 336 кв. м.</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756D11" w:rsidRDefault="004D0440" w:rsidP="00883D75">
            <w:pPr>
              <w:rPr>
                <w:b/>
              </w:rPr>
            </w:pPr>
            <w:r w:rsidRPr="00756D11">
              <w:rPr>
                <w:b/>
              </w:rPr>
              <w:t xml:space="preserve">Ул. „Калина” №21, </w:t>
            </w:r>
            <w:r w:rsidRPr="008F6BD1">
              <w:t>представляващ</w:t>
            </w:r>
            <w:r w:rsidRPr="00756D11">
              <w:rPr>
                <w:b/>
              </w:rPr>
              <w:t xml:space="preserve"> </w:t>
            </w:r>
            <w:r w:rsidRPr="008F6BD1">
              <w:t>ПИ с идентификатор 56784.554.97 с площ 347 кв. м.</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756D11" w:rsidRDefault="004D0440" w:rsidP="00883D75">
            <w:pPr>
              <w:rPr>
                <w:b/>
              </w:rPr>
            </w:pPr>
            <w:r w:rsidRPr="00756D11">
              <w:rPr>
                <w:b/>
              </w:rPr>
              <w:t xml:space="preserve">Ул. „Правда” №6, </w:t>
            </w:r>
            <w:r w:rsidRPr="008F6BD1">
              <w:t>представляващ</w:t>
            </w:r>
            <w:r w:rsidRPr="00756D11">
              <w:rPr>
                <w:b/>
              </w:rPr>
              <w:t xml:space="preserve"> </w:t>
            </w:r>
            <w:r w:rsidRPr="008F6BD1">
              <w:t>УПИ І-896, кв. 31 по плана на кв. „Дружба” с площ 262 кв. м.</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756D11" w:rsidRDefault="004D0440" w:rsidP="00883D75">
            <w:pPr>
              <w:rPr>
                <w:b/>
              </w:rPr>
            </w:pPr>
            <w:r w:rsidRPr="00756D11">
              <w:rPr>
                <w:b/>
              </w:rPr>
              <w:t xml:space="preserve">Ул. „Правда” №32, </w:t>
            </w:r>
            <w:r w:rsidRPr="008F6BD1">
              <w:t>представляващ УПИ ІІІ-816, кв. 35 по плана на кв. „Дружба” с площ 247 кв. м.</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756D11" w:rsidRDefault="004D0440" w:rsidP="00883D75">
            <w:pPr>
              <w:rPr>
                <w:b/>
              </w:rPr>
            </w:pPr>
            <w:r w:rsidRPr="00756D11">
              <w:rPr>
                <w:b/>
              </w:rPr>
              <w:t xml:space="preserve">Ул. „Батак” №47, </w:t>
            </w:r>
            <w:r w:rsidRPr="008F6BD1">
              <w:t>представляващ УПИ ІІ-494, кв. 28-нов по плана на кв. „Дружба” с площ 357 кв. м.</w:t>
            </w:r>
          </w:p>
        </w:tc>
      </w:tr>
      <w:tr w:rsidR="007C46B2" w:rsidRPr="00FF34EC" w:rsidTr="002C35B0">
        <w:tc>
          <w:tcPr>
            <w:tcW w:w="959" w:type="dxa"/>
          </w:tcPr>
          <w:p w:rsidR="007C46B2" w:rsidRPr="00FF34EC" w:rsidRDefault="007C46B2" w:rsidP="001100D2">
            <w:pPr>
              <w:pStyle w:val="af9"/>
            </w:pPr>
          </w:p>
        </w:tc>
        <w:tc>
          <w:tcPr>
            <w:tcW w:w="8700" w:type="dxa"/>
          </w:tcPr>
          <w:p w:rsidR="007C46B2" w:rsidRPr="00FF34EC" w:rsidRDefault="00987308" w:rsidP="001100D2">
            <w:pPr>
              <w:pStyle w:val="af9"/>
            </w:pPr>
            <w:r>
              <w:t>Район „Южен”</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Default="004D0440" w:rsidP="00756D11">
            <w:r w:rsidRPr="00756D11">
              <w:rPr>
                <w:b/>
              </w:rPr>
              <w:t xml:space="preserve">Ул. „Кукуш” №29, </w:t>
            </w:r>
            <w:r>
              <w:t>ПИ 56784.530.2400, с площ 513 кв. м., който имот представлява УПИ ІІ-общ. дейности, кв. 27 по плана на кв. „Въстанически-север”</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756D11" w:rsidRDefault="004D0440" w:rsidP="00756D11">
            <w:pPr>
              <w:rPr>
                <w:b/>
              </w:rPr>
            </w:pPr>
            <w:r w:rsidRPr="00756D11">
              <w:rPr>
                <w:b/>
                <w:bCs/>
                <w:lang w:eastAsia="bg-BG"/>
              </w:rPr>
              <w:t xml:space="preserve">ул. „Смилево” №30, </w:t>
            </w:r>
            <w:r w:rsidRPr="00756D11">
              <w:rPr>
                <w:bCs/>
                <w:lang w:eastAsia="bg-BG"/>
              </w:rPr>
              <w:t>кв.157, парцел VІІ-1530, 346 кв.м</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756D11" w:rsidRDefault="004D0440" w:rsidP="00883D75">
            <w:pPr>
              <w:rPr>
                <w:b/>
              </w:rPr>
            </w:pPr>
            <w:r w:rsidRPr="00756D11">
              <w:rPr>
                <w:b/>
              </w:rPr>
              <w:t xml:space="preserve">ул. „Задруга” №17, </w:t>
            </w:r>
            <w:r w:rsidRPr="005A0E2E">
              <w:t>представляващ ПИ с идентификатор 56784.532.745</w:t>
            </w:r>
          </w:p>
        </w:tc>
      </w:tr>
      <w:tr w:rsidR="007C46B2" w:rsidRPr="00FF34EC" w:rsidTr="002C35B0">
        <w:tc>
          <w:tcPr>
            <w:tcW w:w="959" w:type="dxa"/>
          </w:tcPr>
          <w:p w:rsidR="007C46B2" w:rsidRPr="00FF34EC" w:rsidRDefault="007C46B2" w:rsidP="001100D2">
            <w:pPr>
              <w:pStyle w:val="af9"/>
            </w:pPr>
          </w:p>
        </w:tc>
        <w:tc>
          <w:tcPr>
            <w:tcW w:w="8700" w:type="dxa"/>
          </w:tcPr>
          <w:p w:rsidR="007C46B2" w:rsidRPr="00FF34EC" w:rsidRDefault="00987308" w:rsidP="001100D2">
            <w:pPr>
              <w:pStyle w:val="af9"/>
            </w:pPr>
            <w:r>
              <w:t>Район „Северен”</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756D11" w:rsidRDefault="004D0440" w:rsidP="00756D11">
            <w:pPr>
              <w:rPr>
                <w:b/>
              </w:rPr>
            </w:pPr>
            <w:r w:rsidRPr="00756D11">
              <w:rPr>
                <w:b/>
              </w:rPr>
              <w:t xml:space="preserve"> </w:t>
            </w:r>
            <w:r w:rsidRPr="00421F90">
              <w:t>УПИ ІІ-общ. обсл., кв.6а по плана на Артерия „Аерогара”</w:t>
            </w:r>
            <w:r>
              <w:t>, с площ 385 кв. м.</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756D11" w:rsidRDefault="004D0440" w:rsidP="00756D11">
            <w:pPr>
              <w:rPr>
                <w:b/>
              </w:rPr>
            </w:pPr>
            <w:r w:rsidRPr="00756D11">
              <w:rPr>
                <w:b/>
              </w:rPr>
              <w:t xml:space="preserve">УПИ І – </w:t>
            </w:r>
            <w:r w:rsidRPr="008A10C9">
              <w:t>комплексно, жилищно и общ. застрояване, кв. 6 по плана на кв. Артерия Аерогара”</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756D11" w:rsidRDefault="004D0440" w:rsidP="000E1A7E">
            <w:pPr>
              <w:rPr>
                <w:b/>
              </w:rPr>
            </w:pPr>
            <w:r w:rsidRPr="00756D11">
              <w:rPr>
                <w:b/>
              </w:rPr>
              <w:t xml:space="preserve">бул. „България” №50, ПИ 56784.507.336, </w:t>
            </w:r>
            <w:r>
              <w:t>представляващ УПИ ІІІ-комплексно застрояване, кв. 141 по плана на кв. „Северно от панаирни плати”</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vAlign w:val="center"/>
          </w:tcPr>
          <w:p w:rsidR="004D0440" w:rsidRPr="00A913DD" w:rsidRDefault="004D0440" w:rsidP="00883D75">
            <w:pPr>
              <w:rPr>
                <w:b/>
                <w:bCs/>
                <w:lang w:val="en-US"/>
              </w:rPr>
            </w:pPr>
            <w:r w:rsidRPr="00756D11">
              <w:rPr>
                <w:b/>
                <w:bCs/>
              </w:rPr>
              <w:t xml:space="preserve">ул. "Дилянка" №15, </w:t>
            </w:r>
            <w:r>
              <w:t>ПИ с идентификатор 56784.503.176, с площ 3 462 кв. м., представляващ УПИ І-търг. обекти, кв. 11 по плана на кв. "Тодор Каблешков"; сграда със ЗП 400 кв. м. и търг.обект със ЗП 120 кв.м.</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756D11" w:rsidRDefault="004D0440" w:rsidP="00756D11">
            <w:pPr>
              <w:pStyle w:val="a8"/>
              <w:tabs>
                <w:tab w:val="left" w:pos="792"/>
              </w:tabs>
              <w:ind w:left="0"/>
              <w:rPr>
                <w:b/>
              </w:rPr>
            </w:pPr>
            <w:r w:rsidRPr="00756D11">
              <w:rPr>
                <w:b/>
              </w:rPr>
              <w:t>ул. „Подрумче” №3</w:t>
            </w:r>
            <w:r w:rsidRPr="008E6237">
              <w:t>, ПИ с ИД 56784.503.224 с площ 345 кв. м.</w:t>
            </w:r>
          </w:p>
        </w:tc>
      </w:tr>
      <w:tr w:rsidR="007C46B2" w:rsidRPr="00FF34EC" w:rsidTr="002C35B0">
        <w:tc>
          <w:tcPr>
            <w:tcW w:w="959" w:type="dxa"/>
          </w:tcPr>
          <w:p w:rsidR="007C46B2" w:rsidRPr="00FF34EC" w:rsidRDefault="007C46B2" w:rsidP="001100D2">
            <w:pPr>
              <w:pStyle w:val="af9"/>
            </w:pPr>
          </w:p>
        </w:tc>
        <w:tc>
          <w:tcPr>
            <w:tcW w:w="8700" w:type="dxa"/>
          </w:tcPr>
          <w:p w:rsidR="007C46B2" w:rsidRPr="00FF34EC" w:rsidRDefault="00987308" w:rsidP="001100D2">
            <w:pPr>
              <w:pStyle w:val="af9"/>
            </w:pPr>
            <w:r>
              <w:t>Район „Западен”</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FF34EC" w:rsidRDefault="004D0440" w:rsidP="00FF34EC">
            <w:r w:rsidRPr="00756D11">
              <w:rPr>
                <w:b/>
              </w:rPr>
              <w:t xml:space="preserve">Ул. „Солунска” №14, </w:t>
            </w:r>
            <w:r w:rsidRPr="000B70A7">
              <w:t>ПИ с идентификатор 56784.511.497 с площ 440 кв. м., за който е отреден УПИ ІХ-магазини, кв. 59 по плана на кв. „Христо Смирненски</w:t>
            </w:r>
          </w:p>
        </w:tc>
      </w:tr>
      <w:tr w:rsidR="004D0440" w:rsidRPr="00FF34EC" w:rsidTr="002C35B0">
        <w:tc>
          <w:tcPr>
            <w:tcW w:w="959" w:type="dxa"/>
          </w:tcPr>
          <w:p w:rsidR="004D0440" w:rsidRPr="004D0440" w:rsidRDefault="004D0440" w:rsidP="00403D97">
            <w:pPr>
              <w:pStyle w:val="a8"/>
              <w:numPr>
                <w:ilvl w:val="0"/>
                <w:numId w:val="20"/>
              </w:numPr>
              <w:jc w:val="right"/>
              <w:rPr>
                <w:lang w:val="en-US"/>
              </w:rPr>
            </w:pPr>
          </w:p>
        </w:tc>
        <w:tc>
          <w:tcPr>
            <w:tcW w:w="8700" w:type="dxa"/>
          </w:tcPr>
          <w:p w:rsidR="004D0440" w:rsidRPr="00756D11" w:rsidRDefault="004D0440" w:rsidP="00D95B1F">
            <w:pPr>
              <w:rPr>
                <w:b/>
              </w:rPr>
            </w:pPr>
            <w:r w:rsidRPr="00756D11">
              <w:rPr>
                <w:b/>
              </w:rPr>
              <w:t>Ул. „Акация” №14, ет.2,</w:t>
            </w:r>
            <w:r w:rsidRPr="00116CE1">
              <w:t xml:space="preserve"> ПИ с идентификатор 56784.514.187</w:t>
            </w:r>
          </w:p>
        </w:tc>
      </w:tr>
    </w:tbl>
    <w:p w:rsidR="007C46B2" w:rsidRPr="00C72EDB" w:rsidRDefault="007C46B2" w:rsidP="006034D2">
      <w:pPr>
        <w:pStyle w:val="4"/>
      </w:pPr>
      <w:r w:rsidRPr="00C72EDB">
        <w:lastRenderedPageBreak/>
        <w:t>II. 2.2.1</w:t>
      </w:r>
      <w:r w:rsidR="009E2127">
        <w:t>.</w:t>
      </w:r>
      <w:r w:rsidRPr="00C72EDB">
        <w:t xml:space="preserve"> „Продажба по реда на чл. 35 ал. 4 от З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3"/>
        <w:gridCol w:w="8617"/>
      </w:tblGrid>
      <w:tr w:rsidR="006034D2" w:rsidRPr="00FF34EC" w:rsidTr="002C35B0">
        <w:tc>
          <w:tcPr>
            <w:tcW w:w="959" w:type="dxa"/>
            <w:shd w:val="clear" w:color="auto" w:fill="DBE5F1"/>
          </w:tcPr>
          <w:p w:rsidR="006034D2" w:rsidRPr="00FB1944" w:rsidRDefault="006034D2" w:rsidP="00C72EDB">
            <w:pPr>
              <w:pStyle w:val="afa"/>
            </w:pPr>
            <w:r w:rsidRPr="00FB1944">
              <w:t>№</w:t>
            </w:r>
          </w:p>
        </w:tc>
        <w:tc>
          <w:tcPr>
            <w:tcW w:w="8700" w:type="dxa"/>
            <w:shd w:val="clear" w:color="auto" w:fill="DBE5F1"/>
          </w:tcPr>
          <w:p w:rsidR="006034D2" w:rsidRPr="00FF34EC" w:rsidRDefault="006034D2" w:rsidP="00C72EDB">
            <w:pPr>
              <w:pStyle w:val="afa"/>
            </w:pPr>
            <w:r>
              <w:t>Описание на недвижимия имот</w:t>
            </w:r>
          </w:p>
        </w:tc>
      </w:tr>
      <w:tr w:rsidR="00D501B4" w:rsidRPr="004F5A76" w:rsidTr="002C35B0">
        <w:tblPrEx>
          <w:jc w:val="center"/>
        </w:tblPrEx>
        <w:trPr>
          <w:trHeight w:val="268"/>
          <w:jc w:val="center"/>
        </w:trPr>
        <w:tc>
          <w:tcPr>
            <w:tcW w:w="959" w:type="dxa"/>
          </w:tcPr>
          <w:p w:rsidR="00D501B4" w:rsidRPr="004F5A76" w:rsidRDefault="00D501B4" w:rsidP="004F5A76">
            <w:pPr>
              <w:pStyle w:val="af9"/>
            </w:pPr>
          </w:p>
        </w:tc>
        <w:tc>
          <w:tcPr>
            <w:tcW w:w="8700" w:type="dxa"/>
          </w:tcPr>
          <w:p w:rsidR="00D501B4" w:rsidRPr="004F5A76" w:rsidRDefault="00987308" w:rsidP="004F5A76">
            <w:pPr>
              <w:pStyle w:val="af9"/>
            </w:pPr>
            <w:r>
              <w:t>Район „Централен”</w:t>
            </w:r>
          </w:p>
        </w:tc>
      </w:tr>
      <w:tr w:rsidR="004D0440" w:rsidRPr="00FF34EC" w:rsidTr="002C35B0">
        <w:tblPrEx>
          <w:jc w:val="center"/>
        </w:tblPrEx>
        <w:trPr>
          <w:trHeight w:val="2725"/>
          <w:jc w:val="center"/>
        </w:trPr>
        <w:tc>
          <w:tcPr>
            <w:tcW w:w="959" w:type="dxa"/>
          </w:tcPr>
          <w:p w:rsidR="004D0440" w:rsidRPr="004D0440" w:rsidRDefault="004D0440" w:rsidP="004D0440">
            <w:pPr>
              <w:pStyle w:val="a8"/>
              <w:numPr>
                <w:ilvl w:val="0"/>
                <w:numId w:val="21"/>
              </w:numPr>
              <w:jc w:val="right"/>
              <w:rPr>
                <w:lang w:val="en-US"/>
              </w:rPr>
            </w:pPr>
          </w:p>
        </w:tc>
        <w:tc>
          <w:tcPr>
            <w:tcW w:w="8700" w:type="dxa"/>
          </w:tcPr>
          <w:p w:rsidR="004D0440" w:rsidRDefault="004D0440" w:rsidP="00FC477B">
            <w:pPr>
              <w:pStyle w:val="a8"/>
              <w:ind w:left="0"/>
              <w:rPr>
                <w:bCs/>
                <w:lang w:eastAsia="bg-BG"/>
              </w:rPr>
            </w:pPr>
            <w:r>
              <w:rPr>
                <w:bCs/>
                <w:lang w:eastAsia="bg-BG"/>
              </w:rPr>
              <w:t xml:space="preserve">ПИ с идентификатор 56784.522.3586, с площ от 1908 кв. м., за който имот е отреден УПИ ІІІ-533.3586, общ. обсл. дейности, кв. 368 по плана на „Хълм на младежта” – Пловдив, </w:t>
            </w:r>
            <w:r w:rsidRPr="00D501B4">
              <w:rPr>
                <w:b/>
                <w:bCs/>
                <w:lang w:eastAsia="bg-BG"/>
              </w:rPr>
              <w:t>ул. „Любен Каравелов” №26</w:t>
            </w:r>
            <w:r w:rsidRPr="00ED4096">
              <w:rPr>
                <w:bCs/>
                <w:lang w:val="ru-RU" w:eastAsia="bg-BG"/>
              </w:rPr>
              <w:t>, ведно с построените в имота сгради а именно</w:t>
            </w:r>
            <w:r>
              <w:rPr>
                <w:bCs/>
                <w:lang w:eastAsia="bg-BG"/>
              </w:rPr>
              <w:t>:</w:t>
            </w:r>
          </w:p>
          <w:p w:rsidR="004D0440" w:rsidRDefault="004D0440" w:rsidP="00FC477B">
            <w:pPr>
              <w:pStyle w:val="a8"/>
              <w:ind w:left="0"/>
              <w:rPr>
                <w:bCs/>
                <w:lang w:eastAsia="bg-BG"/>
              </w:rPr>
            </w:pPr>
            <w:r>
              <w:rPr>
                <w:bCs/>
                <w:lang w:eastAsia="bg-BG"/>
              </w:rPr>
              <w:t>Сграда с идентификатор 56784.522.3586.2, със застроена площ от 19</w:t>
            </w:r>
            <w:r w:rsidRPr="00ED4096">
              <w:rPr>
                <w:bCs/>
                <w:lang w:val="ru-RU" w:eastAsia="bg-BG"/>
              </w:rPr>
              <w:t>1</w:t>
            </w:r>
            <w:r>
              <w:rPr>
                <w:bCs/>
                <w:lang w:eastAsia="bg-BG"/>
              </w:rPr>
              <w:t xml:space="preserve"> кв. м. бр. етажи 2, предназначение: здравно заведение;</w:t>
            </w:r>
          </w:p>
          <w:p w:rsidR="004D0440" w:rsidRDefault="004D0440" w:rsidP="00FC477B">
            <w:pPr>
              <w:pStyle w:val="a8"/>
              <w:ind w:left="0"/>
              <w:rPr>
                <w:bCs/>
                <w:lang w:eastAsia="bg-BG"/>
              </w:rPr>
            </w:pPr>
            <w:r>
              <w:rPr>
                <w:bCs/>
                <w:lang w:eastAsia="bg-BG"/>
              </w:rPr>
              <w:t>Сграда с идентификатор 56784.522.3586.3, със застроена площ от 150 кв. м. бр. етажи 2, предназначение: здравно заведение;</w:t>
            </w:r>
          </w:p>
          <w:p w:rsidR="004D0440" w:rsidRPr="00E83137" w:rsidRDefault="004D0440" w:rsidP="00FC477B">
            <w:pPr>
              <w:pStyle w:val="a8"/>
              <w:ind w:left="0"/>
              <w:rPr>
                <w:bCs/>
                <w:lang w:eastAsia="bg-BG"/>
              </w:rPr>
            </w:pPr>
            <w:r>
              <w:rPr>
                <w:bCs/>
                <w:lang w:eastAsia="bg-BG"/>
              </w:rPr>
              <w:t>Сграда с идентификатор 56784.522.3586.8, със застроена площ от 15 кв. м. бр. етажи 1, предназначение: постройка на допълващо застрояване.</w:t>
            </w:r>
          </w:p>
        </w:tc>
      </w:tr>
    </w:tbl>
    <w:p w:rsidR="007C46B2" w:rsidRPr="00C72EDB" w:rsidRDefault="007C46B2" w:rsidP="002A3234">
      <w:pPr>
        <w:pStyle w:val="3"/>
      </w:pPr>
      <w:bookmarkStart w:id="13" w:name="_Toc440010575"/>
      <w:r w:rsidRPr="00C72EDB">
        <w:t>II.2.3. Недвижими имоти предвидени за продажба чрез провеждане на публичен търг или публично оповестен конкурс по реда на ЗОС и НРПУРОИ.</w:t>
      </w:r>
      <w:bookmarkEnd w:id="13"/>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58"/>
        <w:gridCol w:w="8700"/>
      </w:tblGrid>
      <w:tr w:rsidR="007C46B2" w:rsidRPr="00FB1944" w:rsidTr="002C35B0">
        <w:trPr>
          <w:trHeight w:val="340"/>
        </w:trPr>
        <w:tc>
          <w:tcPr>
            <w:tcW w:w="496" w:type="pct"/>
            <w:shd w:val="clear" w:color="auto" w:fill="DBE5F1"/>
            <w:vAlign w:val="center"/>
          </w:tcPr>
          <w:p w:rsidR="007C46B2" w:rsidRPr="00FB1944" w:rsidRDefault="007C46B2" w:rsidP="002A3234">
            <w:pPr>
              <w:pStyle w:val="afa"/>
              <w:spacing w:before="100" w:beforeAutospacing="1" w:after="100" w:afterAutospacing="1"/>
            </w:pPr>
            <w:r w:rsidRPr="00FB1944">
              <w:t>№</w:t>
            </w:r>
          </w:p>
        </w:tc>
        <w:tc>
          <w:tcPr>
            <w:tcW w:w="4504" w:type="pct"/>
            <w:shd w:val="clear" w:color="auto" w:fill="DBE5F1"/>
            <w:vAlign w:val="center"/>
          </w:tcPr>
          <w:p w:rsidR="007C46B2" w:rsidRPr="00FB1944" w:rsidRDefault="007C46B2" w:rsidP="002A3234">
            <w:pPr>
              <w:pStyle w:val="afa"/>
              <w:spacing w:before="100" w:beforeAutospacing="1" w:after="100" w:afterAutospacing="1"/>
            </w:pPr>
            <w:r>
              <w:t>Описание на недвижимия имот</w:t>
            </w:r>
          </w:p>
        </w:tc>
      </w:tr>
      <w:tr w:rsidR="007C46B2" w:rsidRPr="004F5A76" w:rsidTr="002C35B0">
        <w:trPr>
          <w:trHeight w:val="340"/>
        </w:trPr>
        <w:tc>
          <w:tcPr>
            <w:tcW w:w="496" w:type="pct"/>
            <w:vAlign w:val="center"/>
          </w:tcPr>
          <w:p w:rsidR="007C46B2" w:rsidRPr="004F5A76" w:rsidRDefault="007C46B2" w:rsidP="004F5A76">
            <w:pPr>
              <w:pStyle w:val="af9"/>
            </w:pPr>
          </w:p>
        </w:tc>
        <w:tc>
          <w:tcPr>
            <w:tcW w:w="4504" w:type="pct"/>
            <w:vAlign w:val="center"/>
          </w:tcPr>
          <w:p w:rsidR="007C46B2" w:rsidRPr="004F5A76" w:rsidRDefault="00987308" w:rsidP="004F5A76">
            <w:pPr>
              <w:pStyle w:val="af9"/>
            </w:pPr>
            <w:r>
              <w:t>Район „Северен”</w:t>
            </w:r>
          </w:p>
        </w:tc>
      </w:tr>
      <w:tr w:rsidR="004D0440" w:rsidRPr="000D48DB" w:rsidTr="002C35B0">
        <w:trPr>
          <w:trHeight w:val="340"/>
        </w:trPr>
        <w:tc>
          <w:tcPr>
            <w:tcW w:w="496" w:type="pct"/>
          </w:tcPr>
          <w:p w:rsidR="004D0440" w:rsidRPr="004D0440" w:rsidRDefault="004D0440" w:rsidP="004D0440">
            <w:pPr>
              <w:pStyle w:val="a8"/>
              <w:numPr>
                <w:ilvl w:val="0"/>
                <w:numId w:val="23"/>
              </w:numPr>
              <w:jc w:val="right"/>
              <w:rPr>
                <w:lang w:val="en-US"/>
              </w:rPr>
            </w:pPr>
          </w:p>
        </w:tc>
        <w:tc>
          <w:tcPr>
            <w:tcW w:w="4504" w:type="pct"/>
          </w:tcPr>
          <w:p w:rsidR="004D0440" w:rsidRPr="002A3234" w:rsidRDefault="004D0440" w:rsidP="002A3234">
            <w:pPr>
              <w:spacing w:before="100" w:beforeAutospacing="1" w:after="100" w:afterAutospacing="1"/>
              <w:rPr>
                <w:lang w:val="en-US"/>
              </w:rPr>
            </w:pPr>
            <w:r w:rsidRPr="002A3234">
              <w:rPr>
                <w:bCs/>
              </w:rPr>
              <w:t xml:space="preserve">ул. „Седянка” №11, </w:t>
            </w:r>
            <w:r w:rsidRPr="0054194B">
              <w:t>УПИ ХІІІ- общ., кв. 655, V град. Част, 261 кв.м.</w:t>
            </w:r>
          </w:p>
        </w:tc>
      </w:tr>
      <w:tr w:rsidR="004D0440" w:rsidRPr="000D48DB" w:rsidTr="002C35B0">
        <w:trPr>
          <w:trHeight w:val="340"/>
        </w:trPr>
        <w:tc>
          <w:tcPr>
            <w:tcW w:w="496" w:type="pct"/>
          </w:tcPr>
          <w:p w:rsidR="004D0440" w:rsidRPr="004D0440" w:rsidRDefault="004D0440" w:rsidP="004D0440">
            <w:pPr>
              <w:pStyle w:val="a8"/>
              <w:numPr>
                <w:ilvl w:val="0"/>
                <w:numId w:val="23"/>
              </w:numPr>
              <w:jc w:val="right"/>
              <w:rPr>
                <w:lang w:val="en-US"/>
              </w:rPr>
            </w:pPr>
          </w:p>
        </w:tc>
        <w:tc>
          <w:tcPr>
            <w:tcW w:w="4504" w:type="pct"/>
          </w:tcPr>
          <w:p w:rsidR="004D0440" w:rsidRPr="0054194B" w:rsidRDefault="004D0440" w:rsidP="002A3234">
            <w:pPr>
              <w:spacing w:before="100" w:beforeAutospacing="1" w:after="100" w:afterAutospacing="1"/>
            </w:pPr>
            <w:r w:rsidRPr="002A3234">
              <w:rPr>
                <w:bCs/>
              </w:rPr>
              <w:t xml:space="preserve">ул. „Порто Лагос” №36, </w:t>
            </w:r>
            <w:r w:rsidRPr="0054194B">
              <w:t xml:space="preserve">УПИ ХV-1560, кв. 3 нов, кв. 567 стар, кв. „Победа – Марица”, 293 кв.м. </w:t>
            </w:r>
          </w:p>
        </w:tc>
      </w:tr>
      <w:tr w:rsidR="004D0440" w:rsidRPr="000D48DB" w:rsidTr="002C35B0">
        <w:trPr>
          <w:trHeight w:val="340"/>
        </w:trPr>
        <w:tc>
          <w:tcPr>
            <w:tcW w:w="496" w:type="pct"/>
          </w:tcPr>
          <w:p w:rsidR="004D0440" w:rsidRPr="004D0440" w:rsidRDefault="004D0440" w:rsidP="004D0440">
            <w:pPr>
              <w:pStyle w:val="a8"/>
              <w:numPr>
                <w:ilvl w:val="0"/>
                <w:numId w:val="23"/>
              </w:numPr>
              <w:jc w:val="right"/>
              <w:rPr>
                <w:lang w:val="en-US"/>
              </w:rPr>
            </w:pPr>
          </w:p>
        </w:tc>
        <w:tc>
          <w:tcPr>
            <w:tcW w:w="4504" w:type="pct"/>
          </w:tcPr>
          <w:p w:rsidR="004D0440" w:rsidRPr="0054194B" w:rsidRDefault="004D0440" w:rsidP="002A3234">
            <w:pPr>
              <w:spacing w:before="100" w:beforeAutospacing="1" w:after="100" w:afterAutospacing="1"/>
            </w:pPr>
            <w:r w:rsidRPr="002A3234">
              <w:rPr>
                <w:bCs/>
              </w:rPr>
              <w:t>ул.”Панагюрище” №5а,</w:t>
            </w:r>
            <w:r w:rsidRPr="002A3234">
              <w:rPr>
                <w:b/>
                <w:bCs/>
              </w:rPr>
              <w:t xml:space="preserve"> </w:t>
            </w:r>
            <w:r w:rsidRPr="002A3234">
              <w:rPr>
                <w:bCs/>
              </w:rPr>
              <w:t>УПИ V-1227, кв.597 по плана на Пета градска част, парцел с площ от 233 кв.м., ведно с двуетажна сграда</w:t>
            </w:r>
          </w:p>
        </w:tc>
      </w:tr>
      <w:tr w:rsidR="004D0440" w:rsidRPr="000D48DB" w:rsidTr="002C35B0">
        <w:trPr>
          <w:trHeight w:val="340"/>
        </w:trPr>
        <w:tc>
          <w:tcPr>
            <w:tcW w:w="496" w:type="pct"/>
          </w:tcPr>
          <w:p w:rsidR="004D0440" w:rsidRPr="004D0440" w:rsidRDefault="004D0440" w:rsidP="004D0440">
            <w:pPr>
              <w:pStyle w:val="a8"/>
              <w:numPr>
                <w:ilvl w:val="0"/>
                <w:numId w:val="23"/>
              </w:numPr>
              <w:jc w:val="right"/>
              <w:rPr>
                <w:lang w:val="en-US"/>
              </w:rPr>
            </w:pPr>
          </w:p>
        </w:tc>
        <w:tc>
          <w:tcPr>
            <w:tcW w:w="4504" w:type="pct"/>
          </w:tcPr>
          <w:p w:rsidR="004D0440" w:rsidRPr="0054194B" w:rsidRDefault="004D0440" w:rsidP="002A3234">
            <w:pPr>
              <w:spacing w:before="100" w:beforeAutospacing="1" w:after="100" w:afterAutospacing="1"/>
            </w:pPr>
            <w:r w:rsidRPr="002A3234">
              <w:rPr>
                <w:bCs/>
              </w:rPr>
              <w:t xml:space="preserve">ул.”Брезовско шосе”, </w:t>
            </w:r>
            <w:r w:rsidRPr="0054194B">
              <w:t>ПИ с идентификатор 56784.505.309, 425 УПИ ХІ -обслужващи дейности, квартал 4 по регулационния план на кв. „Хаджи Димитър”</w:t>
            </w:r>
          </w:p>
        </w:tc>
      </w:tr>
      <w:tr w:rsidR="004D0440" w:rsidRPr="000D48DB" w:rsidTr="002C35B0">
        <w:trPr>
          <w:trHeight w:val="340"/>
        </w:trPr>
        <w:tc>
          <w:tcPr>
            <w:tcW w:w="496" w:type="pct"/>
          </w:tcPr>
          <w:p w:rsidR="004D0440" w:rsidRPr="004D0440" w:rsidRDefault="004D0440" w:rsidP="004D0440">
            <w:pPr>
              <w:pStyle w:val="a8"/>
              <w:numPr>
                <w:ilvl w:val="0"/>
                <w:numId w:val="23"/>
              </w:numPr>
              <w:jc w:val="right"/>
              <w:rPr>
                <w:lang w:val="en-US"/>
              </w:rPr>
            </w:pPr>
          </w:p>
        </w:tc>
        <w:tc>
          <w:tcPr>
            <w:tcW w:w="4504" w:type="pct"/>
          </w:tcPr>
          <w:p w:rsidR="004D0440" w:rsidRPr="002A3234" w:rsidRDefault="004D0440" w:rsidP="002A3234">
            <w:pPr>
              <w:spacing w:before="100" w:beforeAutospacing="1" w:after="100" w:afterAutospacing="1"/>
              <w:rPr>
                <w:bCs/>
              </w:rPr>
            </w:pPr>
            <w:r w:rsidRPr="0054194B">
              <w:t>ул. „Васил Левски” №238, ПИ с идентификатор 56784.542.35, кв.4 по регулационния план на бивше АПК „Тракия” с площ от 1 505 кв.м</w:t>
            </w:r>
          </w:p>
        </w:tc>
      </w:tr>
      <w:tr w:rsidR="004D0440" w:rsidRPr="000D48DB" w:rsidTr="002C35B0">
        <w:trPr>
          <w:trHeight w:val="340"/>
        </w:trPr>
        <w:tc>
          <w:tcPr>
            <w:tcW w:w="496" w:type="pct"/>
          </w:tcPr>
          <w:p w:rsidR="004D0440" w:rsidRPr="004D0440" w:rsidRDefault="004D0440" w:rsidP="004D0440">
            <w:pPr>
              <w:pStyle w:val="a8"/>
              <w:numPr>
                <w:ilvl w:val="0"/>
                <w:numId w:val="23"/>
              </w:numPr>
              <w:jc w:val="right"/>
              <w:rPr>
                <w:lang w:val="en-US"/>
              </w:rPr>
            </w:pPr>
          </w:p>
        </w:tc>
        <w:tc>
          <w:tcPr>
            <w:tcW w:w="4504" w:type="pct"/>
          </w:tcPr>
          <w:p w:rsidR="004D0440" w:rsidRPr="0054194B" w:rsidRDefault="004D0440" w:rsidP="002A3234">
            <w:pPr>
              <w:spacing w:before="100" w:beforeAutospacing="1" w:after="100" w:afterAutospacing="1"/>
            </w:pPr>
            <w:r w:rsidRPr="002A3234">
              <w:rPr>
                <w:bCs/>
              </w:rPr>
              <w:t>бул. „България”, ПИ 5674.507.374</w:t>
            </w:r>
            <w:r w:rsidRPr="0054194B">
              <w:t>, УПИ V- обществено обслужване, кв.1 по плана ЖК "Д. Петров"- Северно от панаирни палати, 2 459 кв.м</w:t>
            </w:r>
          </w:p>
        </w:tc>
      </w:tr>
      <w:tr w:rsidR="004D0440" w:rsidRPr="000D48DB" w:rsidTr="002C35B0">
        <w:trPr>
          <w:trHeight w:val="340"/>
        </w:trPr>
        <w:tc>
          <w:tcPr>
            <w:tcW w:w="496" w:type="pct"/>
          </w:tcPr>
          <w:p w:rsidR="004D0440" w:rsidRPr="004D0440" w:rsidRDefault="004D0440" w:rsidP="004D0440">
            <w:pPr>
              <w:pStyle w:val="a8"/>
              <w:numPr>
                <w:ilvl w:val="0"/>
                <w:numId w:val="23"/>
              </w:numPr>
              <w:jc w:val="right"/>
              <w:rPr>
                <w:lang w:val="en-US"/>
              </w:rPr>
            </w:pPr>
          </w:p>
        </w:tc>
        <w:tc>
          <w:tcPr>
            <w:tcW w:w="4504" w:type="pct"/>
          </w:tcPr>
          <w:p w:rsidR="004D0440" w:rsidRPr="002A3234" w:rsidRDefault="004D0440" w:rsidP="002A3234">
            <w:pPr>
              <w:spacing w:before="100" w:beforeAutospacing="1" w:after="100" w:afterAutospacing="1"/>
              <w:rPr>
                <w:bCs/>
              </w:rPr>
            </w:pPr>
            <w:r w:rsidRPr="0054194B">
              <w:t>ул.”Чумерна”, ПИ с идентификатор 6784.506.1444, УПИ І -1686, 1688, 1699, кв.604а по регулационния план на Пета градска част, с площ от 48 кв.м.</w:t>
            </w:r>
          </w:p>
        </w:tc>
      </w:tr>
      <w:tr w:rsidR="004D0440" w:rsidRPr="000D48DB" w:rsidTr="002C35B0">
        <w:trPr>
          <w:trHeight w:val="340"/>
        </w:trPr>
        <w:tc>
          <w:tcPr>
            <w:tcW w:w="496" w:type="pct"/>
          </w:tcPr>
          <w:p w:rsidR="004D0440" w:rsidRPr="004D0440" w:rsidRDefault="004D0440" w:rsidP="004D0440">
            <w:pPr>
              <w:pStyle w:val="a8"/>
              <w:numPr>
                <w:ilvl w:val="0"/>
                <w:numId w:val="23"/>
              </w:numPr>
              <w:jc w:val="right"/>
              <w:rPr>
                <w:lang w:val="en-US"/>
              </w:rPr>
            </w:pPr>
          </w:p>
        </w:tc>
        <w:tc>
          <w:tcPr>
            <w:tcW w:w="4504" w:type="pct"/>
          </w:tcPr>
          <w:p w:rsidR="004D0440" w:rsidRPr="0054194B" w:rsidRDefault="004D0440" w:rsidP="002A3234">
            <w:pPr>
              <w:spacing w:before="100" w:beforeAutospacing="1" w:after="100" w:afterAutospacing="1"/>
            </w:pPr>
            <w:r w:rsidRPr="0054194B">
              <w:t>ул. „Победа” №22, ПИ с идентификатор 56784.506.668, УПИ І -1686, 1688, 1699, кв.604а по регулационния план на Пета градска част, с площ от 13 кв.м.</w:t>
            </w:r>
          </w:p>
        </w:tc>
      </w:tr>
      <w:tr w:rsidR="004D0440" w:rsidRPr="000D48DB" w:rsidTr="002C35B0">
        <w:trPr>
          <w:trHeight w:val="340"/>
        </w:trPr>
        <w:tc>
          <w:tcPr>
            <w:tcW w:w="496" w:type="pct"/>
          </w:tcPr>
          <w:p w:rsidR="004D0440" w:rsidRPr="004D0440" w:rsidRDefault="004D0440" w:rsidP="004D0440">
            <w:pPr>
              <w:pStyle w:val="a8"/>
              <w:numPr>
                <w:ilvl w:val="0"/>
                <w:numId w:val="23"/>
              </w:numPr>
              <w:jc w:val="right"/>
              <w:rPr>
                <w:lang w:val="en-US"/>
              </w:rPr>
            </w:pPr>
          </w:p>
        </w:tc>
        <w:tc>
          <w:tcPr>
            <w:tcW w:w="4504" w:type="pct"/>
          </w:tcPr>
          <w:p w:rsidR="004D0440" w:rsidRPr="002A3234" w:rsidRDefault="004D0440" w:rsidP="002A3234">
            <w:pPr>
              <w:spacing w:before="100" w:beforeAutospacing="1" w:after="100" w:afterAutospacing="1"/>
              <w:rPr>
                <w:bCs/>
              </w:rPr>
            </w:pPr>
            <w:r w:rsidRPr="002A3234">
              <w:rPr>
                <w:bCs/>
              </w:rPr>
              <w:t>ул. „Добродол” №19, ПИ с идентификатор 56784.505.225, УПИ V-293, кв.12 по плана на кв. „Хаджи Димитър, 405 кв.м.</w:t>
            </w:r>
          </w:p>
        </w:tc>
      </w:tr>
      <w:tr w:rsidR="004D0440" w:rsidRPr="000D48DB" w:rsidTr="002C35B0">
        <w:trPr>
          <w:trHeight w:val="340"/>
        </w:trPr>
        <w:tc>
          <w:tcPr>
            <w:tcW w:w="496" w:type="pct"/>
          </w:tcPr>
          <w:p w:rsidR="004D0440" w:rsidRPr="004D0440" w:rsidRDefault="004D0440" w:rsidP="004D0440">
            <w:pPr>
              <w:pStyle w:val="a8"/>
              <w:numPr>
                <w:ilvl w:val="0"/>
                <w:numId w:val="23"/>
              </w:numPr>
              <w:jc w:val="right"/>
              <w:rPr>
                <w:lang w:val="en-US"/>
              </w:rPr>
            </w:pPr>
          </w:p>
        </w:tc>
        <w:tc>
          <w:tcPr>
            <w:tcW w:w="4504" w:type="pct"/>
          </w:tcPr>
          <w:p w:rsidR="004D0440" w:rsidRPr="002A3234" w:rsidRDefault="004D0440" w:rsidP="002A3234">
            <w:pPr>
              <w:spacing w:before="100" w:beforeAutospacing="1" w:after="100" w:afterAutospacing="1"/>
              <w:rPr>
                <w:bCs/>
              </w:rPr>
            </w:pPr>
            <w:r w:rsidRPr="002A3234">
              <w:rPr>
                <w:bCs/>
              </w:rPr>
              <w:t>ул. „Добродол” №21, ПИ с идентификатор 56784.505.224, УПИ ІV-291,292, кв.12 по плана на кв. „Хаджи Димитър, 431 кв.м.</w:t>
            </w:r>
          </w:p>
        </w:tc>
      </w:tr>
      <w:tr w:rsidR="004D0440" w:rsidRPr="000D48DB" w:rsidTr="002C35B0">
        <w:trPr>
          <w:trHeight w:val="340"/>
        </w:trPr>
        <w:tc>
          <w:tcPr>
            <w:tcW w:w="496" w:type="pct"/>
          </w:tcPr>
          <w:p w:rsidR="004D0440" w:rsidRPr="004D0440" w:rsidRDefault="004D0440" w:rsidP="004D0440">
            <w:pPr>
              <w:pStyle w:val="a8"/>
              <w:numPr>
                <w:ilvl w:val="0"/>
                <w:numId w:val="23"/>
              </w:numPr>
              <w:jc w:val="right"/>
              <w:rPr>
                <w:lang w:val="en-US"/>
              </w:rPr>
            </w:pPr>
          </w:p>
        </w:tc>
        <w:tc>
          <w:tcPr>
            <w:tcW w:w="4504" w:type="pct"/>
          </w:tcPr>
          <w:p w:rsidR="004D0440" w:rsidRPr="002A3234" w:rsidRDefault="004D0440" w:rsidP="002A3234">
            <w:pPr>
              <w:spacing w:before="100" w:beforeAutospacing="1" w:after="100" w:afterAutospacing="1"/>
              <w:rPr>
                <w:bCs/>
              </w:rPr>
            </w:pPr>
            <w:r w:rsidRPr="002A3234">
              <w:rPr>
                <w:bCs/>
              </w:rPr>
              <w:t>ул. Добродол” №23, УПИ ІІІ-283, кв.12 по плана на кв. „Хаджи Димитър”, жилищна сграда с площ от 24 кв.м., ведно с 204 кв.м</w:t>
            </w:r>
          </w:p>
        </w:tc>
      </w:tr>
      <w:tr w:rsidR="004D0440" w:rsidRPr="000D48DB" w:rsidTr="002C35B0">
        <w:trPr>
          <w:trHeight w:val="340"/>
        </w:trPr>
        <w:tc>
          <w:tcPr>
            <w:tcW w:w="496" w:type="pct"/>
          </w:tcPr>
          <w:p w:rsidR="004D0440" w:rsidRPr="004D0440" w:rsidRDefault="004D0440" w:rsidP="004D0440">
            <w:pPr>
              <w:pStyle w:val="a8"/>
              <w:numPr>
                <w:ilvl w:val="0"/>
                <w:numId w:val="23"/>
              </w:numPr>
              <w:jc w:val="right"/>
              <w:rPr>
                <w:lang w:val="en-US"/>
              </w:rPr>
            </w:pPr>
          </w:p>
        </w:tc>
        <w:tc>
          <w:tcPr>
            <w:tcW w:w="4504" w:type="pct"/>
            <w:vAlign w:val="bottom"/>
          </w:tcPr>
          <w:p w:rsidR="004D0440" w:rsidRPr="0054194B" w:rsidRDefault="004D0440" w:rsidP="002A3234">
            <w:pPr>
              <w:spacing w:before="100" w:beforeAutospacing="1" w:after="100" w:afterAutospacing="1"/>
            </w:pPr>
            <w:r w:rsidRPr="0054194B">
              <w:t>ул. "Тимок" №8, ПИ 56784.506.1350, с площ от 676 кв.м</w:t>
            </w:r>
          </w:p>
        </w:tc>
      </w:tr>
      <w:tr w:rsidR="004D0440" w:rsidRPr="000D48DB" w:rsidTr="002C35B0">
        <w:trPr>
          <w:trHeight w:val="340"/>
        </w:trPr>
        <w:tc>
          <w:tcPr>
            <w:tcW w:w="496" w:type="pct"/>
          </w:tcPr>
          <w:p w:rsidR="004D0440" w:rsidRPr="004D0440" w:rsidRDefault="004D0440" w:rsidP="004D0440">
            <w:pPr>
              <w:pStyle w:val="a8"/>
              <w:numPr>
                <w:ilvl w:val="0"/>
                <w:numId w:val="23"/>
              </w:numPr>
              <w:jc w:val="right"/>
              <w:rPr>
                <w:lang w:val="en-US"/>
              </w:rPr>
            </w:pPr>
          </w:p>
        </w:tc>
        <w:tc>
          <w:tcPr>
            <w:tcW w:w="4504" w:type="pct"/>
          </w:tcPr>
          <w:p w:rsidR="004D0440" w:rsidRPr="002A3234" w:rsidRDefault="004D0440" w:rsidP="002A3234">
            <w:pPr>
              <w:spacing w:before="100" w:beforeAutospacing="1" w:after="100" w:afterAutospacing="1"/>
              <w:rPr>
                <w:bCs/>
              </w:rPr>
            </w:pPr>
            <w:r w:rsidRPr="002A3234">
              <w:rPr>
                <w:bCs/>
              </w:rPr>
              <w:t>ул. „Полк. Дрангов” №5, ПИ с идентификатор 56784.506.125, УПИ ІІІ-963,969, кв.597 по регулационния план на Пета градска част с площ от 409 кв.м., ведно със сграда с площ от 47 кв.м.</w:t>
            </w:r>
          </w:p>
        </w:tc>
      </w:tr>
      <w:tr w:rsidR="004D0440" w:rsidRPr="000D48DB" w:rsidTr="002C35B0">
        <w:trPr>
          <w:trHeight w:val="340"/>
        </w:trPr>
        <w:tc>
          <w:tcPr>
            <w:tcW w:w="496" w:type="pct"/>
          </w:tcPr>
          <w:p w:rsidR="004D0440" w:rsidRPr="004D0440" w:rsidRDefault="004D0440" w:rsidP="004D0440">
            <w:pPr>
              <w:pStyle w:val="a8"/>
              <w:numPr>
                <w:ilvl w:val="0"/>
                <w:numId w:val="23"/>
              </w:numPr>
              <w:jc w:val="right"/>
              <w:rPr>
                <w:lang w:val="en-US"/>
              </w:rPr>
            </w:pPr>
          </w:p>
        </w:tc>
        <w:tc>
          <w:tcPr>
            <w:tcW w:w="4504" w:type="pct"/>
          </w:tcPr>
          <w:p w:rsidR="004D0440" w:rsidRPr="002A3234" w:rsidRDefault="004D0440" w:rsidP="002A3234">
            <w:pPr>
              <w:spacing w:before="100" w:beforeAutospacing="1" w:after="100" w:afterAutospacing="1"/>
              <w:rPr>
                <w:bCs/>
              </w:rPr>
            </w:pPr>
            <w:r w:rsidRPr="002A3234">
              <w:rPr>
                <w:bCs/>
              </w:rPr>
              <w:t>бул. „България” №19а, ПИ 56784.506.781 по плана на Пета градска част</w:t>
            </w:r>
          </w:p>
        </w:tc>
      </w:tr>
      <w:tr w:rsidR="004D0440" w:rsidRPr="000D48DB" w:rsidTr="002C35B0">
        <w:trPr>
          <w:trHeight w:val="340"/>
        </w:trPr>
        <w:tc>
          <w:tcPr>
            <w:tcW w:w="496" w:type="pct"/>
          </w:tcPr>
          <w:p w:rsidR="004D0440" w:rsidRPr="004D0440" w:rsidRDefault="004D0440" w:rsidP="004D0440">
            <w:pPr>
              <w:pStyle w:val="a8"/>
              <w:numPr>
                <w:ilvl w:val="0"/>
                <w:numId w:val="23"/>
              </w:numPr>
              <w:jc w:val="right"/>
              <w:rPr>
                <w:lang w:val="en-US"/>
              </w:rPr>
            </w:pPr>
          </w:p>
        </w:tc>
        <w:tc>
          <w:tcPr>
            <w:tcW w:w="4504" w:type="pct"/>
          </w:tcPr>
          <w:p w:rsidR="004D0440" w:rsidRPr="002A3234" w:rsidRDefault="004D0440" w:rsidP="002A3234">
            <w:pPr>
              <w:spacing w:before="100" w:beforeAutospacing="1" w:after="100" w:afterAutospacing="1"/>
              <w:rPr>
                <w:bCs/>
              </w:rPr>
            </w:pPr>
            <w:r w:rsidRPr="002A3234">
              <w:rPr>
                <w:bCs/>
              </w:rPr>
              <w:t>бул. „България”, ПИ 56784.505.245, УПИ ІХ-обществена дейност, кв.10а по плана на кв. „Хаджи Димитър”, 810 кв.м.</w:t>
            </w:r>
          </w:p>
        </w:tc>
      </w:tr>
      <w:tr w:rsidR="004D0440" w:rsidRPr="000D48DB" w:rsidTr="002C35B0">
        <w:trPr>
          <w:trHeight w:val="340"/>
        </w:trPr>
        <w:tc>
          <w:tcPr>
            <w:tcW w:w="496" w:type="pct"/>
          </w:tcPr>
          <w:p w:rsidR="004D0440" w:rsidRPr="004D0440" w:rsidRDefault="004D0440" w:rsidP="004D0440">
            <w:pPr>
              <w:pStyle w:val="a8"/>
              <w:numPr>
                <w:ilvl w:val="0"/>
                <w:numId w:val="23"/>
              </w:numPr>
              <w:jc w:val="right"/>
              <w:rPr>
                <w:lang w:val="en-US"/>
              </w:rPr>
            </w:pPr>
          </w:p>
        </w:tc>
        <w:tc>
          <w:tcPr>
            <w:tcW w:w="4504" w:type="pct"/>
          </w:tcPr>
          <w:p w:rsidR="004D0440" w:rsidRPr="002A3234" w:rsidRDefault="004D0440" w:rsidP="002A3234">
            <w:pPr>
              <w:spacing w:before="100" w:beforeAutospacing="1" w:after="100" w:afterAutospacing="1"/>
              <w:rPr>
                <w:bCs/>
              </w:rPr>
            </w:pPr>
            <w:r w:rsidRPr="002A3234">
              <w:rPr>
                <w:bCs/>
              </w:rPr>
              <w:t>ул. „Порто Лагос” №27, УПИ ІІІ-1601, кв.564 по плана на кв. „Победа-Марица”, дворно място ведно с двуетажна къща</w:t>
            </w:r>
          </w:p>
        </w:tc>
      </w:tr>
      <w:tr w:rsidR="004D0440" w:rsidRPr="000D48DB" w:rsidTr="002C35B0">
        <w:trPr>
          <w:trHeight w:val="340"/>
        </w:trPr>
        <w:tc>
          <w:tcPr>
            <w:tcW w:w="496" w:type="pct"/>
          </w:tcPr>
          <w:p w:rsidR="004D0440" w:rsidRPr="004D0440" w:rsidRDefault="004D0440" w:rsidP="004D0440">
            <w:pPr>
              <w:pStyle w:val="a8"/>
              <w:numPr>
                <w:ilvl w:val="0"/>
                <w:numId w:val="23"/>
              </w:numPr>
              <w:jc w:val="right"/>
              <w:rPr>
                <w:lang w:val="en-US"/>
              </w:rPr>
            </w:pPr>
          </w:p>
        </w:tc>
        <w:tc>
          <w:tcPr>
            <w:tcW w:w="4504" w:type="pct"/>
            <w:vAlign w:val="center"/>
          </w:tcPr>
          <w:p w:rsidR="004D0440" w:rsidRPr="0054194B" w:rsidRDefault="004D0440" w:rsidP="002A3234">
            <w:pPr>
              <w:spacing w:before="100" w:beforeAutospacing="1" w:after="100" w:afterAutospacing="1"/>
            </w:pPr>
            <w:r w:rsidRPr="0054194B">
              <w:t>ул. „Средец” №26,</w:t>
            </w:r>
            <w:r>
              <w:t xml:space="preserve"> ет.3, самостоятелен обект с идентификатор 56784.506.983.1.2, разположен в УПИ VІІІ-1734, кв.606, по плана на Пета градска част, </w:t>
            </w:r>
          </w:p>
        </w:tc>
      </w:tr>
      <w:tr w:rsidR="007C46B2" w:rsidRPr="000D48DB" w:rsidTr="002C35B0">
        <w:trPr>
          <w:trHeight w:val="340"/>
        </w:trPr>
        <w:tc>
          <w:tcPr>
            <w:tcW w:w="496" w:type="pct"/>
            <w:vAlign w:val="center"/>
          </w:tcPr>
          <w:p w:rsidR="007C46B2" w:rsidRPr="000D48DB" w:rsidRDefault="007C46B2" w:rsidP="002A3234">
            <w:pPr>
              <w:pStyle w:val="af9"/>
              <w:spacing w:before="100" w:beforeAutospacing="1" w:after="100" w:afterAutospacing="1"/>
            </w:pPr>
          </w:p>
        </w:tc>
        <w:tc>
          <w:tcPr>
            <w:tcW w:w="4504" w:type="pct"/>
            <w:vAlign w:val="center"/>
          </w:tcPr>
          <w:p w:rsidR="007C46B2" w:rsidRPr="004F5A76" w:rsidRDefault="00987308" w:rsidP="002A3234">
            <w:pPr>
              <w:pStyle w:val="af9"/>
              <w:spacing w:before="100" w:beforeAutospacing="1" w:after="100" w:afterAutospacing="1"/>
            </w:pPr>
            <w:r>
              <w:t>Район „Централен”</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 xml:space="preserve">бул. „Санкт Петербург”, УПИ V-общ., кв. 11, по плана на Трета град. </w:t>
            </w:r>
            <w:r>
              <w:t>ч</w:t>
            </w:r>
            <w:r w:rsidRPr="000D48DB">
              <w:t>аст</w:t>
            </w:r>
            <w:r>
              <w:t xml:space="preserve">, </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ул. „Бетовен” №7, ПИ 56784.518.1062, УПИ ХІV-1380, кв. 38-нов, 171-стар по плана на ЦГЧ, земя 389 кв.м. и сгради,запазване на същ. Застр. с пристрояване и надстр. До средно застр., свързано със застр. в УПИ ХІV</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 xml:space="preserve">ул. "Макгахан" №6, Дворно място - УПИ ІІІ-768, кв.127, СГЧ, ведно с построените в него сгради </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 xml:space="preserve">ул. ”Балкан”, ПИ 56784.520.1525, УПИ ХІІІ-многоетажен паркинг, кв. 502 </w:t>
            </w:r>
            <w:r>
              <w:t xml:space="preserve">по плана на ` </w:t>
            </w:r>
            <w:r w:rsidRPr="000D48DB">
              <w:t>Първа гр. част, -1 078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 xml:space="preserve">ул. „Родопи” №26, ПИ с идентификатор 56784.523.734, УПИ І- компл. застрояване, подземни гаражи и КОО, кв.381, по плана на Трета градска част, 244 кв.м </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7A0CA2">
              <w:t>ул. „Четвърти януари” №36,</w:t>
            </w:r>
            <w:r w:rsidRPr="002A3234">
              <w:rPr>
                <w:b/>
              </w:rPr>
              <w:t xml:space="preserve"> </w:t>
            </w:r>
            <w:r>
              <w:t>ПИ 56784.520.1685, с площ от 2 374, ведно с построената в него сграда с идентификатор 56784.520.1685.1</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ул. "Стойчо Мошанов" №33, ПИ с идентификатор 5674.520.889 за който имот е отреден УПИ VІІІ, кв.498 по регулационния план на Първа градска част – 790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пл. „22-ри септември” №1, ПИ с и</w:t>
            </w:r>
            <w:r>
              <w:t>дентификатор 56784.521.583.1.1 (бивш пл. „Гроздов пазар”)</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ул. „Детелин войвода”№2, І-ви ет. от жилищна сграда, ведно с ид. части от дворно място, кв.431 по плана на І-ва градска част</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ул. „Княз Александър І-ви” №23</w:t>
            </w:r>
            <w:r>
              <w:t xml:space="preserve"> ет.2</w:t>
            </w:r>
            <w:r w:rsidRPr="000D48DB">
              <w:t>, 1/3 ид. част от дворно място с площ от 50 кв.м, ведно с апартамент на втори етаж от триетажна жилищна сграда, ЗП 49,90 кв.м, представляващо ПИ №944, включен в УПИ ІV-933, 934, 935, 944, 945, кв.67-нов, 12-стар по плана на Централна градска част</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ул. „Княз Александър І-ви” №23</w:t>
            </w:r>
            <w:r w:rsidRPr="00ED4096">
              <w:rPr>
                <w:lang w:val="ru-RU"/>
              </w:rPr>
              <w:t xml:space="preserve"> </w:t>
            </w:r>
            <w:r>
              <w:t>ет.3</w:t>
            </w:r>
            <w:r w:rsidRPr="000D48DB">
              <w:t>, 1/3 ид. част от дворно място с площ от 50 кв.м, ведно с апартамент на трети етаж от триетажна жилищна сграда, ЗП 49,90 кв.м, представляващо ПИ №944, включен в УПИ ІV-933, 934, 935, 944, 945, кв.67-нов, 12-стар по плана на Централна градска част</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t>у</w:t>
            </w:r>
            <w:r w:rsidRPr="000D48DB">
              <w:t>л. „Поручик Д. Величков”, ПИ с идентификатор 56784.521.221</w:t>
            </w:r>
            <w:r>
              <w:t>, 101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ул. „Христо Станчев”, ПИ с идентификатор 56784.522.3583</w:t>
            </w:r>
            <w:r>
              <w:t xml:space="preserve">, </w:t>
            </w:r>
            <w:r w:rsidRPr="000D48DB">
              <w:t>кв. "Триъгълника", УПИ V-жилищно строителство, кв.366</w:t>
            </w:r>
            <w:r>
              <w:t>, с площ от 1 256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E60FD">
            <w:pPr>
              <w:spacing w:before="100" w:beforeAutospacing="1" w:after="100" w:afterAutospacing="1"/>
            </w:pPr>
            <w:r w:rsidRPr="000D48DB">
              <w:t xml:space="preserve">ул.”Сергей Румянцев” №4, поземлен имот с идентификатор 56784.522.1991, с площ </w:t>
            </w:r>
            <w:r>
              <w:t xml:space="preserve">от </w:t>
            </w:r>
            <w:r w:rsidRPr="000D48DB">
              <w:t xml:space="preserve">649 кв. </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ул. „Предел” №3, ПИ с идентификатор 56784.521.1270, с площ 204 кв. м., за който е отреден УПИ ХІV-210, кв.1 по плана на „Освобождение и Гео Милев”, 204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ул. „Мадара” №10, самостоятелен обект с идентификатор 56784.520.1650.1.2, с площ от 87,30 кв.м., и ½ от ПИ 56784.520.1650, УПИ І-1273, кв.513 по плана на ПГЧ, 244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пл. "Света Петка" №1, ПИ с идентификатор 56784.520.1603, който имот е включен в УПИ ІІ-обществено строителство, кв.130 по плана на Първа градска част, 324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ул. „Кирил Нектариев” №7, УПИ ІХ- 575, кв. 395 по плана на Старинна градска част</w:t>
            </w:r>
            <w:r>
              <w:t xml:space="preserve">, </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ул. „Кирил Нектариев” №11, УПИ VІІ- 577, кв. 395 по плана на Старинна градска част</w:t>
            </w:r>
            <w:r>
              <w:t>, 215 кв.м., ведно с двуетажна сграда в западната част на имота с площ от 94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ул. "Алеко Константинов" №14, ПИ 56784.518.527, УПИ ХХV-635, кв.204 по плана на Втора градска част, 359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ул. „Хъшовска” №1-б, ПИ 56784.520.1237, УПИ ХІV-227,228,2274, кв.420 по плана на Първа градска част, 110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ул. „Преслав” №14, 3-ти етаж, ведно с 1/3 ид. част от ПИ №538, включен вУПИ ІХ-534,537,538 от кв.73-нов, кв.93-стар по плана на ЦГЧ</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ул. „Антим” І №25, УПИ І432 с площ от 253 кв.м., ведно със сграда, кв.54-нов по плана на ЦГЧ</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ул. „Данаил Николаев” №38, УПИ ІІІ-1022, кв.244-стар, 25-нов по плана на Втора градска част, първи етаж от жилищна сграда</w:t>
            </w:r>
            <w:r>
              <w:t xml:space="preserve"> с площ от 108,29 кв.м.</w:t>
            </w:r>
            <w:r w:rsidRPr="000D48DB">
              <w:t>, ведно с ¼ ид. част от дворното място</w:t>
            </w:r>
            <w:r>
              <w:t xml:space="preserve"> с площ от 290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ул. „Гео Милев” №24, УПИ І-комплексно застрояване, кв.493 по плана на Трета градска част, първи етаж от източна двуетажна сграда, ¼ ид. част от дворно място</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ул. „Пулпудева” №1, УПИ ХІV-1877, кв.129 по плана на Първа градска част, ¼ ид. част от дворно място</w:t>
            </w:r>
            <w:r>
              <w:t xml:space="preserve"> с площ от 145 кв.м</w:t>
            </w:r>
            <w:r w:rsidRPr="000D48DB">
              <w:t>, ведно с втори етаж от жилищна сграда</w:t>
            </w:r>
            <w:r>
              <w:t xml:space="preserve"> с площ от 75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бул. “Шести септември” №216, УПИ ІІ-общ. застр., подз. гаражи, кв. 439 по плана на Първа гр. част</w:t>
            </w:r>
            <w:r>
              <w:t>, 1 778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54194B">
              <w:t>ул. „Велико Търново” №2,</w:t>
            </w:r>
            <w:r w:rsidRPr="002A3234">
              <w:rPr>
                <w:b/>
              </w:rPr>
              <w:t xml:space="preserve"> </w:t>
            </w:r>
            <w:r>
              <w:t>¾ ид. части от ПИ 5674.522.179, за който имот е отреден УПИ ІІ-ОбНС, кв.136-нов, 302-стар по плана на Централна градска част, ведно със самостоятелни обекти с идентификатори 5674.522.179.1.1 и 5674.522.179.1.2</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Самостоятелен обект с идентификатор 56784.524.592.1.70 – гараж с площ 24,63 кв.м с административен адрес бул.”Христо Ботев” № 152</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54194B">
              <w:t>ул. „Ген. Данаил Николаев” №51В,</w:t>
            </w:r>
            <w:r w:rsidRPr="002A3234">
              <w:rPr>
                <w:b/>
              </w:rPr>
              <w:t xml:space="preserve"> </w:t>
            </w:r>
            <w:r w:rsidRPr="00DD460E">
              <w:t>ПИ</w:t>
            </w:r>
            <w:r w:rsidRPr="002A3234">
              <w:rPr>
                <w:b/>
              </w:rPr>
              <w:t xml:space="preserve"> </w:t>
            </w:r>
            <w:r w:rsidRPr="00DD460E">
              <w:t>56784.</w:t>
            </w:r>
            <w:r>
              <w:t>518.772, включен в УПИ ІХ-1007,1006 жил. и общ. застрояване и зеленина по плана на Волга-Ген. Данаил Николаев</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2A3234" w:rsidRDefault="004D0440" w:rsidP="002A3234">
            <w:pPr>
              <w:spacing w:before="100" w:beforeAutospacing="1" w:after="100" w:afterAutospacing="1"/>
              <w:rPr>
                <w:color w:val="000000"/>
              </w:rPr>
            </w:pPr>
            <w:r w:rsidRPr="002A3234">
              <w:rPr>
                <w:color w:val="000000"/>
              </w:rPr>
              <w:t xml:space="preserve">ул. "Христо Г. Данов" №4, самостоятелен обект находяще се на тавански етаж в </w:t>
            </w:r>
            <w:r w:rsidRPr="002A3234">
              <w:rPr>
                <w:color w:val="000000"/>
              </w:rPr>
              <w:lastRenderedPageBreak/>
              <w:t>пететажна сграда, ведно с 1/18 ид.ч. от дворно място с площ от 284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2A3234" w:rsidRDefault="004D0440" w:rsidP="002A3234">
            <w:pPr>
              <w:spacing w:before="100" w:beforeAutospacing="1" w:after="100" w:afterAutospacing="1"/>
              <w:rPr>
                <w:color w:val="000000"/>
              </w:rPr>
            </w:pPr>
            <w:r>
              <w:rPr>
                <w:color w:val="000000"/>
              </w:rPr>
              <w:t>у</w:t>
            </w:r>
            <w:r w:rsidRPr="002A3234">
              <w:rPr>
                <w:color w:val="000000"/>
              </w:rPr>
              <w:t>л. „Княз Черказки” №40-42, ПИ с идентификатор 56784.520.1618, с площ от 436 кв.м, ведно с построението в него сгради</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2A3234" w:rsidRDefault="004D0440" w:rsidP="002A3234">
            <w:pPr>
              <w:spacing w:before="100" w:beforeAutospacing="1" w:after="100" w:afterAutospacing="1"/>
              <w:rPr>
                <w:color w:val="000000"/>
              </w:rPr>
            </w:pPr>
            <w:r>
              <w:rPr>
                <w:color w:val="000000"/>
              </w:rPr>
              <w:t xml:space="preserve">ул. „Велико Търново” №7, ПИ 56784.522.3577, УПИ ХVІ-221,222, общ. обсл., кв.134-нов по плана на ЦГЧ, с площ от 508 кв.м., ведно с построените в него сгради </w:t>
            </w:r>
          </w:p>
        </w:tc>
      </w:tr>
      <w:tr w:rsidR="007C46B2" w:rsidRPr="000D48DB" w:rsidTr="002C35B0">
        <w:trPr>
          <w:trHeight w:val="340"/>
        </w:trPr>
        <w:tc>
          <w:tcPr>
            <w:tcW w:w="496" w:type="pct"/>
            <w:vAlign w:val="center"/>
          </w:tcPr>
          <w:p w:rsidR="007C46B2" w:rsidRPr="000D48DB" w:rsidRDefault="007C46B2" w:rsidP="002A3234">
            <w:pPr>
              <w:pStyle w:val="af9"/>
              <w:spacing w:before="100" w:beforeAutospacing="1" w:after="100" w:afterAutospacing="1"/>
              <w:jc w:val="left"/>
            </w:pPr>
          </w:p>
        </w:tc>
        <w:tc>
          <w:tcPr>
            <w:tcW w:w="4504" w:type="pct"/>
            <w:vAlign w:val="center"/>
          </w:tcPr>
          <w:p w:rsidR="007C46B2" w:rsidRPr="004F5A76" w:rsidRDefault="00987308" w:rsidP="002A3234">
            <w:pPr>
              <w:pStyle w:val="af9"/>
              <w:spacing w:before="100" w:beforeAutospacing="1" w:after="100" w:afterAutospacing="1"/>
            </w:pPr>
            <w:r>
              <w:t>Район „Южен”</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бул. „Н. Вапцаров”</w:t>
            </w:r>
            <w:r>
              <w:t xml:space="preserve"> №9Б</w:t>
            </w:r>
            <w:r w:rsidRPr="000D48DB">
              <w:t xml:space="preserve">, </w:t>
            </w:r>
            <w:r>
              <w:t>ПИ с идентификатор 56784.530.2288, УПИ ІІІ</w:t>
            </w:r>
            <w:r w:rsidRPr="000D48DB">
              <w:t>- общ., кв.</w:t>
            </w:r>
            <w:r>
              <w:t xml:space="preserve"> 41а, кв. „Въстанически-юг”, 401</w:t>
            </w:r>
            <w:r w:rsidRPr="000D48DB">
              <w:t xml:space="preserve">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t>ул. „Георги Кондолов” №42</w:t>
            </w:r>
            <w:r w:rsidRPr="000D48DB">
              <w:t>, УПИ VІІІ-1481, кв.82-нов по плана на кв. „Христо Ботев”- север</w:t>
            </w:r>
            <w:r>
              <w:t>,  с площ от 304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ул.”Петрова нива” №49, УПИ ХІ-973, кв.14 по плана на кв. „Христо Ботев”-север, 370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ул. „Петър Стоев” №11- къща-  УПИ VІІ-967, кв.15-стар, по плана на кв. „Христо Ботев”-север, ПИ с площ от 344 кв.м., ведно с еднофамилна сграда от 55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ул. „Енисей” №20, УПИ ІІІ-1480, кв. 18 нов, 82 стар по плана на кв. „Христо Ботев” – север</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м. Остромила, ПИ с идентификатор 56784.358.13, с площ от 754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ул. „Димитър Талев” №87, УПИ ХІ-651, общ. обсл. дейности, жил. застрояване, кв.1 по регулационния план на ЮИЗ-І и ІІ част, 61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ул.”Горно Броди” №27, УПИ І-1130, кв.82 по плана на кв. „Македония”</w:t>
            </w:r>
            <w:r>
              <w:t>, с площ от 233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ул. „Петрова нива” №50,50а, УПИ VІІІ, кв.18 по плана на кв. „Христо Ботев”-север, 1/3 ид. части от дворно място, жилищен етаж от сграда</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t>ул. „Мал</w:t>
            </w:r>
            <w:r w:rsidRPr="000D48DB">
              <w:t>г</w:t>
            </w:r>
            <w:r>
              <w:t>а</w:t>
            </w:r>
            <w:r w:rsidRPr="000D48DB">
              <w:t>ра” №5, ПИ 56784.531.1667, с площ от 359 кв.м., ведно със сграда с идентификатор 56784.531.1667.1 с площ от 193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C351AE" w:rsidRDefault="004D0440" w:rsidP="002A3234">
            <w:pPr>
              <w:spacing w:before="100" w:beforeAutospacing="1" w:after="100" w:afterAutospacing="1"/>
            </w:pPr>
            <w:r w:rsidRPr="00C351AE">
              <w:t>ПИ 56784.315.42, земеделска земя, район „Южен”, м. „Гуджуците”, с площ от 148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2A3234" w:rsidRDefault="004D0440" w:rsidP="002A3234">
            <w:pPr>
              <w:pStyle w:val="af9"/>
              <w:spacing w:before="100" w:beforeAutospacing="1" w:after="100" w:afterAutospacing="1"/>
              <w:jc w:val="left"/>
              <w:rPr>
                <w:b w:val="0"/>
              </w:rPr>
            </w:pPr>
            <w:r w:rsidRPr="002A3234">
              <w:rPr>
                <w:b w:val="0"/>
              </w:rPr>
              <w:t>ПИ 56784.315.41, земеделска земя, район „Южен”, м. „Гуджуците”, с площ от 328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C351AE" w:rsidRDefault="004D0440" w:rsidP="002A3234">
            <w:pPr>
              <w:spacing w:before="100" w:beforeAutospacing="1" w:after="100" w:afterAutospacing="1"/>
            </w:pPr>
            <w:r w:rsidRPr="00C351AE">
              <w:t>ПИ 56784.315.43, земеделска земя, район „Южен”, м. „Гуджуците”, с площ от 164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F71089" w:rsidRDefault="004D0440" w:rsidP="002A3234">
            <w:pPr>
              <w:spacing w:before="100" w:beforeAutospacing="1" w:after="100" w:afterAutospacing="1"/>
            </w:pPr>
            <w:r w:rsidRPr="00F71089">
              <w:t>ул. „Репин” №17, ПИ с идентификатор 56784.531.1550, с площ от 244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F71089" w:rsidRDefault="004D0440" w:rsidP="002A3234">
            <w:pPr>
              <w:spacing w:before="100" w:beforeAutospacing="1" w:after="100" w:afterAutospacing="1"/>
            </w:pPr>
            <w:r>
              <w:t>ул. „Стамат Икономов” №39, УПИ ІІ-1481, кв.18-нов, 82-стар, по плана на кв. „Христо Ботев-север”, 318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Default="004D0440" w:rsidP="002A3234">
            <w:pPr>
              <w:spacing w:before="100" w:beforeAutospacing="1" w:after="100" w:afterAutospacing="1"/>
            </w:pPr>
            <w:r>
              <w:t>ул. „Стамат Икономов” №42, ПИ 56784.531.4692, УПИ І-общ., по плана на кв. „Христо Ботев-север”, с площ от 124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Обособена част от „Транспортна болница”</w:t>
            </w:r>
          </w:p>
        </w:tc>
      </w:tr>
      <w:tr w:rsidR="007C46B2" w:rsidRPr="004F5A76" w:rsidTr="002C35B0">
        <w:trPr>
          <w:trHeight w:val="340"/>
        </w:trPr>
        <w:tc>
          <w:tcPr>
            <w:tcW w:w="496" w:type="pct"/>
            <w:vAlign w:val="center"/>
          </w:tcPr>
          <w:p w:rsidR="007C46B2" w:rsidRPr="004F5A76" w:rsidRDefault="007C46B2" w:rsidP="002A3234">
            <w:pPr>
              <w:pStyle w:val="af9"/>
              <w:spacing w:before="100" w:beforeAutospacing="1" w:after="100" w:afterAutospacing="1"/>
            </w:pPr>
          </w:p>
        </w:tc>
        <w:tc>
          <w:tcPr>
            <w:tcW w:w="4504" w:type="pct"/>
            <w:vAlign w:val="center"/>
          </w:tcPr>
          <w:p w:rsidR="007C46B2" w:rsidRPr="004F5A76" w:rsidRDefault="00987308" w:rsidP="002A3234">
            <w:pPr>
              <w:pStyle w:val="af9"/>
              <w:spacing w:before="100" w:beforeAutospacing="1" w:after="100" w:afterAutospacing="1"/>
            </w:pPr>
            <w:r>
              <w:t>Район „Източен”</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9923DC" w:rsidRDefault="004D0440" w:rsidP="004C00E4">
            <w:pPr>
              <w:spacing w:before="100" w:beforeAutospacing="1" w:after="100" w:afterAutospacing="1"/>
            </w:pPr>
            <w:r w:rsidRPr="009923DC">
              <w:t xml:space="preserve">ул.”Варшава” №13,15,17; УПИ VІ-124,125,128, кв.6 по плана на Първа Каменица, с площ 1009 кв.м., едно и пет ет.застр. </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9923DC" w:rsidRDefault="004D0440" w:rsidP="004C00E4">
            <w:pPr>
              <w:spacing w:before="100" w:beforeAutospacing="1" w:after="100" w:afterAutospacing="1"/>
            </w:pPr>
            <w:r w:rsidRPr="009923DC">
              <w:t xml:space="preserve">ул.”Месемврия , ул.”Т.Влайков”, УПИ ІІ-134,135,136,137 кв.11 по плана на Първа Каменица, с площ 1235,50 кв.м., ново едно и триет. застр. </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9923DC" w:rsidRDefault="004D0440" w:rsidP="004C00E4">
            <w:pPr>
              <w:spacing w:before="100" w:beforeAutospacing="1" w:after="100" w:afterAutospacing="1"/>
            </w:pPr>
            <w:r w:rsidRPr="009923DC">
              <w:t>ул.”Детелина”, УПИ ІV-142,143 кв.11 по плана на Първа Каменица, с площ – 688,50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9923DC" w:rsidRDefault="004D0440" w:rsidP="004C00E4">
            <w:pPr>
              <w:spacing w:before="100" w:beforeAutospacing="1" w:after="100" w:afterAutospacing="1"/>
            </w:pPr>
            <w:r w:rsidRPr="009923DC">
              <w:t>ул.”Богомил”, ул.”Варшава”, ул.”Месемврия”, ул.”Ст. Шишков”, УПИ ІІ-компл. застр., кв.1 по плана на Първа Каменица – 4 362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4C00E4">
            <w:pPr>
              <w:spacing w:before="100" w:beforeAutospacing="1" w:after="100" w:afterAutospacing="1"/>
            </w:pPr>
            <w:r w:rsidRPr="000D48DB">
              <w:t>ул. "Дамян Балабанов" №4, ПИ 56784.527.165, в УПИ ХІV- резервен терен, кв.2 по плана на кв. "Източна индустриална зона"- ІV част, 4 583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4C00E4">
            <w:pPr>
              <w:spacing w:before="100" w:beforeAutospacing="1" w:after="100" w:afterAutospacing="1"/>
            </w:pPr>
            <w:r w:rsidRPr="000D48DB">
              <w:t>ул. "Владая" №6, ПИ 56784.525.232, ПИ с идентификатор 56784.525.232, УПИ ІІ-525.69 общ. обсл. дейности, кв.14 по регулационен план на кв. „Многофункционална зона Изток”, 2 265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4C00E4">
            <w:pPr>
              <w:spacing w:before="100" w:beforeAutospacing="1" w:after="100" w:afterAutospacing="1"/>
            </w:pPr>
            <w:r w:rsidRPr="000D48DB">
              <w:t>ул. „Прохлада” №7, ПИ с идентификатор 56784.525.75, УПИ ІІ-зеленина и обсл. дейности, кв.13 по плана на Многофункционална зона „Изток”</w:t>
            </w:r>
            <w:r>
              <w:t>, 965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4C00E4">
            <w:pPr>
              <w:spacing w:before="100" w:beforeAutospacing="1" w:after="100" w:afterAutospacing="1"/>
            </w:pPr>
            <w:r w:rsidRPr="000D48DB">
              <w:t>ул. „Хризантема”, ПИ с идентификатор 56784.554.541</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4C00E4">
            <w:pPr>
              <w:spacing w:before="100" w:beforeAutospacing="1" w:after="100" w:afterAutospacing="1"/>
            </w:pPr>
            <w:r w:rsidRPr="000D48DB">
              <w:t>ул. „Шумен” №37, ПИ 56784.525.20, 828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4C00E4">
            <w:pPr>
              <w:spacing w:before="100" w:beforeAutospacing="1" w:after="100" w:afterAutospacing="1"/>
            </w:pPr>
            <w:r w:rsidRPr="000D48DB">
              <w:t>ул. „Армеец” №9, ПИ 56784.525.43, с площ 292 кв.м, в едно с двуетажна жилищна сграда</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4C00E4">
            <w:pPr>
              <w:spacing w:before="100" w:beforeAutospacing="1" w:after="100" w:afterAutospacing="1"/>
            </w:pPr>
            <w:r w:rsidRPr="000D48DB">
              <w:t>ул. „Шумен” №24, ¼ ид. част от ПИ №17, кв.1 по плана на ИИЗ-І част, целият с площ от 1 452 кв.м, ведно с жилищна сграда с площ от 73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4C00E4">
            <w:pPr>
              <w:spacing w:before="100" w:beforeAutospacing="1" w:after="100" w:afterAutospacing="1"/>
            </w:pPr>
            <w:r w:rsidRPr="000D48DB">
              <w:t xml:space="preserve">бул.”Шести септември” №240В, ПИ с идентификатор 56784.525.259, УПИ ІІІ-3,5, кв.458 по плана на кв. „Първа градска част”, 193 кв.м. </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4C00E4">
            <w:pPr>
              <w:spacing w:before="100" w:beforeAutospacing="1" w:after="100" w:afterAutospacing="1"/>
            </w:pPr>
            <w:r w:rsidRPr="000D48DB">
              <w:t>бул. „Шести септември” №240Б, ПИ с идентификатор 56784.525.256, УПИ ІІ-1,5 кв.458 по плана на кв. „Първа градска част”, 123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4C00E4">
            <w:pPr>
              <w:spacing w:before="100" w:beforeAutospacing="1" w:after="100" w:afterAutospacing="1"/>
            </w:pPr>
            <w:r w:rsidRPr="000D48DB">
              <w:t>бул. „Княгиня Мария Луиза” №70, ПИ с идентификатор 56784.528.28, УПИ V-общ. и жилищно строителство, кв.28 по плана на кв. „Втора Каменица”</w:t>
            </w:r>
            <w:r>
              <w:t>, с площ от 638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4C00E4">
            <w:pPr>
              <w:spacing w:before="100" w:beforeAutospacing="1" w:after="100" w:afterAutospacing="1"/>
            </w:pPr>
            <w:r w:rsidRPr="000D48DB">
              <w:t>ул. " Продължение-Изток" №7а, ПИ 56784.525.274, 226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4C00E4">
            <w:pPr>
              <w:spacing w:before="100" w:beforeAutospacing="1" w:after="100" w:afterAutospacing="1"/>
            </w:pPr>
            <w:r w:rsidRPr="000D48DB">
              <w:t>УПИ V-553.216, общ. и обсл. дейности, кв.1 по плана на кв. "Ландос"</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4C00E4">
            <w:pPr>
              <w:spacing w:before="100" w:beforeAutospacing="1" w:after="100" w:afterAutospacing="1"/>
            </w:pPr>
            <w:r w:rsidRPr="000D48DB">
              <w:t>УПИ VІ-553.217 и УПИ VІІ-553.218, общ. и обсл. дейности, кв.1 по плана на кв. "Ландос"</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t>ул. „Градина” №1, ПИ 56784.555.297, попадащ в УПИ ХVІІІ-1289, кв.47 по плана на кв. „Дружба” с площ от 127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Default="004D0440" w:rsidP="002A3234">
            <w:pPr>
              <w:spacing w:before="100" w:beforeAutospacing="1" w:after="100" w:afterAutospacing="1"/>
            </w:pPr>
            <w:r>
              <w:t>ул. „Градина” №1, ПИ 56784.555.299, попадащ в УПИ ХVІІІ-1289, кв.47 по плана на кв. „Дружба” с площ от 176 кв.м.</w:t>
            </w:r>
          </w:p>
        </w:tc>
      </w:tr>
      <w:tr w:rsidR="004C00E4" w:rsidRPr="004F5A76" w:rsidTr="002C35B0">
        <w:trPr>
          <w:trHeight w:val="340"/>
        </w:trPr>
        <w:tc>
          <w:tcPr>
            <w:tcW w:w="496" w:type="pct"/>
            <w:vAlign w:val="center"/>
          </w:tcPr>
          <w:p w:rsidR="004C00E4" w:rsidRPr="004F5A76" w:rsidRDefault="004C00E4" w:rsidP="002A3234">
            <w:pPr>
              <w:pStyle w:val="af9"/>
              <w:spacing w:before="100" w:beforeAutospacing="1" w:after="100" w:afterAutospacing="1"/>
            </w:pPr>
          </w:p>
        </w:tc>
        <w:tc>
          <w:tcPr>
            <w:tcW w:w="4504" w:type="pct"/>
            <w:vAlign w:val="center"/>
          </w:tcPr>
          <w:p w:rsidR="004C00E4" w:rsidRPr="004F5A76" w:rsidRDefault="00987308" w:rsidP="002A3234">
            <w:pPr>
              <w:pStyle w:val="af9"/>
              <w:spacing w:before="100" w:beforeAutospacing="1" w:after="100" w:afterAutospacing="1"/>
            </w:pPr>
            <w:r>
              <w:t>Район „Западен”</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A7597A">
              <w:t>ул. "Ранни лист" №13</w:t>
            </w:r>
            <w:r w:rsidRPr="00477241">
              <w:t>, ПИ 56784.511.242</w:t>
            </w:r>
            <w:r>
              <w:t>, с площ от 955 кв.м.</w:t>
            </w:r>
            <w:r w:rsidRPr="00477241">
              <w:t>, ведно със сграда,</w:t>
            </w:r>
            <w:r>
              <w:t>У</w:t>
            </w:r>
            <w:r w:rsidRPr="00477241">
              <w:t>ПИ ХХХVІІ-511.242, кв.16 по плана на кв. "Кишинев-Смирненски"</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м. Прослав, ПИ 56784.252.58, нива с площ от 3 161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0D48DB">
              <w:t>ул. „Перущица” №19, УПИ V-510.76, жил. застрояване, кв.50 по плана на ЖК „Кишинев”</w:t>
            </w:r>
            <w:r>
              <w:t>, с площ от 311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0D48DB" w:rsidRDefault="004D0440" w:rsidP="002A3234">
            <w:pPr>
              <w:spacing w:before="100" w:beforeAutospacing="1" w:after="100" w:afterAutospacing="1"/>
            </w:pPr>
            <w:r w:rsidRPr="007A0CA2">
              <w:t>ул.„Кръстьо Раковски”,</w:t>
            </w:r>
            <w:r w:rsidRPr="002A3234">
              <w:rPr>
                <w:b/>
              </w:rPr>
              <w:t xml:space="preserve"> </w:t>
            </w:r>
            <w:r>
              <w:t>ПИ 56784.514.1017, УПИ ІІІ -514.1017 за жилищно застрояване и зеленина, кв.7 по плана на ж.к. „Отдих и култура”, с площ</w:t>
            </w:r>
            <w:r w:rsidRPr="00AD2F48">
              <w:t xml:space="preserve"> </w:t>
            </w:r>
            <w:r>
              <w:t xml:space="preserve">от 1666 кв.м </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7A0CA2" w:rsidRDefault="004D0440" w:rsidP="002A3234">
            <w:pPr>
              <w:spacing w:before="100" w:beforeAutospacing="1" w:after="100" w:afterAutospacing="1"/>
            </w:pPr>
            <w:r>
              <w:t>УПИ ХХХІ-510.588, за смесено общ. обсл., жил. застр и озеленяване, кв.87а по плана на кв. „Христо Смирненски ІV” с площ от 760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7A0CA2" w:rsidRDefault="004D0440" w:rsidP="002A3234">
            <w:pPr>
              <w:spacing w:before="100" w:beforeAutospacing="1" w:after="100" w:afterAutospacing="1"/>
            </w:pPr>
            <w:r>
              <w:t>УПИ ХХХІІ-510.589, за смесено общ. обсл., жил. застр и озеленяване, кв.87а по плана на кв. „Христо Смирненски ІV” с площ от 760 кв.м.</w:t>
            </w:r>
          </w:p>
        </w:tc>
      </w:tr>
      <w:tr w:rsidR="004D0440" w:rsidRPr="000D48DB" w:rsidTr="002C35B0">
        <w:trPr>
          <w:trHeight w:val="340"/>
        </w:trPr>
        <w:tc>
          <w:tcPr>
            <w:tcW w:w="496" w:type="pct"/>
          </w:tcPr>
          <w:p w:rsidR="004D0440" w:rsidRPr="004D0440" w:rsidRDefault="004D0440" w:rsidP="00403D97">
            <w:pPr>
              <w:pStyle w:val="a8"/>
              <w:numPr>
                <w:ilvl w:val="0"/>
                <w:numId w:val="23"/>
              </w:numPr>
              <w:jc w:val="right"/>
              <w:rPr>
                <w:lang w:val="en-US"/>
              </w:rPr>
            </w:pPr>
          </w:p>
        </w:tc>
        <w:tc>
          <w:tcPr>
            <w:tcW w:w="4504" w:type="pct"/>
            <w:vAlign w:val="center"/>
          </w:tcPr>
          <w:p w:rsidR="004D0440" w:rsidRPr="007A0CA2" w:rsidRDefault="004D0440" w:rsidP="002A3234">
            <w:pPr>
              <w:spacing w:before="100" w:beforeAutospacing="1" w:after="100" w:afterAutospacing="1"/>
            </w:pPr>
            <w:r>
              <w:t>УПИ ХХХІІІ-510.590, за смесено общ. обсл., жил. застр и озеленяване, кв.87а по плана на кв. „Христо Смирненски ІV” с площ от 655 кв.м.</w:t>
            </w:r>
          </w:p>
        </w:tc>
      </w:tr>
      <w:tr w:rsidR="004C00E4" w:rsidRPr="004F5A76" w:rsidTr="002C35B0">
        <w:trPr>
          <w:trHeight w:val="340"/>
        </w:trPr>
        <w:tc>
          <w:tcPr>
            <w:tcW w:w="496" w:type="pct"/>
            <w:vAlign w:val="center"/>
          </w:tcPr>
          <w:p w:rsidR="004C00E4" w:rsidRPr="004F5A76" w:rsidRDefault="004C00E4" w:rsidP="002A3234">
            <w:pPr>
              <w:pStyle w:val="af9"/>
              <w:spacing w:before="100" w:beforeAutospacing="1" w:after="100" w:afterAutospacing="1"/>
            </w:pPr>
          </w:p>
        </w:tc>
        <w:tc>
          <w:tcPr>
            <w:tcW w:w="4504" w:type="pct"/>
            <w:vAlign w:val="center"/>
          </w:tcPr>
          <w:p w:rsidR="004C00E4" w:rsidRPr="004F5A76" w:rsidRDefault="00987308" w:rsidP="002A3234">
            <w:pPr>
              <w:pStyle w:val="af9"/>
              <w:spacing w:before="100" w:beforeAutospacing="1" w:after="100" w:afterAutospacing="1"/>
            </w:pPr>
            <w:r>
              <w:t>Район „Тракия”</w:t>
            </w:r>
          </w:p>
        </w:tc>
      </w:tr>
      <w:tr w:rsidR="00403D97" w:rsidRPr="000D48DB" w:rsidTr="002C35B0">
        <w:trPr>
          <w:trHeight w:val="340"/>
        </w:trPr>
        <w:tc>
          <w:tcPr>
            <w:tcW w:w="496" w:type="pct"/>
          </w:tcPr>
          <w:p w:rsidR="00403D97" w:rsidRPr="004D0440" w:rsidRDefault="00403D97" w:rsidP="00403D97">
            <w:pPr>
              <w:pStyle w:val="a8"/>
              <w:numPr>
                <w:ilvl w:val="0"/>
                <w:numId w:val="23"/>
              </w:numPr>
              <w:jc w:val="right"/>
              <w:rPr>
                <w:lang w:val="en-US"/>
              </w:rPr>
            </w:pPr>
          </w:p>
        </w:tc>
        <w:tc>
          <w:tcPr>
            <w:tcW w:w="4504" w:type="pct"/>
            <w:vAlign w:val="center"/>
          </w:tcPr>
          <w:p w:rsidR="00403D97" w:rsidRPr="000D48DB" w:rsidRDefault="00403D97" w:rsidP="002A3234">
            <w:pPr>
              <w:spacing w:before="100" w:beforeAutospacing="1" w:after="100" w:afterAutospacing="1"/>
            </w:pPr>
            <w:r w:rsidRPr="000D48DB">
              <w:t>ул. „Нестор Абаджиев” №59А, ПИ 56784.539.583, УПИ LІV-539.583, производствена и складова дейност, кв.4, по плана на Югоизточна промишлена зона</w:t>
            </w:r>
            <w:r>
              <w:t>, с площ от 20317 кв.м.</w:t>
            </w:r>
          </w:p>
        </w:tc>
      </w:tr>
      <w:tr w:rsidR="00403D97" w:rsidRPr="000D48DB" w:rsidTr="002C35B0">
        <w:trPr>
          <w:trHeight w:val="340"/>
        </w:trPr>
        <w:tc>
          <w:tcPr>
            <w:tcW w:w="496" w:type="pct"/>
          </w:tcPr>
          <w:p w:rsidR="00403D97" w:rsidRPr="004D0440" w:rsidRDefault="00403D97" w:rsidP="00403D97">
            <w:pPr>
              <w:pStyle w:val="a8"/>
              <w:numPr>
                <w:ilvl w:val="0"/>
                <w:numId w:val="23"/>
              </w:numPr>
              <w:jc w:val="right"/>
              <w:rPr>
                <w:lang w:val="en-US"/>
              </w:rPr>
            </w:pPr>
          </w:p>
        </w:tc>
        <w:tc>
          <w:tcPr>
            <w:tcW w:w="4504" w:type="pct"/>
            <w:vAlign w:val="center"/>
          </w:tcPr>
          <w:p w:rsidR="00403D97" w:rsidRPr="000D48DB" w:rsidRDefault="00403D97" w:rsidP="002A3234">
            <w:pPr>
              <w:spacing w:before="100" w:beforeAutospacing="1" w:after="100" w:afterAutospacing="1"/>
            </w:pPr>
            <w:r>
              <w:t>ул. „Бранислав Велешки”, ПИ 56784.540.826, УПИ І-паркинг, кв.3, по плана на жил. група А-4,5,6, ЖР „Тракия”, с площ от 4 113 кв.м.</w:t>
            </w:r>
          </w:p>
        </w:tc>
      </w:tr>
      <w:tr w:rsidR="00403D97" w:rsidRPr="000D48DB" w:rsidTr="002C35B0">
        <w:trPr>
          <w:trHeight w:val="340"/>
        </w:trPr>
        <w:tc>
          <w:tcPr>
            <w:tcW w:w="496" w:type="pct"/>
          </w:tcPr>
          <w:p w:rsidR="00403D97" w:rsidRPr="004D0440" w:rsidRDefault="00403D97" w:rsidP="00403D97">
            <w:pPr>
              <w:pStyle w:val="a8"/>
              <w:numPr>
                <w:ilvl w:val="0"/>
                <w:numId w:val="23"/>
              </w:numPr>
              <w:jc w:val="right"/>
              <w:rPr>
                <w:lang w:val="en-US"/>
              </w:rPr>
            </w:pPr>
          </w:p>
        </w:tc>
        <w:tc>
          <w:tcPr>
            <w:tcW w:w="4504" w:type="pct"/>
            <w:vAlign w:val="center"/>
          </w:tcPr>
          <w:p w:rsidR="00403D97" w:rsidRPr="000D48DB" w:rsidRDefault="00403D97" w:rsidP="002A3234">
            <w:pPr>
              <w:spacing w:before="100" w:beforeAutospacing="1" w:after="100" w:afterAutospacing="1"/>
            </w:pPr>
            <w:r>
              <w:t>б</w:t>
            </w:r>
            <w:r w:rsidRPr="0072416E">
              <w:t xml:space="preserve">ул. „Шипка” №15, </w:t>
            </w:r>
            <w:r>
              <w:t>ПИ 56784.540.216, УПИ Х-540.216, комплексно застрояване и обществени мероприятия, кв.3, по плана на жил. група А-7,8, ЖР „Тракия”, с площ от 15754 кв.м.</w:t>
            </w:r>
          </w:p>
        </w:tc>
      </w:tr>
      <w:tr w:rsidR="00403D97" w:rsidRPr="000D48DB" w:rsidTr="002C35B0">
        <w:trPr>
          <w:trHeight w:val="340"/>
        </w:trPr>
        <w:tc>
          <w:tcPr>
            <w:tcW w:w="496" w:type="pct"/>
          </w:tcPr>
          <w:p w:rsidR="00403D97" w:rsidRPr="004D0440" w:rsidRDefault="00403D97" w:rsidP="00403D97">
            <w:pPr>
              <w:pStyle w:val="a8"/>
              <w:numPr>
                <w:ilvl w:val="0"/>
                <w:numId w:val="23"/>
              </w:numPr>
              <w:jc w:val="right"/>
              <w:rPr>
                <w:lang w:val="en-US"/>
              </w:rPr>
            </w:pPr>
          </w:p>
        </w:tc>
        <w:tc>
          <w:tcPr>
            <w:tcW w:w="4504" w:type="pct"/>
            <w:vAlign w:val="center"/>
          </w:tcPr>
          <w:p w:rsidR="00403D97" w:rsidRPr="000D48DB" w:rsidRDefault="00403D97" w:rsidP="002A3234">
            <w:pPr>
              <w:spacing w:before="100" w:beforeAutospacing="1" w:after="100" w:afterAutospacing="1"/>
            </w:pPr>
            <w:r w:rsidRPr="000D48DB">
              <w:t>ул. „Недялка Шилева” №34, ЮИПЗ, ПИ с иде</w:t>
            </w:r>
            <w:r>
              <w:t>нтификатор 56784.539.546, с площ</w:t>
            </w:r>
            <w:r w:rsidRPr="000D48DB">
              <w:t xml:space="preserve"> </w:t>
            </w:r>
            <w:r>
              <w:t xml:space="preserve">от </w:t>
            </w:r>
            <w:r w:rsidRPr="000D48DB">
              <w:t>78 673 кв.м</w:t>
            </w:r>
          </w:p>
        </w:tc>
      </w:tr>
      <w:tr w:rsidR="00403D97" w:rsidRPr="000D48DB" w:rsidTr="002C35B0">
        <w:trPr>
          <w:trHeight w:val="340"/>
        </w:trPr>
        <w:tc>
          <w:tcPr>
            <w:tcW w:w="496" w:type="pct"/>
          </w:tcPr>
          <w:p w:rsidR="00403D97" w:rsidRPr="004D0440" w:rsidRDefault="00403D97" w:rsidP="00403D97">
            <w:pPr>
              <w:pStyle w:val="a8"/>
              <w:numPr>
                <w:ilvl w:val="0"/>
                <w:numId w:val="23"/>
              </w:numPr>
              <w:jc w:val="right"/>
              <w:rPr>
                <w:lang w:val="en-US"/>
              </w:rPr>
            </w:pPr>
          </w:p>
        </w:tc>
        <w:tc>
          <w:tcPr>
            <w:tcW w:w="4504" w:type="pct"/>
            <w:vAlign w:val="center"/>
          </w:tcPr>
          <w:p w:rsidR="00403D97" w:rsidRPr="000D48DB" w:rsidRDefault="00403D97" w:rsidP="002A3234">
            <w:pPr>
              <w:spacing w:before="100" w:beforeAutospacing="1" w:after="100" w:afterAutospacing="1"/>
            </w:pPr>
            <w:r w:rsidRPr="000D48DB">
              <w:t>ул. „Недялка Шилева” №51, ПИ с идентификатор 56784.539.547, кв.3, ЮИПЗ ІІ част, ЖР „Тракия”</w:t>
            </w:r>
          </w:p>
        </w:tc>
      </w:tr>
      <w:tr w:rsidR="00403D97" w:rsidRPr="000D48DB" w:rsidTr="002C35B0">
        <w:trPr>
          <w:trHeight w:val="340"/>
        </w:trPr>
        <w:tc>
          <w:tcPr>
            <w:tcW w:w="496" w:type="pct"/>
          </w:tcPr>
          <w:p w:rsidR="00403D97" w:rsidRPr="004D0440" w:rsidRDefault="00403D97" w:rsidP="00403D97">
            <w:pPr>
              <w:pStyle w:val="a8"/>
              <w:numPr>
                <w:ilvl w:val="0"/>
                <w:numId w:val="23"/>
              </w:numPr>
              <w:jc w:val="right"/>
              <w:rPr>
                <w:lang w:val="en-US"/>
              </w:rPr>
            </w:pPr>
          </w:p>
        </w:tc>
        <w:tc>
          <w:tcPr>
            <w:tcW w:w="4504" w:type="pct"/>
            <w:vAlign w:val="center"/>
          </w:tcPr>
          <w:p w:rsidR="00403D97" w:rsidRPr="000D48DB" w:rsidRDefault="00403D97" w:rsidP="002A3234">
            <w:pPr>
              <w:spacing w:before="100" w:beforeAutospacing="1" w:after="100" w:afterAutospacing="1"/>
            </w:pPr>
            <w:r>
              <w:t>ул. „Съединение” №72, ПИ 56784.540.1003, УПИ VІ-автодиагностика, кв.1 по плана на жил. група А-1,2,3, ЖР „Тракия”, с площ от 425 кв.м.</w:t>
            </w:r>
          </w:p>
        </w:tc>
      </w:tr>
      <w:tr w:rsidR="00403D97" w:rsidRPr="000D48DB" w:rsidTr="002C35B0">
        <w:trPr>
          <w:trHeight w:val="340"/>
        </w:trPr>
        <w:tc>
          <w:tcPr>
            <w:tcW w:w="496" w:type="pct"/>
          </w:tcPr>
          <w:p w:rsidR="00403D97" w:rsidRPr="004D0440" w:rsidRDefault="00403D97" w:rsidP="00403D97">
            <w:pPr>
              <w:pStyle w:val="a8"/>
              <w:numPr>
                <w:ilvl w:val="0"/>
                <w:numId w:val="23"/>
              </w:numPr>
              <w:jc w:val="right"/>
              <w:rPr>
                <w:lang w:val="en-US"/>
              </w:rPr>
            </w:pPr>
          </w:p>
        </w:tc>
        <w:tc>
          <w:tcPr>
            <w:tcW w:w="4504" w:type="pct"/>
            <w:vAlign w:val="center"/>
          </w:tcPr>
          <w:p w:rsidR="00403D97" w:rsidRPr="000D48DB" w:rsidRDefault="00403D97" w:rsidP="002A3234">
            <w:pPr>
              <w:spacing w:before="100" w:beforeAutospacing="1" w:after="100" w:afterAutospacing="1"/>
            </w:pPr>
            <w:r w:rsidRPr="000D48DB">
              <w:t>ЖР „Тракия”, ЮИПЗ, кв.6,7, УПИ ІХ-539,629, произв. и складова дейност</w:t>
            </w:r>
          </w:p>
        </w:tc>
      </w:tr>
      <w:tr w:rsidR="00403D97" w:rsidRPr="000D48DB" w:rsidTr="002C35B0">
        <w:trPr>
          <w:trHeight w:val="340"/>
        </w:trPr>
        <w:tc>
          <w:tcPr>
            <w:tcW w:w="496" w:type="pct"/>
          </w:tcPr>
          <w:p w:rsidR="00403D97" w:rsidRPr="004D0440" w:rsidRDefault="00403D97" w:rsidP="00403D97">
            <w:pPr>
              <w:pStyle w:val="a8"/>
              <w:numPr>
                <w:ilvl w:val="0"/>
                <w:numId w:val="23"/>
              </w:numPr>
              <w:jc w:val="right"/>
              <w:rPr>
                <w:lang w:val="en-US"/>
              </w:rPr>
            </w:pPr>
          </w:p>
        </w:tc>
        <w:tc>
          <w:tcPr>
            <w:tcW w:w="4504" w:type="pct"/>
            <w:vAlign w:val="center"/>
          </w:tcPr>
          <w:p w:rsidR="00403D97" w:rsidRPr="000D48DB" w:rsidRDefault="00403D97" w:rsidP="002A3234">
            <w:pPr>
              <w:spacing w:before="100" w:beforeAutospacing="1" w:after="100" w:afterAutospacing="1"/>
            </w:pPr>
            <w:r w:rsidRPr="000D48DB">
              <w:t>ЖР „Тракия, ЮИПЗ, кв.6,7, УПИ VІІ-539,627, произв. и складова дейност</w:t>
            </w:r>
          </w:p>
        </w:tc>
      </w:tr>
      <w:tr w:rsidR="00403D97" w:rsidRPr="000D48DB" w:rsidTr="002C35B0">
        <w:trPr>
          <w:trHeight w:val="340"/>
        </w:trPr>
        <w:tc>
          <w:tcPr>
            <w:tcW w:w="496" w:type="pct"/>
          </w:tcPr>
          <w:p w:rsidR="00403D97" w:rsidRPr="004D0440" w:rsidRDefault="00403D97" w:rsidP="00403D97">
            <w:pPr>
              <w:pStyle w:val="a8"/>
              <w:numPr>
                <w:ilvl w:val="0"/>
                <w:numId w:val="23"/>
              </w:numPr>
              <w:jc w:val="right"/>
              <w:rPr>
                <w:lang w:val="en-US"/>
              </w:rPr>
            </w:pPr>
          </w:p>
        </w:tc>
        <w:tc>
          <w:tcPr>
            <w:tcW w:w="4504" w:type="pct"/>
            <w:vAlign w:val="center"/>
          </w:tcPr>
          <w:p w:rsidR="00403D97" w:rsidRPr="000D48DB" w:rsidRDefault="00403D97" w:rsidP="002A3234">
            <w:pPr>
              <w:spacing w:before="100" w:beforeAutospacing="1" w:after="100" w:afterAutospacing="1"/>
            </w:pPr>
            <w:r w:rsidRPr="000D48DB">
              <w:t>ЖР „Тракия, ЮИПЗ, кв.6,7, УПИ VІ-539,626, произв. и складова дейност</w:t>
            </w:r>
          </w:p>
        </w:tc>
      </w:tr>
      <w:tr w:rsidR="00403D97" w:rsidRPr="000D48DB" w:rsidTr="002C35B0">
        <w:trPr>
          <w:trHeight w:val="340"/>
        </w:trPr>
        <w:tc>
          <w:tcPr>
            <w:tcW w:w="496" w:type="pct"/>
          </w:tcPr>
          <w:p w:rsidR="00403D97" w:rsidRPr="004D0440" w:rsidRDefault="00403D97" w:rsidP="00403D97">
            <w:pPr>
              <w:pStyle w:val="a8"/>
              <w:numPr>
                <w:ilvl w:val="0"/>
                <w:numId w:val="23"/>
              </w:numPr>
              <w:jc w:val="right"/>
              <w:rPr>
                <w:lang w:val="en-US"/>
              </w:rPr>
            </w:pPr>
          </w:p>
        </w:tc>
        <w:tc>
          <w:tcPr>
            <w:tcW w:w="4504" w:type="pct"/>
            <w:vAlign w:val="center"/>
          </w:tcPr>
          <w:p w:rsidR="00403D97" w:rsidRPr="000D48DB" w:rsidRDefault="00403D97" w:rsidP="002A3234">
            <w:pPr>
              <w:spacing w:before="100" w:beforeAutospacing="1" w:after="100" w:afterAutospacing="1"/>
            </w:pPr>
            <w:r w:rsidRPr="000D48DB">
              <w:t>ЖР „Тракия, ЮИПЗ, кв.6,7, УПИ V-539,625, произв. и складова дейност</w:t>
            </w:r>
          </w:p>
        </w:tc>
      </w:tr>
      <w:tr w:rsidR="00403D97" w:rsidRPr="000D48DB" w:rsidTr="002C35B0">
        <w:trPr>
          <w:trHeight w:val="340"/>
        </w:trPr>
        <w:tc>
          <w:tcPr>
            <w:tcW w:w="496" w:type="pct"/>
          </w:tcPr>
          <w:p w:rsidR="00403D97" w:rsidRPr="004D0440" w:rsidRDefault="00403D97" w:rsidP="00403D97">
            <w:pPr>
              <w:pStyle w:val="a8"/>
              <w:numPr>
                <w:ilvl w:val="0"/>
                <w:numId w:val="23"/>
              </w:numPr>
              <w:jc w:val="right"/>
              <w:rPr>
                <w:lang w:val="en-US"/>
              </w:rPr>
            </w:pPr>
          </w:p>
        </w:tc>
        <w:tc>
          <w:tcPr>
            <w:tcW w:w="4504" w:type="pct"/>
            <w:vAlign w:val="center"/>
          </w:tcPr>
          <w:p w:rsidR="00403D97" w:rsidRPr="000D48DB" w:rsidRDefault="00403D97" w:rsidP="002A3234">
            <w:pPr>
              <w:spacing w:before="100" w:beforeAutospacing="1" w:after="100" w:afterAutospacing="1"/>
            </w:pPr>
            <w:r w:rsidRPr="000D48DB">
              <w:t>ЖР „Тракия, ЮИПЗ, кв.6,7, УПИ І-539,624, произв. и складова дейност</w:t>
            </w:r>
          </w:p>
        </w:tc>
      </w:tr>
      <w:tr w:rsidR="00403D97" w:rsidRPr="000D48DB" w:rsidTr="002C35B0">
        <w:trPr>
          <w:trHeight w:val="340"/>
        </w:trPr>
        <w:tc>
          <w:tcPr>
            <w:tcW w:w="496" w:type="pct"/>
          </w:tcPr>
          <w:p w:rsidR="00403D97" w:rsidRPr="004D0440" w:rsidRDefault="00403D97" w:rsidP="00403D97">
            <w:pPr>
              <w:pStyle w:val="a8"/>
              <w:numPr>
                <w:ilvl w:val="0"/>
                <w:numId w:val="23"/>
              </w:numPr>
              <w:jc w:val="right"/>
              <w:rPr>
                <w:lang w:val="en-US"/>
              </w:rPr>
            </w:pPr>
          </w:p>
        </w:tc>
        <w:tc>
          <w:tcPr>
            <w:tcW w:w="4504" w:type="pct"/>
            <w:vAlign w:val="center"/>
          </w:tcPr>
          <w:p w:rsidR="00403D97" w:rsidRPr="000D48DB" w:rsidRDefault="00403D97" w:rsidP="002A3234">
            <w:pPr>
              <w:spacing w:before="100" w:beforeAutospacing="1" w:after="100" w:afterAutospacing="1"/>
            </w:pPr>
            <w:r w:rsidRPr="000D48DB">
              <w:t>ЖР „Тракия, ЮИПЗ, кв.6,7, УПИ ІІ-539,631, произв., складова дейност и научноизследователска дейност</w:t>
            </w:r>
          </w:p>
        </w:tc>
      </w:tr>
      <w:tr w:rsidR="00403D97" w:rsidRPr="000D48DB" w:rsidTr="002C35B0">
        <w:trPr>
          <w:trHeight w:val="340"/>
        </w:trPr>
        <w:tc>
          <w:tcPr>
            <w:tcW w:w="496" w:type="pct"/>
          </w:tcPr>
          <w:p w:rsidR="00403D97" w:rsidRPr="004D0440" w:rsidRDefault="00403D97" w:rsidP="00403D97">
            <w:pPr>
              <w:pStyle w:val="a8"/>
              <w:numPr>
                <w:ilvl w:val="0"/>
                <w:numId w:val="23"/>
              </w:numPr>
              <w:jc w:val="right"/>
              <w:rPr>
                <w:lang w:val="en-US"/>
              </w:rPr>
            </w:pPr>
          </w:p>
        </w:tc>
        <w:tc>
          <w:tcPr>
            <w:tcW w:w="4504" w:type="pct"/>
            <w:vAlign w:val="center"/>
          </w:tcPr>
          <w:p w:rsidR="00403D97" w:rsidRPr="000D48DB" w:rsidRDefault="00403D97" w:rsidP="002A3234">
            <w:pPr>
              <w:spacing w:before="100" w:beforeAutospacing="1" w:after="100" w:afterAutospacing="1"/>
            </w:pPr>
            <w:r w:rsidRPr="000D48DB">
              <w:t>ЖР „Тракия, ЮИПЗ, кв.6,7, УПИ І-539,630, произв., складова дейност и научноизследователска дейност</w:t>
            </w:r>
          </w:p>
        </w:tc>
      </w:tr>
      <w:tr w:rsidR="00403D97" w:rsidRPr="000D48DB" w:rsidTr="002C35B0">
        <w:trPr>
          <w:trHeight w:val="340"/>
        </w:trPr>
        <w:tc>
          <w:tcPr>
            <w:tcW w:w="496" w:type="pct"/>
          </w:tcPr>
          <w:p w:rsidR="00403D97" w:rsidRPr="004D0440" w:rsidRDefault="00403D97" w:rsidP="00403D97">
            <w:pPr>
              <w:pStyle w:val="a8"/>
              <w:numPr>
                <w:ilvl w:val="0"/>
                <w:numId w:val="23"/>
              </w:numPr>
              <w:jc w:val="right"/>
              <w:rPr>
                <w:lang w:val="en-US"/>
              </w:rPr>
            </w:pPr>
          </w:p>
        </w:tc>
        <w:tc>
          <w:tcPr>
            <w:tcW w:w="4504" w:type="pct"/>
            <w:vAlign w:val="center"/>
          </w:tcPr>
          <w:p w:rsidR="00403D97" w:rsidRPr="000D48DB" w:rsidRDefault="00403D97" w:rsidP="002A3234">
            <w:pPr>
              <w:spacing w:before="100" w:beforeAutospacing="1" w:after="100" w:afterAutospacing="1"/>
            </w:pPr>
            <w:r w:rsidRPr="000D48DB">
              <w:t>ЖР „Тракия”, ул. „Цар Симеон”, ПИ 56784.540.1181, УПИ V-540.1181, жилищна група А-4,5,6, 18 516 кв.м.</w:t>
            </w:r>
          </w:p>
        </w:tc>
      </w:tr>
      <w:tr w:rsidR="00403D97" w:rsidRPr="000D48DB" w:rsidTr="002C35B0">
        <w:trPr>
          <w:trHeight w:val="340"/>
        </w:trPr>
        <w:tc>
          <w:tcPr>
            <w:tcW w:w="496" w:type="pct"/>
          </w:tcPr>
          <w:p w:rsidR="00403D97" w:rsidRPr="004D0440" w:rsidRDefault="00403D97" w:rsidP="00403D97">
            <w:pPr>
              <w:pStyle w:val="a8"/>
              <w:numPr>
                <w:ilvl w:val="0"/>
                <w:numId w:val="23"/>
              </w:numPr>
              <w:jc w:val="right"/>
              <w:rPr>
                <w:lang w:val="en-US"/>
              </w:rPr>
            </w:pPr>
          </w:p>
        </w:tc>
        <w:tc>
          <w:tcPr>
            <w:tcW w:w="4504" w:type="pct"/>
            <w:vAlign w:val="center"/>
          </w:tcPr>
          <w:p w:rsidR="00403D97" w:rsidRPr="000D48DB" w:rsidRDefault="00403D97" w:rsidP="002A3234">
            <w:pPr>
              <w:spacing w:before="100" w:beforeAutospacing="1" w:after="100" w:afterAutospacing="1"/>
            </w:pPr>
            <w:r w:rsidRPr="000D48DB">
              <w:t>ПИ с идентификатор 56784.539.551, с площ от 119 919 кв.м. по плана на ЖК „Тракия”</w:t>
            </w:r>
          </w:p>
        </w:tc>
      </w:tr>
      <w:tr w:rsidR="00403D97" w:rsidRPr="000D48DB" w:rsidTr="002C35B0">
        <w:trPr>
          <w:trHeight w:val="340"/>
        </w:trPr>
        <w:tc>
          <w:tcPr>
            <w:tcW w:w="496" w:type="pct"/>
          </w:tcPr>
          <w:p w:rsidR="00403D97" w:rsidRPr="004D0440" w:rsidRDefault="00403D97" w:rsidP="00403D97">
            <w:pPr>
              <w:pStyle w:val="a8"/>
              <w:numPr>
                <w:ilvl w:val="0"/>
                <w:numId w:val="23"/>
              </w:numPr>
              <w:jc w:val="right"/>
              <w:rPr>
                <w:lang w:val="en-US"/>
              </w:rPr>
            </w:pPr>
          </w:p>
        </w:tc>
        <w:tc>
          <w:tcPr>
            <w:tcW w:w="4504" w:type="pct"/>
            <w:vAlign w:val="center"/>
          </w:tcPr>
          <w:p w:rsidR="00403D97" w:rsidRPr="000D48DB" w:rsidRDefault="00403D97" w:rsidP="002A3234">
            <w:pPr>
              <w:spacing w:before="100" w:beforeAutospacing="1" w:after="100" w:afterAutospacing="1"/>
            </w:pPr>
            <w:r w:rsidRPr="000D48DB">
              <w:t>ПИ с идентификатор 56784.539.600, с площ от 8 074 кв.м. по плана на ЖК „Тракия”</w:t>
            </w:r>
          </w:p>
        </w:tc>
      </w:tr>
      <w:tr w:rsidR="00403D97" w:rsidRPr="000D48DB" w:rsidTr="002C35B0">
        <w:trPr>
          <w:trHeight w:val="340"/>
        </w:trPr>
        <w:tc>
          <w:tcPr>
            <w:tcW w:w="496" w:type="pct"/>
          </w:tcPr>
          <w:p w:rsidR="00403D97" w:rsidRPr="004D0440" w:rsidRDefault="00403D97" w:rsidP="00403D97">
            <w:pPr>
              <w:pStyle w:val="a8"/>
              <w:numPr>
                <w:ilvl w:val="0"/>
                <w:numId w:val="23"/>
              </w:numPr>
              <w:jc w:val="right"/>
              <w:rPr>
                <w:lang w:val="en-US"/>
              </w:rPr>
            </w:pPr>
          </w:p>
        </w:tc>
        <w:tc>
          <w:tcPr>
            <w:tcW w:w="4504" w:type="pct"/>
            <w:vAlign w:val="center"/>
          </w:tcPr>
          <w:p w:rsidR="00403D97" w:rsidRPr="000D48DB" w:rsidRDefault="00403D97" w:rsidP="002A3234">
            <w:pPr>
              <w:spacing w:before="100" w:beforeAutospacing="1" w:after="100" w:afterAutospacing="1"/>
            </w:pPr>
            <w:r w:rsidRPr="000D48DB">
              <w:t>ПИ с идентификатор 56784.539.599, с площ от 11 776 кв.м. по плана на ЖК „Тракия”</w:t>
            </w:r>
          </w:p>
        </w:tc>
      </w:tr>
      <w:tr w:rsidR="00403D97" w:rsidRPr="000D48DB" w:rsidTr="002C35B0">
        <w:trPr>
          <w:trHeight w:val="340"/>
        </w:trPr>
        <w:tc>
          <w:tcPr>
            <w:tcW w:w="496" w:type="pct"/>
          </w:tcPr>
          <w:p w:rsidR="00403D97" w:rsidRPr="004D0440" w:rsidRDefault="00403D97" w:rsidP="00403D97">
            <w:pPr>
              <w:pStyle w:val="a8"/>
              <w:numPr>
                <w:ilvl w:val="0"/>
                <w:numId w:val="23"/>
              </w:numPr>
              <w:jc w:val="right"/>
              <w:rPr>
                <w:lang w:val="en-US"/>
              </w:rPr>
            </w:pPr>
          </w:p>
        </w:tc>
        <w:tc>
          <w:tcPr>
            <w:tcW w:w="4504" w:type="pct"/>
            <w:vAlign w:val="center"/>
          </w:tcPr>
          <w:p w:rsidR="00403D97" w:rsidRPr="000D48DB" w:rsidRDefault="00403D97" w:rsidP="002A3234">
            <w:pPr>
              <w:spacing w:before="100" w:beforeAutospacing="1" w:after="100" w:afterAutospacing="1"/>
            </w:pPr>
            <w:r w:rsidRPr="000D48DB">
              <w:t>УПИ VІ-539.615- паркинг , кв.15 по плана на ЮИПЗ Пловдив с площ 3050 кв.м</w:t>
            </w:r>
          </w:p>
        </w:tc>
      </w:tr>
      <w:tr w:rsidR="00403D97" w:rsidRPr="000D48DB" w:rsidTr="002C35B0">
        <w:trPr>
          <w:trHeight w:val="340"/>
        </w:trPr>
        <w:tc>
          <w:tcPr>
            <w:tcW w:w="496" w:type="pct"/>
          </w:tcPr>
          <w:p w:rsidR="00403D97" w:rsidRPr="004D0440" w:rsidRDefault="00403D97" w:rsidP="00403D97">
            <w:pPr>
              <w:pStyle w:val="a8"/>
              <w:numPr>
                <w:ilvl w:val="0"/>
                <w:numId w:val="23"/>
              </w:numPr>
              <w:jc w:val="right"/>
              <w:rPr>
                <w:lang w:val="en-US"/>
              </w:rPr>
            </w:pPr>
          </w:p>
        </w:tc>
        <w:tc>
          <w:tcPr>
            <w:tcW w:w="4504" w:type="pct"/>
            <w:vAlign w:val="center"/>
          </w:tcPr>
          <w:p w:rsidR="00403D97" w:rsidRPr="00F965F0" w:rsidRDefault="00403D97" w:rsidP="002A3234">
            <w:pPr>
              <w:spacing w:before="100" w:beforeAutospacing="1" w:after="100" w:afterAutospacing="1"/>
            </w:pPr>
            <w:r w:rsidRPr="00F965F0">
              <w:t>бул. "Освобождение", ЖР "Тракия", ПИ 56784.540.390, УПИ ІV-обществено обслужване, кв.4, по плана на жил. група А-7,8, с площ от 9 447 кв.м.</w:t>
            </w:r>
          </w:p>
        </w:tc>
      </w:tr>
    </w:tbl>
    <w:p w:rsidR="00A913DD" w:rsidRDefault="00A913DD" w:rsidP="00A913DD">
      <w:pPr>
        <w:pStyle w:val="4"/>
      </w:pPr>
      <w:r w:rsidRPr="00C72EDB">
        <w:t>II. 2.</w:t>
      </w:r>
      <w:r>
        <w:rPr>
          <w:lang w:val="en-US"/>
        </w:rPr>
        <w:t>3</w:t>
      </w:r>
      <w:r w:rsidRPr="00C72EDB">
        <w:t>.1</w:t>
      </w:r>
      <w:r>
        <w:t>.</w:t>
      </w:r>
      <w:r w:rsidRPr="00C72EDB">
        <w:t xml:space="preserve"> </w:t>
      </w:r>
      <w:r w:rsidRPr="00E45110">
        <w:t>Имоти по чл.4, ал.1, т.1 от ЗЖСК</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60"/>
        <w:gridCol w:w="8700"/>
        <w:gridCol w:w="52"/>
      </w:tblGrid>
      <w:tr w:rsidR="00A913DD" w:rsidRPr="00FB1944" w:rsidTr="00A913DD">
        <w:trPr>
          <w:trHeight w:val="340"/>
        </w:trPr>
        <w:tc>
          <w:tcPr>
            <w:tcW w:w="494" w:type="pct"/>
            <w:shd w:val="clear" w:color="auto" w:fill="DBE5F1"/>
            <w:vAlign w:val="center"/>
          </w:tcPr>
          <w:p w:rsidR="00A913DD" w:rsidRPr="00FB1944" w:rsidRDefault="00A913DD" w:rsidP="00F653FF">
            <w:pPr>
              <w:pStyle w:val="afa"/>
            </w:pPr>
            <w:r w:rsidRPr="00FB1944">
              <w:t>№</w:t>
            </w:r>
          </w:p>
        </w:tc>
        <w:tc>
          <w:tcPr>
            <w:tcW w:w="4506" w:type="pct"/>
            <w:gridSpan w:val="2"/>
            <w:shd w:val="clear" w:color="auto" w:fill="DBE5F1"/>
            <w:vAlign w:val="center"/>
          </w:tcPr>
          <w:p w:rsidR="00A913DD" w:rsidRPr="00FB1944" w:rsidRDefault="00A913DD" w:rsidP="00F653FF">
            <w:pPr>
              <w:pStyle w:val="afa"/>
            </w:pPr>
            <w:r>
              <w:t>Описание на недвижимия имот</w:t>
            </w:r>
          </w:p>
        </w:tc>
      </w:tr>
      <w:tr w:rsidR="004C00E4" w:rsidRPr="000D48DB" w:rsidTr="00A913DD">
        <w:tblPrEx>
          <w:tblCellMar>
            <w:top w:w="0" w:type="dxa"/>
            <w:bottom w:w="0" w:type="dxa"/>
          </w:tblCellMar>
          <w:tblLook w:val="00A0" w:firstRow="1" w:lastRow="0" w:firstColumn="1" w:lastColumn="0" w:noHBand="0" w:noVBand="0"/>
        </w:tblPrEx>
        <w:trPr>
          <w:gridAfter w:val="1"/>
          <w:wAfter w:w="27" w:type="pct"/>
          <w:trHeight w:val="340"/>
        </w:trPr>
        <w:tc>
          <w:tcPr>
            <w:tcW w:w="494" w:type="pct"/>
          </w:tcPr>
          <w:p w:rsidR="004C00E4" w:rsidRPr="000D48DB" w:rsidRDefault="004C00E4" w:rsidP="002A3234">
            <w:pPr>
              <w:spacing w:before="100" w:beforeAutospacing="1" w:after="100" w:afterAutospacing="1"/>
              <w:jc w:val="right"/>
            </w:pPr>
            <w:r>
              <w:t>1.</w:t>
            </w:r>
          </w:p>
        </w:tc>
        <w:tc>
          <w:tcPr>
            <w:tcW w:w="4479" w:type="pct"/>
          </w:tcPr>
          <w:p w:rsidR="004C00E4" w:rsidRPr="000D48DB" w:rsidRDefault="004C00E4" w:rsidP="002A3234">
            <w:pPr>
              <w:spacing w:before="100" w:beforeAutospacing="1" w:after="100" w:afterAutospacing="1"/>
            </w:pPr>
            <w:r w:rsidRPr="000D48DB">
              <w:t>ул. "Асен Златаров" №38, ПИ 56784.520.217 за който е отреден УПИІV.491, кв.422</w:t>
            </w:r>
            <w:r>
              <w:t>,</w:t>
            </w:r>
            <w:r w:rsidRPr="000D48DB">
              <w:t xml:space="preserve"> с площ 573 кв.м</w:t>
            </w:r>
          </w:p>
        </w:tc>
      </w:tr>
      <w:tr w:rsidR="004C00E4" w:rsidRPr="000D48DB" w:rsidTr="00A913DD">
        <w:tblPrEx>
          <w:tblCellMar>
            <w:top w:w="0" w:type="dxa"/>
            <w:bottom w:w="0" w:type="dxa"/>
          </w:tblCellMar>
          <w:tblLook w:val="00A0" w:firstRow="1" w:lastRow="0" w:firstColumn="1" w:lastColumn="0" w:noHBand="0" w:noVBand="0"/>
        </w:tblPrEx>
        <w:trPr>
          <w:gridAfter w:val="1"/>
          <w:wAfter w:w="27" w:type="pct"/>
          <w:trHeight w:val="340"/>
        </w:trPr>
        <w:tc>
          <w:tcPr>
            <w:tcW w:w="494" w:type="pct"/>
          </w:tcPr>
          <w:p w:rsidR="004C00E4" w:rsidRPr="000D48DB" w:rsidRDefault="004C00E4" w:rsidP="002A3234">
            <w:pPr>
              <w:spacing w:before="100" w:beforeAutospacing="1" w:after="100" w:afterAutospacing="1"/>
              <w:jc w:val="right"/>
            </w:pPr>
            <w:r>
              <w:t>2.</w:t>
            </w:r>
          </w:p>
        </w:tc>
        <w:tc>
          <w:tcPr>
            <w:tcW w:w="4479" w:type="pct"/>
          </w:tcPr>
          <w:p w:rsidR="004C00E4" w:rsidRPr="000D48DB" w:rsidRDefault="004C00E4" w:rsidP="002A3234">
            <w:pPr>
              <w:spacing w:before="100" w:beforeAutospacing="1" w:after="100" w:afterAutospacing="1"/>
            </w:pPr>
            <w:r w:rsidRPr="000D48DB">
              <w:t>ул. „Иларион Макариополски” №1, УПИ І, кв.516 по плана на Трета градска част</w:t>
            </w:r>
            <w:r>
              <w:t>,</w:t>
            </w:r>
            <w:r w:rsidRPr="000D48DB">
              <w:t xml:space="preserve">  с площ 1050 кв.м</w:t>
            </w:r>
          </w:p>
        </w:tc>
      </w:tr>
    </w:tbl>
    <w:p w:rsidR="007C46B2" w:rsidRPr="00C72EDB" w:rsidRDefault="007C46B2" w:rsidP="00B646D0">
      <w:pPr>
        <w:pStyle w:val="3"/>
      </w:pPr>
      <w:bookmarkStart w:id="14" w:name="_Toc440010576"/>
      <w:r w:rsidRPr="00C72EDB">
        <w:t>II.2.4. Продажба на общински имоти по §4, ал.1 и ал.7 от ПЗР на Закона за енергетиката</w:t>
      </w:r>
      <w:bookmarkEnd w:id="14"/>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60"/>
        <w:gridCol w:w="8752"/>
      </w:tblGrid>
      <w:tr w:rsidR="007C46B2" w:rsidRPr="00FB1944" w:rsidTr="002C35B0">
        <w:trPr>
          <w:trHeight w:val="340"/>
        </w:trPr>
        <w:tc>
          <w:tcPr>
            <w:tcW w:w="494" w:type="pct"/>
            <w:shd w:val="clear" w:color="auto" w:fill="DBE5F1"/>
            <w:vAlign w:val="center"/>
          </w:tcPr>
          <w:p w:rsidR="007C46B2" w:rsidRPr="00FB1944" w:rsidRDefault="007C46B2" w:rsidP="001100D2">
            <w:pPr>
              <w:pStyle w:val="afa"/>
            </w:pPr>
            <w:r w:rsidRPr="00FB1944">
              <w:t>№</w:t>
            </w:r>
          </w:p>
        </w:tc>
        <w:tc>
          <w:tcPr>
            <w:tcW w:w="4506" w:type="pct"/>
            <w:shd w:val="clear" w:color="auto" w:fill="DBE5F1"/>
            <w:vAlign w:val="center"/>
          </w:tcPr>
          <w:p w:rsidR="007C46B2" w:rsidRPr="00FB1944" w:rsidRDefault="007C46B2" w:rsidP="001100D2">
            <w:pPr>
              <w:pStyle w:val="afa"/>
            </w:pPr>
            <w:r>
              <w:t>Описание на недвижимия имот</w:t>
            </w:r>
          </w:p>
        </w:tc>
      </w:tr>
      <w:tr w:rsidR="007C46B2" w:rsidRPr="00E45110" w:rsidTr="002C35B0">
        <w:trPr>
          <w:trHeight w:val="340"/>
        </w:trPr>
        <w:tc>
          <w:tcPr>
            <w:tcW w:w="494" w:type="pct"/>
            <w:vAlign w:val="center"/>
          </w:tcPr>
          <w:p w:rsidR="007C46B2" w:rsidRPr="00E45110" w:rsidRDefault="007C46B2" w:rsidP="00756D11">
            <w:pPr>
              <w:jc w:val="right"/>
            </w:pPr>
            <w:r w:rsidRPr="00E45110">
              <w:t>1.</w:t>
            </w:r>
          </w:p>
        </w:tc>
        <w:tc>
          <w:tcPr>
            <w:tcW w:w="4506" w:type="pct"/>
            <w:vAlign w:val="center"/>
          </w:tcPr>
          <w:p w:rsidR="007C46B2" w:rsidRPr="00E45110" w:rsidRDefault="007C46B2" w:rsidP="00E45110">
            <w:r w:rsidRPr="00E45110">
              <w:t>ТП№948, ”Подлеза”северозападната част, Р-н „Централен”, ул.”Гладстон” –Подлеза за ТП, ТП-25,60 кв.м (23,32 кв.м)</w:t>
            </w:r>
          </w:p>
        </w:tc>
      </w:tr>
    </w:tbl>
    <w:p w:rsidR="007C46B2" w:rsidRPr="00C72EDB" w:rsidRDefault="007C46B2" w:rsidP="00E45110">
      <w:pPr>
        <w:pStyle w:val="3"/>
      </w:pPr>
      <w:bookmarkStart w:id="15" w:name="_Toc440010577"/>
      <w:r w:rsidRPr="00C72EDB">
        <w:t>II.2.5. Продажба на право на строеж</w:t>
      </w:r>
      <w:bookmarkEnd w:id="15"/>
    </w:p>
    <w:p w:rsidR="006034D2" w:rsidRPr="00C72EDB" w:rsidRDefault="006034D2" w:rsidP="006034D2">
      <w:pPr>
        <w:pStyle w:val="4"/>
      </w:pPr>
      <w:r w:rsidRPr="00C72EDB">
        <w:t>II.2.5.1</w:t>
      </w:r>
      <w:r w:rsidR="009E2127">
        <w:t>.</w:t>
      </w:r>
      <w:r w:rsidRPr="00C72EDB">
        <w:t xml:space="preserve"> Продажба на право на строеж за пристрояване и надстрояване</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60"/>
        <w:gridCol w:w="8752"/>
      </w:tblGrid>
      <w:tr w:rsidR="006034D2" w:rsidRPr="00FB1944" w:rsidTr="002C35B0">
        <w:trPr>
          <w:trHeight w:val="340"/>
        </w:trPr>
        <w:tc>
          <w:tcPr>
            <w:tcW w:w="494" w:type="pct"/>
            <w:shd w:val="clear" w:color="auto" w:fill="DBE5F1"/>
            <w:vAlign w:val="center"/>
          </w:tcPr>
          <w:p w:rsidR="006034D2" w:rsidRPr="00FB1944" w:rsidRDefault="006034D2" w:rsidP="00C72EDB">
            <w:pPr>
              <w:pStyle w:val="afa"/>
            </w:pPr>
            <w:r w:rsidRPr="00FB1944">
              <w:t>№</w:t>
            </w:r>
          </w:p>
        </w:tc>
        <w:tc>
          <w:tcPr>
            <w:tcW w:w="4506" w:type="pct"/>
            <w:shd w:val="clear" w:color="auto" w:fill="DBE5F1"/>
            <w:vAlign w:val="center"/>
          </w:tcPr>
          <w:p w:rsidR="006034D2" w:rsidRPr="00FB1944" w:rsidRDefault="006034D2" w:rsidP="00C72EDB">
            <w:pPr>
              <w:pStyle w:val="afa"/>
            </w:pPr>
            <w:r>
              <w:t>Описание на недвижимия имот</w:t>
            </w:r>
          </w:p>
        </w:tc>
      </w:tr>
      <w:tr w:rsidR="007C46B2" w:rsidRPr="004F5A76" w:rsidTr="002C35B0">
        <w:trPr>
          <w:trHeight w:val="340"/>
        </w:trPr>
        <w:tc>
          <w:tcPr>
            <w:tcW w:w="494" w:type="pct"/>
            <w:vAlign w:val="center"/>
          </w:tcPr>
          <w:p w:rsidR="007C46B2" w:rsidRPr="004F5A76" w:rsidRDefault="007C46B2" w:rsidP="001100D2">
            <w:pPr>
              <w:pStyle w:val="af9"/>
            </w:pPr>
          </w:p>
        </w:tc>
        <w:tc>
          <w:tcPr>
            <w:tcW w:w="4506" w:type="pct"/>
            <w:vAlign w:val="center"/>
          </w:tcPr>
          <w:p w:rsidR="007C46B2" w:rsidRPr="004F5A76" w:rsidRDefault="00987308" w:rsidP="001100D2">
            <w:pPr>
              <w:pStyle w:val="af9"/>
            </w:pPr>
            <w:r>
              <w:t>Район „Северен”</w:t>
            </w:r>
          </w:p>
        </w:tc>
      </w:tr>
      <w:tr w:rsidR="00403D97" w:rsidRPr="00E45110" w:rsidTr="002C35B0">
        <w:trPr>
          <w:trHeight w:val="340"/>
        </w:trPr>
        <w:tc>
          <w:tcPr>
            <w:tcW w:w="494" w:type="pct"/>
            <w:vAlign w:val="center"/>
          </w:tcPr>
          <w:p w:rsidR="00403D97" w:rsidRPr="00403D97" w:rsidRDefault="00403D97" w:rsidP="00403D97">
            <w:pPr>
              <w:pStyle w:val="a8"/>
              <w:numPr>
                <w:ilvl w:val="0"/>
                <w:numId w:val="24"/>
              </w:numPr>
              <w:jc w:val="right"/>
              <w:rPr>
                <w:lang w:val="en-US"/>
              </w:rPr>
            </w:pPr>
          </w:p>
        </w:tc>
        <w:tc>
          <w:tcPr>
            <w:tcW w:w="4506" w:type="pct"/>
            <w:vAlign w:val="center"/>
          </w:tcPr>
          <w:p w:rsidR="00403D97" w:rsidRPr="00E45110" w:rsidRDefault="00403D97" w:rsidP="00E45110">
            <w:r w:rsidRPr="00E45110">
              <w:t>ПС за 40 кв.м. в ПИ 56784.505.94, УПИ І-комплексно жилищно и обществено застрояване, кв. 6а по плана на кв. "Артерия Аерогара", гр. Пловдив</w:t>
            </w:r>
          </w:p>
        </w:tc>
      </w:tr>
      <w:tr w:rsidR="00403D97" w:rsidRPr="00E45110" w:rsidTr="002C35B0">
        <w:trPr>
          <w:trHeight w:val="340"/>
        </w:trPr>
        <w:tc>
          <w:tcPr>
            <w:tcW w:w="494" w:type="pct"/>
            <w:vAlign w:val="center"/>
          </w:tcPr>
          <w:p w:rsidR="00403D97" w:rsidRPr="00403D97" w:rsidRDefault="00403D97" w:rsidP="00403D97">
            <w:pPr>
              <w:pStyle w:val="a8"/>
              <w:numPr>
                <w:ilvl w:val="0"/>
                <w:numId w:val="24"/>
              </w:numPr>
              <w:jc w:val="right"/>
              <w:rPr>
                <w:lang w:val="en-US"/>
              </w:rPr>
            </w:pPr>
          </w:p>
        </w:tc>
        <w:tc>
          <w:tcPr>
            <w:tcW w:w="4506" w:type="pct"/>
            <w:vAlign w:val="center"/>
          </w:tcPr>
          <w:p w:rsidR="00403D97" w:rsidRPr="00E45110" w:rsidRDefault="00403D97" w:rsidP="00E45110">
            <w:r w:rsidRPr="00E45110">
              <w:t>ПС за 76,25 кв.м. в УПИ ІІ-компл. застрояване и зеленина, кв. 9, кв."Артерия аерогара", гр. Пловдив</w:t>
            </w:r>
          </w:p>
        </w:tc>
      </w:tr>
      <w:tr w:rsidR="00403D97" w:rsidRPr="00E45110" w:rsidTr="002C35B0">
        <w:trPr>
          <w:trHeight w:val="340"/>
        </w:trPr>
        <w:tc>
          <w:tcPr>
            <w:tcW w:w="494" w:type="pct"/>
            <w:vAlign w:val="center"/>
          </w:tcPr>
          <w:p w:rsidR="00403D97" w:rsidRPr="00403D97" w:rsidRDefault="00403D97" w:rsidP="00403D97">
            <w:pPr>
              <w:pStyle w:val="a8"/>
              <w:numPr>
                <w:ilvl w:val="0"/>
                <w:numId w:val="24"/>
              </w:numPr>
              <w:jc w:val="right"/>
              <w:rPr>
                <w:lang w:val="en-US"/>
              </w:rPr>
            </w:pPr>
          </w:p>
        </w:tc>
        <w:tc>
          <w:tcPr>
            <w:tcW w:w="4506" w:type="pct"/>
            <w:vAlign w:val="center"/>
          </w:tcPr>
          <w:p w:rsidR="00403D97" w:rsidRPr="00E45110" w:rsidRDefault="00403D97" w:rsidP="00E45110">
            <w:r w:rsidRPr="00E45110">
              <w:t>РЗП 80,00 кв. м. на бул."България" № 103, УПИ І-жил. комплекс, кв. 570 А, Пета гр. част, гр. Пловдив</w:t>
            </w:r>
          </w:p>
        </w:tc>
      </w:tr>
      <w:tr w:rsidR="00403D97" w:rsidRPr="00E45110" w:rsidTr="002C35B0">
        <w:trPr>
          <w:trHeight w:val="340"/>
        </w:trPr>
        <w:tc>
          <w:tcPr>
            <w:tcW w:w="494" w:type="pct"/>
            <w:vAlign w:val="center"/>
          </w:tcPr>
          <w:p w:rsidR="00403D97" w:rsidRPr="00403D97" w:rsidRDefault="00403D97" w:rsidP="00403D97">
            <w:pPr>
              <w:pStyle w:val="a8"/>
              <w:numPr>
                <w:ilvl w:val="0"/>
                <w:numId w:val="24"/>
              </w:numPr>
              <w:jc w:val="right"/>
              <w:rPr>
                <w:lang w:val="en-US"/>
              </w:rPr>
            </w:pPr>
          </w:p>
        </w:tc>
        <w:tc>
          <w:tcPr>
            <w:tcW w:w="4506" w:type="pct"/>
            <w:vAlign w:val="center"/>
          </w:tcPr>
          <w:p w:rsidR="00403D97" w:rsidRPr="00E45110" w:rsidRDefault="00403D97" w:rsidP="00E45110">
            <w:r w:rsidRPr="00E45110">
              <w:t>36,20 кв.м. в УПИ І-ПУ"П. Хилендарски"</w:t>
            </w:r>
          </w:p>
        </w:tc>
      </w:tr>
      <w:tr w:rsidR="00403D97" w:rsidRPr="00E45110" w:rsidTr="002C35B0">
        <w:trPr>
          <w:trHeight w:val="340"/>
        </w:trPr>
        <w:tc>
          <w:tcPr>
            <w:tcW w:w="494" w:type="pct"/>
            <w:vAlign w:val="center"/>
          </w:tcPr>
          <w:p w:rsidR="00403D97" w:rsidRPr="00403D97" w:rsidRDefault="00403D97" w:rsidP="00403D97">
            <w:pPr>
              <w:pStyle w:val="a8"/>
              <w:numPr>
                <w:ilvl w:val="0"/>
                <w:numId w:val="24"/>
              </w:numPr>
              <w:jc w:val="right"/>
              <w:rPr>
                <w:lang w:val="en-US"/>
              </w:rPr>
            </w:pPr>
          </w:p>
        </w:tc>
        <w:tc>
          <w:tcPr>
            <w:tcW w:w="4506" w:type="pct"/>
            <w:vAlign w:val="center"/>
          </w:tcPr>
          <w:p w:rsidR="00403D97" w:rsidRPr="00E45110" w:rsidRDefault="00403D97" w:rsidP="00E45110">
            <w:r w:rsidRPr="00E45110">
              <w:t>ул."Синчец" №1, кв.”Захарна фабрика”</w:t>
            </w:r>
          </w:p>
        </w:tc>
      </w:tr>
      <w:tr w:rsidR="00403D97" w:rsidRPr="00E45110" w:rsidTr="002C35B0">
        <w:trPr>
          <w:trHeight w:val="340"/>
        </w:trPr>
        <w:tc>
          <w:tcPr>
            <w:tcW w:w="494" w:type="pct"/>
            <w:vAlign w:val="center"/>
          </w:tcPr>
          <w:p w:rsidR="00403D97" w:rsidRPr="00403D97" w:rsidRDefault="00403D97" w:rsidP="00403D97">
            <w:pPr>
              <w:pStyle w:val="a8"/>
              <w:numPr>
                <w:ilvl w:val="0"/>
                <w:numId w:val="24"/>
              </w:numPr>
              <w:jc w:val="right"/>
              <w:rPr>
                <w:lang w:val="en-US"/>
              </w:rPr>
            </w:pPr>
          </w:p>
        </w:tc>
        <w:tc>
          <w:tcPr>
            <w:tcW w:w="4506" w:type="pct"/>
            <w:vAlign w:val="center"/>
          </w:tcPr>
          <w:p w:rsidR="00403D97" w:rsidRPr="00E45110" w:rsidRDefault="00403D97" w:rsidP="00E45110">
            <w:r w:rsidRPr="00E45110">
              <w:t>РЗП 62,50 кв. м в УПИ VІ-комплексно застрояване и обслужващи дейности, кв. 592 по плана на Пета гр. част, ул."Панагюрище" №20", гр. Пловдив</w:t>
            </w:r>
          </w:p>
        </w:tc>
      </w:tr>
      <w:tr w:rsidR="00403D97" w:rsidRPr="00E45110" w:rsidTr="002C35B0">
        <w:trPr>
          <w:trHeight w:val="340"/>
        </w:trPr>
        <w:tc>
          <w:tcPr>
            <w:tcW w:w="494" w:type="pct"/>
            <w:vAlign w:val="center"/>
          </w:tcPr>
          <w:p w:rsidR="00403D97" w:rsidRPr="00403D97" w:rsidRDefault="00403D97" w:rsidP="00403D97">
            <w:pPr>
              <w:pStyle w:val="a8"/>
              <w:numPr>
                <w:ilvl w:val="0"/>
                <w:numId w:val="24"/>
              </w:numPr>
              <w:jc w:val="right"/>
              <w:rPr>
                <w:lang w:val="en-US"/>
              </w:rPr>
            </w:pPr>
          </w:p>
        </w:tc>
        <w:tc>
          <w:tcPr>
            <w:tcW w:w="4506" w:type="pct"/>
            <w:vAlign w:val="center"/>
          </w:tcPr>
          <w:p w:rsidR="00403D97" w:rsidRPr="00E45110" w:rsidRDefault="00403D97" w:rsidP="00E45110">
            <w:r w:rsidRPr="00756D11">
              <w:rPr>
                <w:bCs/>
              </w:rPr>
              <w:t>УПИ I - компл. жил. общ. застр., кв. 6, кв. Артерия Аерогара, гр. Пловдив</w:t>
            </w:r>
          </w:p>
        </w:tc>
      </w:tr>
      <w:tr w:rsidR="00403D97" w:rsidRPr="00E45110" w:rsidTr="002C35B0">
        <w:trPr>
          <w:trHeight w:val="340"/>
        </w:trPr>
        <w:tc>
          <w:tcPr>
            <w:tcW w:w="494" w:type="pct"/>
            <w:vAlign w:val="center"/>
          </w:tcPr>
          <w:p w:rsidR="00403D97" w:rsidRPr="00403D97" w:rsidRDefault="00403D97" w:rsidP="00403D97">
            <w:pPr>
              <w:pStyle w:val="a8"/>
              <w:numPr>
                <w:ilvl w:val="0"/>
                <w:numId w:val="24"/>
              </w:numPr>
              <w:jc w:val="right"/>
              <w:rPr>
                <w:lang w:val="en-US"/>
              </w:rPr>
            </w:pPr>
          </w:p>
        </w:tc>
        <w:tc>
          <w:tcPr>
            <w:tcW w:w="4506" w:type="pct"/>
            <w:vAlign w:val="center"/>
          </w:tcPr>
          <w:p w:rsidR="00403D97" w:rsidRPr="00756D11" w:rsidRDefault="00403D97" w:rsidP="00743E0F">
            <w:pPr>
              <w:rPr>
                <w:bCs/>
              </w:rPr>
            </w:pPr>
            <w:r w:rsidRPr="00756D11">
              <w:rPr>
                <w:bCs/>
              </w:rPr>
              <w:t xml:space="preserve">ПИ с идентификатор 56784.503.359 с площ 120, представляващ част от УПИ І-за жилищно застрояване, кв. 18 по рег. план на кв. „Захарна фабрика”, УЛ. „Генерал </w:t>
            </w:r>
            <w:r w:rsidRPr="00756D11">
              <w:rPr>
                <w:bCs/>
              </w:rPr>
              <w:lastRenderedPageBreak/>
              <w:t>Кутузов” №19</w:t>
            </w:r>
          </w:p>
        </w:tc>
      </w:tr>
      <w:tr w:rsidR="007C46B2" w:rsidRPr="004F5A76" w:rsidTr="002C35B0">
        <w:trPr>
          <w:trHeight w:val="340"/>
        </w:trPr>
        <w:tc>
          <w:tcPr>
            <w:tcW w:w="494" w:type="pct"/>
            <w:vAlign w:val="center"/>
          </w:tcPr>
          <w:p w:rsidR="007C46B2" w:rsidRPr="004F5A76" w:rsidRDefault="007C46B2" w:rsidP="001100D2">
            <w:pPr>
              <w:pStyle w:val="af9"/>
            </w:pPr>
          </w:p>
        </w:tc>
        <w:tc>
          <w:tcPr>
            <w:tcW w:w="4506" w:type="pct"/>
            <w:vAlign w:val="center"/>
          </w:tcPr>
          <w:p w:rsidR="007C46B2" w:rsidRPr="004F5A76" w:rsidRDefault="00987308" w:rsidP="001100D2">
            <w:pPr>
              <w:pStyle w:val="af9"/>
            </w:pPr>
            <w:r>
              <w:t>Район „Централен”</w:t>
            </w:r>
          </w:p>
        </w:tc>
      </w:tr>
      <w:tr w:rsidR="00403D97" w:rsidRPr="00E45110" w:rsidTr="002C35B0">
        <w:trPr>
          <w:trHeight w:val="340"/>
        </w:trPr>
        <w:tc>
          <w:tcPr>
            <w:tcW w:w="494" w:type="pct"/>
            <w:vAlign w:val="center"/>
          </w:tcPr>
          <w:p w:rsidR="00403D97" w:rsidRPr="00403D97" w:rsidRDefault="00403D97" w:rsidP="00403D97">
            <w:pPr>
              <w:pStyle w:val="a8"/>
              <w:numPr>
                <w:ilvl w:val="0"/>
                <w:numId w:val="24"/>
              </w:numPr>
              <w:jc w:val="right"/>
              <w:rPr>
                <w:lang w:val="en-US"/>
              </w:rPr>
            </w:pPr>
          </w:p>
        </w:tc>
        <w:tc>
          <w:tcPr>
            <w:tcW w:w="4506" w:type="pct"/>
            <w:vAlign w:val="center"/>
          </w:tcPr>
          <w:p w:rsidR="00403D97" w:rsidRPr="00E45110" w:rsidRDefault="00403D97" w:rsidP="00E45110">
            <w:r w:rsidRPr="00E45110">
              <w:t>162 кв.м. ул."Лозенград" №35, жил. блок 4415, гр. Пловдив</w:t>
            </w:r>
          </w:p>
        </w:tc>
      </w:tr>
      <w:tr w:rsidR="00403D97" w:rsidRPr="00E45110" w:rsidTr="002C35B0">
        <w:trPr>
          <w:trHeight w:val="340"/>
        </w:trPr>
        <w:tc>
          <w:tcPr>
            <w:tcW w:w="494" w:type="pct"/>
            <w:vAlign w:val="center"/>
          </w:tcPr>
          <w:p w:rsidR="00403D97" w:rsidRPr="00403D97" w:rsidRDefault="00403D97" w:rsidP="00403D97">
            <w:pPr>
              <w:pStyle w:val="a8"/>
              <w:numPr>
                <w:ilvl w:val="0"/>
                <w:numId w:val="24"/>
              </w:numPr>
              <w:jc w:val="right"/>
              <w:rPr>
                <w:lang w:val="en-US"/>
              </w:rPr>
            </w:pPr>
          </w:p>
        </w:tc>
        <w:tc>
          <w:tcPr>
            <w:tcW w:w="4506" w:type="pct"/>
            <w:vAlign w:val="center"/>
          </w:tcPr>
          <w:p w:rsidR="00403D97" w:rsidRPr="00E45110" w:rsidRDefault="00403D97" w:rsidP="00E45110">
            <w:r w:rsidRPr="00E45110">
              <w:t>101,60 кв.м. ул."Райко Даскалов" № 54</w:t>
            </w:r>
          </w:p>
        </w:tc>
      </w:tr>
      <w:tr w:rsidR="00403D97" w:rsidRPr="00E45110" w:rsidTr="002C35B0">
        <w:trPr>
          <w:trHeight w:val="340"/>
        </w:trPr>
        <w:tc>
          <w:tcPr>
            <w:tcW w:w="494" w:type="pct"/>
            <w:vAlign w:val="center"/>
          </w:tcPr>
          <w:p w:rsidR="00403D97" w:rsidRPr="00403D97" w:rsidRDefault="00403D97" w:rsidP="00403D97">
            <w:pPr>
              <w:pStyle w:val="a8"/>
              <w:numPr>
                <w:ilvl w:val="0"/>
                <w:numId w:val="24"/>
              </w:numPr>
              <w:jc w:val="right"/>
              <w:rPr>
                <w:lang w:val="en-US"/>
              </w:rPr>
            </w:pPr>
          </w:p>
        </w:tc>
        <w:tc>
          <w:tcPr>
            <w:tcW w:w="4506" w:type="pct"/>
            <w:vAlign w:val="center"/>
          </w:tcPr>
          <w:p w:rsidR="00403D97" w:rsidRPr="00E45110" w:rsidRDefault="00403D97" w:rsidP="00E45110">
            <w:r w:rsidRPr="00E45110">
              <w:t>УПИ І-470, 471, 472, 473, 474, кв. 146- нов по плана на ЦГЧ, ул.”Тракия” №21, гр. Пловдив,</w:t>
            </w:r>
          </w:p>
        </w:tc>
      </w:tr>
      <w:tr w:rsidR="00403D97" w:rsidRPr="00E45110" w:rsidTr="002C35B0">
        <w:trPr>
          <w:trHeight w:val="340"/>
        </w:trPr>
        <w:tc>
          <w:tcPr>
            <w:tcW w:w="494" w:type="pct"/>
            <w:vAlign w:val="center"/>
          </w:tcPr>
          <w:p w:rsidR="00403D97" w:rsidRPr="00403D97" w:rsidRDefault="00403D97" w:rsidP="00403D97">
            <w:pPr>
              <w:pStyle w:val="a8"/>
              <w:numPr>
                <w:ilvl w:val="0"/>
                <w:numId w:val="24"/>
              </w:numPr>
              <w:jc w:val="right"/>
              <w:rPr>
                <w:lang w:val="en-US"/>
              </w:rPr>
            </w:pPr>
          </w:p>
        </w:tc>
        <w:tc>
          <w:tcPr>
            <w:tcW w:w="4506" w:type="pct"/>
            <w:vAlign w:val="center"/>
          </w:tcPr>
          <w:p w:rsidR="00403D97" w:rsidRPr="00E45110" w:rsidRDefault="00403D97" w:rsidP="00FC1DFE">
            <w:r>
              <w:t>УПИ ХХХVІ-350, кв. 21 по плана на кв. „Университетски”, ул. ”Колоездачна” №14а – 60 кв. м.</w:t>
            </w:r>
          </w:p>
        </w:tc>
      </w:tr>
      <w:tr w:rsidR="00403D97" w:rsidRPr="00E45110" w:rsidTr="002C35B0">
        <w:trPr>
          <w:trHeight w:val="340"/>
        </w:trPr>
        <w:tc>
          <w:tcPr>
            <w:tcW w:w="494" w:type="pct"/>
            <w:vAlign w:val="center"/>
          </w:tcPr>
          <w:p w:rsidR="00403D97" w:rsidRPr="00403D97" w:rsidRDefault="00403D97" w:rsidP="00403D97">
            <w:pPr>
              <w:pStyle w:val="a8"/>
              <w:numPr>
                <w:ilvl w:val="0"/>
                <w:numId w:val="24"/>
              </w:numPr>
              <w:jc w:val="right"/>
              <w:rPr>
                <w:lang w:val="en-US"/>
              </w:rPr>
            </w:pPr>
          </w:p>
        </w:tc>
        <w:tc>
          <w:tcPr>
            <w:tcW w:w="4506" w:type="pct"/>
            <w:vAlign w:val="center"/>
          </w:tcPr>
          <w:p w:rsidR="00403D97" w:rsidRPr="00E45110" w:rsidRDefault="00403D97" w:rsidP="00E45110">
            <w:r w:rsidRPr="00E45110">
              <w:t>ПИ 56784.524.549, бул."Асеновградско шосе"</w:t>
            </w:r>
          </w:p>
        </w:tc>
      </w:tr>
      <w:tr w:rsidR="007C46B2" w:rsidRPr="00E45110" w:rsidTr="002C35B0">
        <w:trPr>
          <w:trHeight w:val="340"/>
        </w:trPr>
        <w:tc>
          <w:tcPr>
            <w:tcW w:w="494" w:type="pct"/>
            <w:vAlign w:val="center"/>
          </w:tcPr>
          <w:p w:rsidR="007C46B2" w:rsidRPr="00E45110" w:rsidRDefault="007C46B2" w:rsidP="001100D2">
            <w:pPr>
              <w:pStyle w:val="af9"/>
            </w:pPr>
          </w:p>
        </w:tc>
        <w:tc>
          <w:tcPr>
            <w:tcW w:w="4506" w:type="pct"/>
            <w:vAlign w:val="center"/>
          </w:tcPr>
          <w:p w:rsidR="007C46B2" w:rsidRPr="00A35924" w:rsidRDefault="00987308" w:rsidP="001100D2">
            <w:pPr>
              <w:pStyle w:val="af9"/>
            </w:pPr>
            <w:r>
              <w:t>Район „Южен”</w:t>
            </w:r>
          </w:p>
        </w:tc>
      </w:tr>
      <w:tr w:rsidR="00403D97" w:rsidRPr="00E45110" w:rsidTr="002C35B0">
        <w:trPr>
          <w:trHeight w:val="340"/>
        </w:trPr>
        <w:tc>
          <w:tcPr>
            <w:tcW w:w="494" w:type="pct"/>
            <w:vAlign w:val="center"/>
          </w:tcPr>
          <w:p w:rsidR="00403D97" w:rsidRPr="00403D97" w:rsidRDefault="00403D97" w:rsidP="00403D97">
            <w:pPr>
              <w:pStyle w:val="a8"/>
              <w:numPr>
                <w:ilvl w:val="0"/>
                <w:numId w:val="24"/>
              </w:numPr>
              <w:jc w:val="right"/>
              <w:rPr>
                <w:lang w:val="en-US"/>
              </w:rPr>
            </w:pPr>
          </w:p>
        </w:tc>
        <w:tc>
          <w:tcPr>
            <w:tcW w:w="4506" w:type="pct"/>
            <w:vAlign w:val="center"/>
          </w:tcPr>
          <w:p w:rsidR="00403D97" w:rsidRPr="00E45110" w:rsidRDefault="00403D97" w:rsidP="00E45110">
            <w:r w:rsidRPr="00E45110">
              <w:t>РЗП 5,25 кв. м. в УПИ І.-166, кв. 93 по плана на кв. "Хр. Ботв"-юг, ул."Славееви гори" №15А, гр. Пловдив</w:t>
            </w:r>
          </w:p>
        </w:tc>
      </w:tr>
      <w:tr w:rsidR="00403D97" w:rsidRPr="00E45110" w:rsidTr="002C35B0">
        <w:trPr>
          <w:trHeight w:val="340"/>
        </w:trPr>
        <w:tc>
          <w:tcPr>
            <w:tcW w:w="494" w:type="pct"/>
            <w:vAlign w:val="center"/>
          </w:tcPr>
          <w:p w:rsidR="00403D97" w:rsidRPr="00403D97" w:rsidRDefault="00403D97" w:rsidP="00403D97">
            <w:pPr>
              <w:pStyle w:val="a8"/>
              <w:numPr>
                <w:ilvl w:val="0"/>
                <w:numId w:val="24"/>
              </w:numPr>
              <w:jc w:val="right"/>
              <w:rPr>
                <w:lang w:val="en-US"/>
              </w:rPr>
            </w:pPr>
          </w:p>
        </w:tc>
        <w:tc>
          <w:tcPr>
            <w:tcW w:w="4506" w:type="pct"/>
            <w:vAlign w:val="center"/>
          </w:tcPr>
          <w:p w:rsidR="00403D97" w:rsidRPr="00E45110" w:rsidRDefault="00403D97" w:rsidP="00E45110">
            <w:r w:rsidRPr="00E45110">
              <w:t>УПИ ІІ-жилищно строителство, кв. 9, кв."Въстанически"-север, ул."Охрид" № 38, гр. Пловдив</w:t>
            </w:r>
          </w:p>
        </w:tc>
      </w:tr>
      <w:tr w:rsidR="00403D97" w:rsidRPr="00E45110" w:rsidTr="002C35B0">
        <w:trPr>
          <w:trHeight w:val="340"/>
        </w:trPr>
        <w:tc>
          <w:tcPr>
            <w:tcW w:w="494" w:type="pct"/>
            <w:vAlign w:val="center"/>
          </w:tcPr>
          <w:p w:rsidR="00403D97" w:rsidRPr="00403D97" w:rsidRDefault="00403D97" w:rsidP="00403D97">
            <w:pPr>
              <w:pStyle w:val="a8"/>
              <w:numPr>
                <w:ilvl w:val="0"/>
                <w:numId w:val="24"/>
              </w:numPr>
              <w:jc w:val="right"/>
              <w:rPr>
                <w:lang w:val="en-US"/>
              </w:rPr>
            </w:pPr>
          </w:p>
        </w:tc>
        <w:tc>
          <w:tcPr>
            <w:tcW w:w="4506" w:type="pct"/>
            <w:vAlign w:val="center"/>
          </w:tcPr>
          <w:p w:rsidR="00403D97" w:rsidRPr="00E45110" w:rsidRDefault="00403D97" w:rsidP="00E45110">
            <w:r w:rsidRPr="00E45110">
              <w:t>УПИ ІV-магазин и битов комбинат, кв. 95-нов по плана на кв."Христо Ботев" - юг, гр. Пловдив.</w:t>
            </w:r>
            <w:r>
              <w:t>, ул. Георги Икономов” №2</w:t>
            </w:r>
          </w:p>
        </w:tc>
      </w:tr>
      <w:tr w:rsidR="00403D97" w:rsidRPr="00E45110" w:rsidTr="002C35B0">
        <w:trPr>
          <w:trHeight w:val="340"/>
        </w:trPr>
        <w:tc>
          <w:tcPr>
            <w:tcW w:w="494" w:type="pct"/>
            <w:vAlign w:val="center"/>
          </w:tcPr>
          <w:p w:rsidR="00403D97" w:rsidRPr="00403D97" w:rsidRDefault="00403D97" w:rsidP="00403D97">
            <w:pPr>
              <w:pStyle w:val="a8"/>
              <w:numPr>
                <w:ilvl w:val="0"/>
                <w:numId w:val="24"/>
              </w:numPr>
              <w:jc w:val="right"/>
              <w:rPr>
                <w:lang w:val="en-US"/>
              </w:rPr>
            </w:pPr>
          </w:p>
        </w:tc>
        <w:tc>
          <w:tcPr>
            <w:tcW w:w="4506" w:type="pct"/>
          </w:tcPr>
          <w:p w:rsidR="00403D97" w:rsidRPr="00756D11" w:rsidRDefault="00403D97" w:rsidP="00756D11">
            <w:pPr>
              <w:rPr>
                <w:bCs/>
              </w:rPr>
            </w:pPr>
            <w:r w:rsidRPr="00582844">
              <w:t>ул. „Никола Райнов” №21, ПИ 56784.531.408 с площ 429, за който е отреден УПИ ХІІІ-408, кв. 77 по плана на кв. „Христо Ботев”</w:t>
            </w:r>
          </w:p>
        </w:tc>
      </w:tr>
      <w:tr w:rsidR="00403D97" w:rsidRPr="00E45110" w:rsidTr="002C35B0">
        <w:trPr>
          <w:trHeight w:val="340"/>
        </w:trPr>
        <w:tc>
          <w:tcPr>
            <w:tcW w:w="494" w:type="pct"/>
            <w:vAlign w:val="center"/>
          </w:tcPr>
          <w:p w:rsidR="00403D97" w:rsidRPr="00403D97" w:rsidRDefault="00403D97" w:rsidP="00403D97">
            <w:pPr>
              <w:pStyle w:val="a8"/>
              <w:numPr>
                <w:ilvl w:val="0"/>
                <w:numId w:val="24"/>
              </w:numPr>
              <w:jc w:val="right"/>
              <w:rPr>
                <w:lang w:val="en-US"/>
              </w:rPr>
            </w:pPr>
          </w:p>
        </w:tc>
        <w:tc>
          <w:tcPr>
            <w:tcW w:w="4506" w:type="pct"/>
          </w:tcPr>
          <w:p w:rsidR="00403D97" w:rsidRPr="00582844" w:rsidRDefault="00403D97" w:rsidP="00756D11">
            <w:r w:rsidRPr="00582844">
              <w:t>ул."Бук" №11,</w:t>
            </w:r>
            <w:r>
              <w:t xml:space="preserve"> ПИ с идентификатор 56784.534.1783 в </w:t>
            </w:r>
            <w:r w:rsidRPr="00582844">
              <w:t>кв. Коматево</w:t>
            </w:r>
          </w:p>
        </w:tc>
      </w:tr>
      <w:tr w:rsidR="00403D97" w:rsidRPr="00E45110" w:rsidTr="002C35B0">
        <w:trPr>
          <w:trHeight w:val="340"/>
        </w:trPr>
        <w:tc>
          <w:tcPr>
            <w:tcW w:w="494" w:type="pct"/>
            <w:vAlign w:val="center"/>
          </w:tcPr>
          <w:p w:rsidR="00403D97" w:rsidRPr="00403D97" w:rsidRDefault="00403D97" w:rsidP="00403D97">
            <w:pPr>
              <w:pStyle w:val="a8"/>
              <w:numPr>
                <w:ilvl w:val="0"/>
                <w:numId w:val="24"/>
              </w:numPr>
              <w:jc w:val="right"/>
              <w:rPr>
                <w:lang w:val="en-US"/>
              </w:rPr>
            </w:pPr>
          </w:p>
        </w:tc>
        <w:tc>
          <w:tcPr>
            <w:tcW w:w="4506" w:type="pct"/>
          </w:tcPr>
          <w:p w:rsidR="00403D97" w:rsidRPr="00582844" w:rsidRDefault="00403D97" w:rsidP="00756D11">
            <w:r>
              <w:t xml:space="preserve">УПИ І-жилищно строителство, кв. 21 по плана на кв. „Христо Ботев”-север, ул. „Стефан Стамболов”-надстройка с площ около 400 кв. м. </w:t>
            </w:r>
          </w:p>
        </w:tc>
      </w:tr>
      <w:tr w:rsidR="007C46B2" w:rsidRPr="00E45110" w:rsidTr="002C35B0">
        <w:trPr>
          <w:trHeight w:val="340"/>
        </w:trPr>
        <w:tc>
          <w:tcPr>
            <w:tcW w:w="494" w:type="pct"/>
            <w:vAlign w:val="center"/>
          </w:tcPr>
          <w:p w:rsidR="007C46B2" w:rsidRPr="00E45110" w:rsidRDefault="007C46B2" w:rsidP="001100D2">
            <w:pPr>
              <w:pStyle w:val="af9"/>
            </w:pPr>
            <w:r w:rsidRPr="00E45110">
              <w:t xml:space="preserve"> </w:t>
            </w:r>
          </w:p>
        </w:tc>
        <w:tc>
          <w:tcPr>
            <w:tcW w:w="4506" w:type="pct"/>
            <w:vAlign w:val="center"/>
          </w:tcPr>
          <w:p w:rsidR="007C46B2" w:rsidRPr="00E45110" w:rsidRDefault="00987308" w:rsidP="001100D2">
            <w:pPr>
              <w:pStyle w:val="af9"/>
            </w:pPr>
            <w:r>
              <w:t>Район „Източен”</w:t>
            </w:r>
          </w:p>
        </w:tc>
      </w:tr>
      <w:tr w:rsidR="00403D97" w:rsidRPr="00E45110" w:rsidTr="002C35B0">
        <w:trPr>
          <w:trHeight w:val="340"/>
        </w:trPr>
        <w:tc>
          <w:tcPr>
            <w:tcW w:w="494" w:type="pct"/>
            <w:vAlign w:val="center"/>
          </w:tcPr>
          <w:p w:rsidR="00403D97" w:rsidRPr="00403D97" w:rsidRDefault="00403D97" w:rsidP="00403D97">
            <w:pPr>
              <w:pStyle w:val="a8"/>
              <w:numPr>
                <w:ilvl w:val="0"/>
                <w:numId w:val="24"/>
              </w:numPr>
              <w:jc w:val="right"/>
              <w:rPr>
                <w:lang w:val="en-US"/>
              </w:rPr>
            </w:pPr>
          </w:p>
        </w:tc>
        <w:tc>
          <w:tcPr>
            <w:tcW w:w="4506" w:type="pct"/>
            <w:vAlign w:val="center"/>
          </w:tcPr>
          <w:p w:rsidR="00403D97" w:rsidRPr="00E45110" w:rsidRDefault="00403D97" w:rsidP="00E45110">
            <w:r w:rsidRPr="00E45110">
              <w:t>РЗП 25 кв.м. в УПИ ІХ - 985, кв. 50, по плана на в."Дружба", ул."Батак" №9, гр. Пловдив</w:t>
            </w:r>
          </w:p>
        </w:tc>
      </w:tr>
      <w:tr w:rsidR="00403D97" w:rsidRPr="00E45110" w:rsidTr="002C35B0">
        <w:trPr>
          <w:trHeight w:val="340"/>
        </w:trPr>
        <w:tc>
          <w:tcPr>
            <w:tcW w:w="494" w:type="pct"/>
            <w:vAlign w:val="center"/>
          </w:tcPr>
          <w:p w:rsidR="00403D97" w:rsidRPr="00403D97" w:rsidRDefault="00403D97" w:rsidP="00403D97">
            <w:pPr>
              <w:pStyle w:val="a8"/>
              <w:numPr>
                <w:ilvl w:val="0"/>
                <w:numId w:val="24"/>
              </w:numPr>
              <w:jc w:val="right"/>
              <w:rPr>
                <w:lang w:val="en-US"/>
              </w:rPr>
            </w:pPr>
          </w:p>
        </w:tc>
        <w:tc>
          <w:tcPr>
            <w:tcW w:w="4506" w:type="pct"/>
            <w:vAlign w:val="center"/>
          </w:tcPr>
          <w:p w:rsidR="00403D97" w:rsidRPr="00E45110" w:rsidRDefault="00403D97" w:rsidP="00E45110">
            <w:r>
              <w:t>Ул. „Варна” №42, ПИ с идентификатор 56784.528.416 с площ 488 кв.м.</w:t>
            </w:r>
          </w:p>
        </w:tc>
      </w:tr>
      <w:tr w:rsidR="00403D97" w:rsidRPr="00E45110" w:rsidTr="002C35B0">
        <w:trPr>
          <w:trHeight w:val="340"/>
        </w:trPr>
        <w:tc>
          <w:tcPr>
            <w:tcW w:w="494" w:type="pct"/>
            <w:vAlign w:val="center"/>
          </w:tcPr>
          <w:p w:rsidR="00403D97" w:rsidRPr="00403D97" w:rsidRDefault="00403D97" w:rsidP="00403D97">
            <w:pPr>
              <w:pStyle w:val="a8"/>
              <w:numPr>
                <w:ilvl w:val="0"/>
                <w:numId w:val="24"/>
              </w:numPr>
              <w:jc w:val="right"/>
              <w:rPr>
                <w:lang w:val="en-US"/>
              </w:rPr>
            </w:pPr>
          </w:p>
        </w:tc>
        <w:tc>
          <w:tcPr>
            <w:tcW w:w="4506" w:type="pct"/>
            <w:vAlign w:val="center"/>
          </w:tcPr>
          <w:p w:rsidR="00403D97" w:rsidRDefault="00403D97" w:rsidP="002B2C6C">
            <w:r>
              <w:t>УПИ VІІ-1, за обществено обслужващи дейности в кв. 7 по плана на кв. „Гладно поле”, ул. „Ген. Радко Димитриев” №41А</w:t>
            </w:r>
          </w:p>
        </w:tc>
      </w:tr>
      <w:tr w:rsidR="007C46B2" w:rsidRPr="00E45110" w:rsidTr="002C35B0">
        <w:trPr>
          <w:trHeight w:val="340"/>
        </w:trPr>
        <w:tc>
          <w:tcPr>
            <w:tcW w:w="494" w:type="pct"/>
            <w:vAlign w:val="center"/>
          </w:tcPr>
          <w:p w:rsidR="007C46B2" w:rsidRPr="00E45110" w:rsidRDefault="007C46B2" w:rsidP="001100D2">
            <w:pPr>
              <w:pStyle w:val="af9"/>
            </w:pPr>
          </w:p>
        </w:tc>
        <w:tc>
          <w:tcPr>
            <w:tcW w:w="4506" w:type="pct"/>
            <w:vAlign w:val="center"/>
          </w:tcPr>
          <w:p w:rsidR="007C46B2" w:rsidRPr="00A35924" w:rsidRDefault="00987308" w:rsidP="001100D2">
            <w:pPr>
              <w:pStyle w:val="af9"/>
            </w:pPr>
            <w:r>
              <w:t>Район „Западен”</w:t>
            </w:r>
          </w:p>
        </w:tc>
      </w:tr>
      <w:tr w:rsidR="00403D97" w:rsidRPr="00E45110" w:rsidTr="002C35B0">
        <w:trPr>
          <w:trHeight w:val="340"/>
        </w:trPr>
        <w:tc>
          <w:tcPr>
            <w:tcW w:w="494" w:type="pct"/>
            <w:vAlign w:val="center"/>
          </w:tcPr>
          <w:p w:rsidR="00403D97" w:rsidRPr="00403D97" w:rsidRDefault="00403D97" w:rsidP="00403D97">
            <w:pPr>
              <w:pStyle w:val="a8"/>
              <w:numPr>
                <w:ilvl w:val="0"/>
                <w:numId w:val="24"/>
              </w:numPr>
              <w:jc w:val="right"/>
              <w:rPr>
                <w:lang w:val="en-US"/>
              </w:rPr>
            </w:pPr>
          </w:p>
        </w:tc>
        <w:tc>
          <w:tcPr>
            <w:tcW w:w="4506" w:type="pct"/>
            <w:vAlign w:val="center"/>
          </w:tcPr>
          <w:p w:rsidR="00403D97" w:rsidRPr="00E45110" w:rsidRDefault="00403D97" w:rsidP="00E45110">
            <w:r w:rsidRPr="00E45110">
              <w:t>4 броя тераси, УПИ ІІІ- за жил. комплекс, кв. 442 по плана на кв. "Зеленчукова борса", ул."Чернишевски" №2, гр.Пловдив.</w:t>
            </w:r>
          </w:p>
        </w:tc>
      </w:tr>
      <w:tr w:rsidR="00403D97" w:rsidRPr="00E45110" w:rsidTr="002C35B0">
        <w:trPr>
          <w:trHeight w:val="340"/>
        </w:trPr>
        <w:tc>
          <w:tcPr>
            <w:tcW w:w="494" w:type="pct"/>
            <w:vAlign w:val="center"/>
          </w:tcPr>
          <w:p w:rsidR="00403D97" w:rsidRPr="00403D97" w:rsidRDefault="00403D97" w:rsidP="00403D97">
            <w:pPr>
              <w:pStyle w:val="a8"/>
              <w:numPr>
                <w:ilvl w:val="0"/>
                <w:numId w:val="24"/>
              </w:numPr>
              <w:jc w:val="right"/>
              <w:rPr>
                <w:lang w:val="en-US"/>
              </w:rPr>
            </w:pPr>
          </w:p>
        </w:tc>
        <w:tc>
          <w:tcPr>
            <w:tcW w:w="4506" w:type="pct"/>
            <w:vAlign w:val="center"/>
          </w:tcPr>
          <w:p w:rsidR="00403D97" w:rsidRPr="00E45110" w:rsidRDefault="00403D97" w:rsidP="00E45110">
            <w:r>
              <w:t>УПИ ІІ-жил. комплекс, кв. 446  по плана на кв. „Зеленчукова борса”, бул. „Шести септември” №38</w:t>
            </w:r>
          </w:p>
        </w:tc>
      </w:tr>
      <w:tr w:rsidR="007C46B2" w:rsidRPr="00E45110" w:rsidTr="002C35B0">
        <w:trPr>
          <w:trHeight w:val="340"/>
        </w:trPr>
        <w:tc>
          <w:tcPr>
            <w:tcW w:w="494" w:type="pct"/>
            <w:vAlign w:val="center"/>
          </w:tcPr>
          <w:p w:rsidR="007C46B2" w:rsidRPr="00E45110" w:rsidRDefault="007C46B2" w:rsidP="001100D2">
            <w:pPr>
              <w:pStyle w:val="af9"/>
            </w:pPr>
          </w:p>
        </w:tc>
        <w:tc>
          <w:tcPr>
            <w:tcW w:w="4506" w:type="pct"/>
            <w:vAlign w:val="center"/>
          </w:tcPr>
          <w:p w:rsidR="007C46B2" w:rsidRPr="00A35924" w:rsidRDefault="00987308" w:rsidP="001100D2">
            <w:pPr>
              <w:pStyle w:val="af9"/>
            </w:pPr>
            <w:r>
              <w:t>Район „Тракия”</w:t>
            </w:r>
          </w:p>
        </w:tc>
      </w:tr>
      <w:tr w:rsidR="00403D97" w:rsidRPr="00E45110" w:rsidTr="002C35B0">
        <w:trPr>
          <w:trHeight w:val="340"/>
        </w:trPr>
        <w:tc>
          <w:tcPr>
            <w:tcW w:w="494" w:type="pct"/>
            <w:vAlign w:val="center"/>
          </w:tcPr>
          <w:p w:rsidR="00403D97" w:rsidRPr="00403D97" w:rsidRDefault="00403D97" w:rsidP="00403D97">
            <w:pPr>
              <w:pStyle w:val="a8"/>
              <w:numPr>
                <w:ilvl w:val="0"/>
                <w:numId w:val="24"/>
              </w:numPr>
              <w:jc w:val="right"/>
              <w:rPr>
                <w:lang w:val="en-US"/>
              </w:rPr>
            </w:pPr>
          </w:p>
        </w:tc>
        <w:tc>
          <w:tcPr>
            <w:tcW w:w="4506" w:type="pct"/>
            <w:vAlign w:val="center"/>
          </w:tcPr>
          <w:p w:rsidR="00403D97" w:rsidRPr="00E45110" w:rsidRDefault="00403D97" w:rsidP="00E45110">
            <w:r w:rsidRPr="00E45110">
              <w:t>УПИ ІІ-компл. Застрояване, общ. мероприятия, подземни гаражи и ТП с хидрофор, кв.2, ЖР"Тракия"</w:t>
            </w:r>
          </w:p>
        </w:tc>
      </w:tr>
      <w:tr w:rsidR="00403D97" w:rsidRPr="00E45110" w:rsidTr="002C35B0">
        <w:trPr>
          <w:trHeight w:val="340"/>
        </w:trPr>
        <w:tc>
          <w:tcPr>
            <w:tcW w:w="494" w:type="pct"/>
            <w:vAlign w:val="center"/>
          </w:tcPr>
          <w:p w:rsidR="00403D97" w:rsidRPr="00403D97" w:rsidRDefault="00403D97" w:rsidP="00403D97">
            <w:pPr>
              <w:pStyle w:val="a8"/>
              <w:numPr>
                <w:ilvl w:val="0"/>
                <w:numId w:val="24"/>
              </w:numPr>
              <w:jc w:val="right"/>
              <w:rPr>
                <w:lang w:val="en-US"/>
              </w:rPr>
            </w:pPr>
          </w:p>
        </w:tc>
        <w:tc>
          <w:tcPr>
            <w:tcW w:w="4506" w:type="pct"/>
            <w:vAlign w:val="bottom"/>
          </w:tcPr>
          <w:p w:rsidR="00403D97" w:rsidRPr="00756D11" w:rsidRDefault="00403D97" w:rsidP="00756D11">
            <w:pPr>
              <w:rPr>
                <w:b/>
                <w:bCs/>
              </w:rPr>
            </w:pPr>
            <w:r w:rsidRPr="00756D11">
              <w:rPr>
                <w:color w:val="000000"/>
              </w:rPr>
              <w:t xml:space="preserve">УПИ І-компл. застрояване, </w:t>
            </w:r>
            <w:r w:rsidRPr="00756D11">
              <w:rPr>
                <w:bCs/>
              </w:rPr>
              <w:t>кв. 5 А-1,2,3, ЖР "Тракия"</w:t>
            </w:r>
            <w:r>
              <w:rPr>
                <w:bCs/>
              </w:rPr>
              <w:t>- окбъдещо разширение около 104 кв. м.</w:t>
            </w:r>
          </w:p>
        </w:tc>
      </w:tr>
      <w:tr w:rsidR="00403D97" w:rsidRPr="00E45110" w:rsidTr="002C35B0">
        <w:trPr>
          <w:trHeight w:val="340"/>
        </w:trPr>
        <w:tc>
          <w:tcPr>
            <w:tcW w:w="494" w:type="pct"/>
            <w:vAlign w:val="center"/>
          </w:tcPr>
          <w:p w:rsidR="00403D97" w:rsidRPr="00403D97" w:rsidRDefault="00403D97" w:rsidP="00403D97">
            <w:pPr>
              <w:pStyle w:val="a8"/>
              <w:numPr>
                <w:ilvl w:val="0"/>
                <w:numId w:val="24"/>
              </w:numPr>
              <w:jc w:val="right"/>
              <w:rPr>
                <w:lang w:val="en-US"/>
              </w:rPr>
            </w:pPr>
          </w:p>
        </w:tc>
        <w:tc>
          <w:tcPr>
            <w:tcW w:w="4506" w:type="pct"/>
          </w:tcPr>
          <w:p w:rsidR="00403D97" w:rsidRPr="00756D11" w:rsidRDefault="00403D97" w:rsidP="00756D11">
            <w:pPr>
              <w:rPr>
                <w:bCs/>
              </w:rPr>
            </w:pPr>
            <w:r w:rsidRPr="00756D11">
              <w:rPr>
                <w:bCs/>
              </w:rPr>
              <w:t>УПИ V-търговия, кв. 3, А-4,5,6, Ж.Р. Тракия, (РУМ "Тракия")</w:t>
            </w:r>
          </w:p>
        </w:tc>
      </w:tr>
    </w:tbl>
    <w:p w:rsidR="006034D2" w:rsidRPr="00C72EDB" w:rsidRDefault="006034D2" w:rsidP="006034D2">
      <w:pPr>
        <w:pStyle w:val="4"/>
      </w:pPr>
      <w:r w:rsidRPr="00C72EDB">
        <w:t>II.2.5.2</w:t>
      </w:r>
      <w:r w:rsidR="009E2127">
        <w:t>.</w:t>
      </w:r>
      <w:r w:rsidRPr="00C72EDB">
        <w:t xml:space="preserve"> Право на строеж за обекти по реда на §17 ал.2 от ЗУ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59"/>
        <w:gridCol w:w="8611"/>
      </w:tblGrid>
      <w:tr w:rsidR="006034D2" w:rsidRPr="00FB1944" w:rsidTr="00C72EDB">
        <w:trPr>
          <w:trHeight w:val="340"/>
        </w:trPr>
        <w:tc>
          <w:tcPr>
            <w:tcW w:w="501" w:type="pct"/>
            <w:shd w:val="clear" w:color="auto" w:fill="DBE5F1"/>
            <w:vAlign w:val="center"/>
          </w:tcPr>
          <w:p w:rsidR="006034D2" w:rsidRPr="00FB1944" w:rsidRDefault="006034D2" w:rsidP="00C72EDB">
            <w:pPr>
              <w:pStyle w:val="afa"/>
            </w:pPr>
            <w:r w:rsidRPr="00FB1944">
              <w:t>№</w:t>
            </w:r>
          </w:p>
        </w:tc>
        <w:tc>
          <w:tcPr>
            <w:tcW w:w="4499" w:type="pct"/>
            <w:shd w:val="clear" w:color="auto" w:fill="DBE5F1"/>
            <w:vAlign w:val="center"/>
          </w:tcPr>
          <w:p w:rsidR="006034D2" w:rsidRPr="00FB1944" w:rsidRDefault="006034D2" w:rsidP="00C72EDB">
            <w:pPr>
              <w:pStyle w:val="afa"/>
            </w:pPr>
            <w:r>
              <w:t>Описание на недвижимия имот</w:t>
            </w:r>
          </w:p>
        </w:tc>
      </w:tr>
      <w:tr w:rsidR="007C46B2" w:rsidRPr="00E45110" w:rsidTr="00C72EDB">
        <w:trPr>
          <w:trHeight w:val="340"/>
        </w:trPr>
        <w:tc>
          <w:tcPr>
            <w:tcW w:w="501" w:type="pct"/>
            <w:vAlign w:val="center"/>
          </w:tcPr>
          <w:p w:rsidR="007C46B2" w:rsidRPr="00E45110" w:rsidRDefault="007C46B2" w:rsidP="001100D2">
            <w:pPr>
              <w:pStyle w:val="af9"/>
            </w:pPr>
          </w:p>
        </w:tc>
        <w:tc>
          <w:tcPr>
            <w:tcW w:w="4499" w:type="pct"/>
            <w:vAlign w:val="center"/>
          </w:tcPr>
          <w:p w:rsidR="007C46B2" w:rsidRPr="00A35924" w:rsidRDefault="004F5A76" w:rsidP="001100D2">
            <w:pPr>
              <w:pStyle w:val="af9"/>
            </w:pPr>
            <w:r w:rsidRPr="00A35924">
              <w:t>Район „Тракия“</w:t>
            </w:r>
          </w:p>
        </w:tc>
      </w:tr>
      <w:tr w:rsidR="00403D97" w:rsidRPr="00E45110" w:rsidTr="00C72EDB">
        <w:trPr>
          <w:trHeight w:val="340"/>
        </w:trPr>
        <w:tc>
          <w:tcPr>
            <w:tcW w:w="501" w:type="pct"/>
            <w:vAlign w:val="center"/>
          </w:tcPr>
          <w:p w:rsidR="00403D97" w:rsidRPr="00403D97" w:rsidRDefault="00403D97" w:rsidP="004F7F4D">
            <w:pPr>
              <w:pStyle w:val="a8"/>
              <w:numPr>
                <w:ilvl w:val="0"/>
                <w:numId w:val="42"/>
              </w:numPr>
              <w:jc w:val="right"/>
              <w:rPr>
                <w:lang w:val="en-US"/>
              </w:rPr>
            </w:pPr>
          </w:p>
        </w:tc>
        <w:tc>
          <w:tcPr>
            <w:tcW w:w="4499" w:type="pct"/>
            <w:vAlign w:val="center"/>
          </w:tcPr>
          <w:p w:rsidR="00403D97" w:rsidRPr="00E45110" w:rsidRDefault="00403D97" w:rsidP="00E45110">
            <w:r w:rsidRPr="00E45110">
              <w:t>ПС в УПИ ІI – общ. обсл., кв. 1 по плана на жил. група А-9 ЖР „Тракия”, гр. Пловдив,</w:t>
            </w:r>
          </w:p>
        </w:tc>
      </w:tr>
      <w:tr w:rsidR="00403D97" w:rsidRPr="00E45110" w:rsidTr="00C72EDB">
        <w:trPr>
          <w:trHeight w:val="340"/>
        </w:trPr>
        <w:tc>
          <w:tcPr>
            <w:tcW w:w="501" w:type="pct"/>
            <w:vAlign w:val="center"/>
          </w:tcPr>
          <w:p w:rsidR="00403D97" w:rsidRPr="00403D97" w:rsidRDefault="00403D97" w:rsidP="004F7F4D">
            <w:pPr>
              <w:pStyle w:val="a8"/>
              <w:numPr>
                <w:ilvl w:val="0"/>
                <w:numId w:val="42"/>
              </w:numPr>
              <w:jc w:val="right"/>
              <w:rPr>
                <w:lang w:val="en-US"/>
              </w:rPr>
            </w:pPr>
          </w:p>
        </w:tc>
        <w:tc>
          <w:tcPr>
            <w:tcW w:w="4499" w:type="pct"/>
            <w:vAlign w:val="center"/>
          </w:tcPr>
          <w:p w:rsidR="00403D97" w:rsidRPr="00E45110" w:rsidRDefault="00403D97" w:rsidP="00E45110">
            <w:r w:rsidRPr="00E45110">
              <w:t>ПС в УПИ ІІ-общ. обсл., кв. 1, А-9, Ж.Р.  "Тракия"</w:t>
            </w:r>
          </w:p>
        </w:tc>
      </w:tr>
      <w:tr w:rsidR="007C46B2" w:rsidRPr="00E45110" w:rsidTr="00C72EDB">
        <w:trPr>
          <w:trHeight w:val="340"/>
        </w:trPr>
        <w:tc>
          <w:tcPr>
            <w:tcW w:w="501" w:type="pct"/>
            <w:vAlign w:val="center"/>
          </w:tcPr>
          <w:p w:rsidR="007C46B2" w:rsidRPr="00E45110" w:rsidRDefault="007C46B2" w:rsidP="001100D2">
            <w:pPr>
              <w:pStyle w:val="af9"/>
            </w:pPr>
          </w:p>
        </w:tc>
        <w:tc>
          <w:tcPr>
            <w:tcW w:w="4499" w:type="pct"/>
            <w:vAlign w:val="center"/>
          </w:tcPr>
          <w:p w:rsidR="007C46B2" w:rsidRPr="00A35924" w:rsidRDefault="004F5A76" w:rsidP="001100D2">
            <w:pPr>
              <w:pStyle w:val="af9"/>
            </w:pPr>
            <w:r w:rsidRPr="00A35924">
              <w:t>Район „Източен“</w:t>
            </w:r>
          </w:p>
        </w:tc>
      </w:tr>
      <w:tr w:rsidR="00403D97" w:rsidRPr="00E45110" w:rsidTr="00C72EDB">
        <w:trPr>
          <w:trHeight w:val="340"/>
        </w:trPr>
        <w:tc>
          <w:tcPr>
            <w:tcW w:w="501" w:type="pct"/>
            <w:vAlign w:val="center"/>
          </w:tcPr>
          <w:p w:rsidR="00403D97" w:rsidRPr="00403D97" w:rsidRDefault="00403D97" w:rsidP="004F7F4D">
            <w:pPr>
              <w:pStyle w:val="a8"/>
              <w:numPr>
                <w:ilvl w:val="0"/>
                <w:numId w:val="42"/>
              </w:numPr>
              <w:jc w:val="right"/>
              <w:rPr>
                <w:lang w:val="en-US"/>
              </w:rPr>
            </w:pPr>
          </w:p>
        </w:tc>
        <w:tc>
          <w:tcPr>
            <w:tcW w:w="4499" w:type="pct"/>
            <w:vAlign w:val="center"/>
          </w:tcPr>
          <w:p w:rsidR="00403D97" w:rsidRPr="00E45110" w:rsidRDefault="00403D97" w:rsidP="00E45110">
            <w:r w:rsidRPr="00E45110">
              <w:t>ПС в УПИ І- комплексно жилищно строителство, кв. 10 по плана на кв. "Изгрев", ул."Босилек" №22, гр. Пловдив</w:t>
            </w:r>
          </w:p>
        </w:tc>
      </w:tr>
      <w:tr w:rsidR="00403D97" w:rsidRPr="00E45110" w:rsidTr="00C72EDB">
        <w:trPr>
          <w:trHeight w:val="340"/>
        </w:trPr>
        <w:tc>
          <w:tcPr>
            <w:tcW w:w="501" w:type="pct"/>
            <w:vAlign w:val="center"/>
          </w:tcPr>
          <w:p w:rsidR="00403D97" w:rsidRPr="00403D97" w:rsidRDefault="00403D97" w:rsidP="004F7F4D">
            <w:pPr>
              <w:pStyle w:val="a8"/>
              <w:numPr>
                <w:ilvl w:val="0"/>
                <w:numId w:val="42"/>
              </w:numPr>
              <w:jc w:val="right"/>
              <w:rPr>
                <w:lang w:val="en-US"/>
              </w:rPr>
            </w:pPr>
          </w:p>
        </w:tc>
        <w:tc>
          <w:tcPr>
            <w:tcW w:w="4499" w:type="pct"/>
            <w:vAlign w:val="center"/>
          </w:tcPr>
          <w:p w:rsidR="00403D97" w:rsidRPr="00E45110" w:rsidRDefault="00403D97" w:rsidP="00E45110">
            <w:r w:rsidRPr="00E45110">
              <w:t>ПС в УПИ IIІ- за обществени дейности, кв. 11 по плана на кв. "Дружба", ул."Елба" и ул.“Възход“, гр. Пловдив</w:t>
            </w:r>
          </w:p>
        </w:tc>
      </w:tr>
    </w:tbl>
    <w:p w:rsidR="00D55A7B" w:rsidRPr="00C72EDB" w:rsidRDefault="00D55A7B" w:rsidP="00D55A7B">
      <w:pPr>
        <w:pStyle w:val="4"/>
      </w:pPr>
      <w:r w:rsidRPr="00C72EDB">
        <w:t>II.2.5.3</w:t>
      </w:r>
      <w:r w:rsidR="009E2127">
        <w:t>.</w:t>
      </w:r>
      <w:r w:rsidRPr="00C72EDB">
        <w:t xml:space="preserve"> Право на строеж за трафопосто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59"/>
        <w:gridCol w:w="8611"/>
      </w:tblGrid>
      <w:tr w:rsidR="00D55A7B" w:rsidRPr="00FB1944" w:rsidTr="00D55A7B">
        <w:trPr>
          <w:trHeight w:val="340"/>
        </w:trPr>
        <w:tc>
          <w:tcPr>
            <w:tcW w:w="501" w:type="pct"/>
            <w:shd w:val="clear" w:color="auto" w:fill="DBE5F1"/>
            <w:vAlign w:val="center"/>
          </w:tcPr>
          <w:p w:rsidR="00D55A7B" w:rsidRPr="00FB1944" w:rsidRDefault="00D55A7B" w:rsidP="00C72EDB">
            <w:pPr>
              <w:pStyle w:val="afa"/>
            </w:pPr>
            <w:r w:rsidRPr="00FB1944">
              <w:t>№</w:t>
            </w:r>
          </w:p>
        </w:tc>
        <w:tc>
          <w:tcPr>
            <w:tcW w:w="4499" w:type="pct"/>
            <w:shd w:val="clear" w:color="auto" w:fill="DBE5F1"/>
            <w:vAlign w:val="center"/>
          </w:tcPr>
          <w:p w:rsidR="00D55A7B" w:rsidRPr="00FB1944" w:rsidRDefault="00D55A7B" w:rsidP="00C72EDB">
            <w:pPr>
              <w:pStyle w:val="afa"/>
            </w:pPr>
            <w:r>
              <w:t>Описание на недвижимия имот</w:t>
            </w:r>
          </w:p>
        </w:tc>
      </w:tr>
      <w:tr w:rsidR="007C46B2" w:rsidRPr="00E45110" w:rsidTr="00D55A7B">
        <w:trPr>
          <w:trHeight w:val="340"/>
        </w:trPr>
        <w:tc>
          <w:tcPr>
            <w:tcW w:w="501" w:type="pct"/>
            <w:vAlign w:val="center"/>
          </w:tcPr>
          <w:p w:rsidR="007C46B2" w:rsidRPr="00E45110" w:rsidRDefault="007C46B2" w:rsidP="001100D2">
            <w:pPr>
              <w:pStyle w:val="af9"/>
            </w:pPr>
          </w:p>
        </w:tc>
        <w:tc>
          <w:tcPr>
            <w:tcW w:w="4499" w:type="pct"/>
            <w:vAlign w:val="center"/>
          </w:tcPr>
          <w:p w:rsidR="007C46B2" w:rsidRPr="00A35924" w:rsidRDefault="004F5A76" w:rsidP="001100D2">
            <w:pPr>
              <w:pStyle w:val="af9"/>
            </w:pPr>
            <w:r w:rsidRPr="00A35924">
              <w:t>Район „Тракия“</w:t>
            </w:r>
          </w:p>
        </w:tc>
      </w:tr>
      <w:tr w:rsidR="00403D97" w:rsidRPr="00E45110" w:rsidTr="00D55A7B">
        <w:trPr>
          <w:trHeight w:val="340"/>
        </w:trPr>
        <w:tc>
          <w:tcPr>
            <w:tcW w:w="501" w:type="pct"/>
            <w:vAlign w:val="center"/>
          </w:tcPr>
          <w:p w:rsidR="00403D97" w:rsidRPr="00403D97" w:rsidRDefault="00403D97" w:rsidP="004F7F4D">
            <w:pPr>
              <w:pStyle w:val="a8"/>
              <w:numPr>
                <w:ilvl w:val="0"/>
                <w:numId w:val="43"/>
              </w:numPr>
              <w:jc w:val="right"/>
              <w:rPr>
                <w:lang w:val="en-US"/>
              </w:rPr>
            </w:pPr>
          </w:p>
        </w:tc>
        <w:tc>
          <w:tcPr>
            <w:tcW w:w="4499" w:type="pct"/>
            <w:vAlign w:val="center"/>
          </w:tcPr>
          <w:p w:rsidR="00403D97" w:rsidRPr="00E45110" w:rsidRDefault="00403D97" w:rsidP="00E45110">
            <w:r w:rsidRPr="00E45110">
              <w:t>УПИ ІІ-компл. застрояване, ПИ 56784.540.1101, ЖР"Тракия"</w:t>
            </w:r>
          </w:p>
        </w:tc>
      </w:tr>
      <w:tr w:rsidR="00403D97" w:rsidRPr="00E45110" w:rsidTr="00D55A7B">
        <w:trPr>
          <w:trHeight w:val="340"/>
        </w:trPr>
        <w:tc>
          <w:tcPr>
            <w:tcW w:w="501" w:type="pct"/>
            <w:vAlign w:val="center"/>
          </w:tcPr>
          <w:p w:rsidR="00403D97" w:rsidRPr="00403D97" w:rsidRDefault="00403D97" w:rsidP="004F7F4D">
            <w:pPr>
              <w:pStyle w:val="a8"/>
              <w:numPr>
                <w:ilvl w:val="0"/>
                <w:numId w:val="43"/>
              </w:numPr>
              <w:jc w:val="right"/>
              <w:rPr>
                <w:lang w:val="en-US"/>
              </w:rPr>
            </w:pPr>
          </w:p>
        </w:tc>
        <w:tc>
          <w:tcPr>
            <w:tcW w:w="4499" w:type="pct"/>
          </w:tcPr>
          <w:p w:rsidR="00403D97" w:rsidRDefault="00403D97" w:rsidP="00756D11">
            <w:pPr>
              <w:pStyle w:val="a8"/>
              <w:tabs>
                <w:tab w:val="left" w:pos="792"/>
              </w:tabs>
              <w:ind w:left="0"/>
            </w:pPr>
            <w:r>
              <w:t>УПИ ІІ-комплексно застрояване и общ. мероприятия, кв. 3 по плана на ЖР „Тракия”</w:t>
            </w:r>
          </w:p>
        </w:tc>
      </w:tr>
      <w:tr w:rsidR="007C46B2" w:rsidRPr="00E45110" w:rsidTr="00D55A7B">
        <w:trPr>
          <w:trHeight w:val="340"/>
        </w:trPr>
        <w:tc>
          <w:tcPr>
            <w:tcW w:w="501" w:type="pct"/>
            <w:vAlign w:val="center"/>
          </w:tcPr>
          <w:p w:rsidR="007C46B2" w:rsidRPr="00E45110" w:rsidRDefault="007C46B2" w:rsidP="00756D11">
            <w:pPr>
              <w:jc w:val="right"/>
            </w:pPr>
          </w:p>
        </w:tc>
        <w:tc>
          <w:tcPr>
            <w:tcW w:w="4499" w:type="pct"/>
            <w:vAlign w:val="center"/>
          </w:tcPr>
          <w:p w:rsidR="007C46B2" w:rsidRPr="00756D11" w:rsidRDefault="004F5A76" w:rsidP="00756D11">
            <w:pPr>
              <w:jc w:val="center"/>
              <w:rPr>
                <w:b/>
              </w:rPr>
            </w:pPr>
            <w:r w:rsidRPr="00756D11">
              <w:rPr>
                <w:b/>
              </w:rPr>
              <w:t>Район „Южен“</w:t>
            </w:r>
          </w:p>
        </w:tc>
      </w:tr>
      <w:tr w:rsidR="00403D97" w:rsidRPr="00E45110" w:rsidTr="00D55A7B">
        <w:trPr>
          <w:trHeight w:val="340"/>
        </w:trPr>
        <w:tc>
          <w:tcPr>
            <w:tcW w:w="501" w:type="pct"/>
            <w:vAlign w:val="center"/>
          </w:tcPr>
          <w:p w:rsidR="00403D97" w:rsidRPr="00403D97" w:rsidRDefault="00403D97" w:rsidP="004F7F4D">
            <w:pPr>
              <w:pStyle w:val="a8"/>
              <w:numPr>
                <w:ilvl w:val="0"/>
                <w:numId w:val="43"/>
              </w:numPr>
              <w:jc w:val="right"/>
              <w:rPr>
                <w:lang w:val="en-US"/>
              </w:rPr>
            </w:pPr>
          </w:p>
        </w:tc>
        <w:tc>
          <w:tcPr>
            <w:tcW w:w="4499" w:type="pct"/>
            <w:vAlign w:val="center"/>
          </w:tcPr>
          <w:p w:rsidR="00403D97" w:rsidRPr="00E45110" w:rsidRDefault="00403D97" w:rsidP="00E45110">
            <w:r>
              <w:t>УПИ ІV-комплексно жилищно застрояване, кв.41-нов по плана на кв. „Въстанически”, ПИ с идентификатор 56784.530.158, ул. „Пере Тошев” №93-99</w:t>
            </w:r>
          </w:p>
        </w:tc>
      </w:tr>
      <w:tr w:rsidR="00403D97" w:rsidRPr="00E45110" w:rsidTr="00D55A7B">
        <w:trPr>
          <w:trHeight w:val="340"/>
        </w:trPr>
        <w:tc>
          <w:tcPr>
            <w:tcW w:w="501" w:type="pct"/>
            <w:vAlign w:val="center"/>
          </w:tcPr>
          <w:p w:rsidR="00403D97" w:rsidRPr="00403D97" w:rsidRDefault="00403D97" w:rsidP="004F7F4D">
            <w:pPr>
              <w:pStyle w:val="a8"/>
              <w:numPr>
                <w:ilvl w:val="0"/>
                <w:numId w:val="43"/>
              </w:numPr>
              <w:jc w:val="right"/>
              <w:rPr>
                <w:lang w:val="en-US"/>
              </w:rPr>
            </w:pPr>
          </w:p>
        </w:tc>
        <w:tc>
          <w:tcPr>
            <w:tcW w:w="4499" w:type="pct"/>
            <w:vAlign w:val="center"/>
          </w:tcPr>
          <w:p w:rsidR="00403D97" w:rsidRDefault="00403D97" w:rsidP="000F287A">
            <w:r>
              <w:t>УПИ І-жил. строителство, кв. 28 по рег. план на кв. „Христо Ботев”- север</w:t>
            </w:r>
          </w:p>
        </w:tc>
      </w:tr>
      <w:tr w:rsidR="007C46B2" w:rsidRPr="00E45110" w:rsidTr="00D55A7B">
        <w:trPr>
          <w:trHeight w:val="340"/>
        </w:trPr>
        <w:tc>
          <w:tcPr>
            <w:tcW w:w="501" w:type="pct"/>
            <w:vAlign w:val="center"/>
          </w:tcPr>
          <w:p w:rsidR="007C46B2" w:rsidRPr="00E45110" w:rsidRDefault="007C46B2" w:rsidP="001100D2">
            <w:pPr>
              <w:pStyle w:val="af9"/>
            </w:pPr>
          </w:p>
        </w:tc>
        <w:tc>
          <w:tcPr>
            <w:tcW w:w="4499" w:type="pct"/>
            <w:vAlign w:val="center"/>
          </w:tcPr>
          <w:p w:rsidR="007C46B2" w:rsidRPr="00A35924" w:rsidRDefault="004F5A76" w:rsidP="001100D2">
            <w:pPr>
              <w:pStyle w:val="af9"/>
            </w:pPr>
            <w:r w:rsidRPr="00A35924">
              <w:t>Район „Източен“</w:t>
            </w:r>
          </w:p>
        </w:tc>
      </w:tr>
      <w:tr w:rsidR="00403D97" w:rsidRPr="00E45110" w:rsidTr="00D55A7B">
        <w:trPr>
          <w:trHeight w:val="340"/>
        </w:trPr>
        <w:tc>
          <w:tcPr>
            <w:tcW w:w="501" w:type="pct"/>
            <w:vAlign w:val="center"/>
          </w:tcPr>
          <w:p w:rsidR="00403D97" w:rsidRPr="00403D97" w:rsidRDefault="00403D97" w:rsidP="004F7F4D">
            <w:pPr>
              <w:pStyle w:val="a8"/>
              <w:numPr>
                <w:ilvl w:val="0"/>
                <w:numId w:val="43"/>
              </w:numPr>
              <w:jc w:val="right"/>
              <w:rPr>
                <w:lang w:val="en-US"/>
              </w:rPr>
            </w:pPr>
          </w:p>
        </w:tc>
        <w:tc>
          <w:tcPr>
            <w:tcW w:w="4499" w:type="pct"/>
            <w:vAlign w:val="center"/>
          </w:tcPr>
          <w:p w:rsidR="00403D97" w:rsidRPr="00E45110" w:rsidRDefault="00403D97" w:rsidP="00E45110">
            <w:r w:rsidRPr="00E45110">
              <w:t>в УПИ VІІ-ТП, по плана на Многофункционална зона "Изток", гр. Пловдив</w:t>
            </w:r>
            <w:r>
              <w:t>, ул. „Батак”</w:t>
            </w:r>
          </w:p>
        </w:tc>
      </w:tr>
      <w:tr w:rsidR="007C46B2" w:rsidRPr="00E45110" w:rsidTr="00D55A7B">
        <w:trPr>
          <w:trHeight w:val="340"/>
        </w:trPr>
        <w:tc>
          <w:tcPr>
            <w:tcW w:w="501" w:type="pct"/>
            <w:vAlign w:val="center"/>
          </w:tcPr>
          <w:p w:rsidR="007C46B2" w:rsidRPr="00E45110" w:rsidRDefault="007C46B2" w:rsidP="001100D2">
            <w:pPr>
              <w:pStyle w:val="af9"/>
            </w:pPr>
          </w:p>
        </w:tc>
        <w:tc>
          <w:tcPr>
            <w:tcW w:w="4499" w:type="pct"/>
            <w:vAlign w:val="center"/>
          </w:tcPr>
          <w:p w:rsidR="007C46B2" w:rsidRPr="00A35924" w:rsidRDefault="004F5A76" w:rsidP="001100D2">
            <w:pPr>
              <w:pStyle w:val="af9"/>
            </w:pPr>
            <w:r w:rsidRPr="00A35924">
              <w:t>Район „Централен“</w:t>
            </w:r>
          </w:p>
        </w:tc>
      </w:tr>
      <w:tr w:rsidR="00403D97" w:rsidRPr="00E45110" w:rsidTr="00D55A7B">
        <w:trPr>
          <w:trHeight w:val="340"/>
        </w:trPr>
        <w:tc>
          <w:tcPr>
            <w:tcW w:w="501" w:type="pct"/>
            <w:vAlign w:val="center"/>
          </w:tcPr>
          <w:p w:rsidR="00403D97" w:rsidRPr="00403D97" w:rsidRDefault="00403D97" w:rsidP="004F7F4D">
            <w:pPr>
              <w:pStyle w:val="a8"/>
              <w:numPr>
                <w:ilvl w:val="0"/>
                <w:numId w:val="43"/>
              </w:numPr>
              <w:jc w:val="right"/>
              <w:rPr>
                <w:lang w:val="en-US"/>
              </w:rPr>
            </w:pPr>
          </w:p>
        </w:tc>
        <w:tc>
          <w:tcPr>
            <w:tcW w:w="4499" w:type="pct"/>
            <w:vAlign w:val="center"/>
          </w:tcPr>
          <w:p w:rsidR="00403D97" w:rsidRPr="00E45110" w:rsidRDefault="00403D97" w:rsidP="00E45110">
            <w:r w:rsidRPr="00E45110">
              <w:t>в УПИ VІІІ- компл. жил. застр., кв. 499 , Първа гр. част, ул."Княз Черказки", гр. Пловдив</w:t>
            </w:r>
          </w:p>
        </w:tc>
      </w:tr>
      <w:tr w:rsidR="00403D97" w:rsidRPr="00E45110" w:rsidTr="00D55A7B">
        <w:trPr>
          <w:trHeight w:val="340"/>
        </w:trPr>
        <w:tc>
          <w:tcPr>
            <w:tcW w:w="501" w:type="pct"/>
            <w:vAlign w:val="center"/>
          </w:tcPr>
          <w:p w:rsidR="00403D97" w:rsidRPr="00403D97" w:rsidRDefault="00403D97" w:rsidP="004F7F4D">
            <w:pPr>
              <w:pStyle w:val="a8"/>
              <w:numPr>
                <w:ilvl w:val="0"/>
                <w:numId w:val="43"/>
              </w:numPr>
              <w:jc w:val="right"/>
              <w:rPr>
                <w:lang w:val="en-US"/>
              </w:rPr>
            </w:pPr>
          </w:p>
        </w:tc>
        <w:tc>
          <w:tcPr>
            <w:tcW w:w="4499" w:type="pct"/>
            <w:vAlign w:val="center"/>
          </w:tcPr>
          <w:p w:rsidR="00403D97" w:rsidRPr="00E45110" w:rsidRDefault="00403D97" w:rsidP="00E45110">
            <w:r w:rsidRPr="00E45110">
              <w:t>УПИ І-компл. застр., кв. 361а нов, 263 стар, по плана на кв."Триъгълника", ул."Ф. Македонски</w:t>
            </w:r>
          </w:p>
        </w:tc>
      </w:tr>
      <w:tr w:rsidR="00403D97" w:rsidRPr="00E45110" w:rsidTr="00D55A7B">
        <w:trPr>
          <w:trHeight w:val="340"/>
        </w:trPr>
        <w:tc>
          <w:tcPr>
            <w:tcW w:w="501" w:type="pct"/>
            <w:vAlign w:val="center"/>
          </w:tcPr>
          <w:p w:rsidR="00403D97" w:rsidRPr="00403D97" w:rsidRDefault="00403D97" w:rsidP="004F7F4D">
            <w:pPr>
              <w:pStyle w:val="a8"/>
              <w:numPr>
                <w:ilvl w:val="0"/>
                <w:numId w:val="43"/>
              </w:numPr>
              <w:jc w:val="right"/>
              <w:rPr>
                <w:lang w:val="en-US"/>
              </w:rPr>
            </w:pPr>
          </w:p>
        </w:tc>
        <w:tc>
          <w:tcPr>
            <w:tcW w:w="4499" w:type="pct"/>
            <w:vAlign w:val="center"/>
          </w:tcPr>
          <w:p w:rsidR="00403D97" w:rsidRPr="00E45110" w:rsidRDefault="00403D97" w:rsidP="00E45110">
            <w:r w:rsidRPr="00E45110">
              <w:t>ТП ул."Авк. Велешки" и бул. „Хр. Ботев”</w:t>
            </w:r>
          </w:p>
        </w:tc>
      </w:tr>
      <w:tr w:rsidR="00403D97" w:rsidRPr="00E45110" w:rsidTr="00D55A7B">
        <w:trPr>
          <w:trHeight w:val="340"/>
        </w:trPr>
        <w:tc>
          <w:tcPr>
            <w:tcW w:w="501" w:type="pct"/>
            <w:vAlign w:val="center"/>
          </w:tcPr>
          <w:p w:rsidR="00403D97" w:rsidRPr="00403D97" w:rsidRDefault="00403D97" w:rsidP="004F7F4D">
            <w:pPr>
              <w:pStyle w:val="a8"/>
              <w:numPr>
                <w:ilvl w:val="0"/>
                <w:numId w:val="43"/>
              </w:numPr>
              <w:jc w:val="right"/>
              <w:rPr>
                <w:lang w:val="en-US"/>
              </w:rPr>
            </w:pPr>
          </w:p>
        </w:tc>
        <w:tc>
          <w:tcPr>
            <w:tcW w:w="4499" w:type="pct"/>
            <w:vAlign w:val="center"/>
          </w:tcPr>
          <w:p w:rsidR="00403D97" w:rsidRPr="00870561" w:rsidRDefault="00403D97" w:rsidP="00E45110">
            <w:r w:rsidRPr="00870561">
              <w:t>УПИ І-автобусна станция от кв. 173 по плана на гр. Пловдив- Централна градска част на бул. „Христо Ботев” №47</w:t>
            </w:r>
          </w:p>
        </w:tc>
      </w:tr>
      <w:tr w:rsidR="00403D97" w:rsidRPr="00E45110" w:rsidTr="00D55A7B">
        <w:trPr>
          <w:trHeight w:val="340"/>
        </w:trPr>
        <w:tc>
          <w:tcPr>
            <w:tcW w:w="501" w:type="pct"/>
            <w:vAlign w:val="center"/>
          </w:tcPr>
          <w:p w:rsidR="00403D97" w:rsidRPr="00403D97" w:rsidRDefault="00403D97" w:rsidP="004F7F4D">
            <w:pPr>
              <w:pStyle w:val="a8"/>
              <w:numPr>
                <w:ilvl w:val="0"/>
                <w:numId w:val="43"/>
              </w:numPr>
              <w:jc w:val="right"/>
              <w:rPr>
                <w:lang w:val="en-US"/>
              </w:rPr>
            </w:pPr>
          </w:p>
        </w:tc>
        <w:tc>
          <w:tcPr>
            <w:tcW w:w="4499" w:type="pct"/>
            <w:vAlign w:val="center"/>
          </w:tcPr>
          <w:p w:rsidR="00403D97" w:rsidRPr="00870561" w:rsidRDefault="00403D97" w:rsidP="00E45110">
            <w:r>
              <w:t xml:space="preserve">ТП в УПИ ІХ-комплексно застрояване, кв.475 по плана на Трета градска част, ул. </w:t>
            </w:r>
            <w:r>
              <w:lastRenderedPageBreak/>
              <w:t>„Иларион Макариополски”</w:t>
            </w:r>
          </w:p>
        </w:tc>
      </w:tr>
    </w:tbl>
    <w:p w:rsidR="00D55A7B" w:rsidRPr="00C72EDB" w:rsidRDefault="00D55A7B" w:rsidP="00D55A7B">
      <w:pPr>
        <w:pStyle w:val="4"/>
      </w:pPr>
      <w:r w:rsidRPr="00C72EDB">
        <w:lastRenderedPageBreak/>
        <w:t>II.2.5.4</w:t>
      </w:r>
      <w:r w:rsidR="009E2127">
        <w:t>.</w:t>
      </w:r>
      <w:r w:rsidRPr="00C72EDB">
        <w:t xml:space="preserve"> Право на строеж за подстан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59"/>
        <w:gridCol w:w="8611"/>
      </w:tblGrid>
      <w:tr w:rsidR="00D55A7B" w:rsidRPr="00FB1944" w:rsidTr="00C72EDB">
        <w:trPr>
          <w:trHeight w:val="340"/>
        </w:trPr>
        <w:tc>
          <w:tcPr>
            <w:tcW w:w="501" w:type="pct"/>
            <w:shd w:val="clear" w:color="auto" w:fill="DBE5F1"/>
            <w:vAlign w:val="center"/>
          </w:tcPr>
          <w:p w:rsidR="00D55A7B" w:rsidRPr="00FB1944" w:rsidRDefault="00D55A7B" w:rsidP="00C72EDB">
            <w:pPr>
              <w:pStyle w:val="afa"/>
            </w:pPr>
            <w:r w:rsidRPr="00FB1944">
              <w:t>№</w:t>
            </w:r>
          </w:p>
        </w:tc>
        <w:tc>
          <w:tcPr>
            <w:tcW w:w="4499" w:type="pct"/>
            <w:shd w:val="clear" w:color="auto" w:fill="DBE5F1"/>
            <w:vAlign w:val="center"/>
          </w:tcPr>
          <w:p w:rsidR="00D55A7B" w:rsidRPr="00FB1944" w:rsidRDefault="00D55A7B" w:rsidP="00C72EDB">
            <w:pPr>
              <w:pStyle w:val="afa"/>
            </w:pPr>
            <w:r>
              <w:t>Описание на недвижимия имот</w:t>
            </w:r>
          </w:p>
        </w:tc>
      </w:tr>
      <w:tr w:rsidR="007C46B2" w:rsidRPr="00E45110" w:rsidTr="00D55A7B">
        <w:trPr>
          <w:trHeight w:val="340"/>
        </w:trPr>
        <w:tc>
          <w:tcPr>
            <w:tcW w:w="501" w:type="pct"/>
            <w:vAlign w:val="center"/>
          </w:tcPr>
          <w:p w:rsidR="007C46B2" w:rsidRPr="00E45110" w:rsidRDefault="007C46B2" w:rsidP="001100D2">
            <w:pPr>
              <w:pStyle w:val="af9"/>
            </w:pPr>
          </w:p>
        </w:tc>
        <w:tc>
          <w:tcPr>
            <w:tcW w:w="4499" w:type="pct"/>
            <w:vAlign w:val="center"/>
          </w:tcPr>
          <w:p w:rsidR="007C46B2" w:rsidRPr="00A35924" w:rsidRDefault="004F5A76" w:rsidP="001100D2">
            <w:pPr>
              <w:pStyle w:val="af9"/>
            </w:pPr>
            <w:r w:rsidRPr="00A35924">
              <w:t>Район „Западен“</w:t>
            </w:r>
          </w:p>
        </w:tc>
      </w:tr>
      <w:tr w:rsidR="00403D97" w:rsidRPr="00E45110" w:rsidTr="00D55A7B">
        <w:trPr>
          <w:trHeight w:val="340"/>
        </w:trPr>
        <w:tc>
          <w:tcPr>
            <w:tcW w:w="501" w:type="pct"/>
            <w:vAlign w:val="center"/>
          </w:tcPr>
          <w:p w:rsidR="00403D97" w:rsidRPr="00403D97" w:rsidRDefault="00403D97" w:rsidP="004F7F4D">
            <w:pPr>
              <w:pStyle w:val="a8"/>
              <w:numPr>
                <w:ilvl w:val="0"/>
                <w:numId w:val="44"/>
              </w:numPr>
              <w:jc w:val="right"/>
              <w:rPr>
                <w:lang w:val="en-US"/>
              </w:rPr>
            </w:pPr>
          </w:p>
        </w:tc>
        <w:tc>
          <w:tcPr>
            <w:tcW w:w="4499" w:type="pct"/>
            <w:vAlign w:val="center"/>
          </w:tcPr>
          <w:p w:rsidR="00403D97" w:rsidRPr="00E45110" w:rsidRDefault="00403D97" w:rsidP="00EC20E5">
            <w:r w:rsidRPr="00E45110">
              <w:t xml:space="preserve"> </w:t>
            </w:r>
            <w:r>
              <w:t>УПИ-ХІІІ-510.662 за подстанция кв.1 по плана на Спортен комплекс Отдих и култура ПИ с идентификатор 56784.510.662</w:t>
            </w:r>
          </w:p>
        </w:tc>
      </w:tr>
    </w:tbl>
    <w:p w:rsidR="00D55A7B" w:rsidRPr="00C72EDB" w:rsidRDefault="00D55A7B" w:rsidP="00D55A7B">
      <w:pPr>
        <w:pStyle w:val="4"/>
      </w:pPr>
      <w:r w:rsidRPr="00C72EDB">
        <w:t>II.2.5.5</w:t>
      </w:r>
      <w:r w:rsidR="009E2127">
        <w:t>.</w:t>
      </w:r>
      <w:r w:rsidRPr="00C72EDB">
        <w:t xml:space="preserve"> Право на строеж за гараж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59"/>
        <w:gridCol w:w="8611"/>
      </w:tblGrid>
      <w:tr w:rsidR="00D55A7B" w:rsidRPr="00FB1944" w:rsidTr="00C72EDB">
        <w:trPr>
          <w:trHeight w:val="340"/>
        </w:trPr>
        <w:tc>
          <w:tcPr>
            <w:tcW w:w="501" w:type="pct"/>
            <w:shd w:val="clear" w:color="auto" w:fill="DBE5F1"/>
            <w:vAlign w:val="center"/>
          </w:tcPr>
          <w:p w:rsidR="00D55A7B" w:rsidRPr="00FB1944" w:rsidRDefault="00D55A7B" w:rsidP="00C72EDB">
            <w:pPr>
              <w:pStyle w:val="afa"/>
            </w:pPr>
            <w:r w:rsidRPr="00FB1944">
              <w:t>№</w:t>
            </w:r>
          </w:p>
        </w:tc>
        <w:tc>
          <w:tcPr>
            <w:tcW w:w="4499" w:type="pct"/>
            <w:shd w:val="clear" w:color="auto" w:fill="DBE5F1"/>
            <w:vAlign w:val="center"/>
          </w:tcPr>
          <w:p w:rsidR="00D55A7B" w:rsidRPr="00FB1944" w:rsidRDefault="00D55A7B" w:rsidP="00C72EDB">
            <w:pPr>
              <w:pStyle w:val="afa"/>
            </w:pPr>
            <w:r>
              <w:t>Описание на недвижимия имот</w:t>
            </w:r>
          </w:p>
        </w:tc>
      </w:tr>
      <w:tr w:rsidR="007C46B2" w:rsidRPr="00E45110" w:rsidTr="00D55A7B">
        <w:trPr>
          <w:trHeight w:val="340"/>
        </w:trPr>
        <w:tc>
          <w:tcPr>
            <w:tcW w:w="501" w:type="pct"/>
            <w:vAlign w:val="center"/>
          </w:tcPr>
          <w:p w:rsidR="007C46B2" w:rsidRPr="00E45110" w:rsidRDefault="007C46B2" w:rsidP="001100D2">
            <w:pPr>
              <w:pStyle w:val="af9"/>
            </w:pPr>
          </w:p>
        </w:tc>
        <w:tc>
          <w:tcPr>
            <w:tcW w:w="4499" w:type="pct"/>
            <w:vAlign w:val="center"/>
          </w:tcPr>
          <w:p w:rsidR="007C46B2" w:rsidRPr="00A35924" w:rsidRDefault="004F5A76" w:rsidP="001100D2">
            <w:pPr>
              <w:pStyle w:val="af9"/>
            </w:pPr>
            <w:r w:rsidRPr="00A35924">
              <w:t>Район „Западен“</w:t>
            </w:r>
          </w:p>
        </w:tc>
      </w:tr>
      <w:tr w:rsidR="00403D97" w:rsidRPr="00E45110" w:rsidTr="00D55A7B">
        <w:trPr>
          <w:trHeight w:val="340"/>
        </w:trPr>
        <w:tc>
          <w:tcPr>
            <w:tcW w:w="501" w:type="pct"/>
            <w:vAlign w:val="center"/>
          </w:tcPr>
          <w:p w:rsidR="00403D97" w:rsidRPr="00403D97" w:rsidRDefault="00403D97" w:rsidP="004F7F4D">
            <w:pPr>
              <w:pStyle w:val="a8"/>
              <w:numPr>
                <w:ilvl w:val="0"/>
                <w:numId w:val="45"/>
              </w:numPr>
              <w:jc w:val="right"/>
              <w:rPr>
                <w:lang w:val="en-US"/>
              </w:rPr>
            </w:pPr>
          </w:p>
        </w:tc>
        <w:tc>
          <w:tcPr>
            <w:tcW w:w="4499" w:type="pct"/>
            <w:vAlign w:val="center"/>
          </w:tcPr>
          <w:p w:rsidR="00403D97" w:rsidRPr="00E45110" w:rsidRDefault="00403D97" w:rsidP="00E45110">
            <w:r w:rsidRPr="00E45110">
              <w:t>23 кв.м. гараж върху 1/2 ид. част от имот находящ се на ул.”Тургенев”№20</w:t>
            </w:r>
          </w:p>
        </w:tc>
      </w:tr>
    </w:tbl>
    <w:p w:rsidR="007C46B2" w:rsidRPr="00C72EDB" w:rsidRDefault="007C46B2" w:rsidP="00D55A7B">
      <w:pPr>
        <w:pStyle w:val="3"/>
      </w:pPr>
      <w:bookmarkStart w:id="16" w:name="_Toc440010578"/>
      <w:r w:rsidRPr="00C72EDB">
        <w:t>ІІ.2.6. Прекратяване на съсобственост.</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E0" w:firstRow="1" w:lastRow="1" w:firstColumn="1" w:lastColumn="0" w:noHBand="0" w:noVBand="0"/>
      </w:tblPr>
      <w:tblGrid>
        <w:gridCol w:w="959"/>
        <w:gridCol w:w="8611"/>
      </w:tblGrid>
      <w:tr w:rsidR="007C46B2" w:rsidRPr="00E60499" w:rsidTr="00D55A7B">
        <w:trPr>
          <w:trHeight w:val="340"/>
        </w:trPr>
        <w:tc>
          <w:tcPr>
            <w:tcW w:w="501" w:type="pct"/>
            <w:shd w:val="clear" w:color="auto" w:fill="DBE5F1"/>
            <w:vAlign w:val="center"/>
          </w:tcPr>
          <w:p w:rsidR="007C46B2" w:rsidRPr="00756D11" w:rsidRDefault="007C46B2" w:rsidP="001100D2">
            <w:pPr>
              <w:pStyle w:val="afa"/>
              <w:rPr>
                <w:lang w:val="en-US"/>
              </w:rPr>
            </w:pPr>
            <w:r w:rsidRPr="00E60499">
              <w:t>№</w:t>
            </w:r>
          </w:p>
        </w:tc>
        <w:tc>
          <w:tcPr>
            <w:tcW w:w="4499" w:type="pct"/>
            <w:shd w:val="clear" w:color="auto" w:fill="DBE5F1"/>
            <w:vAlign w:val="center"/>
          </w:tcPr>
          <w:p w:rsidR="007C46B2" w:rsidRPr="00E60499" w:rsidRDefault="007C46B2" w:rsidP="001100D2">
            <w:pPr>
              <w:pStyle w:val="afa"/>
            </w:pPr>
            <w:r w:rsidRPr="00E60499">
              <w:t>Прекратяване на съсобственост по реда на чл. 36, ал. 1 от ЗОС</w:t>
            </w:r>
          </w:p>
        </w:tc>
      </w:tr>
      <w:tr w:rsidR="007C46B2" w:rsidRPr="00C51F75" w:rsidTr="00D55A7B">
        <w:trPr>
          <w:trHeight w:val="340"/>
        </w:trPr>
        <w:tc>
          <w:tcPr>
            <w:tcW w:w="501" w:type="pct"/>
            <w:vAlign w:val="center"/>
          </w:tcPr>
          <w:p w:rsidR="007C46B2" w:rsidRPr="00C51F75" w:rsidRDefault="007C46B2" w:rsidP="00C51F75">
            <w:pPr>
              <w:pStyle w:val="af9"/>
            </w:pPr>
          </w:p>
        </w:tc>
        <w:tc>
          <w:tcPr>
            <w:tcW w:w="4499" w:type="pct"/>
            <w:vAlign w:val="center"/>
          </w:tcPr>
          <w:p w:rsidR="007C46B2" w:rsidRPr="00C51F75" w:rsidRDefault="00987308" w:rsidP="00C51F75">
            <w:pPr>
              <w:pStyle w:val="af9"/>
            </w:pPr>
            <w:r>
              <w:t>Район „Южен”</w:t>
            </w:r>
          </w:p>
        </w:tc>
      </w:tr>
      <w:tr w:rsidR="007C46B2" w:rsidRPr="00A01E0B" w:rsidTr="00D55A7B">
        <w:trPr>
          <w:trHeight w:val="340"/>
        </w:trPr>
        <w:tc>
          <w:tcPr>
            <w:tcW w:w="501" w:type="pct"/>
            <w:vAlign w:val="center"/>
          </w:tcPr>
          <w:p w:rsidR="007C46B2" w:rsidRPr="00403D97" w:rsidRDefault="007C46B2" w:rsidP="00403D97">
            <w:pPr>
              <w:pStyle w:val="a8"/>
              <w:numPr>
                <w:ilvl w:val="0"/>
                <w:numId w:val="25"/>
              </w:numPr>
              <w:jc w:val="right"/>
              <w:rPr>
                <w:lang w:val="en-US"/>
              </w:rPr>
            </w:pPr>
          </w:p>
        </w:tc>
        <w:tc>
          <w:tcPr>
            <w:tcW w:w="4499" w:type="pct"/>
          </w:tcPr>
          <w:p w:rsidR="007C46B2" w:rsidRPr="00481972" w:rsidRDefault="007C46B2" w:rsidP="00960648">
            <w:pPr>
              <w:keepLines/>
              <w:widowControl/>
              <w:overflowPunct w:val="0"/>
            </w:pPr>
            <w:r w:rsidRPr="00475AD6">
              <w:t>УПИ ХІІІ-11,13, кв. 108, кв. „Христо Ботев” – юг, ул. “Петрова нива” №95</w:t>
            </w:r>
            <w:r w:rsidR="00CF0F69">
              <w:t>, 95а</w:t>
            </w:r>
            <w:r w:rsidR="00481972">
              <w:rPr>
                <w:lang w:val="en-US"/>
              </w:rPr>
              <w:t xml:space="preserve"> – 293</w:t>
            </w:r>
            <w:r w:rsidR="00481972">
              <w:t xml:space="preserve">/664 ид. части от дворно място, представляващо </w:t>
            </w:r>
            <w:r w:rsidR="00CF0F69">
              <w:t>ПИ пл. №11, 13.</w:t>
            </w:r>
          </w:p>
          <w:p w:rsidR="007C46B2" w:rsidRPr="00475AD6" w:rsidRDefault="007C46B2" w:rsidP="00960648"/>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475AD6" w:rsidRDefault="00403D97" w:rsidP="00960648">
            <w:pPr>
              <w:keepLines/>
              <w:widowControl/>
              <w:overflowPunct w:val="0"/>
            </w:pPr>
            <w:r w:rsidRPr="00475AD6">
              <w:t>ПИ с идентификатор 56784.531.1057 с площ 309 кв. м., УПИ І, кв. 18 по плана на кв. „Христо Ботев-север”, ул. „Софлу” №31, общинска собственост – 11/12 ид. части от ПИ</w:t>
            </w:r>
            <w:r w:rsidRPr="00ED4096">
              <w:rPr>
                <w:lang w:val="ru-RU"/>
              </w:rPr>
              <w:t>.</w:t>
            </w:r>
            <w:r w:rsidRPr="00475AD6">
              <w:t xml:space="preserve"> – изкупуване на </w:t>
            </w:r>
            <w:r w:rsidRPr="00ED4096">
              <w:rPr>
                <w:lang w:val="ru-RU"/>
              </w:rPr>
              <w:t>1</w:t>
            </w:r>
            <w:r>
              <w:t xml:space="preserve">/12 ид.част от </w:t>
            </w:r>
            <w:r w:rsidRPr="00475AD6">
              <w:t>частния имот.</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475AD6" w:rsidRDefault="00403D97" w:rsidP="00960648">
            <w:pPr>
              <w:keepLines/>
              <w:widowControl/>
              <w:overflowPunct w:val="0"/>
            </w:pPr>
            <w:r w:rsidRPr="00475AD6">
              <w:t>ПИ 56784.532.827, целия с площ 264 кв. м, УПИ ХІ- 827, кв.67, ул.„Памир” № 14 – в дял на общината, срещу ПИ 56784.532.895, целия с площ 279 кв. м, УПИ ХІХ- 827, кв. 67, ул. „Памир” № 14а в дял на частни лица, - общинската собственост е съответно ½ ид. част от ПИ 56784.532.895 и ½ ид. част от ПИ 56784.532.827.</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475AD6" w:rsidRDefault="00403D97" w:rsidP="00960648">
            <w:pPr>
              <w:keepLines/>
              <w:widowControl/>
              <w:overflowPunct w:val="0"/>
            </w:pPr>
            <w:r w:rsidRPr="00475AD6">
              <w:t>ПИ №1706, попадащ в УПИ ХХХІІІ-1702, кв. 160 по плана на кв. „Въстанически-юг”, ул. „Тодор Александров” №98 – 240,47 кв. м. общинска собственост, срещу частен имот – част от ПИ 1702, с площ 17,73 кв. м. попадащ в УПИ ХІІ, кв. 160 по плана на кв. „Въстанически-юг” ул. „Тодор Александров” №98</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475AD6" w:rsidRDefault="00403D97" w:rsidP="00960648">
            <w:pPr>
              <w:keepLines/>
              <w:widowControl/>
              <w:overflowPunct w:val="0"/>
            </w:pPr>
            <w:r w:rsidRPr="00475AD6">
              <w:t>Част от ПИ с идентификатор 56784.531.4693, с площ от 38 кв. м., попадащ в УПИ І-861, обществ. Обсл. дейн. и ТП, кв. 29 а нов по плана на кв. “Хр. Ботев-север”, ул. “Михалаки Георгиев” №6 – общинска собственост, срещу част от ПИ с идентификатор 56784.531.861 с площ от 48 кв. м., попадащ в улична регулация</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Default="00403D97" w:rsidP="00960648">
            <w:pPr>
              <w:keepLines/>
              <w:widowControl/>
              <w:overflowPunct w:val="0"/>
            </w:pPr>
            <w:r w:rsidRPr="00475AD6">
              <w:t>Бул. „Никола Вапцаров” №56</w:t>
            </w:r>
            <w:r>
              <w:t xml:space="preserve"> А, общинска собственост -</w:t>
            </w:r>
            <w:r w:rsidRPr="00475AD6">
              <w:t xml:space="preserve"> 5/8 ид. части от </w:t>
            </w:r>
            <w:r>
              <w:t xml:space="preserve">ПИ 56784.531.4599 с площ от 309 кв. м. </w:t>
            </w:r>
            <w:r w:rsidRPr="00346CB7">
              <w:t>за който е отреден</w:t>
            </w:r>
            <w:r>
              <w:t xml:space="preserve"> УПИ І-961, кв. 15 по плана на кв. „Христо Ботев – север”;</w:t>
            </w:r>
          </w:p>
          <w:p w:rsidR="00403D97" w:rsidRPr="00475AD6" w:rsidRDefault="00403D97" w:rsidP="00960648">
            <w:pPr>
              <w:keepLines/>
              <w:widowControl/>
              <w:overflowPunct w:val="0"/>
            </w:pPr>
            <w:r>
              <w:t>бул. „Никола Вапцаров” №56, общинска собственост – 5/8 ид. части от ПИ 56784.531.4600 с площ 309 кв. м</w:t>
            </w:r>
            <w:r w:rsidRPr="00346CB7">
              <w:rPr>
                <w:color w:val="000000" w:themeColor="text1"/>
              </w:rPr>
              <w:t>., за който е отреден</w:t>
            </w:r>
            <w:r>
              <w:t xml:space="preserve"> УПИ ІІ-961, кв. 15 по плана </w:t>
            </w:r>
            <w:r>
              <w:lastRenderedPageBreak/>
              <w:t xml:space="preserve">на кв. „Христо Ботев – север” ведно с ½ ид. част от сграда 56784.531.4600.3 с площ от 37 кв. м. и ½ ид. част от сграда 56784.531.4600.2 с площ 8 кв. м.  </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475AD6" w:rsidRDefault="00403D97" w:rsidP="00960648">
            <w:pPr>
              <w:keepLines/>
              <w:widowControl/>
              <w:overflowPunct w:val="0"/>
            </w:pPr>
            <w:r w:rsidRPr="00475AD6">
              <w:t>ПИ с идентификатор 56784.531.1278 с площ 352 кв. м. УПИ І-жил. стр. по плана на кв. „Христо Ботев” – север, ул. „Гавраил Кръстевич” №8- общинска собственост - ¼ ид. част от ПИ ведно с ¼ ид. част от жил. сграда с идентификатор 56784.531.1278.1 със застр. площ от 80 кв. м.</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351611" w:rsidRDefault="00403D97" w:rsidP="00960648">
            <w:pPr>
              <w:keepLines/>
              <w:widowControl/>
              <w:overflowPunct w:val="0"/>
              <w:rPr>
                <w:highlight w:val="yellow"/>
                <w:lang w:val="en-US"/>
              </w:rPr>
            </w:pPr>
            <w:r w:rsidRPr="00351611">
              <w:t>Сграда - ул. „Георги Икономов” №20, общинска собственост  - ¾ ид. части от жилище</w:t>
            </w:r>
            <w:r w:rsidRPr="00351611">
              <w:rPr>
                <w:lang w:val="en-US"/>
              </w:rPr>
              <w:t>.</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66768E" w:rsidRDefault="00403D97" w:rsidP="00960648">
            <w:pPr>
              <w:keepLines/>
              <w:widowControl/>
              <w:overflowPunct w:val="0"/>
              <w:rPr>
                <w:highlight w:val="yellow"/>
              </w:rPr>
            </w:pPr>
            <w:r w:rsidRPr="00351611">
              <w:t>УПИ VІІ-978, кв. 14 по плана на кв. „Христо Ботев”-север, ул. „Димитър Талев” №58 – общинска собственост 1/3 ид. част от дворно място цялото застроено и незастроено с площ от 566 кв. м., ведно с 1/3 ид. част от жилищна сграда, състояща се от сутерен и етаж със застр. площ 65 кв. м., част от ПИ №978 попада в улична регулация от които 1/3 ид. част е общинска собственост.</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351611" w:rsidRDefault="00403D97" w:rsidP="00960648">
            <w:pPr>
              <w:keepLines/>
              <w:widowControl/>
              <w:overflowPunct w:val="0"/>
              <w:rPr>
                <w:color w:val="000000" w:themeColor="text1"/>
                <w:highlight w:val="yellow"/>
              </w:rPr>
            </w:pPr>
            <w:r w:rsidRPr="00351611">
              <w:rPr>
                <w:color w:val="000000" w:themeColor="text1"/>
              </w:rPr>
              <w:t xml:space="preserve">УПИ ХІІІ-1038, 1039, кв. 43, по плана на кв. „Христо Ботев” – север, ул. „Чорлу” №45 – общинска собственост  - 300/606 ид. части от дворно място, площ  от       606 кв. м., ведно с жилищна сграда в североизточната част от парцела със застроена площ 73 кв. м. </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351611" w:rsidRDefault="00403D97" w:rsidP="00960648">
            <w:pPr>
              <w:keepLines/>
              <w:widowControl/>
              <w:overflowPunct w:val="0"/>
            </w:pPr>
            <w:r w:rsidRPr="00351611">
              <w:rPr>
                <w:lang w:val="ru-RU"/>
              </w:rPr>
              <w:t xml:space="preserve">  </w:t>
            </w:r>
            <w:r w:rsidRPr="00351611">
              <w:t>УПИ І-1880, кв. 36а по плана на кв. „Въстанически – юг”.</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351611" w:rsidRDefault="00403D97" w:rsidP="00960648">
            <w:pPr>
              <w:keepLines/>
              <w:widowControl/>
              <w:overflowPunct w:val="0"/>
            </w:pPr>
            <w:r w:rsidRPr="0066768E">
              <w:rPr>
                <w:color w:val="000000" w:themeColor="text1"/>
              </w:rPr>
              <w:t>УПИ VІІ-173, кв.94 по плана на кв. „Христо Ботев-юг</w:t>
            </w:r>
            <w:r w:rsidRPr="00351611">
              <w:rPr>
                <w:color w:val="000000" w:themeColor="text1"/>
              </w:rPr>
              <w:t>”</w:t>
            </w:r>
            <w:r w:rsidRPr="00351611">
              <w:rPr>
                <w:color w:val="FF0000"/>
                <w:lang w:val="en-US"/>
              </w:rPr>
              <w:t xml:space="preserve"> </w:t>
            </w:r>
            <w:r w:rsidRPr="00351611">
              <w:rPr>
                <w:lang w:val="en-US"/>
              </w:rPr>
              <w:t xml:space="preserve">– </w:t>
            </w:r>
            <w:r w:rsidRPr="00351611">
              <w:t>общинска собственост – празно дворно място, представляващо част от УПИ VІІ – 173, а именно:</w:t>
            </w:r>
          </w:p>
          <w:p w:rsidR="00403D97" w:rsidRPr="00351611" w:rsidRDefault="00403D97" w:rsidP="00CC3BFF">
            <w:pPr>
              <w:keepLines/>
              <w:widowControl/>
              <w:numPr>
                <w:ilvl w:val="0"/>
                <w:numId w:val="3"/>
              </w:numPr>
              <w:overflowPunct w:val="0"/>
            </w:pPr>
            <w:r w:rsidRPr="00351611">
              <w:t xml:space="preserve">28,75% ид. части от ПИ пл. №173, включен в УПИ VІІ-173 площ 596 кв. м. </w:t>
            </w:r>
          </w:p>
          <w:p w:rsidR="00403D97" w:rsidRPr="00B404C4" w:rsidRDefault="00403D97" w:rsidP="00CC3BFF">
            <w:pPr>
              <w:keepLines/>
              <w:widowControl/>
              <w:numPr>
                <w:ilvl w:val="0"/>
                <w:numId w:val="3"/>
              </w:numPr>
              <w:overflowPunct w:val="0"/>
              <w:rPr>
                <w:color w:val="FF0000"/>
              </w:rPr>
            </w:pPr>
            <w:r w:rsidRPr="00351611">
              <w:t>Празно обшинско дворно място от 224 кв. м. в южната част на УПИ VІІ, като част от ПИ пл. №173 попада в улична регулация по ул. „Стефан Стамболов” с площ 100 кв. м. и по улица с площ 90кв. м., 28,75% ид. части от ПИ попадащи в улична регулация са ПОС а останалите  71,25% са частна собственост</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E630B1" w:rsidRDefault="00403D97" w:rsidP="00960648">
            <w:pPr>
              <w:keepLines/>
              <w:widowControl/>
              <w:overflowPunct w:val="0"/>
              <w:rPr>
                <w:color w:val="FF0000"/>
              </w:rPr>
            </w:pPr>
            <w:r w:rsidRPr="0066768E">
              <w:t>УПИ ІV-173, кв.94 по плана на кв. „Христо Ботев-юг</w:t>
            </w:r>
            <w:r w:rsidRPr="00351611">
              <w:t>”- 28,75% ид. части от празно дворно място цялото с площ от 1200 кв. м., част от ПИ пл. №173 попада в улична регулация по ул. „Стефан Стамболов” с площ 100 кв. м. и по улица с площ 90кв. м., 28,75% ид. части от ПИ попадащи в улична регулация са ПОС а останалите  71,25% са частна собственост</w:t>
            </w:r>
          </w:p>
        </w:tc>
      </w:tr>
      <w:tr w:rsidR="007C46B2" w:rsidRPr="004F5A76" w:rsidTr="00D55A7B">
        <w:trPr>
          <w:trHeight w:val="340"/>
        </w:trPr>
        <w:tc>
          <w:tcPr>
            <w:tcW w:w="501" w:type="pct"/>
            <w:vAlign w:val="center"/>
          </w:tcPr>
          <w:p w:rsidR="007C46B2" w:rsidRPr="004F5A76" w:rsidRDefault="007C46B2" w:rsidP="004F5A76">
            <w:pPr>
              <w:pStyle w:val="af9"/>
            </w:pPr>
          </w:p>
        </w:tc>
        <w:tc>
          <w:tcPr>
            <w:tcW w:w="4499" w:type="pct"/>
          </w:tcPr>
          <w:p w:rsidR="007C46B2" w:rsidRPr="004F5A76" w:rsidRDefault="00987308" w:rsidP="004F5A76">
            <w:pPr>
              <w:pStyle w:val="af9"/>
            </w:pPr>
            <w:r>
              <w:t>Район „Северен”</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475AD6" w:rsidRDefault="00403D97" w:rsidP="00960648">
            <w:pPr>
              <w:keepLines/>
              <w:widowControl/>
              <w:overflowPunct w:val="0"/>
              <w:rPr>
                <w:rFonts w:eastAsia="Times New Roman"/>
                <w:lang w:eastAsia="bg-BG"/>
              </w:rPr>
            </w:pPr>
            <w:r w:rsidRPr="00475AD6">
              <w:rPr>
                <w:rFonts w:eastAsia="Times New Roman"/>
                <w:bCs/>
                <w:lang w:eastAsia="bg-BG"/>
              </w:rPr>
              <w:t>ПИ с идентификатор 56784.508.403, със стар идентификатор 458, кв.17, УПИ ХІІ-458, газстанция, ул. „Брезовско шосе” №176 -</w:t>
            </w:r>
            <w:r w:rsidRPr="00475AD6">
              <w:rPr>
                <w:rFonts w:eastAsia="Times New Roman"/>
                <w:bCs/>
                <w:lang w:val="en-US" w:eastAsia="bg-BG"/>
              </w:rPr>
              <w:t xml:space="preserve"> </w:t>
            </w:r>
            <w:r w:rsidRPr="00475AD6">
              <w:rPr>
                <w:rFonts w:eastAsia="Times New Roman"/>
                <w:lang w:eastAsia="bg-BG"/>
              </w:rPr>
              <w:t>общински - 302/3205 ид. част.</w:t>
            </w:r>
          </w:p>
          <w:p w:rsidR="00403D97" w:rsidRPr="00475AD6" w:rsidRDefault="00403D97" w:rsidP="00960648">
            <w:pPr>
              <w:keepLines/>
              <w:widowControl/>
              <w:overflowPunct w:val="0"/>
              <w:rPr>
                <w:rFonts w:eastAsia="Times New Roman"/>
                <w:lang w:val="en-US" w:eastAsia="bg-BG"/>
              </w:rPr>
            </w:pPr>
          </w:p>
        </w:tc>
      </w:tr>
      <w:tr w:rsidR="00403D97" w:rsidRPr="002A64A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2A64AB" w:rsidRDefault="00403D97" w:rsidP="00960648">
            <w:pPr>
              <w:keepLines/>
              <w:widowControl/>
              <w:overflowPunct w:val="0"/>
            </w:pPr>
            <w:r w:rsidRPr="002A64AB">
              <w:t>ПИ 56784.505.3</w:t>
            </w:r>
            <w:r w:rsidRPr="002A64AB">
              <w:rPr>
                <w:lang w:val="ru-RU"/>
              </w:rPr>
              <w:t>78</w:t>
            </w:r>
            <w:r w:rsidRPr="002A64AB">
              <w:t xml:space="preserve">, с площ </w:t>
            </w:r>
            <w:r w:rsidRPr="002A64AB">
              <w:rPr>
                <w:lang w:val="ru-RU"/>
              </w:rPr>
              <w:t>474</w:t>
            </w:r>
            <w:r w:rsidRPr="002A64AB">
              <w:t xml:space="preserve"> кв. м.,попадащ в УПИ І-комплексно жилищно застрояване по рег. план на Артерия аерогара  ул. "Филипово" №47 – общинска собственост 2/5 ид. части  от ПИ и </w:t>
            </w:r>
          </w:p>
          <w:p w:rsidR="00403D97" w:rsidRPr="002A64AB" w:rsidRDefault="00403D97" w:rsidP="00960648">
            <w:pPr>
              <w:keepLines/>
              <w:widowControl/>
              <w:overflowPunct w:val="0"/>
              <w:rPr>
                <w:rFonts w:eastAsia="Times New Roman"/>
                <w:bCs/>
                <w:lang w:eastAsia="bg-BG"/>
              </w:rPr>
            </w:pPr>
            <w:r w:rsidRPr="002A64AB">
              <w:t>ПИ 56784.505.377, попадащ в улична регулация площ 41 кв. м., ул. „Стоян Заимов” – общинска собственост 2/5 ид. части от ПИ</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351611" w:rsidRDefault="00403D97" w:rsidP="00960648">
            <w:pPr>
              <w:keepLines/>
              <w:widowControl/>
              <w:overflowPunct w:val="0"/>
            </w:pPr>
            <w:r w:rsidRPr="00351611">
              <w:t>УПИ ІV-505.181, кв. 6 нов, 11 стар по плана на „Артерия Аерогара”.</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475AD6" w:rsidRDefault="00403D97" w:rsidP="00960648">
            <w:pPr>
              <w:keepLines/>
              <w:widowControl/>
              <w:overflowPunct w:val="0"/>
            </w:pPr>
            <w:r w:rsidRPr="00475AD6">
              <w:t xml:space="preserve">6/50 идеални части от ПИ с идентификатор 56784.508.460, УПИ VІІ-525, стоп. дейност, кв. 15 по рег. план на СИЗ с площ 4767 кв. м. – общинска собственост, срещу 44/50 ид. части – частна собственост, попадащи в ПИ с идентификатор </w:t>
            </w:r>
            <w:r w:rsidRPr="00475AD6">
              <w:lastRenderedPageBreak/>
              <w:t>56784.508.461 с площ 299 кв.м. – улица „Рогошко шосе”</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351611" w:rsidRDefault="00403D97" w:rsidP="00960648">
            <w:pPr>
              <w:keepLines/>
              <w:widowControl/>
              <w:overflowPunct w:val="0"/>
            </w:pPr>
            <w:r w:rsidRPr="00351611">
              <w:t>УПИ Х-110 и ХІ-111, 9515 кв. 24 по плана на к-с Паисий Хилендарски</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351611" w:rsidRDefault="00403D97" w:rsidP="00960648">
            <w:pPr>
              <w:keepLines/>
              <w:widowControl/>
              <w:overflowPunct w:val="0"/>
            </w:pPr>
            <w:r w:rsidRPr="00351611">
              <w:t>ПИ 56784.502.579, площ 4 261 кв. м., бул. „България”</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2154F2" w:rsidRDefault="00403D97" w:rsidP="00960648">
            <w:pPr>
              <w:keepLines/>
              <w:widowControl/>
              <w:overflowPunct w:val="0"/>
              <w:rPr>
                <w:color w:val="000000"/>
              </w:rPr>
            </w:pPr>
            <w:r w:rsidRPr="002154F2">
              <w:rPr>
                <w:color w:val="000000"/>
              </w:rPr>
              <w:t>ПИ 56784.506.1102, с площ  1 303 кв. м., представляващ част от УПИ ІV-многофункционална зала, кв. 552, по рег. план на Пета градска част,                     бул. „Марица”- общинска част ¾ ид. части  и ПИ 56784.506.1101</w:t>
            </w:r>
          </w:p>
        </w:tc>
      </w:tr>
      <w:tr w:rsidR="007C46B2" w:rsidRPr="00A01E0B" w:rsidTr="00D55A7B">
        <w:trPr>
          <w:trHeight w:val="340"/>
        </w:trPr>
        <w:tc>
          <w:tcPr>
            <w:tcW w:w="501" w:type="pct"/>
            <w:vAlign w:val="center"/>
          </w:tcPr>
          <w:p w:rsidR="007C46B2" w:rsidRPr="00A01E0B" w:rsidRDefault="007C46B2" w:rsidP="004F5A76">
            <w:pPr>
              <w:pStyle w:val="af9"/>
            </w:pPr>
          </w:p>
        </w:tc>
        <w:tc>
          <w:tcPr>
            <w:tcW w:w="4499" w:type="pct"/>
          </w:tcPr>
          <w:p w:rsidR="007C46B2" w:rsidRPr="00475AD6" w:rsidRDefault="00987308" w:rsidP="004F5A76">
            <w:pPr>
              <w:pStyle w:val="af9"/>
              <w:rPr>
                <w:rFonts w:eastAsia="Times New Roman"/>
                <w:lang w:eastAsia="bg-BG"/>
              </w:rPr>
            </w:pPr>
            <w:r>
              <w:rPr>
                <w:bCs/>
              </w:rPr>
              <w:t>Район „Централен”</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252FDC" w:rsidRDefault="00403D97" w:rsidP="00252FDC">
            <w:pPr>
              <w:keepLines/>
              <w:widowControl/>
              <w:overflowPunct w:val="0"/>
              <w:rPr>
                <w:bCs/>
              </w:rPr>
            </w:pPr>
            <w:r w:rsidRPr="00252FDC">
              <w:rPr>
                <w:bCs/>
              </w:rPr>
              <w:t>Ул. „Княз Александър І” №35</w:t>
            </w:r>
            <w:r>
              <w:rPr>
                <w:bCs/>
              </w:rPr>
              <w:t xml:space="preserve"> – общинска собственост ½ ид. част от втори етаж на триетажна масивна сграда, ½ ид. част от терасата, ¼ ид. част от таванките и от избените помещения, 6/50 ид. части от общите части на сградата и от дворното място с площ 320 кв. м., съставляващо имот пл. №2022, попадащ в парцел VІ-хотел, кв. 70-нов, 75-стар по плана на Централна градска част – Пловдив.</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475AD6" w:rsidRDefault="00403D97" w:rsidP="00960648">
            <w:r w:rsidRPr="00475AD6">
              <w:t>УПИ ХVІІІ-1620, кв. 457, І гр. ч., ул. “Шейново” №18, общинска собственост - 22 кв. м.</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475AD6" w:rsidRDefault="00403D97" w:rsidP="00960648">
            <w:r w:rsidRPr="00475AD6">
              <w:t>ПИ с идентификатор 56784.519.55, с площ от 737 кв. м. УПИ ІV-117, кв. 401, СГЧ, ул. „Д-р Чомаков” №14, общинска собственост 5/12 ид. части от ПИ.</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475AD6" w:rsidRDefault="00403D97" w:rsidP="00960648">
            <w:r w:rsidRPr="00475AD6">
              <w:t>ПИ с идентификатор 56784.520.1597 с площ от 390 кв. м., находящ се на ул. “Никола Сапунов” №8 – общинска собственост и 2/3 ид. части от ПИ;                                              ПИ с идентификатор 56784.520.231 с площ 178 кв. м., ул. „Никола Сапунов” №8А – общинска собственост 2/3 ид. части от ПИ.</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351611" w:rsidRDefault="00403D97" w:rsidP="00960648">
            <w:r w:rsidRPr="00351611">
              <w:t>ул. “Г. М. Димитров” №9, общинска собственост 1/3 ид. част /4 кв. м./ от ПИ №268 с отреден УПИ ІІІ-268, кв. 144-нов по плана на ЦГЧ.</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475AD6" w:rsidRDefault="00403D97" w:rsidP="00960648">
            <w:r w:rsidRPr="00475AD6">
              <w:t>УПИ ІІІ-152, кв. 428 по плана на кв. “Русин махала”, ул. “Младежка”</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475AD6" w:rsidRDefault="00403D97" w:rsidP="00960648">
            <w:r w:rsidRPr="00475AD6">
              <w:t>УПИ V-736, кв. 124 нов, 77 стар по плана на ЦГЧ и масивна жилищна сграда на 2 етажа на ул. "Княз Александър І" №52</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475AD6" w:rsidRDefault="00403D97" w:rsidP="00960648">
            <w:r w:rsidRPr="00475AD6">
              <w:t>ПИ</w:t>
            </w:r>
            <w:r w:rsidRPr="00ED4096">
              <w:rPr>
                <w:lang w:val="ru-RU"/>
              </w:rPr>
              <w:t xml:space="preserve"> 56784.520.1078</w:t>
            </w:r>
            <w:r w:rsidRPr="00475AD6">
              <w:t>, ПИ 56784.520.1077, вкл. в УПИ ІV-кино, общ. д-ст, кв. 70 нов, 75 стар, по плана на ЦГЧ, ул. "Кн. Александър І Батенберг" №29, 29а</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351611" w:rsidRDefault="00403D97" w:rsidP="00960648">
            <w:r w:rsidRPr="00351611">
              <w:t xml:space="preserve">Самостоятелен обект разположен в УПИ ХІ-849 от кв.2-стар, кв.50-нов по плана на ЦГЧ, ул. "Княз Александър І" №9, общинска собственост ½ от самостоятелен обект – магазин в сграда с идентификатор 56784.519.725.1.6 с площ 28 кв .м. </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475AD6" w:rsidRDefault="00403D97" w:rsidP="00960648">
            <w:r w:rsidRPr="00475AD6">
              <w:t>ПИ с идентификатор 56784.523.548, с площ 283 кв. м.,ул. „Димчо Дебелянов” №1 общинска собственост – 1/6 ид. част.</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475AD6" w:rsidRDefault="00403D97" w:rsidP="00960648">
            <w:r w:rsidRPr="00475AD6">
              <w:t>Ул. „Велико Търново” №53, общинска собственост 1/3 идеална част от първи етаж, целия с площ 106,04 кв. м.</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475AD6" w:rsidRDefault="00403D97" w:rsidP="00960648">
            <w:r w:rsidRPr="00475AD6">
              <w:t>70/230 ид. части от ПИ 56784.521.168 с площ от 230 кв. м., УПИ V-175, кв. 7 по плана на „Освобождение и Гео Милев”, ул. Поручик Д. Величков” №49</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E615A8" w:rsidRDefault="00403D97" w:rsidP="00960648">
            <w:pPr>
              <w:rPr>
                <w:color w:val="000000" w:themeColor="text1"/>
              </w:rPr>
            </w:pPr>
            <w:r w:rsidRPr="00E615A8">
              <w:rPr>
                <w:color w:val="000000" w:themeColor="text1"/>
              </w:rPr>
              <w:t>Къща с двор, ул. „Мали Богдан” №30</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8C25FA" w:rsidRDefault="00403D97" w:rsidP="00960648">
            <w:pPr>
              <w:rPr>
                <w:color w:val="000000" w:themeColor="text1"/>
                <w:lang w:val="en-US"/>
              </w:rPr>
            </w:pPr>
            <w:r w:rsidRPr="008C66BD">
              <w:rPr>
                <w:color w:val="FF0000"/>
              </w:rPr>
              <w:t xml:space="preserve"> </w:t>
            </w:r>
            <w:r w:rsidRPr="008C25FA">
              <w:rPr>
                <w:color w:val="000000" w:themeColor="text1"/>
              </w:rPr>
              <w:t xml:space="preserve">ул. „Цар Георги Тертер” №5 – предложение община Пловдив да изкупи квотата на частните лица а именно: ½ ид. част от обособено жилище съставляващо югозападната част със ЗП от 72,65 кв. м., ½ ид. част от избени помещения: югозападната част от избените помещения – 12,01 кв. м., югозападното – 15,64 </w:t>
            </w:r>
            <w:r w:rsidRPr="008C25FA">
              <w:rPr>
                <w:color w:val="000000" w:themeColor="text1"/>
              </w:rPr>
              <w:lastRenderedPageBreak/>
              <w:t xml:space="preserve">кв. м., северозападното – 12,65 кв. м. и 3/8 ид. части от дворното място цялото с площ 153 кв. м. представляващо ПИ 1876, включен в УПИ –ІХ-1876, 1875, кв. 387 по плана на Първа градска част. </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351611" w:rsidRDefault="00403D97" w:rsidP="00960648">
            <w:r w:rsidRPr="00351611">
              <w:t>ПИ 56784.521.814, ул. „Никола Петков” №22</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EB01BC" w:rsidRDefault="00403D97" w:rsidP="00960648">
            <w:pPr>
              <w:rPr>
                <w:color w:val="000000" w:themeColor="text1"/>
              </w:rPr>
            </w:pPr>
            <w:r w:rsidRPr="00EB01BC">
              <w:rPr>
                <w:color w:val="000000" w:themeColor="text1"/>
              </w:rPr>
              <w:t>УПИ ХVІІ-1106, кв. 9 по плана на „Волга – Г. Д. Николаев”, ул. „Ген. Данаил Николаев” №25</w:t>
            </w:r>
            <w:r w:rsidRPr="00EB01BC">
              <w:rPr>
                <w:color w:val="000000" w:themeColor="text1"/>
                <w:lang w:val="en-US"/>
              </w:rPr>
              <w:t xml:space="preserve"> – </w:t>
            </w:r>
            <w:r w:rsidRPr="00EB01BC">
              <w:rPr>
                <w:color w:val="000000" w:themeColor="text1"/>
              </w:rPr>
              <w:t>общинска собственост – ½ идеална част от първия етаж на двуетажна жилищна сграда, ½ ид. част от двете южни избени помещения, ¼ ид. част от дворното място, застроено и незастроено с площ от 256 кв. м., представляващо УПИ.</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B13799" w:rsidRDefault="00403D97" w:rsidP="00960648">
            <w:r w:rsidRPr="00B13799">
              <w:t>ПИ 56784.523.2</w:t>
            </w:r>
            <w:r w:rsidRPr="00B13799">
              <w:rPr>
                <w:lang w:val="en-US"/>
              </w:rPr>
              <w:t>0</w:t>
            </w:r>
            <w:r w:rsidRPr="00B13799">
              <w:t xml:space="preserve">3, с площ </w:t>
            </w:r>
            <w:r w:rsidRPr="00B13799">
              <w:rPr>
                <w:lang w:val="en-US"/>
              </w:rPr>
              <w:t>187</w:t>
            </w:r>
            <w:r w:rsidRPr="00B13799">
              <w:t xml:space="preserve"> кв. м.,включен в УПИ VІІ-1645, кв. 356 по плана на Трета градска част, гр. Пловдив, ул. „Крали Марко” №43 – общинска собственост 2/3 идеални части от ПИ. </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E615A8" w:rsidRDefault="00403D97" w:rsidP="00960648">
            <w:pPr>
              <w:rPr>
                <w:bCs/>
              </w:rPr>
            </w:pPr>
            <w:r w:rsidRPr="00E615A8">
              <w:rPr>
                <w:bCs/>
              </w:rPr>
              <w:t>ПИ с идентификатор 56784.518.1707, с площ от 161 кв. м., който имот е включен в УПИ ІІ-555, обслужващи дейности, кв. 185 по плана на „Втора градска част” –      гр. Пловдив, ул. „Елиезер Калев” №1-предложение община Пловдив да изкупи частния имот, предвид факта че община Пловдив притежава по-голямата квота от имотите, а именно 19/24 ид. части от  ПИ 56784.518.1707</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E615A8" w:rsidRDefault="00403D97" w:rsidP="00960648">
            <w:pPr>
              <w:rPr>
                <w:bCs/>
              </w:rPr>
            </w:pPr>
            <w:r w:rsidRPr="00E615A8">
              <w:rPr>
                <w:bCs/>
              </w:rPr>
              <w:t>ПИ с идентификатор 56784.520.289, с площ 169 кв. м. ул. „Александър Пушкин” №11, чрез замяна с ПИ 56784.520.1484, с площ 55 кв. м. ул. „Балкан” №14</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Default="00403D97" w:rsidP="00960648">
            <w:pPr>
              <w:rPr>
                <w:bCs/>
              </w:rPr>
            </w:pPr>
            <w:r>
              <w:rPr>
                <w:bCs/>
              </w:rPr>
              <w:t>ПИ 56784.522.689, включен в УПИ І-689,690,930,693, кв. 166 – нов, 282 а – стар, по регулационния план на Централна градска част, ул. „Д-р Г. М. Димитров” №35- площ 195 кв.м. – общинска собственост ½ ид. част от ПИ.</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C20E55" w:rsidRDefault="00403D97" w:rsidP="00960648">
            <w:pPr>
              <w:rPr>
                <w:bCs/>
              </w:rPr>
            </w:pPr>
            <w:r w:rsidRPr="00C20E55">
              <w:rPr>
                <w:bCs/>
              </w:rPr>
              <w:t>ПИ 56784.518.1629 – 3 кв. м – общинска собственост ¼ ид. част  и ПИ 56784.518.1628-13 кв. м. – общинска собственост ¼ ид. част срещу общински имот 56784.518.1639 с площ 2 кв. м. – УПИ VІ-1000, 1008, 10009 – жилищно и обществено застрояване, ул. Ген. Данаил  Николаев”</w:t>
            </w:r>
          </w:p>
        </w:tc>
      </w:tr>
      <w:tr w:rsidR="00403D97" w:rsidRPr="002A64A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2A64AB" w:rsidRDefault="00403D97" w:rsidP="00960648">
            <w:pPr>
              <w:rPr>
                <w:bCs/>
              </w:rPr>
            </w:pPr>
            <w:r w:rsidRPr="002A64AB">
              <w:rPr>
                <w:bCs/>
              </w:rPr>
              <w:t>ул. „4-ти януари” №6,</w:t>
            </w:r>
            <w:r w:rsidRPr="002A64AB">
              <w:rPr>
                <w:b/>
                <w:bCs/>
              </w:rPr>
              <w:t xml:space="preserve"> </w:t>
            </w:r>
            <w:r w:rsidRPr="002A64AB">
              <w:t>Общинската част от сградата и 116/204 ид. ч. от дворно място, цялото от 204 кв. м., съставляващо УПИ Х-146, кв. 120 по плана на СГЧ</w:t>
            </w:r>
          </w:p>
        </w:tc>
      </w:tr>
      <w:tr w:rsidR="00403D97" w:rsidRPr="002A64A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2A64AB" w:rsidRDefault="00403D97" w:rsidP="00960648">
            <w:pPr>
              <w:rPr>
                <w:bCs/>
              </w:rPr>
            </w:pPr>
            <w:r>
              <w:rPr>
                <w:bCs/>
              </w:rPr>
              <w:t>ул. „4-ти януари” №5</w:t>
            </w:r>
            <w:r>
              <w:rPr>
                <w:bCs/>
                <w:lang w:val="en-US"/>
              </w:rPr>
              <w:t xml:space="preserve"> – </w:t>
            </w:r>
            <w:r>
              <w:rPr>
                <w:bCs/>
              </w:rPr>
              <w:t>общинска собственост 2/3 идеални части от дворно място, цялото от 376 кв. м., съставляващо имот пл. №545, попадащ в парцел І-обществена зеленина, кв. 121 по плана на СГЧ.</w:t>
            </w:r>
          </w:p>
        </w:tc>
      </w:tr>
      <w:tr w:rsidR="007C46B2" w:rsidRPr="00A01E0B" w:rsidTr="00D55A7B">
        <w:trPr>
          <w:trHeight w:val="340"/>
        </w:trPr>
        <w:tc>
          <w:tcPr>
            <w:tcW w:w="501" w:type="pct"/>
            <w:vAlign w:val="center"/>
          </w:tcPr>
          <w:p w:rsidR="007C46B2" w:rsidRPr="00A01E0B" w:rsidRDefault="007C46B2" w:rsidP="004F5A76">
            <w:pPr>
              <w:pStyle w:val="af9"/>
            </w:pPr>
          </w:p>
        </w:tc>
        <w:tc>
          <w:tcPr>
            <w:tcW w:w="4499" w:type="pct"/>
          </w:tcPr>
          <w:p w:rsidR="007C46B2" w:rsidRPr="00475AD6" w:rsidRDefault="00987308" w:rsidP="004F5A76">
            <w:pPr>
              <w:pStyle w:val="af9"/>
            </w:pPr>
            <w:r>
              <w:rPr>
                <w:bCs/>
              </w:rPr>
              <w:t>Район „Източен”</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475AD6" w:rsidRDefault="00403D97" w:rsidP="00960648">
            <w:r>
              <w:t xml:space="preserve">ПИ 56784.555.314, с площ 409 кв. м. за който е отреден </w:t>
            </w:r>
            <w:r w:rsidRPr="00475AD6">
              <w:t>УПИ ІХ-1198, кв. 63</w:t>
            </w:r>
            <w:r>
              <w:t xml:space="preserve"> –нов по плана на</w:t>
            </w:r>
            <w:r w:rsidRPr="00475AD6">
              <w:t xml:space="preserve"> кв. „Дружба”, ул. „Искра” №3</w:t>
            </w:r>
            <w:r>
              <w:t>8, общинска собственост - 55/409</w:t>
            </w:r>
            <w:r w:rsidRPr="00475AD6">
              <w:t xml:space="preserve"> ид. ч.</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475AD6" w:rsidRDefault="00403D97" w:rsidP="00960648">
            <w:r w:rsidRPr="00E940FE">
              <w:t>ПИ с идентификатор 56784.528.531 по плана на Втора Каменица , ул. "Строител" №4, целия с площ 339 кв.</w:t>
            </w:r>
            <w:r w:rsidRPr="00475AD6">
              <w:t xml:space="preserve"> м.</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475AD6" w:rsidRDefault="00403D97" w:rsidP="00960648">
            <w:pPr>
              <w:rPr>
                <w:lang w:val="en-US"/>
              </w:rPr>
            </w:pPr>
            <w:r w:rsidRPr="00475AD6">
              <w:t>Част от ПИ с идентификатор 56784.525.3011 с площ от 17 кв. м., попадаща в УПИ І-85, кв. 526 по плана на ПГЧ, находящ се на ул. „Продължение Изток”</w:t>
            </w:r>
          </w:p>
        </w:tc>
      </w:tr>
      <w:tr w:rsidR="00403D97" w:rsidRPr="00A01E0B" w:rsidTr="00D55A7B">
        <w:trPr>
          <w:trHeight w:val="340"/>
        </w:trPr>
        <w:tc>
          <w:tcPr>
            <w:tcW w:w="501" w:type="pct"/>
            <w:vAlign w:val="center"/>
          </w:tcPr>
          <w:p w:rsidR="00403D97" w:rsidRPr="00403D97" w:rsidRDefault="00403D97" w:rsidP="00403D97">
            <w:pPr>
              <w:pStyle w:val="a8"/>
              <w:numPr>
                <w:ilvl w:val="0"/>
                <w:numId w:val="25"/>
              </w:numPr>
              <w:jc w:val="right"/>
              <w:rPr>
                <w:lang w:val="en-US"/>
              </w:rPr>
            </w:pPr>
          </w:p>
        </w:tc>
        <w:tc>
          <w:tcPr>
            <w:tcW w:w="4499" w:type="pct"/>
          </w:tcPr>
          <w:p w:rsidR="00403D97" w:rsidRPr="00794C5F" w:rsidRDefault="00403D97" w:rsidP="00960648">
            <w:pPr>
              <w:rPr>
                <w:color w:val="FF0000"/>
              </w:rPr>
            </w:pPr>
            <w:r w:rsidRPr="00475AD6">
              <w:t>ПИ с идентификатор 56784.528.9, с площ 3</w:t>
            </w:r>
            <w:r w:rsidRPr="00ED4096">
              <w:rPr>
                <w:lang w:val="ru-RU"/>
              </w:rPr>
              <w:t>22</w:t>
            </w:r>
            <w:r w:rsidRPr="00475AD6">
              <w:t xml:space="preserve"> кв. м. за който е отреден УПИ ІІ-общ., кв. 29 по рег. план на „Втора Каменица” – общинска собственост 7/10 ид. части от ПИ, ул. „Арх. Камен Петков” №2</w:t>
            </w:r>
            <w:r w:rsidRPr="00475AD6">
              <w:rPr>
                <w:lang w:val="en-US"/>
              </w:rPr>
              <w:t>.</w:t>
            </w:r>
          </w:p>
        </w:tc>
      </w:tr>
    </w:tbl>
    <w:p w:rsidR="007C46B2" w:rsidRPr="00C72EDB" w:rsidRDefault="007C46B2" w:rsidP="00D4638F">
      <w:pPr>
        <w:pStyle w:val="3"/>
      </w:pPr>
      <w:bookmarkStart w:id="17" w:name="_Toc440010579"/>
      <w:r w:rsidRPr="00C72EDB">
        <w:lastRenderedPageBreak/>
        <w:t>ІІ.2.7</w:t>
      </w:r>
      <w:r w:rsidR="009E2127">
        <w:t>.</w:t>
      </w:r>
      <w:r w:rsidRPr="00C72EDB">
        <w:t xml:space="preserve"> Прилагане на ДРП по §8, ал. 2, т. 1 от ЗУТ</w:t>
      </w:r>
      <w:bookmarkEnd w:id="17"/>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60"/>
        <w:gridCol w:w="8752"/>
      </w:tblGrid>
      <w:tr w:rsidR="009E2127" w:rsidRPr="00FB1944" w:rsidTr="002C35B0">
        <w:trPr>
          <w:trHeight w:val="340"/>
        </w:trPr>
        <w:tc>
          <w:tcPr>
            <w:tcW w:w="494" w:type="pct"/>
            <w:shd w:val="clear" w:color="auto" w:fill="DBE5F1"/>
            <w:vAlign w:val="center"/>
          </w:tcPr>
          <w:p w:rsidR="009E2127" w:rsidRPr="00FB1944" w:rsidRDefault="009E2127" w:rsidP="00C51F75">
            <w:pPr>
              <w:pStyle w:val="afa"/>
              <w:spacing w:before="100" w:beforeAutospacing="1" w:after="100" w:afterAutospacing="1"/>
            </w:pPr>
            <w:r w:rsidRPr="00FB1944">
              <w:t>№</w:t>
            </w:r>
          </w:p>
        </w:tc>
        <w:tc>
          <w:tcPr>
            <w:tcW w:w="4506" w:type="pct"/>
            <w:shd w:val="clear" w:color="auto" w:fill="DBE5F1"/>
            <w:vAlign w:val="center"/>
          </w:tcPr>
          <w:p w:rsidR="009E2127" w:rsidRPr="00FB1944" w:rsidRDefault="009E2127" w:rsidP="00C51F75">
            <w:pPr>
              <w:pStyle w:val="afa"/>
              <w:spacing w:before="100" w:beforeAutospacing="1" w:after="100" w:afterAutospacing="1"/>
            </w:pPr>
            <w:r>
              <w:t>Описание на недвижимия имот</w:t>
            </w:r>
          </w:p>
        </w:tc>
      </w:tr>
      <w:tr w:rsidR="007C46B2" w:rsidRPr="00475AD6" w:rsidTr="002C35B0">
        <w:trPr>
          <w:trHeight w:val="340"/>
        </w:trPr>
        <w:tc>
          <w:tcPr>
            <w:tcW w:w="494" w:type="pct"/>
          </w:tcPr>
          <w:p w:rsidR="007C46B2" w:rsidRPr="00E60499" w:rsidRDefault="007C46B2" w:rsidP="001100D2">
            <w:pPr>
              <w:pStyle w:val="af9"/>
            </w:pPr>
          </w:p>
        </w:tc>
        <w:tc>
          <w:tcPr>
            <w:tcW w:w="4506" w:type="pct"/>
          </w:tcPr>
          <w:p w:rsidR="007C46B2" w:rsidRPr="00756D11" w:rsidRDefault="00987308" w:rsidP="001100D2">
            <w:pPr>
              <w:pStyle w:val="af9"/>
              <w:rPr>
                <w:i/>
                <w:iCs/>
              </w:rPr>
            </w:pPr>
            <w:r>
              <w:t>Район „Централен”</w:t>
            </w:r>
          </w:p>
        </w:tc>
      </w:tr>
      <w:tr w:rsidR="007C46B2" w:rsidRPr="00475AD6" w:rsidTr="002C35B0">
        <w:trPr>
          <w:trHeight w:val="340"/>
        </w:trPr>
        <w:tc>
          <w:tcPr>
            <w:tcW w:w="494" w:type="pct"/>
          </w:tcPr>
          <w:p w:rsidR="007C46B2" w:rsidRPr="00403D97" w:rsidRDefault="007C46B2" w:rsidP="00403D97">
            <w:pPr>
              <w:pStyle w:val="a8"/>
              <w:numPr>
                <w:ilvl w:val="0"/>
                <w:numId w:val="26"/>
              </w:numPr>
              <w:tabs>
                <w:tab w:val="left" w:pos="792"/>
              </w:tabs>
              <w:jc w:val="right"/>
              <w:rPr>
                <w:bCs/>
                <w:lang w:val="en-US"/>
              </w:rPr>
            </w:pPr>
          </w:p>
        </w:tc>
        <w:tc>
          <w:tcPr>
            <w:tcW w:w="4506" w:type="pct"/>
          </w:tcPr>
          <w:p w:rsidR="007C46B2" w:rsidRPr="00475AD6" w:rsidRDefault="007C46B2" w:rsidP="00FC477B">
            <w:r w:rsidRPr="00475AD6">
              <w:t>ПИ 56784.523.2193 с площ 138 кв. м., включен в УПИ VІІІ-1420, 2193, кв. 356, Трета градска част, ул. „Крали Марко” №39а.</w:t>
            </w:r>
          </w:p>
        </w:tc>
      </w:tr>
      <w:tr w:rsidR="00403D97" w:rsidRPr="00475AD6" w:rsidTr="002C35B0">
        <w:trPr>
          <w:trHeight w:val="340"/>
        </w:trPr>
        <w:tc>
          <w:tcPr>
            <w:tcW w:w="494" w:type="pct"/>
          </w:tcPr>
          <w:p w:rsidR="00403D97" w:rsidRPr="00403D97" w:rsidRDefault="00403D97" w:rsidP="00403D97">
            <w:pPr>
              <w:pStyle w:val="a8"/>
              <w:numPr>
                <w:ilvl w:val="0"/>
                <w:numId w:val="26"/>
              </w:numPr>
              <w:tabs>
                <w:tab w:val="left" w:pos="792"/>
              </w:tabs>
              <w:jc w:val="right"/>
              <w:rPr>
                <w:bCs/>
                <w:lang w:val="en-US"/>
              </w:rPr>
            </w:pPr>
          </w:p>
        </w:tc>
        <w:tc>
          <w:tcPr>
            <w:tcW w:w="4506" w:type="pct"/>
          </w:tcPr>
          <w:p w:rsidR="00403D97" w:rsidRPr="008C66BD" w:rsidRDefault="00403D97" w:rsidP="00FC477B">
            <w:r w:rsidRPr="008C66BD">
              <w:t>УПИ VІ-161, кв.11 по плана на кв. „Младежки хълм”, гр. Пловдив, ул. „Севастопол” №2</w:t>
            </w:r>
            <w:r w:rsidRPr="008C66BD">
              <w:rPr>
                <w:lang w:val="en-US"/>
              </w:rPr>
              <w:t>7</w:t>
            </w:r>
          </w:p>
        </w:tc>
      </w:tr>
      <w:tr w:rsidR="00403D97" w:rsidRPr="00475AD6" w:rsidTr="002C35B0">
        <w:trPr>
          <w:trHeight w:val="340"/>
        </w:trPr>
        <w:tc>
          <w:tcPr>
            <w:tcW w:w="494" w:type="pct"/>
          </w:tcPr>
          <w:p w:rsidR="00403D97" w:rsidRPr="00403D97" w:rsidRDefault="00403D97" w:rsidP="00403D97">
            <w:pPr>
              <w:pStyle w:val="a8"/>
              <w:numPr>
                <w:ilvl w:val="0"/>
                <w:numId w:val="26"/>
              </w:numPr>
              <w:tabs>
                <w:tab w:val="left" w:pos="792"/>
              </w:tabs>
              <w:jc w:val="right"/>
              <w:rPr>
                <w:bCs/>
                <w:lang w:val="en-US"/>
              </w:rPr>
            </w:pPr>
          </w:p>
        </w:tc>
        <w:tc>
          <w:tcPr>
            <w:tcW w:w="4506" w:type="pct"/>
          </w:tcPr>
          <w:p w:rsidR="00403D97" w:rsidRPr="00475AD6" w:rsidRDefault="00403D97" w:rsidP="00FC477B">
            <w:r w:rsidRPr="00475AD6">
              <w:t>УПИ ІV-1572, 1573, 1574, кв. 389 по плана на Първа гр. Част, ул. „Ген Скобелев” №15</w:t>
            </w:r>
          </w:p>
        </w:tc>
      </w:tr>
      <w:tr w:rsidR="00403D97" w:rsidRPr="00475AD6" w:rsidTr="002C35B0">
        <w:trPr>
          <w:trHeight w:val="340"/>
        </w:trPr>
        <w:tc>
          <w:tcPr>
            <w:tcW w:w="494" w:type="pct"/>
          </w:tcPr>
          <w:p w:rsidR="00403D97" w:rsidRPr="00403D97" w:rsidRDefault="00403D97" w:rsidP="00403D97">
            <w:pPr>
              <w:pStyle w:val="a8"/>
              <w:numPr>
                <w:ilvl w:val="0"/>
                <w:numId w:val="26"/>
              </w:numPr>
              <w:tabs>
                <w:tab w:val="left" w:pos="792"/>
              </w:tabs>
              <w:jc w:val="right"/>
              <w:rPr>
                <w:bCs/>
                <w:lang w:val="en-US"/>
              </w:rPr>
            </w:pPr>
          </w:p>
        </w:tc>
        <w:tc>
          <w:tcPr>
            <w:tcW w:w="4506" w:type="pct"/>
          </w:tcPr>
          <w:p w:rsidR="00403D97" w:rsidRPr="00475AD6" w:rsidRDefault="00403D97" w:rsidP="00FC477B">
            <w:r w:rsidRPr="00475AD6">
              <w:t>УПИ ІІІ-515, кв. 142 по плана на Бяла зона, гр. Пловдив</w:t>
            </w:r>
          </w:p>
        </w:tc>
      </w:tr>
      <w:tr w:rsidR="00403D97" w:rsidRPr="00475AD6" w:rsidTr="002C35B0">
        <w:trPr>
          <w:trHeight w:val="340"/>
        </w:trPr>
        <w:tc>
          <w:tcPr>
            <w:tcW w:w="494" w:type="pct"/>
          </w:tcPr>
          <w:p w:rsidR="00403D97" w:rsidRPr="00403D97" w:rsidRDefault="00403D97" w:rsidP="00403D97">
            <w:pPr>
              <w:pStyle w:val="a8"/>
              <w:numPr>
                <w:ilvl w:val="0"/>
                <w:numId w:val="26"/>
              </w:numPr>
              <w:tabs>
                <w:tab w:val="left" w:pos="792"/>
              </w:tabs>
              <w:jc w:val="right"/>
              <w:rPr>
                <w:bCs/>
                <w:lang w:val="en-US"/>
              </w:rPr>
            </w:pPr>
          </w:p>
        </w:tc>
        <w:tc>
          <w:tcPr>
            <w:tcW w:w="4506" w:type="pct"/>
          </w:tcPr>
          <w:p w:rsidR="00403D97" w:rsidRPr="00475AD6" w:rsidRDefault="00403D97" w:rsidP="00FC477B">
            <w:r w:rsidRPr="00475AD6">
              <w:t>УПИ ІХ-553 и УПИ Х-553, кв. 11, „Мл. хълм”, ул. „Днепър” №2 и ул. „Н. Алваджиев” №3.</w:t>
            </w:r>
          </w:p>
        </w:tc>
      </w:tr>
      <w:tr w:rsidR="00403D97" w:rsidRPr="00475AD6" w:rsidTr="002C35B0">
        <w:trPr>
          <w:trHeight w:val="340"/>
        </w:trPr>
        <w:tc>
          <w:tcPr>
            <w:tcW w:w="494" w:type="pct"/>
          </w:tcPr>
          <w:p w:rsidR="00403D97" w:rsidRPr="00403D97" w:rsidRDefault="00403D97" w:rsidP="00403D97">
            <w:pPr>
              <w:pStyle w:val="a8"/>
              <w:numPr>
                <w:ilvl w:val="0"/>
                <w:numId w:val="26"/>
              </w:numPr>
              <w:tabs>
                <w:tab w:val="left" w:pos="792"/>
              </w:tabs>
              <w:jc w:val="right"/>
              <w:rPr>
                <w:bCs/>
                <w:lang w:val="en-US"/>
              </w:rPr>
            </w:pPr>
          </w:p>
        </w:tc>
        <w:tc>
          <w:tcPr>
            <w:tcW w:w="4506" w:type="pct"/>
          </w:tcPr>
          <w:p w:rsidR="00403D97" w:rsidRPr="00475AD6" w:rsidRDefault="00403D97" w:rsidP="00FC477B">
            <w:r w:rsidRPr="00475AD6">
              <w:t>УПИ VІІ-1645, кв. 356 по плана на Трета градска част, гр. Пловдив, ул. „Крали Марко” №41</w:t>
            </w:r>
          </w:p>
        </w:tc>
      </w:tr>
      <w:tr w:rsidR="00403D97" w:rsidRPr="00475AD6" w:rsidTr="002C35B0">
        <w:trPr>
          <w:trHeight w:val="340"/>
        </w:trPr>
        <w:tc>
          <w:tcPr>
            <w:tcW w:w="494" w:type="pct"/>
          </w:tcPr>
          <w:p w:rsidR="00403D97" w:rsidRPr="00403D97" w:rsidRDefault="00403D97" w:rsidP="00403D97">
            <w:pPr>
              <w:pStyle w:val="a8"/>
              <w:numPr>
                <w:ilvl w:val="0"/>
                <w:numId w:val="26"/>
              </w:numPr>
              <w:tabs>
                <w:tab w:val="left" w:pos="792"/>
              </w:tabs>
              <w:jc w:val="right"/>
              <w:rPr>
                <w:bCs/>
                <w:lang w:val="en-US"/>
              </w:rPr>
            </w:pPr>
          </w:p>
        </w:tc>
        <w:tc>
          <w:tcPr>
            <w:tcW w:w="4506" w:type="pct"/>
          </w:tcPr>
          <w:p w:rsidR="00403D97" w:rsidRPr="00475AD6" w:rsidRDefault="00403D97" w:rsidP="00FC477B">
            <w:r w:rsidRPr="00475AD6">
              <w:t>УПИ ІІ-46,50, кв.450, Първа градска част, ул. ”Балкан” №44, общинска собственост – ПИ 56784.525.1050, с площ около 72 кв. м.</w:t>
            </w:r>
          </w:p>
        </w:tc>
      </w:tr>
      <w:tr w:rsidR="00403D97" w:rsidRPr="00475AD6" w:rsidTr="002C35B0">
        <w:trPr>
          <w:trHeight w:val="340"/>
        </w:trPr>
        <w:tc>
          <w:tcPr>
            <w:tcW w:w="494" w:type="pct"/>
          </w:tcPr>
          <w:p w:rsidR="00403D97" w:rsidRPr="00403D97" w:rsidRDefault="00403D97" w:rsidP="00403D97">
            <w:pPr>
              <w:pStyle w:val="a8"/>
              <w:numPr>
                <w:ilvl w:val="0"/>
                <w:numId w:val="26"/>
              </w:numPr>
              <w:tabs>
                <w:tab w:val="left" w:pos="792"/>
              </w:tabs>
              <w:jc w:val="right"/>
              <w:rPr>
                <w:bCs/>
                <w:lang w:val="en-US"/>
              </w:rPr>
            </w:pPr>
          </w:p>
        </w:tc>
        <w:tc>
          <w:tcPr>
            <w:tcW w:w="4506" w:type="pct"/>
          </w:tcPr>
          <w:p w:rsidR="00403D97" w:rsidRPr="00475AD6" w:rsidRDefault="00403D97" w:rsidP="00FC477B">
            <w:r>
              <w:t xml:space="preserve">УПИ VІІІ-894, кв. 366 по плана на кв. „Триъгълника”, ПИ 56784.522.3601,            ул. „Тракия” </w:t>
            </w:r>
          </w:p>
        </w:tc>
      </w:tr>
      <w:tr w:rsidR="007C46B2" w:rsidRPr="00475AD6" w:rsidTr="002C35B0">
        <w:trPr>
          <w:trHeight w:val="340"/>
        </w:trPr>
        <w:tc>
          <w:tcPr>
            <w:tcW w:w="494" w:type="pct"/>
          </w:tcPr>
          <w:p w:rsidR="007C46B2" w:rsidRPr="00756D11" w:rsidRDefault="007C46B2" w:rsidP="004F5A76">
            <w:pPr>
              <w:pStyle w:val="af9"/>
            </w:pPr>
          </w:p>
        </w:tc>
        <w:tc>
          <w:tcPr>
            <w:tcW w:w="4506" w:type="pct"/>
          </w:tcPr>
          <w:p w:rsidR="007C46B2" w:rsidRPr="00475AD6" w:rsidRDefault="00987308" w:rsidP="004F5A76">
            <w:pPr>
              <w:pStyle w:val="af9"/>
            </w:pPr>
            <w:r>
              <w:t>Район „Северен”</w:t>
            </w:r>
          </w:p>
        </w:tc>
      </w:tr>
      <w:tr w:rsidR="00403D97" w:rsidRPr="00475AD6" w:rsidTr="002C35B0">
        <w:trPr>
          <w:trHeight w:val="340"/>
        </w:trPr>
        <w:tc>
          <w:tcPr>
            <w:tcW w:w="494" w:type="pct"/>
          </w:tcPr>
          <w:p w:rsidR="00403D97" w:rsidRPr="00403D97" w:rsidRDefault="00403D97" w:rsidP="00403D97">
            <w:pPr>
              <w:pStyle w:val="a8"/>
              <w:numPr>
                <w:ilvl w:val="0"/>
                <w:numId w:val="26"/>
              </w:numPr>
              <w:tabs>
                <w:tab w:val="left" w:pos="792"/>
              </w:tabs>
              <w:jc w:val="right"/>
              <w:rPr>
                <w:bCs/>
                <w:lang w:val="en-US"/>
              </w:rPr>
            </w:pPr>
          </w:p>
        </w:tc>
        <w:tc>
          <w:tcPr>
            <w:tcW w:w="4506" w:type="pct"/>
          </w:tcPr>
          <w:p w:rsidR="00403D97" w:rsidRPr="00556768" w:rsidRDefault="00403D97" w:rsidP="00FC477B">
            <w:pPr>
              <w:rPr>
                <w:bCs/>
              </w:rPr>
            </w:pPr>
            <w:r w:rsidRPr="00556768">
              <w:rPr>
                <w:bCs/>
              </w:rPr>
              <w:t>УПИ І-1603, кв. 564 по плана на кв. Победа Марица, общинска собственост ПИ 56784.506.1351 с площ 111 кв. м.</w:t>
            </w:r>
            <w:r>
              <w:rPr>
                <w:bCs/>
              </w:rPr>
              <w:t>ул.”Тимок” №8</w:t>
            </w:r>
            <w:r w:rsidRPr="00556768">
              <w:rPr>
                <w:bCs/>
              </w:rPr>
              <w:t xml:space="preserve"> </w:t>
            </w:r>
          </w:p>
        </w:tc>
      </w:tr>
      <w:tr w:rsidR="007C46B2" w:rsidRPr="00475AD6" w:rsidTr="002C35B0">
        <w:trPr>
          <w:trHeight w:val="340"/>
        </w:trPr>
        <w:tc>
          <w:tcPr>
            <w:tcW w:w="494" w:type="pct"/>
          </w:tcPr>
          <w:p w:rsidR="007C46B2" w:rsidRPr="00ED4096" w:rsidRDefault="007C46B2" w:rsidP="004F5A76">
            <w:pPr>
              <w:pStyle w:val="af9"/>
              <w:rPr>
                <w:lang w:val="ru-RU"/>
              </w:rPr>
            </w:pPr>
          </w:p>
        </w:tc>
        <w:tc>
          <w:tcPr>
            <w:tcW w:w="4506" w:type="pct"/>
          </w:tcPr>
          <w:p w:rsidR="007C46B2" w:rsidRPr="00475AD6" w:rsidRDefault="00987308" w:rsidP="004F5A76">
            <w:pPr>
              <w:pStyle w:val="af9"/>
            </w:pPr>
            <w:r>
              <w:t>Район „Източен”</w:t>
            </w:r>
          </w:p>
        </w:tc>
      </w:tr>
      <w:tr w:rsidR="00403D97" w:rsidRPr="00475AD6" w:rsidTr="002C35B0">
        <w:trPr>
          <w:trHeight w:val="340"/>
        </w:trPr>
        <w:tc>
          <w:tcPr>
            <w:tcW w:w="494" w:type="pct"/>
          </w:tcPr>
          <w:p w:rsidR="00403D97" w:rsidRPr="00403D97" w:rsidRDefault="00403D97" w:rsidP="00403D97">
            <w:pPr>
              <w:pStyle w:val="a8"/>
              <w:numPr>
                <w:ilvl w:val="0"/>
                <w:numId w:val="26"/>
              </w:numPr>
              <w:tabs>
                <w:tab w:val="left" w:pos="792"/>
              </w:tabs>
              <w:jc w:val="right"/>
              <w:rPr>
                <w:bCs/>
                <w:lang w:val="en-US"/>
              </w:rPr>
            </w:pPr>
          </w:p>
        </w:tc>
        <w:tc>
          <w:tcPr>
            <w:tcW w:w="4506" w:type="pct"/>
          </w:tcPr>
          <w:p w:rsidR="00403D97" w:rsidRPr="00475AD6" w:rsidRDefault="00403D97" w:rsidP="00FC477B">
            <w:r w:rsidRPr="00475AD6">
              <w:t>УПИ VІІІ – 97, 98 кв. 526 по плана на Първа градска част, общинска собственост – ПИ 56784.525.220 с площ 164 кв. м., бул. “Кн. Мария Луиза”№69.</w:t>
            </w:r>
          </w:p>
        </w:tc>
      </w:tr>
      <w:tr w:rsidR="00403D97" w:rsidRPr="00475AD6" w:rsidTr="002C35B0">
        <w:trPr>
          <w:trHeight w:val="340"/>
        </w:trPr>
        <w:tc>
          <w:tcPr>
            <w:tcW w:w="494" w:type="pct"/>
          </w:tcPr>
          <w:p w:rsidR="00403D97" w:rsidRPr="00403D97" w:rsidRDefault="00403D97" w:rsidP="00403D97">
            <w:pPr>
              <w:pStyle w:val="a8"/>
              <w:numPr>
                <w:ilvl w:val="0"/>
                <w:numId w:val="26"/>
              </w:numPr>
              <w:tabs>
                <w:tab w:val="left" w:pos="792"/>
              </w:tabs>
              <w:jc w:val="right"/>
              <w:rPr>
                <w:bCs/>
                <w:lang w:val="en-US"/>
              </w:rPr>
            </w:pPr>
          </w:p>
        </w:tc>
        <w:tc>
          <w:tcPr>
            <w:tcW w:w="4506" w:type="pct"/>
          </w:tcPr>
          <w:p w:rsidR="00403D97" w:rsidRPr="00E615A8" w:rsidRDefault="00403D97" w:rsidP="00FC477B">
            <w:r w:rsidRPr="00E615A8">
              <w:t>УПИ ІV – 73, 74, кв. 525 по плана на Първа гр. част, ул. „Продължение изток” №9а, общинска собственост ПИ 56784.525.275, с площ от 36 кв. м., и ПИ 56784.525.265 с площ от 89 кв. м., включени в УПИ.</w:t>
            </w:r>
          </w:p>
        </w:tc>
      </w:tr>
      <w:tr w:rsidR="007C46B2" w:rsidRPr="00475AD6" w:rsidTr="002C35B0">
        <w:trPr>
          <w:trHeight w:val="340"/>
        </w:trPr>
        <w:tc>
          <w:tcPr>
            <w:tcW w:w="494" w:type="pct"/>
          </w:tcPr>
          <w:p w:rsidR="007C46B2" w:rsidRPr="009E2127" w:rsidRDefault="007C46B2" w:rsidP="004F5A76">
            <w:pPr>
              <w:pStyle w:val="af9"/>
            </w:pPr>
          </w:p>
        </w:tc>
        <w:tc>
          <w:tcPr>
            <w:tcW w:w="4506" w:type="pct"/>
          </w:tcPr>
          <w:p w:rsidR="007C46B2" w:rsidRPr="00E615A8" w:rsidRDefault="00987308" w:rsidP="004F5A76">
            <w:pPr>
              <w:pStyle w:val="af9"/>
            </w:pPr>
            <w:r>
              <w:t>Район „Южен”</w:t>
            </w:r>
          </w:p>
        </w:tc>
      </w:tr>
      <w:tr w:rsidR="00403D97" w:rsidRPr="00475AD6" w:rsidTr="002C35B0">
        <w:trPr>
          <w:trHeight w:val="340"/>
        </w:trPr>
        <w:tc>
          <w:tcPr>
            <w:tcW w:w="494" w:type="pct"/>
          </w:tcPr>
          <w:p w:rsidR="00403D97" w:rsidRPr="00403D97" w:rsidRDefault="00403D97" w:rsidP="00403D97">
            <w:pPr>
              <w:pStyle w:val="a8"/>
              <w:numPr>
                <w:ilvl w:val="0"/>
                <w:numId w:val="26"/>
              </w:numPr>
              <w:tabs>
                <w:tab w:val="left" w:pos="792"/>
              </w:tabs>
              <w:jc w:val="right"/>
              <w:rPr>
                <w:bCs/>
                <w:lang w:val="en-US"/>
              </w:rPr>
            </w:pPr>
          </w:p>
        </w:tc>
        <w:tc>
          <w:tcPr>
            <w:tcW w:w="4506" w:type="pct"/>
          </w:tcPr>
          <w:p w:rsidR="00403D97" w:rsidRPr="00475AD6" w:rsidRDefault="00403D97" w:rsidP="00FC477B">
            <w:r w:rsidRPr="00475AD6">
              <w:t>УПИ ХІІ-1263, кв. 29, кв. "Хр. Ботев" - север, ул. "Петър Стоев" № 62, общинска собственост ПИ № 2259 с площ 104 кв. м.</w:t>
            </w:r>
          </w:p>
        </w:tc>
      </w:tr>
      <w:tr w:rsidR="00403D97" w:rsidRPr="00475AD6" w:rsidTr="002C35B0">
        <w:trPr>
          <w:trHeight w:val="340"/>
        </w:trPr>
        <w:tc>
          <w:tcPr>
            <w:tcW w:w="494" w:type="pct"/>
          </w:tcPr>
          <w:p w:rsidR="00403D97" w:rsidRPr="00403D97" w:rsidRDefault="00403D97" w:rsidP="00403D97">
            <w:pPr>
              <w:pStyle w:val="a8"/>
              <w:numPr>
                <w:ilvl w:val="0"/>
                <w:numId w:val="26"/>
              </w:numPr>
              <w:tabs>
                <w:tab w:val="left" w:pos="792"/>
              </w:tabs>
              <w:jc w:val="right"/>
              <w:rPr>
                <w:bCs/>
                <w:lang w:val="en-US"/>
              </w:rPr>
            </w:pPr>
          </w:p>
        </w:tc>
        <w:tc>
          <w:tcPr>
            <w:tcW w:w="4506" w:type="pct"/>
          </w:tcPr>
          <w:p w:rsidR="00403D97" w:rsidRPr="00475AD6" w:rsidRDefault="00403D97" w:rsidP="00FC477B">
            <w:r w:rsidRPr="00475AD6">
              <w:t>ПИ с идентификатор 56784.531.2089 с площ на имота по КК–264 кв. м.,УПИ ХІV-2089,10, кв.108, находящ се на ул. “Петрова нива” №97</w:t>
            </w:r>
          </w:p>
        </w:tc>
      </w:tr>
      <w:tr w:rsidR="00403D97" w:rsidRPr="00475AD6" w:rsidTr="002C35B0">
        <w:trPr>
          <w:trHeight w:val="340"/>
        </w:trPr>
        <w:tc>
          <w:tcPr>
            <w:tcW w:w="494" w:type="pct"/>
          </w:tcPr>
          <w:p w:rsidR="00403D97" w:rsidRPr="00403D97" w:rsidRDefault="00403D97" w:rsidP="00403D97">
            <w:pPr>
              <w:pStyle w:val="a8"/>
              <w:numPr>
                <w:ilvl w:val="0"/>
                <w:numId w:val="26"/>
              </w:numPr>
              <w:tabs>
                <w:tab w:val="left" w:pos="792"/>
              </w:tabs>
              <w:jc w:val="right"/>
              <w:rPr>
                <w:bCs/>
                <w:lang w:val="en-US"/>
              </w:rPr>
            </w:pPr>
          </w:p>
        </w:tc>
        <w:tc>
          <w:tcPr>
            <w:tcW w:w="4506" w:type="pct"/>
          </w:tcPr>
          <w:p w:rsidR="00403D97" w:rsidRPr="00E940FE" w:rsidRDefault="00403D97" w:rsidP="00FC477B">
            <w:r w:rsidRPr="00E940FE">
              <w:rPr>
                <w:bCs/>
              </w:rPr>
              <w:t>УПИ VІ-673,2051</w:t>
            </w:r>
            <w:r w:rsidRPr="00E940FE">
              <w:rPr>
                <w:bCs/>
                <w:lang w:val="en-US"/>
              </w:rPr>
              <w:t xml:space="preserve"> </w:t>
            </w:r>
            <w:r w:rsidRPr="00E940FE">
              <w:rPr>
                <w:bCs/>
              </w:rPr>
              <w:t>и УПИ VІІ-673, 2054, кв. 58 по рег. план на кв. „Христо Ботев-юг”, гр. Пловдив</w:t>
            </w:r>
            <w:r w:rsidRPr="00E940FE">
              <w:rPr>
                <w:bCs/>
                <w:lang w:val="ru-RU"/>
              </w:rPr>
              <w:t xml:space="preserve"> .</w:t>
            </w:r>
          </w:p>
        </w:tc>
      </w:tr>
      <w:tr w:rsidR="007C46B2" w:rsidRPr="00475AD6" w:rsidTr="002C35B0">
        <w:trPr>
          <w:trHeight w:val="340"/>
        </w:trPr>
        <w:tc>
          <w:tcPr>
            <w:tcW w:w="494" w:type="pct"/>
          </w:tcPr>
          <w:p w:rsidR="007C46B2" w:rsidRPr="00756D11" w:rsidRDefault="007C46B2" w:rsidP="004F5A76">
            <w:pPr>
              <w:pStyle w:val="af9"/>
            </w:pPr>
          </w:p>
        </w:tc>
        <w:tc>
          <w:tcPr>
            <w:tcW w:w="4506" w:type="pct"/>
          </w:tcPr>
          <w:p w:rsidR="007C46B2" w:rsidRPr="00446D31" w:rsidRDefault="00987308" w:rsidP="004F5A76">
            <w:pPr>
              <w:pStyle w:val="af9"/>
            </w:pPr>
            <w:r>
              <w:t>Район „Западен”</w:t>
            </w:r>
          </w:p>
        </w:tc>
      </w:tr>
      <w:tr w:rsidR="00403D97" w:rsidRPr="00475AD6" w:rsidTr="002C35B0">
        <w:trPr>
          <w:trHeight w:val="340"/>
        </w:trPr>
        <w:tc>
          <w:tcPr>
            <w:tcW w:w="494" w:type="pct"/>
          </w:tcPr>
          <w:p w:rsidR="00403D97" w:rsidRPr="00403D97" w:rsidRDefault="00403D97" w:rsidP="00403D97">
            <w:pPr>
              <w:pStyle w:val="a8"/>
              <w:numPr>
                <w:ilvl w:val="0"/>
                <w:numId w:val="26"/>
              </w:numPr>
              <w:tabs>
                <w:tab w:val="left" w:pos="792"/>
              </w:tabs>
              <w:jc w:val="right"/>
              <w:rPr>
                <w:bCs/>
                <w:lang w:val="en-US"/>
              </w:rPr>
            </w:pPr>
          </w:p>
        </w:tc>
        <w:tc>
          <w:tcPr>
            <w:tcW w:w="4506" w:type="pct"/>
          </w:tcPr>
          <w:p w:rsidR="00403D97" w:rsidRPr="001719E8" w:rsidRDefault="00403D97" w:rsidP="00FC477B">
            <w:r w:rsidRPr="001719E8">
              <w:t xml:space="preserve">ПИ 56784.511.1249 </w:t>
            </w:r>
            <w:r>
              <w:t xml:space="preserve">, площ 19 кв. м. включен в </w:t>
            </w:r>
            <w:r w:rsidRPr="001719E8">
              <w:t>УПИ VІ – общински, кв. 10-нов по плана на ЖК „Кишинев”</w:t>
            </w:r>
          </w:p>
        </w:tc>
      </w:tr>
    </w:tbl>
    <w:p w:rsidR="007C46B2" w:rsidRPr="00C72EDB" w:rsidRDefault="007C46B2" w:rsidP="00001317">
      <w:pPr>
        <w:pStyle w:val="3"/>
      </w:pPr>
      <w:bookmarkStart w:id="18" w:name="_Toc440010580"/>
      <w:r w:rsidRPr="00C72EDB">
        <w:lastRenderedPageBreak/>
        <w:t>ІІ.2.8. Учредяване вещно право на ползване.</w:t>
      </w:r>
      <w:bookmarkEnd w:id="18"/>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59"/>
        <w:gridCol w:w="8686"/>
      </w:tblGrid>
      <w:tr w:rsidR="007C46B2" w:rsidRPr="00E60499" w:rsidTr="002C35B0">
        <w:trPr>
          <w:trHeight w:val="340"/>
        </w:trPr>
        <w:tc>
          <w:tcPr>
            <w:tcW w:w="497" w:type="pct"/>
            <w:shd w:val="clear" w:color="auto" w:fill="DBE5F1"/>
            <w:vAlign w:val="center"/>
          </w:tcPr>
          <w:p w:rsidR="007C46B2" w:rsidRPr="00E60499" w:rsidRDefault="007C46B2" w:rsidP="001100D2">
            <w:pPr>
              <w:pStyle w:val="afa"/>
            </w:pPr>
            <w:r w:rsidRPr="00E60499">
              <w:t>№</w:t>
            </w:r>
          </w:p>
        </w:tc>
        <w:tc>
          <w:tcPr>
            <w:tcW w:w="4503" w:type="pct"/>
            <w:shd w:val="clear" w:color="auto" w:fill="DBE5F1"/>
            <w:vAlign w:val="center"/>
          </w:tcPr>
          <w:p w:rsidR="007C46B2" w:rsidRPr="00E60499" w:rsidRDefault="007C46B2" w:rsidP="001100D2">
            <w:pPr>
              <w:pStyle w:val="afa"/>
            </w:pPr>
            <w:r w:rsidRPr="00E60499">
              <w:t>Право на ползване по реда на чл. 39 от ЗОС</w:t>
            </w:r>
          </w:p>
        </w:tc>
      </w:tr>
      <w:tr w:rsidR="007C46B2" w:rsidRPr="00001317" w:rsidTr="002C35B0">
        <w:trPr>
          <w:trHeight w:val="340"/>
        </w:trPr>
        <w:tc>
          <w:tcPr>
            <w:tcW w:w="497" w:type="pct"/>
            <w:vAlign w:val="center"/>
          </w:tcPr>
          <w:p w:rsidR="007C46B2" w:rsidRPr="00403D97" w:rsidRDefault="007C46B2" w:rsidP="00403D97">
            <w:pPr>
              <w:pStyle w:val="a8"/>
              <w:numPr>
                <w:ilvl w:val="0"/>
                <w:numId w:val="27"/>
              </w:numPr>
              <w:jc w:val="right"/>
              <w:rPr>
                <w:lang w:val="en-US"/>
              </w:rPr>
            </w:pPr>
          </w:p>
        </w:tc>
        <w:tc>
          <w:tcPr>
            <w:tcW w:w="4503" w:type="pct"/>
            <w:vAlign w:val="center"/>
          </w:tcPr>
          <w:p w:rsidR="007C46B2" w:rsidRPr="00001317" w:rsidRDefault="007C46B2" w:rsidP="00001317">
            <w:r w:rsidRPr="00001317">
              <w:t>Мансарден и първи етаж на сграда, находяща се на ул. „Стоян Чалъков” №1.</w:t>
            </w:r>
          </w:p>
        </w:tc>
      </w:tr>
      <w:tr w:rsidR="00403D97" w:rsidRPr="00001317" w:rsidTr="002C35B0">
        <w:trPr>
          <w:trHeight w:val="340"/>
        </w:trPr>
        <w:tc>
          <w:tcPr>
            <w:tcW w:w="497" w:type="pct"/>
            <w:vAlign w:val="center"/>
          </w:tcPr>
          <w:p w:rsidR="00403D97" w:rsidRPr="00403D97" w:rsidRDefault="00403D97" w:rsidP="00403D97">
            <w:pPr>
              <w:pStyle w:val="a8"/>
              <w:numPr>
                <w:ilvl w:val="0"/>
                <w:numId w:val="27"/>
              </w:numPr>
              <w:jc w:val="right"/>
              <w:rPr>
                <w:lang w:val="en-US"/>
              </w:rPr>
            </w:pPr>
          </w:p>
        </w:tc>
        <w:tc>
          <w:tcPr>
            <w:tcW w:w="4503" w:type="pct"/>
            <w:vAlign w:val="center"/>
          </w:tcPr>
          <w:p w:rsidR="00403D97" w:rsidRPr="00001317" w:rsidRDefault="00403D97" w:rsidP="00001317">
            <w:r>
              <w:t xml:space="preserve">Самостоятелни обекти в сграда с идентификатор 56784.524.617.3, брой етажи 1, с предназначение: Спортна сграда, база представляваща </w:t>
            </w:r>
            <w:r w:rsidRPr="00395BA8">
              <w:rPr>
                <w:b/>
              </w:rPr>
              <w:t>Многофункционална спортна зала</w:t>
            </w:r>
            <w:r>
              <w:rPr>
                <w:b/>
              </w:rPr>
              <w:t xml:space="preserve">, </w:t>
            </w:r>
            <w:r w:rsidRPr="00C655C2">
              <w:t>с местонахождение,</w:t>
            </w:r>
            <w:r>
              <w:rPr>
                <w:b/>
              </w:rPr>
              <w:t xml:space="preserve"> ул. „Асеновградско шосе” №8</w:t>
            </w:r>
          </w:p>
        </w:tc>
      </w:tr>
    </w:tbl>
    <w:p w:rsidR="007C46B2" w:rsidRPr="00C72EDB" w:rsidRDefault="00335652" w:rsidP="00D55A7B">
      <w:pPr>
        <w:pStyle w:val="3"/>
      </w:pPr>
      <w:bookmarkStart w:id="19" w:name="_Toc440010581"/>
      <w:r w:rsidRPr="00C72EDB">
        <w:t>ІІ.2.9</w:t>
      </w:r>
      <w:r w:rsidR="009E2127">
        <w:t>.</w:t>
      </w:r>
      <w:r w:rsidRPr="00C72EDB">
        <w:t xml:space="preserve"> Промяна границите на съседни урегулирани имоти по реда на чл.15 и чл.17 от ЗУТ</w:t>
      </w:r>
      <w:bookmarkEnd w:id="19"/>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59"/>
        <w:gridCol w:w="8686"/>
      </w:tblGrid>
      <w:tr w:rsidR="00335652" w:rsidRPr="00287959" w:rsidTr="002C35B0">
        <w:trPr>
          <w:trHeight w:val="340"/>
        </w:trPr>
        <w:tc>
          <w:tcPr>
            <w:tcW w:w="497" w:type="pct"/>
            <w:shd w:val="clear" w:color="auto" w:fill="DBE5F1"/>
            <w:vAlign w:val="center"/>
          </w:tcPr>
          <w:p w:rsidR="00335652" w:rsidRPr="00287959" w:rsidRDefault="00335652" w:rsidP="00D25EFD">
            <w:pPr>
              <w:pStyle w:val="afa"/>
            </w:pPr>
            <w:r w:rsidRPr="00287959">
              <w:t>№</w:t>
            </w:r>
          </w:p>
        </w:tc>
        <w:tc>
          <w:tcPr>
            <w:tcW w:w="4503" w:type="pct"/>
            <w:shd w:val="clear" w:color="auto" w:fill="DBE5F1"/>
            <w:vAlign w:val="center"/>
          </w:tcPr>
          <w:p w:rsidR="00335652" w:rsidRPr="00287959" w:rsidRDefault="00335652" w:rsidP="00335652">
            <w:pPr>
              <w:pStyle w:val="afa"/>
            </w:pPr>
            <w:r w:rsidRPr="00287959">
              <w:t xml:space="preserve">Описание на обекта </w:t>
            </w:r>
          </w:p>
        </w:tc>
      </w:tr>
      <w:tr w:rsidR="00403D97" w:rsidRPr="00287959" w:rsidTr="002C35B0">
        <w:trPr>
          <w:trHeight w:val="340"/>
        </w:trPr>
        <w:tc>
          <w:tcPr>
            <w:tcW w:w="497" w:type="pct"/>
            <w:vAlign w:val="center"/>
          </w:tcPr>
          <w:p w:rsidR="00403D97" w:rsidRPr="00403D97" w:rsidRDefault="00403D97" w:rsidP="00403D97">
            <w:pPr>
              <w:pStyle w:val="a8"/>
              <w:numPr>
                <w:ilvl w:val="0"/>
                <w:numId w:val="28"/>
              </w:numPr>
              <w:jc w:val="right"/>
              <w:rPr>
                <w:lang w:val="en-US"/>
              </w:rPr>
            </w:pPr>
          </w:p>
        </w:tc>
        <w:tc>
          <w:tcPr>
            <w:tcW w:w="4503" w:type="pct"/>
            <w:vAlign w:val="center"/>
          </w:tcPr>
          <w:p w:rsidR="00403D97" w:rsidRPr="00D55A7B" w:rsidRDefault="00403D97" w:rsidP="00D55A7B">
            <w:pPr>
              <w:pStyle w:val="a8"/>
              <w:spacing w:after="200" w:line="276" w:lineRule="auto"/>
              <w:ind w:left="0"/>
              <w:contextualSpacing/>
              <w:rPr>
                <w:lang w:val="en-US"/>
              </w:rPr>
            </w:pPr>
            <w:r w:rsidRPr="00287959">
              <w:rPr>
                <w:lang w:eastAsia="bg-BG"/>
              </w:rPr>
              <w:t xml:space="preserve">Преписка вх. № 12Ф5662(10) от 20.03.2015 г. за промяна на ПУП-ПРЗ за част от кв.12, по плана на СИЗ – </w:t>
            </w:r>
            <w:r w:rsidRPr="00287959">
              <w:rPr>
                <w:lang w:val="en-US" w:eastAsia="bg-BG"/>
              </w:rPr>
              <w:t xml:space="preserve">VI </w:t>
            </w:r>
            <w:r w:rsidRPr="00287959">
              <w:rPr>
                <w:lang w:eastAsia="bg-BG"/>
              </w:rPr>
              <w:t>част, гр. Пловдив,  по чл.15, ал.3,  приет с протокол № 3, т.7/28.01.201</w:t>
            </w:r>
            <w:r>
              <w:rPr>
                <w:lang w:eastAsia="bg-BG"/>
              </w:rPr>
              <w:t>5 г. на ЕСУТ при Община Пловдив</w:t>
            </w:r>
          </w:p>
        </w:tc>
      </w:tr>
      <w:tr w:rsidR="00403D97" w:rsidRPr="00287959" w:rsidTr="002C35B0">
        <w:trPr>
          <w:trHeight w:val="340"/>
        </w:trPr>
        <w:tc>
          <w:tcPr>
            <w:tcW w:w="497" w:type="pct"/>
            <w:vAlign w:val="center"/>
          </w:tcPr>
          <w:p w:rsidR="00403D97" w:rsidRPr="00403D97" w:rsidRDefault="00403D97" w:rsidP="00403D97">
            <w:pPr>
              <w:pStyle w:val="a8"/>
              <w:numPr>
                <w:ilvl w:val="0"/>
                <w:numId w:val="28"/>
              </w:numPr>
              <w:jc w:val="right"/>
              <w:rPr>
                <w:lang w:val="en-US"/>
              </w:rPr>
            </w:pPr>
          </w:p>
        </w:tc>
        <w:tc>
          <w:tcPr>
            <w:tcW w:w="4503" w:type="pct"/>
            <w:vAlign w:val="center"/>
          </w:tcPr>
          <w:p w:rsidR="00403D97" w:rsidRPr="00287959" w:rsidRDefault="00403D97" w:rsidP="00D25EFD">
            <w:r w:rsidRPr="00287959">
              <w:rPr>
                <w:rFonts w:eastAsia="Times New Roman"/>
                <w:lang w:eastAsia="bg-BG"/>
              </w:rPr>
              <w:t xml:space="preserve">Преписка вх. № 12П 10152 от 16.06.2014 г. за изменение на ПУП-ПРЗ,  на част от кв.552-нов, по плана на Пета градска част  гр. Пловдив, по чл.15, ал.3, приет с протокол № 40, т.4/26.09.2014 г. на ЕСУТ при Община Пловдив за новообразуван УПИ </w:t>
            </w:r>
            <w:r w:rsidRPr="00287959">
              <w:rPr>
                <w:rFonts w:eastAsia="Times New Roman"/>
                <w:lang w:val="en-US" w:eastAsia="bg-BG"/>
              </w:rPr>
              <w:t>VII</w:t>
            </w:r>
            <w:r w:rsidRPr="00287959">
              <w:rPr>
                <w:rFonts w:eastAsia="Times New Roman"/>
                <w:lang w:eastAsia="bg-BG"/>
              </w:rPr>
              <w:t>- 1437, обществено обслужване</w:t>
            </w:r>
          </w:p>
        </w:tc>
      </w:tr>
      <w:tr w:rsidR="00403D97" w:rsidRPr="00287959" w:rsidTr="002C35B0">
        <w:trPr>
          <w:trHeight w:val="340"/>
        </w:trPr>
        <w:tc>
          <w:tcPr>
            <w:tcW w:w="497" w:type="pct"/>
            <w:tcBorders>
              <w:top w:val="single" w:sz="4" w:space="0" w:color="auto"/>
              <w:left w:val="single" w:sz="4" w:space="0" w:color="auto"/>
              <w:bottom w:val="single" w:sz="4" w:space="0" w:color="auto"/>
              <w:right w:val="single" w:sz="4" w:space="0" w:color="auto"/>
            </w:tcBorders>
            <w:vAlign w:val="center"/>
          </w:tcPr>
          <w:p w:rsidR="00403D97" w:rsidRPr="00403D97" w:rsidRDefault="00403D97" w:rsidP="00403D97">
            <w:pPr>
              <w:pStyle w:val="a8"/>
              <w:numPr>
                <w:ilvl w:val="0"/>
                <w:numId w:val="28"/>
              </w:numPr>
              <w:jc w:val="right"/>
              <w:rPr>
                <w:lang w:val="en-US"/>
              </w:rPr>
            </w:pPr>
          </w:p>
        </w:tc>
        <w:tc>
          <w:tcPr>
            <w:tcW w:w="4503" w:type="pct"/>
            <w:tcBorders>
              <w:top w:val="single" w:sz="4" w:space="0" w:color="auto"/>
              <w:left w:val="single" w:sz="4" w:space="0" w:color="auto"/>
              <w:bottom w:val="single" w:sz="4" w:space="0" w:color="auto"/>
              <w:right w:val="single" w:sz="4" w:space="0" w:color="auto"/>
            </w:tcBorders>
            <w:vAlign w:val="center"/>
          </w:tcPr>
          <w:p w:rsidR="00403D97" w:rsidRPr="00D55A7B" w:rsidRDefault="00403D97" w:rsidP="00D55A7B">
            <w:pPr>
              <w:pStyle w:val="a8"/>
              <w:spacing w:after="200" w:line="276" w:lineRule="auto"/>
              <w:ind w:left="0"/>
              <w:contextualSpacing/>
              <w:rPr>
                <w:lang w:val="en-US"/>
              </w:rPr>
            </w:pPr>
            <w:r w:rsidRPr="00287959">
              <w:t>Преписка вх. №11РТ10 от 04.02.2014 г. за промяна на ПУП за част от кв.1 – нов по плана на ЖР”Тракия”, ж.гр. А – 12, гр. Пловдив, относно уреждане на процедурата по чл.15, ал.3 , съгласно проекта за изменение на ПУП, приет с протокол № 2, т.7/18.01.201</w:t>
            </w:r>
            <w:r>
              <w:t>2 г. на ЕСУТ при Община Пловдив</w:t>
            </w:r>
          </w:p>
        </w:tc>
      </w:tr>
      <w:tr w:rsidR="00403D97" w:rsidRPr="00287959" w:rsidTr="002C35B0">
        <w:trPr>
          <w:trHeight w:val="340"/>
        </w:trPr>
        <w:tc>
          <w:tcPr>
            <w:tcW w:w="497" w:type="pct"/>
            <w:tcBorders>
              <w:top w:val="single" w:sz="4" w:space="0" w:color="auto"/>
              <w:left w:val="single" w:sz="4" w:space="0" w:color="auto"/>
              <w:bottom w:val="single" w:sz="4" w:space="0" w:color="auto"/>
              <w:right w:val="single" w:sz="4" w:space="0" w:color="auto"/>
            </w:tcBorders>
            <w:vAlign w:val="center"/>
          </w:tcPr>
          <w:p w:rsidR="00403D97" w:rsidRPr="00403D97" w:rsidRDefault="00403D97" w:rsidP="00403D97">
            <w:pPr>
              <w:pStyle w:val="a8"/>
              <w:numPr>
                <w:ilvl w:val="0"/>
                <w:numId w:val="28"/>
              </w:numPr>
              <w:jc w:val="right"/>
              <w:rPr>
                <w:lang w:val="en-US"/>
              </w:rPr>
            </w:pPr>
          </w:p>
        </w:tc>
        <w:tc>
          <w:tcPr>
            <w:tcW w:w="4503" w:type="pct"/>
            <w:tcBorders>
              <w:top w:val="single" w:sz="4" w:space="0" w:color="auto"/>
              <w:left w:val="single" w:sz="4" w:space="0" w:color="auto"/>
              <w:bottom w:val="single" w:sz="4" w:space="0" w:color="auto"/>
              <w:right w:val="single" w:sz="4" w:space="0" w:color="auto"/>
            </w:tcBorders>
            <w:vAlign w:val="center"/>
          </w:tcPr>
          <w:p w:rsidR="00403D97" w:rsidRPr="00287959" w:rsidRDefault="00403D97" w:rsidP="006E064D">
            <w:r w:rsidRPr="00287959">
              <w:t>Заявление вх. № 13П9943/4 от 26.11.2014 г. -преписка за изменение на ПУП-ПРЗ и РУП на част от кв.5 по плана на ЖР“Тракия“, ж. гр. А-12 гр.Пловдив, по чл.15, ал.3, съгласно протокол №5, т.7/04.02.2015 г. и № 19, т.8/15.05.2015 г. на ЕСУТ при Община Пловдив</w:t>
            </w:r>
          </w:p>
        </w:tc>
      </w:tr>
      <w:tr w:rsidR="00403D97" w:rsidRPr="00287959" w:rsidTr="002C35B0">
        <w:trPr>
          <w:trHeight w:val="340"/>
        </w:trPr>
        <w:tc>
          <w:tcPr>
            <w:tcW w:w="497" w:type="pct"/>
            <w:tcBorders>
              <w:top w:val="single" w:sz="4" w:space="0" w:color="auto"/>
              <w:left w:val="single" w:sz="4" w:space="0" w:color="auto"/>
              <w:bottom w:val="single" w:sz="4" w:space="0" w:color="auto"/>
              <w:right w:val="single" w:sz="4" w:space="0" w:color="auto"/>
            </w:tcBorders>
            <w:vAlign w:val="center"/>
          </w:tcPr>
          <w:p w:rsidR="00403D97" w:rsidRPr="00403D97" w:rsidRDefault="00403D97" w:rsidP="00403D97">
            <w:pPr>
              <w:pStyle w:val="a8"/>
              <w:numPr>
                <w:ilvl w:val="0"/>
                <w:numId w:val="28"/>
              </w:numPr>
              <w:jc w:val="right"/>
              <w:rPr>
                <w:lang w:val="en-US"/>
              </w:rPr>
            </w:pPr>
          </w:p>
        </w:tc>
        <w:tc>
          <w:tcPr>
            <w:tcW w:w="4503" w:type="pct"/>
            <w:tcBorders>
              <w:top w:val="single" w:sz="4" w:space="0" w:color="auto"/>
              <w:left w:val="single" w:sz="4" w:space="0" w:color="auto"/>
              <w:bottom w:val="single" w:sz="4" w:space="0" w:color="auto"/>
              <w:right w:val="single" w:sz="4" w:space="0" w:color="auto"/>
            </w:tcBorders>
            <w:vAlign w:val="center"/>
          </w:tcPr>
          <w:p w:rsidR="00403D97" w:rsidRPr="00287959" w:rsidRDefault="00403D97" w:rsidP="00287959">
            <w:r w:rsidRPr="00287959">
              <w:t xml:space="preserve">Преписка по молба вх. № 15П2921/16.02.2015 г. за предложение за изменение на ПУП  за УПИ </w:t>
            </w:r>
            <w:r w:rsidRPr="00287959">
              <w:rPr>
                <w:lang w:val="en-US"/>
              </w:rPr>
              <w:t>I</w:t>
            </w:r>
            <w:r w:rsidRPr="00287959">
              <w:t xml:space="preserve">- </w:t>
            </w:r>
            <w:r w:rsidRPr="00287959">
              <w:rPr>
                <w:lang w:val="en-US"/>
              </w:rPr>
              <w:t>409</w:t>
            </w:r>
            <w:r w:rsidRPr="00287959">
              <w:t>,</w:t>
            </w:r>
            <w:r w:rsidRPr="00287959">
              <w:rPr>
                <w:lang w:val="en-US"/>
              </w:rPr>
              <w:t>410</w:t>
            </w:r>
            <w:r w:rsidRPr="00287959">
              <w:t xml:space="preserve"> в кв.464, Трета градска част , гр.Пловдив,ул.Еньо Марков</w:t>
            </w:r>
          </w:p>
        </w:tc>
      </w:tr>
    </w:tbl>
    <w:p w:rsidR="007C46B2" w:rsidRPr="00C72EDB" w:rsidRDefault="007C46B2" w:rsidP="00001317">
      <w:pPr>
        <w:pStyle w:val="2"/>
      </w:pPr>
      <w:bookmarkStart w:id="20" w:name="_Toc440010582"/>
      <w:r w:rsidRPr="00C72EDB">
        <w:t>ІІ.3. Описание на имотите, които общината има намерение да предостави за концесия и публично-частни партньорства</w:t>
      </w:r>
      <w:bookmarkEnd w:id="20"/>
    </w:p>
    <w:p w:rsidR="007C46B2" w:rsidRPr="00C72EDB" w:rsidRDefault="007C46B2" w:rsidP="00BA4F6B">
      <w:pPr>
        <w:pStyle w:val="3"/>
      </w:pPr>
      <w:bookmarkStart w:id="21" w:name="_Toc440010583"/>
      <w:r w:rsidRPr="00C72EDB">
        <w:t>ІІ.3.1. Обекти за концесииониране</w:t>
      </w:r>
      <w:bookmarkEnd w:id="21"/>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9"/>
        <w:gridCol w:w="8684"/>
      </w:tblGrid>
      <w:tr w:rsidR="007C46B2" w:rsidRPr="00E60499" w:rsidTr="002C35B0">
        <w:trPr>
          <w:trHeight w:val="340"/>
        </w:trPr>
        <w:tc>
          <w:tcPr>
            <w:tcW w:w="959" w:type="dxa"/>
            <w:shd w:val="clear" w:color="auto" w:fill="DBE5F1"/>
            <w:vAlign w:val="center"/>
          </w:tcPr>
          <w:p w:rsidR="007C46B2" w:rsidRPr="00E60499" w:rsidRDefault="007C46B2" w:rsidP="001100D2">
            <w:pPr>
              <w:pStyle w:val="afa"/>
            </w:pPr>
            <w:r>
              <w:t>№</w:t>
            </w:r>
          </w:p>
        </w:tc>
        <w:tc>
          <w:tcPr>
            <w:tcW w:w="8683" w:type="dxa"/>
            <w:shd w:val="clear" w:color="auto" w:fill="DBE5F1"/>
            <w:vAlign w:val="center"/>
          </w:tcPr>
          <w:p w:rsidR="007C46B2" w:rsidRPr="00E60499" w:rsidRDefault="007C46B2" w:rsidP="001100D2">
            <w:pPr>
              <w:pStyle w:val="afa"/>
            </w:pPr>
            <w:r>
              <w:t>Описание на обекта</w:t>
            </w:r>
          </w:p>
        </w:tc>
      </w:tr>
      <w:tr w:rsidR="007C46B2" w:rsidRPr="00BA4F6B" w:rsidTr="002C35B0">
        <w:trPr>
          <w:trHeight w:val="340"/>
        </w:trPr>
        <w:tc>
          <w:tcPr>
            <w:tcW w:w="959" w:type="dxa"/>
            <w:vAlign w:val="center"/>
          </w:tcPr>
          <w:p w:rsidR="007C46B2" w:rsidRPr="00403D97" w:rsidRDefault="007C46B2" w:rsidP="00403D97">
            <w:pPr>
              <w:pStyle w:val="a8"/>
              <w:numPr>
                <w:ilvl w:val="0"/>
                <w:numId w:val="29"/>
              </w:numPr>
              <w:jc w:val="right"/>
              <w:rPr>
                <w:lang w:val="en-US"/>
              </w:rPr>
            </w:pPr>
          </w:p>
        </w:tc>
        <w:tc>
          <w:tcPr>
            <w:tcW w:w="8683" w:type="dxa"/>
            <w:vAlign w:val="center"/>
          </w:tcPr>
          <w:p w:rsidR="007C46B2" w:rsidRPr="00BA4F6B" w:rsidRDefault="007C46B2" w:rsidP="00BA4F6B">
            <w:r w:rsidRPr="00BA4F6B">
              <w:t>Концесия за услуга на гр.Пловдив, р-н „Западен”, ул.”Ясна поляна”, представляващ футболно игрище №9, попадащо в част от ПИ с идентификатор 56784.510.816 (пет шест седем осем четири точка пет едно нула точка осем едно шест), с площ – 12 833  кв.м.</w:t>
            </w:r>
          </w:p>
        </w:tc>
      </w:tr>
      <w:tr w:rsidR="00403D97" w:rsidRPr="00BA4F6B" w:rsidTr="002C35B0">
        <w:trPr>
          <w:trHeight w:val="340"/>
        </w:trPr>
        <w:tc>
          <w:tcPr>
            <w:tcW w:w="959" w:type="dxa"/>
            <w:vAlign w:val="center"/>
          </w:tcPr>
          <w:p w:rsidR="00403D97" w:rsidRPr="00403D97" w:rsidRDefault="00403D97" w:rsidP="00403D97">
            <w:pPr>
              <w:pStyle w:val="a8"/>
              <w:numPr>
                <w:ilvl w:val="0"/>
                <w:numId w:val="29"/>
              </w:numPr>
              <w:jc w:val="right"/>
              <w:rPr>
                <w:lang w:val="en-US"/>
              </w:rPr>
            </w:pPr>
          </w:p>
        </w:tc>
        <w:tc>
          <w:tcPr>
            <w:tcW w:w="8683" w:type="dxa"/>
            <w:vAlign w:val="center"/>
          </w:tcPr>
          <w:p w:rsidR="00403D97" w:rsidRPr="00BA4F6B" w:rsidRDefault="00403D97" w:rsidP="00BA4F6B">
            <w:r w:rsidRPr="00BA4F6B">
              <w:t>Стадион „Пловдив”</w:t>
            </w:r>
          </w:p>
        </w:tc>
      </w:tr>
      <w:tr w:rsidR="00403D97" w:rsidRPr="00BA4F6B" w:rsidTr="002C35B0">
        <w:trPr>
          <w:trHeight w:val="340"/>
        </w:trPr>
        <w:tc>
          <w:tcPr>
            <w:tcW w:w="959" w:type="dxa"/>
            <w:vAlign w:val="center"/>
          </w:tcPr>
          <w:p w:rsidR="00403D97" w:rsidRPr="00403D97" w:rsidRDefault="00403D97" w:rsidP="00403D97">
            <w:pPr>
              <w:pStyle w:val="a8"/>
              <w:numPr>
                <w:ilvl w:val="0"/>
                <w:numId w:val="29"/>
              </w:numPr>
              <w:jc w:val="right"/>
              <w:rPr>
                <w:lang w:val="en-US"/>
              </w:rPr>
            </w:pPr>
          </w:p>
        </w:tc>
        <w:tc>
          <w:tcPr>
            <w:tcW w:w="8683" w:type="dxa"/>
            <w:vAlign w:val="center"/>
          </w:tcPr>
          <w:p w:rsidR="00403D97" w:rsidRPr="00BA4F6B" w:rsidRDefault="00403D97" w:rsidP="00BA4F6B">
            <w:r w:rsidRPr="00BA4F6B">
              <w:t xml:space="preserve">Концесия за услуга от обществен интерес на обект “Стара гребна база”, находящ се в гр.Пловдив, р-н „Западен”, съставляващ ПИ с идентификатор 56784.510.819 (пет шест седем осем четири точка пет едно нула точка осем едно девет), гр.Пловдив -ул.”Ясна поляна”, </w:t>
            </w:r>
          </w:p>
        </w:tc>
      </w:tr>
      <w:tr w:rsidR="00403D97" w:rsidRPr="00BA4F6B" w:rsidTr="002C35B0">
        <w:trPr>
          <w:trHeight w:val="340"/>
        </w:trPr>
        <w:tc>
          <w:tcPr>
            <w:tcW w:w="959" w:type="dxa"/>
            <w:vAlign w:val="center"/>
          </w:tcPr>
          <w:p w:rsidR="00403D97" w:rsidRPr="00403D97" w:rsidRDefault="00403D97" w:rsidP="00403D97">
            <w:pPr>
              <w:pStyle w:val="a8"/>
              <w:numPr>
                <w:ilvl w:val="0"/>
                <w:numId w:val="29"/>
              </w:numPr>
              <w:jc w:val="right"/>
              <w:rPr>
                <w:lang w:val="en-US"/>
              </w:rPr>
            </w:pPr>
          </w:p>
        </w:tc>
        <w:tc>
          <w:tcPr>
            <w:tcW w:w="8683" w:type="dxa"/>
            <w:vAlign w:val="center"/>
          </w:tcPr>
          <w:p w:rsidR="00403D97" w:rsidRPr="00BA4F6B" w:rsidRDefault="00403D97" w:rsidP="00BA4F6B">
            <w:r w:rsidRPr="00BA4F6B">
              <w:t xml:space="preserve">Концесия за услуга от обществен интерес на обект “Спортно игрище”, находящ се в гр.Пловдив, р-н „Южен”, на ъгъла между ул.Стефан Стамболов”и ул.”Георги Икономов”-4266кв.м., съставляващ ПИ с идентификатор 56784.531.2231 (пет шест седем осем четири точка пет три едно точка две две три едно), </w:t>
            </w:r>
          </w:p>
        </w:tc>
      </w:tr>
      <w:tr w:rsidR="00403D97" w:rsidRPr="00BA4F6B" w:rsidTr="002C35B0">
        <w:trPr>
          <w:trHeight w:val="340"/>
        </w:trPr>
        <w:tc>
          <w:tcPr>
            <w:tcW w:w="959" w:type="dxa"/>
            <w:vAlign w:val="center"/>
          </w:tcPr>
          <w:p w:rsidR="00403D97" w:rsidRPr="00403D97" w:rsidRDefault="00403D97" w:rsidP="00403D97">
            <w:pPr>
              <w:pStyle w:val="a8"/>
              <w:numPr>
                <w:ilvl w:val="0"/>
                <w:numId w:val="29"/>
              </w:numPr>
              <w:jc w:val="right"/>
              <w:rPr>
                <w:lang w:val="en-US"/>
              </w:rPr>
            </w:pPr>
          </w:p>
        </w:tc>
        <w:tc>
          <w:tcPr>
            <w:tcW w:w="8683" w:type="dxa"/>
            <w:vAlign w:val="center"/>
          </w:tcPr>
          <w:p w:rsidR="00403D97" w:rsidRPr="00BA4F6B" w:rsidRDefault="00403D97" w:rsidP="00BA4F6B">
            <w:r w:rsidRPr="00BA4F6B">
              <w:t xml:space="preserve">Концесия за изграждане на инсинератор за изгаряне на болнични отпадъци на територията на гр.Пловдив, </w:t>
            </w:r>
          </w:p>
        </w:tc>
      </w:tr>
      <w:tr w:rsidR="00403D97" w:rsidRPr="00BA4F6B" w:rsidTr="002C35B0">
        <w:trPr>
          <w:trHeight w:val="340"/>
        </w:trPr>
        <w:tc>
          <w:tcPr>
            <w:tcW w:w="959" w:type="dxa"/>
            <w:vAlign w:val="center"/>
          </w:tcPr>
          <w:p w:rsidR="00403D97" w:rsidRPr="00403D97" w:rsidRDefault="00403D97" w:rsidP="00403D97">
            <w:pPr>
              <w:pStyle w:val="a8"/>
              <w:numPr>
                <w:ilvl w:val="0"/>
                <w:numId w:val="29"/>
              </w:numPr>
              <w:jc w:val="right"/>
              <w:rPr>
                <w:lang w:val="en-US"/>
              </w:rPr>
            </w:pPr>
          </w:p>
        </w:tc>
        <w:tc>
          <w:tcPr>
            <w:tcW w:w="8683" w:type="dxa"/>
            <w:vAlign w:val="center"/>
          </w:tcPr>
          <w:p w:rsidR="00403D97" w:rsidRPr="00BA4F6B" w:rsidRDefault="00403D97" w:rsidP="00BA4F6B">
            <w:r w:rsidRPr="00BA4F6B">
              <w:t>Концесия за услуга в обществен интерес за масов спорт „Футболни игрища,тенис корт и атракции” находящи се в гр.Пловдив УПИ ХХХІІ- 1169,1170 спортни обслужващи дейности и ТП, кв.16 по плана на ЖК „Кишинев” кв.Запад с площ 5018 кв.м</w:t>
            </w:r>
          </w:p>
        </w:tc>
      </w:tr>
    </w:tbl>
    <w:p w:rsidR="007C46B2" w:rsidRPr="00C72EDB" w:rsidRDefault="007C46B2" w:rsidP="00BA4F6B">
      <w:pPr>
        <w:pStyle w:val="3"/>
      </w:pPr>
      <w:bookmarkStart w:id="22" w:name="_Toc440010584"/>
      <w:r w:rsidRPr="00C72EDB">
        <w:t>ІІ.3.2. Предоставяне на имоти по закона за ПЧП</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9"/>
        <w:gridCol w:w="8611"/>
      </w:tblGrid>
      <w:tr w:rsidR="007C46B2" w:rsidRPr="00E60499" w:rsidTr="00C72EDB">
        <w:trPr>
          <w:trHeight w:val="340"/>
        </w:trPr>
        <w:tc>
          <w:tcPr>
            <w:tcW w:w="959" w:type="dxa"/>
            <w:shd w:val="clear" w:color="auto" w:fill="DBE5F1"/>
            <w:vAlign w:val="center"/>
          </w:tcPr>
          <w:p w:rsidR="007C46B2" w:rsidRPr="00E60499" w:rsidRDefault="007C46B2" w:rsidP="001100D2">
            <w:pPr>
              <w:pStyle w:val="afa"/>
            </w:pPr>
            <w:r>
              <w:t>№</w:t>
            </w:r>
          </w:p>
        </w:tc>
        <w:tc>
          <w:tcPr>
            <w:tcW w:w="8611" w:type="dxa"/>
            <w:shd w:val="clear" w:color="auto" w:fill="DBE5F1"/>
            <w:vAlign w:val="center"/>
          </w:tcPr>
          <w:p w:rsidR="007C46B2" w:rsidRPr="00E60499" w:rsidRDefault="007C46B2" w:rsidP="001100D2">
            <w:pPr>
              <w:pStyle w:val="afa"/>
            </w:pPr>
            <w:r>
              <w:t>Публично частни партньорства</w:t>
            </w:r>
          </w:p>
        </w:tc>
      </w:tr>
      <w:tr w:rsidR="00403D97" w:rsidRPr="001D20F0" w:rsidTr="00C72EDB">
        <w:trPr>
          <w:trHeight w:val="340"/>
        </w:trPr>
        <w:tc>
          <w:tcPr>
            <w:tcW w:w="959" w:type="dxa"/>
            <w:vAlign w:val="center"/>
          </w:tcPr>
          <w:p w:rsidR="00403D97" w:rsidRPr="00403D97" w:rsidRDefault="00403D97" w:rsidP="00403D97">
            <w:pPr>
              <w:pStyle w:val="a8"/>
              <w:numPr>
                <w:ilvl w:val="0"/>
                <w:numId w:val="30"/>
              </w:numPr>
              <w:jc w:val="right"/>
              <w:rPr>
                <w:lang w:val="en-US"/>
              </w:rPr>
            </w:pPr>
          </w:p>
        </w:tc>
        <w:tc>
          <w:tcPr>
            <w:tcW w:w="8611" w:type="dxa"/>
            <w:vAlign w:val="center"/>
          </w:tcPr>
          <w:p w:rsidR="00403D97" w:rsidRPr="001D20F0" w:rsidRDefault="00403D97" w:rsidP="001D20F0">
            <w:r w:rsidRPr="001D20F0">
              <w:t>Подземен музей на Филипопол - изток”: проучване, консервация, реставрация и експониране на археологически ценности и изграждане на туристически маршрут с приемно- информационен център в подземно публично пространство, свързващо подлез „Археологически”, „Археологически обект в кв. 71 по плана на Първа градска част , „Раннохристиянска базилика на Филипопол” и археологически ценности от форумен комплекс-север;</w:t>
            </w:r>
          </w:p>
        </w:tc>
      </w:tr>
      <w:tr w:rsidR="00403D97" w:rsidRPr="001D20F0" w:rsidTr="00C72EDB">
        <w:trPr>
          <w:trHeight w:val="340"/>
        </w:trPr>
        <w:tc>
          <w:tcPr>
            <w:tcW w:w="959" w:type="dxa"/>
            <w:vAlign w:val="center"/>
          </w:tcPr>
          <w:p w:rsidR="00403D97" w:rsidRPr="00403D97" w:rsidRDefault="00403D97" w:rsidP="00403D97">
            <w:pPr>
              <w:pStyle w:val="a8"/>
              <w:numPr>
                <w:ilvl w:val="0"/>
                <w:numId w:val="30"/>
              </w:numPr>
              <w:jc w:val="right"/>
              <w:rPr>
                <w:lang w:val="en-US"/>
              </w:rPr>
            </w:pPr>
          </w:p>
        </w:tc>
        <w:tc>
          <w:tcPr>
            <w:tcW w:w="8611" w:type="dxa"/>
            <w:vAlign w:val="center"/>
          </w:tcPr>
          <w:p w:rsidR="00403D97" w:rsidRPr="001D20F0" w:rsidRDefault="00403D97" w:rsidP="001D20F0">
            <w:r w:rsidRPr="001D20F0">
              <w:t xml:space="preserve">Регенерация и адаптация на бившето кино „Космос” за нови културни функции; </w:t>
            </w:r>
          </w:p>
        </w:tc>
      </w:tr>
      <w:tr w:rsidR="00403D97" w:rsidRPr="001D20F0" w:rsidTr="00C72EDB">
        <w:trPr>
          <w:trHeight w:val="340"/>
        </w:trPr>
        <w:tc>
          <w:tcPr>
            <w:tcW w:w="959" w:type="dxa"/>
            <w:vAlign w:val="center"/>
          </w:tcPr>
          <w:p w:rsidR="00403D97" w:rsidRPr="00403D97" w:rsidRDefault="00403D97" w:rsidP="00403D97">
            <w:pPr>
              <w:pStyle w:val="a8"/>
              <w:numPr>
                <w:ilvl w:val="0"/>
                <w:numId w:val="30"/>
              </w:numPr>
              <w:jc w:val="right"/>
              <w:rPr>
                <w:lang w:val="en-US"/>
              </w:rPr>
            </w:pPr>
          </w:p>
        </w:tc>
        <w:tc>
          <w:tcPr>
            <w:tcW w:w="8611" w:type="dxa"/>
            <w:vAlign w:val="center"/>
          </w:tcPr>
          <w:p w:rsidR="00403D97" w:rsidRPr="001D20F0" w:rsidRDefault="00403D97" w:rsidP="001D20F0">
            <w:r w:rsidRPr="001D20F0">
              <w:t xml:space="preserve">Изграждане на "Високотехнологичен бизнес център" в квартал "Гладно поле", изграждане на съпътстваща социална инфраструктура; </w:t>
            </w:r>
          </w:p>
        </w:tc>
      </w:tr>
      <w:tr w:rsidR="00403D97" w:rsidRPr="001D20F0" w:rsidTr="00C72EDB">
        <w:trPr>
          <w:trHeight w:val="340"/>
        </w:trPr>
        <w:tc>
          <w:tcPr>
            <w:tcW w:w="959" w:type="dxa"/>
            <w:vAlign w:val="center"/>
          </w:tcPr>
          <w:p w:rsidR="00403D97" w:rsidRPr="00403D97" w:rsidRDefault="00403D97" w:rsidP="00403D97">
            <w:pPr>
              <w:pStyle w:val="a8"/>
              <w:numPr>
                <w:ilvl w:val="0"/>
                <w:numId w:val="30"/>
              </w:numPr>
              <w:jc w:val="right"/>
              <w:rPr>
                <w:lang w:val="en-US"/>
              </w:rPr>
            </w:pPr>
          </w:p>
        </w:tc>
        <w:tc>
          <w:tcPr>
            <w:tcW w:w="8611" w:type="dxa"/>
            <w:vAlign w:val="center"/>
          </w:tcPr>
          <w:p w:rsidR="00403D97" w:rsidRPr="001D20F0" w:rsidRDefault="00403D97" w:rsidP="001D20F0">
            <w:r w:rsidRPr="001D20F0">
              <w:t xml:space="preserve">Комплексен проект: Рехабилитация, благоустрояване и обзавеждане и естетизация на обществени пространства и обекти на пл. „Понеделник пазар” и прилежащата територия; </w:t>
            </w:r>
          </w:p>
        </w:tc>
      </w:tr>
      <w:tr w:rsidR="00403D97" w:rsidRPr="001D20F0" w:rsidTr="00C72EDB">
        <w:trPr>
          <w:trHeight w:val="340"/>
        </w:trPr>
        <w:tc>
          <w:tcPr>
            <w:tcW w:w="959" w:type="dxa"/>
            <w:vAlign w:val="center"/>
          </w:tcPr>
          <w:p w:rsidR="00403D97" w:rsidRPr="00403D97" w:rsidRDefault="00403D97" w:rsidP="00403D97">
            <w:pPr>
              <w:pStyle w:val="a8"/>
              <w:numPr>
                <w:ilvl w:val="0"/>
                <w:numId w:val="30"/>
              </w:numPr>
              <w:jc w:val="right"/>
              <w:rPr>
                <w:lang w:val="en-US"/>
              </w:rPr>
            </w:pPr>
          </w:p>
        </w:tc>
        <w:tc>
          <w:tcPr>
            <w:tcW w:w="8611" w:type="dxa"/>
            <w:vAlign w:val="center"/>
          </w:tcPr>
          <w:p w:rsidR="00403D97" w:rsidRPr="001D20F0" w:rsidRDefault="00403D97" w:rsidP="001D20F0">
            <w:r w:rsidRPr="001D20F0">
              <w:t xml:space="preserve">Благоустрояване, озеленяване, паркоустройство, нови паркоместа и атракциони по южния бряг на р. Марица. рехабилитация, реконструкция и паркоустройство на ул. „Ник. Войводов”. Нов пешеходен мост „Южен бряг на р. Марица – парк о. Адата – северен бряг на р. Марица и изграждане на публично пространство „Южен приемен вход на Международен панаир чрез развитие на паркоустройствени и атракционни мероприятия” </w:t>
            </w:r>
          </w:p>
        </w:tc>
      </w:tr>
    </w:tbl>
    <w:p w:rsidR="007C46B2" w:rsidRPr="001D20F0" w:rsidRDefault="007C46B2" w:rsidP="00C72EDB">
      <w:pPr>
        <w:pStyle w:val="2"/>
      </w:pPr>
      <w:bookmarkStart w:id="23" w:name="_Toc440010585"/>
      <w:r w:rsidRPr="00C72EDB">
        <w:t>II.4. Недвижими имоти, които общината има намерение да предостави като дарение</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59"/>
        <w:gridCol w:w="8611"/>
      </w:tblGrid>
      <w:tr w:rsidR="007C46B2" w:rsidRPr="00FB1944" w:rsidTr="00C72EDB">
        <w:trPr>
          <w:trHeight w:val="340"/>
        </w:trPr>
        <w:tc>
          <w:tcPr>
            <w:tcW w:w="501" w:type="pct"/>
            <w:shd w:val="clear" w:color="auto" w:fill="DBE5F1"/>
            <w:vAlign w:val="center"/>
          </w:tcPr>
          <w:p w:rsidR="007C46B2" w:rsidRPr="00FB1944" w:rsidRDefault="007C46B2" w:rsidP="001100D2">
            <w:pPr>
              <w:pStyle w:val="afa"/>
            </w:pPr>
            <w:r w:rsidRPr="00FB1944">
              <w:t>№</w:t>
            </w:r>
          </w:p>
        </w:tc>
        <w:tc>
          <w:tcPr>
            <w:tcW w:w="4499" w:type="pct"/>
            <w:shd w:val="clear" w:color="auto" w:fill="DBE5F1"/>
            <w:vAlign w:val="center"/>
          </w:tcPr>
          <w:p w:rsidR="007C46B2" w:rsidRPr="00FB1944" w:rsidRDefault="007C46B2" w:rsidP="001100D2">
            <w:pPr>
              <w:pStyle w:val="afa"/>
            </w:pPr>
            <w:r>
              <w:t>Описание на недвижимия имот</w:t>
            </w:r>
          </w:p>
        </w:tc>
      </w:tr>
      <w:tr w:rsidR="007C46B2" w:rsidRPr="001D20F0" w:rsidTr="00C72EDB">
        <w:trPr>
          <w:trHeight w:val="340"/>
        </w:trPr>
        <w:tc>
          <w:tcPr>
            <w:tcW w:w="501" w:type="pct"/>
            <w:vAlign w:val="center"/>
          </w:tcPr>
          <w:p w:rsidR="007C46B2" w:rsidRPr="00E60499" w:rsidRDefault="007C46B2" w:rsidP="001100D2">
            <w:pPr>
              <w:pStyle w:val="af9"/>
            </w:pPr>
          </w:p>
        </w:tc>
        <w:tc>
          <w:tcPr>
            <w:tcW w:w="4499" w:type="pct"/>
            <w:vAlign w:val="center"/>
          </w:tcPr>
          <w:p w:rsidR="007C46B2" w:rsidRPr="007A45A5" w:rsidRDefault="00987308" w:rsidP="001100D2">
            <w:pPr>
              <w:pStyle w:val="af9"/>
            </w:pPr>
            <w:r>
              <w:t>Район „Централен”</w:t>
            </w:r>
          </w:p>
        </w:tc>
      </w:tr>
      <w:tr w:rsidR="007C46B2" w:rsidRPr="001D20F0" w:rsidTr="00C72EDB">
        <w:trPr>
          <w:trHeight w:val="340"/>
        </w:trPr>
        <w:tc>
          <w:tcPr>
            <w:tcW w:w="501" w:type="pct"/>
            <w:vAlign w:val="center"/>
          </w:tcPr>
          <w:p w:rsidR="007C46B2" w:rsidRPr="00403D97" w:rsidRDefault="007C46B2" w:rsidP="00403D97">
            <w:pPr>
              <w:pStyle w:val="a8"/>
              <w:numPr>
                <w:ilvl w:val="0"/>
                <w:numId w:val="31"/>
              </w:numPr>
              <w:jc w:val="right"/>
              <w:rPr>
                <w:lang w:val="en-US"/>
              </w:rPr>
            </w:pPr>
          </w:p>
        </w:tc>
        <w:tc>
          <w:tcPr>
            <w:tcW w:w="4499" w:type="pct"/>
            <w:vAlign w:val="center"/>
          </w:tcPr>
          <w:p w:rsidR="007C46B2" w:rsidRPr="001D20F0" w:rsidRDefault="007C46B2" w:rsidP="00C20E55">
            <w:r>
              <w:rPr>
                <w:iCs/>
              </w:rPr>
              <w:t xml:space="preserve">Сграда с идентификатор 56784.522.3586.1, изпълнена във фаза завършен груб строеж, със застроена площ 373 кв. м., бр. етажи 3, с изба и мансарден етаж, с </w:t>
            </w:r>
            <w:r>
              <w:rPr>
                <w:iCs/>
              </w:rPr>
              <w:lastRenderedPageBreak/>
              <w:t>предназначение Здравно заведение, разположена в ПИ с идентификатор 56784.522.3586, за който имот е отреден УПИ ІІІ-522.3586, обществено обслужващи дейности, кв. 368 по плана на „Хълм на младежта”-Пловдив,           ул. „Любен Каравелов” №26.</w:t>
            </w:r>
          </w:p>
        </w:tc>
      </w:tr>
      <w:tr w:rsidR="007C46B2" w:rsidRPr="001D20F0" w:rsidTr="00C72EDB">
        <w:trPr>
          <w:trHeight w:val="340"/>
        </w:trPr>
        <w:tc>
          <w:tcPr>
            <w:tcW w:w="501" w:type="pct"/>
            <w:vAlign w:val="center"/>
          </w:tcPr>
          <w:p w:rsidR="007C46B2" w:rsidRPr="001D20F0" w:rsidRDefault="007C46B2" w:rsidP="001100D2">
            <w:pPr>
              <w:pStyle w:val="af9"/>
            </w:pPr>
          </w:p>
        </w:tc>
        <w:tc>
          <w:tcPr>
            <w:tcW w:w="4499" w:type="pct"/>
            <w:vAlign w:val="center"/>
          </w:tcPr>
          <w:p w:rsidR="007C46B2" w:rsidRPr="001D20F0" w:rsidRDefault="00987308" w:rsidP="001100D2">
            <w:pPr>
              <w:pStyle w:val="af9"/>
            </w:pPr>
            <w:r>
              <w:t>Район „Северен”</w:t>
            </w:r>
          </w:p>
        </w:tc>
      </w:tr>
      <w:tr w:rsidR="007C46B2" w:rsidRPr="001D20F0" w:rsidTr="00C72EDB">
        <w:trPr>
          <w:trHeight w:val="340"/>
        </w:trPr>
        <w:tc>
          <w:tcPr>
            <w:tcW w:w="501" w:type="pct"/>
            <w:vAlign w:val="center"/>
          </w:tcPr>
          <w:p w:rsidR="007C46B2" w:rsidRPr="00403D97" w:rsidRDefault="007C46B2" w:rsidP="00403D97">
            <w:pPr>
              <w:pStyle w:val="a8"/>
              <w:numPr>
                <w:ilvl w:val="0"/>
                <w:numId w:val="31"/>
              </w:numPr>
              <w:jc w:val="right"/>
              <w:rPr>
                <w:lang w:val="en-US"/>
              </w:rPr>
            </w:pPr>
          </w:p>
        </w:tc>
        <w:tc>
          <w:tcPr>
            <w:tcW w:w="4499" w:type="pct"/>
            <w:vAlign w:val="center"/>
          </w:tcPr>
          <w:p w:rsidR="007C46B2" w:rsidRPr="001D20F0" w:rsidRDefault="007C46B2" w:rsidP="001D20F0">
            <w:r>
              <w:rPr>
                <w:iCs/>
              </w:rPr>
              <w:t>Недостроеното крило „Ж” в МБАЛ Пловдив – за изграждане на ЦСМП – Пловдив по проект на МЗ, финансиран от Оперативна програма „Региони в растеж”</w:t>
            </w:r>
          </w:p>
        </w:tc>
      </w:tr>
    </w:tbl>
    <w:p w:rsidR="007C46B2" w:rsidRPr="00C72EDB" w:rsidRDefault="007C46B2" w:rsidP="00E033A9">
      <w:pPr>
        <w:pStyle w:val="1"/>
      </w:pPr>
      <w:bookmarkStart w:id="24" w:name="_Toc440010586"/>
      <w:r w:rsidRPr="00C72EDB">
        <w:t>ІІІ. Описание на имотите, които общината има намерение да предложи за замяна срещу имоти на граждани и юридически лица в изпълнение на социални програми по чл.49, ал.2 от ЗОС.</w:t>
      </w:r>
      <w:bookmarkEnd w:id="24"/>
    </w:p>
    <w:p w:rsidR="007C46B2" w:rsidRPr="00E033A9" w:rsidRDefault="007C46B2" w:rsidP="00C72EDB">
      <w:pPr>
        <w:pStyle w:val="2"/>
      </w:pPr>
      <w:bookmarkStart w:id="25" w:name="_Toc409449332"/>
      <w:bookmarkStart w:id="26" w:name="_Toc440010587"/>
      <w:r w:rsidRPr="00C72EDB">
        <w:t xml:space="preserve">ІІІ.1. </w:t>
      </w:r>
      <w:bookmarkEnd w:id="25"/>
      <w:r w:rsidR="00784E0C" w:rsidRPr="00C72EDB">
        <w:t>И</w:t>
      </w:r>
      <w:r w:rsidRPr="00C72EDB">
        <w:t>звършване на замени на граждани, притежаващи собствени жилища в район „Източен”</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59"/>
        <w:gridCol w:w="4394"/>
        <w:gridCol w:w="4217"/>
      </w:tblGrid>
      <w:tr w:rsidR="007C46B2" w:rsidRPr="00510F49" w:rsidTr="00C72EDB">
        <w:trPr>
          <w:trHeight w:val="340"/>
        </w:trPr>
        <w:tc>
          <w:tcPr>
            <w:tcW w:w="959" w:type="dxa"/>
            <w:shd w:val="clear" w:color="auto" w:fill="DBE5F1"/>
            <w:vAlign w:val="center"/>
          </w:tcPr>
          <w:p w:rsidR="007C46B2" w:rsidRPr="00510F49" w:rsidRDefault="007C46B2" w:rsidP="008E4094">
            <w:pPr>
              <w:pStyle w:val="afa"/>
            </w:pPr>
            <w:r w:rsidRPr="00510F49">
              <w:t>№</w:t>
            </w:r>
          </w:p>
        </w:tc>
        <w:tc>
          <w:tcPr>
            <w:tcW w:w="4394" w:type="dxa"/>
            <w:shd w:val="clear" w:color="auto" w:fill="DBE5F1"/>
            <w:vAlign w:val="center"/>
          </w:tcPr>
          <w:p w:rsidR="007C46B2" w:rsidRPr="00510F49" w:rsidRDefault="007C46B2" w:rsidP="008E4094">
            <w:pPr>
              <w:pStyle w:val="afa"/>
            </w:pPr>
            <w:r w:rsidRPr="00510F49">
              <w:t>Общински имоти</w:t>
            </w:r>
          </w:p>
        </w:tc>
        <w:tc>
          <w:tcPr>
            <w:tcW w:w="4217" w:type="dxa"/>
            <w:shd w:val="clear" w:color="auto" w:fill="DBE5F1"/>
            <w:vAlign w:val="center"/>
          </w:tcPr>
          <w:p w:rsidR="007C46B2" w:rsidRPr="00510F49" w:rsidRDefault="007C46B2" w:rsidP="008E4094">
            <w:pPr>
              <w:pStyle w:val="afa"/>
            </w:pPr>
            <w:r w:rsidRPr="00510F49">
              <w:t>Имоти на граждани или юридически лица</w:t>
            </w:r>
          </w:p>
        </w:tc>
      </w:tr>
      <w:tr w:rsidR="007C46B2" w:rsidRPr="00E033A9" w:rsidTr="00C72EDB">
        <w:trPr>
          <w:trHeight w:val="340"/>
        </w:trPr>
        <w:tc>
          <w:tcPr>
            <w:tcW w:w="959" w:type="dxa"/>
            <w:vAlign w:val="center"/>
          </w:tcPr>
          <w:p w:rsidR="007C46B2" w:rsidRPr="00403D97" w:rsidRDefault="007C46B2" w:rsidP="00403D97">
            <w:pPr>
              <w:pStyle w:val="a8"/>
              <w:numPr>
                <w:ilvl w:val="0"/>
                <w:numId w:val="32"/>
              </w:numPr>
              <w:jc w:val="right"/>
              <w:rPr>
                <w:lang w:val="en-US"/>
              </w:rPr>
            </w:pPr>
          </w:p>
        </w:tc>
        <w:tc>
          <w:tcPr>
            <w:tcW w:w="4394" w:type="dxa"/>
            <w:vAlign w:val="center"/>
          </w:tcPr>
          <w:p w:rsidR="007C46B2" w:rsidRPr="00E033A9" w:rsidRDefault="007C46B2" w:rsidP="008E4094">
            <w:r w:rsidRPr="00E033A9">
              <w:t>бул. "Пещерско шосе" № 82, блок 3, ет. 3, ап. 14</w:t>
            </w:r>
          </w:p>
        </w:tc>
        <w:tc>
          <w:tcPr>
            <w:tcW w:w="4217" w:type="dxa"/>
            <w:vAlign w:val="center"/>
          </w:tcPr>
          <w:p w:rsidR="007C46B2" w:rsidRPr="00E033A9" w:rsidRDefault="007C46B2" w:rsidP="008E4094"/>
        </w:tc>
      </w:tr>
      <w:tr w:rsidR="00403D97" w:rsidRPr="00E033A9" w:rsidTr="00C72EDB">
        <w:trPr>
          <w:trHeight w:val="340"/>
        </w:trPr>
        <w:tc>
          <w:tcPr>
            <w:tcW w:w="959" w:type="dxa"/>
            <w:vAlign w:val="center"/>
          </w:tcPr>
          <w:p w:rsidR="00403D97" w:rsidRPr="00403D97" w:rsidRDefault="00403D97" w:rsidP="00403D97">
            <w:pPr>
              <w:pStyle w:val="a8"/>
              <w:numPr>
                <w:ilvl w:val="0"/>
                <w:numId w:val="32"/>
              </w:numPr>
              <w:jc w:val="right"/>
              <w:rPr>
                <w:lang w:val="en-US"/>
              </w:rPr>
            </w:pPr>
          </w:p>
        </w:tc>
        <w:tc>
          <w:tcPr>
            <w:tcW w:w="4394" w:type="dxa"/>
            <w:vAlign w:val="center"/>
          </w:tcPr>
          <w:p w:rsidR="00403D97" w:rsidRPr="00E033A9" w:rsidRDefault="00403D97" w:rsidP="008E4094">
            <w:r w:rsidRPr="00E033A9">
              <w:t>ЖР "Тракия", бл. 191, секция Б2, вх. Г, ет. 6, ап. 18</w:t>
            </w:r>
          </w:p>
        </w:tc>
        <w:tc>
          <w:tcPr>
            <w:tcW w:w="4217" w:type="dxa"/>
            <w:vAlign w:val="center"/>
          </w:tcPr>
          <w:p w:rsidR="00403D97" w:rsidRPr="00E033A9" w:rsidRDefault="00403D97" w:rsidP="008E4094"/>
        </w:tc>
      </w:tr>
      <w:tr w:rsidR="00403D97" w:rsidRPr="00E033A9" w:rsidTr="00C72EDB">
        <w:trPr>
          <w:trHeight w:val="340"/>
        </w:trPr>
        <w:tc>
          <w:tcPr>
            <w:tcW w:w="959" w:type="dxa"/>
            <w:vAlign w:val="center"/>
          </w:tcPr>
          <w:p w:rsidR="00403D97" w:rsidRPr="00403D97" w:rsidRDefault="00403D97" w:rsidP="00403D97">
            <w:pPr>
              <w:pStyle w:val="a8"/>
              <w:numPr>
                <w:ilvl w:val="0"/>
                <w:numId w:val="32"/>
              </w:numPr>
              <w:jc w:val="right"/>
              <w:rPr>
                <w:lang w:val="en-US"/>
              </w:rPr>
            </w:pPr>
          </w:p>
        </w:tc>
        <w:tc>
          <w:tcPr>
            <w:tcW w:w="4394" w:type="dxa"/>
            <w:vAlign w:val="center"/>
          </w:tcPr>
          <w:p w:rsidR="00403D97" w:rsidRPr="00E033A9" w:rsidRDefault="00403D97" w:rsidP="008E4094">
            <w:r w:rsidRPr="00E033A9">
              <w:t>ул. ”Белица” № 22, ет.1, ап.1</w:t>
            </w:r>
          </w:p>
        </w:tc>
        <w:tc>
          <w:tcPr>
            <w:tcW w:w="4217" w:type="dxa"/>
            <w:vAlign w:val="center"/>
          </w:tcPr>
          <w:p w:rsidR="00403D97" w:rsidRPr="00E033A9" w:rsidRDefault="00403D97" w:rsidP="008E4094"/>
        </w:tc>
      </w:tr>
      <w:tr w:rsidR="00403D97" w:rsidRPr="00E033A9" w:rsidTr="00C72EDB">
        <w:trPr>
          <w:trHeight w:val="340"/>
        </w:trPr>
        <w:tc>
          <w:tcPr>
            <w:tcW w:w="959" w:type="dxa"/>
            <w:vAlign w:val="center"/>
          </w:tcPr>
          <w:p w:rsidR="00403D97" w:rsidRPr="00403D97" w:rsidRDefault="00403D97" w:rsidP="00403D97">
            <w:pPr>
              <w:pStyle w:val="a8"/>
              <w:numPr>
                <w:ilvl w:val="0"/>
                <w:numId w:val="32"/>
              </w:numPr>
              <w:jc w:val="right"/>
              <w:rPr>
                <w:lang w:val="en-US"/>
              </w:rPr>
            </w:pPr>
          </w:p>
        </w:tc>
        <w:tc>
          <w:tcPr>
            <w:tcW w:w="4394" w:type="dxa"/>
            <w:vAlign w:val="center"/>
          </w:tcPr>
          <w:p w:rsidR="00403D97" w:rsidRPr="00E033A9" w:rsidRDefault="00403D97" w:rsidP="008E4094">
            <w:r w:rsidRPr="00E033A9">
              <w:t xml:space="preserve">бул. ”Васил Левски” № 103, вх.А, ет.10, ап.64 </w:t>
            </w:r>
          </w:p>
        </w:tc>
        <w:tc>
          <w:tcPr>
            <w:tcW w:w="4217" w:type="dxa"/>
            <w:vAlign w:val="center"/>
          </w:tcPr>
          <w:p w:rsidR="00403D97" w:rsidRPr="00E033A9" w:rsidRDefault="00403D97" w:rsidP="008E4094"/>
        </w:tc>
      </w:tr>
      <w:tr w:rsidR="00403D97" w:rsidRPr="00E033A9" w:rsidTr="00C72EDB">
        <w:trPr>
          <w:trHeight w:val="340"/>
        </w:trPr>
        <w:tc>
          <w:tcPr>
            <w:tcW w:w="959" w:type="dxa"/>
            <w:vAlign w:val="center"/>
          </w:tcPr>
          <w:p w:rsidR="00403D97" w:rsidRPr="00403D97" w:rsidRDefault="00403D97" w:rsidP="00403D97">
            <w:pPr>
              <w:pStyle w:val="a8"/>
              <w:numPr>
                <w:ilvl w:val="0"/>
                <w:numId w:val="32"/>
              </w:numPr>
              <w:jc w:val="right"/>
              <w:rPr>
                <w:lang w:val="en-US"/>
              </w:rPr>
            </w:pPr>
          </w:p>
        </w:tc>
        <w:tc>
          <w:tcPr>
            <w:tcW w:w="4394" w:type="dxa"/>
            <w:vAlign w:val="center"/>
          </w:tcPr>
          <w:p w:rsidR="00403D97" w:rsidRPr="00E033A9" w:rsidRDefault="00403D97" w:rsidP="008E4094">
            <w:r w:rsidRPr="00E033A9">
              <w:t>ЖР "Тракия", бл. 150, вх. „Г“, ет. 6, ап. 24</w:t>
            </w:r>
          </w:p>
        </w:tc>
        <w:tc>
          <w:tcPr>
            <w:tcW w:w="4217" w:type="dxa"/>
            <w:vAlign w:val="center"/>
          </w:tcPr>
          <w:p w:rsidR="00403D97" w:rsidRPr="00E033A9" w:rsidRDefault="00403D97" w:rsidP="008E4094"/>
        </w:tc>
      </w:tr>
      <w:tr w:rsidR="00403D97" w:rsidRPr="00E033A9" w:rsidTr="00C72EDB">
        <w:trPr>
          <w:trHeight w:val="340"/>
        </w:trPr>
        <w:tc>
          <w:tcPr>
            <w:tcW w:w="959" w:type="dxa"/>
            <w:vAlign w:val="center"/>
          </w:tcPr>
          <w:p w:rsidR="00403D97" w:rsidRPr="00403D97" w:rsidRDefault="00403D97" w:rsidP="00403D97">
            <w:pPr>
              <w:pStyle w:val="a8"/>
              <w:numPr>
                <w:ilvl w:val="0"/>
                <w:numId w:val="32"/>
              </w:numPr>
              <w:jc w:val="right"/>
              <w:rPr>
                <w:lang w:val="en-US"/>
              </w:rPr>
            </w:pPr>
          </w:p>
        </w:tc>
        <w:tc>
          <w:tcPr>
            <w:tcW w:w="4394" w:type="dxa"/>
            <w:vAlign w:val="center"/>
          </w:tcPr>
          <w:p w:rsidR="00403D97" w:rsidRPr="00E033A9" w:rsidRDefault="00403D97" w:rsidP="008E4094">
            <w:r w:rsidRPr="00E033A9">
              <w:t>Бул.”Васил Левски” № 101, вх.Б, ет.11, ап. 77</w:t>
            </w:r>
          </w:p>
        </w:tc>
        <w:tc>
          <w:tcPr>
            <w:tcW w:w="4217" w:type="dxa"/>
            <w:vAlign w:val="center"/>
          </w:tcPr>
          <w:p w:rsidR="00403D97" w:rsidRPr="00E033A9" w:rsidRDefault="00403D97" w:rsidP="008E4094"/>
        </w:tc>
      </w:tr>
      <w:tr w:rsidR="00403D97" w:rsidRPr="00E033A9" w:rsidTr="00C72EDB">
        <w:trPr>
          <w:trHeight w:val="340"/>
        </w:trPr>
        <w:tc>
          <w:tcPr>
            <w:tcW w:w="959" w:type="dxa"/>
            <w:vAlign w:val="center"/>
          </w:tcPr>
          <w:p w:rsidR="00403D97" w:rsidRPr="00403D97" w:rsidRDefault="00403D97" w:rsidP="00403D97">
            <w:pPr>
              <w:pStyle w:val="a8"/>
              <w:numPr>
                <w:ilvl w:val="0"/>
                <w:numId w:val="32"/>
              </w:numPr>
              <w:jc w:val="right"/>
              <w:rPr>
                <w:lang w:val="en-US"/>
              </w:rPr>
            </w:pPr>
          </w:p>
        </w:tc>
        <w:tc>
          <w:tcPr>
            <w:tcW w:w="4394" w:type="dxa"/>
            <w:vAlign w:val="center"/>
          </w:tcPr>
          <w:p w:rsidR="00403D97" w:rsidRPr="00E033A9" w:rsidRDefault="00403D97" w:rsidP="008E4094">
            <w:r w:rsidRPr="00E033A9">
              <w:t>Бул.”Васил Левски” № 95, вх.Д, ет.6, ап. 32</w:t>
            </w:r>
          </w:p>
        </w:tc>
        <w:tc>
          <w:tcPr>
            <w:tcW w:w="4217" w:type="dxa"/>
            <w:vAlign w:val="center"/>
          </w:tcPr>
          <w:p w:rsidR="00403D97" w:rsidRPr="00E033A9" w:rsidRDefault="00403D97" w:rsidP="008E4094"/>
        </w:tc>
      </w:tr>
    </w:tbl>
    <w:p w:rsidR="007C46B2" w:rsidRPr="00C72EDB" w:rsidRDefault="007C46B2" w:rsidP="00E033A9">
      <w:pPr>
        <w:pStyle w:val="1"/>
      </w:pPr>
      <w:bookmarkStart w:id="27" w:name="_Toc440010588"/>
      <w:r w:rsidRPr="00C72EDB">
        <w:t>ІV. Описание на имотите, които общината има намерение да придобие в собственост и способите за тяхното придобиване;</w:t>
      </w:r>
      <w:bookmarkEnd w:id="27"/>
    </w:p>
    <w:p w:rsidR="007C46B2" w:rsidRPr="00C72EDB" w:rsidRDefault="007C46B2" w:rsidP="008C5230">
      <w:pPr>
        <w:pStyle w:val="2"/>
      </w:pPr>
      <w:bookmarkStart w:id="28" w:name="_Toc440010589"/>
      <w:r w:rsidRPr="00C72EDB">
        <w:t>ІV.</w:t>
      </w:r>
      <w:r w:rsidR="00E66A9C" w:rsidRPr="00C72EDB">
        <w:t>1</w:t>
      </w:r>
      <w:r w:rsidRPr="00C72EDB">
        <w:t>. Отчуждаване на имоти.</w:t>
      </w:r>
      <w:bookmarkEnd w:id="28"/>
      <w:r w:rsidRPr="00C72EDB">
        <w:t xml:space="preserve"> </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59"/>
        <w:gridCol w:w="3512"/>
        <w:gridCol w:w="5208"/>
      </w:tblGrid>
      <w:tr w:rsidR="007C46B2" w:rsidRPr="004515C6" w:rsidTr="002C35B0">
        <w:trPr>
          <w:trHeight w:val="340"/>
        </w:trPr>
        <w:tc>
          <w:tcPr>
            <w:tcW w:w="959" w:type="dxa"/>
            <w:shd w:val="clear" w:color="auto" w:fill="DBE5F1"/>
            <w:vAlign w:val="center"/>
          </w:tcPr>
          <w:p w:rsidR="007C46B2" w:rsidRPr="004515C6" w:rsidRDefault="007C46B2" w:rsidP="008027F0">
            <w:pPr>
              <w:pStyle w:val="afa"/>
            </w:pPr>
            <w:r w:rsidRPr="004515C6">
              <w:t>№</w:t>
            </w:r>
          </w:p>
        </w:tc>
        <w:tc>
          <w:tcPr>
            <w:tcW w:w="3512" w:type="dxa"/>
            <w:shd w:val="clear" w:color="auto" w:fill="DBE5F1"/>
            <w:vAlign w:val="center"/>
          </w:tcPr>
          <w:p w:rsidR="007C46B2" w:rsidRPr="004515C6" w:rsidRDefault="007C46B2" w:rsidP="008027F0">
            <w:pPr>
              <w:pStyle w:val="afa"/>
            </w:pPr>
            <w:r w:rsidRPr="004515C6">
              <w:t>Предмет на отчуждаване-поземлени имоти</w:t>
            </w:r>
          </w:p>
        </w:tc>
        <w:tc>
          <w:tcPr>
            <w:tcW w:w="5209" w:type="dxa"/>
            <w:shd w:val="clear" w:color="auto" w:fill="DBE5F1"/>
            <w:vAlign w:val="center"/>
          </w:tcPr>
          <w:p w:rsidR="007C46B2" w:rsidRPr="004515C6" w:rsidRDefault="007C46B2" w:rsidP="008027F0">
            <w:pPr>
              <w:pStyle w:val="afa"/>
            </w:pPr>
            <w:r w:rsidRPr="004515C6">
              <w:t>Обект</w:t>
            </w:r>
          </w:p>
        </w:tc>
      </w:tr>
      <w:tr w:rsidR="00403D97" w:rsidRPr="00E033A9" w:rsidTr="002C35B0">
        <w:trPr>
          <w:trHeight w:val="340"/>
        </w:trPr>
        <w:tc>
          <w:tcPr>
            <w:tcW w:w="959" w:type="dxa"/>
            <w:vAlign w:val="center"/>
          </w:tcPr>
          <w:p w:rsidR="00403D97" w:rsidRPr="00403D97" w:rsidRDefault="00403D97" w:rsidP="00403D97">
            <w:pPr>
              <w:pStyle w:val="a8"/>
              <w:numPr>
                <w:ilvl w:val="0"/>
                <w:numId w:val="33"/>
              </w:numPr>
              <w:jc w:val="right"/>
              <w:rPr>
                <w:lang w:val="en-US"/>
              </w:rPr>
            </w:pPr>
          </w:p>
        </w:tc>
        <w:tc>
          <w:tcPr>
            <w:tcW w:w="3512" w:type="dxa"/>
          </w:tcPr>
          <w:p w:rsidR="00403D97" w:rsidRPr="00BF37EE" w:rsidRDefault="00403D97" w:rsidP="006E064D">
            <w:r>
              <w:rPr>
                <w:bCs/>
                <w:color w:val="000000"/>
              </w:rPr>
              <w:t xml:space="preserve">ПИ с идентификатори:56784.521.1181 </w:t>
            </w:r>
          </w:p>
        </w:tc>
        <w:tc>
          <w:tcPr>
            <w:tcW w:w="5209" w:type="dxa"/>
          </w:tcPr>
          <w:p w:rsidR="00403D97" w:rsidRPr="00BF37EE" w:rsidRDefault="00403D97" w:rsidP="006E064D">
            <w:r w:rsidRPr="00BF37EE">
              <w:t>Разширение</w:t>
            </w:r>
            <w:r>
              <w:t xml:space="preserve"> бул</w:t>
            </w:r>
            <w:r w:rsidRPr="00BF37EE">
              <w:t xml:space="preserve"> „Васил Априлов” - изток</w:t>
            </w:r>
          </w:p>
          <w:p w:rsidR="00403D97" w:rsidRPr="0004184C" w:rsidRDefault="00403D97" w:rsidP="006E064D">
            <w:pPr>
              <w:rPr>
                <w:bCs/>
                <w:color w:val="000000"/>
              </w:rPr>
            </w:pPr>
          </w:p>
        </w:tc>
      </w:tr>
      <w:tr w:rsidR="00403D97" w:rsidRPr="00E033A9" w:rsidTr="002C35B0">
        <w:trPr>
          <w:trHeight w:val="340"/>
        </w:trPr>
        <w:tc>
          <w:tcPr>
            <w:tcW w:w="959" w:type="dxa"/>
            <w:vAlign w:val="center"/>
          </w:tcPr>
          <w:p w:rsidR="00403D97" w:rsidRPr="00403D97" w:rsidRDefault="00403D97" w:rsidP="00403D97">
            <w:pPr>
              <w:pStyle w:val="a8"/>
              <w:numPr>
                <w:ilvl w:val="0"/>
                <w:numId w:val="33"/>
              </w:numPr>
              <w:jc w:val="right"/>
              <w:rPr>
                <w:lang w:val="en-US"/>
              </w:rPr>
            </w:pPr>
          </w:p>
        </w:tc>
        <w:tc>
          <w:tcPr>
            <w:tcW w:w="3512" w:type="dxa"/>
          </w:tcPr>
          <w:p w:rsidR="00403D97" w:rsidRDefault="00403D97" w:rsidP="006E064D">
            <w:pPr>
              <w:rPr>
                <w:bCs/>
                <w:color w:val="000000"/>
              </w:rPr>
            </w:pPr>
          </w:p>
          <w:p w:rsidR="00403D97" w:rsidRPr="00853399" w:rsidRDefault="00403D97" w:rsidP="006E064D">
            <w:r>
              <w:t>ПИ с идентификатор 56784.521.1024</w:t>
            </w:r>
          </w:p>
        </w:tc>
        <w:tc>
          <w:tcPr>
            <w:tcW w:w="5209" w:type="dxa"/>
          </w:tcPr>
          <w:p w:rsidR="00403D97" w:rsidRPr="00BF37EE" w:rsidRDefault="00403D97" w:rsidP="006E064D">
            <w:r>
              <w:t>Разширение „Гладстон“</w:t>
            </w:r>
          </w:p>
        </w:tc>
      </w:tr>
      <w:tr w:rsidR="00403D97" w:rsidRPr="00E033A9" w:rsidTr="002C35B0">
        <w:trPr>
          <w:trHeight w:val="340"/>
        </w:trPr>
        <w:tc>
          <w:tcPr>
            <w:tcW w:w="959" w:type="dxa"/>
            <w:vAlign w:val="center"/>
          </w:tcPr>
          <w:p w:rsidR="00403D97" w:rsidRPr="00403D97" w:rsidRDefault="00403D97" w:rsidP="00403D97">
            <w:pPr>
              <w:pStyle w:val="a8"/>
              <w:numPr>
                <w:ilvl w:val="0"/>
                <w:numId w:val="33"/>
              </w:numPr>
              <w:jc w:val="right"/>
              <w:rPr>
                <w:lang w:val="en-US"/>
              </w:rPr>
            </w:pPr>
          </w:p>
        </w:tc>
        <w:tc>
          <w:tcPr>
            <w:tcW w:w="3512" w:type="dxa"/>
          </w:tcPr>
          <w:p w:rsidR="00403D97" w:rsidRDefault="00403D97" w:rsidP="006E064D">
            <w:r w:rsidRPr="00BF37EE">
              <w:t xml:space="preserve">Кв. 26 </w:t>
            </w:r>
            <w:r>
              <w:t>–</w:t>
            </w:r>
            <w:r w:rsidRPr="00BF37EE">
              <w:t xml:space="preserve"> </w:t>
            </w:r>
            <w:r>
              <w:t xml:space="preserve">56784517.432, </w:t>
            </w:r>
          </w:p>
          <w:p w:rsidR="00403D97" w:rsidRPr="00BF37EE" w:rsidRDefault="00403D97" w:rsidP="006E064D">
            <w:r>
              <w:t>част от 56784.517.258</w:t>
            </w:r>
            <w:r w:rsidRPr="00BF37EE">
              <w:t>.</w:t>
            </w:r>
          </w:p>
          <w:p w:rsidR="00403D97" w:rsidRPr="00BF37EE" w:rsidRDefault="00403D97" w:rsidP="006E064D">
            <w:r w:rsidRPr="00BF37EE">
              <w:t xml:space="preserve">Кв. 27- </w:t>
            </w:r>
            <w:r>
              <w:t xml:space="preserve"> част от 517.287,  56784.517.288</w:t>
            </w:r>
          </w:p>
        </w:tc>
        <w:tc>
          <w:tcPr>
            <w:tcW w:w="5209" w:type="dxa"/>
          </w:tcPr>
          <w:p w:rsidR="00403D97" w:rsidRPr="00BF37EE" w:rsidRDefault="00403D97" w:rsidP="006E064D">
            <w:r w:rsidRPr="00BF37EE">
              <w:t>Разширение на бул.“В. Априлов“</w:t>
            </w:r>
            <w:r>
              <w:t>- запад</w:t>
            </w:r>
            <w:r w:rsidRPr="00BF37EE">
              <w:t xml:space="preserve"> /от „Пещерско шосе“ до ул.“Войнишка слав</w:t>
            </w:r>
            <w:r>
              <w:t>а/</w:t>
            </w:r>
          </w:p>
        </w:tc>
      </w:tr>
      <w:tr w:rsidR="00403D97" w:rsidRPr="00E033A9" w:rsidTr="002C35B0">
        <w:trPr>
          <w:trHeight w:val="340"/>
        </w:trPr>
        <w:tc>
          <w:tcPr>
            <w:tcW w:w="959" w:type="dxa"/>
            <w:vAlign w:val="center"/>
          </w:tcPr>
          <w:p w:rsidR="00403D97" w:rsidRPr="00403D97" w:rsidRDefault="00403D97" w:rsidP="00403D97">
            <w:pPr>
              <w:pStyle w:val="a8"/>
              <w:numPr>
                <w:ilvl w:val="0"/>
                <w:numId w:val="33"/>
              </w:numPr>
              <w:jc w:val="right"/>
              <w:rPr>
                <w:lang w:val="en-US"/>
              </w:rPr>
            </w:pPr>
          </w:p>
        </w:tc>
        <w:tc>
          <w:tcPr>
            <w:tcW w:w="3512" w:type="dxa"/>
          </w:tcPr>
          <w:p w:rsidR="00403D97" w:rsidRPr="00BF37EE" w:rsidRDefault="00403D97" w:rsidP="006E064D">
            <w:r>
              <w:t xml:space="preserve"> ПИ 509.61 и  ПИ 509.33</w:t>
            </w:r>
          </w:p>
        </w:tc>
        <w:tc>
          <w:tcPr>
            <w:tcW w:w="5209" w:type="dxa"/>
          </w:tcPr>
          <w:p w:rsidR="00403D97" w:rsidRPr="00BF37EE" w:rsidRDefault="00403D97" w:rsidP="006E064D">
            <w:r w:rsidRPr="00BF37EE">
              <w:t>Гробищен парк „Рогошко шосе”</w:t>
            </w:r>
          </w:p>
        </w:tc>
      </w:tr>
      <w:tr w:rsidR="00403D97" w:rsidRPr="00E033A9" w:rsidTr="002C35B0">
        <w:trPr>
          <w:trHeight w:val="340"/>
        </w:trPr>
        <w:tc>
          <w:tcPr>
            <w:tcW w:w="959" w:type="dxa"/>
            <w:vAlign w:val="center"/>
          </w:tcPr>
          <w:p w:rsidR="00403D97" w:rsidRPr="00403D97" w:rsidRDefault="00403D97" w:rsidP="00403D97">
            <w:pPr>
              <w:pStyle w:val="a8"/>
              <w:numPr>
                <w:ilvl w:val="0"/>
                <w:numId w:val="33"/>
              </w:numPr>
              <w:jc w:val="right"/>
              <w:rPr>
                <w:lang w:val="en-US"/>
              </w:rPr>
            </w:pPr>
          </w:p>
        </w:tc>
        <w:tc>
          <w:tcPr>
            <w:tcW w:w="3512" w:type="dxa"/>
          </w:tcPr>
          <w:p w:rsidR="00403D97" w:rsidRDefault="00403D97" w:rsidP="006E064D">
            <w:r>
              <w:t>ПИ 534.2054, 534.2798, 534.2797, ПИ 2866, 20</w:t>
            </w:r>
          </w:p>
          <w:p w:rsidR="00403D97" w:rsidRPr="00BF37EE" w:rsidRDefault="00403D97" w:rsidP="006E064D"/>
        </w:tc>
        <w:tc>
          <w:tcPr>
            <w:tcW w:w="5209" w:type="dxa"/>
          </w:tcPr>
          <w:p w:rsidR="00403D97" w:rsidRPr="00BF37EE" w:rsidRDefault="00403D97" w:rsidP="006E064D">
            <w:r w:rsidRPr="00BF37EE">
              <w:t>Инфраструктурни обекти</w:t>
            </w:r>
            <w:r>
              <w:t>:</w:t>
            </w:r>
            <w:r w:rsidRPr="00BF37EE">
              <w:t xml:space="preserve"> Ул</w:t>
            </w:r>
            <w:r>
              <w:t xml:space="preserve">ица между </w:t>
            </w:r>
            <w:r w:rsidRPr="00BF37EE">
              <w:t>кв 12,13,56</w:t>
            </w:r>
            <w:r>
              <w:t>,</w:t>
            </w:r>
            <w:r w:rsidRPr="00BF37EE">
              <w:t xml:space="preserve"> 57 </w:t>
            </w:r>
            <w:r>
              <w:t xml:space="preserve"> </w:t>
            </w:r>
            <w:r w:rsidRPr="00BF37EE">
              <w:t>кв. Коматево</w:t>
            </w:r>
          </w:p>
        </w:tc>
      </w:tr>
      <w:tr w:rsidR="00403D97" w:rsidRPr="00E033A9" w:rsidTr="002C35B0">
        <w:trPr>
          <w:trHeight w:val="340"/>
        </w:trPr>
        <w:tc>
          <w:tcPr>
            <w:tcW w:w="959" w:type="dxa"/>
            <w:vAlign w:val="center"/>
          </w:tcPr>
          <w:p w:rsidR="00403D97" w:rsidRPr="00403D97" w:rsidRDefault="00403D97" w:rsidP="00403D97">
            <w:pPr>
              <w:pStyle w:val="a8"/>
              <w:numPr>
                <w:ilvl w:val="0"/>
                <w:numId w:val="33"/>
              </w:numPr>
              <w:jc w:val="right"/>
              <w:rPr>
                <w:lang w:val="en-US"/>
              </w:rPr>
            </w:pPr>
          </w:p>
        </w:tc>
        <w:tc>
          <w:tcPr>
            <w:tcW w:w="3512" w:type="dxa"/>
          </w:tcPr>
          <w:p w:rsidR="00403D97" w:rsidRPr="00BF37EE" w:rsidRDefault="00403D97" w:rsidP="006E064D">
            <w:r w:rsidRPr="00BF37EE">
              <w:t>ПИ520.8981</w:t>
            </w:r>
          </w:p>
        </w:tc>
        <w:tc>
          <w:tcPr>
            <w:tcW w:w="5209" w:type="dxa"/>
          </w:tcPr>
          <w:p w:rsidR="00403D97" w:rsidRPr="00BF37EE" w:rsidRDefault="00403D97" w:rsidP="006E064D">
            <w:r w:rsidRPr="00BF37EE">
              <w:t>Ул.”Брестовица”-продължение ул.”Цар Георги Тертер</w:t>
            </w:r>
            <w:r>
              <w:t>“</w:t>
            </w:r>
            <w:r w:rsidRPr="00BF37EE">
              <w:t xml:space="preserve"> </w:t>
            </w:r>
          </w:p>
        </w:tc>
      </w:tr>
      <w:tr w:rsidR="00403D97" w:rsidRPr="00E033A9" w:rsidTr="002C35B0">
        <w:trPr>
          <w:trHeight w:val="340"/>
        </w:trPr>
        <w:tc>
          <w:tcPr>
            <w:tcW w:w="959" w:type="dxa"/>
            <w:vAlign w:val="center"/>
          </w:tcPr>
          <w:p w:rsidR="00403D97" w:rsidRPr="00403D97" w:rsidRDefault="00403D97" w:rsidP="00403D97">
            <w:pPr>
              <w:pStyle w:val="a8"/>
              <w:numPr>
                <w:ilvl w:val="0"/>
                <w:numId w:val="33"/>
              </w:numPr>
              <w:jc w:val="right"/>
              <w:rPr>
                <w:lang w:val="en-US"/>
              </w:rPr>
            </w:pPr>
          </w:p>
        </w:tc>
        <w:tc>
          <w:tcPr>
            <w:tcW w:w="3512" w:type="dxa"/>
          </w:tcPr>
          <w:p w:rsidR="00403D97" w:rsidRPr="00BF37EE" w:rsidRDefault="00403D97" w:rsidP="006E064D">
            <w:r w:rsidRPr="00BF37EE">
              <w:t>Части от  имоти</w:t>
            </w:r>
            <w:r w:rsidRPr="00BF37EE">
              <w:rPr>
                <w:bCs/>
                <w:color w:val="000000"/>
              </w:rPr>
              <w:t xml:space="preserve"> ПИ 520.118 – 9м2;</w:t>
            </w:r>
            <w:r>
              <w:rPr>
                <w:bCs/>
                <w:color w:val="000000"/>
              </w:rPr>
              <w:t xml:space="preserve"> </w:t>
            </w:r>
            <w:r w:rsidRPr="00BF37EE">
              <w:rPr>
                <w:bCs/>
                <w:color w:val="000000"/>
              </w:rPr>
              <w:t>520.123 – 12м2; 520.125 – 64м2</w:t>
            </w:r>
          </w:p>
        </w:tc>
        <w:tc>
          <w:tcPr>
            <w:tcW w:w="5209" w:type="dxa"/>
          </w:tcPr>
          <w:p w:rsidR="00403D97" w:rsidRPr="00BF37EE" w:rsidRDefault="00403D97" w:rsidP="006E064D">
            <w:r w:rsidRPr="00BF37EE">
              <w:t xml:space="preserve">Ул.”Свищов” – от ул.”Калофер” до ул.”Хъшовска </w:t>
            </w:r>
          </w:p>
        </w:tc>
      </w:tr>
      <w:tr w:rsidR="00403D97" w:rsidRPr="00E033A9" w:rsidTr="002C35B0">
        <w:trPr>
          <w:trHeight w:val="340"/>
        </w:trPr>
        <w:tc>
          <w:tcPr>
            <w:tcW w:w="959" w:type="dxa"/>
            <w:vAlign w:val="center"/>
          </w:tcPr>
          <w:p w:rsidR="00403D97" w:rsidRPr="00403D97" w:rsidRDefault="00403D97" w:rsidP="00403D97">
            <w:pPr>
              <w:pStyle w:val="a8"/>
              <w:numPr>
                <w:ilvl w:val="0"/>
                <w:numId w:val="33"/>
              </w:numPr>
              <w:jc w:val="right"/>
              <w:rPr>
                <w:lang w:val="en-US"/>
              </w:rPr>
            </w:pPr>
          </w:p>
        </w:tc>
        <w:tc>
          <w:tcPr>
            <w:tcW w:w="3512" w:type="dxa"/>
          </w:tcPr>
          <w:p w:rsidR="00403D97" w:rsidRPr="00BF37EE" w:rsidRDefault="00403D97" w:rsidP="006E064D">
            <w:r w:rsidRPr="00BF37EE">
              <w:rPr>
                <w:bCs/>
                <w:color w:val="000000"/>
              </w:rPr>
              <w:t>ПИ 520.209 – 51 м2</w:t>
            </w:r>
          </w:p>
        </w:tc>
        <w:tc>
          <w:tcPr>
            <w:tcW w:w="5209" w:type="dxa"/>
          </w:tcPr>
          <w:p w:rsidR="00403D97" w:rsidRPr="00BF37EE" w:rsidRDefault="00403D97" w:rsidP="006E064D">
            <w:r w:rsidRPr="00BF37EE">
              <w:t>Ул.”Бранислав Велешки”</w:t>
            </w:r>
          </w:p>
        </w:tc>
      </w:tr>
      <w:tr w:rsidR="00403D97" w:rsidRPr="00E033A9" w:rsidTr="002C35B0">
        <w:trPr>
          <w:trHeight w:val="340"/>
        </w:trPr>
        <w:tc>
          <w:tcPr>
            <w:tcW w:w="959" w:type="dxa"/>
            <w:vAlign w:val="center"/>
          </w:tcPr>
          <w:p w:rsidR="00403D97" w:rsidRPr="00403D97" w:rsidRDefault="00403D97" w:rsidP="00403D97">
            <w:pPr>
              <w:pStyle w:val="a8"/>
              <w:numPr>
                <w:ilvl w:val="0"/>
                <w:numId w:val="33"/>
              </w:numPr>
              <w:jc w:val="right"/>
              <w:rPr>
                <w:lang w:val="en-US"/>
              </w:rPr>
            </w:pPr>
          </w:p>
        </w:tc>
        <w:tc>
          <w:tcPr>
            <w:tcW w:w="3512" w:type="dxa"/>
          </w:tcPr>
          <w:p w:rsidR="00403D97" w:rsidRPr="00BF37EE" w:rsidRDefault="00403D97" w:rsidP="006E064D">
            <w:r w:rsidRPr="00BF37EE">
              <w:rPr>
                <w:bCs/>
                <w:color w:val="000000"/>
              </w:rPr>
              <w:t>ПИ 510.559</w:t>
            </w:r>
            <w:r>
              <w:rPr>
                <w:bCs/>
                <w:color w:val="000000"/>
              </w:rPr>
              <w:t>,</w:t>
            </w:r>
            <w:r w:rsidRPr="00BF37EE">
              <w:rPr>
                <w:bCs/>
                <w:color w:val="000000"/>
              </w:rPr>
              <w:t xml:space="preserve"> ПИ 510.9550</w:t>
            </w:r>
            <w:r>
              <w:rPr>
                <w:bCs/>
                <w:color w:val="000000"/>
              </w:rPr>
              <w:t xml:space="preserve"> и ПИ 510.268, ПИ 510.90 </w:t>
            </w:r>
          </w:p>
        </w:tc>
        <w:tc>
          <w:tcPr>
            <w:tcW w:w="5209" w:type="dxa"/>
          </w:tcPr>
          <w:p w:rsidR="00403D97" w:rsidRPr="00BF37EE" w:rsidRDefault="00403D97" w:rsidP="006E064D">
            <w:pPr>
              <w:rPr>
                <w:bCs/>
                <w:color w:val="000000"/>
              </w:rPr>
            </w:pPr>
            <w:r w:rsidRPr="00BF37EE">
              <w:t>Второстепенни ул. в кв.2 на ЖК Кишинев</w:t>
            </w:r>
            <w:r w:rsidRPr="00BF37EE">
              <w:rPr>
                <w:bCs/>
                <w:color w:val="000000"/>
              </w:rPr>
              <w:t xml:space="preserve"> </w:t>
            </w:r>
          </w:p>
        </w:tc>
      </w:tr>
      <w:tr w:rsidR="00403D97" w:rsidRPr="00E033A9" w:rsidTr="002C35B0">
        <w:trPr>
          <w:trHeight w:val="340"/>
        </w:trPr>
        <w:tc>
          <w:tcPr>
            <w:tcW w:w="959" w:type="dxa"/>
            <w:vAlign w:val="center"/>
          </w:tcPr>
          <w:p w:rsidR="00403D97" w:rsidRPr="00403D97" w:rsidRDefault="00403D97" w:rsidP="00403D97">
            <w:pPr>
              <w:pStyle w:val="a8"/>
              <w:numPr>
                <w:ilvl w:val="0"/>
                <w:numId w:val="33"/>
              </w:numPr>
              <w:jc w:val="right"/>
              <w:rPr>
                <w:lang w:val="en-US"/>
              </w:rPr>
            </w:pPr>
          </w:p>
        </w:tc>
        <w:tc>
          <w:tcPr>
            <w:tcW w:w="3512" w:type="dxa"/>
          </w:tcPr>
          <w:p w:rsidR="00403D97" w:rsidRDefault="00403D97" w:rsidP="006E064D">
            <w:r>
              <w:t xml:space="preserve">ПИ </w:t>
            </w:r>
            <w:r w:rsidRPr="00BF37EE">
              <w:t>510.253</w:t>
            </w:r>
            <w:r>
              <w:t>, ПИ 510.251 и</w:t>
            </w:r>
          </w:p>
          <w:p w:rsidR="00403D97" w:rsidRPr="00BF37EE" w:rsidRDefault="00403D97" w:rsidP="006E064D">
            <w:r>
              <w:t>ПИ 510.208</w:t>
            </w:r>
          </w:p>
        </w:tc>
        <w:tc>
          <w:tcPr>
            <w:tcW w:w="5209" w:type="dxa"/>
          </w:tcPr>
          <w:p w:rsidR="00403D97" w:rsidRPr="00BF37EE" w:rsidRDefault="00403D97" w:rsidP="006E064D">
            <w:r w:rsidRPr="00BF37EE">
              <w:t>Второстепенна улица  кв.2 по плана на парк“Отдих и култура“</w:t>
            </w:r>
          </w:p>
        </w:tc>
      </w:tr>
      <w:tr w:rsidR="00403D97" w:rsidRPr="00E033A9" w:rsidTr="002C35B0">
        <w:trPr>
          <w:trHeight w:val="340"/>
        </w:trPr>
        <w:tc>
          <w:tcPr>
            <w:tcW w:w="959" w:type="dxa"/>
            <w:vAlign w:val="center"/>
          </w:tcPr>
          <w:p w:rsidR="00403D97" w:rsidRPr="00403D97" w:rsidRDefault="00403D97" w:rsidP="00403D97">
            <w:pPr>
              <w:pStyle w:val="a8"/>
              <w:numPr>
                <w:ilvl w:val="0"/>
                <w:numId w:val="33"/>
              </w:numPr>
              <w:jc w:val="right"/>
              <w:rPr>
                <w:lang w:val="en-US"/>
              </w:rPr>
            </w:pPr>
          </w:p>
        </w:tc>
        <w:tc>
          <w:tcPr>
            <w:tcW w:w="3512" w:type="dxa"/>
          </w:tcPr>
          <w:p w:rsidR="00403D97" w:rsidRDefault="00403D97" w:rsidP="006E064D">
            <w:r>
              <w:t>ПИ 510.522, 510.521, ПИ 510.179</w:t>
            </w:r>
          </w:p>
        </w:tc>
        <w:tc>
          <w:tcPr>
            <w:tcW w:w="5209" w:type="dxa"/>
          </w:tcPr>
          <w:p w:rsidR="00403D97" w:rsidRPr="00BF37EE" w:rsidRDefault="00403D97" w:rsidP="006E064D">
            <w:r>
              <w:t>улица„Продължение бул.“Свобода“</w:t>
            </w:r>
          </w:p>
        </w:tc>
      </w:tr>
      <w:tr w:rsidR="00403D97" w:rsidRPr="00E033A9" w:rsidTr="002C35B0">
        <w:trPr>
          <w:trHeight w:val="340"/>
        </w:trPr>
        <w:tc>
          <w:tcPr>
            <w:tcW w:w="959" w:type="dxa"/>
            <w:vAlign w:val="center"/>
          </w:tcPr>
          <w:p w:rsidR="00403D97" w:rsidRPr="00403D97" w:rsidRDefault="00403D97" w:rsidP="00403D97">
            <w:pPr>
              <w:pStyle w:val="a8"/>
              <w:numPr>
                <w:ilvl w:val="0"/>
                <w:numId w:val="33"/>
              </w:numPr>
              <w:jc w:val="right"/>
              <w:rPr>
                <w:lang w:val="en-US"/>
              </w:rPr>
            </w:pPr>
          </w:p>
        </w:tc>
        <w:tc>
          <w:tcPr>
            <w:tcW w:w="3512" w:type="dxa"/>
          </w:tcPr>
          <w:p w:rsidR="00403D97" w:rsidRPr="00CD0390" w:rsidRDefault="00403D97" w:rsidP="006E064D">
            <w:pPr>
              <w:rPr>
                <w:lang w:val="en-US"/>
              </w:rPr>
            </w:pPr>
            <w:r w:rsidRPr="00CD0390">
              <w:t xml:space="preserve"> Част от ПИ 525.12</w:t>
            </w:r>
            <w:r>
              <w:t>, част от ПИ 525.157</w:t>
            </w:r>
          </w:p>
        </w:tc>
        <w:tc>
          <w:tcPr>
            <w:tcW w:w="5209" w:type="dxa"/>
          </w:tcPr>
          <w:p w:rsidR="00403D97" w:rsidRPr="00CD0390" w:rsidRDefault="00403D97" w:rsidP="006E064D">
            <w:r w:rsidRPr="00CD0390">
              <w:t>Новопроектирана улица,свързваща бул.“Марица“юг с продължение на бул.“Освобождение“ по плана на „Многофункц.зона“Изток“</w:t>
            </w:r>
          </w:p>
        </w:tc>
      </w:tr>
      <w:tr w:rsidR="00403D97" w:rsidRPr="00E033A9" w:rsidTr="002C35B0">
        <w:trPr>
          <w:trHeight w:val="340"/>
        </w:trPr>
        <w:tc>
          <w:tcPr>
            <w:tcW w:w="959" w:type="dxa"/>
            <w:vAlign w:val="center"/>
          </w:tcPr>
          <w:p w:rsidR="00403D97" w:rsidRPr="00403D97" w:rsidRDefault="00403D97" w:rsidP="00403D97">
            <w:pPr>
              <w:pStyle w:val="a8"/>
              <w:numPr>
                <w:ilvl w:val="0"/>
                <w:numId w:val="33"/>
              </w:numPr>
              <w:jc w:val="right"/>
              <w:rPr>
                <w:lang w:val="en-US"/>
              </w:rPr>
            </w:pPr>
          </w:p>
        </w:tc>
        <w:tc>
          <w:tcPr>
            <w:tcW w:w="3512" w:type="dxa"/>
          </w:tcPr>
          <w:p w:rsidR="00403D97" w:rsidRPr="00CD0390" w:rsidRDefault="00403D97" w:rsidP="006E064D">
            <w:r>
              <w:t>Част от ПИ 520.879</w:t>
            </w:r>
          </w:p>
        </w:tc>
        <w:tc>
          <w:tcPr>
            <w:tcW w:w="5209" w:type="dxa"/>
          </w:tcPr>
          <w:p w:rsidR="00403D97" w:rsidRPr="00CD0390" w:rsidRDefault="00403D97" w:rsidP="006E064D">
            <w:r>
              <w:t>Ул.“Шейново“</w:t>
            </w:r>
          </w:p>
        </w:tc>
      </w:tr>
      <w:tr w:rsidR="00403D97" w:rsidRPr="00E033A9" w:rsidTr="002C35B0">
        <w:trPr>
          <w:trHeight w:val="340"/>
        </w:trPr>
        <w:tc>
          <w:tcPr>
            <w:tcW w:w="959" w:type="dxa"/>
            <w:vAlign w:val="center"/>
          </w:tcPr>
          <w:p w:rsidR="00403D97" w:rsidRPr="00403D97" w:rsidRDefault="00403D97" w:rsidP="00403D97">
            <w:pPr>
              <w:pStyle w:val="a8"/>
              <w:numPr>
                <w:ilvl w:val="0"/>
                <w:numId w:val="33"/>
              </w:numPr>
              <w:jc w:val="right"/>
              <w:rPr>
                <w:lang w:val="en-US"/>
              </w:rPr>
            </w:pPr>
          </w:p>
        </w:tc>
        <w:tc>
          <w:tcPr>
            <w:tcW w:w="3512" w:type="dxa"/>
          </w:tcPr>
          <w:p w:rsidR="00403D97" w:rsidRPr="00963570" w:rsidRDefault="00403D97" w:rsidP="006E064D">
            <w:r>
              <w:t>Част от ПИ 531.1987</w:t>
            </w:r>
          </w:p>
        </w:tc>
        <w:tc>
          <w:tcPr>
            <w:tcW w:w="5209" w:type="dxa"/>
          </w:tcPr>
          <w:p w:rsidR="00403D97" w:rsidRPr="00963570" w:rsidRDefault="00403D97" w:rsidP="006E064D">
            <w:r>
              <w:t xml:space="preserve">Улица-тупик кв.3, Хр. Ботев“-север </w:t>
            </w:r>
          </w:p>
        </w:tc>
      </w:tr>
      <w:tr w:rsidR="00403D97" w:rsidRPr="00E033A9" w:rsidTr="002C35B0">
        <w:trPr>
          <w:trHeight w:val="340"/>
        </w:trPr>
        <w:tc>
          <w:tcPr>
            <w:tcW w:w="959" w:type="dxa"/>
            <w:vAlign w:val="center"/>
          </w:tcPr>
          <w:p w:rsidR="00403D97" w:rsidRPr="00403D97" w:rsidRDefault="00403D97" w:rsidP="00403D97">
            <w:pPr>
              <w:pStyle w:val="a8"/>
              <w:numPr>
                <w:ilvl w:val="0"/>
                <w:numId w:val="33"/>
              </w:numPr>
              <w:jc w:val="right"/>
              <w:rPr>
                <w:lang w:val="en-US"/>
              </w:rPr>
            </w:pPr>
          </w:p>
        </w:tc>
        <w:tc>
          <w:tcPr>
            <w:tcW w:w="3512" w:type="dxa"/>
          </w:tcPr>
          <w:p w:rsidR="00403D97" w:rsidRDefault="00403D97" w:rsidP="006E064D">
            <w:r>
              <w:t>ПИ 521.1459 и ПИ 521.1431</w:t>
            </w:r>
          </w:p>
        </w:tc>
        <w:tc>
          <w:tcPr>
            <w:tcW w:w="5209" w:type="dxa"/>
          </w:tcPr>
          <w:p w:rsidR="00403D97" w:rsidRDefault="00403D97" w:rsidP="006E064D">
            <w:r>
              <w:t xml:space="preserve"> Улици  ЦГЧ</w:t>
            </w:r>
          </w:p>
        </w:tc>
      </w:tr>
      <w:tr w:rsidR="00403D97" w:rsidRPr="00E033A9" w:rsidTr="002C35B0">
        <w:trPr>
          <w:trHeight w:val="340"/>
        </w:trPr>
        <w:tc>
          <w:tcPr>
            <w:tcW w:w="959" w:type="dxa"/>
            <w:vAlign w:val="center"/>
          </w:tcPr>
          <w:p w:rsidR="00403D97" w:rsidRPr="00403D97" w:rsidRDefault="00403D97" w:rsidP="00403D97">
            <w:pPr>
              <w:pStyle w:val="a8"/>
              <w:numPr>
                <w:ilvl w:val="0"/>
                <w:numId w:val="33"/>
              </w:numPr>
              <w:jc w:val="right"/>
              <w:rPr>
                <w:lang w:val="en-US"/>
              </w:rPr>
            </w:pPr>
          </w:p>
        </w:tc>
        <w:tc>
          <w:tcPr>
            <w:tcW w:w="3512" w:type="dxa"/>
          </w:tcPr>
          <w:p w:rsidR="00403D97" w:rsidRDefault="00403D97" w:rsidP="006E064D">
            <w:r>
              <w:t>ПИ 505.263</w:t>
            </w:r>
          </w:p>
        </w:tc>
        <w:tc>
          <w:tcPr>
            <w:tcW w:w="5209" w:type="dxa"/>
          </w:tcPr>
          <w:p w:rsidR="00403D97" w:rsidRDefault="00403D97" w:rsidP="006E064D">
            <w:r>
              <w:t>Разширение на ул.Брезовско шосе“</w:t>
            </w:r>
          </w:p>
        </w:tc>
      </w:tr>
    </w:tbl>
    <w:p w:rsidR="002A64AB" w:rsidRPr="00C72EDB" w:rsidRDefault="002A64AB" w:rsidP="002A64AB">
      <w:pPr>
        <w:pStyle w:val="2"/>
      </w:pPr>
      <w:bookmarkStart w:id="29" w:name="_Toc426976604"/>
      <w:bookmarkStart w:id="30" w:name="_Toc440010590"/>
      <w:r w:rsidRPr="00C72EDB">
        <w:t>ІV.</w:t>
      </w:r>
      <w:r w:rsidR="00E66A9C" w:rsidRPr="00C72EDB">
        <w:t>2</w:t>
      </w:r>
      <w:r w:rsidRPr="00C72EDB">
        <w:t>. Безвъзмездно придобиване на имоти – държавна собственост на основание чл.54 от ЗДС</w:t>
      </w:r>
      <w:bookmarkEnd w:id="29"/>
      <w:bookmarkEnd w:id="30"/>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59"/>
        <w:gridCol w:w="3543"/>
        <w:gridCol w:w="5210"/>
      </w:tblGrid>
      <w:tr w:rsidR="002A64AB" w:rsidRPr="00AB664C" w:rsidTr="002C35B0">
        <w:trPr>
          <w:trHeight w:val="340"/>
        </w:trPr>
        <w:tc>
          <w:tcPr>
            <w:tcW w:w="494" w:type="pct"/>
            <w:shd w:val="clear" w:color="auto" w:fill="DBE5F1" w:themeFill="accent1" w:themeFillTint="33"/>
            <w:vAlign w:val="center"/>
          </w:tcPr>
          <w:p w:rsidR="002A64AB" w:rsidRPr="00AB664C" w:rsidRDefault="002A64AB" w:rsidP="002A64AB">
            <w:pPr>
              <w:pStyle w:val="afa"/>
              <w:spacing w:before="100" w:beforeAutospacing="1" w:after="100" w:afterAutospacing="1"/>
            </w:pPr>
            <w:r>
              <w:t>№</w:t>
            </w:r>
          </w:p>
        </w:tc>
        <w:tc>
          <w:tcPr>
            <w:tcW w:w="1824" w:type="pct"/>
            <w:shd w:val="clear" w:color="auto" w:fill="DBE5F1" w:themeFill="accent1" w:themeFillTint="33"/>
            <w:vAlign w:val="center"/>
          </w:tcPr>
          <w:p w:rsidR="002A64AB" w:rsidRPr="00AB664C" w:rsidRDefault="002A64AB" w:rsidP="002A64AB">
            <w:pPr>
              <w:pStyle w:val="afa"/>
              <w:spacing w:before="100" w:beforeAutospacing="1" w:after="100" w:afterAutospacing="1"/>
            </w:pPr>
            <w:r w:rsidRPr="00AB664C">
              <w:t>Адрес</w:t>
            </w:r>
          </w:p>
        </w:tc>
        <w:tc>
          <w:tcPr>
            <w:tcW w:w="2682" w:type="pct"/>
            <w:shd w:val="clear" w:color="auto" w:fill="DBE5F1" w:themeFill="accent1" w:themeFillTint="33"/>
            <w:vAlign w:val="center"/>
          </w:tcPr>
          <w:p w:rsidR="002A64AB" w:rsidRPr="00AB664C" w:rsidRDefault="002A64AB" w:rsidP="002A64AB">
            <w:pPr>
              <w:pStyle w:val="afa"/>
              <w:spacing w:before="100" w:beforeAutospacing="1" w:after="100" w:afterAutospacing="1"/>
            </w:pPr>
            <w:r w:rsidRPr="00AB664C">
              <w:t>Обект</w:t>
            </w:r>
          </w:p>
        </w:tc>
      </w:tr>
      <w:tr w:rsidR="00403D97" w:rsidRPr="00E033A9" w:rsidTr="002C35B0">
        <w:trPr>
          <w:trHeight w:val="340"/>
        </w:trPr>
        <w:tc>
          <w:tcPr>
            <w:tcW w:w="494" w:type="pct"/>
            <w:vAlign w:val="center"/>
          </w:tcPr>
          <w:p w:rsidR="00403D97" w:rsidRPr="00403D97" w:rsidRDefault="00403D97" w:rsidP="00403D97">
            <w:pPr>
              <w:pStyle w:val="a8"/>
              <w:numPr>
                <w:ilvl w:val="0"/>
                <w:numId w:val="34"/>
              </w:numPr>
              <w:jc w:val="right"/>
              <w:rPr>
                <w:lang w:val="en-US"/>
              </w:rPr>
            </w:pPr>
          </w:p>
        </w:tc>
        <w:tc>
          <w:tcPr>
            <w:tcW w:w="1824" w:type="pct"/>
            <w:vAlign w:val="center"/>
          </w:tcPr>
          <w:p w:rsidR="00403D97" w:rsidRPr="00E033A9" w:rsidRDefault="00403D97" w:rsidP="002A64AB">
            <w:pPr>
              <w:spacing w:before="100" w:beforeAutospacing="1" w:after="100" w:afterAutospacing="1"/>
            </w:pPr>
            <w:r>
              <w:t>пл.”Централен” №1</w:t>
            </w:r>
          </w:p>
        </w:tc>
        <w:tc>
          <w:tcPr>
            <w:tcW w:w="2682" w:type="pct"/>
            <w:vAlign w:val="center"/>
          </w:tcPr>
          <w:p w:rsidR="00403D97" w:rsidRPr="00E033A9" w:rsidRDefault="00403D97" w:rsidP="002A64AB">
            <w:pPr>
              <w:spacing w:before="100" w:beforeAutospacing="1" w:after="100" w:afterAutospacing="1"/>
            </w:pPr>
            <w:r w:rsidRPr="00E033A9">
              <w:t xml:space="preserve">Пети, шести и единадесети етажи от 12-етажната административна сграда, ведно с ¼ ид.част от общите части на сградата и от правото на строеж върху дворното място, представляващо част УПИ І </w:t>
            </w:r>
            <w:r>
              <w:t>–</w:t>
            </w:r>
            <w:r w:rsidRPr="00E033A9">
              <w:t xml:space="preserve"> Административна сграда, кв.143-нов, 318-стар по плана на ЦГЧ – </w:t>
            </w:r>
            <w:r w:rsidRPr="00E033A9">
              <w:lastRenderedPageBreak/>
              <w:t>Пловдив, ведно с двуетажната със сутерен сграда „Концертна зала”, находяща се източно от 12-етажната административна сграда</w:t>
            </w:r>
            <w:r>
              <w:t>.</w:t>
            </w:r>
          </w:p>
        </w:tc>
      </w:tr>
      <w:tr w:rsidR="00403D97" w:rsidRPr="00E033A9" w:rsidTr="002C35B0">
        <w:trPr>
          <w:trHeight w:val="340"/>
        </w:trPr>
        <w:tc>
          <w:tcPr>
            <w:tcW w:w="494" w:type="pct"/>
            <w:vAlign w:val="center"/>
          </w:tcPr>
          <w:p w:rsidR="00403D97" w:rsidRPr="00403D97" w:rsidRDefault="00403D97" w:rsidP="00403D97">
            <w:pPr>
              <w:pStyle w:val="a8"/>
              <w:numPr>
                <w:ilvl w:val="0"/>
                <w:numId w:val="34"/>
              </w:numPr>
              <w:jc w:val="right"/>
              <w:rPr>
                <w:lang w:val="en-US"/>
              </w:rPr>
            </w:pPr>
          </w:p>
        </w:tc>
        <w:tc>
          <w:tcPr>
            <w:tcW w:w="1824" w:type="pct"/>
            <w:vAlign w:val="center"/>
          </w:tcPr>
          <w:p w:rsidR="00403D97" w:rsidRPr="00EA236D" w:rsidRDefault="00403D97" w:rsidP="002A64AB">
            <w:pPr>
              <w:spacing w:before="100" w:beforeAutospacing="1" w:after="100" w:afterAutospacing="1"/>
            </w:pPr>
            <w:r w:rsidRPr="00EA236D">
              <w:t>ЖК „Кишинев“</w:t>
            </w:r>
          </w:p>
        </w:tc>
        <w:tc>
          <w:tcPr>
            <w:tcW w:w="2682" w:type="pct"/>
            <w:vAlign w:val="center"/>
          </w:tcPr>
          <w:p w:rsidR="00403D97" w:rsidRPr="00E033A9" w:rsidRDefault="00403D97" w:rsidP="002A64AB">
            <w:pPr>
              <w:spacing w:before="100" w:beforeAutospacing="1" w:after="100" w:afterAutospacing="1"/>
            </w:pPr>
            <w:r>
              <w:t>Части от ПИ с идентификатори 56784.510.559, 56784.510.9550 и 56784.510.268 с НТП за второстепенни улици</w:t>
            </w:r>
          </w:p>
        </w:tc>
      </w:tr>
      <w:tr w:rsidR="00403D97" w:rsidRPr="00E033A9" w:rsidTr="002C35B0">
        <w:trPr>
          <w:trHeight w:val="340"/>
        </w:trPr>
        <w:tc>
          <w:tcPr>
            <w:tcW w:w="494" w:type="pct"/>
            <w:vAlign w:val="center"/>
          </w:tcPr>
          <w:p w:rsidR="00403D97" w:rsidRPr="00403D97" w:rsidRDefault="00403D97" w:rsidP="00403D97">
            <w:pPr>
              <w:pStyle w:val="a8"/>
              <w:numPr>
                <w:ilvl w:val="0"/>
                <w:numId w:val="34"/>
              </w:numPr>
              <w:jc w:val="right"/>
              <w:rPr>
                <w:lang w:val="en-US"/>
              </w:rPr>
            </w:pPr>
          </w:p>
        </w:tc>
        <w:tc>
          <w:tcPr>
            <w:tcW w:w="1824" w:type="pct"/>
            <w:vAlign w:val="center"/>
          </w:tcPr>
          <w:p w:rsidR="00403D97" w:rsidRPr="00EA236D" w:rsidRDefault="00403D97" w:rsidP="002A64AB">
            <w:pPr>
              <w:spacing w:before="100" w:beforeAutospacing="1" w:after="100" w:afterAutospacing="1"/>
            </w:pPr>
            <w:r w:rsidRPr="002A64AB">
              <w:rPr>
                <w:rFonts w:eastAsia="Times New Roman"/>
                <w:bCs/>
                <w:color w:val="000000"/>
                <w:lang w:eastAsia="bg-BG"/>
              </w:rPr>
              <w:t>район „Западен”, м. „Прослав“</w:t>
            </w:r>
          </w:p>
        </w:tc>
        <w:tc>
          <w:tcPr>
            <w:tcW w:w="2682" w:type="pct"/>
            <w:vAlign w:val="center"/>
          </w:tcPr>
          <w:p w:rsidR="00403D97" w:rsidRDefault="00403D97" w:rsidP="002A64AB">
            <w:pPr>
              <w:spacing w:before="100" w:beforeAutospacing="1" w:after="100" w:afterAutospacing="1"/>
            </w:pPr>
            <w:r w:rsidRPr="002A64AB">
              <w:rPr>
                <w:rFonts w:eastAsia="Times New Roman"/>
                <w:color w:val="000000"/>
                <w:lang w:eastAsia="bg-BG"/>
              </w:rPr>
              <w:t>П</w:t>
            </w:r>
            <w:r w:rsidRPr="002A64AB">
              <w:rPr>
                <w:rFonts w:eastAsia="Times New Roman"/>
                <w:bCs/>
                <w:color w:val="000000"/>
                <w:lang w:eastAsia="bg-BG"/>
              </w:rPr>
              <w:t>оземлен имот с идентификатор 56784.239.80 по кадастралната карта и кадастралните регистри на гр. Пловдив, с площ 44716 кв. м., трайно предназначение на територията: земеделска, начин на трайно ползване: за друг вид производствен , складов обект, номер по предходен план: 39080, ведно с построените в него 20 бр.сгради с идентификатори от 56784.239.80.1 до 56784.239.80.20.</w:t>
            </w:r>
          </w:p>
        </w:tc>
      </w:tr>
      <w:tr w:rsidR="00403D97" w:rsidRPr="00E033A9" w:rsidTr="002C35B0">
        <w:trPr>
          <w:trHeight w:val="340"/>
        </w:trPr>
        <w:tc>
          <w:tcPr>
            <w:tcW w:w="494" w:type="pct"/>
            <w:vAlign w:val="center"/>
          </w:tcPr>
          <w:p w:rsidR="00403D97" w:rsidRPr="00403D97" w:rsidRDefault="00403D97" w:rsidP="00403D97">
            <w:pPr>
              <w:pStyle w:val="a8"/>
              <w:numPr>
                <w:ilvl w:val="0"/>
                <w:numId w:val="34"/>
              </w:numPr>
              <w:jc w:val="right"/>
              <w:rPr>
                <w:lang w:val="en-US"/>
              </w:rPr>
            </w:pPr>
          </w:p>
        </w:tc>
        <w:tc>
          <w:tcPr>
            <w:tcW w:w="1824" w:type="pct"/>
            <w:vAlign w:val="center"/>
          </w:tcPr>
          <w:p w:rsidR="00403D97" w:rsidRPr="00EA236D" w:rsidRDefault="00403D97" w:rsidP="002A64AB">
            <w:pPr>
              <w:spacing w:before="100" w:beforeAutospacing="1" w:after="100" w:afterAutospacing="1"/>
            </w:pPr>
            <w:r w:rsidRPr="002A64AB">
              <w:rPr>
                <w:rFonts w:eastAsia="Times New Roman"/>
                <w:bCs/>
                <w:color w:val="000000"/>
                <w:lang w:eastAsia="bg-BG"/>
              </w:rPr>
              <w:t>район „Западен”, м. „Прослав“</w:t>
            </w:r>
          </w:p>
        </w:tc>
        <w:tc>
          <w:tcPr>
            <w:tcW w:w="2682" w:type="pct"/>
            <w:vAlign w:val="center"/>
          </w:tcPr>
          <w:p w:rsidR="00403D97" w:rsidRPr="002A64AB" w:rsidRDefault="00403D97" w:rsidP="002A64AB">
            <w:pPr>
              <w:spacing w:before="100" w:beforeAutospacing="1" w:after="100" w:afterAutospacing="1"/>
              <w:rPr>
                <w:rFonts w:eastAsia="Times New Roman"/>
                <w:color w:val="000000"/>
                <w:lang w:eastAsia="bg-BG"/>
              </w:rPr>
            </w:pPr>
            <w:r w:rsidRPr="002A64AB">
              <w:rPr>
                <w:rFonts w:eastAsia="Times New Roman"/>
                <w:color w:val="000000"/>
                <w:lang w:eastAsia="bg-BG"/>
              </w:rPr>
              <w:t>П</w:t>
            </w:r>
            <w:r w:rsidRPr="002A64AB">
              <w:rPr>
                <w:rFonts w:eastAsia="Times New Roman"/>
                <w:bCs/>
                <w:color w:val="000000"/>
                <w:lang w:eastAsia="bg-BG"/>
              </w:rPr>
              <w:t>оземлен имот с идентификатор 56784.239.78 по кадастралната карта и кадастралните регистри на гр. Пловдив, с площ 32373 кв. м., трайно предназначение на територията: земеделска, начин на трайно ползване: за друг вид производствен , складов обект, номер по предходен план: 39078, ведно с построените в него 6 бр.сгради с идентификатори от 56784.239.78.4 до 56784.239.78.9.</w:t>
            </w:r>
          </w:p>
        </w:tc>
      </w:tr>
    </w:tbl>
    <w:p w:rsidR="002A64AB" w:rsidRPr="00C72EDB" w:rsidRDefault="002A64AB" w:rsidP="002A64AB">
      <w:pPr>
        <w:pStyle w:val="3"/>
      </w:pPr>
      <w:bookmarkStart w:id="31" w:name="_Toc426976605"/>
      <w:bookmarkStart w:id="32" w:name="_Toc440010591"/>
      <w:r w:rsidRPr="00C72EDB">
        <w:t>ІV.</w:t>
      </w:r>
      <w:r w:rsidR="00E66A9C" w:rsidRPr="00C72EDB">
        <w:t>2</w:t>
      </w:r>
      <w:r w:rsidRPr="00C72EDB">
        <w:t>.1. Безвъзмездно придобиване на държавни имоти по реда на чл.54 от ЗДС, попадащи в обхвата на територията на „Гладно поле“, съответстваща на зона за въздействие с потенциал за икономическо развитие</w:t>
      </w:r>
      <w:bookmarkEnd w:id="31"/>
      <w:bookmarkEnd w:id="32"/>
      <w:r w:rsidRPr="00C72EDB">
        <w:t xml:space="preserve">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59"/>
        <w:gridCol w:w="8686"/>
      </w:tblGrid>
      <w:tr w:rsidR="002A64AB" w:rsidRPr="00AB664C" w:rsidTr="002C35B0">
        <w:trPr>
          <w:trHeight w:val="340"/>
        </w:trPr>
        <w:tc>
          <w:tcPr>
            <w:tcW w:w="959" w:type="dxa"/>
            <w:shd w:val="clear" w:color="auto" w:fill="DBE5F1" w:themeFill="accent1" w:themeFillTint="33"/>
            <w:vAlign w:val="center"/>
          </w:tcPr>
          <w:p w:rsidR="002A64AB" w:rsidRPr="00AB664C" w:rsidRDefault="002A64AB" w:rsidP="002A64AB">
            <w:pPr>
              <w:pStyle w:val="afa"/>
              <w:spacing w:before="100" w:beforeAutospacing="1" w:after="100" w:afterAutospacing="1"/>
            </w:pPr>
            <w:r w:rsidRPr="00AB664C">
              <w:t>№</w:t>
            </w:r>
          </w:p>
        </w:tc>
        <w:tc>
          <w:tcPr>
            <w:tcW w:w="8686" w:type="dxa"/>
            <w:shd w:val="clear" w:color="auto" w:fill="DBE5F1" w:themeFill="accent1" w:themeFillTint="33"/>
            <w:vAlign w:val="center"/>
          </w:tcPr>
          <w:p w:rsidR="002A64AB" w:rsidRPr="00AB664C" w:rsidRDefault="002A64AB" w:rsidP="002A64AB">
            <w:pPr>
              <w:pStyle w:val="afa"/>
              <w:spacing w:before="100" w:beforeAutospacing="1" w:after="100" w:afterAutospacing="1"/>
            </w:pPr>
            <w:r w:rsidRPr="00AB664C">
              <w:t>Държавен недвижим имот за придобиване по реда на чл.54 от ЗДС</w:t>
            </w:r>
          </w:p>
        </w:tc>
      </w:tr>
      <w:tr w:rsidR="003E423A" w:rsidRPr="00E033A9" w:rsidTr="002C35B0">
        <w:trPr>
          <w:trHeight w:val="340"/>
        </w:trPr>
        <w:tc>
          <w:tcPr>
            <w:tcW w:w="959" w:type="dxa"/>
            <w:vAlign w:val="center"/>
          </w:tcPr>
          <w:p w:rsidR="003E423A" w:rsidRPr="00E033A9" w:rsidRDefault="003E423A" w:rsidP="0073010D">
            <w:pPr>
              <w:pStyle w:val="a8"/>
              <w:numPr>
                <w:ilvl w:val="0"/>
                <w:numId w:val="35"/>
              </w:numPr>
              <w:spacing w:before="100" w:beforeAutospacing="1" w:after="100" w:afterAutospacing="1"/>
              <w:jc w:val="right"/>
            </w:pPr>
          </w:p>
        </w:tc>
        <w:tc>
          <w:tcPr>
            <w:tcW w:w="8686" w:type="dxa"/>
            <w:vAlign w:val="center"/>
          </w:tcPr>
          <w:p w:rsidR="003E423A" w:rsidRPr="00E033A9" w:rsidRDefault="003E423A" w:rsidP="002A64AB">
            <w:pPr>
              <w:spacing w:before="100" w:beforeAutospacing="1" w:after="100" w:afterAutospacing="1"/>
            </w:pPr>
            <w:r w:rsidRPr="00E033A9">
              <w:t xml:space="preserve">Поземлен имот с идентификатор 56784.529.76 по кадастралната карта на гр.Пловдив, одолбрена със Заповед № РД-18-48/03.06.2009г. на Изпълнителния директор на АГКК – София и Заповед №КД-14-16-916/26.07.2012г. на Началника на СГКК </w:t>
            </w:r>
            <w:r>
              <w:t>–</w:t>
            </w:r>
            <w:r w:rsidRPr="00E033A9">
              <w:t xml:space="preserve"> Пловдив, с площ от 449,405 дка, с трайно предназначение на територията: Урбанизирана и с начин на трайно ползване: За друг вид имот със специално предназначение и ползване, при граници по кадастрална карта ПИ с идентификатори: 56784.529.75, 56784.529.155, 56784.529.122, 56784.529.83, 56784.529.125, 56784.529.136, 56784.529.98, 56784.529.77, 56784.529.57, 56784.529.152, 56784.529.153, 56784.529.57, 56784.529.69, 56784.529.68, актуван с акт за държавна собственост №0681/24.02.2004г. на Минис</w:t>
            </w:r>
            <w:r>
              <w:t>терство на отбраната.</w:t>
            </w:r>
          </w:p>
        </w:tc>
      </w:tr>
      <w:tr w:rsidR="003E423A" w:rsidRPr="00E033A9" w:rsidTr="002C35B0">
        <w:trPr>
          <w:trHeight w:val="340"/>
        </w:trPr>
        <w:tc>
          <w:tcPr>
            <w:tcW w:w="959" w:type="dxa"/>
            <w:vAlign w:val="center"/>
          </w:tcPr>
          <w:p w:rsidR="003E423A" w:rsidRPr="00E033A9" w:rsidRDefault="003E423A" w:rsidP="0073010D">
            <w:pPr>
              <w:pStyle w:val="a8"/>
              <w:numPr>
                <w:ilvl w:val="0"/>
                <w:numId w:val="35"/>
              </w:numPr>
              <w:spacing w:before="100" w:beforeAutospacing="1" w:after="100" w:afterAutospacing="1"/>
              <w:jc w:val="right"/>
            </w:pPr>
          </w:p>
        </w:tc>
        <w:tc>
          <w:tcPr>
            <w:tcW w:w="8686" w:type="dxa"/>
            <w:vAlign w:val="center"/>
          </w:tcPr>
          <w:p w:rsidR="003E423A" w:rsidRPr="00E033A9" w:rsidRDefault="003E423A" w:rsidP="002A64AB">
            <w:pPr>
              <w:spacing w:before="100" w:beforeAutospacing="1" w:after="100" w:afterAutospacing="1"/>
            </w:pPr>
            <w:r w:rsidRPr="00E033A9">
              <w:t xml:space="preserve">Поземлен имот с идентификатор 56784.529.152 по кадастралната карта на гр.Пловдив, одолбрена със Заповед № РД-18-48/03.06.2009г. на Изпълнителния директор на АГКК – София и Заповед №КД-14-16-916/26.07.2012г. на Началника на СГКК </w:t>
            </w:r>
            <w:r>
              <w:t>–</w:t>
            </w:r>
            <w:r w:rsidRPr="00E033A9">
              <w:t xml:space="preserve"> Пловдив, с площ от 10,537 дка, с трайно предназначение на територията: Урбанизирана и с начин на трайно ползване: За друг вид имот със специално предназначение и ползване, при граници по кадастрална карта ПИ с идентификатори: 56784.529.76, 56784.529.153, 56784.529.57, актуван с акт за държавна собственост №0681/24.02.2004г</w:t>
            </w:r>
            <w:r>
              <w:t>. на Министерство на отбраната.</w:t>
            </w:r>
          </w:p>
        </w:tc>
      </w:tr>
      <w:tr w:rsidR="003E423A" w:rsidRPr="00E033A9" w:rsidTr="002C35B0">
        <w:trPr>
          <w:trHeight w:val="340"/>
        </w:trPr>
        <w:tc>
          <w:tcPr>
            <w:tcW w:w="959" w:type="dxa"/>
            <w:vAlign w:val="center"/>
          </w:tcPr>
          <w:p w:rsidR="003E423A" w:rsidRPr="00E033A9" w:rsidRDefault="003E423A" w:rsidP="0073010D">
            <w:pPr>
              <w:pStyle w:val="a8"/>
              <w:numPr>
                <w:ilvl w:val="0"/>
                <w:numId w:val="35"/>
              </w:numPr>
              <w:spacing w:before="100" w:beforeAutospacing="1" w:after="100" w:afterAutospacing="1"/>
              <w:jc w:val="right"/>
            </w:pPr>
          </w:p>
        </w:tc>
        <w:tc>
          <w:tcPr>
            <w:tcW w:w="8686" w:type="dxa"/>
            <w:vAlign w:val="center"/>
          </w:tcPr>
          <w:p w:rsidR="003E423A" w:rsidRPr="00E033A9" w:rsidRDefault="003E423A" w:rsidP="002A64AB">
            <w:pPr>
              <w:spacing w:before="100" w:beforeAutospacing="1" w:after="100" w:afterAutospacing="1"/>
            </w:pPr>
            <w:r w:rsidRPr="00E033A9">
              <w:t xml:space="preserve">Поземлен имот с идентификатор 56784.529.153 по кадастралната карта на гр.Пловдив, одолбрена със Заповед № РД-18-48/03.06.2009г. на Изпълнителния директор на АГКК – София и Заповед №КД-14-16-916/26.07.2012г. на Началника на СГКК </w:t>
            </w:r>
            <w:r>
              <w:t>–</w:t>
            </w:r>
            <w:r w:rsidRPr="00E033A9">
              <w:t xml:space="preserve"> Пловдив, с площ от 51,130 дка, с трайно предназначение на територията: Урбанизирана и с начин на трайно ползване: За друг вид имот със специално предназначение и ползване, при граници по кадастрална карта ПИ с идентификатори: 56784.529.76, 56784.529.152, 56784.529.57, актуван с акт за държавна собственост №0681/24.02.2004г</w:t>
            </w:r>
            <w:r>
              <w:t>. на Министерство на отбраната.</w:t>
            </w:r>
          </w:p>
        </w:tc>
      </w:tr>
      <w:tr w:rsidR="003E423A" w:rsidRPr="00E033A9" w:rsidTr="002C35B0">
        <w:trPr>
          <w:trHeight w:val="340"/>
        </w:trPr>
        <w:tc>
          <w:tcPr>
            <w:tcW w:w="959" w:type="dxa"/>
            <w:vAlign w:val="center"/>
          </w:tcPr>
          <w:p w:rsidR="003E423A" w:rsidRPr="00E033A9" w:rsidRDefault="003E423A" w:rsidP="0073010D">
            <w:pPr>
              <w:pStyle w:val="a8"/>
              <w:numPr>
                <w:ilvl w:val="0"/>
                <w:numId w:val="35"/>
              </w:numPr>
              <w:spacing w:before="100" w:beforeAutospacing="1" w:after="100" w:afterAutospacing="1"/>
              <w:jc w:val="right"/>
            </w:pPr>
          </w:p>
        </w:tc>
        <w:tc>
          <w:tcPr>
            <w:tcW w:w="8686" w:type="dxa"/>
            <w:vAlign w:val="center"/>
          </w:tcPr>
          <w:p w:rsidR="003E423A" w:rsidRPr="00E033A9" w:rsidRDefault="003E423A" w:rsidP="002A64AB">
            <w:pPr>
              <w:spacing w:before="100" w:beforeAutospacing="1" w:after="100" w:afterAutospacing="1"/>
            </w:pPr>
            <w:r w:rsidRPr="00E033A9">
              <w:t xml:space="preserve">Поземлен имот с идентификатор 56784.529.155 по кадастралната карта на гр.Пловдив, одолбрена със Заповед № РД-18-48/03.06.2009г. на Изпълнителния директор на АГКК – София и Заповед №КД-14-16-916/26.07.2012г. на Началника на СГКК </w:t>
            </w:r>
            <w:r>
              <w:t>–</w:t>
            </w:r>
            <w:r w:rsidRPr="00E033A9">
              <w:t xml:space="preserve"> Пловдив, с площ от 5,619 дка, с трайно предназначение на територията: Урбанизирана и с начин на трайно ползване: За друг вид имот със специално предназначение и ползване, при граници по кадастрална карта ПИ с идентификатори: 56784.529.76, 56784.529.156, 56784.529.69, 56784.529.75, актуван с акт за държавна собственост №0681/24.02.2004г. на Министерство</w:t>
            </w:r>
            <w:r>
              <w:t xml:space="preserve"> на отбраната.</w:t>
            </w:r>
          </w:p>
        </w:tc>
      </w:tr>
      <w:tr w:rsidR="003E423A" w:rsidRPr="00E033A9" w:rsidTr="002C35B0">
        <w:trPr>
          <w:trHeight w:val="340"/>
        </w:trPr>
        <w:tc>
          <w:tcPr>
            <w:tcW w:w="959" w:type="dxa"/>
            <w:vAlign w:val="center"/>
          </w:tcPr>
          <w:p w:rsidR="003E423A" w:rsidRPr="00E033A9" w:rsidRDefault="003E423A" w:rsidP="0073010D">
            <w:pPr>
              <w:pStyle w:val="a8"/>
              <w:numPr>
                <w:ilvl w:val="0"/>
                <w:numId w:val="35"/>
              </w:numPr>
              <w:spacing w:before="100" w:beforeAutospacing="1" w:after="100" w:afterAutospacing="1"/>
              <w:jc w:val="right"/>
            </w:pPr>
          </w:p>
        </w:tc>
        <w:tc>
          <w:tcPr>
            <w:tcW w:w="8686" w:type="dxa"/>
            <w:vAlign w:val="center"/>
          </w:tcPr>
          <w:p w:rsidR="003E423A" w:rsidRPr="00E033A9" w:rsidRDefault="003E423A" w:rsidP="002A64AB">
            <w:pPr>
              <w:spacing w:before="100" w:beforeAutospacing="1" w:after="100" w:afterAutospacing="1"/>
            </w:pPr>
            <w:r w:rsidRPr="00E033A9">
              <w:t xml:space="preserve">Поземлен имот с идентификатор 56784.529.157 по кадастралната карта на гр.Пловдив, одолбрена със Заповед № РД-18-48/03.06.2009г. на Изпълнителния директор на АГКК – София и Заповед №КД-14-16-916/26.07.2012г. на Началника на СГКК </w:t>
            </w:r>
            <w:r>
              <w:t>–</w:t>
            </w:r>
            <w:r w:rsidRPr="00E033A9">
              <w:t xml:space="preserve"> Пловдив, с площ от 9,461 дка, с трайно предназначение на територията: Урбанизирана и с начин на трайно ползване: За друг вид имот със специално предназначение и ползване, при граници по кадастрална карта ПИ с идентификатори: 56784.529.74, 56784.529.80, 56784.529.69, 56784.529.156, 56784.529.122, актуван с акт за държавна собственост №0681/24.02.2004г</w:t>
            </w:r>
            <w:r>
              <w:t>. на Министерство на отбраната.</w:t>
            </w:r>
          </w:p>
        </w:tc>
      </w:tr>
      <w:tr w:rsidR="003E423A" w:rsidRPr="00E033A9" w:rsidTr="002C35B0">
        <w:trPr>
          <w:trHeight w:val="340"/>
        </w:trPr>
        <w:tc>
          <w:tcPr>
            <w:tcW w:w="959" w:type="dxa"/>
            <w:vAlign w:val="center"/>
          </w:tcPr>
          <w:p w:rsidR="003E423A" w:rsidRPr="00E033A9" w:rsidRDefault="003E423A" w:rsidP="0073010D">
            <w:pPr>
              <w:pStyle w:val="a8"/>
              <w:numPr>
                <w:ilvl w:val="0"/>
                <w:numId w:val="35"/>
              </w:numPr>
              <w:spacing w:before="100" w:beforeAutospacing="1" w:after="100" w:afterAutospacing="1"/>
              <w:jc w:val="right"/>
            </w:pPr>
          </w:p>
        </w:tc>
        <w:tc>
          <w:tcPr>
            <w:tcW w:w="8686" w:type="dxa"/>
            <w:vAlign w:val="center"/>
          </w:tcPr>
          <w:p w:rsidR="003E423A" w:rsidRPr="00E033A9" w:rsidRDefault="003E423A" w:rsidP="002A64AB">
            <w:pPr>
              <w:spacing w:before="100" w:beforeAutospacing="1" w:after="100" w:afterAutospacing="1"/>
            </w:pPr>
            <w:r w:rsidRPr="00E033A9">
              <w:t xml:space="preserve">Поземлен имот с идентификатор 56784.529.14 по кадастралната карта на гр.Пловдив, одолбрена със Заповед № РД-18-48/03.06.2009г. на Изпълнителния директор на АГКК – София и Заповед №КД-14-16-756/25.06.2012г. на Началника на СГКК </w:t>
            </w:r>
            <w:r>
              <w:t>–</w:t>
            </w:r>
            <w:r w:rsidRPr="00E033A9">
              <w:t xml:space="preserve"> Пловдив, с площ от 16,666 дка, с трайно предназначение на територията: Урбанизирана и с начин на трайно ползване: За друг вид имот със специално предназначение и ползване, при граници по кадастрална карта ПИ с идентификатори: 56784.529.139, 56784.529.34, 56784.541.16, 56784.529.57, 56784.529.143, 56784.529.141, 56784.529.140, актуван с акт за държавна собственост №0680/26.02.2004г. на Министерство </w:t>
            </w:r>
            <w:r>
              <w:t>на отбраната.</w:t>
            </w:r>
          </w:p>
        </w:tc>
      </w:tr>
      <w:tr w:rsidR="003E423A" w:rsidRPr="00E033A9" w:rsidTr="002C35B0">
        <w:trPr>
          <w:trHeight w:val="340"/>
        </w:trPr>
        <w:tc>
          <w:tcPr>
            <w:tcW w:w="959" w:type="dxa"/>
            <w:vAlign w:val="center"/>
          </w:tcPr>
          <w:p w:rsidR="003E423A" w:rsidRPr="00E033A9" w:rsidRDefault="003E423A" w:rsidP="0073010D">
            <w:pPr>
              <w:pStyle w:val="a8"/>
              <w:numPr>
                <w:ilvl w:val="0"/>
                <w:numId w:val="35"/>
              </w:numPr>
              <w:spacing w:before="100" w:beforeAutospacing="1" w:after="100" w:afterAutospacing="1"/>
              <w:jc w:val="right"/>
            </w:pPr>
          </w:p>
        </w:tc>
        <w:tc>
          <w:tcPr>
            <w:tcW w:w="8686" w:type="dxa"/>
            <w:vAlign w:val="center"/>
          </w:tcPr>
          <w:p w:rsidR="003E423A" w:rsidRPr="00E033A9" w:rsidRDefault="003E423A" w:rsidP="002A64AB">
            <w:pPr>
              <w:spacing w:before="100" w:beforeAutospacing="1" w:after="100" w:afterAutospacing="1"/>
            </w:pPr>
            <w:r w:rsidRPr="00E033A9">
              <w:t xml:space="preserve">Поземлен имот с идентификатор 56784.529.37 по кадастралната карта на гр.Пловдив, одолбрена със Заповед № РД-18-48/03.06.2009г. на Изпълнителния директор на АГКК – София и Заповед №КД-14-16-756/25.06.2012г. на Началника на СГКК </w:t>
            </w:r>
            <w:r>
              <w:t>–</w:t>
            </w:r>
            <w:r w:rsidRPr="00E033A9">
              <w:t xml:space="preserve"> Пловдив, с площ от 18,095 дка, с трайно предназначение на територията: Урбанизирана и с начин на трайно ползване: За друг вид имот със специално предназначение и ползване, при граници по кадастрална карта ПИ с идентификатори: 56784.541.16, 56784.529.34, 56784.529.139, 56784.529.137, 56784.529.70, актуван с акт за държавна собственост №0680/26.02.2004г</w:t>
            </w:r>
            <w:r>
              <w:t>. на Министерство на отбраната.</w:t>
            </w:r>
          </w:p>
        </w:tc>
      </w:tr>
      <w:tr w:rsidR="003E423A" w:rsidRPr="00E033A9" w:rsidTr="002C35B0">
        <w:trPr>
          <w:trHeight w:val="340"/>
        </w:trPr>
        <w:tc>
          <w:tcPr>
            <w:tcW w:w="959" w:type="dxa"/>
            <w:vAlign w:val="center"/>
          </w:tcPr>
          <w:p w:rsidR="003E423A" w:rsidRPr="00E033A9" w:rsidRDefault="003E423A" w:rsidP="0073010D">
            <w:pPr>
              <w:pStyle w:val="a8"/>
              <w:numPr>
                <w:ilvl w:val="0"/>
                <w:numId w:val="35"/>
              </w:numPr>
              <w:spacing w:before="100" w:beforeAutospacing="1" w:after="100" w:afterAutospacing="1"/>
              <w:jc w:val="right"/>
            </w:pPr>
          </w:p>
        </w:tc>
        <w:tc>
          <w:tcPr>
            <w:tcW w:w="8686" w:type="dxa"/>
            <w:vAlign w:val="center"/>
          </w:tcPr>
          <w:p w:rsidR="003E423A" w:rsidRPr="00E033A9" w:rsidRDefault="003E423A" w:rsidP="002A64AB">
            <w:pPr>
              <w:spacing w:before="100" w:beforeAutospacing="1" w:after="100" w:afterAutospacing="1"/>
            </w:pPr>
            <w:r w:rsidRPr="00E033A9">
              <w:t xml:space="preserve">Поземлен имот с идентификатор 56784.529.34 по кадастралната карта на гр.Пловдив, одолбрена със Заповед № РД-18-48/03.06.2009г. на Изпълнителния директор на АГКК – София и Заповед №КД-14-16-756/25.06.2012г. на Началника на СГКК </w:t>
            </w:r>
            <w:r>
              <w:t>–</w:t>
            </w:r>
            <w:r w:rsidRPr="00E033A9">
              <w:t xml:space="preserve"> Пловдив, с площ от 2,732 дка, с трайно предназначение на територията: Урбанизирана и с начин на трайно ползване: За друг вид имот със </w:t>
            </w:r>
            <w:r w:rsidRPr="00E033A9">
              <w:lastRenderedPageBreak/>
              <w:t>специално предназначение и ползване, при граници по кадастрална карта ПИ с идентификатори: 56784.541.16, 56784.529.37, 56784.529.139, 56784.529.14, актуван с акт за държавна собственост №0680/26.02.2004г</w:t>
            </w:r>
            <w:r>
              <w:t>. на Министерство на отбраната.</w:t>
            </w:r>
          </w:p>
        </w:tc>
      </w:tr>
      <w:tr w:rsidR="003E423A" w:rsidRPr="00E033A9" w:rsidTr="002C35B0">
        <w:trPr>
          <w:trHeight w:val="340"/>
        </w:trPr>
        <w:tc>
          <w:tcPr>
            <w:tcW w:w="959" w:type="dxa"/>
            <w:vAlign w:val="center"/>
          </w:tcPr>
          <w:p w:rsidR="003E423A" w:rsidRPr="00E033A9" w:rsidRDefault="003E423A" w:rsidP="0073010D">
            <w:pPr>
              <w:pStyle w:val="a8"/>
              <w:numPr>
                <w:ilvl w:val="0"/>
                <w:numId w:val="35"/>
              </w:numPr>
              <w:spacing w:before="100" w:beforeAutospacing="1" w:after="100" w:afterAutospacing="1"/>
              <w:jc w:val="right"/>
            </w:pPr>
          </w:p>
        </w:tc>
        <w:tc>
          <w:tcPr>
            <w:tcW w:w="8686" w:type="dxa"/>
            <w:vAlign w:val="center"/>
          </w:tcPr>
          <w:p w:rsidR="003E423A" w:rsidRPr="00E033A9" w:rsidRDefault="003E423A" w:rsidP="002A64AB">
            <w:pPr>
              <w:spacing w:before="100" w:beforeAutospacing="1" w:after="100" w:afterAutospacing="1"/>
            </w:pPr>
            <w:r w:rsidRPr="00E033A9">
              <w:t>Поземлен имот с идентификатор 56784.529.61 по кадастралната карта на гр.Пловдив, одолбрена със Заповед № РД-18-48/03.06.2009г. на Изпълнителния директор на АГКК – София, с площ от 5,370 дка, с трайно предназначение на територията: Урбанизирана и с начин на трайно ползване: За друг обществен обект, комплекс, при граници по кадастрална карта ПИ с идентификатори: 56784.529.65, 56784.529.57, 56784.541.16, 56784.529.59, 56784.529.60, 56784.529.64.</w:t>
            </w:r>
          </w:p>
          <w:p w:rsidR="003E423A" w:rsidRPr="00E033A9" w:rsidRDefault="003E423A" w:rsidP="002A64AB">
            <w:pPr>
              <w:spacing w:before="100" w:beforeAutospacing="1" w:after="100" w:afterAutospacing="1"/>
            </w:pPr>
          </w:p>
        </w:tc>
      </w:tr>
      <w:tr w:rsidR="003E423A" w:rsidRPr="00E033A9" w:rsidTr="002C35B0">
        <w:trPr>
          <w:trHeight w:val="340"/>
        </w:trPr>
        <w:tc>
          <w:tcPr>
            <w:tcW w:w="959" w:type="dxa"/>
            <w:vAlign w:val="center"/>
          </w:tcPr>
          <w:p w:rsidR="003E423A" w:rsidRPr="00E033A9" w:rsidRDefault="003E423A" w:rsidP="0073010D">
            <w:pPr>
              <w:pStyle w:val="a8"/>
              <w:numPr>
                <w:ilvl w:val="0"/>
                <w:numId w:val="35"/>
              </w:numPr>
              <w:spacing w:before="100" w:beforeAutospacing="1" w:after="100" w:afterAutospacing="1"/>
              <w:jc w:val="right"/>
            </w:pPr>
          </w:p>
        </w:tc>
        <w:tc>
          <w:tcPr>
            <w:tcW w:w="8686" w:type="dxa"/>
            <w:vAlign w:val="center"/>
          </w:tcPr>
          <w:p w:rsidR="003E423A" w:rsidRPr="00E033A9" w:rsidRDefault="003E423A" w:rsidP="002A64AB">
            <w:pPr>
              <w:spacing w:before="100" w:beforeAutospacing="1" w:after="100" w:afterAutospacing="1"/>
            </w:pPr>
            <w:r w:rsidRPr="002A64AB">
              <w:rPr>
                <w:rFonts w:eastAsia="Calibri"/>
                <w:bCs/>
                <w:lang w:eastAsia="bg-BG"/>
              </w:rPr>
              <w:t xml:space="preserve">Поземлен имот с идентификатор 56784.529.156 по кадастралната карта и кадастралните регистри на гр.Пловдив, </w:t>
            </w:r>
            <w:r w:rsidRPr="002A64AB">
              <w:rPr>
                <w:rFonts w:eastAsia="Calibri"/>
                <w:bCs/>
                <w:lang w:eastAsia="en-US"/>
              </w:rPr>
              <w:t xml:space="preserve">с площ 1545 кв.м, който попада в улична регулация </w:t>
            </w:r>
            <w:r w:rsidRPr="002A64AB">
              <w:rPr>
                <w:rFonts w:eastAsia="Calibri"/>
                <w:color w:val="000000"/>
                <w:lang w:eastAsia="en-US"/>
              </w:rPr>
              <w:t>(ул.„Д-р Георги Странски“)</w:t>
            </w:r>
            <w:r w:rsidRPr="002A64AB">
              <w:rPr>
                <w:rFonts w:eastAsia="Calibri"/>
                <w:bCs/>
                <w:lang w:eastAsia="en-US"/>
              </w:rPr>
              <w:t>¸ по плана на кв. „Гладно поле”, гр. Пловдив.</w:t>
            </w:r>
            <w:r w:rsidRPr="002A64AB">
              <w:rPr>
                <w:rFonts w:eastAsia="Calibri"/>
                <w:bCs/>
                <w:lang w:eastAsia="bg-BG"/>
              </w:rPr>
              <w:t>“</w:t>
            </w:r>
          </w:p>
        </w:tc>
      </w:tr>
    </w:tbl>
    <w:p w:rsidR="007C46B2" w:rsidRPr="00C72EDB" w:rsidRDefault="007C46B2" w:rsidP="004515C6">
      <w:pPr>
        <w:pStyle w:val="2"/>
      </w:pPr>
      <w:bookmarkStart w:id="33" w:name="_Toc440010592"/>
      <w:r w:rsidRPr="00C72EDB">
        <w:t xml:space="preserve">IV. </w:t>
      </w:r>
      <w:r w:rsidR="00E66A9C" w:rsidRPr="00C72EDB">
        <w:t>3</w:t>
      </w:r>
      <w:r w:rsidRPr="00C72EDB">
        <w:t>. Възмездно придобиване на имоти</w:t>
      </w:r>
      <w:bookmarkEnd w:id="33"/>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59"/>
        <w:gridCol w:w="8686"/>
      </w:tblGrid>
      <w:tr w:rsidR="007C46B2" w:rsidRPr="00AB664C" w:rsidTr="002C35B0">
        <w:trPr>
          <w:trHeight w:val="340"/>
        </w:trPr>
        <w:tc>
          <w:tcPr>
            <w:tcW w:w="959" w:type="dxa"/>
            <w:shd w:val="clear" w:color="auto" w:fill="DBE5F1"/>
            <w:vAlign w:val="center"/>
          </w:tcPr>
          <w:p w:rsidR="007C46B2" w:rsidRPr="00AB664C" w:rsidRDefault="007C46B2" w:rsidP="008027F0">
            <w:pPr>
              <w:pStyle w:val="afa"/>
            </w:pPr>
            <w:r w:rsidRPr="00AB664C">
              <w:t>№</w:t>
            </w:r>
          </w:p>
        </w:tc>
        <w:tc>
          <w:tcPr>
            <w:tcW w:w="8686" w:type="dxa"/>
            <w:shd w:val="clear" w:color="auto" w:fill="DBE5F1"/>
            <w:vAlign w:val="center"/>
          </w:tcPr>
          <w:p w:rsidR="007C46B2" w:rsidRPr="00AB664C" w:rsidRDefault="007C46B2" w:rsidP="008027F0">
            <w:pPr>
              <w:pStyle w:val="afa"/>
            </w:pPr>
            <w:r w:rsidRPr="00AB664C">
              <w:t>Придобиване на имоти по реда на чл. 34, ал. 2 от ЗОС</w:t>
            </w:r>
          </w:p>
        </w:tc>
      </w:tr>
      <w:tr w:rsidR="003E423A" w:rsidRPr="00AB664C" w:rsidTr="002C35B0">
        <w:trPr>
          <w:trHeight w:val="340"/>
        </w:trPr>
        <w:tc>
          <w:tcPr>
            <w:tcW w:w="959" w:type="dxa"/>
            <w:vAlign w:val="center"/>
          </w:tcPr>
          <w:p w:rsidR="003E423A" w:rsidRPr="00E033A9" w:rsidRDefault="003E423A" w:rsidP="0073010D">
            <w:pPr>
              <w:pStyle w:val="a8"/>
              <w:numPr>
                <w:ilvl w:val="0"/>
                <w:numId w:val="36"/>
              </w:numPr>
              <w:spacing w:before="100" w:beforeAutospacing="1" w:after="100" w:afterAutospacing="1"/>
              <w:jc w:val="right"/>
            </w:pPr>
          </w:p>
        </w:tc>
        <w:tc>
          <w:tcPr>
            <w:tcW w:w="8686" w:type="dxa"/>
            <w:vAlign w:val="center"/>
          </w:tcPr>
          <w:p w:rsidR="003E423A" w:rsidRPr="00AB664C" w:rsidRDefault="003E423A" w:rsidP="00AB664C">
            <w:r w:rsidRPr="00AB664C">
              <w:t>ПИ 56784.509.33 с площ 12 501 кв. м., ул. „Рогошко шосе”</w:t>
            </w:r>
          </w:p>
        </w:tc>
      </w:tr>
      <w:tr w:rsidR="003E423A" w:rsidRPr="00AB664C" w:rsidTr="002C35B0">
        <w:trPr>
          <w:trHeight w:val="340"/>
        </w:trPr>
        <w:tc>
          <w:tcPr>
            <w:tcW w:w="959" w:type="dxa"/>
            <w:vAlign w:val="center"/>
          </w:tcPr>
          <w:p w:rsidR="003E423A" w:rsidRPr="00E033A9" w:rsidRDefault="003E423A" w:rsidP="0073010D">
            <w:pPr>
              <w:pStyle w:val="a8"/>
              <w:numPr>
                <w:ilvl w:val="0"/>
                <w:numId w:val="36"/>
              </w:numPr>
              <w:spacing w:before="100" w:beforeAutospacing="1" w:after="100" w:afterAutospacing="1"/>
              <w:jc w:val="right"/>
            </w:pPr>
          </w:p>
        </w:tc>
        <w:tc>
          <w:tcPr>
            <w:tcW w:w="8686" w:type="dxa"/>
            <w:vAlign w:val="center"/>
          </w:tcPr>
          <w:p w:rsidR="003E423A" w:rsidRPr="00AB664C" w:rsidRDefault="003E423A" w:rsidP="00AB664C">
            <w:r w:rsidRPr="00AB664C">
              <w:t>ПИ 56784.509.61 с площ 6 505 кв. м. , ул. „Рогошко шосе”</w:t>
            </w:r>
          </w:p>
        </w:tc>
      </w:tr>
      <w:tr w:rsidR="003E423A" w:rsidRPr="00AB664C" w:rsidTr="002C35B0">
        <w:trPr>
          <w:trHeight w:val="340"/>
        </w:trPr>
        <w:tc>
          <w:tcPr>
            <w:tcW w:w="959" w:type="dxa"/>
            <w:vAlign w:val="center"/>
          </w:tcPr>
          <w:p w:rsidR="003E423A" w:rsidRPr="00E033A9" w:rsidRDefault="003E423A" w:rsidP="0073010D">
            <w:pPr>
              <w:pStyle w:val="a8"/>
              <w:numPr>
                <w:ilvl w:val="0"/>
                <w:numId w:val="36"/>
              </w:numPr>
              <w:spacing w:before="100" w:beforeAutospacing="1" w:after="100" w:afterAutospacing="1"/>
              <w:jc w:val="right"/>
            </w:pPr>
          </w:p>
        </w:tc>
        <w:tc>
          <w:tcPr>
            <w:tcW w:w="8686" w:type="dxa"/>
            <w:vAlign w:val="center"/>
          </w:tcPr>
          <w:p w:rsidR="003E423A" w:rsidRPr="00511469" w:rsidRDefault="003E423A" w:rsidP="002D4B2A">
            <w:r>
              <w:rPr>
                <w:lang w:val="en-US"/>
              </w:rPr>
              <w:t xml:space="preserve">50 % </w:t>
            </w:r>
            <w:r>
              <w:t>ид. част от правото на строеж върху следния обект, предвиден да бъде построен в ПИ с идентификатор56784.524.617, а именно: хотел, разположен  в южната част на УПИ ІV-524.617, спортна дейност /колодрум/, хотел, кв. 1 ЖК „Тракия” ІІ –част.</w:t>
            </w:r>
          </w:p>
        </w:tc>
      </w:tr>
      <w:tr w:rsidR="003E423A" w:rsidRPr="00AB664C" w:rsidTr="002C35B0">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3E423A" w:rsidRPr="00E033A9" w:rsidRDefault="003E423A" w:rsidP="0073010D">
            <w:pPr>
              <w:pStyle w:val="a8"/>
              <w:numPr>
                <w:ilvl w:val="0"/>
                <w:numId w:val="36"/>
              </w:numPr>
              <w:spacing w:before="100" w:beforeAutospacing="1" w:after="100" w:afterAutospacing="1"/>
              <w:jc w:val="right"/>
            </w:pPr>
          </w:p>
        </w:tc>
        <w:tc>
          <w:tcPr>
            <w:tcW w:w="8686" w:type="dxa"/>
            <w:tcBorders>
              <w:top w:val="single" w:sz="4" w:space="0" w:color="auto"/>
              <w:left w:val="single" w:sz="4" w:space="0" w:color="auto"/>
              <w:bottom w:val="single" w:sz="4" w:space="0" w:color="auto"/>
              <w:right w:val="single" w:sz="4" w:space="0" w:color="auto"/>
            </w:tcBorders>
            <w:vAlign w:val="center"/>
          </w:tcPr>
          <w:p w:rsidR="003E423A" w:rsidRPr="002A64AB" w:rsidRDefault="003E423A" w:rsidP="002A64AB">
            <w:pPr>
              <w:rPr>
                <w:lang w:val="en-US"/>
              </w:rPr>
            </w:pPr>
            <w:r w:rsidRPr="006F5FA8">
              <w:rPr>
                <w:rFonts w:eastAsia="Times New Roman"/>
                <w:lang w:eastAsia="en-US"/>
              </w:rPr>
              <w:t xml:space="preserve">31/100 ид.части от ПИ с идентификатор </w:t>
            </w:r>
            <w:r w:rsidRPr="006F5FA8">
              <w:t>56784.</w:t>
            </w:r>
            <w:r w:rsidRPr="006F5FA8">
              <w:rPr>
                <w:rFonts w:eastAsia="Times New Roman"/>
                <w:lang w:eastAsia="en-US"/>
              </w:rPr>
              <w:t xml:space="preserve">521.1285 </w:t>
            </w:r>
            <w:r>
              <w:rPr>
                <w:rFonts w:eastAsia="Times New Roman"/>
                <w:lang w:eastAsia="en-US"/>
              </w:rPr>
              <w:t xml:space="preserve">по кадастралната карта на гр.Пловдив, </w:t>
            </w:r>
            <w:r w:rsidRPr="006F5FA8">
              <w:rPr>
                <w:rFonts w:eastAsia="Times New Roman"/>
                <w:lang w:eastAsia="en-US"/>
              </w:rPr>
              <w:t>УПИ І-521.1285, общ.обслужване, кв.125 по плана на ЦГЧ, ведно с части от масивна четириетажна сграда</w:t>
            </w:r>
            <w:r>
              <w:rPr>
                <w:rFonts w:eastAsia="Times New Roman"/>
                <w:lang w:eastAsia="en-US"/>
              </w:rPr>
              <w:t xml:space="preserve"> (Централна поща), находящи се на пл.“Централен“ №1.</w:t>
            </w:r>
            <w:r w:rsidRPr="002A64AB">
              <w:rPr>
                <w:lang w:val="en-US"/>
              </w:rPr>
              <w:t>ПИ 56784.509.33 с площ 12 501 кв. м., ул. „Рогошко шосе”</w:t>
            </w:r>
          </w:p>
        </w:tc>
      </w:tr>
      <w:tr w:rsidR="003E423A" w:rsidRPr="00AB664C" w:rsidTr="002C35B0">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3E423A" w:rsidRPr="00E033A9" w:rsidRDefault="003E423A" w:rsidP="0073010D">
            <w:pPr>
              <w:pStyle w:val="a8"/>
              <w:numPr>
                <w:ilvl w:val="0"/>
                <w:numId w:val="36"/>
              </w:numPr>
              <w:spacing w:before="100" w:beforeAutospacing="1" w:after="100" w:afterAutospacing="1"/>
              <w:jc w:val="right"/>
            </w:pPr>
          </w:p>
        </w:tc>
        <w:tc>
          <w:tcPr>
            <w:tcW w:w="8686" w:type="dxa"/>
            <w:tcBorders>
              <w:top w:val="single" w:sz="4" w:space="0" w:color="auto"/>
              <w:left w:val="single" w:sz="4" w:space="0" w:color="auto"/>
              <w:bottom w:val="single" w:sz="4" w:space="0" w:color="auto"/>
              <w:right w:val="single" w:sz="4" w:space="0" w:color="auto"/>
            </w:tcBorders>
            <w:vAlign w:val="center"/>
          </w:tcPr>
          <w:p w:rsidR="003E423A" w:rsidRPr="00E033A9" w:rsidRDefault="003E423A" w:rsidP="00E66A9C">
            <w:r>
              <w:rPr>
                <w:rFonts w:eastAsia="Times New Roman"/>
                <w:lang w:eastAsia="en-US"/>
              </w:rPr>
              <w:t>Поземлен имот с идентификатор 56784.510.164 по кадастралната карта на гр.Пловдив</w:t>
            </w:r>
            <w:r w:rsidRPr="00E033A9">
              <w:t xml:space="preserve">, с площ от </w:t>
            </w:r>
            <w:r>
              <w:t>12160 кв.м.</w:t>
            </w:r>
            <w:r w:rsidRPr="00E033A9">
              <w:t xml:space="preserve">, с трайно предназначение на територията: Урбанизирана и с начин на трайно ползване: За друг </w:t>
            </w:r>
            <w:r>
              <w:t>застрояване</w:t>
            </w:r>
            <w:r w:rsidRPr="00E033A9">
              <w:t>, при граници по кадастрална карта ПИ с идентификатори: 56784.5</w:t>
            </w:r>
            <w:r>
              <w:t>10</w:t>
            </w:r>
            <w:r w:rsidRPr="00E033A9">
              <w:t>.</w:t>
            </w:r>
            <w:r>
              <w:t>826</w:t>
            </w:r>
            <w:r w:rsidRPr="00E033A9">
              <w:t>, 56784.5</w:t>
            </w:r>
            <w:r>
              <w:t>10</w:t>
            </w:r>
            <w:r w:rsidRPr="00E033A9">
              <w:t>.</w:t>
            </w:r>
            <w:r>
              <w:t>166</w:t>
            </w:r>
            <w:r w:rsidRPr="00E033A9">
              <w:t>, 56784.5</w:t>
            </w:r>
            <w:r>
              <w:t>10</w:t>
            </w:r>
            <w:r w:rsidRPr="00E033A9">
              <w:t>.</w:t>
            </w:r>
            <w:r>
              <w:t xml:space="preserve">295 и </w:t>
            </w:r>
            <w:r w:rsidRPr="00E033A9">
              <w:t>56784.5</w:t>
            </w:r>
            <w:r>
              <w:t>10</w:t>
            </w:r>
            <w:r w:rsidRPr="00E033A9">
              <w:t>.</w:t>
            </w:r>
            <w:r>
              <w:t>165, попадащ в УПИ ХІХ-спортно атрактивно селище, кв.1 по плана на СК „Отдих и култура“ - Пловдив</w:t>
            </w:r>
            <w:r w:rsidRPr="00E033A9">
              <w:t>.</w:t>
            </w:r>
          </w:p>
          <w:p w:rsidR="003E423A" w:rsidRPr="00E66A9C" w:rsidRDefault="003E423A" w:rsidP="00E66A9C">
            <w:pPr>
              <w:rPr>
                <w:rFonts w:eastAsia="Times New Roman"/>
                <w:lang w:eastAsia="en-US"/>
              </w:rPr>
            </w:pPr>
          </w:p>
        </w:tc>
      </w:tr>
    </w:tbl>
    <w:p w:rsidR="007C46B2" w:rsidRPr="00C72EDB" w:rsidRDefault="007C46B2" w:rsidP="00D55A7B">
      <w:pPr>
        <w:pStyle w:val="2"/>
      </w:pPr>
      <w:bookmarkStart w:id="34" w:name="_Toc440010593"/>
      <w:r w:rsidRPr="00C72EDB">
        <w:lastRenderedPageBreak/>
        <w:t>ІV.</w:t>
      </w:r>
      <w:r w:rsidR="00E66A9C" w:rsidRPr="00C72EDB">
        <w:t>4</w:t>
      </w:r>
      <w:r w:rsidRPr="00C72EDB">
        <w:t>. Придобиване на имоти, като обезщетение срещу право на строеж или продажба на земя.</w:t>
      </w:r>
      <w:bookmarkEnd w:id="34"/>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9"/>
        <w:gridCol w:w="8684"/>
      </w:tblGrid>
      <w:tr w:rsidR="007C46B2" w:rsidRPr="00510F49" w:rsidTr="002C35B0">
        <w:trPr>
          <w:trHeight w:val="340"/>
        </w:trPr>
        <w:tc>
          <w:tcPr>
            <w:tcW w:w="959" w:type="dxa"/>
            <w:shd w:val="clear" w:color="auto" w:fill="DBE5F1"/>
          </w:tcPr>
          <w:p w:rsidR="007C46B2" w:rsidRPr="00416015" w:rsidRDefault="007C46B2" w:rsidP="008027F0">
            <w:pPr>
              <w:pStyle w:val="afa"/>
            </w:pPr>
            <w:r w:rsidRPr="00416015">
              <w:t>№</w:t>
            </w:r>
          </w:p>
        </w:tc>
        <w:tc>
          <w:tcPr>
            <w:tcW w:w="8683" w:type="dxa"/>
            <w:shd w:val="clear" w:color="auto" w:fill="DBE5F1"/>
          </w:tcPr>
          <w:p w:rsidR="007C46B2" w:rsidRPr="00510F49" w:rsidRDefault="007C46B2" w:rsidP="008027F0">
            <w:pPr>
              <w:pStyle w:val="afa"/>
            </w:pPr>
            <w:r w:rsidRPr="00510F49">
              <w:t>По дог.11ДГ1290/22.12.2011 г. ЖСК „Албена”</w:t>
            </w:r>
          </w:p>
        </w:tc>
      </w:tr>
      <w:tr w:rsidR="003E423A" w:rsidRPr="00510F49" w:rsidTr="002C35B0">
        <w:trPr>
          <w:trHeight w:val="340"/>
        </w:trPr>
        <w:tc>
          <w:tcPr>
            <w:tcW w:w="959" w:type="dxa"/>
            <w:vAlign w:val="center"/>
          </w:tcPr>
          <w:p w:rsidR="003E423A" w:rsidRPr="00E033A9" w:rsidRDefault="003E423A" w:rsidP="003E423A">
            <w:pPr>
              <w:pStyle w:val="a8"/>
              <w:numPr>
                <w:ilvl w:val="0"/>
                <w:numId w:val="37"/>
              </w:numPr>
              <w:spacing w:before="100" w:beforeAutospacing="1" w:after="100" w:afterAutospacing="1"/>
              <w:jc w:val="right"/>
            </w:pPr>
          </w:p>
        </w:tc>
        <w:tc>
          <w:tcPr>
            <w:tcW w:w="8683" w:type="dxa"/>
          </w:tcPr>
          <w:p w:rsidR="003E423A" w:rsidRPr="00510F49" w:rsidRDefault="003E423A" w:rsidP="00510F49">
            <w:r w:rsidRPr="00510F49">
              <w:t>Ап.№2, Кота +3,25м., със застроена площ 99,00 кв.м, ведно с 7,450% ид.ч. от общ.части равняващи се на 20,30 кв.м на ул. „Граф Игнатиев” №22</w:t>
            </w:r>
          </w:p>
        </w:tc>
      </w:tr>
      <w:tr w:rsidR="003E423A" w:rsidRPr="00510F49" w:rsidTr="002C35B0">
        <w:trPr>
          <w:trHeight w:val="340"/>
        </w:trPr>
        <w:tc>
          <w:tcPr>
            <w:tcW w:w="959" w:type="dxa"/>
            <w:vAlign w:val="center"/>
          </w:tcPr>
          <w:p w:rsidR="003E423A" w:rsidRPr="00E033A9" w:rsidRDefault="003E423A" w:rsidP="003E423A">
            <w:pPr>
              <w:pStyle w:val="a8"/>
              <w:numPr>
                <w:ilvl w:val="0"/>
                <w:numId w:val="37"/>
              </w:numPr>
              <w:spacing w:before="100" w:beforeAutospacing="1" w:after="100" w:afterAutospacing="1"/>
              <w:jc w:val="right"/>
            </w:pPr>
          </w:p>
        </w:tc>
        <w:tc>
          <w:tcPr>
            <w:tcW w:w="8683" w:type="dxa"/>
          </w:tcPr>
          <w:p w:rsidR="003E423A" w:rsidRPr="00510F49" w:rsidRDefault="003E423A" w:rsidP="00510F49">
            <w:r w:rsidRPr="00510F49">
              <w:t>Ап.№4, Кота +6,05м., със застроена площ 99,00 кв.м, ведно с 7,608% ид.ч. от общ.части равняващи се на 20,73 кв.м на ул. „Граф Игнатиев” №22</w:t>
            </w:r>
          </w:p>
        </w:tc>
      </w:tr>
      <w:tr w:rsidR="003E423A" w:rsidRPr="00510F49" w:rsidTr="002C35B0">
        <w:trPr>
          <w:trHeight w:val="340"/>
        </w:trPr>
        <w:tc>
          <w:tcPr>
            <w:tcW w:w="959" w:type="dxa"/>
            <w:vAlign w:val="center"/>
          </w:tcPr>
          <w:p w:rsidR="003E423A" w:rsidRPr="00E033A9" w:rsidRDefault="003E423A" w:rsidP="003E423A">
            <w:pPr>
              <w:pStyle w:val="a8"/>
              <w:numPr>
                <w:ilvl w:val="0"/>
                <w:numId w:val="37"/>
              </w:numPr>
              <w:spacing w:before="100" w:beforeAutospacing="1" w:after="100" w:afterAutospacing="1"/>
              <w:jc w:val="right"/>
            </w:pPr>
          </w:p>
        </w:tc>
        <w:tc>
          <w:tcPr>
            <w:tcW w:w="8683" w:type="dxa"/>
          </w:tcPr>
          <w:p w:rsidR="003E423A" w:rsidRPr="00510F49" w:rsidRDefault="003E423A" w:rsidP="00510F49">
            <w:r w:rsidRPr="00510F49">
              <w:t>Гараж №3 на Кота -2,40 със застроена площ 17,75 кв.м,ведно с 1,080%ич от общ.части равняващи се на 14,88 кв.м на ул. „Граф Игнатиев” №22</w:t>
            </w:r>
          </w:p>
        </w:tc>
      </w:tr>
      <w:tr w:rsidR="003E423A" w:rsidRPr="00510F49" w:rsidTr="002C35B0">
        <w:trPr>
          <w:trHeight w:val="340"/>
        </w:trPr>
        <w:tc>
          <w:tcPr>
            <w:tcW w:w="959" w:type="dxa"/>
            <w:vAlign w:val="center"/>
          </w:tcPr>
          <w:p w:rsidR="003E423A" w:rsidRPr="00E033A9" w:rsidRDefault="003E423A" w:rsidP="003E423A">
            <w:pPr>
              <w:pStyle w:val="a8"/>
              <w:numPr>
                <w:ilvl w:val="0"/>
                <w:numId w:val="37"/>
              </w:numPr>
              <w:spacing w:before="100" w:beforeAutospacing="1" w:after="100" w:afterAutospacing="1"/>
              <w:jc w:val="right"/>
            </w:pPr>
          </w:p>
        </w:tc>
        <w:tc>
          <w:tcPr>
            <w:tcW w:w="8683" w:type="dxa"/>
          </w:tcPr>
          <w:p w:rsidR="003E423A" w:rsidRPr="00510F49" w:rsidRDefault="003E423A" w:rsidP="00510F49">
            <w:r w:rsidRPr="00510F49">
              <w:t>Гараж №4 на Кота -2,40 със застроена площ 17,25 кв.м,ведно с 1,050%ич от общ.части равняващи се на 14,47 кв.м на ул. „Граф Игнатиев” №22</w:t>
            </w:r>
          </w:p>
        </w:tc>
      </w:tr>
      <w:tr w:rsidR="007C46B2" w:rsidRPr="00C16BCC" w:rsidTr="002C35B0">
        <w:trPr>
          <w:trHeight w:val="340"/>
        </w:trPr>
        <w:tc>
          <w:tcPr>
            <w:tcW w:w="959" w:type="dxa"/>
          </w:tcPr>
          <w:p w:rsidR="007C46B2" w:rsidRPr="00C16BCC" w:rsidRDefault="007C46B2" w:rsidP="008027F0">
            <w:pPr>
              <w:pStyle w:val="af9"/>
            </w:pPr>
          </w:p>
        </w:tc>
        <w:tc>
          <w:tcPr>
            <w:tcW w:w="8683" w:type="dxa"/>
          </w:tcPr>
          <w:p w:rsidR="007C46B2" w:rsidRPr="00C16BCC" w:rsidRDefault="007C46B2" w:rsidP="008027F0">
            <w:pPr>
              <w:pStyle w:val="af9"/>
            </w:pPr>
            <w:r w:rsidRPr="00C16BCC">
              <w:t>По договор от.01.10.2007г. между община Пловдив  и СД „Гербера-99 –Чалъмов и с-ие“  и Допълн. споразумение от 05.09.2013г.</w:t>
            </w:r>
          </w:p>
        </w:tc>
      </w:tr>
      <w:tr w:rsidR="003E423A" w:rsidRPr="00C16BCC" w:rsidTr="002C35B0">
        <w:trPr>
          <w:trHeight w:val="340"/>
        </w:trPr>
        <w:tc>
          <w:tcPr>
            <w:tcW w:w="959" w:type="dxa"/>
            <w:vAlign w:val="center"/>
          </w:tcPr>
          <w:p w:rsidR="003E423A" w:rsidRPr="00E033A9" w:rsidRDefault="003E423A" w:rsidP="0073010D">
            <w:pPr>
              <w:pStyle w:val="a8"/>
              <w:numPr>
                <w:ilvl w:val="0"/>
                <w:numId w:val="37"/>
              </w:numPr>
              <w:spacing w:before="100" w:beforeAutospacing="1" w:after="100" w:afterAutospacing="1"/>
              <w:jc w:val="right"/>
            </w:pPr>
          </w:p>
        </w:tc>
        <w:tc>
          <w:tcPr>
            <w:tcW w:w="8683" w:type="dxa"/>
          </w:tcPr>
          <w:p w:rsidR="003E423A" w:rsidRPr="00C16BCC" w:rsidRDefault="003E423A" w:rsidP="00510F49">
            <w:r w:rsidRPr="00C16BCC">
              <w:t>Гараж №18,  находящ се на етаж -1, кота -2,80м на сектор „Д”, представляващ самостоятелен обект с ИД 56784.540.1101.7.2 по КК на гр.Пловдив;</w:t>
            </w:r>
          </w:p>
        </w:tc>
      </w:tr>
      <w:tr w:rsidR="003E423A" w:rsidRPr="00C16BCC" w:rsidTr="002C35B0">
        <w:trPr>
          <w:trHeight w:val="340"/>
        </w:trPr>
        <w:tc>
          <w:tcPr>
            <w:tcW w:w="959" w:type="dxa"/>
            <w:vAlign w:val="center"/>
          </w:tcPr>
          <w:p w:rsidR="003E423A" w:rsidRPr="00E033A9" w:rsidRDefault="003E423A" w:rsidP="0073010D">
            <w:pPr>
              <w:pStyle w:val="a8"/>
              <w:numPr>
                <w:ilvl w:val="0"/>
                <w:numId w:val="37"/>
              </w:numPr>
              <w:spacing w:before="100" w:beforeAutospacing="1" w:after="100" w:afterAutospacing="1"/>
              <w:jc w:val="right"/>
            </w:pPr>
          </w:p>
        </w:tc>
        <w:tc>
          <w:tcPr>
            <w:tcW w:w="8683" w:type="dxa"/>
          </w:tcPr>
          <w:p w:rsidR="003E423A" w:rsidRPr="00C16BCC" w:rsidRDefault="003E423A" w:rsidP="00510F49">
            <w:r w:rsidRPr="00C16BCC">
              <w:t>Гараж №24,  находящ се на етаж -1, кота -2,80м на сектор „Д”, представляващ самостоятелен обект с ИД 56784.540.1101.7.8 по КК на гр.Пловдив;</w:t>
            </w:r>
          </w:p>
        </w:tc>
      </w:tr>
      <w:tr w:rsidR="003E423A" w:rsidRPr="00C16BCC" w:rsidTr="002C35B0">
        <w:trPr>
          <w:trHeight w:val="340"/>
        </w:trPr>
        <w:tc>
          <w:tcPr>
            <w:tcW w:w="959" w:type="dxa"/>
            <w:vAlign w:val="center"/>
          </w:tcPr>
          <w:p w:rsidR="003E423A" w:rsidRPr="00E033A9" w:rsidRDefault="003E423A" w:rsidP="0073010D">
            <w:pPr>
              <w:pStyle w:val="a8"/>
              <w:numPr>
                <w:ilvl w:val="0"/>
                <w:numId w:val="37"/>
              </w:numPr>
              <w:spacing w:before="100" w:beforeAutospacing="1" w:after="100" w:afterAutospacing="1"/>
              <w:jc w:val="right"/>
            </w:pPr>
          </w:p>
        </w:tc>
        <w:tc>
          <w:tcPr>
            <w:tcW w:w="8683" w:type="dxa"/>
          </w:tcPr>
          <w:p w:rsidR="003E423A" w:rsidRPr="00C16BCC" w:rsidRDefault="003E423A" w:rsidP="00510F49">
            <w:r w:rsidRPr="00C16BCC">
              <w:t>Гараж №25,  находящ се на етаж -1, кота -2,80м на сектор „Д”, представляващ самостоятелен обект с ИД 56784.540.1101.7.9 по КК на гр.Пловдив;</w:t>
            </w:r>
          </w:p>
        </w:tc>
      </w:tr>
      <w:tr w:rsidR="003E423A" w:rsidRPr="00C16BCC" w:rsidTr="002C35B0">
        <w:trPr>
          <w:trHeight w:val="340"/>
        </w:trPr>
        <w:tc>
          <w:tcPr>
            <w:tcW w:w="959" w:type="dxa"/>
            <w:vAlign w:val="center"/>
          </w:tcPr>
          <w:p w:rsidR="003E423A" w:rsidRPr="00E033A9" w:rsidRDefault="003E423A" w:rsidP="0073010D">
            <w:pPr>
              <w:pStyle w:val="a8"/>
              <w:numPr>
                <w:ilvl w:val="0"/>
                <w:numId w:val="37"/>
              </w:numPr>
              <w:spacing w:before="100" w:beforeAutospacing="1" w:after="100" w:afterAutospacing="1"/>
              <w:jc w:val="right"/>
            </w:pPr>
          </w:p>
        </w:tc>
        <w:tc>
          <w:tcPr>
            <w:tcW w:w="8683" w:type="dxa"/>
          </w:tcPr>
          <w:p w:rsidR="003E423A" w:rsidRPr="00C16BCC" w:rsidRDefault="003E423A" w:rsidP="00510F49">
            <w:r w:rsidRPr="00C16BCC">
              <w:t>Гараж №26,  находящ се на етаж -1, кота -2,80м на сектор „Д”, представляващ самостоятелен обект с ИД 56784.540.1101.7.10 по КК на гр.Пловдив;</w:t>
            </w:r>
          </w:p>
        </w:tc>
      </w:tr>
      <w:tr w:rsidR="003E423A" w:rsidRPr="00C16BCC" w:rsidTr="002C35B0">
        <w:trPr>
          <w:trHeight w:val="340"/>
        </w:trPr>
        <w:tc>
          <w:tcPr>
            <w:tcW w:w="959" w:type="dxa"/>
            <w:vAlign w:val="center"/>
          </w:tcPr>
          <w:p w:rsidR="003E423A" w:rsidRPr="00E033A9" w:rsidRDefault="003E423A" w:rsidP="0073010D">
            <w:pPr>
              <w:pStyle w:val="a8"/>
              <w:numPr>
                <w:ilvl w:val="0"/>
                <w:numId w:val="37"/>
              </w:numPr>
              <w:spacing w:before="100" w:beforeAutospacing="1" w:after="100" w:afterAutospacing="1"/>
              <w:jc w:val="right"/>
            </w:pPr>
          </w:p>
        </w:tc>
        <w:tc>
          <w:tcPr>
            <w:tcW w:w="8683" w:type="dxa"/>
          </w:tcPr>
          <w:p w:rsidR="003E423A" w:rsidRPr="00C16BCC" w:rsidRDefault="003E423A" w:rsidP="00510F49">
            <w:r w:rsidRPr="00C16BCC">
              <w:t>Гараж №27,  находящ се на етаж -1, кота -2,80м на сектор „Д”, представляващ самостоятелен обект с ИД 56784.540.1101.7.11 по КК на гр.Пловдив;</w:t>
            </w:r>
          </w:p>
        </w:tc>
      </w:tr>
      <w:tr w:rsidR="003E423A" w:rsidRPr="00C16BCC" w:rsidTr="002C35B0">
        <w:trPr>
          <w:trHeight w:val="340"/>
        </w:trPr>
        <w:tc>
          <w:tcPr>
            <w:tcW w:w="959" w:type="dxa"/>
            <w:vAlign w:val="center"/>
          </w:tcPr>
          <w:p w:rsidR="003E423A" w:rsidRPr="00E033A9" w:rsidRDefault="003E423A" w:rsidP="0073010D">
            <w:pPr>
              <w:pStyle w:val="a8"/>
              <w:numPr>
                <w:ilvl w:val="0"/>
                <w:numId w:val="37"/>
              </w:numPr>
              <w:spacing w:before="100" w:beforeAutospacing="1" w:after="100" w:afterAutospacing="1"/>
              <w:jc w:val="right"/>
            </w:pPr>
          </w:p>
        </w:tc>
        <w:tc>
          <w:tcPr>
            <w:tcW w:w="8683" w:type="dxa"/>
          </w:tcPr>
          <w:p w:rsidR="003E423A" w:rsidRPr="00C16BCC" w:rsidRDefault="003E423A" w:rsidP="00510F49">
            <w:r w:rsidRPr="00C16BCC">
              <w:t>Гараж №29,  находящ се на етаж -1, кота -2,80м на сектор „Д”, представляващ самостоятелен обект с ИД 56784.540.1101.7.13 по КК на гр.Пловдив;</w:t>
            </w:r>
          </w:p>
        </w:tc>
      </w:tr>
      <w:tr w:rsidR="003E423A" w:rsidRPr="00C16BCC" w:rsidTr="002C35B0">
        <w:trPr>
          <w:trHeight w:val="340"/>
        </w:trPr>
        <w:tc>
          <w:tcPr>
            <w:tcW w:w="959" w:type="dxa"/>
            <w:vAlign w:val="center"/>
          </w:tcPr>
          <w:p w:rsidR="003E423A" w:rsidRPr="00E033A9" w:rsidRDefault="003E423A" w:rsidP="0073010D">
            <w:pPr>
              <w:pStyle w:val="a8"/>
              <w:numPr>
                <w:ilvl w:val="0"/>
                <w:numId w:val="37"/>
              </w:numPr>
              <w:spacing w:before="100" w:beforeAutospacing="1" w:after="100" w:afterAutospacing="1"/>
              <w:jc w:val="right"/>
            </w:pPr>
          </w:p>
        </w:tc>
        <w:tc>
          <w:tcPr>
            <w:tcW w:w="8683" w:type="dxa"/>
          </w:tcPr>
          <w:p w:rsidR="003E423A" w:rsidRPr="00C16BCC" w:rsidRDefault="003E423A" w:rsidP="00510F49">
            <w:r w:rsidRPr="00C16BCC">
              <w:t>Гараж №30,  находящ се на етаж -1, кота -2,80м на сектор „Д”, представляващ самостоятелен обект с ИД 56784.540.1101.7.14 по КК на гр.Пловдив</w:t>
            </w:r>
          </w:p>
        </w:tc>
      </w:tr>
      <w:tr w:rsidR="003E423A" w:rsidRPr="00C16BCC" w:rsidTr="002C35B0">
        <w:trPr>
          <w:trHeight w:val="340"/>
        </w:trPr>
        <w:tc>
          <w:tcPr>
            <w:tcW w:w="959" w:type="dxa"/>
            <w:vAlign w:val="center"/>
          </w:tcPr>
          <w:p w:rsidR="003E423A" w:rsidRPr="00E033A9" w:rsidRDefault="003E423A" w:rsidP="0073010D">
            <w:pPr>
              <w:pStyle w:val="a8"/>
              <w:numPr>
                <w:ilvl w:val="0"/>
                <w:numId w:val="37"/>
              </w:numPr>
              <w:spacing w:before="100" w:beforeAutospacing="1" w:after="100" w:afterAutospacing="1"/>
              <w:jc w:val="right"/>
            </w:pPr>
          </w:p>
        </w:tc>
        <w:tc>
          <w:tcPr>
            <w:tcW w:w="8683" w:type="dxa"/>
          </w:tcPr>
          <w:p w:rsidR="003E423A" w:rsidRPr="00C16BCC" w:rsidRDefault="003E423A" w:rsidP="00510F49">
            <w:r w:rsidRPr="00C16BCC">
              <w:t>Гараж №32,  находящ се на етаж -1, кота -2,80м на сектор „Д”, представляващ самостоятелен обект с ИД 56784.540.1101.7.16 по КК на гр.Пловдив</w:t>
            </w:r>
          </w:p>
        </w:tc>
      </w:tr>
      <w:tr w:rsidR="003E423A" w:rsidRPr="00C16BCC" w:rsidTr="002C35B0">
        <w:trPr>
          <w:trHeight w:val="340"/>
        </w:trPr>
        <w:tc>
          <w:tcPr>
            <w:tcW w:w="959" w:type="dxa"/>
            <w:vAlign w:val="center"/>
          </w:tcPr>
          <w:p w:rsidR="003E423A" w:rsidRPr="00E033A9" w:rsidRDefault="003E423A" w:rsidP="0073010D">
            <w:pPr>
              <w:pStyle w:val="a8"/>
              <w:numPr>
                <w:ilvl w:val="0"/>
                <w:numId w:val="37"/>
              </w:numPr>
              <w:spacing w:before="100" w:beforeAutospacing="1" w:after="100" w:afterAutospacing="1"/>
              <w:jc w:val="right"/>
            </w:pPr>
          </w:p>
        </w:tc>
        <w:tc>
          <w:tcPr>
            <w:tcW w:w="8683" w:type="dxa"/>
          </w:tcPr>
          <w:p w:rsidR="003E423A" w:rsidRPr="00C16BCC" w:rsidRDefault="003E423A" w:rsidP="00510F49">
            <w:r w:rsidRPr="00C16BCC">
              <w:t>Гараж №34,  находящ се на етаж -1, кота -2,80м на сектор „Д”, представляващ самостоятелен обект с ИД 56784.540.1101.7.18 по КК на гр.Пловдив</w:t>
            </w:r>
          </w:p>
        </w:tc>
      </w:tr>
      <w:tr w:rsidR="003E423A" w:rsidRPr="00C16BCC" w:rsidTr="002C35B0">
        <w:trPr>
          <w:trHeight w:val="340"/>
        </w:trPr>
        <w:tc>
          <w:tcPr>
            <w:tcW w:w="959" w:type="dxa"/>
            <w:vAlign w:val="center"/>
          </w:tcPr>
          <w:p w:rsidR="003E423A" w:rsidRPr="00E033A9" w:rsidRDefault="003E423A" w:rsidP="0073010D">
            <w:pPr>
              <w:pStyle w:val="a8"/>
              <w:numPr>
                <w:ilvl w:val="0"/>
                <w:numId w:val="37"/>
              </w:numPr>
              <w:spacing w:before="100" w:beforeAutospacing="1" w:after="100" w:afterAutospacing="1"/>
              <w:jc w:val="right"/>
            </w:pPr>
          </w:p>
        </w:tc>
        <w:tc>
          <w:tcPr>
            <w:tcW w:w="8683" w:type="dxa"/>
          </w:tcPr>
          <w:p w:rsidR="003E423A" w:rsidRPr="00C16BCC" w:rsidRDefault="003E423A" w:rsidP="00510F49">
            <w:r w:rsidRPr="00C16BCC">
              <w:t>Гараж №35,  находящ се на етаж -1, кота -2,80м на сектор „Д”, представляващ самостоятелен обект с ИД 56784.540.1101.7.19 по КК на гр.Пловдив</w:t>
            </w:r>
          </w:p>
        </w:tc>
      </w:tr>
      <w:tr w:rsidR="003E423A" w:rsidRPr="00C16BCC" w:rsidTr="002C35B0">
        <w:trPr>
          <w:trHeight w:val="340"/>
        </w:trPr>
        <w:tc>
          <w:tcPr>
            <w:tcW w:w="959" w:type="dxa"/>
            <w:vAlign w:val="center"/>
          </w:tcPr>
          <w:p w:rsidR="003E423A" w:rsidRPr="00E033A9" w:rsidRDefault="003E423A" w:rsidP="0073010D">
            <w:pPr>
              <w:pStyle w:val="a8"/>
              <w:numPr>
                <w:ilvl w:val="0"/>
                <w:numId w:val="37"/>
              </w:numPr>
              <w:spacing w:before="100" w:beforeAutospacing="1" w:after="100" w:afterAutospacing="1"/>
              <w:jc w:val="right"/>
            </w:pPr>
          </w:p>
        </w:tc>
        <w:tc>
          <w:tcPr>
            <w:tcW w:w="8683" w:type="dxa"/>
          </w:tcPr>
          <w:p w:rsidR="003E423A" w:rsidRPr="00C16BCC" w:rsidRDefault="003E423A" w:rsidP="00510F49">
            <w:r w:rsidRPr="00C16BCC">
              <w:t>Гараж №37,  находящ се на етаж -1, кота -2,80м на сектор „Д”, представляващ самостоятелен обект с ИД 56784.540.1101.7.21 по КК на гр.Пловдив;</w:t>
            </w:r>
          </w:p>
        </w:tc>
      </w:tr>
      <w:tr w:rsidR="003E423A" w:rsidRPr="00C16BCC" w:rsidTr="002C35B0">
        <w:trPr>
          <w:trHeight w:val="340"/>
        </w:trPr>
        <w:tc>
          <w:tcPr>
            <w:tcW w:w="959" w:type="dxa"/>
            <w:vAlign w:val="center"/>
          </w:tcPr>
          <w:p w:rsidR="003E423A" w:rsidRPr="00E033A9" w:rsidRDefault="003E423A" w:rsidP="0073010D">
            <w:pPr>
              <w:pStyle w:val="a8"/>
              <w:numPr>
                <w:ilvl w:val="0"/>
                <w:numId w:val="37"/>
              </w:numPr>
              <w:spacing w:before="100" w:beforeAutospacing="1" w:after="100" w:afterAutospacing="1"/>
              <w:jc w:val="right"/>
            </w:pPr>
          </w:p>
        </w:tc>
        <w:tc>
          <w:tcPr>
            <w:tcW w:w="8683" w:type="dxa"/>
          </w:tcPr>
          <w:p w:rsidR="003E423A" w:rsidRPr="00C16BCC" w:rsidRDefault="003E423A" w:rsidP="00510F49">
            <w:r w:rsidRPr="00C16BCC">
              <w:t>Гараж №45,  находящ се на етаж -1, кота -2,80м на сектор „Д”, представляващ самостоятелен обект с ИД 56784.540.1101.7.29 по КК на гр.Пловдив;</w:t>
            </w:r>
          </w:p>
        </w:tc>
      </w:tr>
      <w:tr w:rsidR="003E423A" w:rsidRPr="00C16BCC" w:rsidTr="002C35B0">
        <w:trPr>
          <w:trHeight w:val="340"/>
        </w:trPr>
        <w:tc>
          <w:tcPr>
            <w:tcW w:w="959" w:type="dxa"/>
            <w:vAlign w:val="center"/>
          </w:tcPr>
          <w:p w:rsidR="003E423A" w:rsidRPr="00E033A9" w:rsidRDefault="003E423A" w:rsidP="0073010D">
            <w:pPr>
              <w:pStyle w:val="a8"/>
              <w:numPr>
                <w:ilvl w:val="0"/>
                <w:numId w:val="37"/>
              </w:numPr>
              <w:spacing w:before="100" w:beforeAutospacing="1" w:after="100" w:afterAutospacing="1"/>
              <w:jc w:val="right"/>
            </w:pPr>
          </w:p>
        </w:tc>
        <w:tc>
          <w:tcPr>
            <w:tcW w:w="8683" w:type="dxa"/>
          </w:tcPr>
          <w:p w:rsidR="003E423A" w:rsidRPr="00C16BCC" w:rsidRDefault="003E423A" w:rsidP="00510F49">
            <w:r w:rsidRPr="00C16BCC">
              <w:t>Гараж №46,  находящ се на етаж -1, кота -2,80м на сектор „Д”, представляващ самостоятелен обект с ИД 56784.540.1101.7.30 по КК на гр.Пловдив.</w:t>
            </w:r>
          </w:p>
        </w:tc>
      </w:tr>
    </w:tbl>
    <w:p w:rsidR="00230DE3" w:rsidRPr="00C72EDB" w:rsidRDefault="00230DE3" w:rsidP="00D55A7B">
      <w:pPr>
        <w:pStyle w:val="2"/>
      </w:pPr>
      <w:bookmarkStart w:id="35" w:name="_Toc440010594"/>
      <w:r w:rsidRPr="00C72EDB">
        <w:lastRenderedPageBreak/>
        <w:t>ІV.6. Безвъзмездно придобиване на държавни имоти в управление на Община Пловдив по реда на чл.15 от ЗДС</w:t>
      </w:r>
      <w:bookmarkEnd w:id="35"/>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59"/>
        <w:gridCol w:w="8686"/>
      </w:tblGrid>
      <w:tr w:rsidR="00230DE3" w:rsidRPr="00510F49" w:rsidTr="002C35B0">
        <w:trPr>
          <w:trHeight w:val="340"/>
        </w:trPr>
        <w:tc>
          <w:tcPr>
            <w:tcW w:w="959" w:type="dxa"/>
            <w:shd w:val="clear" w:color="auto" w:fill="DBE5F1" w:themeFill="accent1" w:themeFillTint="33"/>
            <w:vAlign w:val="center"/>
          </w:tcPr>
          <w:p w:rsidR="00230DE3" w:rsidRPr="00510F49" w:rsidRDefault="00230DE3" w:rsidP="00230DE3">
            <w:pPr>
              <w:pStyle w:val="afa"/>
              <w:spacing w:before="100" w:beforeAutospacing="1" w:after="100" w:afterAutospacing="1"/>
            </w:pPr>
            <w:r w:rsidRPr="00510F49">
              <w:t>№</w:t>
            </w:r>
          </w:p>
        </w:tc>
        <w:tc>
          <w:tcPr>
            <w:tcW w:w="8686" w:type="dxa"/>
            <w:shd w:val="clear" w:color="auto" w:fill="DBE5F1" w:themeFill="accent1" w:themeFillTint="33"/>
            <w:vAlign w:val="center"/>
          </w:tcPr>
          <w:p w:rsidR="00230DE3" w:rsidRPr="00510F49" w:rsidRDefault="00230DE3" w:rsidP="00230DE3">
            <w:pPr>
              <w:pStyle w:val="afa"/>
              <w:spacing w:before="100" w:beforeAutospacing="1" w:after="100" w:afterAutospacing="1"/>
            </w:pPr>
            <w:r w:rsidRPr="00510F49">
              <w:t xml:space="preserve">Държавен недвижим имот за придобиване </w:t>
            </w:r>
            <w:r>
              <w:br/>
            </w:r>
            <w:r w:rsidRPr="00510F49">
              <w:t>на управление по реда на чл.15 от ЗДС</w:t>
            </w:r>
          </w:p>
        </w:tc>
      </w:tr>
      <w:tr w:rsidR="003E423A" w:rsidRPr="00902F5E" w:rsidTr="002C35B0">
        <w:trPr>
          <w:trHeight w:val="340"/>
        </w:trPr>
        <w:tc>
          <w:tcPr>
            <w:tcW w:w="959" w:type="dxa"/>
            <w:vAlign w:val="center"/>
          </w:tcPr>
          <w:p w:rsidR="003E423A" w:rsidRPr="00E033A9" w:rsidRDefault="003E423A" w:rsidP="003E423A">
            <w:pPr>
              <w:pStyle w:val="a8"/>
              <w:numPr>
                <w:ilvl w:val="0"/>
                <w:numId w:val="38"/>
              </w:numPr>
              <w:spacing w:before="100" w:beforeAutospacing="1" w:after="100" w:afterAutospacing="1"/>
              <w:jc w:val="right"/>
            </w:pPr>
          </w:p>
        </w:tc>
        <w:tc>
          <w:tcPr>
            <w:tcW w:w="8686" w:type="dxa"/>
            <w:vAlign w:val="center"/>
          </w:tcPr>
          <w:p w:rsidR="003E423A" w:rsidRDefault="003E423A" w:rsidP="00902F5E">
            <w:pPr>
              <w:widowControl/>
              <w:shd w:val="clear" w:color="auto" w:fill="FFFFFF"/>
              <w:autoSpaceDE/>
              <w:autoSpaceDN/>
              <w:adjustRightInd/>
              <w:spacing w:before="100" w:beforeAutospacing="1" w:after="200" w:afterAutospacing="1" w:line="276" w:lineRule="auto"/>
              <w:rPr>
                <w:rFonts w:eastAsia="Calibri"/>
                <w:lang w:eastAsia="en-US"/>
              </w:rPr>
            </w:pPr>
            <w:r w:rsidRPr="00902F5E">
              <w:rPr>
                <w:rFonts w:eastAsia="Calibri"/>
                <w:lang w:eastAsia="en-US"/>
              </w:rPr>
              <w:t>Недвижим имот</w:t>
            </w:r>
            <w:r w:rsidRPr="00902F5E">
              <w:rPr>
                <w:rFonts w:eastAsia="Calibri"/>
                <w:lang w:val="en-US" w:eastAsia="en-US"/>
              </w:rPr>
              <w:t xml:space="preserve"> – </w:t>
            </w:r>
            <w:r w:rsidRPr="00902F5E">
              <w:rPr>
                <w:rFonts w:eastAsia="Calibri"/>
                <w:lang w:eastAsia="en-US"/>
              </w:rPr>
              <w:t xml:space="preserve">държавна собственост, находящ се на </w:t>
            </w:r>
            <w:r>
              <w:rPr>
                <w:rFonts w:eastAsia="Calibri"/>
                <w:lang w:eastAsia="en-US"/>
              </w:rPr>
              <w:t>пл.</w:t>
            </w:r>
            <w:r w:rsidRPr="00902F5E">
              <w:rPr>
                <w:rFonts w:eastAsia="Calibri"/>
                <w:lang w:eastAsia="en-US"/>
              </w:rPr>
              <w:t xml:space="preserve"> „</w:t>
            </w:r>
            <w:r>
              <w:rPr>
                <w:rFonts w:eastAsia="Calibri"/>
                <w:lang w:eastAsia="en-US"/>
              </w:rPr>
              <w:t>Александър Малинов</w:t>
            </w:r>
            <w:r w:rsidRPr="00902F5E">
              <w:rPr>
                <w:rFonts w:eastAsia="Calibri"/>
                <w:lang w:eastAsia="en-US"/>
              </w:rPr>
              <w:t xml:space="preserve">”, гр. Пловдив, представляващ: </w:t>
            </w:r>
            <w:r w:rsidRPr="00902F5E">
              <w:rPr>
                <w:rFonts w:eastAsia="Calibri"/>
                <w:b/>
                <w:lang w:eastAsia="en-US"/>
              </w:rPr>
              <w:t>„Ант</w:t>
            </w:r>
            <w:r>
              <w:rPr>
                <w:rFonts w:eastAsia="Calibri"/>
                <w:b/>
                <w:lang w:eastAsia="en-US"/>
              </w:rPr>
              <w:t>ичен комплекс „Източна порта на Филипопол</w:t>
            </w:r>
            <w:r w:rsidRPr="00902F5E">
              <w:rPr>
                <w:rFonts w:eastAsia="Calibri"/>
                <w:b/>
                <w:lang w:eastAsia="en-US"/>
              </w:rPr>
              <w:t>” -</w:t>
            </w:r>
            <w:r w:rsidRPr="00902F5E">
              <w:rPr>
                <w:rFonts w:eastAsia="Calibri"/>
                <w:lang w:eastAsia="en-US"/>
              </w:rPr>
              <w:t xml:space="preserve"> поземлен имот с идентификатор 56784.5</w:t>
            </w:r>
            <w:r>
              <w:rPr>
                <w:rFonts w:eastAsia="Calibri"/>
                <w:lang w:eastAsia="en-US"/>
              </w:rPr>
              <w:t>20</w:t>
            </w:r>
            <w:r w:rsidRPr="00902F5E">
              <w:rPr>
                <w:rFonts w:eastAsia="Calibri"/>
                <w:lang w:eastAsia="en-US"/>
              </w:rPr>
              <w:t>.</w:t>
            </w:r>
            <w:r>
              <w:rPr>
                <w:rFonts w:eastAsia="Calibri"/>
                <w:lang w:eastAsia="en-US"/>
              </w:rPr>
              <w:t>1318</w:t>
            </w:r>
            <w:r w:rsidRPr="00902F5E">
              <w:rPr>
                <w:rFonts w:eastAsia="Calibri"/>
                <w:lang w:eastAsia="en-US"/>
              </w:rPr>
              <w:t xml:space="preserve"> по кадастралната карта и кадастралните регистри на гр.Пловдив, одобрени със Заповед №РД-18-48/03.06.2009г. на Изпълнителния директор на АГКК, трайно предназначение на територията: Урбанизирана, с начин на трайно ползване: Н</w:t>
            </w:r>
            <w:r>
              <w:rPr>
                <w:rFonts w:eastAsia="Calibri"/>
                <w:lang w:eastAsia="en-US"/>
              </w:rPr>
              <w:t>едвижими археологически паметница на културата, УПИ І-520.1318, археологически разкопки, кв.386 по плана на Първа гр.част – Пловдив.</w:t>
            </w:r>
          </w:p>
          <w:p w:rsidR="003E423A" w:rsidRPr="00902F5E" w:rsidRDefault="003E423A" w:rsidP="00902F5E">
            <w:pPr>
              <w:widowControl/>
              <w:shd w:val="clear" w:color="auto" w:fill="FFFFFF"/>
              <w:autoSpaceDE/>
              <w:autoSpaceDN/>
              <w:adjustRightInd/>
              <w:spacing w:before="100" w:beforeAutospacing="1" w:after="200" w:afterAutospacing="1" w:line="276" w:lineRule="auto"/>
            </w:pPr>
          </w:p>
        </w:tc>
      </w:tr>
    </w:tbl>
    <w:p w:rsidR="007C46B2" w:rsidRPr="00C72EDB" w:rsidRDefault="007C46B2" w:rsidP="00510F49">
      <w:pPr>
        <w:pStyle w:val="1"/>
      </w:pPr>
      <w:bookmarkStart w:id="36" w:name="_Toc440010595"/>
      <w:r w:rsidRPr="00C72EDB">
        <w:t>V. Описание на имотите, които общината има намерение да предложи за обезщетение срещу отчужден имот</w:t>
      </w:r>
      <w:bookmarkEnd w:id="3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59"/>
        <w:gridCol w:w="8363"/>
      </w:tblGrid>
      <w:tr w:rsidR="007C46B2" w:rsidRPr="00032C55" w:rsidTr="002C35B0">
        <w:trPr>
          <w:trHeight w:val="340"/>
        </w:trPr>
        <w:tc>
          <w:tcPr>
            <w:tcW w:w="959" w:type="dxa"/>
            <w:shd w:val="clear" w:color="auto" w:fill="DBE5F1"/>
          </w:tcPr>
          <w:p w:rsidR="007C46B2" w:rsidRPr="00032C55" w:rsidRDefault="007C46B2" w:rsidP="008027F0">
            <w:pPr>
              <w:pStyle w:val="afa"/>
            </w:pPr>
            <w:r w:rsidRPr="00032C55">
              <w:t>№</w:t>
            </w:r>
          </w:p>
        </w:tc>
        <w:tc>
          <w:tcPr>
            <w:tcW w:w="8363" w:type="dxa"/>
            <w:shd w:val="clear" w:color="auto" w:fill="DBE5F1"/>
          </w:tcPr>
          <w:p w:rsidR="007C46B2" w:rsidRPr="00032C55" w:rsidRDefault="007C46B2" w:rsidP="008027F0">
            <w:pPr>
              <w:pStyle w:val="afa"/>
            </w:pPr>
            <w:r w:rsidRPr="00032C55">
              <w:t>Гаражи за обезщетение на правоимащи срещу отчужден имот</w:t>
            </w:r>
          </w:p>
        </w:tc>
      </w:tr>
      <w:tr w:rsidR="003E423A" w:rsidRPr="00032C55" w:rsidTr="002C35B0">
        <w:trPr>
          <w:trHeight w:val="340"/>
        </w:trPr>
        <w:tc>
          <w:tcPr>
            <w:tcW w:w="959" w:type="dxa"/>
            <w:vAlign w:val="center"/>
          </w:tcPr>
          <w:p w:rsidR="003E423A" w:rsidRPr="00E033A9" w:rsidRDefault="003E423A" w:rsidP="003E423A">
            <w:pPr>
              <w:pStyle w:val="a8"/>
              <w:numPr>
                <w:ilvl w:val="0"/>
                <w:numId w:val="39"/>
              </w:numPr>
              <w:spacing w:before="100" w:beforeAutospacing="1" w:after="100" w:afterAutospacing="1"/>
              <w:jc w:val="right"/>
            </w:pPr>
          </w:p>
        </w:tc>
        <w:tc>
          <w:tcPr>
            <w:tcW w:w="8363" w:type="dxa"/>
          </w:tcPr>
          <w:p w:rsidR="003E423A" w:rsidRPr="00032C55" w:rsidRDefault="003E423A" w:rsidP="00D961F1">
            <w:r w:rsidRPr="00032C55">
              <w:t>Самостоятелен обект с ИД 56784.529.82.4.37,:гараж №5 секция „D”, с площ 23,76 кв.м.,  район „Източен”, ул. „Богомил” №105</w:t>
            </w:r>
          </w:p>
        </w:tc>
      </w:tr>
      <w:tr w:rsidR="003E423A" w:rsidRPr="00032C55" w:rsidTr="002C35B0">
        <w:trPr>
          <w:trHeight w:val="340"/>
        </w:trPr>
        <w:tc>
          <w:tcPr>
            <w:tcW w:w="959" w:type="dxa"/>
            <w:vAlign w:val="center"/>
          </w:tcPr>
          <w:p w:rsidR="003E423A" w:rsidRPr="00E033A9" w:rsidRDefault="003E423A" w:rsidP="003E423A">
            <w:pPr>
              <w:pStyle w:val="a8"/>
              <w:numPr>
                <w:ilvl w:val="0"/>
                <w:numId w:val="39"/>
              </w:numPr>
              <w:spacing w:before="100" w:beforeAutospacing="1" w:after="100" w:afterAutospacing="1"/>
              <w:jc w:val="right"/>
            </w:pPr>
          </w:p>
        </w:tc>
        <w:tc>
          <w:tcPr>
            <w:tcW w:w="8363" w:type="dxa"/>
          </w:tcPr>
          <w:p w:rsidR="003E423A" w:rsidRPr="00032C55" w:rsidRDefault="003E423A" w:rsidP="00D961F1">
            <w:r w:rsidRPr="00032C55">
              <w:t>Самостоятелен обект с ИД 56784.529.82.2.26, с предназначение:Гараж №8, секция „Е”, с площ 17,40 кв.м., район „Източен”, ул. „Богомил” №107</w:t>
            </w:r>
          </w:p>
        </w:tc>
      </w:tr>
      <w:tr w:rsidR="003E423A" w:rsidRPr="00032C55" w:rsidTr="002C35B0">
        <w:trPr>
          <w:trHeight w:val="340"/>
        </w:trPr>
        <w:tc>
          <w:tcPr>
            <w:tcW w:w="959" w:type="dxa"/>
            <w:vAlign w:val="center"/>
          </w:tcPr>
          <w:p w:rsidR="003E423A" w:rsidRPr="00E033A9" w:rsidRDefault="003E423A" w:rsidP="003E423A">
            <w:pPr>
              <w:pStyle w:val="a8"/>
              <w:numPr>
                <w:ilvl w:val="0"/>
                <w:numId w:val="39"/>
              </w:numPr>
              <w:spacing w:before="100" w:beforeAutospacing="1" w:after="100" w:afterAutospacing="1"/>
              <w:jc w:val="right"/>
            </w:pPr>
          </w:p>
        </w:tc>
        <w:tc>
          <w:tcPr>
            <w:tcW w:w="8363" w:type="dxa"/>
          </w:tcPr>
          <w:p w:rsidR="003E423A" w:rsidRPr="00032C55" w:rsidRDefault="003E423A" w:rsidP="00D961F1">
            <w:r w:rsidRPr="00032C55">
              <w:t>Самостоятелен обект с ИД 56784.529.82.2.25 с предназначение:Гараж №7 секция „Е”, с площ 21,66 кв.м., район „Източен”, ул. „Богомил” №107;</w:t>
            </w:r>
          </w:p>
        </w:tc>
      </w:tr>
      <w:tr w:rsidR="003E423A" w:rsidRPr="00032C55" w:rsidTr="002C35B0">
        <w:trPr>
          <w:trHeight w:val="340"/>
        </w:trPr>
        <w:tc>
          <w:tcPr>
            <w:tcW w:w="959" w:type="dxa"/>
            <w:vAlign w:val="center"/>
          </w:tcPr>
          <w:p w:rsidR="003E423A" w:rsidRPr="00E033A9" w:rsidRDefault="003E423A" w:rsidP="003E423A">
            <w:pPr>
              <w:pStyle w:val="a8"/>
              <w:numPr>
                <w:ilvl w:val="0"/>
                <w:numId w:val="39"/>
              </w:numPr>
              <w:spacing w:before="100" w:beforeAutospacing="1" w:after="100" w:afterAutospacing="1"/>
              <w:jc w:val="right"/>
            </w:pPr>
          </w:p>
        </w:tc>
        <w:tc>
          <w:tcPr>
            <w:tcW w:w="8363" w:type="dxa"/>
          </w:tcPr>
          <w:p w:rsidR="003E423A" w:rsidRPr="00032C55" w:rsidRDefault="003E423A" w:rsidP="00D961F1">
            <w:r w:rsidRPr="00032C55">
              <w:t>Самостоятелен обект с ИД 56784.529.82.2.23, с предназначение:Гараж №5 секция „Е”, с площ 25,28 кв.м., район „Източен”, ул. „Богомил” №107;</w:t>
            </w:r>
          </w:p>
        </w:tc>
      </w:tr>
      <w:tr w:rsidR="003E423A" w:rsidRPr="00032C55" w:rsidTr="002C35B0">
        <w:trPr>
          <w:trHeight w:val="340"/>
        </w:trPr>
        <w:tc>
          <w:tcPr>
            <w:tcW w:w="959" w:type="dxa"/>
            <w:vAlign w:val="center"/>
          </w:tcPr>
          <w:p w:rsidR="003E423A" w:rsidRPr="00E033A9" w:rsidRDefault="003E423A" w:rsidP="003E423A">
            <w:pPr>
              <w:pStyle w:val="a8"/>
              <w:numPr>
                <w:ilvl w:val="0"/>
                <w:numId w:val="39"/>
              </w:numPr>
              <w:spacing w:before="100" w:beforeAutospacing="1" w:after="100" w:afterAutospacing="1"/>
              <w:jc w:val="right"/>
            </w:pPr>
          </w:p>
        </w:tc>
        <w:tc>
          <w:tcPr>
            <w:tcW w:w="8363" w:type="dxa"/>
          </w:tcPr>
          <w:p w:rsidR="003E423A" w:rsidRPr="00032C55" w:rsidRDefault="003E423A" w:rsidP="00E35F02">
            <w:r w:rsidRPr="00032C55">
              <w:t>Самостоятелен обект с ИД 56784.529.82.</w:t>
            </w:r>
            <w:r w:rsidRPr="00032C55">
              <w:rPr>
                <w:lang w:val="en-US"/>
              </w:rPr>
              <w:t>2</w:t>
            </w:r>
            <w:r w:rsidRPr="00032C55">
              <w:t>.</w:t>
            </w:r>
            <w:r w:rsidRPr="00032C55">
              <w:rPr>
                <w:lang w:val="en-US"/>
              </w:rPr>
              <w:t>21</w:t>
            </w:r>
            <w:r w:rsidRPr="00032C55">
              <w:t>, с предназначение:Гараж №</w:t>
            </w:r>
            <w:r w:rsidRPr="00032C55">
              <w:rPr>
                <w:lang w:val="en-US"/>
              </w:rPr>
              <w:t>3</w:t>
            </w:r>
            <w:r w:rsidRPr="00032C55">
              <w:t>, секция „</w:t>
            </w:r>
            <w:r w:rsidRPr="00032C55">
              <w:rPr>
                <w:lang w:val="en-US"/>
              </w:rPr>
              <w:t>E</w:t>
            </w:r>
            <w:r w:rsidRPr="00032C55">
              <w:t xml:space="preserve">”, с площ </w:t>
            </w:r>
            <w:r w:rsidRPr="00032C55">
              <w:rPr>
                <w:lang w:val="en-US"/>
              </w:rPr>
              <w:t>19.24</w:t>
            </w:r>
            <w:r w:rsidRPr="00032C55">
              <w:t xml:space="preserve"> кв.м., район „Източен”, ул. „Богомил” №10</w:t>
            </w:r>
            <w:r w:rsidRPr="00032C55">
              <w:rPr>
                <w:lang w:val="en-US"/>
              </w:rPr>
              <w:t>7</w:t>
            </w:r>
          </w:p>
        </w:tc>
      </w:tr>
      <w:tr w:rsidR="003E423A" w:rsidRPr="00032C55" w:rsidTr="002C35B0">
        <w:trPr>
          <w:trHeight w:val="340"/>
        </w:trPr>
        <w:tc>
          <w:tcPr>
            <w:tcW w:w="959" w:type="dxa"/>
            <w:vAlign w:val="center"/>
          </w:tcPr>
          <w:p w:rsidR="003E423A" w:rsidRPr="00E033A9" w:rsidRDefault="003E423A" w:rsidP="003E423A">
            <w:pPr>
              <w:pStyle w:val="a8"/>
              <w:numPr>
                <w:ilvl w:val="0"/>
                <w:numId w:val="39"/>
              </w:numPr>
              <w:spacing w:before="100" w:beforeAutospacing="1" w:after="100" w:afterAutospacing="1"/>
              <w:jc w:val="right"/>
            </w:pPr>
          </w:p>
        </w:tc>
        <w:tc>
          <w:tcPr>
            <w:tcW w:w="8363" w:type="dxa"/>
          </w:tcPr>
          <w:p w:rsidR="003E423A" w:rsidRPr="00032C55" w:rsidRDefault="003E423A" w:rsidP="00D961F1">
            <w:r w:rsidRPr="00032C55">
              <w:t>Самостоятелен обект с ИД 56784.510.195.2.60, предназначение:Гараж №32, с площ 16,48 кв.м. район „Западен”, ул. „Пещерско шосе”№ 82</w:t>
            </w:r>
          </w:p>
        </w:tc>
      </w:tr>
      <w:tr w:rsidR="003E423A" w:rsidRPr="00032C55" w:rsidTr="002C35B0">
        <w:trPr>
          <w:trHeight w:val="340"/>
        </w:trPr>
        <w:tc>
          <w:tcPr>
            <w:tcW w:w="959" w:type="dxa"/>
            <w:vAlign w:val="center"/>
          </w:tcPr>
          <w:p w:rsidR="003E423A" w:rsidRPr="00E033A9" w:rsidRDefault="003E423A" w:rsidP="003E423A">
            <w:pPr>
              <w:pStyle w:val="a8"/>
              <w:numPr>
                <w:ilvl w:val="0"/>
                <w:numId w:val="39"/>
              </w:numPr>
              <w:spacing w:before="100" w:beforeAutospacing="1" w:after="100" w:afterAutospacing="1"/>
              <w:jc w:val="right"/>
            </w:pPr>
          </w:p>
        </w:tc>
        <w:tc>
          <w:tcPr>
            <w:tcW w:w="8363" w:type="dxa"/>
          </w:tcPr>
          <w:p w:rsidR="003E423A" w:rsidRPr="00032C55" w:rsidRDefault="003E423A" w:rsidP="00D961F1">
            <w:r w:rsidRPr="00032C55">
              <w:t>Самостоятелен обект с ИД 56784.510.195.2.59, с предназначение:Гараж №33 с площ 16,48 кв.м., район „Западен”, ул. „Пещерско шосе „ № 82</w:t>
            </w:r>
          </w:p>
        </w:tc>
      </w:tr>
      <w:tr w:rsidR="003E423A" w:rsidRPr="00032C55" w:rsidTr="002C35B0">
        <w:trPr>
          <w:trHeight w:val="340"/>
        </w:trPr>
        <w:tc>
          <w:tcPr>
            <w:tcW w:w="959" w:type="dxa"/>
            <w:vAlign w:val="center"/>
          </w:tcPr>
          <w:p w:rsidR="003E423A" w:rsidRPr="00E033A9" w:rsidRDefault="003E423A" w:rsidP="003E423A">
            <w:pPr>
              <w:pStyle w:val="a8"/>
              <w:numPr>
                <w:ilvl w:val="0"/>
                <w:numId w:val="39"/>
              </w:numPr>
              <w:spacing w:before="100" w:beforeAutospacing="1" w:after="100" w:afterAutospacing="1"/>
              <w:jc w:val="right"/>
            </w:pPr>
          </w:p>
        </w:tc>
        <w:tc>
          <w:tcPr>
            <w:tcW w:w="8363" w:type="dxa"/>
          </w:tcPr>
          <w:p w:rsidR="003E423A" w:rsidRPr="00032C55" w:rsidRDefault="003E423A" w:rsidP="00D961F1">
            <w:r w:rsidRPr="00032C55">
              <w:t>Самостоятелен обект с ИД 56784.510.195.2.49 с предназначение:Гараж №49 с площ 17,53 кв.м., район „Западен”, ул. „Пещерско шосе „ № 82</w:t>
            </w:r>
          </w:p>
        </w:tc>
      </w:tr>
      <w:tr w:rsidR="003E423A" w:rsidRPr="00032C55" w:rsidTr="002C35B0">
        <w:trPr>
          <w:trHeight w:val="340"/>
        </w:trPr>
        <w:tc>
          <w:tcPr>
            <w:tcW w:w="959" w:type="dxa"/>
            <w:vAlign w:val="center"/>
          </w:tcPr>
          <w:p w:rsidR="003E423A" w:rsidRPr="00E033A9" w:rsidRDefault="003E423A" w:rsidP="003E423A">
            <w:pPr>
              <w:pStyle w:val="a8"/>
              <w:numPr>
                <w:ilvl w:val="0"/>
                <w:numId w:val="39"/>
              </w:numPr>
              <w:spacing w:before="100" w:beforeAutospacing="1" w:after="100" w:afterAutospacing="1"/>
              <w:jc w:val="right"/>
            </w:pPr>
          </w:p>
        </w:tc>
        <w:tc>
          <w:tcPr>
            <w:tcW w:w="8363" w:type="dxa"/>
          </w:tcPr>
          <w:p w:rsidR="003E423A" w:rsidRPr="00032C55" w:rsidRDefault="003E423A" w:rsidP="00D961F1">
            <w:r w:rsidRPr="00032C55">
              <w:t>Самостоятелен обект с ИД 56784.510.195.2.50 по КК и КР, с предназначение: Гараж №50,с площ от 16,84 кв.м., район „Западен”, ул. „Пещерско шосе”№82</w:t>
            </w:r>
          </w:p>
        </w:tc>
      </w:tr>
      <w:tr w:rsidR="003E423A" w:rsidRPr="00032C55" w:rsidTr="002C35B0">
        <w:trPr>
          <w:trHeight w:val="340"/>
        </w:trPr>
        <w:tc>
          <w:tcPr>
            <w:tcW w:w="959" w:type="dxa"/>
            <w:vAlign w:val="center"/>
          </w:tcPr>
          <w:p w:rsidR="003E423A" w:rsidRPr="00E033A9" w:rsidRDefault="003E423A" w:rsidP="003E423A">
            <w:pPr>
              <w:pStyle w:val="a8"/>
              <w:numPr>
                <w:ilvl w:val="0"/>
                <w:numId w:val="39"/>
              </w:numPr>
              <w:spacing w:before="100" w:beforeAutospacing="1" w:after="100" w:afterAutospacing="1"/>
              <w:jc w:val="right"/>
            </w:pPr>
          </w:p>
        </w:tc>
        <w:tc>
          <w:tcPr>
            <w:tcW w:w="8363" w:type="dxa"/>
          </w:tcPr>
          <w:p w:rsidR="003E423A" w:rsidRPr="00032C55" w:rsidRDefault="003E423A" w:rsidP="00D961F1">
            <w:r w:rsidRPr="00032C55">
              <w:t>Самостоятелен обект с ИД 56784.510.195.2.51 с предназначение:Гараж №51 с площ 16,84 кв.м., район „Западен”, ул. „Пещерско шосе”№ 82</w:t>
            </w:r>
          </w:p>
        </w:tc>
      </w:tr>
      <w:tr w:rsidR="003E423A" w:rsidRPr="00032C55" w:rsidTr="002C35B0">
        <w:trPr>
          <w:trHeight w:val="340"/>
        </w:trPr>
        <w:tc>
          <w:tcPr>
            <w:tcW w:w="959" w:type="dxa"/>
            <w:vAlign w:val="center"/>
          </w:tcPr>
          <w:p w:rsidR="003E423A" w:rsidRPr="00E033A9" w:rsidRDefault="003E423A" w:rsidP="003E423A">
            <w:pPr>
              <w:pStyle w:val="a8"/>
              <w:numPr>
                <w:ilvl w:val="0"/>
                <w:numId w:val="39"/>
              </w:numPr>
              <w:spacing w:before="100" w:beforeAutospacing="1" w:after="100" w:afterAutospacing="1"/>
              <w:jc w:val="right"/>
            </w:pPr>
          </w:p>
        </w:tc>
        <w:tc>
          <w:tcPr>
            <w:tcW w:w="8363" w:type="dxa"/>
          </w:tcPr>
          <w:p w:rsidR="003E423A" w:rsidRPr="00032C55" w:rsidRDefault="003E423A" w:rsidP="00D961F1">
            <w:r w:rsidRPr="00032C55">
              <w:t>Самостоятелен обект с ИД 56784.510.195.3.69 с предназначение:Гараж №61 с площ 17,48 кв.м., район „Западен”, ул. „Пещерско шосе” №82</w:t>
            </w:r>
          </w:p>
        </w:tc>
      </w:tr>
      <w:tr w:rsidR="003E423A" w:rsidRPr="00032C55" w:rsidTr="002C35B0">
        <w:trPr>
          <w:trHeight w:val="340"/>
        </w:trPr>
        <w:tc>
          <w:tcPr>
            <w:tcW w:w="959" w:type="dxa"/>
            <w:vAlign w:val="center"/>
          </w:tcPr>
          <w:p w:rsidR="003E423A" w:rsidRPr="00E033A9" w:rsidRDefault="003E423A" w:rsidP="003E423A">
            <w:pPr>
              <w:pStyle w:val="a8"/>
              <w:numPr>
                <w:ilvl w:val="0"/>
                <w:numId w:val="39"/>
              </w:numPr>
              <w:spacing w:before="100" w:beforeAutospacing="1" w:after="100" w:afterAutospacing="1"/>
              <w:jc w:val="right"/>
            </w:pPr>
          </w:p>
        </w:tc>
        <w:tc>
          <w:tcPr>
            <w:tcW w:w="8363" w:type="dxa"/>
          </w:tcPr>
          <w:p w:rsidR="003E423A" w:rsidRPr="00032C55" w:rsidRDefault="003E423A" w:rsidP="00D961F1">
            <w:r w:rsidRPr="00032C55">
              <w:t>Самостоятелен обект с ИД 56784.510.195.3.70 с предназначение: Гараж №62 с площ 16,47 кв.м., район „Западен”, ул. „Пещерско шосе”№ 82</w:t>
            </w:r>
          </w:p>
        </w:tc>
      </w:tr>
      <w:tr w:rsidR="003E423A" w:rsidRPr="00032C55" w:rsidTr="002C35B0">
        <w:trPr>
          <w:trHeight w:val="340"/>
        </w:trPr>
        <w:tc>
          <w:tcPr>
            <w:tcW w:w="959" w:type="dxa"/>
            <w:vAlign w:val="center"/>
          </w:tcPr>
          <w:p w:rsidR="003E423A" w:rsidRPr="00E033A9" w:rsidRDefault="003E423A" w:rsidP="003E423A">
            <w:pPr>
              <w:pStyle w:val="a8"/>
              <w:numPr>
                <w:ilvl w:val="0"/>
                <w:numId w:val="39"/>
              </w:numPr>
              <w:spacing w:before="100" w:beforeAutospacing="1" w:after="100" w:afterAutospacing="1"/>
              <w:jc w:val="right"/>
            </w:pPr>
          </w:p>
        </w:tc>
        <w:tc>
          <w:tcPr>
            <w:tcW w:w="8363" w:type="dxa"/>
          </w:tcPr>
          <w:p w:rsidR="003E423A" w:rsidRPr="00032C55" w:rsidRDefault="003E423A" w:rsidP="00D961F1">
            <w:r w:rsidRPr="00032C55">
              <w:t>Самостоятелен обект с ИД 56784.510.195.3.71 с предназначение:Гараж №63 с площ 16,47 кв.м., район „Западен”, ул. „Пещерско шосе”№ 82</w:t>
            </w:r>
          </w:p>
        </w:tc>
      </w:tr>
      <w:tr w:rsidR="003E423A" w:rsidRPr="00032C55" w:rsidTr="002C35B0">
        <w:trPr>
          <w:trHeight w:val="340"/>
        </w:trPr>
        <w:tc>
          <w:tcPr>
            <w:tcW w:w="959" w:type="dxa"/>
            <w:vAlign w:val="center"/>
          </w:tcPr>
          <w:p w:rsidR="003E423A" w:rsidRPr="00E033A9" w:rsidRDefault="003E423A" w:rsidP="003E423A">
            <w:pPr>
              <w:pStyle w:val="a8"/>
              <w:numPr>
                <w:ilvl w:val="0"/>
                <w:numId w:val="39"/>
              </w:numPr>
              <w:spacing w:before="100" w:beforeAutospacing="1" w:after="100" w:afterAutospacing="1"/>
              <w:jc w:val="right"/>
            </w:pPr>
          </w:p>
        </w:tc>
        <w:tc>
          <w:tcPr>
            <w:tcW w:w="8363" w:type="dxa"/>
          </w:tcPr>
          <w:p w:rsidR="003E423A" w:rsidRPr="00032C55" w:rsidRDefault="003E423A" w:rsidP="00D961F1">
            <w:r w:rsidRPr="00032C55">
              <w:t>Самостоятелен обект с ИД 56784.510.195.3.63, с предназначение: Гараж №81 с площ 19,93 кв.м., район „Западен”, ул. „Пещерско шосе” № 82</w:t>
            </w:r>
          </w:p>
        </w:tc>
      </w:tr>
      <w:tr w:rsidR="003E423A" w:rsidRPr="00032C55" w:rsidTr="002C35B0">
        <w:trPr>
          <w:trHeight w:val="340"/>
        </w:trPr>
        <w:tc>
          <w:tcPr>
            <w:tcW w:w="959" w:type="dxa"/>
            <w:vAlign w:val="center"/>
          </w:tcPr>
          <w:p w:rsidR="003E423A" w:rsidRPr="00E033A9" w:rsidRDefault="003E423A" w:rsidP="003E423A">
            <w:pPr>
              <w:pStyle w:val="a8"/>
              <w:numPr>
                <w:ilvl w:val="0"/>
                <w:numId w:val="39"/>
              </w:numPr>
              <w:spacing w:before="100" w:beforeAutospacing="1" w:after="100" w:afterAutospacing="1"/>
              <w:jc w:val="right"/>
            </w:pPr>
          </w:p>
        </w:tc>
        <w:tc>
          <w:tcPr>
            <w:tcW w:w="8363" w:type="dxa"/>
          </w:tcPr>
          <w:p w:rsidR="003E423A" w:rsidRPr="00032C55" w:rsidRDefault="003E423A" w:rsidP="00D961F1">
            <w:r w:rsidRPr="00032C55">
              <w:t>Самостоятелен обект с ИД 56784.540.139.3.3  с предназначение: Гараж №8 в сграда със застроена площ от 18,10 кв.м., намиращ се в гр. Пловдив, район „Тракия”, жил.група  А-13, ЖР „Тракия”;</w:t>
            </w:r>
          </w:p>
        </w:tc>
      </w:tr>
      <w:tr w:rsidR="003E423A" w:rsidRPr="00032C55" w:rsidTr="002C35B0">
        <w:trPr>
          <w:trHeight w:val="340"/>
        </w:trPr>
        <w:tc>
          <w:tcPr>
            <w:tcW w:w="959" w:type="dxa"/>
            <w:vAlign w:val="center"/>
          </w:tcPr>
          <w:p w:rsidR="003E423A" w:rsidRPr="00E033A9" w:rsidRDefault="003E423A" w:rsidP="003E423A">
            <w:pPr>
              <w:pStyle w:val="a8"/>
              <w:numPr>
                <w:ilvl w:val="0"/>
                <w:numId w:val="39"/>
              </w:numPr>
              <w:spacing w:before="100" w:beforeAutospacing="1" w:after="100" w:afterAutospacing="1"/>
              <w:jc w:val="right"/>
            </w:pPr>
          </w:p>
        </w:tc>
        <w:tc>
          <w:tcPr>
            <w:tcW w:w="8363" w:type="dxa"/>
          </w:tcPr>
          <w:p w:rsidR="003E423A" w:rsidRPr="00032C55" w:rsidRDefault="003E423A" w:rsidP="00D961F1">
            <w:r w:rsidRPr="00032C55">
              <w:t>Самостоятелен обект с ИД 56784.540.139.3.6, с предназначение: Гараж №11 в сграда със застроена площ от 18,10 кв.м. намиращ се в гр. Пловдив, район „Тракия”, жил.група  А-13, ЖР „Тракия”</w:t>
            </w:r>
          </w:p>
        </w:tc>
      </w:tr>
      <w:tr w:rsidR="003E423A" w:rsidRPr="00032C55" w:rsidTr="002C35B0">
        <w:trPr>
          <w:trHeight w:val="340"/>
        </w:trPr>
        <w:tc>
          <w:tcPr>
            <w:tcW w:w="959" w:type="dxa"/>
            <w:vAlign w:val="center"/>
          </w:tcPr>
          <w:p w:rsidR="003E423A" w:rsidRPr="00E033A9" w:rsidRDefault="003E423A" w:rsidP="003E423A">
            <w:pPr>
              <w:pStyle w:val="a8"/>
              <w:numPr>
                <w:ilvl w:val="0"/>
                <w:numId w:val="39"/>
              </w:numPr>
              <w:spacing w:before="100" w:beforeAutospacing="1" w:after="100" w:afterAutospacing="1"/>
              <w:jc w:val="right"/>
            </w:pPr>
          </w:p>
        </w:tc>
        <w:tc>
          <w:tcPr>
            <w:tcW w:w="8363" w:type="dxa"/>
          </w:tcPr>
          <w:p w:rsidR="003E423A" w:rsidRPr="00032C55" w:rsidRDefault="003E423A" w:rsidP="00D961F1">
            <w:r w:rsidRPr="00032C55">
              <w:t>Самостоятелен обект с ИД 56784.540.139.3.7, с предназначение: Гараж №12 в сграда със застроена площ от 18,10 кв.м. намиращ се в гр. Пловдив, район „Тракия”, жил.група  А-13, ЖР „Тракия</w:t>
            </w:r>
          </w:p>
        </w:tc>
      </w:tr>
      <w:tr w:rsidR="003E423A" w:rsidRPr="00032C55" w:rsidTr="002C35B0">
        <w:trPr>
          <w:trHeight w:val="340"/>
        </w:trPr>
        <w:tc>
          <w:tcPr>
            <w:tcW w:w="959" w:type="dxa"/>
            <w:vAlign w:val="center"/>
          </w:tcPr>
          <w:p w:rsidR="003E423A" w:rsidRPr="00E033A9" w:rsidRDefault="003E423A" w:rsidP="003E423A">
            <w:pPr>
              <w:pStyle w:val="a8"/>
              <w:numPr>
                <w:ilvl w:val="0"/>
                <w:numId w:val="39"/>
              </w:numPr>
              <w:spacing w:before="100" w:beforeAutospacing="1" w:after="100" w:afterAutospacing="1"/>
              <w:jc w:val="right"/>
            </w:pPr>
          </w:p>
        </w:tc>
        <w:tc>
          <w:tcPr>
            <w:tcW w:w="8363" w:type="dxa"/>
          </w:tcPr>
          <w:p w:rsidR="003E423A" w:rsidRPr="00032C55" w:rsidRDefault="003E423A" w:rsidP="00D961F1">
            <w:r w:rsidRPr="00032C55">
              <w:t>Гараж №10, с идентификатор 56784.540.1196.4.22, разположен на първи (партерен) етаж – кота ±0,00, със застроена площ от 26,98 кв.м., жил.група „А” – секция „А4”, в „Жилищен комплекс с търговска част и гаражи”, намиращ се в УПИ V-540.1196, обществено обслужване, жилищно строителство и подземни гаражи, кв. 4, жил. гр. А-7, 8 по плана на ЖК „Тракия”, на бул. „Освобождение” № 39, гр. Пловдив</w:t>
            </w:r>
          </w:p>
        </w:tc>
      </w:tr>
      <w:tr w:rsidR="003E423A" w:rsidRPr="00032C55" w:rsidTr="002C35B0">
        <w:trPr>
          <w:trHeight w:val="340"/>
        </w:trPr>
        <w:tc>
          <w:tcPr>
            <w:tcW w:w="959" w:type="dxa"/>
            <w:vAlign w:val="center"/>
          </w:tcPr>
          <w:p w:rsidR="003E423A" w:rsidRPr="00E033A9" w:rsidRDefault="003E423A" w:rsidP="003E423A">
            <w:pPr>
              <w:pStyle w:val="a8"/>
              <w:numPr>
                <w:ilvl w:val="0"/>
                <w:numId w:val="39"/>
              </w:numPr>
              <w:spacing w:before="100" w:beforeAutospacing="1" w:after="100" w:afterAutospacing="1"/>
              <w:jc w:val="right"/>
            </w:pPr>
          </w:p>
        </w:tc>
        <w:tc>
          <w:tcPr>
            <w:tcW w:w="8363" w:type="dxa"/>
          </w:tcPr>
          <w:p w:rsidR="003E423A" w:rsidRPr="00032C55" w:rsidRDefault="003E423A" w:rsidP="00D961F1">
            <w:r w:rsidRPr="00032C55">
              <w:t>Гараж №21, с идентификатор 56784.540.1196.5.22, разположен на първи (партерен) етаж – кота ±0,00, със застроена площ от 28,40 кв.м., жил.група „Б” – секция „Б1”, в „Жилищен комплекс с търговска част и гаражи”, намиращ се в УПИ V-540.1196, обществено обслужване, жилищно строителство и подземни гаражи, кв. 4, жил. гр. А-7, 8 по плана на ЖК „Тракия”, на бул. „Освобождение” № 39, гр. Пловдив</w:t>
            </w:r>
          </w:p>
        </w:tc>
      </w:tr>
      <w:tr w:rsidR="007C46B2" w:rsidRPr="00032C55" w:rsidTr="002C35B0">
        <w:trPr>
          <w:trHeight w:val="340"/>
        </w:trPr>
        <w:tc>
          <w:tcPr>
            <w:tcW w:w="959" w:type="dxa"/>
            <w:shd w:val="clear" w:color="auto" w:fill="DBE5F1"/>
          </w:tcPr>
          <w:p w:rsidR="007C46B2" w:rsidRPr="00032C55" w:rsidRDefault="007C46B2" w:rsidP="008027F0">
            <w:pPr>
              <w:pStyle w:val="af9"/>
            </w:pPr>
            <w:r w:rsidRPr="00032C55">
              <w:t>№</w:t>
            </w:r>
          </w:p>
        </w:tc>
        <w:tc>
          <w:tcPr>
            <w:tcW w:w="8363" w:type="dxa"/>
            <w:shd w:val="clear" w:color="auto" w:fill="DBE5F1"/>
          </w:tcPr>
          <w:p w:rsidR="007C46B2" w:rsidRPr="00032C55" w:rsidRDefault="007C46B2" w:rsidP="008027F0">
            <w:pPr>
              <w:pStyle w:val="af9"/>
            </w:pPr>
            <w:r w:rsidRPr="00032C55">
              <w:t>Апартаменти за обезщетение на правоимащи срещу отчужден имот</w:t>
            </w:r>
          </w:p>
        </w:tc>
      </w:tr>
      <w:tr w:rsidR="003E423A" w:rsidRPr="00032C55" w:rsidTr="002C35B0">
        <w:trPr>
          <w:trHeight w:val="340"/>
        </w:trPr>
        <w:tc>
          <w:tcPr>
            <w:tcW w:w="959" w:type="dxa"/>
          </w:tcPr>
          <w:p w:rsidR="003E423A" w:rsidRPr="003E423A" w:rsidRDefault="003E423A" w:rsidP="0073010D">
            <w:pPr>
              <w:pStyle w:val="a8"/>
              <w:numPr>
                <w:ilvl w:val="0"/>
                <w:numId w:val="40"/>
              </w:numPr>
              <w:jc w:val="right"/>
              <w:rPr>
                <w:lang w:val="en-US"/>
              </w:rPr>
            </w:pPr>
          </w:p>
        </w:tc>
        <w:tc>
          <w:tcPr>
            <w:tcW w:w="8363" w:type="dxa"/>
          </w:tcPr>
          <w:p w:rsidR="003E423A" w:rsidRPr="00032C55" w:rsidRDefault="003E423A" w:rsidP="00D961F1">
            <w:r w:rsidRPr="00032C55">
              <w:t>Апартамент №21, с идентификатор 56784.540.1196.5.21, разположен на седмия (терасовиден) етаж – кота +19,00, със застроена площ от 144,83 кв.м., състоящ се от антре, дневна с трапезария и кухненски бокс, три спални, гардероб, две бани с тоалетни и две тераси, ведно със склад № 21 със застроена площ от 3,03 кв.м. и 8,835% ид. части от общите части на сградата и от правото на строеж, жил.група „Б” – секция „Б1”, в „Жилищен комплекс с търговска част и гаражи”, намиращ се в УПИ V-540.1196, обществено обслужване, жилищно строителство и подземни гаражи, кв. 4, жил. гр. А-7, 8 по плана на ЖК „Тракия”, на бул. „Освобождение” №39, гр. Пловдив.</w:t>
            </w:r>
          </w:p>
        </w:tc>
      </w:tr>
      <w:tr w:rsidR="003E423A" w:rsidRPr="00032C55" w:rsidTr="002C35B0">
        <w:trPr>
          <w:trHeight w:val="340"/>
        </w:trPr>
        <w:tc>
          <w:tcPr>
            <w:tcW w:w="959" w:type="dxa"/>
          </w:tcPr>
          <w:p w:rsidR="003E423A" w:rsidRPr="003E423A" w:rsidRDefault="003E423A" w:rsidP="0073010D">
            <w:pPr>
              <w:pStyle w:val="a8"/>
              <w:numPr>
                <w:ilvl w:val="0"/>
                <w:numId w:val="40"/>
              </w:numPr>
              <w:jc w:val="right"/>
              <w:rPr>
                <w:lang w:val="en-US"/>
              </w:rPr>
            </w:pPr>
          </w:p>
        </w:tc>
        <w:tc>
          <w:tcPr>
            <w:tcW w:w="8363" w:type="dxa"/>
          </w:tcPr>
          <w:p w:rsidR="003E423A" w:rsidRPr="00032C55" w:rsidRDefault="003E423A" w:rsidP="00D961F1">
            <w:r w:rsidRPr="00032C55">
              <w:t>Апартамент №21, с идентификатор 56784.540.1196.8.21, разположен на седми етаж – кота +19,00, със застроена площ от 144,83 кв.м, състоящ се от антре, дневна с трапезария и кухненски бокс, три спални, гардероб, две бани с тоалетни и две тераси, ведно със склад № 21 със застроена площ от 3,03 кв.м. и 8,769% ид. части от общите части на сградата и от правото на строеж, жил.група „Б” – секция „Б4”, в „Жилищен комплекс с търговска част и гаражи”, намиращ се в УПИ V-540.1196, обществено обслужване, жилищно строителство и подземни гаражи, кв. 4, жил. гр. А-7, 8 по плана на ЖК „Тракия”, на бул. „Освобождение”№ 39, гр. Пловдив.</w:t>
            </w:r>
          </w:p>
        </w:tc>
      </w:tr>
    </w:tbl>
    <w:p w:rsidR="007C46B2" w:rsidRPr="00C72EDB" w:rsidRDefault="007C46B2" w:rsidP="004515C6">
      <w:pPr>
        <w:pStyle w:val="1"/>
      </w:pPr>
      <w:bookmarkStart w:id="37" w:name="_Toc440010596"/>
      <w:r w:rsidRPr="00C72EDB">
        <w:lastRenderedPageBreak/>
        <w:t>VІ. Обекти от първостепенно значение по чл. 8, ал.9 от ЗОС</w:t>
      </w:r>
      <w:bookmarkEnd w:id="37"/>
      <w:r w:rsidRPr="00C72EDB">
        <w:t xml:space="preserve"> </w:t>
      </w:r>
    </w:p>
    <w:p w:rsidR="007C46B2" w:rsidRPr="00C72EDB" w:rsidRDefault="007C46B2" w:rsidP="00D55A7B">
      <w:pPr>
        <w:pStyle w:val="2"/>
      </w:pPr>
      <w:bookmarkStart w:id="38" w:name="_Toc440010597"/>
      <w:r w:rsidRPr="00C72EDB">
        <w:t>VІ.1. Обекти от първостепенно значение по чл. 8, ал. 9, т. 5</w:t>
      </w:r>
      <w:r w:rsidR="00901BCE" w:rsidRPr="00C72EDB">
        <w:t xml:space="preserve"> и т.6</w:t>
      </w:r>
      <w:r w:rsidRPr="00C72EDB">
        <w:t xml:space="preserve"> от ЗОС</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59"/>
        <w:gridCol w:w="8611"/>
      </w:tblGrid>
      <w:tr w:rsidR="007C46B2" w:rsidRPr="00DD5412" w:rsidTr="00756D11">
        <w:trPr>
          <w:trHeight w:val="340"/>
        </w:trPr>
        <w:tc>
          <w:tcPr>
            <w:tcW w:w="959" w:type="dxa"/>
            <w:shd w:val="clear" w:color="auto" w:fill="DBE5F1"/>
            <w:vAlign w:val="center"/>
          </w:tcPr>
          <w:p w:rsidR="007C46B2" w:rsidRPr="00DD5412" w:rsidRDefault="007C46B2" w:rsidP="008027F0">
            <w:pPr>
              <w:pStyle w:val="afa"/>
            </w:pPr>
            <w:r w:rsidRPr="00DD5412">
              <w:t>№</w:t>
            </w:r>
          </w:p>
        </w:tc>
        <w:tc>
          <w:tcPr>
            <w:tcW w:w="8611" w:type="dxa"/>
            <w:shd w:val="clear" w:color="auto" w:fill="DBE5F1"/>
            <w:vAlign w:val="center"/>
          </w:tcPr>
          <w:p w:rsidR="007C46B2" w:rsidRPr="00DD5412" w:rsidRDefault="007C46B2" w:rsidP="00C72EDB">
            <w:pPr>
              <w:pStyle w:val="afa"/>
            </w:pPr>
            <w:r w:rsidRPr="00DD5412">
              <w:t>ОБЕКТИ</w:t>
            </w:r>
          </w:p>
        </w:tc>
      </w:tr>
      <w:tr w:rsidR="003E423A" w:rsidRPr="00DD5412" w:rsidTr="0073010D">
        <w:trPr>
          <w:trHeight w:val="340"/>
        </w:trPr>
        <w:tc>
          <w:tcPr>
            <w:tcW w:w="959" w:type="dxa"/>
          </w:tcPr>
          <w:p w:rsidR="003E423A" w:rsidRPr="003E423A" w:rsidRDefault="003E423A" w:rsidP="0073010D">
            <w:pPr>
              <w:pStyle w:val="a8"/>
              <w:numPr>
                <w:ilvl w:val="0"/>
                <w:numId w:val="41"/>
              </w:numPr>
              <w:jc w:val="right"/>
              <w:rPr>
                <w:lang w:val="en-US"/>
              </w:rPr>
            </w:pPr>
          </w:p>
        </w:tc>
        <w:tc>
          <w:tcPr>
            <w:tcW w:w="8611" w:type="dxa"/>
            <w:vAlign w:val="center"/>
          </w:tcPr>
          <w:p w:rsidR="003E423A" w:rsidRPr="00DD5412" w:rsidRDefault="003E423A" w:rsidP="00CC3BFF">
            <w:pPr>
              <w:widowControl/>
              <w:suppressAutoHyphens/>
              <w:autoSpaceDN/>
              <w:adjustRightInd/>
              <w:spacing w:after="120"/>
              <w:rPr>
                <w:bCs/>
              </w:rPr>
            </w:pPr>
            <w:r w:rsidRPr="00DD5412">
              <w:rPr>
                <w:bCs/>
              </w:rPr>
              <w:t>Комплексен проект за инвестиционна инициатива съгласно чл.150 от ЗУТ за обект:</w:t>
            </w:r>
          </w:p>
          <w:p w:rsidR="003E423A" w:rsidRPr="00DD5412" w:rsidRDefault="003E423A" w:rsidP="00CC3BFF">
            <w:pPr>
              <w:spacing w:after="120"/>
              <w:rPr>
                <w:bCs/>
              </w:rPr>
            </w:pPr>
            <w:r w:rsidRPr="00DD5412">
              <w:rPr>
                <w:bCs/>
              </w:rPr>
              <w:t>Част ПУП: Изменение на ПУП-ПППРЗ „Спортен комплекс „Отдих и култура“ – Пловдив“</w:t>
            </w:r>
          </w:p>
          <w:p w:rsidR="003E423A" w:rsidRPr="00C72EDB" w:rsidRDefault="003E423A" w:rsidP="00C72EDB">
            <w:pPr>
              <w:spacing w:after="120"/>
              <w:rPr>
                <w:bCs/>
              </w:rPr>
            </w:pPr>
            <w:r w:rsidRPr="00DD5412">
              <w:rPr>
                <w:bCs/>
              </w:rPr>
              <w:t>Част ИП 1: „Дублиращ Гребен канал за загряване на състезателите“, северно от УПИ ІІІІГребен Олимпийски канал, съоръжение, зеленина и обществено обслужващи дейности, кв.1 по плана на ПППРЗ „Спортен комплекс „Отдих и култура“ – Пло</w:t>
            </w:r>
            <w:r>
              <w:rPr>
                <w:bCs/>
              </w:rPr>
              <w:t>вдив“</w:t>
            </w:r>
          </w:p>
        </w:tc>
      </w:tr>
      <w:tr w:rsidR="003E423A" w:rsidRPr="00DD5412" w:rsidTr="0073010D">
        <w:trPr>
          <w:trHeight w:val="340"/>
        </w:trPr>
        <w:tc>
          <w:tcPr>
            <w:tcW w:w="959" w:type="dxa"/>
          </w:tcPr>
          <w:p w:rsidR="003E423A" w:rsidRPr="003E423A" w:rsidRDefault="003E423A" w:rsidP="0073010D">
            <w:pPr>
              <w:pStyle w:val="a8"/>
              <w:numPr>
                <w:ilvl w:val="0"/>
                <w:numId w:val="41"/>
              </w:numPr>
              <w:jc w:val="right"/>
              <w:rPr>
                <w:lang w:val="en-US"/>
              </w:rPr>
            </w:pPr>
          </w:p>
        </w:tc>
        <w:tc>
          <w:tcPr>
            <w:tcW w:w="8611" w:type="dxa"/>
            <w:vAlign w:val="center"/>
          </w:tcPr>
          <w:p w:rsidR="003E423A" w:rsidRPr="00C72EDB" w:rsidRDefault="003E423A" w:rsidP="00C72EDB">
            <w:pPr>
              <w:widowControl/>
              <w:suppressAutoHyphens/>
              <w:autoSpaceDN/>
              <w:adjustRightInd/>
              <w:spacing w:after="120"/>
              <w:rPr>
                <w:bCs/>
              </w:rPr>
            </w:pPr>
            <w:r w:rsidRPr="00DD5412">
              <w:rPr>
                <w:bCs/>
              </w:rPr>
              <w:t xml:space="preserve">Концепция за пространствено развитие на Община Пловдив; Изменение на </w:t>
            </w:r>
            <w:r>
              <w:rPr>
                <w:bCs/>
              </w:rPr>
              <w:t>Общ устройствен план – Пловдив.</w:t>
            </w:r>
          </w:p>
        </w:tc>
      </w:tr>
      <w:tr w:rsidR="003E423A" w:rsidRPr="00DD5412" w:rsidTr="0073010D">
        <w:trPr>
          <w:trHeight w:val="340"/>
        </w:trPr>
        <w:tc>
          <w:tcPr>
            <w:tcW w:w="959" w:type="dxa"/>
          </w:tcPr>
          <w:p w:rsidR="003E423A" w:rsidRPr="003E423A" w:rsidRDefault="003E423A" w:rsidP="0073010D">
            <w:pPr>
              <w:pStyle w:val="a8"/>
              <w:numPr>
                <w:ilvl w:val="0"/>
                <w:numId w:val="41"/>
              </w:numPr>
              <w:jc w:val="right"/>
              <w:rPr>
                <w:lang w:val="en-US"/>
              </w:rPr>
            </w:pPr>
          </w:p>
        </w:tc>
        <w:tc>
          <w:tcPr>
            <w:tcW w:w="8611" w:type="dxa"/>
            <w:vAlign w:val="center"/>
          </w:tcPr>
          <w:p w:rsidR="003E423A" w:rsidRPr="00C72EDB" w:rsidRDefault="003E423A" w:rsidP="00C72EDB">
            <w:pPr>
              <w:widowControl/>
              <w:suppressAutoHyphens/>
              <w:autoSpaceDN/>
              <w:adjustRightInd/>
              <w:spacing w:after="120"/>
              <w:rPr>
                <w:bCs/>
              </w:rPr>
            </w:pPr>
            <w:r w:rsidRPr="00DD5412">
              <w:rPr>
                <w:bCs/>
              </w:rPr>
              <w:t>ПУП-ПРЗ и СПН на Цен</w:t>
            </w:r>
            <w:r>
              <w:rPr>
                <w:bCs/>
              </w:rPr>
              <w:t>трална градска част, гр.Пловдив</w:t>
            </w:r>
          </w:p>
        </w:tc>
      </w:tr>
      <w:tr w:rsidR="003E423A" w:rsidRPr="00DD5412" w:rsidTr="0073010D">
        <w:trPr>
          <w:trHeight w:val="340"/>
        </w:trPr>
        <w:tc>
          <w:tcPr>
            <w:tcW w:w="959" w:type="dxa"/>
          </w:tcPr>
          <w:p w:rsidR="003E423A" w:rsidRPr="003E423A" w:rsidRDefault="003E423A" w:rsidP="0073010D">
            <w:pPr>
              <w:pStyle w:val="a8"/>
              <w:numPr>
                <w:ilvl w:val="0"/>
                <w:numId w:val="41"/>
              </w:numPr>
              <w:jc w:val="right"/>
              <w:rPr>
                <w:lang w:val="en-US"/>
              </w:rPr>
            </w:pPr>
          </w:p>
        </w:tc>
        <w:tc>
          <w:tcPr>
            <w:tcW w:w="8611" w:type="dxa"/>
            <w:vAlign w:val="center"/>
          </w:tcPr>
          <w:p w:rsidR="003E423A" w:rsidRPr="00DD5412" w:rsidRDefault="003E423A" w:rsidP="00C72EDB">
            <w:pPr>
              <w:widowControl/>
              <w:suppressAutoHyphens/>
              <w:autoSpaceDN/>
              <w:adjustRightInd/>
              <w:spacing w:after="120"/>
            </w:pPr>
            <w:r w:rsidRPr="00DD5412">
              <w:t>ПУП-П</w:t>
            </w:r>
            <w:r>
              <w:t xml:space="preserve">Р  Район „Тракия”“ , гр.Пловдив  </w:t>
            </w:r>
          </w:p>
        </w:tc>
      </w:tr>
      <w:tr w:rsidR="003E423A" w:rsidRPr="00DD5412" w:rsidTr="0073010D">
        <w:trPr>
          <w:trHeight w:val="340"/>
        </w:trPr>
        <w:tc>
          <w:tcPr>
            <w:tcW w:w="959" w:type="dxa"/>
          </w:tcPr>
          <w:p w:rsidR="003E423A" w:rsidRPr="003E423A" w:rsidRDefault="003E423A" w:rsidP="0073010D">
            <w:pPr>
              <w:pStyle w:val="a8"/>
              <w:numPr>
                <w:ilvl w:val="0"/>
                <w:numId w:val="41"/>
              </w:numPr>
              <w:jc w:val="right"/>
              <w:rPr>
                <w:lang w:val="en-US"/>
              </w:rPr>
            </w:pPr>
          </w:p>
        </w:tc>
        <w:tc>
          <w:tcPr>
            <w:tcW w:w="8611" w:type="dxa"/>
            <w:vAlign w:val="center"/>
          </w:tcPr>
          <w:p w:rsidR="003E423A" w:rsidRPr="00C72EDB" w:rsidRDefault="003E423A" w:rsidP="00C72EDB">
            <w:pPr>
              <w:widowControl/>
              <w:suppressAutoHyphens/>
              <w:autoSpaceDN/>
              <w:adjustRightInd/>
              <w:spacing w:after="120"/>
              <w:rPr>
                <w:bCs/>
              </w:rPr>
            </w:pPr>
            <w:r w:rsidRPr="00DD5412">
              <w:rPr>
                <w:bCs/>
              </w:rPr>
              <w:t>Проект за изменение на ПУП - ПР (План за регулация на улици и поземлени имоти без режим на застрояване) на част от Първа градска част, гр.Пловдив за осигуряване Комплексен проект № 7, в границите на зона за въздействие с преобладаващ социален характер, съгласно Интегриран план за градско възстановяване и развитие – гр.Пловдив -  Изграждане на продължение – „Ново трасе на бул.”Източен” (Източна тангента) за връзка със съществуващ транспортен мост над река Марица при остров „Адата” и схеми</w:t>
            </w:r>
            <w:r>
              <w:rPr>
                <w:bCs/>
              </w:rPr>
              <w:t xml:space="preserve"> на инженерната инфраструктура.</w:t>
            </w:r>
          </w:p>
        </w:tc>
      </w:tr>
      <w:tr w:rsidR="003E423A" w:rsidRPr="00DD5412" w:rsidTr="0073010D">
        <w:trPr>
          <w:trHeight w:val="340"/>
        </w:trPr>
        <w:tc>
          <w:tcPr>
            <w:tcW w:w="959" w:type="dxa"/>
          </w:tcPr>
          <w:p w:rsidR="003E423A" w:rsidRPr="003E423A" w:rsidRDefault="003E423A" w:rsidP="0073010D">
            <w:pPr>
              <w:pStyle w:val="a8"/>
              <w:numPr>
                <w:ilvl w:val="0"/>
                <w:numId w:val="41"/>
              </w:numPr>
              <w:jc w:val="right"/>
              <w:rPr>
                <w:lang w:val="en-US"/>
              </w:rPr>
            </w:pPr>
          </w:p>
        </w:tc>
        <w:tc>
          <w:tcPr>
            <w:tcW w:w="8611" w:type="dxa"/>
            <w:vAlign w:val="center"/>
          </w:tcPr>
          <w:p w:rsidR="003E423A" w:rsidRPr="00DD5412" w:rsidRDefault="003E423A" w:rsidP="00C72EDB">
            <w:pPr>
              <w:widowControl/>
              <w:shd w:val="clear" w:color="auto" w:fill="FFFFFF"/>
              <w:tabs>
                <w:tab w:val="left" w:pos="142"/>
              </w:tabs>
              <w:suppressAutoHyphens/>
              <w:autoSpaceDE/>
              <w:autoSpaceDN/>
              <w:adjustRightInd/>
              <w:spacing w:after="120"/>
            </w:pPr>
            <w:r w:rsidRPr="00DD5412">
              <w:t>Подробен устройствен план – ПУР - План за регулация на улици</w:t>
            </w:r>
            <w:r w:rsidRPr="00DD5412">
              <w:rPr>
                <w:b/>
              </w:rPr>
              <w:t xml:space="preserve"> </w:t>
            </w:r>
            <w:r w:rsidRPr="00DD5412">
              <w:t>и поземлени имоти</w:t>
            </w:r>
            <w:r w:rsidRPr="00DD5412">
              <w:rPr>
                <w:b/>
              </w:rPr>
              <w:t xml:space="preserve"> </w:t>
            </w:r>
            <w:r w:rsidRPr="00DD5412">
              <w:t>за обекти на публичната собственост, с устройствени зони, в границите на зона на въздействие за публични функции с висока обществена значимост (Централна гара) съгласно Интегриран план за градско възстановяване и развитие – гр.Пловдив и схеми</w:t>
            </w:r>
            <w:r>
              <w:t xml:space="preserve"> на инженерната инфраструктура.</w:t>
            </w:r>
          </w:p>
        </w:tc>
      </w:tr>
      <w:tr w:rsidR="003E423A" w:rsidRPr="00DD5412" w:rsidTr="0073010D">
        <w:trPr>
          <w:trHeight w:val="340"/>
        </w:trPr>
        <w:tc>
          <w:tcPr>
            <w:tcW w:w="959" w:type="dxa"/>
          </w:tcPr>
          <w:p w:rsidR="003E423A" w:rsidRPr="003E423A" w:rsidRDefault="003E423A" w:rsidP="0073010D">
            <w:pPr>
              <w:pStyle w:val="a8"/>
              <w:numPr>
                <w:ilvl w:val="0"/>
                <w:numId w:val="41"/>
              </w:numPr>
              <w:jc w:val="right"/>
              <w:rPr>
                <w:lang w:val="en-US"/>
              </w:rPr>
            </w:pPr>
          </w:p>
        </w:tc>
        <w:tc>
          <w:tcPr>
            <w:tcW w:w="8611" w:type="dxa"/>
            <w:vAlign w:val="center"/>
          </w:tcPr>
          <w:p w:rsidR="003E423A" w:rsidRPr="00C72EDB" w:rsidRDefault="003E423A" w:rsidP="00C72EDB">
            <w:pPr>
              <w:widowControl/>
              <w:suppressAutoHyphens/>
              <w:autoSpaceDN/>
              <w:adjustRightInd/>
              <w:spacing w:after="120"/>
              <w:rPr>
                <w:bCs/>
              </w:rPr>
            </w:pPr>
            <w:r w:rsidRPr="00DD5412">
              <w:rPr>
                <w:bCs/>
              </w:rPr>
              <w:t xml:space="preserve">Реконструкция и ревитализация на </w:t>
            </w:r>
            <w:r>
              <w:rPr>
                <w:bCs/>
              </w:rPr>
              <w:t>Площад „Централен“, гр.Пловдив.</w:t>
            </w:r>
          </w:p>
        </w:tc>
      </w:tr>
      <w:tr w:rsidR="003E423A" w:rsidRPr="00DD5412" w:rsidTr="0073010D">
        <w:trPr>
          <w:trHeight w:val="340"/>
        </w:trPr>
        <w:tc>
          <w:tcPr>
            <w:tcW w:w="959" w:type="dxa"/>
          </w:tcPr>
          <w:p w:rsidR="003E423A" w:rsidRPr="003E423A" w:rsidRDefault="003E423A" w:rsidP="0073010D">
            <w:pPr>
              <w:pStyle w:val="a8"/>
              <w:numPr>
                <w:ilvl w:val="0"/>
                <w:numId w:val="41"/>
              </w:numPr>
              <w:jc w:val="right"/>
              <w:rPr>
                <w:lang w:val="en-US"/>
              </w:rPr>
            </w:pPr>
          </w:p>
        </w:tc>
        <w:tc>
          <w:tcPr>
            <w:tcW w:w="8611" w:type="dxa"/>
            <w:vAlign w:val="center"/>
          </w:tcPr>
          <w:p w:rsidR="003E423A" w:rsidRPr="00C72EDB" w:rsidRDefault="003E423A" w:rsidP="00C72EDB">
            <w:pPr>
              <w:widowControl/>
              <w:suppressAutoHyphens/>
              <w:autoSpaceDN/>
              <w:adjustRightInd/>
              <w:spacing w:after="120"/>
              <w:rPr>
                <w:bCs/>
              </w:rPr>
            </w:pPr>
            <w:r w:rsidRPr="00DD5412">
              <w:rPr>
                <w:bCs/>
              </w:rPr>
              <w:t xml:space="preserve">„Административна сграда на Община Пловдив” – РЕКОНСТРУКЦИЯ , МОДЕРНИЗАЦИЯ И ФАСАДНО ОФОРМЛЕНИЕ НА СГРАДАТА” в поземлен имот с идентификатор 56784.522.937, УПИ І – Административна сграда, кв. 143 нов по плана на ЦГЧ , гр. </w:t>
            </w:r>
            <w:r>
              <w:rPr>
                <w:bCs/>
              </w:rPr>
              <w:t>Пловдив, площад „Централен“ №1.</w:t>
            </w:r>
          </w:p>
        </w:tc>
      </w:tr>
      <w:tr w:rsidR="003E423A" w:rsidRPr="00DD5412" w:rsidTr="0073010D">
        <w:trPr>
          <w:trHeight w:val="340"/>
        </w:trPr>
        <w:tc>
          <w:tcPr>
            <w:tcW w:w="959" w:type="dxa"/>
          </w:tcPr>
          <w:p w:rsidR="003E423A" w:rsidRPr="003E423A" w:rsidRDefault="003E423A" w:rsidP="0073010D">
            <w:pPr>
              <w:pStyle w:val="a8"/>
              <w:numPr>
                <w:ilvl w:val="0"/>
                <w:numId w:val="41"/>
              </w:numPr>
              <w:jc w:val="right"/>
              <w:rPr>
                <w:lang w:val="en-US"/>
              </w:rPr>
            </w:pPr>
          </w:p>
        </w:tc>
        <w:tc>
          <w:tcPr>
            <w:tcW w:w="8611" w:type="dxa"/>
            <w:vAlign w:val="center"/>
          </w:tcPr>
          <w:p w:rsidR="003E423A" w:rsidRPr="00DD5412" w:rsidRDefault="003E423A" w:rsidP="00C72EDB">
            <w:pPr>
              <w:widowControl/>
              <w:shd w:val="clear" w:color="auto" w:fill="FFFFFF"/>
              <w:tabs>
                <w:tab w:val="left" w:pos="142"/>
              </w:tabs>
              <w:suppressAutoHyphens/>
              <w:autoSpaceDE/>
              <w:autoSpaceDN/>
              <w:adjustRightInd/>
              <w:spacing w:after="120"/>
            </w:pPr>
            <w:r w:rsidRPr="00DD5412">
              <w:t xml:space="preserve">ПУП – ПР Нов мост на река Марица с развръзки на бул.Копривщица, </w:t>
            </w:r>
            <w:r>
              <w:t>гр.Пловдив.</w:t>
            </w:r>
          </w:p>
        </w:tc>
      </w:tr>
      <w:tr w:rsidR="003E423A" w:rsidRPr="00DD5412" w:rsidTr="0073010D">
        <w:trPr>
          <w:trHeight w:val="340"/>
        </w:trPr>
        <w:tc>
          <w:tcPr>
            <w:tcW w:w="959" w:type="dxa"/>
          </w:tcPr>
          <w:p w:rsidR="003E423A" w:rsidRPr="003E423A" w:rsidRDefault="003E423A" w:rsidP="0073010D">
            <w:pPr>
              <w:pStyle w:val="a8"/>
              <w:numPr>
                <w:ilvl w:val="0"/>
                <w:numId w:val="41"/>
              </w:numPr>
              <w:jc w:val="right"/>
              <w:rPr>
                <w:lang w:val="en-US"/>
              </w:rPr>
            </w:pPr>
          </w:p>
        </w:tc>
        <w:tc>
          <w:tcPr>
            <w:tcW w:w="8611" w:type="dxa"/>
            <w:vAlign w:val="center"/>
          </w:tcPr>
          <w:p w:rsidR="003E423A" w:rsidRPr="00DD5412" w:rsidRDefault="003E423A" w:rsidP="00C72EDB">
            <w:pPr>
              <w:widowControl/>
              <w:shd w:val="clear" w:color="auto" w:fill="FFFFFF"/>
              <w:tabs>
                <w:tab w:val="left" w:pos="142"/>
              </w:tabs>
              <w:suppressAutoHyphens/>
              <w:autoSpaceDE/>
              <w:autoSpaceDN/>
              <w:adjustRightInd/>
              <w:spacing w:after="120"/>
            </w:pPr>
            <w:r w:rsidRPr="00DD5412">
              <w:t>ПУП Парцеларен план К</w:t>
            </w:r>
            <w:r>
              <w:t xml:space="preserve">оматевско шосе </w:t>
            </w:r>
          </w:p>
        </w:tc>
      </w:tr>
      <w:tr w:rsidR="003E423A" w:rsidRPr="00DD5412" w:rsidTr="0073010D">
        <w:trPr>
          <w:trHeight w:val="340"/>
        </w:trPr>
        <w:tc>
          <w:tcPr>
            <w:tcW w:w="959" w:type="dxa"/>
          </w:tcPr>
          <w:p w:rsidR="003E423A" w:rsidRPr="003E423A" w:rsidRDefault="003E423A" w:rsidP="0073010D">
            <w:pPr>
              <w:pStyle w:val="a8"/>
              <w:numPr>
                <w:ilvl w:val="0"/>
                <w:numId w:val="41"/>
              </w:numPr>
              <w:jc w:val="right"/>
              <w:rPr>
                <w:lang w:val="en-US"/>
              </w:rPr>
            </w:pPr>
          </w:p>
        </w:tc>
        <w:tc>
          <w:tcPr>
            <w:tcW w:w="8611" w:type="dxa"/>
            <w:vAlign w:val="center"/>
          </w:tcPr>
          <w:p w:rsidR="003E423A" w:rsidRPr="00DD5412" w:rsidRDefault="003E423A" w:rsidP="00C72EDB">
            <w:pPr>
              <w:widowControl/>
              <w:shd w:val="clear" w:color="auto" w:fill="FFFFFF"/>
              <w:tabs>
                <w:tab w:val="left" w:pos="142"/>
              </w:tabs>
              <w:suppressAutoHyphens/>
              <w:autoSpaceDE/>
              <w:autoSpaceDN/>
              <w:adjustRightInd/>
              <w:spacing w:after="120"/>
            </w:pPr>
            <w:r w:rsidRPr="00DD5412">
              <w:t>ПУП и Специализиран кадастъ</w:t>
            </w:r>
            <w:r>
              <w:t>р  Пета градска част гр.Пловдив</w:t>
            </w:r>
          </w:p>
        </w:tc>
      </w:tr>
      <w:tr w:rsidR="003E423A" w:rsidRPr="00DD5412" w:rsidTr="0073010D">
        <w:trPr>
          <w:trHeight w:val="340"/>
        </w:trPr>
        <w:tc>
          <w:tcPr>
            <w:tcW w:w="959" w:type="dxa"/>
          </w:tcPr>
          <w:p w:rsidR="003E423A" w:rsidRPr="003E423A" w:rsidRDefault="003E423A" w:rsidP="0073010D">
            <w:pPr>
              <w:pStyle w:val="a8"/>
              <w:numPr>
                <w:ilvl w:val="0"/>
                <w:numId w:val="41"/>
              </w:numPr>
              <w:jc w:val="right"/>
              <w:rPr>
                <w:lang w:val="en-US"/>
              </w:rPr>
            </w:pPr>
          </w:p>
        </w:tc>
        <w:tc>
          <w:tcPr>
            <w:tcW w:w="8611" w:type="dxa"/>
            <w:vAlign w:val="center"/>
          </w:tcPr>
          <w:p w:rsidR="003E423A" w:rsidRPr="00DD5412" w:rsidRDefault="003E423A" w:rsidP="00C72EDB">
            <w:pPr>
              <w:widowControl/>
              <w:shd w:val="clear" w:color="auto" w:fill="FFFFFF"/>
              <w:tabs>
                <w:tab w:val="left" w:pos="142"/>
              </w:tabs>
              <w:suppressAutoHyphens/>
              <w:autoSpaceDE/>
              <w:autoSpaceDN/>
              <w:adjustRightInd/>
              <w:spacing w:after="120"/>
            </w:pPr>
            <w:r w:rsidRPr="00DD5412">
              <w:t>ПУП и Специализиран кадастър   кв.Кишинев и кв.</w:t>
            </w:r>
            <w:r>
              <w:t>Хр.Смирненски 1и2, гр.Пловдив</w:t>
            </w:r>
          </w:p>
        </w:tc>
      </w:tr>
      <w:tr w:rsidR="003E423A" w:rsidRPr="00DD5412" w:rsidTr="0073010D">
        <w:trPr>
          <w:trHeight w:val="340"/>
        </w:trPr>
        <w:tc>
          <w:tcPr>
            <w:tcW w:w="959" w:type="dxa"/>
          </w:tcPr>
          <w:p w:rsidR="003E423A" w:rsidRPr="003E423A" w:rsidRDefault="003E423A" w:rsidP="0073010D">
            <w:pPr>
              <w:pStyle w:val="a8"/>
              <w:numPr>
                <w:ilvl w:val="0"/>
                <w:numId w:val="41"/>
              </w:numPr>
              <w:jc w:val="right"/>
              <w:rPr>
                <w:lang w:val="en-US"/>
              </w:rPr>
            </w:pPr>
          </w:p>
        </w:tc>
        <w:tc>
          <w:tcPr>
            <w:tcW w:w="8611" w:type="dxa"/>
            <w:vAlign w:val="center"/>
          </w:tcPr>
          <w:p w:rsidR="003E423A" w:rsidRPr="00DD5412" w:rsidRDefault="003E423A" w:rsidP="00C72EDB">
            <w:pPr>
              <w:widowControl/>
              <w:shd w:val="clear" w:color="auto" w:fill="FFFFFF"/>
              <w:tabs>
                <w:tab w:val="left" w:pos="142"/>
              </w:tabs>
              <w:suppressAutoHyphens/>
              <w:autoSpaceDE/>
              <w:autoSpaceDN/>
              <w:adjustRightInd/>
              <w:spacing w:after="120"/>
            </w:pPr>
            <w:r>
              <w:t xml:space="preserve">ПУП и Специализиран кадастър </w:t>
            </w:r>
            <w:r w:rsidRPr="00DD5412">
              <w:t>кв.</w:t>
            </w:r>
            <w:r>
              <w:t xml:space="preserve"> </w:t>
            </w:r>
            <w:r w:rsidRPr="00DD5412">
              <w:t>Северно от Пана</w:t>
            </w:r>
            <w:r>
              <w:t>ира и кв. Д. Петров, гр. Пловдив</w:t>
            </w:r>
          </w:p>
        </w:tc>
      </w:tr>
      <w:tr w:rsidR="003E423A" w:rsidRPr="00DD5412" w:rsidTr="0073010D">
        <w:trPr>
          <w:trHeight w:val="340"/>
        </w:trPr>
        <w:tc>
          <w:tcPr>
            <w:tcW w:w="959" w:type="dxa"/>
          </w:tcPr>
          <w:p w:rsidR="003E423A" w:rsidRPr="003E423A" w:rsidRDefault="003E423A" w:rsidP="0073010D">
            <w:pPr>
              <w:pStyle w:val="a8"/>
              <w:numPr>
                <w:ilvl w:val="0"/>
                <w:numId w:val="41"/>
              </w:numPr>
              <w:jc w:val="right"/>
              <w:rPr>
                <w:lang w:val="en-US"/>
              </w:rPr>
            </w:pPr>
          </w:p>
        </w:tc>
        <w:tc>
          <w:tcPr>
            <w:tcW w:w="8611" w:type="dxa"/>
            <w:vAlign w:val="center"/>
          </w:tcPr>
          <w:p w:rsidR="003E423A" w:rsidRPr="00DD5412" w:rsidRDefault="003E423A" w:rsidP="00C72EDB">
            <w:pPr>
              <w:widowControl/>
              <w:shd w:val="clear" w:color="auto" w:fill="FFFFFF"/>
              <w:tabs>
                <w:tab w:val="left" w:pos="142"/>
              </w:tabs>
              <w:suppressAutoHyphens/>
              <w:autoSpaceDE/>
              <w:autoSpaceDN/>
              <w:adjustRightInd/>
              <w:spacing w:after="120"/>
            </w:pPr>
            <w:r w:rsidRPr="00DD5412">
              <w:t>ПУП и Специализиран кадастър   кв.Хаджи Димитър  , кв.Артерия Аерогара и кв.</w:t>
            </w:r>
            <w:r>
              <w:t>Хармани и Айгъри, гр.Пловдив (</w:t>
            </w:r>
            <w:r w:rsidRPr="00DD5412">
              <w:t>„северна тангента” – Пътен възел – ра</w:t>
            </w:r>
            <w:r>
              <w:t>звръзка с бул.”Карловско шосе”)</w:t>
            </w:r>
          </w:p>
        </w:tc>
      </w:tr>
      <w:tr w:rsidR="003E423A" w:rsidRPr="00DD5412" w:rsidTr="0073010D">
        <w:trPr>
          <w:trHeight w:val="340"/>
        </w:trPr>
        <w:tc>
          <w:tcPr>
            <w:tcW w:w="959" w:type="dxa"/>
          </w:tcPr>
          <w:p w:rsidR="003E423A" w:rsidRPr="003E423A" w:rsidRDefault="003E423A" w:rsidP="0073010D">
            <w:pPr>
              <w:pStyle w:val="a8"/>
              <w:numPr>
                <w:ilvl w:val="0"/>
                <w:numId w:val="41"/>
              </w:numPr>
              <w:jc w:val="right"/>
              <w:rPr>
                <w:lang w:val="en-US"/>
              </w:rPr>
            </w:pPr>
          </w:p>
        </w:tc>
        <w:tc>
          <w:tcPr>
            <w:tcW w:w="8611" w:type="dxa"/>
            <w:vAlign w:val="center"/>
          </w:tcPr>
          <w:p w:rsidR="003E423A" w:rsidRPr="00DD5412" w:rsidRDefault="003E423A" w:rsidP="00C72EDB">
            <w:pPr>
              <w:widowControl/>
              <w:shd w:val="clear" w:color="auto" w:fill="FFFFFF"/>
              <w:tabs>
                <w:tab w:val="left" w:pos="142"/>
              </w:tabs>
              <w:suppressAutoHyphens/>
              <w:autoSpaceDE/>
              <w:autoSpaceDN/>
              <w:adjustRightInd/>
              <w:spacing w:after="120"/>
            </w:pPr>
            <w:r w:rsidRPr="00DD5412">
              <w:t>ПУП и Специализиран кадастър   кв.Захарна фабрика и кв.Тодор Каблешко</w:t>
            </w:r>
            <w:r>
              <w:t>в, гр.Пловдив</w:t>
            </w:r>
          </w:p>
        </w:tc>
      </w:tr>
      <w:tr w:rsidR="003E423A" w:rsidRPr="00DD5412" w:rsidTr="0073010D">
        <w:trPr>
          <w:trHeight w:val="340"/>
        </w:trPr>
        <w:tc>
          <w:tcPr>
            <w:tcW w:w="959" w:type="dxa"/>
          </w:tcPr>
          <w:p w:rsidR="003E423A" w:rsidRPr="003E423A" w:rsidRDefault="003E423A" w:rsidP="0073010D">
            <w:pPr>
              <w:pStyle w:val="a8"/>
              <w:numPr>
                <w:ilvl w:val="0"/>
                <w:numId w:val="41"/>
              </w:numPr>
              <w:jc w:val="right"/>
              <w:rPr>
                <w:lang w:val="en-US"/>
              </w:rPr>
            </w:pPr>
          </w:p>
        </w:tc>
        <w:tc>
          <w:tcPr>
            <w:tcW w:w="8611" w:type="dxa"/>
            <w:vAlign w:val="center"/>
          </w:tcPr>
          <w:p w:rsidR="003E423A" w:rsidRPr="00DD5412" w:rsidRDefault="003E423A" w:rsidP="00C72EDB">
            <w:pPr>
              <w:widowControl/>
              <w:shd w:val="clear" w:color="auto" w:fill="FFFFFF"/>
              <w:tabs>
                <w:tab w:val="left" w:pos="142"/>
              </w:tabs>
              <w:suppressAutoHyphens/>
              <w:autoSpaceDE/>
              <w:autoSpaceDN/>
              <w:adjustRightInd/>
              <w:spacing w:after="120"/>
            </w:pPr>
            <w:r w:rsidRPr="00DD5412">
              <w:t>ПУП и Специализиран кадас</w:t>
            </w:r>
            <w:r>
              <w:t>тър   кв.Гаганица, гр.Пловдив</w:t>
            </w:r>
          </w:p>
        </w:tc>
      </w:tr>
      <w:tr w:rsidR="003E423A" w:rsidRPr="00DD5412" w:rsidTr="0073010D">
        <w:trPr>
          <w:trHeight w:val="340"/>
        </w:trPr>
        <w:tc>
          <w:tcPr>
            <w:tcW w:w="959" w:type="dxa"/>
          </w:tcPr>
          <w:p w:rsidR="003E423A" w:rsidRPr="003E423A" w:rsidRDefault="003E423A" w:rsidP="0073010D">
            <w:pPr>
              <w:pStyle w:val="a8"/>
              <w:numPr>
                <w:ilvl w:val="0"/>
                <w:numId w:val="41"/>
              </w:numPr>
              <w:jc w:val="right"/>
              <w:rPr>
                <w:lang w:val="en-US"/>
              </w:rPr>
            </w:pPr>
          </w:p>
        </w:tc>
        <w:tc>
          <w:tcPr>
            <w:tcW w:w="8611" w:type="dxa"/>
            <w:vAlign w:val="center"/>
          </w:tcPr>
          <w:p w:rsidR="003E423A" w:rsidRPr="00DD5412" w:rsidRDefault="003E423A" w:rsidP="00C72EDB">
            <w:pPr>
              <w:widowControl/>
              <w:shd w:val="clear" w:color="auto" w:fill="FFFFFF"/>
              <w:tabs>
                <w:tab w:val="left" w:pos="142"/>
              </w:tabs>
              <w:suppressAutoHyphens/>
              <w:autoSpaceDE/>
              <w:autoSpaceDN/>
              <w:adjustRightInd/>
              <w:spacing w:after="120"/>
            </w:pPr>
            <w:r w:rsidRPr="00DD5412">
              <w:t>ПУП-ПУР н</w:t>
            </w:r>
            <w:r>
              <w:t>а кв.“Вилова зона“, гр.Пловдив.</w:t>
            </w:r>
          </w:p>
        </w:tc>
      </w:tr>
      <w:tr w:rsidR="003E423A" w:rsidRPr="00DD5412" w:rsidTr="0073010D">
        <w:trPr>
          <w:trHeight w:val="340"/>
        </w:trPr>
        <w:tc>
          <w:tcPr>
            <w:tcW w:w="959" w:type="dxa"/>
          </w:tcPr>
          <w:p w:rsidR="003E423A" w:rsidRPr="003E423A" w:rsidRDefault="003E423A" w:rsidP="0073010D">
            <w:pPr>
              <w:pStyle w:val="a8"/>
              <w:numPr>
                <w:ilvl w:val="0"/>
                <w:numId w:val="41"/>
              </w:numPr>
              <w:jc w:val="right"/>
              <w:rPr>
                <w:lang w:val="en-US"/>
              </w:rPr>
            </w:pPr>
          </w:p>
        </w:tc>
        <w:tc>
          <w:tcPr>
            <w:tcW w:w="8611" w:type="dxa"/>
            <w:vAlign w:val="center"/>
          </w:tcPr>
          <w:p w:rsidR="003E423A" w:rsidRPr="00DD5412" w:rsidRDefault="003E423A" w:rsidP="00C72EDB">
            <w:pPr>
              <w:widowControl/>
              <w:shd w:val="clear" w:color="auto" w:fill="FFFFFF"/>
              <w:tabs>
                <w:tab w:val="left" w:pos="142"/>
              </w:tabs>
              <w:suppressAutoHyphens/>
              <w:autoSpaceDE/>
              <w:autoSpaceDN/>
              <w:adjustRightInd/>
              <w:spacing w:after="120"/>
            </w:pPr>
            <w:r w:rsidRPr="00DD5412">
              <w:t>Транспортно комуникационни планове и подробни устройствени планове за първостепенна улична мружа на гр.Пловдив съгласон ОУП-</w:t>
            </w:r>
            <w:r>
              <w:t>Пловдив.</w:t>
            </w:r>
          </w:p>
        </w:tc>
      </w:tr>
      <w:tr w:rsidR="003E423A" w:rsidRPr="00DD5412" w:rsidTr="0073010D">
        <w:trPr>
          <w:trHeight w:val="340"/>
        </w:trPr>
        <w:tc>
          <w:tcPr>
            <w:tcW w:w="959" w:type="dxa"/>
          </w:tcPr>
          <w:p w:rsidR="003E423A" w:rsidRPr="003E423A" w:rsidRDefault="003E423A" w:rsidP="0073010D">
            <w:pPr>
              <w:pStyle w:val="a8"/>
              <w:numPr>
                <w:ilvl w:val="0"/>
                <w:numId w:val="41"/>
              </w:numPr>
              <w:jc w:val="right"/>
              <w:rPr>
                <w:lang w:val="en-US"/>
              </w:rPr>
            </w:pPr>
          </w:p>
        </w:tc>
        <w:tc>
          <w:tcPr>
            <w:tcW w:w="8611" w:type="dxa"/>
            <w:vAlign w:val="center"/>
          </w:tcPr>
          <w:p w:rsidR="003E423A" w:rsidRPr="00DD5412" w:rsidRDefault="003E423A" w:rsidP="00C72EDB">
            <w:pPr>
              <w:widowControl/>
              <w:shd w:val="clear" w:color="auto" w:fill="FFFFFF"/>
              <w:tabs>
                <w:tab w:val="left" w:pos="142"/>
              </w:tabs>
              <w:suppressAutoHyphens/>
              <w:autoSpaceDE/>
              <w:autoSpaceDN/>
              <w:adjustRightInd/>
              <w:spacing w:after="120"/>
            </w:pPr>
            <w:r w:rsidRPr="00DD5412">
              <w:t>ПУП – ПРЗ за територията заключена между парк Лаута, жил.гр.А-10,11на ЖР“Тракия“, бул.Освобождение и жил.гр.</w:t>
            </w:r>
            <w:r>
              <w:t>А-12 на ЖР“Тракия“, гр.Пловдив.</w:t>
            </w:r>
          </w:p>
        </w:tc>
      </w:tr>
      <w:tr w:rsidR="003E423A" w:rsidRPr="00DD5412" w:rsidTr="0073010D">
        <w:trPr>
          <w:trHeight w:val="340"/>
        </w:trPr>
        <w:tc>
          <w:tcPr>
            <w:tcW w:w="959" w:type="dxa"/>
            <w:tcBorders>
              <w:top w:val="single" w:sz="4" w:space="0" w:color="auto"/>
              <w:left w:val="single" w:sz="4" w:space="0" w:color="auto"/>
              <w:bottom w:val="single" w:sz="4" w:space="0" w:color="auto"/>
              <w:right w:val="single" w:sz="4" w:space="0" w:color="auto"/>
            </w:tcBorders>
          </w:tcPr>
          <w:p w:rsidR="003E423A" w:rsidRPr="003E423A" w:rsidRDefault="003E423A" w:rsidP="0073010D">
            <w:pPr>
              <w:pStyle w:val="a8"/>
              <w:numPr>
                <w:ilvl w:val="0"/>
                <w:numId w:val="41"/>
              </w:numPr>
              <w:jc w:val="right"/>
              <w:rPr>
                <w:lang w:val="en-US"/>
              </w:rPr>
            </w:pPr>
          </w:p>
        </w:tc>
        <w:tc>
          <w:tcPr>
            <w:tcW w:w="8611" w:type="dxa"/>
            <w:tcBorders>
              <w:top w:val="single" w:sz="4" w:space="0" w:color="auto"/>
              <w:left w:val="single" w:sz="4" w:space="0" w:color="auto"/>
              <w:bottom w:val="single" w:sz="4" w:space="0" w:color="auto"/>
              <w:right w:val="single" w:sz="4" w:space="0" w:color="auto"/>
            </w:tcBorders>
            <w:vAlign w:val="center"/>
          </w:tcPr>
          <w:p w:rsidR="003E423A" w:rsidRPr="00DD5412" w:rsidRDefault="003E423A" w:rsidP="00C72EDB">
            <w:pPr>
              <w:widowControl/>
              <w:shd w:val="clear" w:color="auto" w:fill="FFFFFF"/>
              <w:tabs>
                <w:tab w:val="left" w:pos="142"/>
              </w:tabs>
              <w:suppressAutoHyphens/>
              <w:autoSpaceDE/>
              <w:autoSpaceDN/>
              <w:adjustRightInd/>
              <w:spacing w:after="120"/>
            </w:pPr>
            <w:r w:rsidRPr="00DD5412">
              <w:t>ПУП – Паркоустройстве</w:t>
            </w:r>
            <w:r>
              <w:t>н план Парк“Лаута“, гр.Пловдив.</w:t>
            </w:r>
          </w:p>
        </w:tc>
      </w:tr>
      <w:tr w:rsidR="003E423A" w:rsidRPr="00DD5412" w:rsidTr="0073010D">
        <w:trPr>
          <w:trHeight w:val="340"/>
        </w:trPr>
        <w:tc>
          <w:tcPr>
            <w:tcW w:w="959" w:type="dxa"/>
            <w:tcBorders>
              <w:top w:val="single" w:sz="4" w:space="0" w:color="auto"/>
              <w:left w:val="single" w:sz="4" w:space="0" w:color="auto"/>
              <w:bottom w:val="single" w:sz="4" w:space="0" w:color="auto"/>
              <w:right w:val="single" w:sz="4" w:space="0" w:color="auto"/>
            </w:tcBorders>
          </w:tcPr>
          <w:p w:rsidR="003E423A" w:rsidRPr="003E423A" w:rsidRDefault="003E423A" w:rsidP="0073010D">
            <w:pPr>
              <w:pStyle w:val="a8"/>
              <w:numPr>
                <w:ilvl w:val="0"/>
                <w:numId w:val="41"/>
              </w:numPr>
              <w:jc w:val="right"/>
              <w:rPr>
                <w:lang w:val="en-US"/>
              </w:rPr>
            </w:pPr>
          </w:p>
        </w:tc>
        <w:tc>
          <w:tcPr>
            <w:tcW w:w="8611" w:type="dxa"/>
            <w:tcBorders>
              <w:top w:val="single" w:sz="4" w:space="0" w:color="auto"/>
              <w:left w:val="single" w:sz="4" w:space="0" w:color="auto"/>
              <w:bottom w:val="single" w:sz="4" w:space="0" w:color="auto"/>
              <w:right w:val="single" w:sz="4" w:space="0" w:color="auto"/>
            </w:tcBorders>
            <w:vAlign w:val="center"/>
          </w:tcPr>
          <w:p w:rsidR="003E423A" w:rsidRPr="00DD5412" w:rsidRDefault="003E423A" w:rsidP="00C72EDB">
            <w:pPr>
              <w:widowControl/>
              <w:shd w:val="clear" w:color="auto" w:fill="FFFFFF"/>
              <w:tabs>
                <w:tab w:val="left" w:pos="142"/>
              </w:tabs>
              <w:suppressAutoHyphens/>
              <w:autoSpaceDE/>
              <w:autoSpaceDN/>
              <w:adjustRightInd/>
              <w:spacing w:after="120"/>
            </w:pPr>
            <w:r w:rsidRPr="00DD5412">
              <w:t>ПУП – ПРЗ и Паркоустройствен план Парк „Отди</w:t>
            </w:r>
            <w:r>
              <w:t>х и култура Запад“, гр.Пловдив.</w:t>
            </w:r>
          </w:p>
        </w:tc>
      </w:tr>
    </w:tbl>
    <w:p w:rsidR="007C46B2" w:rsidRPr="00DD5412" w:rsidRDefault="007C46B2" w:rsidP="004515C6"/>
    <w:sectPr w:rsidR="007C46B2" w:rsidRPr="00DD5412" w:rsidSect="0084001B">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3FF" w:rsidRDefault="00F653FF">
      <w:r>
        <w:separator/>
      </w:r>
    </w:p>
  </w:endnote>
  <w:endnote w:type="continuationSeparator" w:id="0">
    <w:p w:rsidR="00F653FF" w:rsidRDefault="00F6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iberation Sans">
    <w:altName w:val="Arial Unicode MS"/>
    <w:charset w:val="8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FF" w:rsidRDefault="00F653FF" w:rsidP="00120A38">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B0602">
      <w:rPr>
        <w:rStyle w:val="a7"/>
        <w:noProof/>
      </w:rPr>
      <w:t>2</w:t>
    </w:r>
    <w:r>
      <w:rPr>
        <w:rStyle w:val="a7"/>
      </w:rPr>
      <w:fldChar w:fldCharType="end"/>
    </w:r>
  </w:p>
  <w:p w:rsidR="00F653FF" w:rsidRDefault="00F653FF" w:rsidP="007A70EF">
    <w:pPr>
      <w:pStyle w:val="a5"/>
      <w:tabs>
        <w:tab w:val="left" w:pos="765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3FF" w:rsidRDefault="00F653FF">
      <w:r>
        <w:separator/>
      </w:r>
    </w:p>
  </w:footnote>
  <w:footnote w:type="continuationSeparator" w:id="0">
    <w:p w:rsidR="00F653FF" w:rsidRDefault="00F65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pPr>
      <w:rPr>
        <w:rFonts w:cs="Times New Roman"/>
        <w:b/>
      </w:rPr>
    </w:lvl>
  </w:abstractNum>
  <w:abstractNum w:abstractNumId="1">
    <w:nsid w:val="060A7076"/>
    <w:multiLevelType w:val="hybridMultilevel"/>
    <w:tmpl w:val="5218B666"/>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8A13139"/>
    <w:multiLevelType w:val="hybridMultilevel"/>
    <w:tmpl w:val="6944CBD2"/>
    <w:lvl w:ilvl="0" w:tplc="CC22EB04">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912299F"/>
    <w:multiLevelType w:val="hybridMultilevel"/>
    <w:tmpl w:val="1BF87B56"/>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92B69A4"/>
    <w:multiLevelType w:val="hybridMultilevel"/>
    <w:tmpl w:val="0F4C2454"/>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E020D44"/>
    <w:multiLevelType w:val="hybridMultilevel"/>
    <w:tmpl w:val="0F4C2454"/>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F78301A"/>
    <w:multiLevelType w:val="hybridMultilevel"/>
    <w:tmpl w:val="664AB468"/>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06077B5"/>
    <w:multiLevelType w:val="hybridMultilevel"/>
    <w:tmpl w:val="587C0E5C"/>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3F671DA"/>
    <w:multiLevelType w:val="hybridMultilevel"/>
    <w:tmpl w:val="8AC8AD6A"/>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CC57A5E"/>
    <w:multiLevelType w:val="hybridMultilevel"/>
    <w:tmpl w:val="0F4C2454"/>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1B61A4"/>
    <w:multiLevelType w:val="hybridMultilevel"/>
    <w:tmpl w:val="0F9AF380"/>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5A13D3D"/>
    <w:multiLevelType w:val="hybridMultilevel"/>
    <w:tmpl w:val="5218B666"/>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BA20ECD"/>
    <w:multiLevelType w:val="hybridMultilevel"/>
    <w:tmpl w:val="0A746422"/>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F1D2A64"/>
    <w:multiLevelType w:val="hybridMultilevel"/>
    <w:tmpl w:val="FD88F1C6"/>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F3D7309"/>
    <w:multiLevelType w:val="hybridMultilevel"/>
    <w:tmpl w:val="57441E4E"/>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FCB490F"/>
    <w:multiLevelType w:val="hybridMultilevel"/>
    <w:tmpl w:val="7F7C31E2"/>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86C409C"/>
    <w:multiLevelType w:val="hybridMultilevel"/>
    <w:tmpl w:val="FE6CFCFA"/>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DA65473"/>
    <w:multiLevelType w:val="hybridMultilevel"/>
    <w:tmpl w:val="0F4C2454"/>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F0304B7"/>
    <w:multiLevelType w:val="hybridMultilevel"/>
    <w:tmpl w:val="0F9AF380"/>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24E7AB0"/>
    <w:multiLevelType w:val="hybridMultilevel"/>
    <w:tmpl w:val="EA485B5E"/>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394369C"/>
    <w:multiLevelType w:val="hybridMultilevel"/>
    <w:tmpl w:val="0F4C2454"/>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61270BF"/>
    <w:multiLevelType w:val="hybridMultilevel"/>
    <w:tmpl w:val="0F9AF380"/>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6CC353D"/>
    <w:multiLevelType w:val="hybridMultilevel"/>
    <w:tmpl w:val="6780FE4C"/>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A903BEE"/>
    <w:multiLevelType w:val="hybridMultilevel"/>
    <w:tmpl w:val="1BF87B56"/>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C400094"/>
    <w:multiLevelType w:val="hybridMultilevel"/>
    <w:tmpl w:val="0A746422"/>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C7B4680"/>
    <w:multiLevelType w:val="hybridMultilevel"/>
    <w:tmpl w:val="6FF814F8"/>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DDD69FE"/>
    <w:multiLevelType w:val="hybridMultilevel"/>
    <w:tmpl w:val="57441E4E"/>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5F977CD"/>
    <w:multiLevelType w:val="hybridMultilevel"/>
    <w:tmpl w:val="0A746422"/>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B187F92"/>
    <w:multiLevelType w:val="hybridMultilevel"/>
    <w:tmpl w:val="0A746422"/>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C6A1069"/>
    <w:multiLevelType w:val="hybridMultilevel"/>
    <w:tmpl w:val="050ABB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0">
    <w:nsid w:val="5F226605"/>
    <w:multiLevelType w:val="hybridMultilevel"/>
    <w:tmpl w:val="19D2FAE4"/>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F353595"/>
    <w:multiLevelType w:val="hybridMultilevel"/>
    <w:tmpl w:val="57441E4E"/>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4AA24DE"/>
    <w:multiLevelType w:val="hybridMultilevel"/>
    <w:tmpl w:val="092893A2"/>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AA17174"/>
    <w:multiLevelType w:val="hybridMultilevel"/>
    <w:tmpl w:val="6FF814F8"/>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C844B48"/>
    <w:multiLevelType w:val="hybridMultilevel"/>
    <w:tmpl w:val="57441E4E"/>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CC342E8"/>
    <w:multiLevelType w:val="hybridMultilevel"/>
    <w:tmpl w:val="7C6824CE"/>
    <w:lvl w:ilvl="0" w:tplc="793A34EA">
      <w:start w:val="1"/>
      <w:numFmt w:val="decimal"/>
      <w:lvlText w:val="%1."/>
      <w:lvlJc w:val="left"/>
      <w:pPr>
        <w:tabs>
          <w:tab w:val="num" w:pos="720"/>
        </w:tabs>
        <w:ind w:left="720" w:hanging="360"/>
      </w:pPr>
      <w:rPr>
        <w:rFonts w:cs="Times New Roman"/>
        <w:b w:val="0"/>
        <w:bCs w:val="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6">
    <w:nsid w:val="6F4F01AD"/>
    <w:multiLevelType w:val="hybridMultilevel"/>
    <w:tmpl w:val="6FF814F8"/>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27967CB"/>
    <w:multiLevelType w:val="hybridMultilevel"/>
    <w:tmpl w:val="5218B666"/>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2A43F05"/>
    <w:multiLevelType w:val="hybridMultilevel"/>
    <w:tmpl w:val="6780FE4C"/>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51578CF"/>
    <w:multiLevelType w:val="hybridMultilevel"/>
    <w:tmpl w:val="61D464B0"/>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67C5640"/>
    <w:multiLevelType w:val="hybridMultilevel"/>
    <w:tmpl w:val="0A746422"/>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72173CC"/>
    <w:multiLevelType w:val="hybridMultilevel"/>
    <w:tmpl w:val="6FF814F8"/>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8F05366"/>
    <w:multiLevelType w:val="hybridMultilevel"/>
    <w:tmpl w:val="805E0F14"/>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9EB6F7B"/>
    <w:multiLevelType w:val="hybridMultilevel"/>
    <w:tmpl w:val="E59A0106"/>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E001623"/>
    <w:multiLevelType w:val="hybridMultilevel"/>
    <w:tmpl w:val="61D464B0"/>
    <w:lvl w:ilvl="0" w:tplc="A310452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5"/>
  </w:num>
  <w:num w:numId="2">
    <w:abstractNumId w:val="29"/>
  </w:num>
  <w:num w:numId="3">
    <w:abstractNumId w:val="2"/>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8"/>
  </w:num>
  <w:num w:numId="7">
    <w:abstractNumId w:val="7"/>
  </w:num>
  <w:num w:numId="8">
    <w:abstractNumId w:val="42"/>
  </w:num>
  <w:num w:numId="9">
    <w:abstractNumId w:val="32"/>
  </w:num>
  <w:num w:numId="10">
    <w:abstractNumId w:val="15"/>
  </w:num>
  <w:num w:numId="11">
    <w:abstractNumId w:val="13"/>
  </w:num>
  <w:num w:numId="12">
    <w:abstractNumId w:val="26"/>
  </w:num>
  <w:num w:numId="13">
    <w:abstractNumId w:val="31"/>
  </w:num>
  <w:num w:numId="14">
    <w:abstractNumId w:val="14"/>
  </w:num>
  <w:num w:numId="15">
    <w:abstractNumId w:val="34"/>
  </w:num>
  <w:num w:numId="16">
    <w:abstractNumId w:val="3"/>
  </w:num>
  <w:num w:numId="17">
    <w:abstractNumId w:val="23"/>
  </w:num>
  <w:num w:numId="18">
    <w:abstractNumId w:val="44"/>
  </w:num>
  <w:num w:numId="19">
    <w:abstractNumId w:val="39"/>
  </w:num>
  <w:num w:numId="20">
    <w:abstractNumId w:val="36"/>
  </w:num>
  <w:num w:numId="21">
    <w:abstractNumId w:val="33"/>
  </w:num>
  <w:num w:numId="22">
    <w:abstractNumId w:val="25"/>
  </w:num>
  <w:num w:numId="23">
    <w:abstractNumId w:val="43"/>
  </w:num>
  <w:num w:numId="24">
    <w:abstractNumId w:val="20"/>
  </w:num>
  <w:num w:numId="25">
    <w:abstractNumId w:val="6"/>
  </w:num>
  <w:num w:numId="26">
    <w:abstractNumId w:val="38"/>
  </w:num>
  <w:num w:numId="27">
    <w:abstractNumId w:val="22"/>
  </w:num>
  <w:num w:numId="28">
    <w:abstractNumId w:val="30"/>
  </w:num>
  <w:num w:numId="29">
    <w:abstractNumId w:val="19"/>
  </w:num>
  <w:num w:numId="30">
    <w:abstractNumId w:val="16"/>
  </w:num>
  <w:num w:numId="31">
    <w:abstractNumId w:val="11"/>
  </w:num>
  <w:num w:numId="32">
    <w:abstractNumId w:val="37"/>
  </w:num>
  <w:num w:numId="33">
    <w:abstractNumId w:val="1"/>
  </w:num>
  <w:num w:numId="34">
    <w:abstractNumId w:val="12"/>
  </w:num>
  <w:num w:numId="35">
    <w:abstractNumId w:val="27"/>
  </w:num>
  <w:num w:numId="36">
    <w:abstractNumId w:val="28"/>
  </w:num>
  <w:num w:numId="37">
    <w:abstractNumId w:val="24"/>
  </w:num>
  <w:num w:numId="38">
    <w:abstractNumId w:val="40"/>
  </w:num>
  <w:num w:numId="39">
    <w:abstractNumId w:val="10"/>
  </w:num>
  <w:num w:numId="40">
    <w:abstractNumId w:val="21"/>
  </w:num>
  <w:num w:numId="41">
    <w:abstractNumId w:val="18"/>
  </w:num>
  <w:num w:numId="42">
    <w:abstractNumId w:val="4"/>
  </w:num>
  <w:num w:numId="43">
    <w:abstractNumId w:val="5"/>
  </w:num>
  <w:num w:numId="44">
    <w:abstractNumId w:val="17"/>
  </w:num>
  <w:num w:numId="4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B4C"/>
    <w:rsid w:val="00000C9C"/>
    <w:rsid w:val="00001317"/>
    <w:rsid w:val="000017D7"/>
    <w:rsid w:val="000024BE"/>
    <w:rsid w:val="00002579"/>
    <w:rsid w:val="00002872"/>
    <w:rsid w:val="00006591"/>
    <w:rsid w:val="000119A7"/>
    <w:rsid w:val="00013A5F"/>
    <w:rsid w:val="00016794"/>
    <w:rsid w:val="00017560"/>
    <w:rsid w:val="00022DFE"/>
    <w:rsid w:val="00023045"/>
    <w:rsid w:val="0002348F"/>
    <w:rsid w:val="00027B16"/>
    <w:rsid w:val="000308C3"/>
    <w:rsid w:val="000326E6"/>
    <w:rsid w:val="00032C55"/>
    <w:rsid w:val="00033158"/>
    <w:rsid w:val="00034F2A"/>
    <w:rsid w:val="00035FAD"/>
    <w:rsid w:val="000362C9"/>
    <w:rsid w:val="00036EB3"/>
    <w:rsid w:val="00041030"/>
    <w:rsid w:val="00041BD4"/>
    <w:rsid w:val="0004283E"/>
    <w:rsid w:val="00042CC2"/>
    <w:rsid w:val="000457F6"/>
    <w:rsid w:val="0004627A"/>
    <w:rsid w:val="00055B53"/>
    <w:rsid w:val="00064E57"/>
    <w:rsid w:val="00065CE3"/>
    <w:rsid w:val="000661F8"/>
    <w:rsid w:val="000670A6"/>
    <w:rsid w:val="0007020E"/>
    <w:rsid w:val="00071EF5"/>
    <w:rsid w:val="00072AE3"/>
    <w:rsid w:val="00074125"/>
    <w:rsid w:val="00075FF7"/>
    <w:rsid w:val="000761D0"/>
    <w:rsid w:val="000848B5"/>
    <w:rsid w:val="000863BE"/>
    <w:rsid w:val="00086495"/>
    <w:rsid w:val="00097D96"/>
    <w:rsid w:val="000A50EE"/>
    <w:rsid w:val="000A560A"/>
    <w:rsid w:val="000A7B0C"/>
    <w:rsid w:val="000A7F17"/>
    <w:rsid w:val="000B13BD"/>
    <w:rsid w:val="000B282E"/>
    <w:rsid w:val="000B70A7"/>
    <w:rsid w:val="000C1DB5"/>
    <w:rsid w:val="000C3486"/>
    <w:rsid w:val="000C5B75"/>
    <w:rsid w:val="000C6E2E"/>
    <w:rsid w:val="000D125E"/>
    <w:rsid w:val="000D16C9"/>
    <w:rsid w:val="000D2617"/>
    <w:rsid w:val="000D48DB"/>
    <w:rsid w:val="000D54BC"/>
    <w:rsid w:val="000D69F4"/>
    <w:rsid w:val="000D72A0"/>
    <w:rsid w:val="000E1A7E"/>
    <w:rsid w:val="000E253C"/>
    <w:rsid w:val="000E4E92"/>
    <w:rsid w:val="000E5B6A"/>
    <w:rsid w:val="000E5E3B"/>
    <w:rsid w:val="000F19AD"/>
    <w:rsid w:val="000F287A"/>
    <w:rsid w:val="000F34AC"/>
    <w:rsid w:val="000F3623"/>
    <w:rsid w:val="000F57D8"/>
    <w:rsid w:val="000F6C90"/>
    <w:rsid w:val="000F6D03"/>
    <w:rsid w:val="000F6EE3"/>
    <w:rsid w:val="000F71F7"/>
    <w:rsid w:val="001007F1"/>
    <w:rsid w:val="00100E39"/>
    <w:rsid w:val="0010426D"/>
    <w:rsid w:val="00107694"/>
    <w:rsid w:val="001100D2"/>
    <w:rsid w:val="00110A10"/>
    <w:rsid w:val="0011120E"/>
    <w:rsid w:val="00112329"/>
    <w:rsid w:val="001128D5"/>
    <w:rsid w:val="001131C4"/>
    <w:rsid w:val="0011358C"/>
    <w:rsid w:val="00116CE1"/>
    <w:rsid w:val="00116FAF"/>
    <w:rsid w:val="00120193"/>
    <w:rsid w:val="00120A38"/>
    <w:rsid w:val="00125A1D"/>
    <w:rsid w:val="00133FCE"/>
    <w:rsid w:val="0014341B"/>
    <w:rsid w:val="0014637B"/>
    <w:rsid w:val="0014654D"/>
    <w:rsid w:val="00146E78"/>
    <w:rsid w:val="00153287"/>
    <w:rsid w:val="0015414A"/>
    <w:rsid w:val="00154B5F"/>
    <w:rsid w:val="0016018F"/>
    <w:rsid w:val="001614D7"/>
    <w:rsid w:val="0016436F"/>
    <w:rsid w:val="001645F7"/>
    <w:rsid w:val="00165B20"/>
    <w:rsid w:val="001662BE"/>
    <w:rsid w:val="00167013"/>
    <w:rsid w:val="00167B5A"/>
    <w:rsid w:val="00170272"/>
    <w:rsid w:val="0017057C"/>
    <w:rsid w:val="00170632"/>
    <w:rsid w:val="0017110A"/>
    <w:rsid w:val="001713D7"/>
    <w:rsid w:val="001719E8"/>
    <w:rsid w:val="00172E32"/>
    <w:rsid w:val="00174054"/>
    <w:rsid w:val="0017570C"/>
    <w:rsid w:val="00176183"/>
    <w:rsid w:val="0017746C"/>
    <w:rsid w:val="00181D5E"/>
    <w:rsid w:val="001821D0"/>
    <w:rsid w:val="00182782"/>
    <w:rsid w:val="00184EE7"/>
    <w:rsid w:val="001855AA"/>
    <w:rsid w:val="00187445"/>
    <w:rsid w:val="001907BA"/>
    <w:rsid w:val="00192AB6"/>
    <w:rsid w:val="00192D0F"/>
    <w:rsid w:val="001963F1"/>
    <w:rsid w:val="001A0AE3"/>
    <w:rsid w:val="001A1F3F"/>
    <w:rsid w:val="001A293E"/>
    <w:rsid w:val="001A53B0"/>
    <w:rsid w:val="001A6FF9"/>
    <w:rsid w:val="001B1E72"/>
    <w:rsid w:val="001B2998"/>
    <w:rsid w:val="001B438A"/>
    <w:rsid w:val="001C2D5F"/>
    <w:rsid w:val="001C6377"/>
    <w:rsid w:val="001D020E"/>
    <w:rsid w:val="001D0C0B"/>
    <w:rsid w:val="001D1395"/>
    <w:rsid w:val="001D20F0"/>
    <w:rsid w:val="001D2B99"/>
    <w:rsid w:val="001D3107"/>
    <w:rsid w:val="001D40D9"/>
    <w:rsid w:val="001D509E"/>
    <w:rsid w:val="001D5B86"/>
    <w:rsid w:val="001E0091"/>
    <w:rsid w:val="001E203A"/>
    <w:rsid w:val="001E37EF"/>
    <w:rsid w:val="001E4DA3"/>
    <w:rsid w:val="001E5496"/>
    <w:rsid w:val="001E6341"/>
    <w:rsid w:val="001E6D28"/>
    <w:rsid w:val="001F3A38"/>
    <w:rsid w:val="001F3A75"/>
    <w:rsid w:val="001F4462"/>
    <w:rsid w:val="001F4FE2"/>
    <w:rsid w:val="002006EF"/>
    <w:rsid w:val="00202333"/>
    <w:rsid w:val="002039B6"/>
    <w:rsid w:val="0020550F"/>
    <w:rsid w:val="00207CF0"/>
    <w:rsid w:val="00210662"/>
    <w:rsid w:val="002119D1"/>
    <w:rsid w:val="002133DC"/>
    <w:rsid w:val="002154F2"/>
    <w:rsid w:val="002163D4"/>
    <w:rsid w:val="00216453"/>
    <w:rsid w:val="00222353"/>
    <w:rsid w:val="002224EC"/>
    <w:rsid w:val="00223EB6"/>
    <w:rsid w:val="002240A9"/>
    <w:rsid w:val="00226964"/>
    <w:rsid w:val="00230DE3"/>
    <w:rsid w:val="002310DF"/>
    <w:rsid w:val="00232223"/>
    <w:rsid w:val="00233E2E"/>
    <w:rsid w:val="00233F36"/>
    <w:rsid w:val="00233F5B"/>
    <w:rsid w:val="002369B1"/>
    <w:rsid w:val="00240601"/>
    <w:rsid w:val="002413E0"/>
    <w:rsid w:val="0024539F"/>
    <w:rsid w:val="0024541E"/>
    <w:rsid w:val="002520AA"/>
    <w:rsid w:val="00252F86"/>
    <w:rsid w:val="00252FDC"/>
    <w:rsid w:val="0025426C"/>
    <w:rsid w:val="00256B80"/>
    <w:rsid w:val="00263544"/>
    <w:rsid w:val="00264BF0"/>
    <w:rsid w:val="00264C86"/>
    <w:rsid w:val="00272BB0"/>
    <w:rsid w:val="00274B4C"/>
    <w:rsid w:val="002770B2"/>
    <w:rsid w:val="002811CC"/>
    <w:rsid w:val="00281C0D"/>
    <w:rsid w:val="00281F05"/>
    <w:rsid w:val="00282494"/>
    <w:rsid w:val="0028254E"/>
    <w:rsid w:val="0028536E"/>
    <w:rsid w:val="00287959"/>
    <w:rsid w:val="002902EE"/>
    <w:rsid w:val="00290B5C"/>
    <w:rsid w:val="002913DC"/>
    <w:rsid w:val="002A3234"/>
    <w:rsid w:val="002A434A"/>
    <w:rsid w:val="002A48F7"/>
    <w:rsid w:val="002A640B"/>
    <w:rsid w:val="002A64AB"/>
    <w:rsid w:val="002B12AB"/>
    <w:rsid w:val="002B21A7"/>
    <w:rsid w:val="002B2C6C"/>
    <w:rsid w:val="002B462F"/>
    <w:rsid w:val="002B7F0D"/>
    <w:rsid w:val="002C35B0"/>
    <w:rsid w:val="002C7D8F"/>
    <w:rsid w:val="002D17F5"/>
    <w:rsid w:val="002D4B2A"/>
    <w:rsid w:val="002D50B3"/>
    <w:rsid w:val="002E3069"/>
    <w:rsid w:val="002E326F"/>
    <w:rsid w:val="002E39E0"/>
    <w:rsid w:val="002E59DF"/>
    <w:rsid w:val="002E5BEF"/>
    <w:rsid w:val="002E60FD"/>
    <w:rsid w:val="002F2A55"/>
    <w:rsid w:val="002F4355"/>
    <w:rsid w:val="002F7FBD"/>
    <w:rsid w:val="00301F9E"/>
    <w:rsid w:val="00302BE6"/>
    <w:rsid w:val="003035A4"/>
    <w:rsid w:val="003074A1"/>
    <w:rsid w:val="00313F53"/>
    <w:rsid w:val="0031493E"/>
    <w:rsid w:val="00314FB0"/>
    <w:rsid w:val="003162D7"/>
    <w:rsid w:val="00316C5E"/>
    <w:rsid w:val="00320DA0"/>
    <w:rsid w:val="003214AE"/>
    <w:rsid w:val="003225F2"/>
    <w:rsid w:val="00324131"/>
    <w:rsid w:val="003250DC"/>
    <w:rsid w:val="00326F21"/>
    <w:rsid w:val="00330448"/>
    <w:rsid w:val="00330793"/>
    <w:rsid w:val="00335652"/>
    <w:rsid w:val="00343496"/>
    <w:rsid w:val="00344665"/>
    <w:rsid w:val="00344A0C"/>
    <w:rsid w:val="00346CB7"/>
    <w:rsid w:val="00347F43"/>
    <w:rsid w:val="00351611"/>
    <w:rsid w:val="003530DC"/>
    <w:rsid w:val="00354DB3"/>
    <w:rsid w:val="00355AA1"/>
    <w:rsid w:val="00356755"/>
    <w:rsid w:val="00356E48"/>
    <w:rsid w:val="00357B82"/>
    <w:rsid w:val="00362665"/>
    <w:rsid w:val="00363E7E"/>
    <w:rsid w:val="003668FA"/>
    <w:rsid w:val="00367799"/>
    <w:rsid w:val="00367CFD"/>
    <w:rsid w:val="00372B11"/>
    <w:rsid w:val="003737D7"/>
    <w:rsid w:val="00374141"/>
    <w:rsid w:val="00375844"/>
    <w:rsid w:val="00375D37"/>
    <w:rsid w:val="00375D64"/>
    <w:rsid w:val="003766BE"/>
    <w:rsid w:val="00377045"/>
    <w:rsid w:val="00383E07"/>
    <w:rsid w:val="003852FB"/>
    <w:rsid w:val="00387AAB"/>
    <w:rsid w:val="00394DFD"/>
    <w:rsid w:val="00395BA8"/>
    <w:rsid w:val="00397396"/>
    <w:rsid w:val="003975CB"/>
    <w:rsid w:val="003A0B3D"/>
    <w:rsid w:val="003A16E0"/>
    <w:rsid w:val="003A1E1E"/>
    <w:rsid w:val="003A2C42"/>
    <w:rsid w:val="003A3A40"/>
    <w:rsid w:val="003A64E7"/>
    <w:rsid w:val="003A73BE"/>
    <w:rsid w:val="003B5522"/>
    <w:rsid w:val="003B7972"/>
    <w:rsid w:val="003B7F68"/>
    <w:rsid w:val="003C004C"/>
    <w:rsid w:val="003C09EB"/>
    <w:rsid w:val="003C1C59"/>
    <w:rsid w:val="003C1F81"/>
    <w:rsid w:val="003C3988"/>
    <w:rsid w:val="003C39D3"/>
    <w:rsid w:val="003C3DC3"/>
    <w:rsid w:val="003C3F94"/>
    <w:rsid w:val="003C50E0"/>
    <w:rsid w:val="003D062C"/>
    <w:rsid w:val="003D392A"/>
    <w:rsid w:val="003D3D51"/>
    <w:rsid w:val="003D5239"/>
    <w:rsid w:val="003D60A5"/>
    <w:rsid w:val="003D63C0"/>
    <w:rsid w:val="003E0834"/>
    <w:rsid w:val="003E1444"/>
    <w:rsid w:val="003E3128"/>
    <w:rsid w:val="003E423A"/>
    <w:rsid w:val="003E4A71"/>
    <w:rsid w:val="003E5FE9"/>
    <w:rsid w:val="003F0FF2"/>
    <w:rsid w:val="003F1EC3"/>
    <w:rsid w:val="003F25F0"/>
    <w:rsid w:val="003F2B13"/>
    <w:rsid w:val="003F2F33"/>
    <w:rsid w:val="003F4217"/>
    <w:rsid w:val="0040018F"/>
    <w:rsid w:val="00401585"/>
    <w:rsid w:val="00402B3E"/>
    <w:rsid w:val="00403D97"/>
    <w:rsid w:val="0040792A"/>
    <w:rsid w:val="004113DD"/>
    <w:rsid w:val="00414BF2"/>
    <w:rsid w:val="00416015"/>
    <w:rsid w:val="00416156"/>
    <w:rsid w:val="004177FA"/>
    <w:rsid w:val="004207D7"/>
    <w:rsid w:val="00420D05"/>
    <w:rsid w:val="00421F90"/>
    <w:rsid w:val="0042305E"/>
    <w:rsid w:val="0042610D"/>
    <w:rsid w:val="0042730D"/>
    <w:rsid w:val="0043057F"/>
    <w:rsid w:val="004335A6"/>
    <w:rsid w:val="00433883"/>
    <w:rsid w:val="00435789"/>
    <w:rsid w:val="00435C04"/>
    <w:rsid w:val="00437FB8"/>
    <w:rsid w:val="00440772"/>
    <w:rsid w:val="00441628"/>
    <w:rsid w:val="004427F8"/>
    <w:rsid w:val="004448B0"/>
    <w:rsid w:val="00445266"/>
    <w:rsid w:val="00446D31"/>
    <w:rsid w:val="004474A5"/>
    <w:rsid w:val="00447671"/>
    <w:rsid w:val="00450C6E"/>
    <w:rsid w:val="004515C6"/>
    <w:rsid w:val="00461BBA"/>
    <w:rsid w:val="00463543"/>
    <w:rsid w:val="0046456B"/>
    <w:rsid w:val="0046490B"/>
    <w:rsid w:val="0046532D"/>
    <w:rsid w:val="00466B47"/>
    <w:rsid w:val="00474D91"/>
    <w:rsid w:val="00475AD6"/>
    <w:rsid w:val="00476E37"/>
    <w:rsid w:val="00476EA8"/>
    <w:rsid w:val="00477241"/>
    <w:rsid w:val="00477EF4"/>
    <w:rsid w:val="004816A9"/>
    <w:rsid w:val="00481972"/>
    <w:rsid w:val="004843E7"/>
    <w:rsid w:val="00484E9F"/>
    <w:rsid w:val="00487C7B"/>
    <w:rsid w:val="0049289A"/>
    <w:rsid w:val="0049535F"/>
    <w:rsid w:val="004A0C0E"/>
    <w:rsid w:val="004A1BD7"/>
    <w:rsid w:val="004A763D"/>
    <w:rsid w:val="004B0D42"/>
    <w:rsid w:val="004B5CC9"/>
    <w:rsid w:val="004B79BE"/>
    <w:rsid w:val="004C00E4"/>
    <w:rsid w:val="004C14DC"/>
    <w:rsid w:val="004C204E"/>
    <w:rsid w:val="004C3D99"/>
    <w:rsid w:val="004C3F74"/>
    <w:rsid w:val="004C434D"/>
    <w:rsid w:val="004C506E"/>
    <w:rsid w:val="004C58EB"/>
    <w:rsid w:val="004C7D6D"/>
    <w:rsid w:val="004D0440"/>
    <w:rsid w:val="004D2AD3"/>
    <w:rsid w:val="004D4ED4"/>
    <w:rsid w:val="004D5BB9"/>
    <w:rsid w:val="004D67DB"/>
    <w:rsid w:val="004D6873"/>
    <w:rsid w:val="004D7283"/>
    <w:rsid w:val="004D7354"/>
    <w:rsid w:val="004D7D37"/>
    <w:rsid w:val="004E0328"/>
    <w:rsid w:val="004E1D4C"/>
    <w:rsid w:val="004E1E5D"/>
    <w:rsid w:val="004E4511"/>
    <w:rsid w:val="004E5FC0"/>
    <w:rsid w:val="004F0034"/>
    <w:rsid w:val="004F01EB"/>
    <w:rsid w:val="004F2E2C"/>
    <w:rsid w:val="004F516E"/>
    <w:rsid w:val="004F5A76"/>
    <w:rsid w:val="004F5E7F"/>
    <w:rsid w:val="004F6ACB"/>
    <w:rsid w:val="004F7523"/>
    <w:rsid w:val="004F7F4D"/>
    <w:rsid w:val="005006AF"/>
    <w:rsid w:val="00510F49"/>
    <w:rsid w:val="00511469"/>
    <w:rsid w:val="0051296A"/>
    <w:rsid w:val="00512E1F"/>
    <w:rsid w:val="00513A0E"/>
    <w:rsid w:val="00515313"/>
    <w:rsid w:val="00516929"/>
    <w:rsid w:val="0051693B"/>
    <w:rsid w:val="00516ADA"/>
    <w:rsid w:val="00516CEA"/>
    <w:rsid w:val="0052530D"/>
    <w:rsid w:val="00526702"/>
    <w:rsid w:val="00532566"/>
    <w:rsid w:val="005405F3"/>
    <w:rsid w:val="00540A88"/>
    <w:rsid w:val="00540FF8"/>
    <w:rsid w:val="0054194B"/>
    <w:rsid w:val="0054307A"/>
    <w:rsid w:val="005464AC"/>
    <w:rsid w:val="00547B7C"/>
    <w:rsid w:val="00547BD4"/>
    <w:rsid w:val="005504BB"/>
    <w:rsid w:val="00553069"/>
    <w:rsid w:val="00553ECC"/>
    <w:rsid w:val="0055456E"/>
    <w:rsid w:val="00556768"/>
    <w:rsid w:val="0055792A"/>
    <w:rsid w:val="00557C6E"/>
    <w:rsid w:val="00563503"/>
    <w:rsid w:val="0056470C"/>
    <w:rsid w:val="00564CAC"/>
    <w:rsid w:val="0056770B"/>
    <w:rsid w:val="00570061"/>
    <w:rsid w:val="00574301"/>
    <w:rsid w:val="00574AAC"/>
    <w:rsid w:val="005773FB"/>
    <w:rsid w:val="00577C34"/>
    <w:rsid w:val="00582844"/>
    <w:rsid w:val="005849F1"/>
    <w:rsid w:val="0058768B"/>
    <w:rsid w:val="00590B1B"/>
    <w:rsid w:val="00590FCF"/>
    <w:rsid w:val="005929FF"/>
    <w:rsid w:val="00593BF2"/>
    <w:rsid w:val="00595960"/>
    <w:rsid w:val="00595DCE"/>
    <w:rsid w:val="00596C09"/>
    <w:rsid w:val="005979F1"/>
    <w:rsid w:val="00597FF2"/>
    <w:rsid w:val="005A0E2E"/>
    <w:rsid w:val="005A2571"/>
    <w:rsid w:val="005A30AA"/>
    <w:rsid w:val="005A3CFD"/>
    <w:rsid w:val="005A6FC4"/>
    <w:rsid w:val="005A74A5"/>
    <w:rsid w:val="005A7B09"/>
    <w:rsid w:val="005B1C1B"/>
    <w:rsid w:val="005B67A5"/>
    <w:rsid w:val="005B7464"/>
    <w:rsid w:val="005C0919"/>
    <w:rsid w:val="005C1099"/>
    <w:rsid w:val="005C18C8"/>
    <w:rsid w:val="005C3F24"/>
    <w:rsid w:val="005C5A81"/>
    <w:rsid w:val="005C6519"/>
    <w:rsid w:val="005C67C2"/>
    <w:rsid w:val="005C7CE9"/>
    <w:rsid w:val="005D2159"/>
    <w:rsid w:val="005D42FB"/>
    <w:rsid w:val="005D4936"/>
    <w:rsid w:val="005D4D1B"/>
    <w:rsid w:val="005D67FB"/>
    <w:rsid w:val="005D6D14"/>
    <w:rsid w:val="005E083B"/>
    <w:rsid w:val="005E201D"/>
    <w:rsid w:val="005E4985"/>
    <w:rsid w:val="005E7318"/>
    <w:rsid w:val="005E7EC7"/>
    <w:rsid w:val="005E7FA5"/>
    <w:rsid w:val="005F2B32"/>
    <w:rsid w:val="005F521B"/>
    <w:rsid w:val="005F602B"/>
    <w:rsid w:val="005F6ECB"/>
    <w:rsid w:val="0060026A"/>
    <w:rsid w:val="006034D2"/>
    <w:rsid w:val="00605357"/>
    <w:rsid w:val="006060D2"/>
    <w:rsid w:val="006077D4"/>
    <w:rsid w:val="00611202"/>
    <w:rsid w:val="006119CB"/>
    <w:rsid w:val="006120CA"/>
    <w:rsid w:val="00612F2A"/>
    <w:rsid w:val="00613622"/>
    <w:rsid w:val="0061376C"/>
    <w:rsid w:val="00615B4C"/>
    <w:rsid w:val="00617A73"/>
    <w:rsid w:val="00621A72"/>
    <w:rsid w:val="006236D3"/>
    <w:rsid w:val="00623B84"/>
    <w:rsid w:val="0062485E"/>
    <w:rsid w:val="0062741B"/>
    <w:rsid w:val="00627CAF"/>
    <w:rsid w:val="00627E48"/>
    <w:rsid w:val="00636582"/>
    <w:rsid w:val="0063669E"/>
    <w:rsid w:val="006366A7"/>
    <w:rsid w:val="00636DEB"/>
    <w:rsid w:val="0064009D"/>
    <w:rsid w:val="0064072C"/>
    <w:rsid w:val="006442CB"/>
    <w:rsid w:val="00645B59"/>
    <w:rsid w:val="0064733C"/>
    <w:rsid w:val="006477D7"/>
    <w:rsid w:val="006510F9"/>
    <w:rsid w:val="00653FD6"/>
    <w:rsid w:val="006635EA"/>
    <w:rsid w:val="006655B3"/>
    <w:rsid w:val="0066768E"/>
    <w:rsid w:val="00671774"/>
    <w:rsid w:val="00672111"/>
    <w:rsid w:val="00676B0E"/>
    <w:rsid w:val="0068064F"/>
    <w:rsid w:val="0068190D"/>
    <w:rsid w:val="0068281E"/>
    <w:rsid w:val="00684B50"/>
    <w:rsid w:val="0068552C"/>
    <w:rsid w:val="00685672"/>
    <w:rsid w:val="00686670"/>
    <w:rsid w:val="00686CB3"/>
    <w:rsid w:val="00687E32"/>
    <w:rsid w:val="00692BBB"/>
    <w:rsid w:val="00695E3C"/>
    <w:rsid w:val="00696E43"/>
    <w:rsid w:val="00697741"/>
    <w:rsid w:val="006A2A8C"/>
    <w:rsid w:val="006A3E12"/>
    <w:rsid w:val="006A599E"/>
    <w:rsid w:val="006A6294"/>
    <w:rsid w:val="006A77EE"/>
    <w:rsid w:val="006B083A"/>
    <w:rsid w:val="006B4FB1"/>
    <w:rsid w:val="006B51E2"/>
    <w:rsid w:val="006C1FB5"/>
    <w:rsid w:val="006C220F"/>
    <w:rsid w:val="006C24BD"/>
    <w:rsid w:val="006D12DE"/>
    <w:rsid w:val="006D1685"/>
    <w:rsid w:val="006D1ED7"/>
    <w:rsid w:val="006D2AF2"/>
    <w:rsid w:val="006D305A"/>
    <w:rsid w:val="006D54C3"/>
    <w:rsid w:val="006D6F62"/>
    <w:rsid w:val="006E064D"/>
    <w:rsid w:val="006E28C5"/>
    <w:rsid w:val="006E4463"/>
    <w:rsid w:val="006F015A"/>
    <w:rsid w:val="006F3A1E"/>
    <w:rsid w:val="006F553E"/>
    <w:rsid w:val="0070003A"/>
    <w:rsid w:val="0070162B"/>
    <w:rsid w:val="00703381"/>
    <w:rsid w:val="0070738C"/>
    <w:rsid w:val="00707676"/>
    <w:rsid w:val="00711FFD"/>
    <w:rsid w:val="0071218F"/>
    <w:rsid w:val="00713654"/>
    <w:rsid w:val="007137BE"/>
    <w:rsid w:val="00715831"/>
    <w:rsid w:val="00716718"/>
    <w:rsid w:val="0071724B"/>
    <w:rsid w:val="00720280"/>
    <w:rsid w:val="0072353A"/>
    <w:rsid w:val="0072416E"/>
    <w:rsid w:val="00726420"/>
    <w:rsid w:val="00727642"/>
    <w:rsid w:val="0073010D"/>
    <w:rsid w:val="0073091B"/>
    <w:rsid w:val="00735EB8"/>
    <w:rsid w:val="00737065"/>
    <w:rsid w:val="00737848"/>
    <w:rsid w:val="00737C1C"/>
    <w:rsid w:val="00737DC4"/>
    <w:rsid w:val="00741584"/>
    <w:rsid w:val="00741C1E"/>
    <w:rsid w:val="00742B6E"/>
    <w:rsid w:val="007430E6"/>
    <w:rsid w:val="00743E0F"/>
    <w:rsid w:val="00743FF0"/>
    <w:rsid w:val="007461BB"/>
    <w:rsid w:val="007468F8"/>
    <w:rsid w:val="007515CE"/>
    <w:rsid w:val="00751DFB"/>
    <w:rsid w:val="00753073"/>
    <w:rsid w:val="007531A2"/>
    <w:rsid w:val="00753FC0"/>
    <w:rsid w:val="00756D11"/>
    <w:rsid w:val="00761CBF"/>
    <w:rsid w:val="00762BDB"/>
    <w:rsid w:val="0076464D"/>
    <w:rsid w:val="007657BC"/>
    <w:rsid w:val="00766711"/>
    <w:rsid w:val="0076681E"/>
    <w:rsid w:val="00766C03"/>
    <w:rsid w:val="007714BA"/>
    <w:rsid w:val="00774530"/>
    <w:rsid w:val="007768F4"/>
    <w:rsid w:val="00777921"/>
    <w:rsid w:val="00780C72"/>
    <w:rsid w:val="00781BF1"/>
    <w:rsid w:val="00782483"/>
    <w:rsid w:val="00783233"/>
    <w:rsid w:val="007839B6"/>
    <w:rsid w:val="00784324"/>
    <w:rsid w:val="00784E0C"/>
    <w:rsid w:val="0078574E"/>
    <w:rsid w:val="00785CCE"/>
    <w:rsid w:val="007862E1"/>
    <w:rsid w:val="00787553"/>
    <w:rsid w:val="00791FD2"/>
    <w:rsid w:val="00792DFD"/>
    <w:rsid w:val="00792F70"/>
    <w:rsid w:val="00794C5F"/>
    <w:rsid w:val="007A0A8C"/>
    <w:rsid w:val="007A0CA2"/>
    <w:rsid w:val="007A0F7F"/>
    <w:rsid w:val="007A45A5"/>
    <w:rsid w:val="007A70A2"/>
    <w:rsid w:val="007A70EF"/>
    <w:rsid w:val="007A73FB"/>
    <w:rsid w:val="007B0602"/>
    <w:rsid w:val="007B0680"/>
    <w:rsid w:val="007B2CF0"/>
    <w:rsid w:val="007B3807"/>
    <w:rsid w:val="007B631C"/>
    <w:rsid w:val="007B720B"/>
    <w:rsid w:val="007C2968"/>
    <w:rsid w:val="007C46B2"/>
    <w:rsid w:val="007D0CE1"/>
    <w:rsid w:val="007D0CE3"/>
    <w:rsid w:val="007D21AB"/>
    <w:rsid w:val="007D37B0"/>
    <w:rsid w:val="007D531B"/>
    <w:rsid w:val="007E2545"/>
    <w:rsid w:val="007E4EC4"/>
    <w:rsid w:val="007E5356"/>
    <w:rsid w:val="007E5613"/>
    <w:rsid w:val="007E5630"/>
    <w:rsid w:val="007E5A12"/>
    <w:rsid w:val="007F173A"/>
    <w:rsid w:val="007F3B8F"/>
    <w:rsid w:val="007F404B"/>
    <w:rsid w:val="007F688C"/>
    <w:rsid w:val="007F72EE"/>
    <w:rsid w:val="008014C3"/>
    <w:rsid w:val="00801D28"/>
    <w:rsid w:val="008027F0"/>
    <w:rsid w:val="00802B1D"/>
    <w:rsid w:val="00805932"/>
    <w:rsid w:val="00806C40"/>
    <w:rsid w:val="00807EA4"/>
    <w:rsid w:val="00811CF4"/>
    <w:rsid w:val="00812274"/>
    <w:rsid w:val="00812B89"/>
    <w:rsid w:val="00814179"/>
    <w:rsid w:val="00817183"/>
    <w:rsid w:val="0081769C"/>
    <w:rsid w:val="00817ACC"/>
    <w:rsid w:val="0082152D"/>
    <w:rsid w:val="00821F14"/>
    <w:rsid w:val="008231B7"/>
    <w:rsid w:val="00823EC1"/>
    <w:rsid w:val="0082582C"/>
    <w:rsid w:val="00826345"/>
    <w:rsid w:val="00826E75"/>
    <w:rsid w:val="00827D9D"/>
    <w:rsid w:val="008305EE"/>
    <w:rsid w:val="00830DEE"/>
    <w:rsid w:val="0083417A"/>
    <w:rsid w:val="00835D54"/>
    <w:rsid w:val="008367D1"/>
    <w:rsid w:val="0084001B"/>
    <w:rsid w:val="00841BAF"/>
    <w:rsid w:val="00847B8A"/>
    <w:rsid w:val="0085027A"/>
    <w:rsid w:val="0085028C"/>
    <w:rsid w:val="00851D5D"/>
    <w:rsid w:val="00852D47"/>
    <w:rsid w:val="00852F78"/>
    <w:rsid w:val="008532B6"/>
    <w:rsid w:val="00854E92"/>
    <w:rsid w:val="00856499"/>
    <w:rsid w:val="00857947"/>
    <w:rsid w:val="008626C2"/>
    <w:rsid w:val="00863CB9"/>
    <w:rsid w:val="008702E8"/>
    <w:rsid w:val="00870561"/>
    <w:rsid w:val="00872800"/>
    <w:rsid w:val="00872B87"/>
    <w:rsid w:val="008741AD"/>
    <w:rsid w:val="0087422A"/>
    <w:rsid w:val="008750BF"/>
    <w:rsid w:val="00880A33"/>
    <w:rsid w:val="00882B3E"/>
    <w:rsid w:val="00883894"/>
    <w:rsid w:val="00883AC4"/>
    <w:rsid w:val="00883D75"/>
    <w:rsid w:val="0088456C"/>
    <w:rsid w:val="00885AB3"/>
    <w:rsid w:val="00893410"/>
    <w:rsid w:val="008943DC"/>
    <w:rsid w:val="00895CA9"/>
    <w:rsid w:val="00896074"/>
    <w:rsid w:val="00897940"/>
    <w:rsid w:val="008A10C9"/>
    <w:rsid w:val="008A2D08"/>
    <w:rsid w:val="008A3C29"/>
    <w:rsid w:val="008A590A"/>
    <w:rsid w:val="008B2707"/>
    <w:rsid w:val="008B404B"/>
    <w:rsid w:val="008B70E6"/>
    <w:rsid w:val="008B799D"/>
    <w:rsid w:val="008C17B7"/>
    <w:rsid w:val="008C25FA"/>
    <w:rsid w:val="008C281C"/>
    <w:rsid w:val="008C36D6"/>
    <w:rsid w:val="008C4E3C"/>
    <w:rsid w:val="008C5230"/>
    <w:rsid w:val="008C66BD"/>
    <w:rsid w:val="008C68AC"/>
    <w:rsid w:val="008D135D"/>
    <w:rsid w:val="008D2637"/>
    <w:rsid w:val="008D33D3"/>
    <w:rsid w:val="008D42A7"/>
    <w:rsid w:val="008E1473"/>
    <w:rsid w:val="008E3830"/>
    <w:rsid w:val="008E4094"/>
    <w:rsid w:val="008E6237"/>
    <w:rsid w:val="008E6251"/>
    <w:rsid w:val="008F07BE"/>
    <w:rsid w:val="008F376B"/>
    <w:rsid w:val="008F5C30"/>
    <w:rsid w:val="008F61C7"/>
    <w:rsid w:val="008F6BD1"/>
    <w:rsid w:val="009001C3"/>
    <w:rsid w:val="00901BCE"/>
    <w:rsid w:val="00902552"/>
    <w:rsid w:val="009026EF"/>
    <w:rsid w:val="00902F5E"/>
    <w:rsid w:val="00903E69"/>
    <w:rsid w:val="00904B25"/>
    <w:rsid w:val="00910CC5"/>
    <w:rsid w:val="00911348"/>
    <w:rsid w:val="0091496B"/>
    <w:rsid w:val="0091582C"/>
    <w:rsid w:val="009165A0"/>
    <w:rsid w:val="00916953"/>
    <w:rsid w:val="00917ABA"/>
    <w:rsid w:val="00922B5F"/>
    <w:rsid w:val="0092300D"/>
    <w:rsid w:val="0092438D"/>
    <w:rsid w:val="009245D2"/>
    <w:rsid w:val="0093264C"/>
    <w:rsid w:val="0093423C"/>
    <w:rsid w:val="0093497F"/>
    <w:rsid w:val="00935FF3"/>
    <w:rsid w:val="009364E8"/>
    <w:rsid w:val="00936A1B"/>
    <w:rsid w:val="00947B10"/>
    <w:rsid w:val="0095521A"/>
    <w:rsid w:val="00955A5C"/>
    <w:rsid w:val="009561E4"/>
    <w:rsid w:val="00960648"/>
    <w:rsid w:val="00961960"/>
    <w:rsid w:val="00961E32"/>
    <w:rsid w:val="009627FF"/>
    <w:rsid w:val="009639C4"/>
    <w:rsid w:val="00965874"/>
    <w:rsid w:val="00966513"/>
    <w:rsid w:val="00966864"/>
    <w:rsid w:val="00967B72"/>
    <w:rsid w:val="00971F15"/>
    <w:rsid w:val="00972534"/>
    <w:rsid w:val="00973E0F"/>
    <w:rsid w:val="009749C4"/>
    <w:rsid w:val="009756B1"/>
    <w:rsid w:val="00977E6D"/>
    <w:rsid w:val="0098000E"/>
    <w:rsid w:val="00983064"/>
    <w:rsid w:val="009844CA"/>
    <w:rsid w:val="00984935"/>
    <w:rsid w:val="00985BB6"/>
    <w:rsid w:val="00987308"/>
    <w:rsid w:val="0099010A"/>
    <w:rsid w:val="0099043B"/>
    <w:rsid w:val="00992057"/>
    <w:rsid w:val="00992178"/>
    <w:rsid w:val="009923DC"/>
    <w:rsid w:val="0099248E"/>
    <w:rsid w:val="009A0B8A"/>
    <w:rsid w:val="009A3BA4"/>
    <w:rsid w:val="009A6223"/>
    <w:rsid w:val="009A65BB"/>
    <w:rsid w:val="009A7C07"/>
    <w:rsid w:val="009B0056"/>
    <w:rsid w:val="009B0930"/>
    <w:rsid w:val="009B1A64"/>
    <w:rsid w:val="009B54D8"/>
    <w:rsid w:val="009C0A03"/>
    <w:rsid w:val="009C1A49"/>
    <w:rsid w:val="009C31FC"/>
    <w:rsid w:val="009C49F9"/>
    <w:rsid w:val="009C6272"/>
    <w:rsid w:val="009C6817"/>
    <w:rsid w:val="009D0BE5"/>
    <w:rsid w:val="009D19B9"/>
    <w:rsid w:val="009D7279"/>
    <w:rsid w:val="009D77F4"/>
    <w:rsid w:val="009E18D1"/>
    <w:rsid w:val="009E2127"/>
    <w:rsid w:val="009E222A"/>
    <w:rsid w:val="009E4E85"/>
    <w:rsid w:val="009E602A"/>
    <w:rsid w:val="009E61B3"/>
    <w:rsid w:val="009E6791"/>
    <w:rsid w:val="009F0234"/>
    <w:rsid w:val="009F102E"/>
    <w:rsid w:val="009F3C34"/>
    <w:rsid w:val="009F62C9"/>
    <w:rsid w:val="009F6A61"/>
    <w:rsid w:val="009F6DBC"/>
    <w:rsid w:val="00A00ED5"/>
    <w:rsid w:val="00A01E0B"/>
    <w:rsid w:val="00A037B8"/>
    <w:rsid w:val="00A0656F"/>
    <w:rsid w:val="00A07EFB"/>
    <w:rsid w:val="00A13498"/>
    <w:rsid w:val="00A17AA3"/>
    <w:rsid w:val="00A21855"/>
    <w:rsid w:val="00A219F6"/>
    <w:rsid w:val="00A221C1"/>
    <w:rsid w:val="00A22CED"/>
    <w:rsid w:val="00A234A8"/>
    <w:rsid w:val="00A268A0"/>
    <w:rsid w:val="00A26C6A"/>
    <w:rsid w:val="00A2758D"/>
    <w:rsid w:val="00A27E9E"/>
    <w:rsid w:val="00A318CC"/>
    <w:rsid w:val="00A32F40"/>
    <w:rsid w:val="00A3336C"/>
    <w:rsid w:val="00A34F4D"/>
    <w:rsid w:val="00A3530A"/>
    <w:rsid w:val="00A35924"/>
    <w:rsid w:val="00A41196"/>
    <w:rsid w:val="00A44B5F"/>
    <w:rsid w:val="00A44D19"/>
    <w:rsid w:val="00A50A86"/>
    <w:rsid w:val="00A57235"/>
    <w:rsid w:val="00A6263C"/>
    <w:rsid w:val="00A63A36"/>
    <w:rsid w:val="00A63E8B"/>
    <w:rsid w:val="00A64123"/>
    <w:rsid w:val="00A702E4"/>
    <w:rsid w:val="00A72178"/>
    <w:rsid w:val="00A73EFC"/>
    <w:rsid w:val="00A74419"/>
    <w:rsid w:val="00A744CA"/>
    <w:rsid w:val="00A75179"/>
    <w:rsid w:val="00A7597A"/>
    <w:rsid w:val="00A75FCC"/>
    <w:rsid w:val="00A76A39"/>
    <w:rsid w:val="00A77AAD"/>
    <w:rsid w:val="00A80F22"/>
    <w:rsid w:val="00A815CF"/>
    <w:rsid w:val="00A8216A"/>
    <w:rsid w:val="00A834F1"/>
    <w:rsid w:val="00A83DF9"/>
    <w:rsid w:val="00A84181"/>
    <w:rsid w:val="00A8502B"/>
    <w:rsid w:val="00A85BF8"/>
    <w:rsid w:val="00A90401"/>
    <w:rsid w:val="00A90E96"/>
    <w:rsid w:val="00A91370"/>
    <w:rsid w:val="00A913DD"/>
    <w:rsid w:val="00A929B1"/>
    <w:rsid w:val="00A92B0C"/>
    <w:rsid w:val="00A94E87"/>
    <w:rsid w:val="00A951A8"/>
    <w:rsid w:val="00A95CE5"/>
    <w:rsid w:val="00A960F2"/>
    <w:rsid w:val="00A96447"/>
    <w:rsid w:val="00AA04CF"/>
    <w:rsid w:val="00AA2235"/>
    <w:rsid w:val="00AA284E"/>
    <w:rsid w:val="00AA3C4B"/>
    <w:rsid w:val="00AA4CDD"/>
    <w:rsid w:val="00AA5553"/>
    <w:rsid w:val="00AA627B"/>
    <w:rsid w:val="00AB0610"/>
    <w:rsid w:val="00AB0A93"/>
    <w:rsid w:val="00AB1DE5"/>
    <w:rsid w:val="00AB3037"/>
    <w:rsid w:val="00AB480B"/>
    <w:rsid w:val="00AB5B9B"/>
    <w:rsid w:val="00AB6384"/>
    <w:rsid w:val="00AB664C"/>
    <w:rsid w:val="00AB6864"/>
    <w:rsid w:val="00AB7490"/>
    <w:rsid w:val="00AC00A8"/>
    <w:rsid w:val="00AC2346"/>
    <w:rsid w:val="00AC3474"/>
    <w:rsid w:val="00AC34A0"/>
    <w:rsid w:val="00AC504C"/>
    <w:rsid w:val="00AC6366"/>
    <w:rsid w:val="00AC6E08"/>
    <w:rsid w:val="00AC7945"/>
    <w:rsid w:val="00AD2F48"/>
    <w:rsid w:val="00AD349C"/>
    <w:rsid w:val="00AD3C0F"/>
    <w:rsid w:val="00AD590D"/>
    <w:rsid w:val="00AD604D"/>
    <w:rsid w:val="00AE151C"/>
    <w:rsid w:val="00AE3F3E"/>
    <w:rsid w:val="00AE5A0A"/>
    <w:rsid w:val="00AE5BCE"/>
    <w:rsid w:val="00AE5E73"/>
    <w:rsid w:val="00AE6264"/>
    <w:rsid w:val="00AE7B8E"/>
    <w:rsid w:val="00AF1558"/>
    <w:rsid w:val="00AF3115"/>
    <w:rsid w:val="00AF41DF"/>
    <w:rsid w:val="00AF6AC7"/>
    <w:rsid w:val="00AF73B5"/>
    <w:rsid w:val="00B00AE4"/>
    <w:rsid w:val="00B0102F"/>
    <w:rsid w:val="00B0255A"/>
    <w:rsid w:val="00B05C19"/>
    <w:rsid w:val="00B061CE"/>
    <w:rsid w:val="00B11E1C"/>
    <w:rsid w:val="00B13799"/>
    <w:rsid w:val="00B15EBA"/>
    <w:rsid w:val="00B172C6"/>
    <w:rsid w:val="00B17E5C"/>
    <w:rsid w:val="00B21AF1"/>
    <w:rsid w:val="00B21B41"/>
    <w:rsid w:val="00B24EDE"/>
    <w:rsid w:val="00B3023A"/>
    <w:rsid w:val="00B31902"/>
    <w:rsid w:val="00B32053"/>
    <w:rsid w:val="00B322B9"/>
    <w:rsid w:val="00B3353B"/>
    <w:rsid w:val="00B3354A"/>
    <w:rsid w:val="00B3366B"/>
    <w:rsid w:val="00B3367C"/>
    <w:rsid w:val="00B34705"/>
    <w:rsid w:val="00B35DC3"/>
    <w:rsid w:val="00B37522"/>
    <w:rsid w:val="00B3780D"/>
    <w:rsid w:val="00B404C4"/>
    <w:rsid w:val="00B4061A"/>
    <w:rsid w:val="00B40EF6"/>
    <w:rsid w:val="00B41236"/>
    <w:rsid w:val="00B46E3F"/>
    <w:rsid w:val="00B5017A"/>
    <w:rsid w:val="00B551AB"/>
    <w:rsid w:val="00B55406"/>
    <w:rsid w:val="00B637E3"/>
    <w:rsid w:val="00B644B8"/>
    <w:rsid w:val="00B646D0"/>
    <w:rsid w:val="00B66492"/>
    <w:rsid w:val="00B66C85"/>
    <w:rsid w:val="00B66EC7"/>
    <w:rsid w:val="00B67074"/>
    <w:rsid w:val="00B67DE2"/>
    <w:rsid w:val="00B73F2D"/>
    <w:rsid w:val="00B75A72"/>
    <w:rsid w:val="00B76BA5"/>
    <w:rsid w:val="00B776B9"/>
    <w:rsid w:val="00B8008B"/>
    <w:rsid w:val="00B80461"/>
    <w:rsid w:val="00B8294E"/>
    <w:rsid w:val="00B84797"/>
    <w:rsid w:val="00B850B7"/>
    <w:rsid w:val="00B861AC"/>
    <w:rsid w:val="00B91436"/>
    <w:rsid w:val="00B92D96"/>
    <w:rsid w:val="00B9378F"/>
    <w:rsid w:val="00B93A70"/>
    <w:rsid w:val="00B96D9A"/>
    <w:rsid w:val="00B97523"/>
    <w:rsid w:val="00B97D6A"/>
    <w:rsid w:val="00BA0608"/>
    <w:rsid w:val="00BA1658"/>
    <w:rsid w:val="00BA16A4"/>
    <w:rsid w:val="00BA1B7F"/>
    <w:rsid w:val="00BA4F6B"/>
    <w:rsid w:val="00BA6B50"/>
    <w:rsid w:val="00BA6F8B"/>
    <w:rsid w:val="00BB3D10"/>
    <w:rsid w:val="00BB5042"/>
    <w:rsid w:val="00BB57B5"/>
    <w:rsid w:val="00BB5AD1"/>
    <w:rsid w:val="00BB70AB"/>
    <w:rsid w:val="00BC0DE0"/>
    <w:rsid w:val="00BC214F"/>
    <w:rsid w:val="00BC52B9"/>
    <w:rsid w:val="00BC5570"/>
    <w:rsid w:val="00BC5906"/>
    <w:rsid w:val="00BC5928"/>
    <w:rsid w:val="00BD0DC6"/>
    <w:rsid w:val="00BD4BC7"/>
    <w:rsid w:val="00BD51DF"/>
    <w:rsid w:val="00BD5279"/>
    <w:rsid w:val="00BE052F"/>
    <w:rsid w:val="00BE4891"/>
    <w:rsid w:val="00BE4BAC"/>
    <w:rsid w:val="00BE5361"/>
    <w:rsid w:val="00BE5775"/>
    <w:rsid w:val="00BE5DC0"/>
    <w:rsid w:val="00BE7162"/>
    <w:rsid w:val="00BE7459"/>
    <w:rsid w:val="00BF0265"/>
    <w:rsid w:val="00BF06DE"/>
    <w:rsid w:val="00BF3CB5"/>
    <w:rsid w:val="00BF4503"/>
    <w:rsid w:val="00BF547E"/>
    <w:rsid w:val="00BF5D75"/>
    <w:rsid w:val="00BF6F19"/>
    <w:rsid w:val="00C0154C"/>
    <w:rsid w:val="00C07BBA"/>
    <w:rsid w:val="00C1033D"/>
    <w:rsid w:val="00C10944"/>
    <w:rsid w:val="00C10D9B"/>
    <w:rsid w:val="00C14D4B"/>
    <w:rsid w:val="00C161AB"/>
    <w:rsid w:val="00C16BCC"/>
    <w:rsid w:val="00C20E55"/>
    <w:rsid w:val="00C25B95"/>
    <w:rsid w:val="00C27A62"/>
    <w:rsid w:val="00C3000E"/>
    <w:rsid w:val="00C30CEA"/>
    <w:rsid w:val="00C34594"/>
    <w:rsid w:val="00C35091"/>
    <w:rsid w:val="00C351AE"/>
    <w:rsid w:val="00C36F2C"/>
    <w:rsid w:val="00C40128"/>
    <w:rsid w:val="00C41955"/>
    <w:rsid w:val="00C42FFE"/>
    <w:rsid w:val="00C431BC"/>
    <w:rsid w:val="00C43C33"/>
    <w:rsid w:val="00C43F5A"/>
    <w:rsid w:val="00C44EF7"/>
    <w:rsid w:val="00C45882"/>
    <w:rsid w:val="00C45D59"/>
    <w:rsid w:val="00C45F7D"/>
    <w:rsid w:val="00C46108"/>
    <w:rsid w:val="00C4685F"/>
    <w:rsid w:val="00C479BC"/>
    <w:rsid w:val="00C50A57"/>
    <w:rsid w:val="00C5159F"/>
    <w:rsid w:val="00C51F75"/>
    <w:rsid w:val="00C53BB8"/>
    <w:rsid w:val="00C5401C"/>
    <w:rsid w:val="00C6062A"/>
    <w:rsid w:val="00C616F7"/>
    <w:rsid w:val="00C61771"/>
    <w:rsid w:val="00C63E0D"/>
    <w:rsid w:val="00C646AE"/>
    <w:rsid w:val="00C655C2"/>
    <w:rsid w:val="00C66A78"/>
    <w:rsid w:val="00C67096"/>
    <w:rsid w:val="00C72EDB"/>
    <w:rsid w:val="00C7320D"/>
    <w:rsid w:val="00C738B5"/>
    <w:rsid w:val="00C74420"/>
    <w:rsid w:val="00C74B8B"/>
    <w:rsid w:val="00C81806"/>
    <w:rsid w:val="00C81ED9"/>
    <w:rsid w:val="00C832B9"/>
    <w:rsid w:val="00C85FCA"/>
    <w:rsid w:val="00C91B29"/>
    <w:rsid w:val="00C937BF"/>
    <w:rsid w:val="00C95169"/>
    <w:rsid w:val="00C958D5"/>
    <w:rsid w:val="00CA17B6"/>
    <w:rsid w:val="00CA18DA"/>
    <w:rsid w:val="00CA33BD"/>
    <w:rsid w:val="00CA73BB"/>
    <w:rsid w:val="00CB097A"/>
    <w:rsid w:val="00CB50B8"/>
    <w:rsid w:val="00CB79AD"/>
    <w:rsid w:val="00CC04BB"/>
    <w:rsid w:val="00CC1355"/>
    <w:rsid w:val="00CC23F3"/>
    <w:rsid w:val="00CC39A4"/>
    <w:rsid w:val="00CC3BFF"/>
    <w:rsid w:val="00CC4E25"/>
    <w:rsid w:val="00CC64BA"/>
    <w:rsid w:val="00CC6533"/>
    <w:rsid w:val="00CD06E2"/>
    <w:rsid w:val="00CD22DB"/>
    <w:rsid w:val="00CD2C41"/>
    <w:rsid w:val="00CD30F1"/>
    <w:rsid w:val="00CD3CDD"/>
    <w:rsid w:val="00CE338A"/>
    <w:rsid w:val="00CE461B"/>
    <w:rsid w:val="00CE5481"/>
    <w:rsid w:val="00CE7641"/>
    <w:rsid w:val="00CF0814"/>
    <w:rsid w:val="00CF0F69"/>
    <w:rsid w:val="00CF101B"/>
    <w:rsid w:val="00CF4445"/>
    <w:rsid w:val="00CF554D"/>
    <w:rsid w:val="00CF7E75"/>
    <w:rsid w:val="00D002B5"/>
    <w:rsid w:val="00D02BB8"/>
    <w:rsid w:val="00D03470"/>
    <w:rsid w:val="00D03E4D"/>
    <w:rsid w:val="00D06BA8"/>
    <w:rsid w:val="00D06F56"/>
    <w:rsid w:val="00D107AF"/>
    <w:rsid w:val="00D10B88"/>
    <w:rsid w:val="00D122F7"/>
    <w:rsid w:val="00D13986"/>
    <w:rsid w:val="00D15085"/>
    <w:rsid w:val="00D15BA0"/>
    <w:rsid w:val="00D1621C"/>
    <w:rsid w:val="00D17497"/>
    <w:rsid w:val="00D241F7"/>
    <w:rsid w:val="00D25EFD"/>
    <w:rsid w:val="00D266DE"/>
    <w:rsid w:val="00D31167"/>
    <w:rsid w:val="00D36B39"/>
    <w:rsid w:val="00D41F3B"/>
    <w:rsid w:val="00D427C0"/>
    <w:rsid w:val="00D440A0"/>
    <w:rsid w:val="00D44120"/>
    <w:rsid w:val="00D4493F"/>
    <w:rsid w:val="00D44A97"/>
    <w:rsid w:val="00D44C66"/>
    <w:rsid w:val="00D44F7E"/>
    <w:rsid w:val="00D4638F"/>
    <w:rsid w:val="00D4734F"/>
    <w:rsid w:val="00D501B4"/>
    <w:rsid w:val="00D542E9"/>
    <w:rsid w:val="00D55A7B"/>
    <w:rsid w:val="00D57785"/>
    <w:rsid w:val="00D616A5"/>
    <w:rsid w:val="00D64932"/>
    <w:rsid w:val="00D66870"/>
    <w:rsid w:val="00D6763E"/>
    <w:rsid w:val="00D703E5"/>
    <w:rsid w:val="00D73678"/>
    <w:rsid w:val="00D73A68"/>
    <w:rsid w:val="00D73FB7"/>
    <w:rsid w:val="00D7469F"/>
    <w:rsid w:val="00D74B47"/>
    <w:rsid w:val="00D77E47"/>
    <w:rsid w:val="00D802B5"/>
    <w:rsid w:val="00D81294"/>
    <w:rsid w:val="00D86DCC"/>
    <w:rsid w:val="00D87458"/>
    <w:rsid w:val="00D91888"/>
    <w:rsid w:val="00D95B1F"/>
    <w:rsid w:val="00D961F1"/>
    <w:rsid w:val="00DA43FA"/>
    <w:rsid w:val="00DA54B4"/>
    <w:rsid w:val="00DA64E0"/>
    <w:rsid w:val="00DB51B8"/>
    <w:rsid w:val="00DB63D3"/>
    <w:rsid w:val="00DB6449"/>
    <w:rsid w:val="00DC016C"/>
    <w:rsid w:val="00DC0196"/>
    <w:rsid w:val="00DC37F5"/>
    <w:rsid w:val="00DC5330"/>
    <w:rsid w:val="00DC5A7E"/>
    <w:rsid w:val="00DC6CF2"/>
    <w:rsid w:val="00DC7A80"/>
    <w:rsid w:val="00DD00D9"/>
    <w:rsid w:val="00DD1711"/>
    <w:rsid w:val="00DD2824"/>
    <w:rsid w:val="00DD460E"/>
    <w:rsid w:val="00DD5412"/>
    <w:rsid w:val="00DD5F19"/>
    <w:rsid w:val="00DE1D3E"/>
    <w:rsid w:val="00DE3289"/>
    <w:rsid w:val="00DE4920"/>
    <w:rsid w:val="00DE54DA"/>
    <w:rsid w:val="00DE685B"/>
    <w:rsid w:val="00DF015B"/>
    <w:rsid w:val="00DF198D"/>
    <w:rsid w:val="00DF360D"/>
    <w:rsid w:val="00DF40E2"/>
    <w:rsid w:val="00DF504B"/>
    <w:rsid w:val="00DF6B0A"/>
    <w:rsid w:val="00DF6E8D"/>
    <w:rsid w:val="00DF70FC"/>
    <w:rsid w:val="00DF7FCD"/>
    <w:rsid w:val="00E033A9"/>
    <w:rsid w:val="00E07B94"/>
    <w:rsid w:val="00E07C06"/>
    <w:rsid w:val="00E10CF0"/>
    <w:rsid w:val="00E119FE"/>
    <w:rsid w:val="00E156A9"/>
    <w:rsid w:val="00E16242"/>
    <w:rsid w:val="00E167A1"/>
    <w:rsid w:val="00E16C94"/>
    <w:rsid w:val="00E173A3"/>
    <w:rsid w:val="00E17BCD"/>
    <w:rsid w:val="00E2431C"/>
    <w:rsid w:val="00E301EA"/>
    <w:rsid w:val="00E30C5C"/>
    <w:rsid w:val="00E324E3"/>
    <w:rsid w:val="00E3275B"/>
    <w:rsid w:val="00E32876"/>
    <w:rsid w:val="00E33D5E"/>
    <w:rsid w:val="00E343DA"/>
    <w:rsid w:val="00E35F02"/>
    <w:rsid w:val="00E35F80"/>
    <w:rsid w:val="00E372DD"/>
    <w:rsid w:val="00E379D1"/>
    <w:rsid w:val="00E41C21"/>
    <w:rsid w:val="00E429F3"/>
    <w:rsid w:val="00E42C43"/>
    <w:rsid w:val="00E45110"/>
    <w:rsid w:val="00E50E8F"/>
    <w:rsid w:val="00E513D3"/>
    <w:rsid w:val="00E51C0E"/>
    <w:rsid w:val="00E52711"/>
    <w:rsid w:val="00E534D0"/>
    <w:rsid w:val="00E5366D"/>
    <w:rsid w:val="00E53E07"/>
    <w:rsid w:val="00E54EC9"/>
    <w:rsid w:val="00E560F5"/>
    <w:rsid w:val="00E561A8"/>
    <w:rsid w:val="00E60499"/>
    <w:rsid w:val="00E615A8"/>
    <w:rsid w:val="00E630B1"/>
    <w:rsid w:val="00E65B83"/>
    <w:rsid w:val="00E66143"/>
    <w:rsid w:val="00E66A9C"/>
    <w:rsid w:val="00E721BA"/>
    <w:rsid w:val="00E727F5"/>
    <w:rsid w:val="00E73F97"/>
    <w:rsid w:val="00E74FDD"/>
    <w:rsid w:val="00E76B2D"/>
    <w:rsid w:val="00E8097D"/>
    <w:rsid w:val="00E8251D"/>
    <w:rsid w:val="00E83137"/>
    <w:rsid w:val="00E871A7"/>
    <w:rsid w:val="00E918BA"/>
    <w:rsid w:val="00E91E2D"/>
    <w:rsid w:val="00E940FE"/>
    <w:rsid w:val="00E94D1C"/>
    <w:rsid w:val="00EA193D"/>
    <w:rsid w:val="00EA2B29"/>
    <w:rsid w:val="00EA3550"/>
    <w:rsid w:val="00EA7DBE"/>
    <w:rsid w:val="00EB01BC"/>
    <w:rsid w:val="00EB0D01"/>
    <w:rsid w:val="00EB1090"/>
    <w:rsid w:val="00EB1ADE"/>
    <w:rsid w:val="00EB4A30"/>
    <w:rsid w:val="00EB55BB"/>
    <w:rsid w:val="00EB6EEE"/>
    <w:rsid w:val="00EB7264"/>
    <w:rsid w:val="00EB7439"/>
    <w:rsid w:val="00EB7A07"/>
    <w:rsid w:val="00EC20E5"/>
    <w:rsid w:val="00EC23F1"/>
    <w:rsid w:val="00EC3104"/>
    <w:rsid w:val="00EC378D"/>
    <w:rsid w:val="00EC6537"/>
    <w:rsid w:val="00ED0672"/>
    <w:rsid w:val="00ED06B5"/>
    <w:rsid w:val="00ED25D4"/>
    <w:rsid w:val="00ED3695"/>
    <w:rsid w:val="00ED4096"/>
    <w:rsid w:val="00ED59E5"/>
    <w:rsid w:val="00ED5D6A"/>
    <w:rsid w:val="00EE1ADF"/>
    <w:rsid w:val="00EE5ADB"/>
    <w:rsid w:val="00EE75E7"/>
    <w:rsid w:val="00EF149E"/>
    <w:rsid w:val="00EF2156"/>
    <w:rsid w:val="00EF5258"/>
    <w:rsid w:val="00EF781C"/>
    <w:rsid w:val="00F02AB9"/>
    <w:rsid w:val="00F02F81"/>
    <w:rsid w:val="00F03C9C"/>
    <w:rsid w:val="00F04D36"/>
    <w:rsid w:val="00F05F88"/>
    <w:rsid w:val="00F062F1"/>
    <w:rsid w:val="00F10265"/>
    <w:rsid w:val="00F13C6D"/>
    <w:rsid w:val="00F15D68"/>
    <w:rsid w:val="00F168D5"/>
    <w:rsid w:val="00F214E6"/>
    <w:rsid w:val="00F21F65"/>
    <w:rsid w:val="00F23973"/>
    <w:rsid w:val="00F247EA"/>
    <w:rsid w:val="00F25EC4"/>
    <w:rsid w:val="00F25F5E"/>
    <w:rsid w:val="00F30B4F"/>
    <w:rsid w:val="00F30CFA"/>
    <w:rsid w:val="00F30DE0"/>
    <w:rsid w:val="00F31EBC"/>
    <w:rsid w:val="00F334BB"/>
    <w:rsid w:val="00F34231"/>
    <w:rsid w:val="00F35FB6"/>
    <w:rsid w:val="00F3626D"/>
    <w:rsid w:val="00F371C5"/>
    <w:rsid w:val="00F373E1"/>
    <w:rsid w:val="00F403BF"/>
    <w:rsid w:val="00F40836"/>
    <w:rsid w:val="00F41061"/>
    <w:rsid w:val="00F4220D"/>
    <w:rsid w:val="00F422C4"/>
    <w:rsid w:val="00F423BE"/>
    <w:rsid w:val="00F456C6"/>
    <w:rsid w:val="00F475AE"/>
    <w:rsid w:val="00F50589"/>
    <w:rsid w:val="00F5082C"/>
    <w:rsid w:val="00F5270C"/>
    <w:rsid w:val="00F536F9"/>
    <w:rsid w:val="00F56D37"/>
    <w:rsid w:val="00F653FF"/>
    <w:rsid w:val="00F6645C"/>
    <w:rsid w:val="00F66B4A"/>
    <w:rsid w:val="00F70668"/>
    <w:rsid w:val="00F71089"/>
    <w:rsid w:val="00F72F52"/>
    <w:rsid w:val="00F74C85"/>
    <w:rsid w:val="00F758BD"/>
    <w:rsid w:val="00F772BD"/>
    <w:rsid w:val="00F77CCC"/>
    <w:rsid w:val="00F82C10"/>
    <w:rsid w:val="00F83A80"/>
    <w:rsid w:val="00F851AE"/>
    <w:rsid w:val="00F85FAD"/>
    <w:rsid w:val="00F86DF3"/>
    <w:rsid w:val="00F870F8"/>
    <w:rsid w:val="00F910E4"/>
    <w:rsid w:val="00F9251D"/>
    <w:rsid w:val="00F926C6"/>
    <w:rsid w:val="00F92823"/>
    <w:rsid w:val="00F93013"/>
    <w:rsid w:val="00F937A9"/>
    <w:rsid w:val="00F94389"/>
    <w:rsid w:val="00F94B32"/>
    <w:rsid w:val="00F94BCA"/>
    <w:rsid w:val="00F94E3F"/>
    <w:rsid w:val="00F955A4"/>
    <w:rsid w:val="00F95757"/>
    <w:rsid w:val="00F965F0"/>
    <w:rsid w:val="00F9721D"/>
    <w:rsid w:val="00FA0868"/>
    <w:rsid w:val="00FA0BFB"/>
    <w:rsid w:val="00FA1EFB"/>
    <w:rsid w:val="00FA2BC2"/>
    <w:rsid w:val="00FA7DA1"/>
    <w:rsid w:val="00FB17E1"/>
    <w:rsid w:val="00FB1944"/>
    <w:rsid w:val="00FB423A"/>
    <w:rsid w:val="00FB461A"/>
    <w:rsid w:val="00FB7592"/>
    <w:rsid w:val="00FC04F7"/>
    <w:rsid w:val="00FC158C"/>
    <w:rsid w:val="00FC1DFE"/>
    <w:rsid w:val="00FC3539"/>
    <w:rsid w:val="00FC398A"/>
    <w:rsid w:val="00FC477B"/>
    <w:rsid w:val="00FC585C"/>
    <w:rsid w:val="00FC5A02"/>
    <w:rsid w:val="00FC5A06"/>
    <w:rsid w:val="00FC6B72"/>
    <w:rsid w:val="00FD20B7"/>
    <w:rsid w:val="00FD6BC4"/>
    <w:rsid w:val="00FE35A4"/>
    <w:rsid w:val="00FE5326"/>
    <w:rsid w:val="00FE62D2"/>
    <w:rsid w:val="00FE6507"/>
    <w:rsid w:val="00FE656A"/>
    <w:rsid w:val="00FF2C70"/>
    <w:rsid w:val="00FF34EC"/>
    <w:rsid w:val="00FF7C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E5775"/>
    <w:pPr>
      <w:widowControl w:val="0"/>
      <w:autoSpaceDE w:val="0"/>
      <w:autoSpaceDN w:val="0"/>
      <w:adjustRightInd w:val="0"/>
      <w:jc w:val="both"/>
    </w:pPr>
    <w:rPr>
      <w:rFonts w:ascii="Times New Roman" w:eastAsia="SimSun" w:hAnsi="Times New Roman"/>
      <w:sz w:val="24"/>
      <w:szCs w:val="24"/>
      <w:lang w:eastAsia="zh-CN"/>
    </w:rPr>
  </w:style>
  <w:style w:type="paragraph" w:styleId="1">
    <w:name w:val="heading 1"/>
    <w:basedOn w:val="a"/>
    <w:next w:val="a"/>
    <w:link w:val="10"/>
    <w:qFormat/>
    <w:locked/>
    <w:rsid w:val="00416015"/>
    <w:pPr>
      <w:keepNext/>
      <w:keepLines/>
      <w:spacing w:before="480"/>
      <w:outlineLvl w:val="0"/>
    </w:pPr>
    <w:rPr>
      <w:rFonts w:ascii="Cambria" w:eastAsia="Times New Roman" w:hAnsi="Cambria"/>
      <w:b/>
      <w:bCs/>
      <w:color w:val="1F497D"/>
      <w:sz w:val="28"/>
      <w:szCs w:val="28"/>
    </w:rPr>
  </w:style>
  <w:style w:type="paragraph" w:styleId="2">
    <w:name w:val="heading 2"/>
    <w:basedOn w:val="a"/>
    <w:next w:val="a"/>
    <w:link w:val="20"/>
    <w:qFormat/>
    <w:locked/>
    <w:rsid w:val="009E2127"/>
    <w:pPr>
      <w:keepNext/>
      <w:keepLines/>
      <w:spacing w:before="200" w:after="100" w:afterAutospacing="1"/>
      <w:contextualSpacing/>
      <w:outlineLvl w:val="1"/>
    </w:pPr>
    <w:rPr>
      <w:rFonts w:ascii="Cambria" w:eastAsia="Times New Roman" w:hAnsi="Cambria"/>
      <w:b/>
      <w:bCs/>
      <w:color w:val="1F497D"/>
      <w:sz w:val="26"/>
      <w:szCs w:val="26"/>
    </w:rPr>
  </w:style>
  <w:style w:type="paragraph" w:styleId="3">
    <w:name w:val="heading 3"/>
    <w:basedOn w:val="a"/>
    <w:next w:val="a"/>
    <w:link w:val="30"/>
    <w:qFormat/>
    <w:locked/>
    <w:rsid w:val="00DD00D9"/>
    <w:pPr>
      <w:keepNext/>
      <w:keepLines/>
      <w:spacing w:before="100" w:beforeAutospacing="1" w:after="100" w:afterAutospacing="1"/>
      <w:contextualSpacing/>
      <w:outlineLvl w:val="2"/>
    </w:pPr>
    <w:rPr>
      <w:rFonts w:ascii="Cambria" w:eastAsia="Times New Roman" w:hAnsi="Cambria"/>
      <w:b/>
      <w:bCs/>
    </w:rPr>
  </w:style>
  <w:style w:type="paragraph" w:styleId="4">
    <w:name w:val="heading 4"/>
    <w:basedOn w:val="a"/>
    <w:next w:val="a"/>
    <w:link w:val="40"/>
    <w:qFormat/>
    <w:locked/>
    <w:rsid w:val="000E5B6A"/>
    <w:pPr>
      <w:keepNext/>
      <w:keepLines/>
      <w:spacing w:before="200" w:after="100" w:afterAutospacing="1"/>
      <w:ind w:left="737"/>
      <w:contextualSpacing/>
      <w:outlineLvl w:val="3"/>
    </w:pPr>
    <w:rPr>
      <w:rFonts w:ascii="Cambria" w:eastAsia="Times New Roman"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locked/>
    <w:rsid w:val="00416015"/>
    <w:rPr>
      <w:rFonts w:ascii="Cambria" w:hAnsi="Cambria"/>
      <w:b/>
      <w:color w:val="1F497D"/>
      <w:sz w:val="28"/>
      <w:lang w:eastAsia="zh-CN"/>
    </w:rPr>
  </w:style>
  <w:style w:type="character" w:customStyle="1" w:styleId="20">
    <w:name w:val="Заглавие 2 Знак"/>
    <w:basedOn w:val="a0"/>
    <w:link w:val="2"/>
    <w:locked/>
    <w:rsid w:val="009E2127"/>
    <w:rPr>
      <w:rFonts w:ascii="Cambria" w:eastAsia="Times New Roman" w:hAnsi="Cambria"/>
      <w:b/>
      <w:bCs/>
      <w:color w:val="1F497D"/>
      <w:sz w:val="26"/>
      <w:szCs w:val="26"/>
      <w:lang w:eastAsia="zh-CN"/>
    </w:rPr>
  </w:style>
  <w:style w:type="character" w:customStyle="1" w:styleId="30">
    <w:name w:val="Заглавие 3 Знак"/>
    <w:basedOn w:val="a0"/>
    <w:link w:val="3"/>
    <w:locked/>
    <w:rsid w:val="00DD00D9"/>
    <w:rPr>
      <w:rFonts w:ascii="Cambria" w:eastAsia="Times New Roman" w:hAnsi="Cambria"/>
      <w:b/>
      <w:bCs/>
      <w:sz w:val="24"/>
      <w:szCs w:val="24"/>
      <w:lang w:eastAsia="zh-CN"/>
    </w:rPr>
  </w:style>
  <w:style w:type="character" w:customStyle="1" w:styleId="40">
    <w:name w:val="Заглавие 4 Знак"/>
    <w:basedOn w:val="a0"/>
    <w:link w:val="4"/>
    <w:locked/>
    <w:rsid w:val="000E5B6A"/>
    <w:rPr>
      <w:rFonts w:ascii="Cambria" w:eastAsia="Times New Roman" w:hAnsi="Cambria"/>
      <w:b/>
      <w:bCs/>
      <w:i/>
      <w:iCs/>
      <w:sz w:val="24"/>
      <w:szCs w:val="24"/>
      <w:lang w:eastAsia="zh-CN"/>
    </w:rPr>
  </w:style>
  <w:style w:type="paragraph" w:styleId="a3">
    <w:name w:val="Balloon Text"/>
    <w:basedOn w:val="a"/>
    <w:link w:val="a4"/>
    <w:uiPriority w:val="99"/>
    <w:rsid w:val="00615B4C"/>
    <w:rPr>
      <w:rFonts w:ascii="Tahoma" w:hAnsi="Tahoma" w:cs="Tahoma"/>
      <w:sz w:val="16"/>
      <w:szCs w:val="16"/>
    </w:rPr>
  </w:style>
  <w:style w:type="character" w:customStyle="1" w:styleId="a4">
    <w:name w:val="Изнесен текст Знак"/>
    <w:basedOn w:val="a0"/>
    <w:link w:val="a3"/>
    <w:uiPriority w:val="99"/>
    <w:locked/>
    <w:rsid w:val="00615B4C"/>
    <w:rPr>
      <w:rFonts w:ascii="Tahoma" w:eastAsia="SimSun" w:hAnsi="Tahoma"/>
      <w:sz w:val="16"/>
      <w:lang w:eastAsia="zh-CN"/>
    </w:rPr>
  </w:style>
  <w:style w:type="paragraph" w:customStyle="1" w:styleId="ListParagraph1">
    <w:name w:val="List Paragraph1"/>
    <w:basedOn w:val="a"/>
    <w:uiPriority w:val="99"/>
    <w:rsid w:val="00463543"/>
    <w:pPr>
      <w:widowControl/>
      <w:autoSpaceDE/>
      <w:autoSpaceDN/>
      <w:adjustRightInd/>
      <w:ind w:left="720"/>
    </w:pPr>
    <w:rPr>
      <w:rFonts w:eastAsia="Times New Roman"/>
      <w:lang w:eastAsia="en-US"/>
    </w:rPr>
  </w:style>
  <w:style w:type="paragraph" w:customStyle="1" w:styleId="BodyText31">
    <w:name w:val="Body Text 31"/>
    <w:basedOn w:val="a"/>
    <w:uiPriority w:val="99"/>
    <w:rsid w:val="008F07BE"/>
    <w:pPr>
      <w:keepLines/>
      <w:widowControl/>
      <w:overflowPunct w:val="0"/>
    </w:pPr>
    <w:rPr>
      <w:rFonts w:ascii="Arial" w:eastAsia="Times New Roman" w:hAnsi="Arial" w:cs="Arial"/>
      <w:b/>
      <w:bCs/>
      <w:sz w:val="20"/>
      <w:szCs w:val="20"/>
      <w:lang w:eastAsia="bg-BG"/>
    </w:rPr>
  </w:style>
  <w:style w:type="paragraph" w:styleId="HTML">
    <w:name w:val="HTML Preformatted"/>
    <w:basedOn w:val="a"/>
    <w:link w:val="HTML0"/>
    <w:rsid w:val="00D7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eastAsia="bg-BG"/>
    </w:rPr>
  </w:style>
  <w:style w:type="character" w:customStyle="1" w:styleId="HTML0">
    <w:name w:val="HTML стандартен Знак"/>
    <w:basedOn w:val="a0"/>
    <w:link w:val="HTML"/>
    <w:locked/>
    <w:rsid w:val="0042730D"/>
    <w:rPr>
      <w:rFonts w:ascii="Courier New" w:hAnsi="Courier New"/>
      <w:lang w:val="bg-BG" w:eastAsia="bg-BG"/>
    </w:rPr>
  </w:style>
  <w:style w:type="paragraph" w:styleId="a5">
    <w:name w:val="footer"/>
    <w:basedOn w:val="a"/>
    <w:link w:val="a6"/>
    <w:uiPriority w:val="99"/>
    <w:rsid w:val="007461BB"/>
    <w:pPr>
      <w:tabs>
        <w:tab w:val="center" w:pos="4536"/>
        <w:tab w:val="right" w:pos="9072"/>
      </w:tabs>
    </w:pPr>
  </w:style>
  <w:style w:type="character" w:customStyle="1" w:styleId="FooterChar">
    <w:name w:val="Footer Char"/>
    <w:basedOn w:val="a0"/>
    <w:uiPriority w:val="99"/>
    <w:rsid w:val="00E91E2D"/>
    <w:rPr>
      <w:rFonts w:ascii="Times New Roman" w:eastAsia="SimSun" w:hAnsi="Times New Roman"/>
      <w:sz w:val="24"/>
      <w:lang w:eastAsia="zh-CN"/>
    </w:rPr>
  </w:style>
  <w:style w:type="character" w:customStyle="1" w:styleId="a6">
    <w:name w:val="Долен колонтитул Знак"/>
    <w:link w:val="a5"/>
    <w:uiPriority w:val="99"/>
    <w:locked/>
    <w:rsid w:val="007B2CF0"/>
    <w:rPr>
      <w:rFonts w:ascii="Times New Roman" w:eastAsia="SimSun" w:hAnsi="Times New Roman"/>
      <w:sz w:val="24"/>
      <w:lang w:eastAsia="zh-CN"/>
    </w:rPr>
  </w:style>
  <w:style w:type="character" w:styleId="a7">
    <w:name w:val="page number"/>
    <w:basedOn w:val="a0"/>
    <w:uiPriority w:val="99"/>
    <w:rsid w:val="007461BB"/>
    <w:rPr>
      <w:rFonts w:cs="Times New Roman"/>
    </w:rPr>
  </w:style>
  <w:style w:type="paragraph" w:styleId="a8">
    <w:name w:val="List Paragraph"/>
    <w:basedOn w:val="a"/>
    <w:uiPriority w:val="99"/>
    <w:qFormat/>
    <w:rsid w:val="001E6341"/>
    <w:pPr>
      <w:widowControl/>
      <w:autoSpaceDE/>
      <w:autoSpaceDN/>
      <w:adjustRightInd/>
      <w:ind w:left="720"/>
    </w:pPr>
    <w:rPr>
      <w:rFonts w:eastAsia="Times New Roman"/>
      <w:lang w:eastAsia="en-US"/>
    </w:rPr>
  </w:style>
  <w:style w:type="paragraph" w:styleId="a9">
    <w:name w:val="Revision"/>
    <w:hidden/>
    <w:uiPriority w:val="99"/>
    <w:semiHidden/>
    <w:rsid w:val="00AC3474"/>
    <w:rPr>
      <w:rFonts w:ascii="Times New Roman" w:eastAsia="SimSun" w:hAnsi="Times New Roman"/>
      <w:sz w:val="24"/>
      <w:szCs w:val="24"/>
      <w:lang w:eastAsia="zh-CN"/>
    </w:rPr>
  </w:style>
  <w:style w:type="paragraph" w:styleId="aa">
    <w:name w:val="caption"/>
    <w:basedOn w:val="a"/>
    <w:next w:val="a"/>
    <w:uiPriority w:val="99"/>
    <w:qFormat/>
    <w:locked/>
    <w:rsid w:val="00AC3474"/>
    <w:rPr>
      <w:b/>
      <w:bCs/>
      <w:sz w:val="20"/>
      <w:szCs w:val="20"/>
    </w:rPr>
  </w:style>
  <w:style w:type="table" w:styleId="ab">
    <w:name w:val="Table Grid"/>
    <w:basedOn w:val="a1"/>
    <w:locked/>
    <w:rsid w:val="006D305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E41C21"/>
    <w:rPr>
      <w:rFonts w:ascii="Times New Roman" w:eastAsia="Times New Roman" w:hAnsi="Times New Roman"/>
      <w:sz w:val="20"/>
      <w:szCs w:val="20"/>
    </w:rPr>
    <w:tblPr>
      <w:tblCellMar>
        <w:top w:w="0" w:type="dxa"/>
        <w:left w:w="108" w:type="dxa"/>
        <w:bottom w:w="0" w:type="dxa"/>
        <w:right w:w="108" w:type="dxa"/>
      </w:tblCellMar>
    </w:tblPr>
  </w:style>
  <w:style w:type="paragraph" w:styleId="ac">
    <w:name w:val="header"/>
    <w:basedOn w:val="a"/>
    <w:link w:val="ad"/>
    <w:uiPriority w:val="99"/>
    <w:rsid w:val="00D44F7E"/>
    <w:pPr>
      <w:tabs>
        <w:tab w:val="center" w:pos="4536"/>
        <w:tab w:val="right" w:pos="9072"/>
      </w:tabs>
    </w:pPr>
  </w:style>
  <w:style w:type="character" w:customStyle="1" w:styleId="ad">
    <w:name w:val="Горен колонтитул Знак"/>
    <w:basedOn w:val="a0"/>
    <w:link w:val="ac"/>
    <w:uiPriority w:val="99"/>
    <w:locked/>
    <w:rsid w:val="00D44F7E"/>
    <w:rPr>
      <w:rFonts w:ascii="Times New Roman" w:eastAsia="SimSun" w:hAnsi="Times New Roman"/>
      <w:sz w:val="24"/>
      <w:lang w:eastAsia="zh-CN"/>
    </w:rPr>
  </w:style>
  <w:style w:type="paragraph" w:styleId="ae">
    <w:name w:val="Body Text"/>
    <w:basedOn w:val="a"/>
    <w:link w:val="af"/>
    <w:uiPriority w:val="99"/>
    <w:rsid w:val="003C39D3"/>
    <w:pPr>
      <w:widowControl/>
      <w:autoSpaceDE/>
      <w:autoSpaceDN/>
      <w:adjustRightInd/>
      <w:spacing w:before="100" w:beforeAutospacing="1" w:after="100" w:afterAutospacing="1"/>
    </w:pPr>
    <w:rPr>
      <w:rFonts w:eastAsia="Times New Roman"/>
      <w:lang w:eastAsia="bg-BG"/>
    </w:rPr>
  </w:style>
  <w:style w:type="character" w:customStyle="1" w:styleId="BodyTextChar">
    <w:name w:val="Body Text Char"/>
    <w:basedOn w:val="a0"/>
    <w:uiPriority w:val="99"/>
    <w:rsid w:val="00E91E2D"/>
    <w:rPr>
      <w:rFonts w:ascii="Times New Roman" w:eastAsia="SimSun" w:hAnsi="Times New Roman"/>
      <w:sz w:val="24"/>
      <w:lang w:eastAsia="zh-CN"/>
    </w:rPr>
  </w:style>
  <w:style w:type="character" w:customStyle="1" w:styleId="af">
    <w:name w:val="Основен текст Знак"/>
    <w:link w:val="ae"/>
    <w:uiPriority w:val="99"/>
    <w:locked/>
    <w:rsid w:val="003C39D3"/>
    <w:rPr>
      <w:rFonts w:ascii="Times New Roman" w:hAnsi="Times New Roman"/>
      <w:sz w:val="24"/>
    </w:rPr>
  </w:style>
  <w:style w:type="paragraph" w:customStyle="1" w:styleId="11">
    <w:name w:val="Списък на абзаци1"/>
    <w:basedOn w:val="a"/>
    <w:uiPriority w:val="99"/>
    <w:rsid w:val="003C39D3"/>
    <w:pPr>
      <w:widowControl/>
      <w:autoSpaceDE/>
      <w:autoSpaceDN/>
      <w:adjustRightInd/>
      <w:ind w:left="720"/>
    </w:pPr>
    <w:rPr>
      <w:rFonts w:eastAsia="Times New Roman"/>
      <w:lang w:eastAsia="en-US"/>
    </w:rPr>
  </w:style>
  <w:style w:type="paragraph" w:customStyle="1" w:styleId="Default">
    <w:name w:val="Default"/>
    <w:rsid w:val="00A3530A"/>
    <w:pPr>
      <w:autoSpaceDE w:val="0"/>
      <w:autoSpaceDN w:val="0"/>
      <w:adjustRightInd w:val="0"/>
    </w:pPr>
    <w:rPr>
      <w:rFonts w:ascii="Verdana" w:hAnsi="Verdana" w:cs="Verdana"/>
      <w:color w:val="000000"/>
      <w:sz w:val="24"/>
      <w:szCs w:val="24"/>
    </w:rPr>
  </w:style>
  <w:style w:type="table" w:customStyle="1" w:styleId="TableGrid1">
    <w:name w:val="Table Grid1"/>
    <w:rsid w:val="00475AD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По подразбиране"/>
    <w:uiPriority w:val="99"/>
    <w:rsid w:val="00557C6E"/>
    <w:pPr>
      <w:tabs>
        <w:tab w:val="left" w:pos="708"/>
      </w:tabs>
      <w:suppressAutoHyphens/>
    </w:pPr>
    <w:rPr>
      <w:rFonts w:eastAsia="Times New Roman" w:cs="Calibri"/>
      <w:sz w:val="24"/>
      <w:szCs w:val="24"/>
      <w:lang w:eastAsia="en-US"/>
    </w:rPr>
  </w:style>
  <w:style w:type="character" w:customStyle="1" w:styleId="BodyTextChar2">
    <w:name w:val="Body Text Char2"/>
    <w:uiPriority w:val="99"/>
    <w:rsid w:val="00557C6E"/>
    <w:rPr>
      <w:rFonts w:ascii="Times New Roman" w:hAnsi="Times New Roman"/>
      <w:sz w:val="24"/>
      <w:lang w:eastAsia="bg-BG"/>
    </w:rPr>
  </w:style>
  <w:style w:type="character" w:customStyle="1" w:styleId="FooterChar2">
    <w:name w:val="Footer Char2"/>
    <w:uiPriority w:val="99"/>
    <w:rsid w:val="00557C6E"/>
    <w:rPr>
      <w:rFonts w:ascii="Times New Roman" w:hAnsi="Times New Roman"/>
      <w:sz w:val="24"/>
    </w:rPr>
  </w:style>
  <w:style w:type="character" w:customStyle="1" w:styleId="ListLabel1">
    <w:name w:val="ListLabel 1"/>
    <w:uiPriority w:val="99"/>
    <w:rsid w:val="00557C6E"/>
  </w:style>
  <w:style w:type="character" w:customStyle="1" w:styleId="ListLabel2">
    <w:name w:val="ListLabel 2"/>
    <w:uiPriority w:val="99"/>
    <w:rsid w:val="00557C6E"/>
    <w:rPr>
      <w:b/>
      <w:color w:val="000080"/>
    </w:rPr>
  </w:style>
  <w:style w:type="character" w:customStyle="1" w:styleId="ListLabel3">
    <w:name w:val="ListLabel 3"/>
    <w:uiPriority w:val="99"/>
    <w:rsid w:val="00557C6E"/>
    <w:rPr>
      <w:color w:val="0000FF"/>
    </w:rPr>
  </w:style>
  <w:style w:type="character" w:customStyle="1" w:styleId="ListLabel4">
    <w:name w:val="ListLabel 4"/>
    <w:uiPriority w:val="99"/>
    <w:rsid w:val="00557C6E"/>
    <w:rPr>
      <w:color w:val="00000A"/>
    </w:rPr>
  </w:style>
  <w:style w:type="character" w:customStyle="1" w:styleId="ListLabel5">
    <w:name w:val="ListLabel 5"/>
    <w:uiPriority w:val="99"/>
    <w:rsid w:val="00557C6E"/>
    <w:rPr>
      <w:b/>
    </w:rPr>
  </w:style>
  <w:style w:type="character" w:customStyle="1" w:styleId="ListLabel6">
    <w:name w:val="ListLabel 6"/>
    <w:uiPriority w:val="99"/>
    <w:rsid w:val="00557C6E"/>
    <w:rPr>
      <w:color w:val="auto"/>
    </w:rPr>
  </w:style>
  <w:style w:type="character" w:customStyle="1" w:styleId="ListLabel7">
    <w:name w:val="ListLabel 7"/>
    <w:uiPriority w:val="99"/>
    <w:rsid w:val="00557C6E"/>
    <w:rPr>
      <w:color w:val="00000A"/>
    </w:rPr>
  </w:style>
  <w:style w:type="character" w:customStyle="1" w:styleId="ListLabel8">
    <w:name w:val="ListLabel 8"/>
    <w:uiPriority w:val="99"/>
    <w:rsid w:val="00557C6E"/>
    <w:rPr>
      <w:color w:val="00000A"/>
    </w:rPr>
  </w:style>
  <w:style w:type="character" w:customStyle="1" w:styleId="ListLabel9">
    <w:name w:val="ListLabel 9"/>
    <w:uiPriority w:val="99"/>
    <w:rsid w:val="00557C6E"/>
  </w:style>
  <w:style w:type="paragraph" w:styleId="af1">
    <w:name w:val="Title"/>
    <w:basedOn w:val="af0"/>
    <w:next w:val="ae"/>
    <w:link w:val="af2"/>
    <w:uiPriority w:val="99"/>
    <w:qFormat/>
    <w:locked/>
    <w:rsid w:val="00557C6E"/>
    <w:pPr>
      <w:keepNext/>
      <w:spacing w:before="240" w:after="120"/>
    </w:pPr>
    <w:rPr>
      <w:rFonts w:ascii="Liberation Sans" w:eastAsia="Liberation Sans" w:hAnsi="Times New Roman" w:cs="Liberation Sans"/>
      <w:sz w:val="28"/>
      <w:szCs w:val="28"/>
    </w:rPr>
  </w:style>
  <w:style w:type="character" w:customStyle="1" w:styleId="af2">
    <w:name w:val="Заглавие Знак"/>
    <w:basedOn w:val="a0"/>
    <w:link w:val="af1"/>
    <w:uiPriority w:val="99"/>
    <w:locked/>
    <w:rsid w:val="00557C6E"/>
    <w:rPr>
      <w:rFonts w:ascii="Liberation Sans" w:eastAsia="Liberation Sans"/>
      <w:sz w:val="28"/>
      <w:lang w:eastAsia="en-US"/>
    </w:rPr>
  </w:style>
  <w:style w:type="paragraph" w:styleId="af3">
    <w:name w:val="List"/>
    <w:basedOn w:val="ae"/>
    <w:uiPriority w:val="99"/>
    <w:rsid w:val="00557C6E"/>
    <w:pPr>
      <w:tabs>
        <w:tab w:val="left" w:pos="708"/>
      </w:tabs>
      <w:suppressAutoHyphens/>
      <w:spacing w:before="28" w:beforeAutospacing="0" w:after="28" w:afterAutospacing="0"/>
    </w:pPr>
    <w:rPr>
      <w:rFonts w:ascii="Calibri" w:hAnsi="Calibri" w:cs="Calibri"/>
    </w:rPr>
  </w:style>
  <w:style w:type="paragraph" w:customStyle="1" w:styleId="af4">
    <w:name w:val="Указател"/>
    <w:basedOn w:val="af0"/>
    <w:uiPriority w:val="99"/>
    <w:rsid w:val="00557C6E"/>
    <w:pPr>
      <w:suppressLineNumbers/>
    </w:pPr>
  </w:style>
  <w:style w:type="table" w:customStyle="1" w:styleId="TableNormal2">
    <w:name w:val="Table Normal2"/>
    <w:semiHidden/>
    <w:rsid w:val="009A0B8A"/>
    <w:rPr>
      <w:rFonts w:eastAsia="Times New Roman"/>
      <w:sz w:val="20"/>
      <w:szCs w:val="20"/>
    </w:rPr>
    <w:tblPr>
      <w:tblCellMar>
        <w:top w:w="0" w:type="dxa"/>
        <w:left w:w="108" w:type="dxa"/>
        <w:bottom w:w="0" w:type="dxa"/>
        <w:right w:w="108" w:type="dxa"/>
      </w:tblCellMar>
    </w:tblPr>
  </w:style>
  <w:style w:type="paragraph" w:customStyle="1" w:styleId="21">
    <w:name w:val="Списък на абзаци2"/>
    <w:basedOn w:val="af0"/>
    <w:rsid w:val="00AC00A8"/>
    <w:pPr>
      <w:ind w:left="720"/>
    </w:pPr>
    <w:rPr>
      <w:rFonts w:ascii="Times New Roman" w:hAnsi="Times New Roman" w:cs="Times New Roman"/>
      <w:lang w:val="en-US"/>
    </w:rPr>
  </w:style>
  <w:style w:type="paragraph" w:styleId="af5">
    <w:name w:val="Subtitle"/>
    <w:basedOn w:val="a"/>
    <w:next w:val="a"/>
    <w:link w:val="af6"/>
    <w:uiPriority w:val="11"/>
    <w:qFormat/>
    <w:locked/>
    <w:rsid w:val="001E5496"/>
    <w:pPr>
      <w:numPr>
        <w:ilvl w:val="1"/>
      </w:numPr>
    </w:pPr>
    <w:rPr>
      <w:rFonts w:ascii="Cambria" w:eastAsia="Times New Roman" w:hAnsi="Cambria"/>
      <w:i/>
      <w:iCs/>
      <w:color w:val="4F81BD"/>
      <w:spacing w:val="15"/>
    </w:rPr>
  </w:style>
  <w:style w:type="character" w:customStyle="1" w:styleId="af6">
    <w:name w:val="Подзаглавие Знак"/>
    <w:basedOn w:val="a0"/>
    <w:link w:val="af5"/>
    <w:uiPriority w:val="11"/>
    <w:locked/>
    <w:rsid w:val="001E5496"/>
    <w:rPr>
      <w:rFonts w:ascii="Cambria" w:hAnsi="Cambria"/>
      <w:i/>
      <w:color w:val="4F81BD"/>
      <w:spacing w:val="15"/>
      <w:sz w:val="24"/>
      <w:lang w:eastAsia="zh-CN"/>
    </w:rPr>
  </w:style>
  <w:style w:type="paragraph" w:customStyle="1" w:styleId="31">
    <w:name w:val="Списък на абзаци3"/>
    <w:basedOn w:val="af0"/>
    <w:rsid w:val="00F23973"/>
    <w:pPr>
      <w:ind w:left="720"/>
    </w:pPr>
    <w:rPr>
      <w:rFonts w:ascii="Times New Roman" w:hAnsi="Times New Roman" w:cs="Times New Roman"/>
      <w:lang w:val="en-US"/>
    </w:rPr>
  </w:style>
  <w:style w:type="paragraph" w:styleId="af7">
    <w:name w:val="TOC Heading"/>
    <w:basedOn w:val="1"/>
    <w:next w:val="a"/>
    <w:uiPriority w:val="39"/>
    <w:qFormat/>
    <w:rsid w:val="00E60499"/>
    <w:pPr>
      <w:widowControl/>
      <w:autoSpaceDE/>
      <w:autoSpaceDN/>
      <w:adjustRightInd/>
      <w:spacing w:line="276" w:lineRule="auto"/>
      <w:outlineLvl w:val="9"/>
    </w:pPr>
    <w:rPr>
      <w:rFonts w:eastAsia="Calibri"/>
      <w:lang w:eastAsia="bg-BG"/>
    </w:rPr>
  </w:style>
  <w:style w:type="paragraph" w:styleId="12">
    <w:name w:val="toc 1"/>
    <w:basedOn w:val="a"/>
    <w:next w:val="a"/>
    <w:autoRedefine/>
    <w:uiPriority w:val="39"/>
    <w:locked/>
    <w:rsid w:val="000E5B6A"/>
    <w:pPr>
      <w:tabs>
        <w:tab w:val="right" w:leader="dot" w:pos="9356"/>
      </w:tabs>
      <w:spacing w:after="100"/>
      <w:ind w:right="849"/>
    </w:pPr>
  </w:style>
  <w:style w:type="paragraph" w:styleId="22">
    <w:name w:val="toc 2"/>
    <w:basedOn w:val="a"/>
    <w:next w:val="a"/>
    <w:autoRedefine/>
    <w:uiPriority w:val="39"/>
    <w:locked/>
    <w:rsid w:val="00BF0265"/>
    <w:pPr>
      <w:tabs>
        <w:tab w:val="right" w:leader="dot" w:pos="9356"/>
      </w:tabs>
      <w:spacing w:after="100"/>
      <w:ind w:left="240" w:right="849"/>
    </w:pPr>
  </w:style>
  <w:style w:type="paragraph" w:styleId="32">
    <w:name w:val="toc 3"/>
    <w:basedOn w:val="a"/>
    <w:next w:val="a"/>
    <w:autoRedefine/>
    <w:uiPriority w:val="39"/>
    <w:locked/>
    <w:rsid w:val="00BF0265"/>
    <w:pPr>
      <w:tabs>
        <w:tab w:val="right" w:leader="dot" w:pos="9356"/>
      </w:tabs>
      <w:spacing w:after="100"/>
      <w:ind w:left="480" w:right="849"/>
    </w:pPr>
  </w:style>
  <w:style w:type="character" w:styleId="af8">
    <w:name w:val="Hyperlink"/>
    <w:basedOn w:val="a0"/>
    <w:uiPriority w:val="99"/>
    <w:rsid w:val="00E60499"/>
    <w:rPr>
      <w:rFonts w:cs="Times New Roman"/>
      <w:color w:val="0000FF"/>
      <w:u w:val="single"/>
    </w:rPr>
  </w:style>
  <w:style w:type="paragraph" w:customStyle="1" w:styleId="af9">
    <w:name w:val="Таблица вътрешно заглавие"/>
    <w:basedOn w:val="a"/>
    <w:qFormat/>
    <w:rsid w:val="001100D2"/>
    <w:pPr>
      <w:keepNext/>
      <w:keepLines/>
      <w:jc w:val="center"/>
    </w:pPr>
    <w:rPr>
      <w:b/>
    </w:rPr>
  </w:style>
  <w:style w:type="paragraph" w:customStyle="1" w:styleId="afa">
    <w:name w:val="Таблица заглавие"/>
    <w:basedOn w:val="a"/>
    <w:qFormat/>
    <w:rsid w:val="00F30CFA"/>
    <w:pPr>
      <w:keepNext/>
      <w:keepLines/>
      <w:jc w:val="center"/>
    </w:pPr>
    <w:rPr>
      <w:b/>
    </w:rPr>
  </w:style>
  <w:style w:type="paragraph" w:styleId="afb">
    <w:name w:val="Document Map"/>
    <w:basedOn w:val="a"/>
    <w:link w:val="afc"/>
    <w:uiPriority w:val="99"/>
    <w:semiHidden/>
    <w:rsid w:val="00D4638F"/>
    <w:rPr>
      <w:rFonts w:ascii="Tahoma" w:hAnsi="Tahoma" w:cs="Tahoma"/>
      <w:sz w:val="16"/>
      <w:szCs w:val="16"/>
    </w:rPr>
  </w:style>
  <w:style w:type="character" w:customStyle="1" w:styleId="afc">
    <w:name w:val="План на документа Знак"/>
    <w:basedOn w:val="a0"/>
    <w:link w:val="afb"/>
    <w:uiPriority w:val="99"/>
    <w:semiHidden/>
    <w:locked/>
    <w:rsid w:val="00D4638F"/>
    <w:rPr>
      <w:rFonts w:ascii="Tahoma" w:eastAsia="SimSun" w:hAnsi="Tahoma"/>
      <w:sz w:val="16"/>
      <w:lang w:eastAsia="zh-CN"/>
    </w:rPr>
  </w:style>
  <w:style w:type="character" w:styleId="afd">
    <w:name w:val="FollowedHyperlink"/>
    <w:basedOn w:val="a0"/>
    <w:uiPriority w:val="99"/>
    <w:semiHidden/>
    <w:unhideWhenUsed/>
    <w:rsid w:val="00AB5B9B"/>
    <w:rPr>
      <w:color w:val="800080" w:themeColor="followedHyperlink"/>
      <w:u w:val="single"/>
    </w:rPr>
  </w:style>
  <w:style w:type="character" w:customStyle="1" w:styleId="FontStyle14">
    <w:name w:val="Font Style14"/>
    <w:uiPriority w:val="99"/>
    <w:rsid w:val="00AB5B9B"/>
    <w:rPr>
      <w:rFonts w:ascii="Times New Roman" w:hAnsi="Times New Roman" w:cs="Times New Roman" w:hint="default"/>
      <w:b/>
      <w:bCs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E5775"/>
    <w:pPr>
      <w:widowControl w:val="0"/>
      <w:autoSpaceDE w:val="0"/>
      <w:autoSpaceDN w:val="0"/>
      <w:adjustRightInd w:val="0"/>
      <w:jc w:val="both"/>
    </w:pPr>
    <w:rPr>
      <w:rFonts w:ascii="Times New Roman" w:eastAsia="SimSun" w:hAnsi="Times New Roman"/>
      <w:sz w:val="24"/>
      <w:szCs w:val="24"/>
      <w:lang w:eastAsia="zh-CN"/>
    </w:rPr>
  </w:style>
  <w:style w:type="paragraph" w:styleId="1">
    <w:name w:val="heading 1"/>
    <w:basedOn w:val="a"/>
    <w:next w:val="a"/>
    <w:link w:val="10"/>
    <w:qFormat/>
    <w:locked/>
    <w:rsid w:val="00416015"/>
    <w:pPr>
      <w:keepNext/>
      <w:keepLines/>
      <w:spacing w:before="480"/>
      <w:outlineLvl w:val="0"/>
    </w:pPr>
    <w:rPr>
      <w:rFonts w:ascii="Cambria" w:eastAsia="Times New Roman" w:hAnsi="Cambria"/>
      <w:b/>
      <w:bCs/>
      <w:color w:val="1F497D"/>
      <w:sz w:val="28"/>
      <w:szCs w:val="28"/>
    </w:rPr>
  </w:style>
  <w:style w:type="paragraph" w:styleId="2">
    <w:name w:val="heading 2"/>
    <w:basedOn w:val="a"/>
    <w:next w:val="a"/>
    <w:link w:val="20"/>
    <w:qFormat/>
    <w:locked/>
    <w:rsid w:val="009E2127"/>
    <w:pPr>
      <w:keepNext/>
      <w:keepLines/>
      <w:spacing w:before="200" w:after="100" w:afterAutospacing="1"/>
      <w:contextualSpacing/>
      <w:outlineLvl w:val="1"/>
    </w:pPr>
    <w:rPr>
      <w:rFonts w:ascii="Cambria" w:eastAsia="Times New Roman" w:hAnsi="Cambria"/>
      <w:b/>
      <w:bCs/>
      <w:color w:val="1F497D"/>
      <w:sz w:val="26"/>
      <w:szCs w:val="26"/>
    </w:rPr>
  </w:style>
  <w:style w:type="paragraph" w:styleId="3">
    <w:name w:val="heading 3"/>
    <w:basedOn w:val="a"/>
    <w:next w:val="a"/>
    <w:link w:val="30"/>
    <w:qFormat/>
    <w:locked/>
    <w:rsid w:val="00DD00D9"/>
    <w:pPr>
      <w:keepNext/>
      <w:keepLines/>
      <w:spacing w:before="100" w:beforeAutospacing="1" w:after="100" w:afterAutospacing="1"/>
      <w:contextualSpacing/>
      <w:outlineLvl w:val="2"/>
    </w:pPr>
    <w:rPr>
      <w:rFonts w:ascii="Cambria" w:eastAsia="Times New Roman" w:hAnsi="Cambria"/>
      <w:b/>
      <w:bCs/>
    </w:rPr>
  </w:style>
  <w:style w:type="paragraph" w:styleId="4">
    <w:name w:val="heading 4"/>
    <w:basedOn w:val="a"/>
    <w:next w:val="a"/>
    <w:link w:val="40"/>
    <w:qFormat/>
    <w:locked/>
    <w:rsid w:val="000E5B6A"/>
    <w:pPr>
      <w:keepNext/>
      <w:keepLines/>
      <w:spacing w:before="200" w:after="100" w:afterAutospacing="1"/>
      <w:ind w:left="737"/>
      <w:contextualSpacing/>
      <w:outlineLvl w:val="3"/>
    </w:pPr>
    <w:rPr>
      <w:rFonts w:ascii="Cambria" w:eastAsia="Times New Roman"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locked/>
    <w:rsid w:val="00416015"/>
    <w:rPr>
      <w:rFonts w:ascii="Cambria" w:hAnsi="Cambria"/>
      <w:b/>
      <w:color w:val="1F497D"/>
      <w:sz w:val="28"/>
      <w:lang w:eastAsia="zh-CN"/>
    </w:rPr>
  </w:style>
  <w:style w:type="character" w:customStyle="1" w:styleId="20">
    <w:name w:val="Заглавие 2 Знак"/>
    <w:basedOn w:val="a0"/>
    <w:link w:val="2"/>
    <w:locked/>
    <w:rsid w:val="009E2127"/>
    <w:rPr>
      <w:rFonts w:ascii="Cambria" w:eastAsia="Times New Roman" w:hAnsi="Cambria"/>
      <w:b/>
      <w:bCs/>
      <w:color w:val="1F497D"/>
      <w:sz w:val="26"/>
      <w:szCs w:val="26"/>
      <w:lang w:eastAsia="zh-CN"/>
    </w:rPr>
  </w:style>
  <w:style w:type="character" w:customStyle="1" w:styleId="30">
    <w:name w:val="Заглавие 3 Знак"/>
    <w:basedOn w:val="a0"/>
    <w:link w:val="3"/>
    <w:locked/>
    <w:rsid w:val="00DD00D9"/>
    <w:rPr>
      <w:rFonts w:ascii="Cambria" w:eastAsia="Times New Roman" w:hAnsi="Cambria"/>
      <w:b/>
      <w:bCs/>
      <w:sz w:val="24"/>
      <w:szCs w:val="24"/>
      <w:lang w:eastAsia="zh-CN"/>
    </w:rPr>
  </w:style>
  <w:style w:type="character" w:customStyle="1" w:styleId="40">
    <w:name w:val="Заглавие 4 Знак"/>
    <w:basedOn w:val="a0"/>
    <w:link w:val="4"/>
    <w:locked/>
    <w:rsid w:val="000E5B6A"/>
    <w:rPr>
      <w:rFonts w:ascii="Cambria" w:eastAsia="Times New Roman" w:hAnsi="Cambria"/>
      <w:b/>
      <w:bCs/>
      <w:i/>
      <w:iCs/>
      <w:sz w:val="24"/>
      <w:szCs w:val="24"/>
      <w:lang w:eastAsia="zh-CN"/>
    </w:rPr>
  </w:style>
  <w:style w:type="paragraph" w:styleId="a3">
    <w:name w:val="Balloon Text"/>
    <w:basedOn w:val="a"/>
    <w:link w:val="a4"/>
    <w:uiPriority w:val="99"/>
    <w:rsid w:val="00615B4C"/>
    <w:rPr>
      <w:rFonts w:ascii="Tahoma" w:hAnsi="Tahoma" w:cs="Tahoma"/>
      <w:sz w:val="16"/>
      <w:szCs w:val="16"/>
    </w:rPr>
  </w:style>
  <w:style w:type="character" w:customStyle="1" w:styleId="a4">
    <w:name w:val="Изнесен текст Знак"/>
    <w:basedOn w:val="a0"/>
    <w:link w:val="a3"/>
    <w:uiPriority w:val="99"/>
    <w:locked/>
    <w:rsid w:val="00615B4C"/>
    <w:rPr>
      <w:rFonts w:ascii="Tahoma" w:eastAsia="SimSun" w:hAnsi="Tahoma"/>
      <w:sz w:val="16"/>
      <w:lang w:eastAsia="zh-CN"/>
    </w:rPr>
  </w:style>
  <w:style w:type="paragraph" w:customStyle="1" w:styleId="ListParagraph1">
    <w:name w:val="List Paragraph1"/>
    <w:basedOn w:val="a"/>
    <w:uiPriority w:val="99"/>
    <w:rsid w:val="00463543"/>
    <w:pPr>
      <w:widowControl/>
      <w:autoSpaceDE/>
      <w:autoSpaceDN/>
      <w:adjustRightInd/>
      <w:ind w:left="720"/>
    </w:pPr>
    <w:rPr>
      <w:rFonts w:eastAsia="Times New Roman"/>
      <w:lang w:eastAsia="en-US"/>
    </w:rPr>
  </w:style>
  <w:style w:type="paragraph" w:customStyle="1" w:styleId="BodyText31">
    <w:name w:val="Body Text 31"/>
    <w:basedOn w:val="a"/>
    <w:uiPriority w:val="99"/>
    <w:rsid w:val="008F07BE"/>
    <w:pPr>
      <w:keepLines/>
      <w:widowControl/>
      <w:overflowPunct w:val="0"/>
    </w:pPr>
    <w:rPr>
      <w:rFonts w:ascii="Arial" w:eastAsia="Times New Roman" w:hAnsi="Arial" w:cs="Arial"/>
      <w:b/>
      <w:bCs/>
      <w:sz w:val="20"/>
      <w:szCs w:val="20"/>
      <w:lang w:eastAsia="bg-BG"/>
    </w:rPr>
  </w:style>
  <w:style w:type="paragraph" w:styleId="HTML">
    <w:name w:val="HTML Preformatted"/>
    <w:basedOn w:val="a"/>
    <w:link w:val="HTML0"/>
    <w:rsid w:val="00D7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eastAsia="bg-BG"/>
    </w:rPr>
  </w:style>
  <w:style w:type="character" w:customStyle="1" w:styleId="HTML0">
    <w:name w:val="HTML стандартен Знак"/>
    <w:basedOn w:val="a0"/>
    <w:link w:val="HTML"/>
    <w:locked/>
    <w:rsid w:val="0042730D"/>
    <w:rPr>
      <w:rFonts w:ascii="Courier New" w:hAnsi="Courier New"/>
      <w:lang w:val="bg-BG" w:eastAsia="bg-BG"/>
    </w:rPr>
  </w:style>
  <w:style w:type="paragraph" w:styleId="a5">
    <w:name w:val="footer"/>
    <w:basedOn w:val="a"/>
    <w:link w:val="a6"/>
    <w:uiPriority w:val="99"/>
    <w:rsid w:val="007461BB"/>
    <w:pPr>
      <w:tabs>
        <w:tab w:val="center" w:pos="4536"/>
        <w:tab w:val="right" w:pos="9072"/>
      </w:tabs>
    </w:pPr>
  </w:style>
  <w:style w:type="character" w:customStyle="1" w:styleId="FooterChar">
    <w:name w:val="Footer Char"/>
    <w:basedOn w:val="a0"/>
    <w:uiPriority w:val="99"/>
    <w:rsid w:val="00E91E2D"/>
    <w:rPr>
      <w:rFonts w:ascii="Times New Roman" w:eastAsia="SimSun" w:hAnsi="Times New Roman"/>
      <w:sz w:val="24"/>
      <w:lang w:eastAsia="zh-CN"/>
    </w:rPr>
  </w:style>
  <w:style w:type="character" w:customStyle="1" w:styleId="a6">
    <w:name w:val="Долен колонтитул Знак"/>
    <w:link w:val="a5"/>
    <w:uiPriority w:val="99"/>
    <w:locked/>
    <w:rsid w:val="007B2CF0"/>
    <w:rPr>
      <w:rFonts w:ascii="Times New Roman" w:eastAsia="SimSun" w:hAnsi="Times New Roman"/>
      <w:sz w:val="24"/>
      <w:lang w:eastAsia="zh-CN"/>
    </w:rPr>
  </w:style>
  <w:style w:type="character" w:styleId="a7">
    <w:name w:val="page number"/>
    <w:basedOn w:val="a0"/>
    <w:uiPriority w:val="99"/>
    <w:rsid w:val="007461BB"/>
    <w:rPr>
      <w:rFonts w:cs="Times New Roman"/>
    </w:rPr>
  </w:style>
  <w:style w:type="paragraph" w:styleId="a8">
    <w:name w:val="List Paragraph"/>
    <w:basedOn w:val="a"/>
    <w:uiPriority w:val="99"/>
    <w:qFormat/>
    <w:rsid w:val="001E6341"/>
    <w:pPr>
      <w:widowControl/>
      <w:autoSpaceDE/>
      <w:autoSpaceDN/>
      <w:adjustRightInd/>
      <w:ind w:left="720"/>
    </w:pPr>
    <w:rPr>
      <w:rFonts w:eastAsia="Times New Roman"/>
      <w:lang w:eastAsia="en-US"/>
    </w:rPr>
  </w:style>
  <w:style w:type="paragraph" w:styleId="a9">
    <w:name w:val="Revision"/>
    <w:hidden/>
    <w:uiPriority w:val="99"/>
    <w:semiHidden/>
    <w:rsid w:val="00AC3474"/>
    <w:rPr>
      <w:rFonts w:ascii="Times New Roman" w:eastAsia="SimSun" w:hAnsi="Times New Roman"/>
      <w:sz w:val="24"/>
      <w:szCs w:val="24"/>
      <w:lang w:eastAsia="zh-CN"/>
    </w:rPr>
  </w:style>
  <w:style w:type="paragraph" w:styleId="aa">
    <w:name w:val="caption"/>
    <w:basedOn w:val="a"/>
    <w:next w:val="a"/>
    <w:uiPriority w:val="99"/>
    <w:qFormat/>
    <w:locked/>
    <w:rsid w:val="00AC3474"/>
    <w:rPr>
      <w:b/>
      <w:bCs/>
      <w:sz w:val="20"/>
      <w:szCs w:val="20"/>
    </w:rPr>
  </w:style>
  <w:style w:type="table" w:styleId="ab">
    <w:name w:val="Table Grid"/>
    <w:basedOn w:val="a1"/>
    <w:locked/>
    <w:rsid w:val="006D305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E41C21"/>
    <w:rPr>
      <w:rFonts w:ascii="Times New Roman" w:eastAsia="Times New Roman" w:hAnsi="Times New Roman"/>
      <w:sz w:val="20"/>
      <w:szCs w:val="20"/>
    </w:rPr>
    <w:tblPr>
      <w:tblCellMar>
        <w:top w:w="0" w:type="dxa"/>
        <w:left w:w="108" w:type="dxa"/>
        <w:bottom w:w="0" w:type="dxa"/>
        <w:right w:w="108" w:type="dxa"/>
      </w:tblCellMar>
    </w:tblPr>
  </w:style>
  <w:style w:type="paragraph" w:styleId="ac">
    <w:name w:val="header"/>
    <w:basedOn w:val="a"/>
    <w:link w:val="ad"/>
    <w:uiPriority w:val="99"/>
    <w:rsid w:val="00D44F7E"/>
    <w:pPr>
      <w:tabs>
        <w:tab w:val="center" w:pos="4536"/>
        <w:tab w:val="right" w:pos="9072"/>
      </w:tabs>
    </w:pPr>
  </w:style>
  <w:style w:type="character" w:customStyle="1" w:styleId="ad">
    <w:name w:val="Горен колонтитул Знак"/>
    <w:basedOn w:val="a0"/>
    <w:link w:val="ac"/>
    <w:uiPriority w:val="99"/>
    <w:locked/>
    <w:rsid w:val="00D44F7E"/>
    <w:rPr>
      <w:rFonts w:ascii="Times New Roman" w:eastAsia="SimSun" w:hAnsi="Times New Roman"/>
      <w:sz w:val="24"/>
      <w:lang w:eastAsia="zh-CN"/>
    </w:rPr>
  </w:style>
  <w:style w:type="paragraph" w:styleId="ae">
    <w:name w:val="Body Text"/>
    <w:basedOn w:val="a"/>
    <w:link w:val="af"/>
    <w:uiPriority w:val="99"/>
    <w:rsid w:val="003C39D3"/>
    <w:pPr>
      <w:widowControl/>
      <w:autoSpaceDE/>
      <w:autoSpaceDN/>
      <w:adjustRightInd/>
      <w:spacing w:before="100" w:beforeAutospacing="1" w:after="100" w:afterAutospacing="1"/>
    </w:pPr>
    <w:rPr>
      <w:rFonts w:eastAsia="Times New Roman"/>
      <w:lang w:eastAsia="bg-BG"/>
    </w:rPr>
  </w:style>
  <w:style w:type="character" w:customStyle="1" w:styleId="BodyTextChar">
    <w:name w:val="Body Text Char"/>
    <w:basedOn w:val="a0"/>
    <w:uiPriority w:val="99"/>
    <w:rsid w:val="00E91E2D"/>
    <w:rPr>
      <w:rFonts w:ascii="Times New Roman" w:eastAsia="SimSun" w:hAnsi="Times New Roman"/>
      <w:sz w:val="24"/>
      <w:lang w:eastAsia="zh-CN"/>
    </w:rPr>
  </w:style>
  <w:style w:type="character" w:customStyle="1" w:styleId="af">
    <w:name w:val="Основен текст Знак"/>
    <w:link w:val="ae"/>
    <w:uiPriority w:val="99"/>
    <w:locked/>
    <w:rsid w:val="003C39D3"/>
    <w:rPr>
      <w:rFonts w:ascii="Times New Roman" w:hAnsi="Times New Roman"/>
      <w:sz w:val="24"/>
    </w:rPr>
  </w:style>
  <w:style w:type="paragraph" w:customStyle="1" w:styleId="11">
    <w:name w:val="Списък на абзаци1"/>
    <w:basedOn w:val="a"/>
    <w:uiPriority w:val="99"/>
    <w:rsid w:val="003C39D3"/>
    <w:pPr>
      <w:widowControl/>
      <w:autoSpaceDE/>
      <w:autoSpaceDN/>
      <w:adjustRightInd/>
      <w:ind w:left="720"/>
    </w:pPr>
    <w:rPr>
      <w:rFonts w:eastAsia="Times New Roman"/>
      <w:lang w:eastAsia="en-US"/>
    </w:rPr>
  </w:style>
  <w:style w:type="paragraph" w:customStyle="1" w:styleId="Default">
    <w:name w:val="Default"/>
    <w:rsid w:val="00A3530A"/>
    <w:pPr>
      <w:autoSpaceDE w:val="0"/>
      <w:autoSpaceDN w:val="0"/>
      <w:adjustRightInd w:val="0"/>
    </w:pPr>
    <w:rPr>
      <w:rFonts w:ascii="Verdana" w:hAnsi="Verdana" w:cs="Verdana"/>
      <w:color w:val="000000"/>
      <w:sz w:val="24"/>
      <w:szCs w:val="24"/>
    </w:rPr>
  </w:style>
  <w:style w:type="table" w:customStyle="1" w:styleId="TableGrid1">
    <w:name w:val="Table Grid1"/>
    <w:rsid w:val="00475AD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По подразбиране"/>
    <w:uiPriority w:val="99"/>
    <w:rsid w:val="00557C6E"/>
    <w:pPr>
      <w:tabs>
        <w:tab w:val="left" w:pos="708"/>
      </w:tabs>
      <w:suppressAutoHyphens/>
    </w:pPr>
    <w:rPr>
      <w:rFonts w:eastAsia="Times New Roman" w:cs="Calibri"/>
      <w:sz w:val="24"/>
      <w:szCs w:val="24"/>
      <w:lang w:eastAsia="en-US"/>
    </w:rPr>
  </w:style>
  <w:style w:type="character" w:customStyle="1" w:styleId="BodyTextChar2">
    <w:name w:val="Body Text Char2"/>
    <w:uiPriority w:val="99"/>
    <w:rsid w:val="00557C6E"/>
    <w:rPr>
      <w:rFonts w:ascii="Times New Roman" w:hAnsi="Times New Roman"/>
      <w:sz w:val="24"/>
      <w:lang w:eastAsia="bg-BG"/>
    </w:rPr>
  </w:style>
  <w:style w:type="character" w:customStyle="1" w:styleId="FooterChar2">
    <w:name w:val="Footer Char2"/>
    <w:uiPriority w:val="99"/>
    <w:rsid w:val="00557C6E"/>
    <w:rPr>
      <w:rFonts w:ascii="Times New Roman" w:hAnsi="Times New Roman"/>
      <w:sz w:val="24"/>
    </w:rPr>
  </w:style>
  <w:style w:type="character" w:customStyle="1" w:styleId="ListLabel1">
    <w:name w:val="ListLabel 1"/>
    <w:uiPriority w:val="99"/>
    <w:rsid w:val="00557C6E"/>
  </w:style>
  <w:style w:type="character" w:customStyle="1" w:styleId="ListLabel2">
    <w:name w:val="ListLabel 2"/>
    <w:uiPriority w:val="99"/>
    <w:rsid w:val="00557C6E"/>
    <w:rPr>
      <w:b/>
      <w:color w:val="000080"/>
    </w:rPr>
  </w:style>
  <w:style w:type="character" w:customStyle="1" w:styleId="ListLabel3">
    <w:name w:val="ListLabel 3"/>
    <w:uiPriority w:val="99"/>
    <w:rsid w:val="00557C6E"/>
    <w:rPr>
      <w:color w:val="0000FF"/>
    </w:rPr>
  </w:style>
  <w:style w:type="character" w:customStyle="1" w:styleId="ListLabel4">
    <w:name w:val="ListLabel 4"/>
    <w:uiPriority w:val="99"/>
    <w:rsid w:val="00557C6E"/>
    <w:rPr>
      <w:color w:val="00000A"/>
    </w:rPr>
  </w:style>
  <w:style w:type="character" w:customStyle="1" w:styleId="ListLabel5">
    <w:name w:val="ListLabel 5"/>
    <w:uiPriority w:val="99"/>
    <w:rsid w:val="00557C6E"/>
    <w:rPr>
      <w:b/>
    </w:rPr>
  </w:style>
  <w:style w:type="character" w:customStyle="1" w:styleId="ListLabel6">
    <w:name w:val="ListLabel 6"/>
    <w:uiPriority w:val="99"/>
    <w:rsid w:val="00557C6E"/>
    <w:rPr>
      <w:color w:val="auto"/>
    </w:rPr>
  </w:style>
  <w:style w:type="character" w:customStyle="1" w:styleId="ListLabel7">
    <w:name w:val="ListLabel 7"/>
    <w:uiPriority w:val="99"/>
    <w:rsid w:val="00557C6E"/>
    <w:rPr>
      <w:color w:val="00000A"/>
    </w:rPr>
  </w:style>
  <w:style w:type="character" w:customStyle="1" w:styleId="ListLabel8">
    <w:name w:val="ListLabel 8"/>
    <w:uiPriority w:val="99"/>
    <w:rsid w:val="00557C6E"/>
    <w:rPr>
      <w:color w:val="00000A"/>
    </w:rPr>
  </w:style>
  <w:style w:type="character" w:customStyle="1" w:styleId="ListLabel9">
    <w:name w:val="ListLabel 9"/>
    <w:uiPriority w:val="99"/>
    <w:rsid w:val="00557C6E"/>
  </w:style>
  <w:style w:type="paragraph" w:styleId="af1">
    <w:name w:val="Title"/>
    <w:basedOn w:val="af0"/>
    <w:next w:val="ae"/>
    <w:link w:val="af2"/>
    <w:uiPriority w:val="99"/>
    <w:qFormat/>
    <w:locked/>
    <w:rsid w:val="00557C6E"/>
    <w:pPr>
      <w:keepNext/>
      <w:spacing w:before="240" w:after="120"/>
    </w:pPr>
    <w:rPr>
      <w:rFonts w:ascii="Liberation Sans" w:eastAsia="Liberation Sans" w:hAnsi="Times New Roman" w:cs="Liberation Sans"/>
      <w:sz w:val="28"/>
      <w:szCs w:val="28"/>
    </w:rPr>
  </w:style>
  <w:style w:type="character" w:customStyle="1" w:styleId="af2">
    <w:name w:val="Заглавие Знак"/>
    <w:basedOn w:val="a0"/>
    <w:link w:val="af1"/>
    <w:uiPriority w:val="99"/>
    <w:locked/>
    <w:rsid w:val="00557C6E"/>
    <w:rPr>
      <w:rFonts w:ascii="Liberation Sans" w:eastAsia="Liberation Sans"/>
      <w:sz w:val="28"/>
      <w:lang w:eastAsia="en-US"/>
    </w:rPr>
  </w:style>
  <w:style w:type="paragraph" w:styleId="af3">
    <w:name w:val="List"/>
    <w:basedOn w:val="ae"/>
    <w:uiPriority w:val="99"/>
    <w:rsid w:val="00557C6E"/>
    <w:pPr>
      <w:tabs>
        <w:tab w:val="left" w:pos="708"/>
      </w:tabs>
      <w:suppressAutoHyphens/>
      <w:spacing w:before="28" w:beforeAutospacing="0" w:after="28" w:afterAutospacing="0"/>
    </w:pPr>
    <w:rPr>
      <w:rFonts w:ascii="Calibri" w:hAnsi="Calibri" w:cs="Calibri"/>
    </w:rPr>
  </w:style>
  <w:style w:type="paragraph" w:customStyle="1" w:styleId="af4">
    <w:name w:val="Указател"/>
    <w:basedOn w:val="af0"/>
    <w:uiPriority w:val="99"/>
    <w:rsid w:val="00557C6E"/>
    <w:pPr>
      <w:suppressLineNumbers/>
    </w:pPr>
  </w:style>
  <w:style w:type="table" w:customStyle="1" w:styleId="TableNormal2">
    <w:name w:val="Table Normal2"/>
    <w:semiHidden/>
    <w:rsid w:val="009A0B8A"/>
    <w:rPr>
      <w:rFonts w:eastAsia="Times New Roman"/>
      <w:sz w:val="20"/>
      <w:szCs w:val="20"/>
    </w:rPr>
    <w:tblPr>
      <w:tblCellMar>
        <w:top w:w="0" w:type="dxa"/>
        <w:left w:w="108" w:type="dxa"/>
        <w:bottom w:w="0" w:type="dxa"/>
        <w:right w:w="108" w:type="dxa"/>
      </w:tblCellMar>
    </w:tblPr>
  </w:style>
  <w:style w:type="paragraph" w:customStyle="1" w:styleId="21">
    <w:name w:val="Списък на абзаци2"/>
    <w:basedOn w:val="af0"/>
    <w:rsid w:val="00AC00A8"/>
    <w:pPr>
      <w:ind w:left="720"/>
    </w:pPr>
    <w:rPr>
      <w:rFonts w:ascii="Times New Roman" w:hAnsi="Times New Roman" w:cs="Times New Roman"/>
      <w:lang w:val="en-US"/>
    </w:rPr>
  </w:style>
  <w:style w:type="paragraph" w:styleId="af5">
    <w:name w:val="Subtitle"/>
    <w:basedOn w:val="a"/>
    <w:next w:val="a"/>
    <w:link w:val="af6"/>
    <w:uiPriority w:val="11"/>
    <w:qFormat/>
    <w:locked/>
    <w:rsid w:val="001E5496"/>
    <w:pPr>
      <w:numPr>
        <w:ilvl w:val="1"/>
      </w:numPr>
    </w:pPr>
    <w:rPr>
      <w:rFonts w:ascii="Cambria" w:eastAsia="Times New Roman" w:hAnsi="Cambria"/>
      <w:i/>
      <w:iCs/>
      <w:color w:val="4F81BD"/>
      <w:spacing w:val="15"/>
    </w:rPr>
  </w:style>
  <w:style w:type="character" w:customStyle="1" w:styleId="af6">
    <w:name w:val="Подзаглавие Знак"/>
    <w:basedOn w:val="a0"/>
    <w:link w:val="af5"/>
    <w:uiPriority w:val="11"/>
    <w:locked/>
    <w:rsid w:val="001E5496"/>
    <w:rPr>
      <w:rFonts w:ascii="Cambria" w:hAnsi="Cambria"/>
      <w:i/>
      <w:color w:val="4F81BD"/>
      <w:spacing w:val="15"/>
      <w:sz w:val="24"/>
      <w:lang w:eastAsia="zh-CN"/>
    </w:rPr>
  </w:style>
  <w:style w:type="paragraph" w:customStyle="1" w:styleId="31">
    <w:name w:val="Списък на абзаци3"/>
    <w:basedOn w:val="af0"/>
    <w:rsid w:val="00F23973"/>
    <w:pPr>
      <w:ind w:left="720"/>
    </w:pPr>
    <w:rPr>
      <w:rFonts w:ascii="Times New Roman" w:hAnsi="Times New Roman" w:cs="Times New Roman"/>
      <w:lang w:val="en-US"/>
    </w:rPr>
  </w:style>
  <w:style w:type="paragraph" w:styleId="af7">
    <w:name w:val="TOC Heading"/>
    <w:basedOn w:val="1"/>
    <w:next w:val="a"/>
    <w:uiPriority w:val="39"/>
    <w:qFormat/>
    <w:rsid w:val="00E60499"/>
    <w:pPr>
      <w:widowControl/>
      <w:autoSpaceDE/>
      <w:autoSpaceDN/>
      <w:adjustRightInd/>
      <w:spacing w:line="276" w:lineRule="auto"/>
      <w:outlineLvl w:val="9"/>
    </w:pPr>
    <w:rPr>
      <w:rFonts w:eastAsia="Calibri"/>
      <w:lang w:eastAsia="bg-BG"/>
    </w:rPr>
  </w:style>
  <w:style w:type="paragraph" w:styleId="12">
    <w:name w:val="toc 1"/>
    <w:basedOn w:val="a"/>
    <w:next w:val="a"/>
    <w:autoRedefine/>
    <w:uiPriority w:val="39"/>
    <w:locked/>
    <w:rsid w:val="000E5B6A"/>
    <w:pPr>
      <w:tabs>
        <w:tab w:val="right" w:leader="dot" w:pos="9356"/>
      </w:tabs>
      <w:spacing w:after="100"/>
      <w:ind w:right="849"/>
    </w:pPr>
  </w:style>
  <w:style w:type="paragraph" w:styleId="22">
    <w:name w:val="toc 2"/>
    <w:basedOn w:val="a"/>
    <w:next w:val="a"/>
    <w:autoRedefine/>
    <w:uiPriority w:val="39"/>
    <w:locked/>
    <w:rsid w:val="00BF0265"/>
    <w:pPr>
      <w:tabs>
        <w:tab w:val="right" w:leader="dot" w:pos="9356"/>
      </w:tabs>
      <w:spacing w:after="100"/>
      <w:ind w:left="240" w:right="849"/>
    </w:pPr>
  </w:style>
  <w:style w:type="paragraph" w:styleId="32">
    <w:name w:val="toc 3"/>
    <w:basedOn w:val="a"/>
    <w:next w:val="a"/>
    <w:autoRedefine/>
    <w:uiPriority w:val="39"/>
    <w:locked/>
    <w:rsid w:val="00BF0265"/>
    <w:pPr>
      <w:tabs>
        <w:tab w:val="right" w:leader="dot" w:pos="9356"/>
      </w:tabs>
      <w:spacing w:after="100"/>
      <w:ind w:left="480" w:right="849"/>
    </w:pPr>
  </w:style>
  <w:style w:type="character" w:styleId="af8">
    <w:name w:val="Hyperlink"/>
    <w:basedOn w:val="a0"/>
    <w:uiPriority w:val="99"/>
    <w:rsid w:val="00E60499"/>
    <w:rPr>
      <w:rFonts w:cs="Times New Roman"/>
      <w:color w:val="0000FF"/>
      <w:u w:val="single"/>
    </w:rPr>
  </w:style>
  <w:style w:type="paragraph" w:customStyle="1" w:styleId="af9">
    <w:name w:val="Таблица вътрешно заглавие"/>
    <w:basedOn w:val="a"/>
    <w:qFormat/>
    <w:rsid w:val="001100D2"/>
    <w:pPr>
      <w:keepNext/>
      <w:keepLines/>
      <w:jc w:val="center"/>
    </w:pPr>
    <w:rPr>
      <w:b/>
    </w:rPr>
  </w:style>
  <w:style w:type="paragraph" w:customStyle="1" w:styleId="afa">
    <w:name w:val="Таблица заглавие"/>
    <w:basedOn w:val="a"/>
    <w:qFormat/>
    <w:rsid w:val="00F30CFA"/>
    <w:pPr>
      <w:keepNext/>
      <w:keepLines/>
      <w:jc w:val="center"/>
    </w:pPr>
    <w:rPr>
      <w:b/>
    </w:rPr>
  </w:style>
  <w:style w:type="paragraph" w:styleId="afb">
    <w:name w:val="Document Map"/>
    <w:basedOn w:val="a"/>
    <w:link w:val="afc"/>
    <w:uiPriority w:val="99"/>
    <w:semiHidden/>
    <w:rsid w:val="00D4638F"/>
    <w:rPr>
      <w:rFonts w:ascii="Tahoma" w:hAnsi="Tahoma" w:cs="Tahoma"/>
      <w:sz w:val="16"/>
      <w:szCs w:val="16"/>
    </w:rPr>
  </w:style>
  <w:style w:type="character" w:customStyle="1" w:styleId="afc">
    <w:name w:val="План на документа Знак"/>
    <w:basedOn w:val="a0"/>
    <w:link w:val="afb"/>
    <w:uiPriority w:val="99"/>
    <w:semiHidden/>
    <w:locked/>
    <w:rsid w:val="00D4638F"/>
    <w:rPr>
      <w:rFonts w:ascii="Tahoma" w:eastAsia="SimSun" w:hAnsi="Tahoma"/>
      <w:sz w:val="16"/>
      <w:lang w:eastAsia="zh-CN"/>
    </w:rPr>
  </w:style>
  <w:style w:type="character" w:styleId="afd">
    <w:name w:val="FollowedHyperlink"/>
    <w:basedOn w:val="a0"/>
    <w:uiPriority w:val="99"/>
    <w:semiHidden/>
    <w:unhideWhenUsed/>
    <w:rsid w:val="00AB5B9B"/>
    <w:rPr>
      <w:color w:val="800080" w:themeColor="followedHyperlink"/>
      <w:u w:val="single"/>
    </w:rPr>
  </w:style>
  <w:style w:type="character" w:customStyle="1" w:styleId="FontStyle14">
    <w:name w:val="Font Style14"/>
    <w:uiPriority w:val="99"/>
    <w:rsid w:val="00AB5B9B"/>
    <w:rPr>
      <w:rFonts w:ascii="Times New Roman" w:hAnsi="Times New Roman" w:cs="Times New Roman" w:hint="default"/>
      <w:b/>
      <w:b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9858">
      <w:bodyDiv w:val="1"/>
      <w:marLeft w:val="0"/>
      <w:marRight w:val="0"/>
      <w:marTop w:val="0"/>
      <w:marBottom w:val="0"/>
      <w:divBdr>
        <w:top w:val="none" w:sz="0" w:space="0" w:color="auto"/>
        <w:left w:val="none" w:sz="0" w:space="0" w:color="auto"/>
        <w:bottom w:val="none" w:sz="0" w:space="0" w:color="auto"/>
        <w:right w:val="none" w:sz="0" w:space="0" w:color="auto"/>
      </w:divBdr>
    </w:div>
    <w:div w:id="685135012">
      <w:marLeft w:val="0"/>
      <w:marRight w:val="0"/>
      <w:marTop w:val="0"/>
      <w:marBottom w:val="0"/>
      <w:divBdr>
        <w:top w:val="none" w:sz="0" w:space="0" w:color="auto"/>
        <w:left w:val="none" w:sz="0" w:space="0" w:color="auto"/>
        <w:bottom w:val="none" w:sz="0" w:space="0" w:color="auto"/>
        <w:right w:val="none" w:sz="0" w:space="0" w:color="auto"/>
      </w:divBdr>
    </w:div>
    <w:div w:id="685135013">
      <w:marLeft w:val="0"/>
      <w:marRight w:val="0"/>
      <w:marTop w:val="0"/>
      <w:marBottom w:val="0"/>
      <w:divBdr>
        <w:top w:val="none" w:sz="0" w:space="0" w:color="auto"/>
        <w:left w:val="none" w:sz="0" w:space="0" w:color="auto"/>
        <w:bottom w:val="none" w:sz="0" w:space="0" w:color="auto"/>
        <w:right w:val="none" w:sz="0" w:space="0" w:color="auto"/>
      </w:divBdr>
    </w:div>
    <w:div w:id="685135014">
      <w:marLeft w:val="0"/>
      <w:marRight w:val="0"/>
      <w:marTop w:val="0"/>
      <w:marBottom w:val="0"/>
      <w:divBdr>
        <w:top w:val="none" w:sz="0" w:space="0" w:color="auto"/>
        <w:left w:val="none" w:sz="0" w:space="0" w:color="auto"/>
        <w:bottom w:val="none" w:sz="0" w:space="0" w:color="auto"/>
        <w:right w:val="none" w:sz="0" w:space="0" w:color="auto"/>
      </w:divBdr>
    </w:div>
    <w:div w:id="685135015">
      <w:marLeft w:val="0"/>
      <w:marRight w:val="0"/>
      <w:marTop w:val="0"/>
      <w:marBottom w:val="0"/>
      <w:divBdr>
        <w:top w:val="none" w:sz="0" w:space="0" w:color="auto"/>
        <w:left w:val="none" w:sz="0" w:space="0" w:color="auto"/>
        <w:bottom w:val="none" w:sz="0" w:space="0" w:color="auto"/>
        <w:right w:val="none" w:sz="0" w:space="0" w:color="auto"/>
      </w:divBdr>
    </w:div>
    <w:div w:id="685135016">
      <w:marLeft w:val="0"/>
      <w:marRight w:val="0"/>
      <w:marTop w:val="0"/>
      <w:marBottom w:val="0"/>
      <w:divBdr>
        <w:top w:val="none" w:sz="0" w:space="0" w:color="auto"/>
        <w:left w:val="none" w:sz="0" w:space="0" w:color="auto"/>
        <w:bottom w:val="none" w:sz="0" w:space="0" w:color="auto"/>
        <w:right w:val="none" w:sz="0" w:space="0" w:color="auto"/>
      </w:divBdr>
    </w:div>
    <w:div w:id="685135017">
      <w:marLeft w:val="0"/>
      <w:marRight w:val="0"/>
      <w:marTop w:val="0"/>
      <w:marBottom w:val="0"/>
      <w:divBdr>
        <w:top w:val="none" w:sz="0" w:space="0" w:color="auto"/>
        <w:left w:val="none" w:sz="0" w:space="0" w:color="auto"/>
        <w:bottom w:val="none" w:sz="0" w:space="0" w:color="auto"/>
        <w:right w:val="none" w:sz="0" w:space="0" w:color="auto"/>
      </w:divBdr>
    </w:div>
    <w:div w:id="685135018">
      <w:marLeft w:val="0"/>
      <w:marRight w:val="0"/>
      <w:marTop w:val="0"/>
      <w:marBottom w:val="0"/>
      <w:divBdr>
        <w:top w:val="none" w:sz="0" w:space="0" w:color="auto"/>
        <w:left w:val="none" w:sz="0" w:space="0" w:color="auto"/>
        <w:bottom w:val="none" w:sz="0" w:space="0" w:color="auto"/>
        <w:right w:val="none" w:sz="0" w:space="0" w:color="auto"/>
      </w:divBdr>
    </w:div>
    <w:div w:id="685135019">
      <w:marLeft w:val="0"/>
      <w:marRight w:val="0"/>
      <w:marTop w:val="0"/>
      <w:marBottom w:val="0"/>
      <w:divBdr>
        <w:top w:val="none" w:sz="0" w:space="0" w:color="auto"/>
        <w:left w:val="none" w:sz="0" w:space="0" w:color="auto"/>
        <w:bottom w:val="none" w:sz="0" w:space="0" w:color="auto"/>
        <w:right w:val="none" w:sz="0" w:space="0" w:color="auto"/>
      </w:divBdr>
    </w:div>
    <w:div w:id="685135020">
      <w:marLeft w:val="0"/>
      <w:marRight w:val="0"/>
      <w:marTop w:val="0"/>
      <w:marBottom w:val="0"/>
      <w:divBdr>
        <w:top w:val="none" w:sz="0" w:space="0" w:color="auto"/>
        <w:left w:val="none" w:sz="0" w:space="0" w:color="auto"/>
        <w:bottom w:val="none" w:sz="0" w:space="0" w:color="auto"/>
        <w:right w:val="none" w:sz="0" w:space="0" w:color="auto"/>
      </w:divBdr>
    </w:div>
    <w:div w:id="685135021">
      <w:marLeft w:val="0"/>
      <w:marRight w:val="0"/>
      <w:marTop w:val="0"/>
      <w:marBottom w:val="0"/>
      <w:divBdr>
        <w:top w:val="none" w:sz="0" w:space="0" w:color="auto"/>
        <w:left w:val="none" w:sz="0" w:space="0" w:color="auto"/>
        <w:bottom w:val="none" w:sz="0" w:space="0" w:color="auto"/>
        <w:right w:val="none" w:sz="0" w:space="0" w:color="auto"/>
      </w:divBdr>
    </w:div>
    <w:div w:id="685135022">
      <w:marLeft w:val="0"/>
      <w:marRight w:val="0"/>
      <w:marTop w:val="0"/>
      <w:marBottom w:val="0"/>
      <w:divBdr>
        <w:top w:val="none" w:sz="0" w:space="0" w:color="auto"/>
        <w:left w:val="none" w:sz="0" w:space="0" w:color="auto"/>
        <w:bottom w:val="none" w:sz="0" w:space="0" w:color="auto"/>
        <w:right w:val="none" w:sz="0" w:space="0" w:color="auto"/>
      </w:divBdr>
    </w:div>
    <w:div w:id="685135023">
      <w:marLeft w:val="0"/>
      <w:marRight w:val="0"/>
      <w:marTop w:val="0"/>
      <w:marBottom w:val="0"/>
      <w:divBdr>
        <w:top w:val="none" w:sz="0" w:space="0" w:color="auto"/>
        <w:left w:val="none" w:sz="0" w:space="0" w:color="auto"/>
        <w:bottom w:val="none" w:sz="0" w:space="0" w:color="auto"/>
        <w:right w:val="none" w:sz="0" w:space="0" w:color="auto"/>
      </w:divBdr>
    </w:div>
    <w:div w:id="685135024">
      <w:marLeft w:val="0"/>
      <w:marRight w:val="0"/>
      <w:marTop w:val="0"/>
      <w:marBottom w:val="0"/>
      <w:divBdr>
        <w:top w:val="none" w:sz="0" w:space="0" w:color="auto"/>
        <w:left w:val="none" w:sz="0" w:space="0" w:color="auto"/>
        <w:bottom w:val="none" w:sz="0" w:space="0" w:color="auto"/>
        <w:right w:val="none" w:sz="0" w:space="0" w:color="auto"/>
      </w:divBdr>
    </w:div>
    <w:div w:id="685135025">
      <w:marLeft w:val="0"/>
      <w:marRight w:val="0"/>
      <w:marTop w:val="0"/>
      <w:marBottom w:val="0"/>
      <w:divBdr>
        <w:top w:val="none" w:sz="0" w:space="0" w:color="auto"/>
        <w:left w:val="none" w:sz="0" w:space="0" w:color="auto"/>
        <w:bottom w:val="none" w:sz="0" w:space="0" w:color="auto"/>
        <w:right w:val="none" w:sz="0" w:space="0" w:color="auto"/>
      </w:divBdr>
    </w:div>
    <w:div w:id="685135026">
      <w:marLeft w:val="0"/>
      <w:marRight w:val="0"/>
      <w:marTop w:val="0"/>
      <w:marBottom w:val="0"/>
      <w:divBdr>
        <w:top w:val="none" w:sz="0" w:space="0" w:color="auto"/>
        <w:left w:val="none" w:sz="0" w:space="0" w:color="auto"/>
        <w:bottom w:val="none" w:sz="0" w:space="0" w:color="auto"/>
        <w:right w:val="none" w:sz="0" w:space="0" w:color="auto"/>
      </w:divBdr>
    </w:div>
    <w:div w:id="685135027">
      <w:marLeft w:val="0"/>
      <w:marRight w:val="0"/>
      <w:marTop w:val="0"/>
      <w:marBottom w:val="0"/>
      <w:divBdr>
        <w:top w:val="none" w:sz="0" w:space="0" w:color="auto"/>
        <w:left w:val="none" w:sz="0" w:space="0" w:color="auto"/>
        <w:bottom w:val="none" w:sz="0" w:space="0" w:color="auto"/>
        <w:right w:val="none" w:sz="0" w:space="0" w:color="auto"/>
      </w:divBdr>
    </w:div>
    <w:div w:id="685135028">
      <w:marLeft w:val="0"/>
      <w:marRight w:val="0"/>
      <w:marTop w:val="0"/>
      <w:marBottom w:val="0"/>
      <w:divBdr>
        <w:top w:val="none" w:sz="0" w:space="0" w:color="auto"/>
        <w:left w:val="none" w:sz="0" w:space="0" w:color="auto"/>
        <w:bottom w:val="none" w:sz="0" w:space="0" w:color="auto"/>
        <w:right w:val="none" w:sz="0" w:space="0" w:color="auto"/>
      </w:divBdr>
    </w:div>
    <w:div w:id="685135029">
      <w:marLeft w:val="0"/>
      <w:marRight w:val="0"/>
      <w:marTop w:val="0"/>
      <w:marBottom w:val="0"/>
      <w:divBdr>
        <w:top w:val="none" w:sz="0" w:space="0" w:color="auto"/>
        <w:left w:val="none" w:sz="0" w:space="0" w:color="auto"/>
        <w:bottom w:val="none" w:sz="0" w:space="0" w:color="auto"/>
        <w:right w:val="none" w:sz="0" w:space="0" w:color="auto"/>
      </w:divBdr>
    </w:div>
    <w:div w:id="685135030">
      <w:marLeft w:val="0"/>
      <w:marRight w:val="0"/>
      <w:marTop w:val="0"/>
      <w:marBottom w:val="0"/>
      <w:divBdr>
        <w:top w:val="none" w:sz="0" w:space="0" w:color="auto"/>
        <w:left w:val="none" w:sz="0" w:space="0" w:color="auto"/>
        <w:bottom w:val="none" w:sz="0" w:space="0" w:color="auto"/>
        <w:right w:val="none" w:sz="0" w:space="0" w:color="auto"/>
      </w:divBdr>
    </w:div>
    <w:div w:id="685135031">
      <w:marLeft w:val="0"/>
      <w:marRight w:val="0"/>
      <w:marTop w:val="0"/>
      <w:marBottom w:val="0"/>
      <w:divBdr>
        <w:top w:val="none" w:sz="0" w:space="0" w:color="auto"/>
        <w:left w:val="none" w:sz="0" w:space="0" w:color="auto"/>
        <w:bottom w:val="none" w:sz="0" w:space="0" w:color="auto"/>
        <w:right w:val="none" w:sz="0" w:space="0" w:color="auto"/>
      </w:divBdr>
    </w:div>
    <w:div w:id="685135032">
      <w:marLeft w:val="0"/>
      <w:marRight w:val="0"/>
      <w:marTop w:val="0"/>
      <w:marBottom w:val="0"/>
      <w:divBdr>
        <w:top w:val="none" w:sz="0" w:space="0" w:color="auto"/>
        <w:left w:val="none" w:sz="0" w:space="0" w:color="auto"/>
        <w:bottom w:val="none" w:sz="0" w:space="0" w:color="auto"/>
        <w:right w:val="none" w:sz="0" w:space="0" w:color="auto"/>
      </w:divBdr>
    </w:div>
    <w:div w:id="685135033">
      <w:marLeft w:val="0"/>
      <w:marRight w:val="0"/>
      <w:marTop w:val="0"/>
      <w:marBottom w:val="0"/>
      <w:divBdr>
        <w:top w:val="none" w:sz="0" w:space="0" w:color="auto"/>
        <w:left w:val="none" w:sz="0" w:space="0" w:color="auto"/>
        <w:bottom w:val="none" w:sz="0" w:space="0" w:color="auto"/>
        <w:right w:val="none" w:sz="0" w:space="0" w:color="auto"/>
      </w:divBdr>
    </w:div>
    <w:div w:id="6851350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41C49-3081-4AA6-9B87-7590293C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1</Pages>
  <Words>23702</Words>
  <Characters>120343</Characters>
  <Application>Microsoft Office Word</Application>
  <DocSecurity>0</DocSecurity>
  <Lines>1002</Lines>
  <Paragraphs>28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Municipality of Plovdiv</Company>
  <LinksUpToDate>false</LinksUpToDate>
  <CharactersWithSpaces>14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Общинска собственост</dc:creator>
  <cp:keywords/>
  <dc:description/>
  <cp:lastModifiedBy>user</cp:lastModifiedBy>
  <cp:revision>5</cp:revision>
  <cp:lastPrinted>2015-11-30T14:01:00Z</cp:lastPrinted>
  <dcterms:created xsi:type="dcterms:W3CDTF">2016-01-06T11:05:00Z</dcterms:created>
  <dcterms:modified xsi:type="dcterms:W3CDTF">2016-01-08T08:13:00Z</dcterms:modified>
  <cp:contentStatus/>
</cp:coreProperties>
</file>